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2977" w:rsidRPr="00A822AA" w:rsidRDefault="00772977" w:rsidP="00F94E0F">
      <w:pPr>
        <w:jc w:val="center"/>
        <w:rPr>
          <w:b/>
          <w:color w:val="0070C0"/>
          <w:sz w:val="40"/>
          <w:szCs w:val="40"/>
        </w:rPr>
      </w:pPr>
      <w:r w:rsidRPr="00A822AA">
        <w:rPr>
          <w:b/>
          <w:color w:val="0070C0"/>
          <w:sz w:val="40"/>
          <w:szCs w:val="40"/>
        </w:rPr>
        <w:t>OSNOVNA ŠKOLA  “TRSTENIK“</w:t>
      </w:r>
    </w:p>
    <w:p w:rsidR="00772977" w:rsidRPr="00A822AA" w:rsidRDefault="00772977" w:rsidP="00F94E0F">
      <w:pPr>
        <w:jc w:val="center"/>
        <w:rPr>
          <w:color w:val="0070C0"/>
          <w:sz w:val="40"/>
          <w:szCs w:val="40"/>
        </w:rPr>
      </w:pPr>
      <w:r w:rsidRPr="00A822AA">
        <w:rPr>
          <w:color w:val="0070C0"/>
          <w:sz w:val="40"/>
          <w:szCs w:val="40"/>
        </w:rPr>
        <w:t>Dinka Šimunovića 22</w:t>
      </w:r>
    </w:p>
    <w:p w:rsidR="00772977" w:rsidRPr="00A822AA" w:rsidRDefault="00A822AA" w:rsidP="00F94E0F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21000 S p l i t</w:t>
      </w:r>
    </w:p>
    <w:p w:rsidR="00772977" w:rsidRPr="006116A7" w:rsidRDefault="00772977" w:rsidP="00F94E0F">
      <w:pPr>
        <w:jc w:val="center"/>
        <w:rPr>
          <w:sz w:val="28"/>
          <w:szCs w:val="28"/>
        </w:rPr>
      </w:pPr>
    </w:p>
    <w:p w:rsidR="00772977" w:rsidRPr="006116A7" w:rsidRDefault="00050C78" w:rsidP="00772977">
      <w:pPr>
        <w:rPr>
          <w:sz w:val="28"/>
          <w:szCs w:val="28"/>
        </w:rPr>
      </w:pPr>
      <w:r w:rsidRPr="006116A7">
        <w:rPr>
          <w:sz w:val="28"/>
          <w:szCs w:val="28"/>
        </w:rPr>
        <w:t xml:space="preserve">        </w:t>
      </w:r>
    </w:p>
    <w:p w:rsidR="00E34257" w:rsidRPr="006116A7" w:rsidRDefault="0042129E" w:rsidP="00A822AA">
      <w:pPr>
        <w:rPr>
          <w:sz w:val="28"/>
          <w:szCs w:val="28"/>
        </w:rPr>
      </w:pPr>
      <w:r w:rsidRPr="006116A7">
        <w:rPr>
          <w:sz w:val="28"/>
          <w:szCs w:val="28"/>
        </w:rPr>
        <w:t xml:space="preserve">        </w:t>
      </w:r>
    </w:p>
    <w:p w:rsidR="00E34257" w:rsidRDefault="00E34257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6116A7" w:rsidRDefault="006116A7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A822AA" w:rsidRPr="006116A7" w:rsidRDefault="00A822AA" w:rsidP="00772977">
      <w:pPr>
        <w:rPr>
          <w:sz w:val="28"/>
          <w:szCs w:val="28"/>
        </w:rPr>
      </w:pPr>
    </w:p>
    <w:p w:rsidR="00CC6A22" w:rsidRDefault="00CC6A22" w:rsidP="00772977"/>
    <w:p w:rsidR="00772977" w:rsidRPr="00A822AA" w:rsidRDefault="00E34257" w:rsidP="006116A7">
      <w:pPr>
        <w:jc w:val="center"/>
        <w:rPr>
          <w:b/>
          <w:color w:val="C00000"/>
          <w:sz w:val="48"/>
          <w:szCs w:val="48"/>
        </w:rPr>
      </w:pPr>
      <w:r w:rsidRPr="00A822AA">
        <w:rPr>
          <w:b/>
          <w:color w:val="C00000"/>
          <w:sz w:val="48"/>
          <w:szCs w:val="48"/>
        </w:rPr>
        <w:t>G O D I Š N J I</w:t>
      </w:r>
    </w:p>
    <w:p w:rsidR="00772977" w:rsidRPr="00A822AA" w:rsidRDefault="00772977" w:rsidP="006116A7">
      <w:pPr>
        <w:jc w:val="center"/>
        <w:rPr>
          <w:b/>
          <w:color w:val="C00000"/>
          <w:sz w:val="48"/>
          <w:szCs w:val="48"/>
        </w:rPr>
      </w:pPr>
      <w:r w:rsidRPr="00A822AA">
        <w:rPr>
          <w:b/>
          <w:color w:val="C00000"/>
          <w:sz w:val="48"/>
          <w:szCs w:val="48"/>
        </w:rPr>
        <w:t>PLAN I PROGRAM RADA</w:t>
      </w:r>
      <w:r w:rsidR="00266B37" w:rsidRPr="00A822AA">
        <w:rPr>
          <w:b/>
          <w:color w:val="C00000"/>
          <w:sz w:val="48"/>
          <w:szCs w:val="48"/>
        </w:rPr>
        <w:t xml:space="preserve"> ŠKOLE</w:t>
      </w:r>
    </w:p>
    <w:p w:rsidR="006116A7" w:rsidRPr="00A822AA" w:rsidRDefault="006116A7" w:rsidP="006116A7">
      <w:pPr>
        <w:jc w:val="center"/>
        <w:rPr>
          <w:b/>
          <w:color w:val="C00000"/>
          <w:sz w:val="48"/>
          <w:szCs w:val="48"/>
        </w:rPr>
      </w:pPr>
    </w:p>
    <w:p w:rsidR="00772977" w:rsidRPr="00A822AA" w:rsidRDefault="00A822AA" w:rsidP="00A822AA">
      <w:pPr>
        <w:jc w:val="center"/>
        <w:rPr>
          <w:b/>
          <w:color w:val="C00000"/>
          <w:sz w:val="40"/>
          <w:szCs w:val="40"/>
        </w:rPr>
      </w:pPr>
      <w:r w:rsidRPr="00A822AA">
        <w:rPr>
          <w:b/>
          <w:color w:val="C00000"/>
          <w:sz w:val="40"/>
          <w:szCs w:val="40"/>
        </w:rPr>
        <w:t>za šk.god.</w:t>
      </w:r>
      <w:r w:rsidR="00F94E0F" w:rsidRPr="00A822AA">
        <w:rPr>
          <w:b/>
          <w:color w:val="C00000"/>
          <w:sz w:val="40"/>
          <w:szCs w:val="40"/>
        </w:rPr>
        <w:t xml:space="preserve"> </w:t>
      </w:r>
      <w:r w:rsidR="00B83987">
        <w:rPr>
          <w:b/>
          <w:color w:val="C00000"/>
          <w:sz w:val="40"/>
          <w:szCs w:val="40"/>
        </w:rPr>
        <w:t>2015</w:t>
      </w:r>
      <w:r w:rsidR="008B11DE" w:rsidRPr="00A822AA">
        <w:rPr>
          <w:b/>
          <w:color w:val="C00000"/>
          <w:sz w:val="40"/>
          <w:szCs w:val="40"/>
        </w:rPr>
        <w:t>.</w:t>
      </w:r>
      <w:r w:rsidR="00B83987">
        <w:rPr>
          <w:b/>
          <w:color w:val="C00000"/>
          <w:sz w:val="40"/>
          <w:szCs w:val="40"/>
        </w:rPr>
        <w:t>/2016</w:t>
      </w:r>
      <w:r w:rsidR="00772977" w:rsidRPr="00A822AA">
        <w:rPr>
          <w:b/>
          <w:color w:val="C00000"/>
          <w:sz w:val="40"/>
          <w:szCs w:val="40"/>
        </w:rPr>
        <w:t>.</w:t>
      </w:r>
    </w:p>
    <w:p w:rsidR="00772977" w:rsidRPr="00A822AA" w:rsidRDefault="00772977" w:rsidP="00772977">
      <w:pPr>
        <w:jc w:val="center"/>
        <w:rPr>
          <w:b/>
          <w:color w:val="C00000"/>
          <w:sz w:val="44"/>
          <w:szCs w:val="44"/>
        </w:rPr>
      </w:pPr>
    </w:p>
    <w:p w:rsidR="00772977" w:rsidRDefault="00772977" w:rsidP="00772977">
      <w:pPr>
        <w:jc w:val="center"/>
        <w:rPr>
          <w:sz w:val="44"/>
          <w:szCs w:val="44"/>
        </w:rPr>
      </w:pPr>
    </w:p>
    <w:p w:rsidR="00A822AA" w:rsidRPr="00266B37" w:rsidRDefault="00A822AA" w:rsidP="00772977">
      <w:pPr>
        <w:jc w:val="center"/>
        <w:rPr>
          <w:sz w:val="44"/>
          <w:szCs w:val="44"/>
        </w:rPr>
      </w:pPr>
    </w:p>
    <w:p w:rsidR="00772977" w:rsidRDefault="00772977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772977" w:rsidRDefault="00772977" w:rsidP="00772977">
      <w:pPr>
        <w:jc w:val="both"/>
      </w:pPr>
    </w:p>
    <w:p w:rsidR="00772977" w:rsidRDefault="00772977" w:rsidP="00772977">
      <w:pPr>
        <w:jc w:val="both"/>
      </w:pPr>
    </w:p>
    <w:p w:rsidR="00171E44" w:rsidRDefault="00171E44" w:rsidP="00772977">
      <w:pPr>
        <w:jc w:val="both"/>
        <w:rPr>
          <w:sz w:val="40"/>
          <w:szCs w:val="40"/>
        </w:rPr>
      </w:pPr>
    </w:p>
    <w:p w:rsidR="00CC6A22" w:rsidRDefault="00CC6A22" w:rsidP="00772977">
      <w:pPr>
        <w:jc w:val="both"/>
        <w:rPr>
          <w:sz w:val="40"/>
          <w:szCs w:val="40"/>
        </w:rPr>
      </w:pPr>
    </w:p>
    <w:p w:rsidR="00A822AA" w:rsidRPr="006116A7" w:rsidRDefault="00A822AA" w:rsidP="00A822AA">
      <w:pPr>
        <w:rPr>
          <w:sz w:val="28"/>
          <w:szCs w:val="28"/>
        </w:rPr>
      </w:pPr>
      <w:r w:rsidRPr="006116A7">
        <w:rPr>
          <w:sz w:val="28"/>
          <w:szCs w:val="28"/>
        </w:rPr>
        <w:t xml:space="preserve">        Klasa: </w:t>
      </w:r>
      <w:r w:rsidR="000C22AA">
        <w:rPr>
          <w:sz w:val="28"/>
          <w:szCs w:val="28"/>
        </w:rPr>
        <w:t>602-02/15-01/144</w:t>
      </w:r>
    </w:p>
    <w:p w:rsidR="00A822AA" w:rsidRPr="006116A7" w:rsidRDefault="00A822AA" w:rsidP="00A822AA">
      <w:pPr>
        <w:rPr>
          <w:sz w:val="28"/>
          <w:szCs w:val="28"/>
        </w:rPr>
      </w:pPr>
      <w:r w:rsidRPr="006116A7">
        <w:rPr>
          <w:sz w:val="28"/>
          <w:szCs w:val="28"/>
        </w:rPr>
        <w:t xml:space="preserve">        Ur.broj:</w:t>
      </w:r>
      <w:r w:rsidR="000C22AA">
        <w:rPr>
          <w:sz w:val="28"/>
          <w:szCs w:val="28"/>
        </w:rPr>
        <w:t xml:space="preserve"> 2181-61-01-15-1</w:t>
      </w:r>
    </w:p>
    <w:p w:rsidR="00A822AA" w:rsidRPr="006116A7" w:rsidRDefault="00B83987" w:rsidP="00A822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lit, </w:t>
      </w:r>
      <w:r w:rsidR="00261AD5">
        <w:rPr>
          <w:sz w:val="28"/>
          <w:szCs w:val="28"/>
        </w:rPr>
        <w:t>29</w:t>
      </w:r>
      <w:r>
        <w:rPr>
          <w:sz w:val="28"/>
          <w:szCs w:val="28"/>
        </w:rPr>
        <w:t>. rujna 2015</w:t>
      </w:r>
      <w:r w:rsidR="00A822AA">
        <w:rPr>
          <w:sz w:val="28"/>
          <w:szCs w:val="28"/>
        </w:rPr>
        <w:t>.</w:t>
      </w:r>
    </w:p>
    <w:p w:rsidR="00A822AA" w:rsidRPr="006116A7" w:rsidRDefault="00A822AA" w:rsidP="00A822AA">
      <w:pPr>
        <w:rPr>
          <w:sz w:val="28"/>
          <w:szCs w:val="28"/>
        </w:rPr>
      </w:pPr>
    </w:p>
    <w:p w:rsidR="00A822AA" w:rsidRDefault="00A822AA" w:rsidP="00772977">
      <w:pPr>
        <w:jc w:val="both"/>
        <w:rPr>
          <w:sz w:val="40"/>
          <w:szCs w:val="40"/>
        </w:rPr>
      </w:pPr>
    </w:p>
    <w:p w:rsidR="009D164F" w:rsidRPr="00A822AA" w:rsidRDefault="00E75EC0" w:rsidP="006A7E67">
      <w:pPr>
        <w:pStyle w:val="Naslov6"/>
        <w:tabs>
          <w:tab w:val="clear" w:pos="567"/>
        </w:tabs>
        <w:jc w:val="center"/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</w:pPr>
      <w:r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>Osnovna škola</w:t>
      </w:r>
      <w:r w:rsidR="001C2FA0"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 xml:space="preserve"> </w:t>
      </w:r>
      <w:r w:rsidR="00885AA0"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>„</w:t>
      </w:r>
      <w:r w:rsidR="001C2FA0"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 xml:space="preserve"> Trstenik</w:t>
      </w:r>
      <w:r w:rsidR="00885AA0"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>”-</w:t>
      </w:r>
      <w:r w:rsidR="0060560B"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 xml:space="preserve"> Split</w:t>
      </w:r>
    </w:p>
    <w:p w:rsidR="006A7E67" w:rsidRDefault="006A7E67" w:rsidP="006A7E67">
      <w:pPr>
        <w:rPr>
          <w:lang w:val="pl-PL"/>
        </w:rPr>
      </w:pPr>
    </w:p>
    <w:p w:rsidR="006A7E67" w:rsidRDefault="006A7E67" w:rsidP="006A7E67">
      <w:pPr>
        <w:rPr>
          <w:lang w:val="pl-PL"/>
        </w:rPr>
      </w:pPr>
    </w:p>
    <w:p w:rsidR="006A7E67" w:rsidRPr="006A7E67" w:rsidRDefault="006A7E67" w:rsidP="006A7E67">
      <w:pPr>
        <w:rPr>
          <w:lang w:val="pl-PL"/>
        </w:rPr>
      </w:pPr>
    </w:p>
    <w:p w:rsidR="009D164F" w:rsidRPr="00A822AA" w:rsidRDefault="009D164F">
      <w:pPr>
        <w:pStyle w:val="Naslov6"/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 w:rsidRPr="00A822AA">
        <w:rPr>
          <w:rFonts w:ascii="Arial" w:hAnsi="Arial" w:cs="Arial"/>
          <w:i/>
          <w:color w:val="000000"/>
          <w:sz w:val="24"/>
          <w:szCs w:val="24"/>
          <w:lang w:val="pl-PL"/>
        </w:rPr>
        <w:t>Adresa:</w:t>
      </w:r>
      <w:r w:rsidR="001C2FA0" w:rsidRPr="00A822AA">
        <w:rPr>
          <w:rFonts w:ascii="Arial" w:hAnsi="Arial" w:cs="Arial"/>
          <w:i/>
          <w:color w:val="000000"/>
          <w:sz w:val="24"/>
          <w:szCs w:val="24"/>
          <w:lang w:val="pl-PL"/>
        </w:rPr>
        <w:t xml:space="preserve"> Dinka Šimunovića 22</w:t>
      </w:r>
    </w:p>
    <w:p w:rsidR="009D164F" w:rsidRPr="00A822AA" w:rsidRDefault="009D164F">
      <w:pPr>
        <w:rPr>
          <w:rFonts w:ascii="Arial" w:hAnsi="Arial" w:cs="Arial"/>
          <w:i/>
          <w:color w:val="000000"/>
          <w:sz w:val="24"/>
          <w:szCs w:val="24"/>
          <w:lang w:val="pl-PL"/>
        </w:rPr>
      </w:pPr>
    </w:p>
    <w:p w:rsidR="009D164F" w:rsidRPr="00A822AA" w:rsidRDefault="009D164F">
      <w:pPr>
        <w:rPr>
          <w:rFonts w:ascii="Arial" w:hAnsi="Arial" w:cs="Arial"/>
          <w:b/>
          <w:i/>
          <w:color w:val="000000"/>
          <w:sz w:val="24"/>
          <w:szCs w:val="24"/>
          <w:lang w:val="pl-PL"/>
        </w:rPr>
      </w:pPr>
      <w:r w:rsidRPr="00A822AA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Broj i naziv pošte:</w:t>
      </w:r>
      <w:r w:rsidR="001C2FA0" w:rsidRPr="00A822AA"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 21000  Split</w:t>
      </w:r>
      <w:r w:rsidRPr="00A822AA"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 </w:t>
      </w:r>
    </w:p>
    <w:p w:rsidR="009D164F" w:rsidRPr="00A822AA" w:rsidRDefault="009D164F">
      <w:pPr>
        <w:rPr>
          <w:rFonts w:ascii="Arial" w:hAnsi="Arial" w:cs="Arial"/>
          <w:b/>
          <w:i/>
          <w:color w:val="000000"/>
          <w:sz w:val="22"/>
          <w:lang w:val="pl-PL"/>
        </w:rPr>
      </w:pPr>
    </w:p>
    <w:p w:rsidR="00F94E0F" w:rsidRDefault="00F94E0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b/>
          <w:i/>
          <w:color w:val="000000"/>
          <w:lang w:val="pl-PL"/>
        </w:rPr>
      </w:pPr>
      <w:r w:rsidRPr="00A822AA">
        <w:rPr>
          <w:rFonts w:ascii="Arial" w:hAnsi="Arial" w:cs="Arial"/>
          <w:b/>
          <w:i/>
          <w:color w:val="000000"/>
          <w:lang w:val="pl-PL"/>
        </w:rPr>
        <w:t>Matični broj:  3117979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 xml:space="preserve"> </w:t>
      </w:r>
    </w:p>
    <w:p w:rsidR="00A822AA" w:rsidRPr="00A822AA" w:rsidRDefault="00A822AA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b/>
          <w:i/>
          <w:color w:val="000000"/>
          <w:lang w:val="pl-PL"/>
        </w:rPr>
      </w:pPr>
    </w:p>
    <w:p w:rsidR="00F94E0F" w:rsidRPr="00A822AA" w:rsidRDefault="00F94E0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b/>
          <w:i/>
          <w:color w:val="000000"/>
          <w:lang w:val="pl-PL"/>
        </w:rPr>
      </w:pPr>
    </w:p>
    <w:p w:rsidR="009D164F" w:rsidRPr="00A822AA" w:rsidRDefault="00F94E0F">
      <w:pPr>
        <w:pStyle w:val="Zaglavlje"/>
        <w:tabs>
          <w:tab w:val="clear" w:pos="4320"/>
          <w:tab w:val="clear" w:pos="8640"/>
          <w:tab w:val="left" w:pos="567"/>
        </w:tabs>
        <w:rPr>
          <w:b/>
          <w:i/>
          <w:color w:val="000000"/>
          <w:lang w:val="pl-PL"/>
        </w:rPr>
      </w:pPr>
      <w:r w:rsidRPr="00A822AA">
        <w:rPr>
          <w:rFonts w:ascii="Arial" w:hAnsi="Arial" w:cs="Arial"/>
          <w:b/>
          <w:i/>
          <w:color w:val="000000"/>
          <w:lang w:val="pl-PL"/>
        </w:rPr>
        <w:t xml:space="preserve">Tel:  021 465 - 016                                          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 xml:space="preserve"> </w:t>
      </w:r>
      <w:r w:rsidR="00E75EC0" w:rsidRPr="00A822AA">
        <w:rPr>
          <w:b/>
          <w:i/>
          <w:color w:val="000000"/>
          <w:lang w:val="pl-PL"/>
        </w:rPr>
        <w:t xml:space="preserve">                          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ab/>
        <w:t xml:space="preserve">     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ab/>
      </w:r>
      <w:r w:rsidRPr="00A822AA">
        <w:rPr>
          <w:rFonts w:ascii="Arial" w:hAnsi="Arial" w:cs="Arial"/>
          <w:b/>
          <w:i/>
          <w:color w:val="000000"/>
          <w:lang w:val="pl-PL"/>
        </w:rPr>
        <w:t xml:space="preserve">                                                                                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 xml:space="preserve"> broj fax-a:</w:t>
      </w:r>
      <w:r w:rsidR="00CC6A22" w:rsidRPr="00A822AA">
        <w:rPr>
          <w:rFonts w:ascii="Arial" w:hAnsi="Arial" w:cs="Arial"/>
          <w:b/>
          <w:i/>
          <w:color w:val="000000"/>
          <w:lang w:val="pl-PL"/>
        </w:rPr>
        <w:t xml:space="preserve"> </w:t>
      </w:r>
      <w:r w:rsidR="001C2FA0" w:rsidRPr="00A822AA">
        <w:rPr>
          <w:rFonts w:ascii="Arial" w:hAnsi="Arial" w:cs="Arial"/>
          <w:b/>
          <w:i/>
          <w:color w:val="000000"/>
          <w:lang w:val="pl-PL"/>
        </w:rPr>
        <w:t>021 462 - 753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 xml:space="preserve"> </w:t>
      </w:r>
    </w:p>
    <w:p w:rsidR="009D164F" w:rsidRPr="00A822AA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b/>
          <w:i/>
          <w:color w:val="000000"/>
          <w:lang w:val="pl-PL"/>
        </w:rPr>
      </w:pPr>
    </w:p>
    <w:p w:rsidR="009D164F" w:rsidRPr="00A822AA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b/>
          <w:i/>
          <w:color w:val="000000"/>
          <w:lang w:val="pl-PL"/>
        </w:rPr>
      </w:pPr>
      <w:r w:rsidRPr="00A822AA">
        <w:rPr>
          <w:rFonts w:ascii="Arial" w:hAnsi="Arial" w:cs="Arial"/>
          <w:b/>
          <w:i/>
          <w:color w:val="000000"/>
          <w:lang w:val="pl-PL"/>
        </w:rPr>
        <w:t xml:space="preserve">E – mail : </w:t>
      </w:r>
      <w:r w:rsidR="00D92B4C" w:rsidRPr="00A822AA">
        <w:rPr>
          <w:b/>
          <w:i/>
          <w:color w:val="000000"/>
          <w:sz w:val="24"/>
          <w:szCs w:val="24"/>
          <w:lang w:val="pl-PL"/>
        </w:rPr>
        <w:t>split@os-trstenik-st.skole.hr</w:t>
      </w:r>
    </w:p>
    <w:p w:rsidR="009D164F" w:rsidRPr="00A822AA" w:rsidRDefault="009D164F">
      <w:pPr>
        <w:rPr>
          <w:rFonts w:ascii="Arial" w:hAnsi="Arial" w:cs="Arial"/>
          <w:b/>
          <w:i/>
          <w:color w:val="000000"/>
          <w:sz w:val="22"/>
          <w:lang w:val="pl-PL"/>
        </w:rPr>
      </w:pPr>
    </w:p>
    <w:p w:rsidR="009D164F" w:rsidRPr="00A822AA" w:rsidRDefault="00F94E0F">
      <w:pPr>
        <w:rPr>
          <w:b/>
          <w:i/>
          <w:color w:val="000000"/>
          <w:sz w:val="22"/>
          <w:lang w:val="pl-PL"/>
        </w:rPr>
      </w:pPr>
      <w:r w:rsidRPr="00A822AA">
        <w:rPr>
          <w:rFonts w:ascii="Arial" w:hAnsi="Arial" w:cs="Arial"/>
          <w:b/>
          <w:i/>
          <w:color w:val="000000"/>
          <w:sz w:val="22"/>
          <w:lang w:val="pl-PL"/>
        </w:rPr>
        <w:t>Ž</w:t>
      </w:r>
      <w:r w:rsidR="009D164F" w:rsidRPr="00A822AA">
        <w:rPr>
          <w:rFonts w:ascii="Arial" w:hAnsi="Arial" w:cs="Arial"/>
          <w:b/>
          <w:i/>
          <w:color w:val="000000"/>
          <w:sz w:val="22"/>
          <w:lang w:val="pl-PL"/>
        </w:rPr>
        <w:t xml:space="preserve">upanija:  </w:t>
      </w:r>
      <w:r w:rsidR="001C2FA0" w:rsidRPr="00A822AA">
        <w:rPr>
          <w:rFonts w:ascii="Arial" w:hAnsi="Arial" w:cs="Arial"/>
          <w:b/>
          <w:i/>
          <w:color w:val="000000"/>
          <w:sz w:val="22"/>
          <w:lang w:val="pl-PL"/>
        </w:rPr>
        <w:t>Splitsko-dalmatinska</w:t>
      </w:r>
    </w:p>
    <w:p w:rsidR="009D164F" w:rsidRPr="00A822AA" w:rsidRDefault="009D164F">
      <w:pPr>
        <w:rPr>
          <w:rFonts w:ascii="Arial" w:hAnsi="Arial" w:cs="Arial"/>
          <w:b/>
          <w:i/>
          <w:color w:val="000000"/>
          <w:sz w:val="22"/>
          <w:lang w:val="pl-PL"/>
        </w:rPr>
      </w:pPr>
    </w:p>
    <w:p w:rsidR="009D164F" w:rsidRPr="00A822AA" w:rsidRDefault="009D164F">
      <w:pPr>
        <w:rPr>
          <w:rFonts w:ascii="Arial" w:hAnsi="Arial" w:cs="Arial"/>
          <w:b/>
          <w:i/>
          <w:color w:val="000000"/>
          <w:sz w:val="22"/>
          <w:lang w:val="pl-PL"/>
        </w:rPr>
      </w:pPr>
      <w:r w:rsidRPr="00A822AA">
        <w:rPr>
          <w:rFonts w:ascii="Arial" w:hAnsi="Arial" w:cs="Arial"/>
          <w:b/>
          <w:i/>
          <w:color w:val="000000"/>
          <w:sz w:val="22"/>
          <w:lang w:val="pl-PL"/>
        </w:rPr>
        <w:t>Broj učenika i  razrednih odjela:</w:t>
      </w:r>
      <w:r w:rsidR="00A822AA">
        <w:rPr>
          <w:rFonts w:ascii="Arial" w:hAnsi="Arial" w:cs="Arial"/>
          <w:b/>
          <w:i/>
          <w:color w:val="000000"/>
          <w:sz w:val="22"/>
          <w:lang w:val="pl-PL"/>
        </w:rPr>
        <w:t xml:space="preserve"> </w:t>
      </w:r>
      <w:r w:rsidR="00AE72FE">
        <w:rPr>
          <w:rFonts w:ascii="Arial" w:hAnsi="Arial" w:cs="Arial"/>
          <w:b/>
          <w:i/>
          <w:color w:val="000000"/>
          <w:sz w:val="22"/>
          <w:lang w:val="pl-PL"/>
        </w:rPr>
        <w:t>628</w:t>
      </w:r>
      <w:r w:rsidR="00261AD5">
        <w:rPr>
          <w:rFonts w:ascii="Arial" w:hAnsi="Arial" w:cs="Arial"/>
          <w:b/>
          <w:i/>
          <w:color w:val="000000"/>
          <w:sz w:val="22"/>
          <w:lang w:val="pl-PL"/>
        </w:rPr>
        <w:t>/28</w:t>
      </w:r>
    </w:p>
    <w:p w:rsidR="00CC490C" w:rsidRPr="00A822AA" w:rsidRDefault="00CC490C">
      <w:pPr>
        <w:rPr>
          <w:rFonts w:ascii="Arial" w:hAnsi="Arial" w:cs="Arial"/>
          <w:b/>
          <w:i/>
          <w:color w:val="000000"/>
          <w:sz w:val="22"/>
          <w:lang w:val="pl-PL"/>
        </w:rPr>
      </w:pPr>
    </w:p>
    <w:p w:rsidR="00CC490C" w:rsidRPr="00283B60" w:rsidRDefault="00CC490C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286"/>
        <w:gridCol w:w="3108"/>
      </w:tblGrid>
      <w:tr w:rsidR="000D2167" w:rsidRPr="00283B60">
        <w:trPr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0D2167" w:rsidRPr="00283B60" w:rsidRDefault="000D2167" w:rsidP="00705A9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86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0D2167" w:rsidRPr="00283B60" w:rsidRDefault="000D2167" w:rsidP="00705A93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de-DE"/>
              </w:rPr>
              <w:t>Broj učenika</w:t>
            </w:r>
          </w:p>
        </w:tc>
        <w:tc>
          <w:tcPr>
            <w:tcW w:w="31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2167" w:rsidRPr="00283B60" w:rsidRDefault="000D2167" w:rsidP="00705A93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de-DE"/>
              </w:rPr>
              <w:t>Broj razrednih odjela</w:t>
            </w:r>
          </w:p>
        </w:tc>
      </w:tr>
      <w:tr w:rsidR="000D2167" w:rsidRPr="00283B60">
        <w:trPr>
          <w:jc w:val="center"/>
        </w:trPr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D2167" w:rsidRPr="009F6415" w:rsidRDefault="000D2167" w:rsidP="00705A93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9F6415">
              <w:rPr>
                <w:b/>
                <w:i/>
                <w:color w:val="000000"/>
                <w:sz w:val="22"/>
                <w:szCs w:val="22"/>
                <w:lang w:val="de-DE"/>
              </w:rPr>
              <w:t>I.-IV. razreda</w:t>
            </w:r>
          </w:p>
        </w:tc>
        <w:tc>
          <w:tcPr>
            <w:tcW w:w="2286" w:type="dxa"/>
            <w:vAlign w:val="center"/>
          </w:tcPr>
          <w:p w:rsidR="000D2167" w:rsidRPr="00283B60" w:rsidRDefault="00261AD5" w:rsidP="00261AD5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326</w:t>
            </w:r>
          </w:p>
        </w:tc>
        <w:tc>
          <w:tcPr>
            <w:tcW w:w="3108" w:type="dxa"/>
            <w:tcBorders>
              <w:right w:val="single" w:sz="12" w:space="0" w:color="auto"/>
            </w:tcBorders>
            <w:vAlign w:val="center"/>
          </w:tcPr>
          <w:p w:rsidR="000D2167" w:rsidRPr="00283B60" w:rsidRDefault="00261AD5" w:rsidP="00261AD5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14</w:t>
            </w:r>
          </w:p>
        </w:tc>
      </w:tr>
      <w:tr w:rsidR="000D2167" w:rsidRPr="00283B60">
        <w:trPr>
          <w:jc w:val="center"/>
        </w:trPr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D2167" w:rsidRPr="009F6415" w:rsidRDefault="000D2167" w:rsidP="00705A93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9F6415">
              <w:rPr>
                <w:b/>
                <w:i/>
                <w:color w:val="000000"/>
                <w:sz w:val="22"/>
                <w:szCs w:val="22"/>
                <w:lang w:val="de-DE"/>
              </w:rPr>
              <w:t>V.-VIII. razreda</w:t>
            </w:r>
          </w:p>
        </w:tc>
        <w:tc>
          <w:tcPr>
            <w:tcW w:w="2286" w:type="dxa"/>
            <w:vAlign w:val="center"/>
          </w:tcPr>
          <w:p w:rsidR="000D2167" w:rsidRPr="00283B60" w:rsidRDefault="00261AD5" w:rsidP="00261AD5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30</w:t>
            </w:r>
            <w:r w:rsidR="00086631">
              <w:rPr>
                <w:b/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3108" w:type="dxa"/>
            <w:tcBorders>
              <w:right w:val="single" w:sz="12" w:space="0" w:color="auto"/>
            </w:tcBorders>
            <w:vAlign w:val="center"/>
          </w:tcPr>
          <w:p w:rsidR="000D2167" w:rsidRPr="00283B60" w:rsidRDefault="00261AD5" w:rsidP="00261AD5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13</w:t>
            </w:r>
          </w:p>
        </w:tc>
      </w:tr>
      <w:tr w:rsidR="00C651EB" w:rsidRPr="00283B60">
        <w:trPr>
          <w:jc w:val="center"/>
        </w:trPr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651EB" w:rsidRPr="009F6415" w:rsidRDefault="00C651EB" w:rsidP="00705A93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9F6415">
              <w:rPr>
                <w:b/>
                <w:i/>
                <w:color w:val="000000"/>
                <w:sz w:val="22"/>
                <w:szCs w:val="22"/>
                <w:lang w:val="de-DE"/>
              </w:rPr>
              <w:t>PRO</w:t>
            </w:r>
          </w:p>
        </w:tc>
        <w:tc>
          <w:tcPr>
            <w:tcW w:w="2286" w:type="dxa"/>
            <w:vAlign w:val="center"/>
          </w:tcPr>
          <w:p w:rsidR="00C651EB" w:rsidRDefault="00261AD5" w:rsidP="00261AD5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7</w:t>
            </w:r>
          </w:p>
        </w:tc>
        <w:tc>
          <w:tcPr>
            <w:tcW w:w="3108" w:type="dxa"/>
            <w:tcBorders>
              <w:right w:val="single" w:sz="12" w:space="0" w:color="auto"/>
            </w:tcBorders>
            <w:vAlign w:val="center"/>
          </w:tcPr>
          <w:p w:rsidR="00C651EB" w:rsidRDefault="00261AD5" w:rsidP="00261AD5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</w:tr>
      <w:tr w:rsidR="000D2167" w:rsidRPr="00283B60">
        <w:trPr>
          <w:jc w:val="center"/>
        </w:trPr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0D2167" w:rsidRPr="009F6415" w:rsidRDefault="000D2167" w:rsidP="00705A93">
            <w:pPr>
              <w:jc w:val="right"/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9F6415">
              <w:rPr>
                <w:b/>
                <w:i/>
                <w:color w:val="000000"/>
                <w:sz w:val="22"/>
                <w:szCs w:val="22"/>
                <w:lang w:val="de-DE"/>
              </w:rPr>
              <w:t>UKUPNO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D2167" w:rsidRPr="00283B60" w:rsidRDefault="00086631" w:rsidP="00261AD5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628</w:t>
            </w:r>
          </w:p>
        </w:tc>
        <w:tc>
          <w:tcPr>
            <w:tcW w:w="31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2167" w:rsidRPr="00283B60" w:rsidRDefault="00261AD5" w:rsidP="00261AD5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28</w:t>
            </w:r>
          </w:p>
        </w:tc>
      </w:tr>
    </w:tbl>
    <w:p w:rsidR="009D164F" w:rsidRPr="00283B60" w:rsidRDefault="009D164F">
      <w:pPr>
        <w:rPr>
          <w:rFonts w:ascii="Arial" w:hAnsi="Arial" w:cs="Arial"/>
          <w:b/>
          <w:color w:val="000000"/>
          <w:sz w:val="22"/>
          <w:lang w:val="de-DE"/>
        </w:rPr>
      </w:pPr>
    </w:p>
    <w:p w:rsidR="009D164F" w:rsidRPr="00283B60" w:rsidRDefault="009D164F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lang w:val="de-DE"/>
        </w:rPr>
      </w:pPr>
    </w:p>
    <w:p w:rsidR="009D164F" w:rsidRDefault="009D164F">
      <w:pPr>
        <w:rPr>
          <w:rFonts w:ascii="Arial" w:hAnsi="Arial" w:cs="Arial"/>
          <w:b/>
          <w:color w:val="000000"/>
          <w:sz w:val="22"/>
          <w:lang w:val="pl-PL"/>
        </w:rPr>
      </w:pPr>
    </w:p>
    <w:p w:rsidR="00CC490C" w:rsidRDefault="00CC490C">
      <w:pPr>
        <w:rPr>
          <w:b/>
          <w:color w:val="000000"/>
          <w:sz w:val="22"/>
          <w:lang w:val="pl-PL"/>
        </w:rPr>
      </w:pPr>
    </w:p>
    <w:p w:rsidR="00A822AA" w:rsidRPr="00283B60" w:rsidRDefault="00A822AA">
      <w:pPr>
        <w:rPr>
          <w:b/>
          <w:color w:val="000000"/>
          <w:sz w:val="22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D164F" w:rsidRPr="00283B60" w:rsidRDefault="009D164F" w:rsidP="00AB60EE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lang w:val="pl-PL"/>
        </w:rPr>
      </w:pPr>
      <w:r w:rsidRPr="00283B60">
        <w:rPr>
          <w:rFonts w:ascii="Arial" w:hAnsi="Arial" w:cs="Arial"/>
          <w:b/>
          <w:color w:val="000000"/>
          <w:lang w:val="pl-PL"/>
        </w:rPr>
        <w:t xml:space="preserve">Broj  zaposlenika:  A)  učitelja razredne nastave: </w:t>
      </w:r>
      <w:r w:rsidRPr="00283B60">
        <w:rPr>
          <w:rFonts w:ascii="Arial" w:hAnsi="Arial" w:cs="Arial"/>
          <w:b/>
          <w:color w:val="000000"/>
          <w:lang w:val="pl-PL"/>
        </w:rPr>
        <w:tab/>
      </w:r>
      <w:r w:rsidR="0004412A">
        <w:rPr>
          <w:rFonts w:ascii="Arial" w:hAnsi="Arial" w:cs="Arial"/>
          <w:b/>
          <w:color w:val="000000"/>
          <w:lang w:val="pl-PL"/>
        </w:rPr>
        <w:t xml:space="preserve"> </w:t>
      </w:r>
      <w:r w:rsidR="00261AD5">
        <w:rPr>
          <w:rFonts w:ascii="Arial" w:hAnsi="Arial" w:cs="Arial"/>
          <w:b/>
          <w:color w:val="000000"/>
          <w:lang w:val="pl-PL"/>
        </w:rPr>
        <w:t>15</w:t>
      </w:r>
      <w:r w:rsidRPr="00283B60">
        <w:rPr>
          <w:rFonts w:ascii="Arial" w:hAnsi="Arial" w:cs="Arial"/>
          <w:b/>
          <w:color w:val="000000"/>
          <w:lang w:val="pl-PL"/>
        </w:rPr>
        <w:t xml:space="preserve">     </w:t>
      </w:r>
      <w:r w:rsidRPr="00283B60">
        <w:rPr>
          <w:rFonts w:ascii="Arial" w:hAnsi="Arial" w:cs="Arial"/>
          <w:b/>
          <w:color w:val="000000"/>
          <w:lang w:val="pl-PL"/>
        </w:rPr>
        <w:tab/>
      </w:r>
    </w:p>
    <w:p w:rsidR="002C473F" w:rsidRPr="006A2F19" w:rsidRDefault="009D164F">
      <w:pPr>
        <w:rPr>
          <w:b/>
          <w:color w:val="000000"/>
          <w:sz w:val="24"/>
          <w:szCs w:val="24"/>
          <w:lang w:val="pl-PL"/>
        </w:rPr>
      </w:pPr>
      <w:r w:rsidRPr="00283B60">
        <w:rPr>
          <w:rFonts w:ascii="Arial" w:hAnsi="Arial" w:cs="Arial"/>
          <w:b/>
          <w:color w:val="000000"/>
          <w:sz w:val="22"/>
          <w:lang w:val="pl-PL"/>
        </w:rPr>
        <w:tab/>
      </w:r>
      <w:r w:rsidRPr="00283B60">
        <w:rPr>
          <w:rFonts w:ascii="Arial" w:hAnsi="Arial" w:cs="Arial"/>
          <w:b/>
          <w:color w:val="000000"/>
          <w:sz w:val="22"/>
          <w:lang w:val="pl-PL"/>
        </w:rPr>
        <w:tab/>
        <w:t xml:space="preserve">          B)  učitelja predmetne nastave:   </w:t>
      </w:r>
      <w:r w:rsidR="002C473F">
        <w:rPr>
          <w:rFonts w:ascii="Arial" w:hAnsi="Arial" w:cs="Arial"/>
          <w:b/>
          <w:color w:val="000000"/>
          <w:sz w:val="22"/>
          <w:lang w:val="pl-PL"/>
        </w:rPr>
        <w:t xml:space="preserve">  </w:t>
      </w:r>
      <w:r w:rsidRPr="00283B60">
        <w:rPr>
          <w:rFonts w:ascii="Arial" w:hAnsi="Arial" w:cs="Arial"/>
          <w:b/>
          <w:color w:val="000000"/>
          <w:sz w:val="22"/>
          <w:lang w:val="pl-PL"/>
        </w:rPr>
        <w:t xml:space="preserve">   </w:t>
      </w:r>
      <w:r w:rsidR="0004412A">
        <w:rPr>
          <w:rFonts w:ascii="Arial" w:hAnsi="Arial" w:cs="Arial"/>
          <w:b/>
          <w:color w:val="000000"/>
          <w:sz w:val="22"/>
          <w:lang w:val="pl-PL"/>
        </w:rPr>
        <w:t>29</w:t>
      </w:r>
      <w:r w:rsidRPr="00283B60">
        <w:rPr>
          <w:rFonts w:ascii="Arial" w:hAnsi="Arial" w:cs="Arial"/>
          <w:b/>
          <w:color w:val="000000"/>
          <w:sz w:val="22"/>
          <w:lang w:val="pl-PL"/>
        </w:rPr>
        <w:tab/>
      </w:r>
    </w:p>
    <w:p w:rsidR="00F654BB" w:rsidRPr="00F654BB" w:rsidRDefault="00F654BB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  <w:t xml:space="preserve">         </w:t>
      </w:r>
      <w:r w:rsidRPr="00F654B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C) ravnateljica </w:t>
      </w:r>
      <w:r w:rsidR="00261AD5">
        <w:rPr>
          <w:rFonts w:ascii="Arial" w:hAnsi="Arial" w:cs="Arial"/>
          <w:b/>
          <w:color w:val="000000"/>
          <w:sz w:val="22"/>
          <w:szCs w:val="22"/>
          <w:lang w:val="pl-PL"/>
        </w:rPr>
        <w:t>:</w:t>
      </w:r>
      <w:r w:rsidR="00261AD5"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 w:rsidR="00261AD5"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 w:rsidR="00261AD5">
        <w:rPr>
          <w:rFonts w:ascii="Arial" w:hAnsi="Arial" w:cs="Arial"/>
          <w:b/>
          <w:color w:val="000000"/>
          <w:sz w:val="22"/>
          <w:szCs w:val="22"/>
          <w:lang w:val="pl-PL"/>
        </w:rPr>
        <w:tab/>
        <w:t xml:space="preserve">   1</w:t>
      </w:r>
      <w:r w:rsidR="00CC6A22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   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  </w:t>
      </w:r>
    </w:p>
    <w:p w:rsidR="009D164F" w:rsidRPr="00283B60" w:rsidRDefault="00F654BB" w:rsidP="00AB60EE">
      <w:pPr>
        <w:rPr>
          <w:b/>
          <w:color w:val="000000"/>
          <w:sz w:val="22"/>
          <w:lang w:val="pl-PL"/>
        </w:rPr>
      </w:pPr>
      <w:r>
        <w:rPr>
          <w:rFonts w:ascii="Arial" w:hAnsi="Arial" w:cs="Arial"/>
          <w:b/>
          <w:color w:val="000000"/>
          <w:sz w:val="22"/>
          <w:lang w:val="pl-PL"/>
        </w:rPr>
        <w:tab/>
      </w:r>
      <w:r>
        <w:rPr>
          <w:rFonts w:ascii="Arial" w:hAnsi="Arial" w:cs="Arial"/>
          <w:b/>
          <w:color w:val="000000"/>
          <w:sz w:val="22"/>
          <w:lang w:val="pl-PL"/>
        </w:rPr>
        <w:tab/>
        <w:t xml:space="preserve">          D</w:t>
      </w:r>
      <w:r w:rsidR="009D164F" w:rsidRPr="00283B60">
        <w:rPr>
          <w:rFonts w:ascii="Arial" w:hAnsi="Arial" w:cs="Arial"/>
          <w:b/>
          <w:color w:val="000000"/>
          <w:sz w:val="22"/>
          <w:lang w:val="pl-PL"/>
        </w:rPr>
        <w:t>)  stručnih suradnika</w:t>
      </w:r>
      <w:r>
        <w:rPr>
          <w:rFonts w:ascii="Arial" w:hAnsi="Arial" w:cs="Arial"/>
          <w:b/>
          <w:color w:val="000000"/>
          <w:sz w:val="22"/>
          <w:lang w:val="pl-PL"/>
        </w:rPr>
        <w:t>:</w:t>
      </w:r>
      <w:r w:rsidR="009D164F" w:rsidRPr="00283B60">
        <w:rPr>
          <w:rFonts w:ascii="Arial" w:hAnsi="Arial" w:cs="Arial"/>
          <w:b/>
          <w:color w:val="000000"/>
          <w:sz w:val="22"/>
          <w:lang w:val="pl-PL"/>
        </w:rPr>
        <w:tab/>
        <w:t xml:space="preserve">               </w:t>
      </w:r>
      <w:r w:rsidR="00261AD5">
        <w:rPr>
          <w:rFonts w:ascii="Arial" w:hAnsi="Arial" w:cs="Arial"/>
          <w:b/>
          <w:color w:val="000000"/>
          <w:sz w:val="22"/>
          <w:lang w:val="pl-PL"/>
        </w:rPr>
        <w:t>5</w:t>
      </w:r>
      <w:r w:rsidR="009D164F" w:rsidRPr="00283B60">
        <w:rPr>
          <w:rFonts w:ascii="Arial" w:hAnsi="Arial" w:cs="Arial"/>
          <w:b/>
          <w:color w:val="000000"/>
          <w:sz w:val="22"/>
          <w:lang w:val="pl-PL"/>
        </w:rPr>
        <w:t xml:space="preserve">  </w:t>
      </w:r>
      <w:r w:rsidR="009D164F" w:rsidRPr="00283B60">
        <w:rPr>
          <w:rFonts w:ascii="Arial" w:hAnsi="Arial" w:cs="Arial"/>
          <w:b/>
          <w:color w:val="000000"/>
          <w:sz w:val="22"/>
          <w:lang w:val="pl-PL"/>
        </w:rPr>
        <w:tab/>
      </w:r>
      <w:r w:rsidR="00CC6A22">
        <w:rPr>
          <w:rFonts w:ascii="Arial" w:hAnsi="Arial" w:cs="Arial"/>
          <w:b/>
          <w:color w:val="000000"/>
          <w:sz w:val="22"/>
          <w:lang w:val="pl-PL"/>
        </w:rPr>
        <w:t xml:space="preserve"> </w:t>
      </w:r>
      <w:r w:rsidR="00D2179A" w:rsidRPr="00283B60">
        <w:rPr>
          <w:rFonts w:ascii="Arial" w:hAnsi="Arial" w:cs="Arial"/>
          <w:b/>
          <w:color w:val="000000"/>
          <w:sz w:val="22"/>
          <w:lang w:val="pl-PL"/>
        </w:rPr>
        <w:t xml:space="preserve"> </w:t>
      </w:r>
    </w:p>
    <w:p w:rsidR="009D164F" w:rsidRDefault="00F654BB">
      <w:pPr>
        <w:pBdr>
          <w:bottom w:val="single" w:sz="12" w:space="1" w:color="auto"/>
        </w:pBdr>
        <w:rPr>
          <w:b/>
          <w:i/>
          <w:color w:val="000000"/>
          <w:sz w:val="28"/>
          <w:szCs w:val="28"/>
          <w:lang w:val="pl-PL"/>
        </w:rPr>
      </w:pPr>
      <w:r>
        <w:rPr>
          <w:rFonts w:ascii="Arial" w:hAnsi="Arial" w:cs="Arial"/>
          <w:b/>
          <w:color w:val="000000"/>
          <w:sz w:val="22"/>
          <w:lang w:val="pl-PL"/>
        </w:rPr>
        <w:tab/>
      </w:r>
      <w:r>
        <w:rPr>
          <w:rFonts w:ascii="Arial" w:hAnsi="Arial" w:cs="Arial"/>
          <w:b/>
          <w:color w:val="000000"/>
          <w:sz w:val="22"/>
          <w:lang w:val="pl-PL"/>
        </w:rPr>
        <w:tab/>
        <w:t xml:space="preserve">          E</w:t>
      </w:r>
      <w:r w:rsidR="009D164F" w:rsidRPr="00283B60">
        <w:rPr>
          <w:rFonts w:ascii="Arial" w:hAnsi="Arial" w:cs="Arial"/>
          <w:b/>
          <w:color w:val="000000"/>
          <w:sz w:val="22"/>
          <w:lang w:val="pl-PL"/>
        </w:rPr>
        <w:t>)  ostalih zaposlenika</w:t>
      </w:r>
      <w:r>
        <w:rPr>
          <w:rFonts w:ascii="Arial" w:hAnsi="Arial" w:cs="Arial"/>
          <w:b/>
          <w:color w:val="000000"/>
          <w:sz w:val="22"/>
          <w:lang w:val="pl-PL"/>
        </w:rPr>
        <w:t>:</w:t>
      </w:r>
      <w:r w:rsidR="007E55A0">
        <w:rPr>
          <w:rFonts w:ascii="Arial" w:hAnsi="Arial" w:cs="Arial"/>
          <w:b/>
          <w:color w:val="000000"/>
          <w:sz w:val="22"/>
          <w:lang w:val="pl-PL"/>
        </w:rPr>
        <w:tab/>
        <w:t xml:space="preserve">             11</w:t>
      </w:r>
      <w:r w:rsidR="009D164F" w:rsidRPr="00283B60">
        <w:rPr>
          <w:rFonts w:ascii="Arial" w:hAnsi="Arial" w:cs="Arial"/>
          <w:b/>
          <w:color w:val="000000"/>
          <w:sz w:val="22"/>
          <w:lang w:val="pl-PL"/>
        </w:rPr>
        <w:t xml:space="preserve">        </w:t>
      </w:r>
    </w:p>
    <w:p w:rsidR="00F654BB" w:rsidRPr="00F654BB" w:rsidRDefault="007E55A0">
      <w:pPr>
        <w:rPr>
          <w:b/>
          <w:i/>
          <w:color w:val="000000"/>
          <w:sz w:val="28"/>
          <w:szCs w:val="28"/>
          <w:lang w:val="pl-PL"/>
        </w:rPr>
      </w:pP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 w:rsidR="00F3661F">
        <w:rPr>
          <w:b/>
          <w:i/>
          <w:color w:val="000000"/>
          <w:sz w:val="28"/>
          <w:szCs w:val="28"/>
          <w:lang w:val="pl-PL"/>
        </w:rPr>
        <w:t xml:space="preserve"> </w:t>
      </w:r>
      <w:r>
        <w:rPr>
          <w:b/>
          <w:i/>
          <w:color w:val="000000"/>
          <w:sz w:val="28"/>
          <w:szCs w:val="28"/>
          <w:lang w:val="pl-PL"/>
        </w:rPr>
        <w:t>61</w:t>
      </w:r>
      <w:r w:rsidR="00F3661F">
        <w:rPr>
          <w:b/>
          <w:i/>
          <w:color w:val="000000"/>
          <w:sz w:val="28"/>
          <w:szCs w:val="28"/>
          <w:lang w:val="pl-PL"/>
        </w:rPr>
        <w:t xml:space="preserve">      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D164F" w:rsidRDefault="009B58B1">
      <w:pPr>
        <w:rPr>
          <w:rFonts w:ascii="Arial" w:hAnsi="Arial" w:cs="Arial"/>
          <w:b/>
          <w:color w:val="000000"/>
          <w:sz w:val="22"/>
          <w:lang w:val="pl-PL"/>
        </w:rPr>
      </w:pPr>
      <w:r>
        <w:rPr>
          <w:rFonts w:ascii="Arial" w:hAnsi="Arial" w:cs="Arial"/>
          <w:b/>
          <w:color w:val="000000"/>
          <w:sz w:val="22"/>
          <w:lang w:val="pl-PL"/>
        </w:rPr>
        <w:t xml:space="preserve"> </w:t>
      </w: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1F0A3B" w:rsidRDefault="001F0A3B">
      <w:pPr>
        <w:rPr>
          <w:rFonts w:ascii="Arial" w:hAnsi="Arial" w:cs="Arial"/>
          <w:b/>
          <w:color w:val="000000"/>
          <w:sz w:val="22"/>
          <w:lang w:val="pl-PL"/>
        </w:rPr>
      </w:pPr>
    </w:p>
    <w:p w:rsidR="001F0A3B" w:rsidRDefault="001F0A3B">
      <w:pPr>
        <w:rPr>
          <w:rFonts w:ascii="Arial" w:hAnsi="Arial" w:cs="Arial"/>
          <w:b/>
          <w:color w:val="000000"/>
          <w:sz w:val="22"/>
          <w:lang w:val="pl-PL"/>
        </w:rPr>
      </w:pPr>
    </w:p>
    <w:p w:rsidR="001F0A3B" w:rsidRDefault="001F0A3B">
      <w:pPr>
        <w:rPr>
          <w:rFonts w:ascii="Arial" w:hAnsi="Arial" w:cs="Arial"/>
          <w:b/>
          <w:color w:val="000000"/>
          <w:sz w:val="22"/>
          <w:lang w:val="pl-PL"/>
        </w:rPr>
      </w:pPr>
    </w:p>
    <w:p w:rsidR="001F0A3B" w:rsidRDefault="001F0A3B" w:rsidP="001F0A3B">
      <w:pPr>
        <w:rPr>
          <w:rFonts w:ascii="Arial" w:hAnsi="Arial" w:cs="Arial"/>
          <w:b/>
          <w:color w:val="000000"/>
          <w:sz w:val="22"/>
          <w:lang w:val="pl-PL"/>
        </w:rPr>
      </w:pPr>
    </w:p>
    <w:p w:rsidR="001F0A3B" w:rsidRPr="001F0A3B" w:rsidRDefault="001F0A3B" w:rsidP="001F0A3B">
      <w:pPr>
        <w:rPr>
          <w:rFonts w:ascii="Biondi" w:hAnsi="Biondi" w:cs="Courier New"/>
          <w:sz w:val="24"/>
          <w:szCs w:val="24"/>
          <w:u w:val="single"/>
        </w:rPr>
      </w:pPr>
      <w:r w:rsidRPr="001F0A3B">
        <w:rPr>
          <w:rFonts w:ascii="Biondi" w:hAnsi="Biondi" w:cs="Courier New"/>
          <w:sz w:val="24"/>
          <w:szCs w:val="24"/>
          <w:u w:val="single"/>
        </w:rPr>
        <w:lastRenderedPageBreak/>
        <w:t>SADR</w:t>
      </w:r>
      <w:r w:rsidRPr="001F0A3B">
        <w:rPr>
          <w:rFonts w:ascii="Arial" w:hAnsi="Arial" w:cs="Arial"/>
          <w:b/>
          <w:sz w:val="24"/>
          <w:szCs w:val="24"/>
          <w:u w:val="single"/>
        </w:rPr>
        <w:t>Ž</w:t>
      </w:r>
      <w:r w:rsidRPr="001F0A3B">
        <w:rPr>
          <w:rFonts w:ascii="Biondi" w:hAnsi="Biondi" w:cs="Courier New"/>
          <w:sz w:val="24"/>
          <w:szCs w:val="24"/>
          <w:u w:val="single"/>
        </w:rPr>
        <w:t>AJ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UVJETI RAD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ŠKOLSKOM PODRU</w:t>
      </w:r>
      <w:r w:rsidRPr="001F0A3B">
        <w:rPr>
          <w:rFonts w:ascii="Batang" w:eastAsia="Batang" w:hAnsi="Batang"/>
          <w:b/>
          <w:sz w:val="24"/>
          <w:szCs w:val="24"/>
        </w:rPr>
        <w:t>ČJU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/>
          <w:b/>
          <w:sz w:val="24"/>
          <w:szCs w:val="24"/>
        </w:rPr>
        <w:t>PROSTORNI UVJETI</w:t>
      </w:r>
    </w:p>
    <w:p w:rsidR="001F0A3B" w:rsidRPr="001F0A3B" w:rsidRDefault="001F0A3B" w:rsidP="00B94CA1">
      <w:pPr>
        <w:pStyle w:val="Odlomakpopisa"/>
        <w:numPr>
          <w:ilvl w:val="2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/>
          <w:b/>
          <w:sz w:val="24"/>
          <w:szCs w:val="24"/>
        </w:rPr>
        <w:t>UNUTARNJI ŠKOLSKI PROSTOR</w:t>
      </w:r>
    </w:p>
    <w:p w:rsidR="001F0A3B" w:rsidRPr="001F0A3B" w:rsidRDefault="001F0A3B" w:rsidP="00B94CA1">
      <w:pPr>
        <w:pStyle w:val="Odlomakpopisa"/>
        <w:numPr>
          <w:ilvl w:val="2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/>
          <w:b/>
          <w:sz w:val="24"/>
          <w:szCs w:val="24"/>
        </w:rPr>
        <w:t>STANJE ŠKOLSKOG OKOLIŠA I PLAN UREĐENJA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ZAPOSLENICI U ŠKO</w:t>
      </w:r>
      <w:r w:rsidR="00B83987">
        <w:rPr>
          <w:rFonts w:ascii="Batang" w:eastAsia="Batang" w:hAnsi="Batang" w:cs="Courier New"/>
          <w:b/>
          <w:sz w:val="24"/>
          <w:szCs w:val="24"/>
        </w:rPr>
        <w:t>LSKOJ GODINI 2015</w:t>
      </w:r>
      <w:r w:rsidR="00D92B4C">
        <w:rPr>
          <w:rFonts w:ascii="Batang" w:eastAsia="Batang" w:hAnsi="Batang" w:cs="Courier New"/>
          <w:b/>
          <w:sz w:val="24"/>
          <w:szCs w:val="24"/>
        </w:rPr>
        <w:t>.</w:t>
      </w:r>
      <w:r w:rsidR="00B83987">
        <w:rPr>
          <w:rFonts w:ascii="Batang" w:eastAsia="Batang" w:hAnsi="Batang" w:cs="Courier New"/>
          <w:b/>
          <w:sz w:val="24"/>
          <w:szCs w:val="24"/>
        </w:rPr>
        <w:t>/2016</w:t>
      </w:r>
      <w:r w:rsidRPr="001F0A3B">
        <w:rPr>
          <w:rFonts w:ascii="Batang" w:eastAsia="Batang" w:hAnsi="Batang" w:cs="Courier New"/>
          <w:b/>
          <w:sz w:val="24"/>
          <w:szCs w:val="24"/>
        </w:rPr>
        <w:t>.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ZAPOSLENICIMA</w:t>
      </w:r>
    </w:p>
    <w:p w:rsidR="001F0A3B" w:rsidRPr="001F0A3B" w:rsidRDefault="001F0A3B" w:rsidP="00B94CA1">
      <w:pPr>
        <w:pStyle w:val="Odlomakpopisa"/>
        <w:numPr>
          <w:ilvl w:val="0"/>
          <w:numId w:val="31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ITELJI RAZREDNE NASTAVE</w:t>
      </w:r>
    </w:p>
    <w:p w:rsidR="001F0A3B" w:rsidRPr="001F0A3B" w:rsidRDefault="001F0A3B" w:rsidP="00B94CA1">
      <w:pPr>
        <w:pStyle w:val="Odlomakpopisa"/>
        <w:numPr>
          <w:ilvl w:val="0"/>
          <w:numId w:val="31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ITELJI PREDMETNE NASTAVE</w:t>
      </w:r>
    </w:p>
    <w:p w:rsidR="001F0A3B" w:rsidRPr="001F0A3B" w:rsidRDefault="001F0A3B" w:rsidP="00B94CA1">
      <w:pPr>
        <w:pStyle w:val="Odlomakpopisa"/>
        <w:numPr>
          <w:ilvl w:val="0"/>
          <w:numId w:val="31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VNATELJ I STR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NI SURADNICI</w:t>
      </w:r>
    </w:p>
    <w:p w:rsidR="001F0A3B" w:rsidRPr="001F0A3B" w:rsidRDefault="001F0A3B" w:rsidP="00B94CA1">
      <w:pPr>
        <w:pStyle w:val="Odlomakpopisa"/>
        <w:numPr>
          <w:ilvl w:val="0"/>
          <w:numId w:val="31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ITELJIMA PRIPRAVNICIMA I STAŽISTIMA VOLONTERIMA</w:t>
      </w:r>
    </w:p>
    <w:p w:rsidR="001F0A3B" w:rsidRPr="001F0A3B" w:rsidRDefault="001F0A3B" w:rsidP="00B94CA1">
      <w:pPr>
        <w:pStyle w:val="Odlomakpopisa"/>
        <w:numPr>
          <w:ilvl w:val="0"/>
          <w:numId w:val="31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ADMINISTRATIVNOM I TEHNI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KOM OSOBLJU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ORGANIZACIJA RAD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CIMA I RAZREDNIM ODJELJENJIM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ORGANIZACIJA SMJEN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DEŽURSTVO U ŠKOLI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REHRANA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K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CI PUTNICI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NOV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ANA SREDSTVA OD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K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KALENDAR RADA ŠKOLE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NASTAVNI PLAN I PROGRAM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FOND SATI NASTAVNIH PREDMETA PO RAZREDNIM ODJELIMA (REDOVNA NASTAVA)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OPSEG DJELATNOSTI OSNOVNE ŠKOLE TRSTENIK SPLIT PREMA NASTAVNOM PLANU I PROGRAMU Z</w:t>
      </w:r>
      <w:r w:rsidR="00B83987">
        <w:rPr>
          <w:rFonts w:ascii="Batang" w:eastAsia="Batang" w:hAnsi="Batang" w:cs="Courier New"/>
          <w:b/>
          <w:sz w:val="24"/>
          <w:szCs w:val="24"/>
        </w:rPr>
        <w:t>A OSNOVNU ŠKOLU (U ŠK. GOD. 2015./2016</w:t>
      </w:r>
      <w:r w:rsidRPr="001F0A3B">
        <w:rPr>
          <w:rFonts w:ascii="Batang" w:eastAsia="Batang" w:hAnsi="Batang" w:cs="Courier New"/>
          <w:b/>
          <w:sz w:val="24"/>
          <w:szCs w:val="24"/>
        </w:rPr>
        <w:t>.)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ZVAN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="00B718A1">
        <w:rPr>
          <w:rFonts w:ascii="Batang" w:eastAsia="Batang" w:hAnsi="Batang" w:cs="Courier New"/>
          <w:b/>
          <w:sz w:val="24"/>
          <w:szCs w:val="24"/>
        </w:rPr>
        <w:t>IONIČ</w:t>
      </w:r>
      <w:r w:rsidRPr="001F0A3B">
        <w:rPr>
          <w:rFonts w:ascii="Batang" w:eastAsia="Batang" w:hAnsi="Batang" w:cs="Courier New"/>
          <w:b/>
          <w:sz w:val="24"/>
          <w:szCs w:val="24"/>
        </w:rPr>
        <w:t>KE I TERE</w:t>
      </w:r>
      <w:r w:rsidR="00827975">
        <w:rPr>
          <w:rFonts w:ascii="Batang" w:eastAsia="Batang" w:hAnsi="Batang" w:cs="Courier New"/>
          <w:b/>
          <w:sz w:val="24"/>
          <w:szCs w:val="24"/>
        </w:rPr>
        <w:t>NSKE NASTAVE (plivanje, izleti i</w:t>
      </w:r>
      <w:r w:rsidRPr="001F0A3B">
        <w:rPr>
          <w:rFonts w:ascii="Batang" w:eastAsia="Batang" w:hAnsi="Batang" w:cs="Courier New"/>
          <w:b/>
          <w:sz w:val="24"/>
          <w:szCs w:val="24"/>
        </w:rPr>
        <w:t xml:space="preserve"> ekskurzije, šk</w:t>
      </w:r>
      <w:r w:rsidR="00827975">
        <w:rPr>
          <w:rFonts w:ascii="Batang" w:eastAsia="Batang" w:hAnsi="Batang" w:cs="Courier New"/>
          <w:b/>
          <w:sz w:val="24"/>
          <w:szCs w:val="24"/>
        </w:rPr>
        <w:t>ola u prirodi, kazališta, kina i</w:t>
      </w:r>
      <w:r w:rsidRPr="001F0A3B">
        <w:rPr>
          <w:rFonts w:ascii="Batang" w:eastAsia="Batang" w:hAnsi="Batang" w:cs="Courier New"/>
          <w:b/>
          <w:sz w:val="24"/>
          <w:szCs w:val="24"/>
        </w:rPr>
        <w:t xml:space="preserve"> sl.)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ZBORNE NASTAVE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FOND SATI IZBORNE NASTAVE PO RAZREDNIM ODJELIM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D PO PRILAGODENOM PROGRAMU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NASTAVA U KU</w:t>
      </w:r>
      <w:r w:rsidRPr="001F0A3B">
        <w:rPr>
          <w:rFonts w:ascii="Batang" w:eastAsia="Batang" w:hAnsi="Batang"/>
          <w:b/>
          <w:sz w:val="24"/>
          <w:szCs w:val="24"/>
        </w:rPr>
        <w:t>Ć</w:t>
      </w:r>
      <w:r w:rsidRPr="001F0A3B">
        <w:rPr>
          <w:rFonts w:ascii="Batang" w:eastAsia="Batang" w:hAnsi="Batang" w:cs="Courier New"/>
          <w:b/>
          <w:sz w:val="24"/>
          <w:szCs w:val="24"/>
        </w:rPr>
        <w:t>I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VANJSKO VREDNOVANJE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KA U 4. I 8. RAZREDU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DOPUNSKA NASTAVA</w:t>
      </w:r>
    </w:p>
    <w:p w:rsidR="001F0A3B" w:rsidRPr="001F0A3B" w:rsidRDefault="001F0A3B" w:rsidP="00B94CA1">
      <w:pPr>
        <w:pStyle w:val="Odlomakpopisa"/>
        <w:numPr>
          <w:ilvl w:val="0"/>
          <w:numId w:val="32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ZREDNA NASTAVA</w:t>
      </w:r>
    </w:p>
    <w:p w:rsidR="001F0A3B" w:rsidRPr="001F0A3B" w:rsidRDefault="001F0A3B" w:rsidP="00B94CA1">
      <w:pPr>
        <w:pStyle w:val="Odlomakpopisa"/>
        <w:numPr>
          <w:ilvl w:val="0"/>
          <w:numId w:val="32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REDMETNA NASTAV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DODATNA NASTAVA</w:t>
      </w:r>
    </w:p>
    <w:p w:rsidR="001F0A3B" w:rsidRPr="001F0A3B" w:rsidRDefault="001F0A3B" w:rsidP="00B94CA1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ZREDNA NASTAVA</w:t>
      </w:r>
    </w:p>
    <w:p w:rsidR="001F0A3B" w:rsidRPr="001F0A3B" w:rsidRDefault="001F0A3B" w:rsidP="00B94CA1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lastRenderedPageBreak/>
        <w:t>PREDMETNA NASTAV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STR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NI AKTIVI U ŠKOLI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ZVANNASTAVNIH AKTIVNOSTI,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="00B718A1">
        <w:rPr>
          <w:rFonts w:ascii="Batang" w:eastAsia="Batang" w:hAnsi="Batang" w:cs="Courier New"/>
          <w:b/>
          <w:sz w:val="24"/>
          <w:szCs w:val="24"/>
        </w:rPr>
        <w:t>ENIČ</w:t>
      </w:r>
      <w:r w:rsidRPr="001F0A3B">
        <w:rPr>
          <w:rFonts w:ascii="Batang" w:eastAsia="Batang" w:hAnsi="Batang" w:cs="Courier New"/>
          <w:b/>
          <w:sz w:val="24"/>
          <w:szCs w:val="24"/>
        </w:rPr>
        <w:t>KIH DRUŠTAVA, DRUŽINA I SEKCIJA</w:t>
      </w:r>
    </w:p>
    <w:p w:rsidR="001F0A3B" w:rsidRPr="001F0A3B" w:rsidRDefault="001F0A3B" w:rsidP="00B94CA1">
      <w:pPr>
        <w:pStyle w:val="Odlomakpopisa"/>
        <w:numPr>
          <w:ilvl w:val="0"/>
          <w:numId w:val="34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ZREDNA I PREDMETNA NASTAVA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ORGANIZIRANJA KULTURNE I JAVNE DJELATNOSTI ŠKOLE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KUD-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ROFESIONALNO INFORMIRANJE I USMJERAVANJE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BRIGE ŠKOLE ZA ZDRAVSTVENO-SOCIJALNU I EKOLOŠKU ZAŠTITU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KA</w:t>
      </w:r>
    </w:p>
    <w:p w:rsidR="001F0A3B" w:rsidRPr="001F0A3B" w:rsidRDefault="001F0A3B" w:rsidP="00B94CA1">
      <w:pPr>
        <w:pStyle w:val="Odlomakpopisa"/>
        <w:numPr>
          <w:ilvl w:val="0"/>
          <w:numId w:val="35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ŠKOLSKOG LIJE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="00B62E3E">
        <w:rPr>
          <w:rFonts w:ascii="Batang" w:eastAsia="Batang" w:hAnsi="Batang" w:cs="Courier New"/>
          <w:b/>
          <w:sz w:val="24"/>
          <w:szCs w:val="24"/>
        </w:rPr>
        <w:t>NIKA TIJEKOM ŠK. GOD. 2015./2016</w:t>
      </w:r>
      <w:r w:rsidRPr="001F0A3B">
        <w:rPr>
          <w:rFonts w:ascii="Batang" w:eastAsia="Batang" w:hAnsi="Batang" w:cs="Courier New"/>
          <w:b/>
          <w:sz w:val="24"/>
          <w:szCs w:val="24"/>
        </w:rPr>
        <w:t>.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RADNIM ZADUŽENJIMA ZAPOSLENIKA ŠKOLE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E ZADUŽENJE ODGOJNO-OBRAZOVNIH ZAPOSLENIKA ŠKOLE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OSTALIM ZAPOSLENICIMAU ŠKOLI I NJIHOVOM ZADUŽENJU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OVI PERMANENTNOG STRU</w:t>
      </w:r>
      <w:r w:rsidRPr="001F0A3B">
        <w:rPr>
          <w:rFonts w:ascii="Batang" w:eastAsia="Batang" w:hAnsi="Batang"/>
          <w:b/>
          <w:sz w:val="24"/>
          <w:szCs w:val="24"/>
        </w:rPr>
        <w:t>ČNOG USAVRŠAVANJA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STRU</w:t>
      </w:r>
      <w:r w:rsidRPr="001F0A3B">
        <w:rPr>
          <w:rFonts w:ascii="Batang" w:eastAsia="Batang" w:hAnsi="Batang"/>
          <w:b/>
          <w:sz w:val="24"/>
          <w:szCs w:val="24"/>
        </w:rPr>
        <w:t>ČNIH ORGANA, STRUČNIH SURADNIKA I ORGANA UPRAVLJANJ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U</w:t>
      </w:r>
      <w:r w:rsidRPr="001F0A3B">
        <w:rPr>
          <w:rFonts w:ascii="Batang" w:eastAsia="Batang" w:hAnsi="Batang"/>
          <w:b/>
          <w:sz w:val="24"/>
          <w:szCs w:val="24"/>
        </w:rPr>
        <w:t>ČITELJSKOG VIJEĆ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RAZREDNIH VIJE</w:t>
      </w:r>
      <w:r w:rsidRPr="001F0A3B">
        <w:rPr>
          <w:rFonts w:ascii="Batang" w:eastAsia="Batang" w:hAnsi="Batang"/>
          <w:b/>
          <w:sz w:val="24"/>
          <w:szCs w:val="24"/>
        </w:rPr>
        <w:t>Ć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RAZREDNIK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VIJE</w:t>
      </w:r>
      <w:r w:rsidRPr="001F0A3B">
        <w:rPr>
          <w:rFonts w:ascii="Batang" w:eastAsia="Batang" w:hAnsi="Batang"/>
          <w:b/>
          <w:sz w:val="24"/>
          <w:szCs w:val="24"/>
        </w:rPr>
        <w:t>ĆA RODITELJA I ŠKOLSKOG ODBORA</w:t>
      </w:r>
    </w:p>
    <w:p w:rsidR="001F0A3B" w:rsidRPr="001F0A3B" w:rsidRDefault="001F0A3B" w:rsidP="00B94CA1">
      <w:pPr>
        <w:pStyle w:val="Odlomakpopisa"/>
        <w:numPr>
          <w:ilvl w:val="2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VIJE</w:t>
      </w:r>
      <w:r w:rsidRPr="001F0A3B">
        <w:rPr>
          <w:rFonts w:ascii="Batang" w:eastAsia="Batang" w:hAnsi="Batang"/>
          <w:b/>
          <w:sz w:val="24"/>
          <w:szCs w:val="24"/>
        </w:rPr>
        <w:t>ĆA RODITELJA</w:t>
      </w:r>
    </w:p>
    <w:p w:rsidR="001F0A3B" w:rsidRPr="001F0A3B" w:rsidRDefault="001F0A3B" w:rsidP="00B94CA1">
      <w:pPr>
        <w:pStyle w:val="Odlomakpopisa"/>
        <w:numPr>
          <w:ilvl w:val="2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ŠKOLSKOG ODBOR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RAVNATELJA I STRU</w:t>
      </w:r>
      <w:r w:rsidRPr="001F0A3B">
        <w:rPr>
          <w:rFonts w:ascii="Batang" w:eastAsia="Batang" w:hAnsi="Batang"/>
          <w:b/>
          <w:sz w:val="24"/>
          <w:szCs w:val="24"/>
        </w:rPr>
        <w:t>ČNIH SURADNIKA ŠKOLE</w:t>
      </w:r>
    </w:p>
    <w:p w:rsidR="001F0A3B" w:rsidRPr="001F0A3B" w:rsidRDefault="001F0A3B" w:rsidP="00B94CA1">
      <w:pPr>
        <w:pStyle w:val="Odlomakpopisa"/>
        <w:numPr>
          <w:ilvl w:val="2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RAVNATELJA ŠKOLE</w:t>
      </w:r>
    </w:p>
    <w:p w:rsidR="001F0A3B" w:rsidRPr="001F0A3B" w:rsidRDefault="001F0A3B" w:rsidP="00B94CA1">
      <w:pPr>
        <w:pStyle w:val="Odlomakpopisa"/>
        <w:numPr>
          <w:ilvl w:val="2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 PROGRAM RADA STRU</w:t>
      </w:r>
      <w:r w:rsidRPr="001F0A3B">
        <w:rPr>
          <w:rFonts w:ascii="Batang" w:eastAsia="Batang" w:hAnsi="Batang"/>
          <w:b/>
          <w:sz w:val="24"/>
          <w:szCs w:val="24"/>
        </w:rPr>
        <w:t>ČNOG SURADNIKA PSIHOLOGA</w:t>
      </w:r>
    </w:p>
    <w:p w:rsidR="001F0A3B" w:rsidRPr="001F0A3B" w:rsidRDefault="001F0A3B" w:rsidP="00B94CA1">
      <w:pPr>
        <w:pStyle w:val="Odlomakpopisa"/>
        <w:numPr>
          <w:ilvl w:val="2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 xml:space="preserve"> PLAN RADA STRU</w:t>
      </w:r>
      <w:r w:rsidRPr="001F0A3B">
        <w:rPr>
          <w:rFonts w:ascii="Batang" w:eastAsia="Batang" w:hAnsi="Batang"/>
          <w:b/>
          <w:sz w:val="24"/>
          <w:szCs w:val="24"/>
        </w:rPr>
        <w:t>ČNOG SURADNIKA PEDAGOGA</w:t>
      </w:r>
    </w:p>
    <w:p w:rsidR="001F0A3B" w:rsidRPr="001F0A3B" w:rsidRDefault="001F0A3B" w:rsidP="00B94CA1">
      <w:pPr>
        <w:pStyle w:val="Odlomakpopisa"/>
        <w:numPr>
          <w:ilvl w:val="2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SLOVI I ZADACI STRU</w:t>
      </w:r>
      <w:r w:rsidRPr="001F0A3B">
        <w:rPr>
          <w:rFonts w:ascii="Batang" w:eastAsia="Batang" w:hAnsi="Batang"/>
          <w:b/>
          <w:sz w:val="24"/>
          <w:szCs w:val="24"/>
        </w:rPr>
        <w:t>ČNOG SURADNIKA DEFEKTOLOGA-POSEBNOG RAZREDNOG ODJELA</w:t>
      </w:r>
    </w:p>
    <w:p w:rsidR="001F0A3B" w:rsidRPr="001F0A3B" w:rsidRDefault="001F0A3B" w:rsidP="00B94CA1">
      <w:pPr>
        <w:pStyle w:val="Odlomakpopisa"/>
        <w:numPr>
          <w:ilvl w:val="2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PLAN I PROGRAM STRU</w:t>
      </w:r>
      <w:r w:rsidRPr="001F0A3B">
        <w:rPr>
          <w:rFonts w:ascii="Batang" w:eastAsia="Batang" w:hAnsi="Batang"/>
          <w:b/>
          <w:sz w:val="24"/>
          <w:szCs w:val="24"/>
        </w:rPr>
        <w:t>ČNOG SURADNIKA SOCIJALNOG PEDAGOGA</w:t>
      </w:r>
    </w:p>
    <w:p w:rsidR="001F0A3B" w:rsidRPr="001F0A3B" w:rsidRDefault="001F0A3B" w:rsidP="00B94CA1">
      <w:pPr>
        <w:pStyle w:val="Odlomakpopisa"/>
        <w:numPr>
          <w:ilvl w:val="2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STRU</w:t>
      </w:r>
      <w:r w:rsidRPr="001F0A3B">
        <w:rPr>
          <w:rFonts w:ascii="Batang" w:eastAsia="Batang" w:hAnsi="Batang"/>
          <w:b/>
          <w:sz w:val="24"/>
          <w:szCs w:val="24"/>
        </w:rPr>
        <w:t>ČNOG SURADNIKA KNJIŽNIČARA ŠKOLE</w:t>
      </w:r>
    </w:p>
    <w:p w:rsidR="001F0A3B" w:rsidRPr="001F0A3B" w:rsidRDefault="001F0A3B" w:rsidP="00B94CA1">
      <w:pPr>
        <w:pStyle w:val="Odlomakpopisa"/>
        <w:numPr>
          <w:ilvl w:val="2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DNO VRIJEME STRU</w:t>
      </w:r>
      <w:r w:rsidRPr="001F0A3B">
        <w:rPr>
          <w:rFonts w:ascii="Batang" w:eastAsia="Batang" w:hAnsi="Batang"/>
          <w:b/>
          <w:sz w:val="24"/>
          <w:szCs w:val="24"/>
        </w:rPr>
        <w:t>ČNE SLUŽBE PO SMJENAMA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 xml:space="preserve"> PLANOVI RADA ADMINISTRATIVNOG I TEHNI</w:t>
      </w:r>
      <w:r w:rsidRPr="001F0A3B">
        <w:rPr>
          <w:rFonts w:ascii="Batang" w:eastAsia="Batang" w:hAnsi="Batang"/>
          <w:b/>
          <w:sz w:val="24"/>
          <w:szCs w:val="24"/>
        </w:rPr>
        <w:t xml:space="preserve">ČKOG OSOBLJA 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TAJNIK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RA</w:t>
      </w:r>
      <w:r w:rsidRPr="001F0A3B">
        <w:rPr>
          <w:rFonts w:ascii="Batang" w:eastAsia="Batang" w:hAnsi="Batang"/>
          <w:b/>
          <w:sz w:val="24"/>
          <w:szCs w:val="24"/>
        </w:rPr>
        <w:t>ČUNOVOĐE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/>
          <w:b/>
          <w:sz w:val="24"/>
          <w:szCs w:val="24"/>
        </w:rPr>
        <w:t>PLAN RADA DOMARA</w:t>
      </w:r>
    </w:p>
    <w:p w:rsidR="001F0A3B" w:rsidRPr="001F0A3B" w:rsidRDefault="001F0A3B" w:rsidP="00B94CA1">
      <w:pPr>
        <w:pStyle w:val="Odlomakpopisa"/>
        <w:numPr>
          <w:ilvl w:val="1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/>
          <w:b/>
          <w:sz w:val="24"/>
          <w:szCs w:val="24"/>
        </w:rPr>
        <w:t>PLAN RADA SPREMAČICA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lastRenderedPageBreak/>
        <w:t>PLAN I PROGRAM VIJE</w:t>
      </w:r>
      <w:r w:rsidR="00B83987">
        <w:rPr>
          <w:rFonts w:ascii="Batang" w:eastAsia="Batang" w:hAnsi="Batang"/>
          <w:b/>
          <w:sz w:val="24"/>
          <w:szCs w:val="24"/>
        </w:rPr>
        <w:t>ĆA UČENIKA U ŠK. GOD. 2015./2016</w:t>
      </w:r>
      <w:r w:rsidRPr="001F0A3B">
        <w:rPr>
          <w:rFonts w:ascii="Batang" w:eastAsia="Batang" w:hAnsi="Batang"/>
          <w:b/>
          <w:sz w:val="24"/>
          <w:szCs w:val="24"/>
        </w:rPr>
        <w:t>.</w:t>
      </w:r>
    </w:p>
    <w:p w:rsidR="001F0A3B" w:rsidRPr="001F0A3B" w:rsidRDefault="001F0A3B" w:rsidP="00B94CA1">
      <w:pPr>
        <w:pStyle w:val="Odlomakpopisa"/>
        <w:numPr>
          <w:ilvl w:val="0"/>
          <w:numId w:val="30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NVESTICIJA, INVESTICIJSKOG I TEKU</w:t>
      </w:r>
      <w:r w:rsidRPr="001F0A3B">
        <w:rPr>
          <w:rFonts w:ascii="Batang" w:eastAsia="Batang" w:hAnsi="Batang"/>
          <w:b/>
          <w:sz w:val="24"/>
          <w:szCs w:val="24"/>
        </w:rPr>
        <w:t>ĆEG ODRŽAVANJA</w:t>
      </w:r>
    </w:p>
    <w:p w:rsidR="001F0A3B" w:rsidRPr="001F0A3B" w:rsidRDefault="001F0A3B" w:rsidP="001F0A3B">
      <w:pPr>
        <w:pStyle w:val="Odlomakpopisa"/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  <w:u w:val="single"/>
        </w:rPr>
        <w:t>PRILOZI:</w:t>
      </w:r>
    </w:p>
    <w:p w:rsidR="001F0A3B" w:rsidRPr="001F0A3B" w:rsidRDefault="001F0A3B" w:rsidP="00B94CA1">
      <w:pPr>
        <w:pStyle w:val="Odlomakpopisa"/>
        <w:numPr>
          <w:ilvl w:val="0"/>
          <w:numId w:val="36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I MJESE</w:t>
      </w:r>
      <w:r w:rsidRPr="001F0A3B">
        <w:rPr>
          <w:rFonts w:ascii="Batang" w:eastAsia="Batang" w:hAnsi="Batang"/>
          <w:b/>
          <w:sz w:val="24"/>
          <w:szCs w:val="24"/>
        </w:rPr>
        <w:t>ČNI PLANOVI I PROGRAMI UČITELJA</w:t>
      </w:r>
    </w:p>
    <w:p w:rsidR="001F0A3B" w:rsidRPr="001F0A3B" w:rsidRDefault="001F0A3B" w:rsidP="00B94CA1">
      <w:pPr>
        <w:pStyle w:val="Odlomakpopisa"/>
        <w:numPr>
          <w:ilvl w:val="0"/>
          <w:numId w:val="36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 PROGRAM RADA RAZREDNIKA</w:t>
      </w:r>
    </w:p>
    <w:p w:rsidR="001F0A3B" w:rsidRPr="001F0A3B" w:rsidRDefault="001F0A3B" w:rsidP="00B94CA1">
      <w:pPr>
        <w:pStyle w:val="Odlomakpopisa"/>
        <w:numPr>
          <w:ilvl w:val="0"/>
          <w:numId w:val="36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RILAGO</w:t>
      </w:r>
      <w:r w:rsidRPr="001F0A3B">
        <w:rPr>
          <w:rFonts w:ascii="Batang" w:eastAsia="Batang" w:hAnsi="Batang"/>
          <w:b/>
          <w:sz w:val="24"/>
          <w:szCs w:val="24"/>
        </w:rPr>
        <w:t>ĐENI PLANOVI I PROGRAMI RADA ZA UČENIKE S TEŠKOĆAMA</w:t>
      </w:r>
    </w:p>
    <w:p w:rsidR="001F0A3B" w:rsidRPr="001F0A3B" w:rsidRDefault="00B718A1" w:rsidP="00B94CA1">
      <w:pPr>
        <w:pStyle w:val="Odlomakpopisa"/>
        <w:numPr>
          <w:ilvl w:val="0"/>
          <w:numId w:val="36"/>
        </w:numPr>
        <w:rPr>
          <w:rFonts w:ascii="Batang" w:eastAsia="Batang" w:hAnsi="Batang" w:cs="Courier New"/>
          <w:b/>
          <w:sz w:val="24"/>
          <w:szCs w:val="24"/>
        </w:rPr>
      </w:pPr>
      <w:r>
        <w:rPr>
          <w:rFonts w:ascii="Batang" w:eastAsia="Batang" w:hAnsi="Batang" w:cs="Courier New"/>
          <w:b/>
          <w:sz w:val="24"/>
          <w:szCs w:val="24"/>
        </w:rPr>
        <w:t>RJEŠENJA O TJ</w:t>
      </w:r>
      <w:r w:rsidR="001F0A3B" w:rsidRPr="001F0A3B">
        <w:rPr>
          <w:rFonts w:ascii="Batang" w:eastAsia="Batang" w:hAnsi="Batang" w:cs="Courier New"/>
          <w:b/>
          <w:sz w:val="24"/>
          <w:szCs w:val="24"/>
        </w:rPr>
        <w:t>EDNIM ZADUŽENJIMA ODGOJNO-OBRAZOVNIH RADNIKA</w:t>
      </w:r>
    </w:p>
    <w:p w:rsidR="001F0A3B" w:rsidRPr="001F0A3B" w:rsidRDefault="001F0A3B" w:rsidP="00B94CA1">
      <w:pPr>
        <w:pStyle w:val="Odlomakpopisa"/>
        <w:numPr>
          <w:ilvl w:val="0"/>
          <w:numId w:val="36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SPORED SATI, RASPORED DEŽURSTAVA, RASPORED PRIMANJA RODITELJA</w:t>
      </w:r>
    </w:p>
    <w:p w:rsidR="001F0A3B" w:rsidRPr="001F0A3B" w:rsidRDefault="001F0A3B" w:rsidP="001F0A3B">
      <w:pPr>
        <w:rPr>
          <w:rFonts w:ascii="Biondi" w:hAnsi="Biondi" w:cs="Courier New"/>
          <w:sz w:val="24"/>
          <w:szCs w:val="24"/>
        </w:rPr>
      </w:pPr>
    </w:p>
    <w:p w:rsidR="009D164F" w:rsidRPr="00283B60" w:rsidRDefault="009D164F">
      <w:pPr>
        <w:pStyle w:val="Naslov1"/>
        <w:rPr>
          <w:rFonts w:ascii="Arial" w:hAnsi="Arial" w:cs="Arial"/>
          <w:i/>
          <w:color w:val="000000"/>
          <w:sz w:val="30"/>
          <w:lang w:val="pl-PL"/>
        </w:rPr>
      </w:pPr>
      <w:r w:rsidRPr="00283B60">
        <w:rPr>
          <w:rFonts w:ascii="Arial" w:hAnsi="Arial" w:cs="Arial"/>
          <w:b w:val="0"/>
          <w:color w:val="000000"/>
          <w:sz w:val="22"/>
          <w:lang w:val="pl-PL"/>
        </w:rPr>
        <w:t>________________________________________________________________________________</w:t>
      </w:r>
    </w:p>
    <w:p w:rsidR="009D164F" w:rsidRPr="00283B60" w:rsidRDefault="009D164F">
      <w:pPr>
        <w:jc w:val="both"/>
        <w:rPr>
          <w:rFonts w:ascii="Arial" w:hAnsi="Arial" w:cs="Arial"/>
          <w:color w:val="000000"/>
          <w:sz w:val="22"/>
          <w:lang w:val="pl-PL"/>
        </w:rPr>
      </w:pPr>
    </w:p>
    <w:p w:rsidR="009D164F" w:rsidRPr="00283B60" w:rsidRDefault="00827A5C">
      <w:pPr>
        <w:jc w:val="both"/>
        <w:rPr>
          <w:rFonts w:ascii="Arial" w:hAnsi="Arial" w:cs="Arial"/>
          <w:color w:val="000000"/>
          <w:sz w:val="22"/>
          <w:lang w:val="pl-PL"/>
        </w:rPr>
      </w:pPr>
      <w:r>
        <w:rPr>
          <w:rFonts w:ascii="Arial" w:hAnsi="Arial" w:cs="Arial"/>
          <w:color w:val="000000"/>
          <w:sz w:val="22"/>
          <w:lang w:val="pl-PL"/>
        </w:rPr>
        <w:t>Na temelju članka 28</w:t>
      </w:r>
      <w:r w:rsidR="009D164F" w:rsidRPr="00283B60">
        <w:rPr>
          <w:rFonts w:ascii="Arial" w:hAnsi="Arial" w:cs="Arial"/>
          <w:color w:val="000000"/>
          <w:sz w:val="22"/>
          <w:lang w:val="pl-PL"/>
        </w:rPr>
        <w:t>.</w:t>
      </w:r>
      <w:r>
        <w:rPr>
          <w:rFonts w:ascii="Arial" w:hAnsi="Arial" w:cs="Arial"/>
          <w:color w:val="000000"/>
          <w:sz w:val="22"/>
          <w:lang w:val="pl-PL"/>
        </w:rPr>
        <w:t>st. 8 Zakona o odgoju i obrazovanju u osnovnoj i srednjoj školi</w:t>
      </w:r>
      <w:r w:rsidR="009D164F" w:rsidRPr="00283B60">
        <w:rPr>
          <w:rFonts w:ascii="Arial" w:hAnsi="Arial" w:cs="Arial"/>
          <w:color w:val="000000"/>
          <w:sz w:val="22"/>
          <w:lang w:val="pl-PL"/>
        </w:rPr>
        <w:t xml:space="preserve"> </w:t>
      </w:r>
      <w:r w:rsidR="00E75EC0">
        <w:rPr>
          <w:rFonts w:ascii="Arial" w:hAnsi="Arial" w:cs="Arial"/>
          <w:color w:val="000000"/>
          <w:sz w:val="22"/>
          <w:lang w:val="pl-PL"/>
        </w:rPr>
        <w:t xml:space="preserve">i </w:t>
      </w:r>
      <w:r w:rsidR="00CC6A22">
        <w:rPr>
          <w:rFonts w:ascii="Arial" w:hAnsi="Arial" w:cs="Arial"/>
          <w:color w:val="000000"/>
          <w:sz w:val="22"/>
          <w:lang w:val="pl-PL"/>
        </w:rPr>
        <w:t>čl. 75.</w:t>
      </w:r>
      <w:r>
        <w:rPr>
          <w:rFonts w:ascii="Arial" w:hAnsi="Arial" w:cs="Arial"/>
          <w:color w:val="000000"/>
          <w:sz w:val="22"/>
          <w:lang w:val="pl-PL"/>
        </w:rPr>
        <w:t xml:space="preserve"> </w:t>
      </w:r>
      <w:r w:rsidR="00E75EC0">
        <w:rPr>
          <w:rFonts w:ascii="Arial" w:hAnsi="Arial" w:cs="Arial"/>
          <w:color w:val="000000"/>
          <w:sz w:val="22"/>
          <w:lang w:val="pl-PL"/>
        </w:rPr>
        <w:t>Sta</w:t>
      </w:r>
      <w:r w:rsidR="00885AA0">
        <w:rPr>
          <w:rFonts w:ascii="Arial" w:hAnsi="Arial" w:cs="Arial"/>
          <w:color w:val="000000"/>
          <w:sz w:val="22"/>
          <w:lang w:val="pl-PL"/>
        </w:rPr>
        <w:t>tuta OŠ”</w:t>
      </w:r>
      <w:r w:rsidR="00CC490C">
        <w:rPr>
          <w:rFonts w:ascii="Arial" w:hAnsi="Arial" w:cs="Arial"/>
          <w:color w:val="000000"/>
          <w:sz w:val="22"/>
          <w:lang w:val="pl-PL"/>
        </w:rPr>
        <w:t>Trstenik</w:t>
      </w:r>
      <w:r w:rsidR="00885AA0">
        <w:rPr>
          <w:rFonts w:ascii="Arial" w:hAnsi="Arial" w:cs="Arial"/>
          <w:color w:val="000000"/>
          <w:sz w:val="22"/>
          <w:lang w:val="pl-PL"/>
        </w:rPr>
        <w:t>”</w:t>
      </w:r>
      <w:r w:rsidR="009D164F" w:rsidRPr="00283B60">
        <w:rPr>
          <w:rFonts w:ascii="Arial" w:hAnsi="Arial" w:cs="Arial"/>
          <w:color w:val="000000"/>
          <w:sz w:val="22"/>
          <w:lang w:val="pl-PL"/>
        </w:rPr>
        <w:t>,</w:t>
      </w:r>
      <w:r>
        <w:rPr>
          <w:rFonts w:ascii="Arial" w:hAnsi="Arial" w:cs="Arial"/>
          <w:color w:val="000000"/>
          <w:sz w:val="22"/>
          <w:lang w:val="pl-PL"/>
        </w:rPr>
        <w:t xml:space="preserve"> na prijedlog Ravnatelja škole i mišljenja Učiteljskog vijeća i Vijeća roditelja,</w:t>
      </w:r>
      <w:r w:rsidR="009D164F" w:rsidRPr="00283B60">
        <w:rPr>
          <w:rFonts w:ascii="Arial" w:hAnsi="Arial" w:cs="Arial"/>
          <w:color w:val="000000"/>
          <w:sz w:val="22"/>
          <w:lang w:val="pl-PL"/>
        </w:rPr>
        <w:t xml:space="preserve"> Školski odbor na sjednici održanoj </w:t>
      </w:r>
      <w:r w:rsidR="009D164F" w:rsidRPr="00283B60">
        <w:rPr>
          <w:rFonts w:ascii="Arial" w:hAnsi="Arial" w:cs="Arial"/>
          <w:b/>
          <w:bCs/>
          <w:color w:val="000000"/>
          <w:sz w:val="22"/>
          <w:u w:val="single"/>
          <w:lang w:val="pl-PL"/>
        </w:rPr>
        <w:t xml:space="preserve"> </w:t>
      </w:r>
      <w:r w:rsidR="00261AD5">
        <w:rPr>
          <w:rFonts w:ascii="Arial" w:hAnsi="Arial" w:cs="Arial"/>
          <w:b/>
          <w:bCs/>
          <w:color w:val="000000"/>
          <w:sz w:val="22"/>
          <w:u w:val="single"/>
          <w:lang w:val="pl-PL"/>
        </w:rPr>
        <w:t>29</w:t>
      </w:r>
      <w:r w:rsidR="006A2F19">
        <w:rPr>
          <w:rFonts w:ascii="Arial" w:hAnsi="Arial" w:cs="Arial"/>
          <w:b/>
          <w:bCs/>
          <w:color w:val="000000"/>
          <w:sz w:val="22"/>
          <w:u w:val="single"/>
          <w:lang w:val="pl-PL"/>
        </w:rPr>
        <w:t xml:space="preserve">. </w:t>
      </w:r>
      <w:r w:rsidR="009D164F" w:rsidRPr="00283B60">
        <w:rPr>
          <w:rFonts w:ascii="Arial" w:hAnsi="Arial" w:cs="Arial"/>
          <w:b/>
          <w:bCs/>
          <w:color w:val="000000"/>
          <w:sz w:val="22"/>
          <w:u w:val="single"/>
          <w:lang w:val="pl-PL"/>
        </w:rPr>
        <w:t>rujna</w:t>
      </w:r>
      <w:r w:rsidR="00B83987">
        <w:rPr>
          <w:rFonts w:ascii="Arial" w:hAnsi="Arial" w:cs="Arial"/>
          <w:b/>
          <w:bCs/>
          <w:color w:val="000000"/>
          <w:sz w:val="22"/>
          <w:u w:val="single"/>
          <w:lang w:val="pl-PL"/>
        </w:rPr>
        <w:t xml:space="preserve"> 2015</w:t>
      </w:r>
      <w:r w:rsidR="009D164F" w:rsidRPr="00283B60">
        <w:rPr>
          <w:rFonts w:ascii="Arial" w:hAnsi="Arial" w:cs="Arial"/>
          <w:b/>
          <w:bCs/>
          <w:color w:val="000000"/>
          <w:sz w:val="22"/>
          <w:u w:val="single"/>
          <w:lang w:val="pl-PL"/>
        </w:rPr>
        <w:t>. godine</w:t>
      </w:r>
      <w:r w:rsidR="009D164F" w:rsidRPr="00283B60">
        <w:rPr>
          <w:rFonts w:ascii="Arial" w:hAnsi="Arial" w:cs="Arial"/>
          <w:color w:val="000000"/>
          <w:sz w:val="22"/>
          <w:lang w:val="pl-PL"/>
        </w:rPr>
        <w:t xml:space="preserve"> donosi </w:t>
      </w:r>
      <w:r>
        <w:rPr>
          <w:rFonts w:ascii="Arial" w:hAnsi="Arial" w:cs="Arial"/>
          <w:color w:val="000000"/>
          <w:sz w:val="22"/>
          <w:lang w:val="pl-PL"/>
        </w:rPr>
        <w:t>:</w:t>
      </w:r>
    </w:p>
    <w:p w:rsidR="009D164F" w:rsidRPr="00283B60" w:rsidRDefault="009D164F">
      <w:pPr>
        <w:jc w:val="center"/>
        <w:rPr>
          <w:rFonts w:ascii="Arial" w:hAnsi="Arial" w:cs="Arial"/>
          <w:color w:val="000000"/>
          <w:sz w:val="22"/>
          <w:lang w:val="pl-PL"/>
        </w:rPr>
      </w:pPr>
    </w:p>
    <w:p w:rsidR="009D164F" w:rsidRPr="00283B60" w:rsidRDefault="009D164F">
      <w:pPr>
        <w:jc w:val="center"/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jc w:val="center"/>
        <w:rPr>
          <w:rFonts w:ascii="Arial" w:hAnsi="Arial" w:cs="Arial"/>
          <w:color w:val="000000"/>
          <w:lang w:val="pl-PL"/>
        </w:rPr>
      </w:pPr>
    </w:p>
    <w:p w:rsidR="009D164F" w:rsidRPr="00026E5F" w:rsidRDefault="009D164F">
      <w:pPr>
        <w:pBdr>
          <w:top w:val="single" w:sz="4" w:space="10" w:color="auto"/>
          <w:left w:val="single" w:sz="4" w:space="0" w:color="auto"/>
          <w:bottom w:val="single" w:sz="4" w:space="11" w:color="auto"/>
          <w:right w:val="single" w:sz="4" w:space="0" w:color="auto"/>
        </w:pBdr>
        <w:jc w:val="center"/>
        <w:rPr>
          <w:rFonts w:ascii="Arial" w:hAnsi="Arial" w:cs="Arial"/>
          <w:b/>
          <w:color w:val="000000"/>
          <w:sz w:val="28"/>
          <w:szCs w:val="28"/>
          <w:lang w:val="pl-PL"/>
        </w:rPr>
      </w:pPr>
      <w:r w:rsidRPr="00026E5F">
        <w:rPr>
          <w:rFonts w:ascii="Arial" w:hAnsi="Arial" w:cs="Arial"/>
          <w:b/>
          <w:color w:val="000000"/>
          <w:sz w:val="28"/>
          <w:szCs w:val="28"/>
          <w:lang w:val="pl-PL"/>
        </w:rPr>
        <w:t xml:space="preserve">GODIŠNJI PLAN I PROGRAM RADA ŠKOLE </w:t>
      </w:r>
    </w:p>
    <w:p w:rsidR="009D164F" w:rsidRPr="006A7E67" w:rsidRDefault="00B83987">
      <w:pPr>
        <w:pBdr>
          <w:top w:val="single" w:sz="4" w:space="10" w:color="auto"/>
          <w:left w:val="single" w:sz="4" w:space="0" w:color="auto"/>
          <w:bottom w:val="single" w:sz="4" w:space="11" w:color="auto"/>
          <w:right w:val="single" w:sz="4" w:space="0" w:color="auto"/>
        </w:pBdr>
        <w:jc w:val="center"/>
        <w:rPr>
          <w:rFonts w:ascii="Arial" w:hAnsi="Arial" w:cs="Arial"/>
          <w:b/>
          <w:color w:val="000000"/>
          <w:sz w:val="28"/>
          <w:szCs w:val="28"/>
          <w:lang w:val="pl-PL"/>
        </w:rPr>
      </w:pPr>
      <w:r>
        <w:rPr>
          <w:rFonts w:ascii="Arial" w:hAnsi="Arial" w:cs="Arial"/>
          <w:b/>
          <w:color w:val="000000"/>
          <w:sz w:val="28"/>
          <w:szCs w:val="28"/>
          <w:lang w:val="pl-PL"/>
        </w:rPr>
        <w:t>ZA ŠKOLSKU 2015./2016</w:t>
      </w:r>
      <w:r w:rsidR="009D164F" w:rsidRPr="006A7E67">
        <w:rPr>
          <w:rFonts w:ascii="Arial" w:hAnsi="Arial" w:cs="Arial"/>
          <w:b/>
          <w:color w:val="000000"/>
          <w:sz w:val="28"/>
          <w:szCs w:val="28"/>
          <w:lang w:val="pl-PL"/>
        </w:rPr>
        <w:t>. GODINU</w:t>
      </w: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numPr>
          <w:ilvl w:val="0"/>
          <w:numId w:val="1"/>
        </w:numPr>
        <w:rPr>
          <w:rFonts w:ascii="Arial" w:hAnsi="Arial" w:cs="Arial"/>
          <w:b/>
          <w:color w:val="000000"/>
          <w:sz w:val="30"/>
          <w:lang w:val="pl-PL"/>
        </w:rPr>
      </w:pPr>
      <w:r w:rsidRPr="00283B60">
        <w:rPr>
          <w:rFonts w:ascii="Arial" w:hAnsi="Arial" w:cs="Arial"/>
          <w:b/>
          <w:color w:val="000000"/>
          <w:sz w:val="30"/>
          <w:u w:val="single"/>
          <w:lang w:val="pl-PL"/>
        </w:rPr>
        <w:t>UVJETI RADA</w:t>
      </w: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numPr>
          <w:ilvl w:val="1"/>
          <w:numId w:val="1"/>
        </w:num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PODACI O ŠKOLSKOM PODRUČJU</w:t>
      </w:r>
    </w:p>
    <w:p w:rsidR="009D164F" w:rsidRPr="00283B60" w:rsidRDefault="009D164F">
      <w:pPr>
        <w:rPr>
          <w:rFonts w:ascii="Arial" w:hAnsi="Arial" w:cs="Arial"/>
          <w:b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Default="009D164F" w:rsidP="003A3AF0">
      <w:pPr>
        <w:jc w:val="both"/>
        <w:rPr>
          <w:i/>
          <w:color w:val="000000"/>
          <w:sz w:val="24"/>
          <w:szCs w:val="24"/>
          <w:lang w:val="pl-PL"/>
        </w:rPr>
      </w:pPr>
      <w:r w:rsidRPr="006A7E67">
        <w:rPr>
          <w:b/>
          <w:i/>
          <w:color w:val="000000"/>
          <w:sz w:val="24"/>
          <w:szCs w:val="24"/>
          <w:lang w:val="pl-PL"/>
        </w:rPr>
        <w:t>O</w:t>
      </w:r>
      <w:r w:rsidR="00E75EC0" w:rsidRPr="006A7E67">
        <w:rPr>
          <w:b/>
          <w:i/>
          <w:color w:val="000000"/>
          <w:sz w:val="24"/>
          <w:szCs w:val="24"/>
          <w:lang w:val="pl-PL"/>
        </w:rPr>
        <w:t>snovna škola</w:t>
      </w:r>
      <w:r w:rsidR="00CC490C" w:rsidRPr="006A7E67">
        <w:rPr>
          <w:b/>
          <w:i/>
          <w:color w:val="000000"/>
          <w:sz w:val="24"/>
          <w:szCs w:val="24"/>
          <w:lang w:val="pl-PL"/>
        </w:rPr>
        <w:t xml:space="preserve"> Trstenik</w:t>
      </w:r>
      <w:r w:rsidR="00CC490C">
        <w:rPr>
          <w:i/>
          <w:color w:val="000000"/>
          <w:sz w:val="24"/>
          <w:szCs w:val="24"/>
          <w:lang w:val="pl-PL"/>
        </w:rPr>
        <w:t xml:space="preserve"> Split,</w:t>
      </w:r>
      <w:r w:rsidR="00842D1D">
        <w:rPr>
          <w:i/>
          <w:color w:val="000000"/>
          <w:sz w:val="24"/>
          <w:szCs w:val="24"/>
          <w:lang w:val="pl-PL"/>
        </w:rPr>
        <w:t xml:space="preserve"> obuhvaća  upisno  područje gradskog kotara Trstenik s preko 11000 žitelja, od kojih je djece raznih uzrasta, oko 3ooo. </w:t>
      </w:r>
    </w:p>
    <w:p w:rsidR="007979D5" w:rsidRDefault="007979D5" w:rsidP="003A3AF0">
      <w:pPr>
        <w:jc w:val="both"/>
        <w:rPr>
          <w:i/>
          <w:color w:val="000000"/>
          <w:sz w:val="24"/>
          <w:szCs w:val="24"/>
          <w:lang w:val="pl-PL"/>
        </w:rPr>
      </w:pPr>
    </w:p>
    <w:p w:rsidR="007979D5" w:rsidRPr="007979D5" w:rsidRDefault="007979D5" w:rsidP="003A3AF0">
      <w:pPr>
        <w:ind w:firstLine="708"/>
        <w:jc w:val="both"/>
        <w:rPr>
          <w:i/>
          <w:color w:val="000000"/>
          <w:sz w:val="24"/>
          <w:szCs w:val="24"/>
          <w:lang w:val="pl-PL"/>
        </w:rPr>
      </w:pPr>
      <w:r w:rsidRPr="0064502E">
        <w:rPr>
          <w:i/>
          <w:sz w:val="24"/>
          <w:szCs w:val="24"/>
          <w:u w:val="single"/>
          <w:lang w:val="pl-PL"/>
        </w:rPr>
        <w:t>Upisno područje škole su ulice</w:t>
      </w:r>
      <w:r w:rsidRPr="0064502E">
        <w:rPr>
          <w:i/>
          <w:sz w:val="24"/>
          <w:szCs w:val="24"/>
          <w:lang w:val="pl-PL"/>
        </w:rPr>
        <w:t>: Put Trstenika, Papandopulova, Moliških Hrvata, Dinka Šimunovića, Šime Ljubića, Bračka, Križine, Put Žnjana te dio Velebitske ulice.</w:t>
      </w:r>
      <w:r w:rsidRPr="007979D5">
        <w:rPr>
          <w:i/>
          <w:color w:val="000000"/>
          <w:sz w:val="24"/>
          <w:szCs w:val="24"/>
          <w:lang w:val="pl-PL"/>
        </w:rPr>
        <w:t xml:space="preserve"> </w:t>
      </w:r>
      <w:r w:rsidR="00EB0F21">
        <w:rPr>
          <w:i/>
          <w:color w:val="000000"/>
          <w:sz w:val="24"/>
          <w:szCs w:val="24"/>
          <w:lang w:val="pl-PL"/>
        </w:rPr>
        <w:t xml:space="preserve">Nastavu u našoj školi pohađa i dio učenika iz gradskih kotareva Žnja i Pazdigrad koji na svome području nemaju izgrađenu osnovnu školu. </w:t>
      </w:r>
    </w:p>
    <w:p w:rsidR="00842D1D" w:rsidRDefault="00842D1D" w:rsidP="003A3AF0">
      <w:pPr>
        <w:jc w:val="both"/>
        <w:rPr>
          <w:i/>
          <w:color w:val="000000"/>
          <w:sz w:val="24"/>
          <w:szCs w:val="24"/>
          <w:lang w:val="pl-PL"/>
        </w:rPr>
      </w:pPr>
    </w:p>
    <w:p w:rsidR="009D164F" w:rsidRDefault="00007D24" w:rsidP="003A3AF0">
      <w:p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Zgrada škole je iz</w:t>
      </w:r>
      <w:r w:rsidR="00071595">
        <w:rPr>
          <w:i/>
          <w:color w:val="000000"/>
          <w:sz w:val="24"/>
          <w:szCs w:val="24"/>
          <w:lang w:val="pl-PL"/>
        </w:rPr>
        <w:t xml:space="preserve">građena </w:t>
      </w:r>
      <w:r w:rsidR="00842D1D">
        <w:rPr>
          <w:i/>
          <w:color w:val="000000"/>
          <w:sz w:val="24"/>
          <w:szCs w:val="24"/>
          <w:lang w:val="pl-PL"/>
        </w:rPr>
        <w:t xml:space="preserve"> i useljena 1978. godine,  na parceli od 1ha 31 a i 57m.</w:t>
      </w:r>
      <w:r w:rsidR="00452D76">
        <w:rPr>
          <w:i/>
          <w:color w:val="000000"/>
          <w:sz w:val="24"/>
          <w:szCs w:val="24"/>
          <w:lang w:val="pl-PL"/>
        </w:rPr>
        <w:t xml:space="preserve"> </w:t>
      </w:r>
      <w:r w:rsidR="003A3AF0">
        <w:rPr>
          <w:i/>
          <w:color w:val="000000"/>
          <w:sz w:val="24"/>
          <w:szCs w:val="24"/>
          <w:lang w:val="pl-PL"/>
        </w:rPr>
        <w:t xml:space="preserve">Obuhvaća 3150 </w:t>
      </w:r>
      <w:r w:rsidR="003A3AF0" w:rsidRPr="003A3AF0">
        <w:rPr>
          <w:i/>
          <w:color w:val="000000"/>
          <w:sz w:val="24"/>
          <w:szCs w:val="24"/>
          <w:lang w:val="pl-PL"/>
        </w:rPr>
        <w:t>m2 površine u kojoj se nalaze učionice</w:t>
      </w:r>
      <w:r w:rsidR="003A3AF0">
        <w:rPr>
          <w:i/>
          <w:color w:val="000000"/>
          <w:sz w:val="24"/>
          <w:szCs w:val="24"/>
          <w:lang w:val="pl-PL"/>
        </w:rPr>
        <w:t xml:space="preserve">, kabineti, knjižnica, atrij, hodnici, zbornica, uredi i sanitarni čvorovi. Školska sportska dvorana ukupne površine 1106 m </w:t>
      </w:r>
      <w:r w:rsidR="003A3AF0">
        <w:rPr>
          <w:i/>
          <w:color w:val="000000"/>
          <w:sz w:val="24"/>
          <w:szCs w:val="24"/>
          <w:vertAlign w:val="superscript"/>
          <w:lang w:val="pl-PL"/>
        </w:rPr>
        <w:t xml:space="preserve">2 </w:t>
      </w:r>
      <w:r w:rsidR="003A3AF0">
        <w:rPr>
          <w:i/>
          <w:color w:val="000000"/>
          <w:sz w:val="24"/>
          <w:szCs w:val="24"/>
          <w:lang w:val="pl-PL"/>
        </w:rPr>
        <w:t>izgrađena je tijekom II. faze gradnje 2007. godine. Škola se nalazi u području sa pretežito stambenim zgradama i</w:t>
      </w:r>
      <w:r w:rsidR="00964997">
        <w:rPr>
          <w:i/>
          <w:color w:val="000000"/>
          <w:sz w:val="24"/>
          <w:szCs w:val="24"/>
          <w:lang w:val="pl-PL"/>
        </w:rPr>
        <w:t xml:space="preserve"> manjim </w:t>
      </w:r>
      <w:r w:rsidR="003A3AF0">
        <w:rPr>
          <w:i/>
          <w:color w:val="000000"/>
          <w:sz w:val="24"/>
          <w:szCs w:val="24"/>
          <w:lang w:val="pl-PL"/>
        </w:rPr>
        <w:t xml:space="preserve"> dijelom</w:t>
      </w:r>
      <w:r w:rsidR="00141527">
        <w:rPr>
          <w:i/>
          <w:color w:val="000000"/>
          <w:sz w:val="24"/>
          <w:szCs w:val="24"/>
          <w:lang w:val="pl-PL"/>
        </w:rPr>
        <w:t xml:space="preserve"> </w:t>
      </w:r>
      <w:r w:rsidR="00CC490C">
        <w:rPr>
          <w:i/>
          <w:color w:val="000000"/>
          <w:sz w:val="24"/>
          <w:szCs w:val="24"/>
          <w:lang w:val="pl-PL"/>
        </w:rPr>
        <w:t xml:space="preserve"> </w:t>
      </w:r>
      <w:r w:rsidR="009D164F" w:rsidRPr="00283B60">
        <w:rPr>
          <w:i/>
          <w:color w:val="000000"/>
          <w:sz w:val="24"/>
          <w:szCs w:val="24"/>
          <w:lang w:val="pl-PL"/>
        </w:rPr>
        <w:t>obit</w:t>
      </w:r>
      <w:r w:rsidR="00141527">
        <w:rPr>
          <w:i/>
          <w:color w:val="000000"/>
          <w:sz w:val="24"/>
          <w:szCs w:val="24"/>
          <w:lang w:val="pl-PL"/>
        </w:rPr>
        <w:t>eljski</w:t>
      </w:r>
      <w:r w:rsidR="003A3AF0">
        <w:rPr>
          <w:i/>
          <w:color w:val="000000"/>
          <w:sz w:val="24"/>
          <w:szCs w:val="24"/>
          <w:lang w:val="pl-PL"/>
        </w:rPr>
        <w:t>m</w:t>
      </w:r>
      <w:r w:rsidR="00964997">
        <w:rPr>
          <w:i/>
          <w:color w:val="000000"/>
          <w:sz w:val="24"/>
          <w:szCs w:val="24"/>
          <w:lang w:val="pl-PL"/>
        </w:rPr>
        <w:t xml:space="preserve"> stambenim</w:t>
      </w:r>
      <w:r w:rsidR="00141527">
        <w:rPr>
          <w:i/>
          <w:color w:val="000000"/>
          <w:sz w:val="24"/>
          <w:szCs w:val="24"/>
          <w:lang w:val="pl-PL"/>
        </w:rPr>
        <w:t xml:space="preserve"> </w:t>
      </w:r>
      <w:r w:rsidR="00CC490C">
        <w:rPr>
          <w:i/>
          <w:color w:val="000000"/>
          <w:sz w:val="24"/>
          <w:szCs w:val="24"/>
          <w:lang w:val="pl-PL"/>
        </w:rPr>
        <w:t>objekti</w:t>
      </w:r>
      <w:r w:rsidR="003A3AF0">
        <w:rPr>
          <w:i/>
          <w:color w:val="000000"/>
          <w:sz w:val="24"/>
          <w:szCs w:val="24"/>
          <w:lang w:val="pl-PL"/>
        </w:rPr>
        <w:t>ma</w:t>
      </w:r>
      <w:r w:rsidR="009D164F" w:rsidRPr="00283B60">
        <w:rPr>
          <w:i/>
          <w:color w:val="000000"/>
          <w:sz w:val="24"/>
          <w:szCs w:val="24"/>
          <w:lang w:val="pl-PL"/>
        </w:rPr>
        <w:t>.</w:t>
      </w:r>
      <w:r w:rsidR="00C55763">
        <w:rPr>
          <w:i/>
          <w:color w:val="000000"/>
          <w:sz w:val="24"/>
          <w:szCs w:val="24"/>
          <w:lang w:val="pl-PL"/>
        </w:rPr>
        <w:t xml:space="preserve"> U novije vrijeme dio gradskog kotara je usmjeren na stambenu izgradnju od turističkog</w:t>
      </w:r>
      <w:r w:rsidR="00201377">
        <w:rPr>
          <w:i/>
          <w:color w:val="000000"/>
          <w:sz w:val="24"/>
          <w:szCs w:val="24"/>
          <w:lang w:val="pl-PL"/>
        </w:rPr>
        <w:t xml:space="preserve"> </w:t>
      </w:r>
      <w:r w:rsidR="00C55763">
        <w:rPr>
          <w:i/>
          <w:color w:val="000000"/>
          <w:sz w:val="24"/>
          <w:szCs w:val="24"/>
          <w:lang w:val="pl-PL"/>
        </w:rPr>
        <w:t xml:space="preserve"> interesa (blizina nove plaže Žnjan) i za predpostaviti je da će se interesi žitelja upisnog područja škole usmjeravati u tom smjeru.</w:t>
      </w:r>
    </w:p>
    <w:p w:rsidR="00C55763" w:rsidRDefault="00C55763" w:rsidP="003A3AF0">
      <w:pPr>
        <w:jc w:val="both"/>
        <w:rPr>
          <w:i/>
          <w:color w:val="000000"/>
          <w:sz w:val="24"/>
          <w:szCs w:val="24"/>
          <w:lang w:val="pl-PL"/>
        </w:rPr>
      </w:pPr>
    </w:p>
    <w:p w:rsidR="00C55763" w:rsidRPr="00283B60" w:rsidRDefault="00476369" w:rsidP="003A3AF0">
      <w:p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Vizualni  izgled okoliša škole  je karakterističan</w:t>
      </w:r>
      <w:r w:rsidR="00C55763">
        <w:rPr>
          <w:i/>
          <w:color w:val="000000"/>
          <w:sz w:val="24"/>
          <w:szCs w:val="24"/>
          <w:lang w:val="pl-PL"/>
        </w:rPr>
        <w:t xml:space="preserve"> po  novim zgrad</w:t>
      </w:r>
      <w:r>
        <w:rPr>
          <w:i/>
          <w:color w:val="000000"/>
          <w:sz w:val="24"/>
          <w:szCs w:val="24"/>
          <w:lang w:val="pl-PL"/>
        </w:rPr>
        <w:t>ama, ali</w:t>
      </w:r>
      <w:r w:rsidR="00BF0DA1">
        <w:rPr>
          <w:i/>
          <w:color w:val="000000"/>
          <w:sz w:val="24"/>
          <w:szCs w:val="24"/>
          <w:lang w:val="pl-PL"/>
        </w:rPr>
        <w:t xml:space="preserve"> je</w:t>
      </w:r>
      <w:r>
        <w:rPr>
          <w:i/>
          <w:color w:val="000000"/>
          <w:sz w:val="24"/>
          <w:szCs w:val="24"/>
          <w:lang w:val="pl-PL"/>
        </w:rPr>
        <w:t xml:space="preserve"> još uvijek i neuređeni prostor</w:t>
      </w:r>
      <w:r w:rsidR="00C55763">
        <w:rPr>
          <w:i/>
          <w:color w:val="000000"/>
          <w:sz w:val="24"/>
          <w:szCs w:val="24"/>
          <w:lang w:val="pl-PL"/>
        </w:rPr>
        <w:t>.</w:t>
      </w:r>
      <w:r w:rsidR="00E42B75">
        <w:rPr>
          <w:i/>
          <w:color w:val="000000"/>
          <w:sz w:val="24"/>
          <w:szCs w:val="24"/>
          <w:lang w:val="pl-PL"/>
        </w:rPr>
        <w:t xml:space="preserve"> U očekivanju smo da</w:t>
      </w:r>
      <w:r w:rsidR="00452D76">
        <w:rPr>
          <w:i/>
          <w:color w:val="000000"/>
          <w:sz w:val="24"/>
          <w:szCs w:val="24"/>
          <w:lang w:val="pl-PL"/>
        </w:rPr>
        <w:t xml:space="preserve"> G</w:t>
      </w:r>
      <w:r w:rsidR="00E42B75">
        <w:rPr>
          <w:i/>
          <w:color w:val="000000"/>
          <w:sz w:val="24"/>
          <w:szCs w:val="24"/>
          <w:lang w:val="pl-PL"/>
        </w:rPr>
        <w:t>rad Split u proračunu za 2016</w:t>
      </w:r>
      <w:r w:rsidR="00452D76">
        <w:rPr>
          <w:i/>
          <w:color w:val="000000"/>
          <w:sz w:val="24"/>
          <w:szCs w:val="24"/>
          <w:lang w:val="pl-PL"/>
        </w:rPr>
        <w:t xml:space="preserve">. </w:t>
      </w:r>
      <w:r w:rsidR="00E42B75">
        <w:rPr>
          <w:i/>
          <w:color w:val="000000"/>
          <w:sz w:val="24"/>
          <w:szCs w:val="24"/>
          <w:lang w:val="pl-PL"/>
        </w:rPr>
        <w:t>g</w:t>
      </w:r>
      <w:r w:rsidR="00452D76">
        <w:rPr>
          <w:i/>
          <w:color w:val="000000"/>
          <w:sz w:val="24"/>
          <w:szCs w:val="24"/>
          <w:lang w:val="pl-PL"/>
        </w:rPr>
        <w:t>odinu osigur</w:t>
      </w:r>
      <w:r w:rsidR="00E42B75">
        <w:rPr>
          <w:i/>
          <w:color w:val="000000"/>
          <w:sz w:val="24"/>
          <w:szCs w:val="24"/>
          <w:lang w:val="pl-PL"/>
        </w:rPr>
        <w:t>a</w:t>
      </w:r>
      <w:r w:rsidR="00EB0F21">
        <w:rPr>
          <w:i/>
          <w:color w:val="000000"/>
          <w:sz w:val="24"/>
          <w:szCs w:val="24"/>
          <w:lang w:val="pl-PL"/>
        </w:rPr>
        <w:t xml:space="preserve"> sredstva za </w:t>
      </w:r>
      <w:r w:rsidR="00E42B75">
        <w:rPr>
          <w:i/>
          <w:color w:val="000000"/>
          <w:sz w:val="24"/>
          <w:szCs w:val="24"/>
          <w:lang w:val="pl-PL"/>
        </w:rPr>
        <w:t>nastavak uređenja</w:t>
      </w:r>
      <w:r w:rsidR="00EB0F21">
        <w:rPr>
          <w:i/>
          <w:color w:val="000000"/>
          <w:sz w:val="24"/>
          <w:szCs w:val="24"/>
          <w:lang w:val="pl-PL"/>
        </w:rPr>
        <w:t xml:space="preserve"> pokosa</w:t>
      </w:r>
      <w:r w:rsidR="00452D76">
        <w:rPr>
          <w:i/>
          <w:color w:val="000000"/>
          <w:sz w:val="24"/>
          <w:szCs w:val="24"/>
          <w:lang w:val="pl-PL"/>
        </w:rPr>
        <w:t xml:space="preserve"> sa sjeverne strane školske zgrade</w:t>
      </w:r>
      <w:r w:rsidR="00E42B75">
        <w:rPr>
          <w:i/>
          <w:color w:val="000000"/>
          <w:sz w:val="24"/>
          <w:szCs w:val="24"/>
          <w:lang w:val="pl-PL"/>
        </w:rPr>
        <w:t xml:space="preserve"> (II. faza uređenja)</w:t>
      </w:r>
      <w:r w:rsidR="00452D76">
        <w:rPr>
          <w:i/>
          <w:color w:val="000000"/>
          <w:sz w:val="24"/>
          <w:szCs w:val="24"/>
          <w:lang w:val="pl-PL"/>
        </w:rPr>
        <w:t xml:space="preserve">. </w:t>
      </w:r>
    </w:p>
    <w:p w:rsidR="009D164F" w:rsidRPr="00283B60" w:rsidRDefault="009D164F" w:rsidP="003A3AF0">
      <w:pPr>
        <w:jc w:val="both"/>
        <w:rPr>
          <w:i/>
          <w:color w:val="000000"/>
          <w:sz w:val="24"/>
          <w:szCs w:val="24"/>
          <w:lang w:val="pl-PL"/>
        </w:rPr>
      </w:pPr>
    </w:p>
    <w:p w:rsidR="00EB0F21" w:rsidRPr="00EB0F21" w:rsidRDefault="009D164F" w:rsidP="003A3AF0">
      <w:pPr>
        <w:jc w:val="both"/>
        <w:rPr>
          <w:i/>
          <w:sz w:val="24"/>
          <w:szCs w:val="24"/>
          <w:lang w:eastAsia="hr-HR"/>
        </w:rPr>
      </w:pPr>
      <w:r w:rsidRPr="00283B60">
        <w:rPr>
          <w:i/>
          <w:color w:val="000000"/>
          <w:sz w:val="24"/>
          <w:szCs w:val="24"/>
          <w:lang w:val="pl-PL"/>
        </w:rPr>
        <w:t>Škola se nalazi na takvom mjestu gdje je prometna povez</w:t>
      </w:r>
      <w:r w:rsidR="00184137">
        <w:rPr>
          <w:i/>
          <w:color w:val="000000"/>
          <w:sz w:val="24"/>
          <w:szCs w:val="24"/>
          <w:lang w:val="pl-PL"/>
        </w:rPr>
        <w:t>anost gradskim prijevozom dobra.</w:t>
      </w:r>
      <w:r w:rsidR="00EB0F21" w:rsidRPr="00EB0F21">
        <w:rPr>
          <w:rFonts w:ascii="Arial" w:hAnsi="Arial" w:cs="Arial"/>
          <w:sz w:val="27"/>
          <w:szCs w:val="27"/>
        </w:rPr>
        <w:t xml:space="preserve"> </w:t>
      </w:r>
      <w:r w:rsidR="00EB0F21" w:rsidRPr="00EB0F21">
        <w:rPr>
          <w:i/>
          <w:sz w:val="24"/>
          <w:szCs w:val="24"/>
          <w:lang w:eastAsia="hr-HR"/>
        </w:rPr>
        <w:t>Učenici putnici se prevoze organiziranim prijevozom koji ugovara osnivač</w:t>
      </w:r>
      <w:r w:rsidR="00EB0F21">
        <w:rPr>
          <w:i/>
          <w:sz w:val="24"/>
          <w:szCs w:val="24"/>
          <w:lang w:eastAsia="hr-HR"/>
        </w:rPr>
        <w:t>.</w:t>
      </w:r>
    </w:p>
    <w:p w:rsidR="009D164F" w:rsidRPr="00EB0F21" w:rsidRDefault="009D164F" w:rsidP="003A3AF0">
      <w:pPr>
        <w:jc w:val="both"/>
        <w:rPr>
          <w:i/>
          <w:color w:val="000000"/>
          <w:sz w:val="24"/>
          <w:szCs w:val="24"/>
          <w:lang w:val="pl-PL"/>
        </w:rPr>
      </w:pPr>
    </w:p>
    <w:p w:rsidR="00F3661F" w:rsidRDefault="00F3661F">
      <w:pPr>
        <w:rPr>
          <w:rFonts w:ascii="Arial" w:hAnsi="Arial" w:cs="Arial"/>
          <w:color w:val="000000"/>
          <w:sz w:val="22"/>
          <w:lang w:val="pl-PL"/>
        </w:rPr>
      </w:pPr>
    </w:p>
    <w:p w:rsidR="00A636B9" w:rsidRPr="00042F3E" w:rsidRDefault="00A636B9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numPr>
          <w:ilvl w:val="1"/>
          <w:numId w:val="2"/>
        </w:numPr>
        <w:tabs>
          <w:tab w:val="clear" w:pos="1440"/>
        </w:tabs>
        <w:ind w:left="709" w:hanging="709"/>
        <w:rPr>
          <w:rFonts w:ascii="Arial" w:hAnsi="Arial" w:cs="Arial"/>
          <w:b/>
          <w:color w:val="000000"/>
          <w:sz w:val="26"/>
        </w:rPr>
      </w:pPr>
      <w:r w:rsidRPr="00283B60">
        <w:rPr>
          <w:rFonts w:ascii="Arial" w:hAnsi="Arial" w:cs="Arial"/>
          <w:b/>
          <w:color w:val="000000"/>
          <w:sz w:val="26"/>
        </w:rPr>
        <w:t>PROSTORNI  UVJETI</w:t>
      </w:r>
    </w:p>
    <w:p w:rsidR="009D164F" w:rsidRPr="00283B60" w:rsidRDefault="009D164F">
      <w:pPr>
        <w:rPr>
          <w:rFonts w:ascii="Arial" w:hAnsi="Arial" w:cs="Arial"/>
          <w:color w:val="000000"/>
          <w:sz w:val="30"/>
        </w:rPr>
      </w:pPr>
    </w:p>
    <w:p w:rsidR="009D164F" w:rsidRPr="00283B60" w:rsidRDefault="009D164F">
      <w:pPr>
        <w:numPr>
          <w:ilvl w:val="2"/>
          <w:numId w:val="2"/>
        </w:numPr>
        <w:tabs>
          <w:tab w:val="clear" w:pos="1440"/>
        </w:tabs>
        <w:rPr>
          <w:rFonts w:ascii="Arial" w:hAnsi="Arial" w:cs="Arial"/>
          <w:b/>
          <w:i/>
          <w:color w:val="000000"/>
          <w:sz w:val="24"/>
        </w:rPr>
      </w:pPr>
      <w:r w:rsidRPr="00283B60">
        <w:rPr>
          <w:rFonts w:ascii="Arial" w:hAnsi="Arial" w:cs="Arial"/>
          <w:b/>
          <w:i/>
          <w:color w:val="000000"/>
          <w:sz w:val="24"/>
        </w:rPr>
        <w:t>UNUTARNJI ŠKOLSKI PROSTOR</w:t>
      </w:r>
    </w:p>
    <w:p w:rsidR="009D164F" w:rsidRPr="00283B60" w:rsidRDefault="009D164F">
      <w:pPr>
        <w:rPr>
          <w:rFonts w:ascii="Arial" w:hAnsi="Arial" w:cs="Arial"/>
          <w:b/>
          <w:i/>
          <w:color w:val="000000"/>
          <w:sz w:val="24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2"/>
          <w:u w:val="single"/>
        </w:rPr>
      </w:pPr>
    </w:p>
    <w:p w:rsidR="009D164F" w:rsidRPr="00283B60" w:rsidRDefault="009D164F">
      <w:pPr>
        <w:jc w:val="both"/>
        <w:rPr>
          <w:i/>
          <w:color w:val="000000"/>
          <w:sz w:val="24"/>
          <w:szCs w:val="24"/>
          <w:lang w:val="pl-PL"/>
        </w:rPr>
      </w:pPr>
      <w:r w:rsidRPr="00283B60">
        <w:rPr>
          <w:rFonts w:ascii="Arial" w:hAnsi="Arial" w:cs="Arial"/>
          <w:color w:val="000000"/>
          <w:sz w:val="22"/>
          <w:lang w:val="pl-PL"/>
        </w:rPr>
        <w:tab/>
      </w:r>
      <w:r w:rsidR="00E83612">
        <w:rPr>
          <w:i/>
          <w:color w:val="000000"/>
          <w:sz w:val="24"/>
          <w:szCs w:val="24"/>
          <w:lang w:val="pl-PL"/>
        </w:rPr>
        <w:t>Školska zgrada</w:t>
      </w:r>
      <w:r w:rsidRPr="00283B60">
        <w:rPr>
          <w:i/>
          <w:color w:val="000000"/>
          <w:sz w:val="24"/>
          <w:szCs w:val="24"/>
          <w:lang w:val="pl-PL"/>
        </w:rPr>
        <w:t xml:space="preserve"> je </w:t>
      </w:r>
      <w:r w:rsidR="00184137">
        <w:rPr>
          <w:i/>
          <w:color w:val="000000"/>
          <w:sz w:val="24"/>
          <w:szCs w:val="24"/>
          <w:lang w:val="pl-PL"/>
        </w:rPr>
        <w:t>izgrađen</w:t>
      </w:r>
      <w:r w:rsidR="00E83612">
        <w:rPr>
          <w:i/>
          <w:color w:val="000000"/>
          <w:sz w:val="24"/>
          <w:szCs w:val="24"/>
          <w:lang w:val="pl-PL"/>
        </w:rPr>
        <w:t>a</w:t>
      </w:r>
      <w:r w:rsidR="00EB0F21">
        <w:rPr>
          <w:i/>
          <w:color w:val="000000"/>
          <w:sz w:val="24"/>
          <w:szCs w:val="24"/>
          <w:lang w:val="pl-PL"/>
        </w:rPr>
        <w:t xml:space="preserve"> od čvrstog armiranog betona. </w:t>
      </w:r>
      <w:r w:rsidR="00184137">
        <w:rPr>
          <w:i/>
          <w:color w:val="000000"/>
          <w:sz w:val="24"/>
          <w:szCs w:val="24"/>
          <w:lang w:val="pl-PL"/>
        </w:rPr>
        <w:t xml:space="preserve"> </w:t>
      </w:r>
      <w:r w:rsidR="00926F01">
        <w:rPr>
          <w:i/>
          <w:color w:val="000000"/>
          <w:sz w:val="24"/>
          <w:szCs w:val="24"/>
          <w:lang w:val="pl-PL"/>
        </w:rPr>
        <w:t xml:space="preserve">Objekt se redovito održava,  ulažu se sredstva za izmjenu ili obnovu dotrajalih područja  tako </w:t>
      </w:r>
      <w:r w:rsidR="00184137">
        <w:rPr>
          <w:i/>
          <w:color w:val="000000"/>
          <w:sz w:val="24"/>
          <w:szCs w:val="24"/>
          <w:lang w:val="pl-PL"/>
        </w:rPr>
        <w:t xml:space="preserve"> da škola </w:t>
      </w:r>
      <w:r w:rsidR="00926F01">
        <w:rPr>
          <w:i/>
          <w:color w:val="000000"/>
          <w:sz w:val="24"/>
          <w:szCs w:val="24"/>
          <w:lang w:val="pl-PL"/>
        </w:rPr>
        <w:t>uspijeva održati</w:t>
      </w:r>
      <w:r w:rsidR="00184137">
        <w:rPr>
          <w:i/>
          <w:color w:val="000000"/>
          <w:sz w:val="24"/>
          <w:szCs w:val="24"/>
          <w:lang w:val="pl-PL"/>
        </w:rPr>
        <w:t xml:space="preserve"> svoj lijepi arhitekt</w:t>
      </w:r>
      <w:r w:rsidR="00926F01">
        <w:rPr>
          <w:i/>
          <w:color w:val="000000"/>
          <w:sz w:val="24"/>
          <w:szCs w:val="24"/>
          <w:lang w:val="pl-PL"/>
        </w:rPr>
        <w:t>onski izgled mediteranskog tipa.</w:t>
      </w:r>
    </w:p>
    <w:p w:rsidR="009D164F" w:rsidRPr="00283B60" w:rsidRDefault="009D164F">
      <w:pPr>
        <w:jc w:val="both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  <w:t xml:space="preserve">      </w:t>
      </w:r>
    </w:p>
    <w:p w:rsidR="009D164F" w:rsidRPr="00283B60" w:rsidRDefault="009D164F">
      <w:pPr>
        <w:jc w:val="both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ab/>
        <w:t>Škola raspolaže</w:t>
      </w:r>
      <w:r w:rsidR="00926F01">
        <w:rPr>
          <w:i/>
          <w:color w:val="000000"/>
          <w:sz w:val="24"/>
          <w:szCs w:val="24"/>
          <w:lang w:val="pl-PL"/>
        </w:rPr>
        <w:t xml:space="preserve"> sa 16</w:t>
      </w:r>
      <w:r w:rsidR="00184137">
        <w:rPr>
          <w:i/>
          <w:color w:val="000000"/>
          <w:sz w:val="24"/>
          <w:szCs w:val="24"/>
          <w:lang w:val="pl-PL"/>
        </w:rPr>
        <w:t xml:space="preserve"> učionica,</w:t>
      </w:r>
      <w:r w:rsidR="00A96F78">
        <w:rPr>
          <w:i/>
          <w:color w:val="000000"/>
          <w:sz w:val="24"/>
          <w:szCs w:val="24"/>
          <w:lang w:val="pl-PL"/>
        </w:rPr>
        <w:t xml:space="preserve"> </w:t>
      </w:r>
      <w:r w:rsidR="00184137">
        <w:rPr>
          <w:i/>
          <w:color w:val="000000"/>
          <w:sz w:val="24"/>
          <w:szCs w:val="24"/>
          <w:lang w:val="pl-PL"/>
        </w:rPr>
        <w:t>2</w:t>
      </w:r>
      <w:r w:rsidR="00A96F78">
        <w:rPr>
          <w:i/>
          <w:color w:val="000000"/>
          <w:sz w:val="24"/>
          <w:szCs w:val="24"/>
          <w:lang w:val="pl-PL"/>
        </w:rPr>
        <w:t xml:space="preserve"> </w:t>
      </w:r>
      <w:r w:rsidRPr="00283B60">
        <w:rPr>
          <w:i/>
          <w:color w:val="000000"/>
          <w:sz w:val="24"/>
          <w:szCs w:val="24"/>
          <w:lang w:val="pl-PL"/>
        </w:rPr>
        <w:t>specijalizi</w:t>
      </w:r>
      <w:r w:rsidR="00A96F78">
        <w:rPr>
          <w:i/>
          <w:color w:val="000000"/>
          <w:sz w:val="24"/>
          <w:szCs w:val="24"/>
          <w:lang w:val="pl-PL"/>
        </w:rPr>
        <w:t>rane</w:t>
      </w:r>
      <w:r w:rsidR="008C400D">
        <w:rPr>
          <w:i/>
          <w:color w:val="000000"/>
          <w:sz w:val="24"/>
          <w:szCs w:val="24"/>
          <w:lang w:val="pl-PL"/>
        </w:rPr>
        <w:t>-prakitkum-</w:t>
      </w:r>
      <w:r w:rsidR="00184137">
        <w:rPr>
          <w:i/>
          <w:color w:val="000000"/>
          <w:sz w:val="24"/>
          <w:szCs w:val="24"/>
          <w:lang w:val="pl-PL"/>
        </w:rPr>
        <w:t xml:space="preserve">(biologija i kemija),1 </w:t>
      </w:r>
      <w:r w:rsidRPr="00283B60">
        <w:rPr>
          <w:i/>
          <w:color w:val="000000"/>
          <w:sz w:val="24"/>
          <w:szCs w:val="24"/>
          <w:lang w:val="pl-PL"/>
        </w:rPr>
        <w:t>specijalizirane radionice za</w:t>
      </w:r>
      <w:r w:rsidR="00765C76">
        <w:rPr>
          <w:i/>
          <w:color w:val="000000"/>
          <w:sz w:val="24"/>
          <w:szCs w:val="24"/>
          <w:lang w:val="pl-PL"/>
        </w:rPr>
        <w:t xml:space="preserve"> </w:t>
      </w:r>
      <w:r w:rsidR="00184137">
        <w:rPr>
          <w:i/>
          <w:color w:val="000000"/>
          <w:sz w:val="24"/>
          <w:szCs w:val="24"/>
          <w:lang w:val="pl-PL"/>
        </w:rPr>
        <w:t>fiziku i</w:t>
      </w:r>
      <w:r w:rsidRPr="00283B60">
        <w:rPr>
          <w:i/>
          <w:color w:val="000000"/>
          <w:sz w:val="24"/>
          <w:szCs w:val="24"/>
          <w:lang w:val="pl-PL"/>
        </w:rPr>
        <w:t xml:space="preserve"> tehničku kulturu, jednu učionicu  za informatiku</w:t>
      </w:r>
      <w:r w:rsidR="00765C76">
        <w:rPr>
          <w:i/>
          <w:color w:val="000000"/>
          <w:sz w:val="24"/>
          <w:szCs w:val="24"/>
          <w:lang w:val="pl-PL"/>
        </w:rPr>
        <w:t>,</w:t>
      </w:r>
      <w:r w:rsidR="00926F01">
        <w:rPr>
          <w:i/>
          <w:color w:val="000000"/>
          <w:sz w:val="24"/>
          <w:szCs w:val="24"/>
          <w:lang w:val="pl-PL"/>
        </w:rPr>
        <w:t xml:space="preserve"> </w:t>
      </w:r>
      <w:r w:rsidR="00AD5F63">
        <w:rPr>
          <w:i/>
          <w:color w:val="000000"/>
          <w:sz w:val="24"/>
          <w:szCs w:val="24"/>
          <w:lang w:val="pl-PL"/>
        </w:rPr>
        <w:t>14</w:t>
      </w:r>
      <w:r w:rsidR="004B567F">
        <w:rPr>
          <w:i/>
          <w:color w:val="000000"/>
          <w:sz w:val="24"/>
          <w:szCs w:val="24"/>
          <w:lang w:val="pl-PL"/>
        </w:rPr>
        <w:t xml:space="preserve"> ka</w:t>
      </w:r>
      <w:r w:rsidR="00AD5F63">
        <w:rPr>
          <w:i/>
          <w:color w:val="000000"/>
          <w:sz w:val="24"/>
          <w:szCs w:val="24"/>
          <w:lang w:val="pl-PL"/>
        </w:rPr>
        <w:t>bineta, knjižnicom, zbornicom, 6</w:t>
      </w:r>
      <w:r w:rsidR="004B567F">
        <w:rPr>
          <w:i/>
          <w:color w:val="000000"/>
          <w:sz w:val="24"/>
          <w:szCs w:val="24"/>
          <w:lang w:val="pl-PL"/>
        </w:rPr>
        <w:t xml:space="preserve"> prostrija za upravno i tehničko osoblje, 5 sanitarnih čvorova, 7 hodnika, 3 stubišta, kotlovnicom za centralno grijanje, atrijem – sveukupno 3150m</w:t>
      </w:r>
      <w:r w:rsidR="00926F01">
        <w:rPr>
          <w:i/>
          <w:color w:val="000000"/>
          <w:sz w:val="24"/>
          <w:szCs w:val="24"/>
          <w:vertAlign w:val="superscript"/>
          <w:lang w:val="pl-PL"/>
        </w:rPr>
        <w:t>2</w:t>
      </w:r>
      <w:r w:rsidR="004B567F">
        <w:rPr>
          <w:i/>
          <w:color w:val="000000"/>
          <w:sz w:val="24"/>
          <w:szCs w:val="24"/>
          <w:lang w:val="pl-PL"/>
        </w:rPr>
        <w:t xml:space="preserve"> površine</w:t>
      </w:r>
      <w:r w:rsidRPr="00283B60">
        <w:rPr>
          <w:i/>
          <w:color w:val="000000"/>
          <w:sz w:val="24"/>
          <w:szCs w:val="24"/>
          <w:lang w:val="pl-PL"/>
        </w:rPr>
        <w:t xml:space="preserve"> i dvoranu za tjelesnu i </w:t>
      </w:r>
      <w:r w:rsidR="00926F01">
        <w:rPr>
          <w:i/>
          <w:color w:val="000000"/>
          <w:sz w:val="24"/>
          <w:szCs w:val="24"/>
          <w:lang w:val="pl-PL"/>
        </w:rPr>
        <w:t>zdravstvenu kulturu -</w:t>
      </w:r>
      <w:r w:rsidR="0064502E">
        <w:rPr>
          <w:i/>
          <w:color w:val="000000"/>
          <w:sz w:val="24"/>
          <w:szCs w:val="24"/>
          <w:lang w:val="pl-PL"/>
        </w:rPr>
        <w:t>1106</w:t>
      </w:r>
      <w:r w:rsidR="004B567F">
        <w:rPr>
          <w:i/>
          <w:color w:val="000000"/>
          <w:sz w:val="24"/>
          <w:szCs w:val="24"/>
          <w:lang w:val="pl-PL"/>
        </w:rPr>
        <w:t xml:space="preserve"> m</w:t>
      </w:r>
      <w:r w:rsidR="00926F01">
        <w:rPr>
          <w:i/>
          <w:color w:val="000000"/>
          <w:sz w:val="24"/>
          <w:szCs w:val="24"/>
          <w:vertAlign w:val="superscript"/>
          <w:lang w:val="pl-PL"/>
        </w:rPr>
        <w:t>2</w:t>
      </w:r>
      <w:r w:rsidR="004B567F">
        <w:rPr>
          <w:i/>
          <w:color w:val="000000"/>
          <w:sz w:val="24"/>
          <w:szCs w:val="24"/>
          <w:lang w:val="pl-PL"/>
        </w:rPr>
        <w:t xml:space="preserve"> </w:t>
      </w:r>
      <w:r w:rsidR="00926F01">
        <w:rPr>
          <w:i/>
          <w:color w:val="000000"/>
          <w:sz w:val="24"/>
          <w:szCs w:val="24"/>
          <w:lang w:val="pl-PL"/>
        </w:rPr>
        <w:t xml:space="preserve"> kvadratna</w:t>
      </w:r>
      <w:r w:rsidR="0064502E">
        <w:rPr>
          <w:i/>
          <w:color w:val="000000"/>
          <w:sz w:val="24"/>
          <w:szCs w:val="24"/>
          <w:lang w:val="pl-PL"/>
        </w:rPr>
        <w:t>- sveukupno cca 4256</w:t>
      </w:r>
      <w:r w:rsidR="004B567F">
        <w:rPr>
          <w:i/>
          <w:color w:val="000000"/>
          <w:sz w:val="24"/>
          <w:szCs w:val="24"/>
          <w:lang w:val="pl-PL"/>
        </w:rPr>
        <w:t xml:space="preserve"> m</w:t>
      </w:r>
      <w:r w:rsidR="00926F01">
        <w:rPr>
          <w:i/>
          <w:color w:val="000000"/>
          <w:sz w:val="24"/>
          <w:szCs w:val="24"/>
          <w:vertAlign w:val="superscript"/>
          <w:lang w:val="pl-PL"/>
        </w:rPr>
        <w:t>2</w:t>
      </w:r>
      <w:r w:rsidR="004B567F">
        <w:rPr>
          <w:i/>
          <w:color w:val="000000"/>
          <w:sz w:val="24"/>
          <w:szCs w:val="24"/>
          <w:lang w:val="pl-PL"/>
        </w:rPr>
        <w:t xml:space="preserve"> površine.</w:t>
      </w:r>
    </w:p>
    <w:p w:rsidR="009D164F" w:rsidRPr="00283B60" w:rsidRDefault="009D164F">
      <w:pPr>
        <w:jc w:val="both"/>
        <w:rPr>
          <w:rFonts w:ascii="Arial" w:hAnsi="Arial" w:cs="Arial"/>
          <w:color w:val="000000"/>
          <w:sz w:val="22"/>
          <w:lang w:val="pl-PL"/>
        </w:rPr>
      </w:pPr>
    </w:p>
    <w:p w:rsidR="00042F3E" w:rsidRDefault="009D164F">
      <w:pPr>
        <w:jc w:val="both"/>
        <w:rPr>
          <w:rFonts w:ascii="Arial" w:hAnsi="Arial" w:cs="Arial"/>
          <w:color w:val="000000"/>
          <w:sz w:val="22"/>
          <w:lang w:val="pl-PL"/>
        </w:rPr>
      </w:pPr>
      <w:r w:rsidRPr="00283B60">
        <w:rPr>
          <w:rFonts w:ascii="Arial" w:hAnsi="Arial" w:cs="Arial"/>
          <w:color w:val="000000"/>
          <w:sz w:val="22"/>
          <w:lang w:val="pl-PL"/>
        </w:rPr>
        <w:tab/>
      </w:r>
    </w:p>
    <w:p w:rsidR="001641A2" w:rsidRPr="00737A11" w:rsidRDefault="001641A2">
      <w:pPr>
        <w:jc w:val="both"/>
        <w:rPr>
          <w:rFonts w:ascii="Arial" w:hAnsi="Arial" w:cs="Arial"/>
          <w:color w:val="000000"/>
          <w:sz w:val="22"/>
          <w:lang w:val="pl-PL"/>
        </w:rPr>
      </w:pPr>
    </w:p>
    <w:p w:rsidR="009D164F" w:rsidRPr="00283B60" w:rsidRDefault="009D164F" w:rsidP="00B94CA1">
      <w:pPr>
        <w:numPr>
          <w:ilvl w:val="2"/>
          <w:numId w:val="43"/>
        </w:numPr>
        <w:tabs>
          <w:tab w:val="left" w:pos="709"/>
        </w:tabs>
        <w:jc w:val="both"/>
        <w:rPr>
          <w:rFonts w:ascii="Arial" w:hAnsi="Arial" w:cs="Arial"/>
          <w:color w:val="000000"/>
          <w:lang w:val="pl-PL"/>
        </w:rPr>
      </w:pPr>
      <w:r w:rsidRPr="00283B60">
        <w:rPr>
          <w:rFonts w:ascii="Arial" w:hAnsi="Arial" w:cs="Arial"/>
          <w:b/>
          <w:i/>
          <w:color w:val="000000"/>
          <w:sz w:val="24"/>
          <w:lang w:val="pl-PL"/>
        </w:rPr>
        <w:t>STANJE ŠKOLSKOG OKOLIŠA I PLAN UREĐENJA</w:t>
      </w:r>
    </w:p>
    <w:p w:rsidR="009D164F" w:rsidRDefault="009D164F">
      <w:pPr>
        <w:jc w:val="both"/>
        <w:rPr>
          <w:rFonts w:ascii="Arial" w:hAnsi="Arial" w:cs="Arial"/>
          <w:color w:val="000000"/>
          <w:lang w:val="pl-PL"/>
        </w:rPr>
      </w:pPr>
    </w:p>
    <w:p w:rsidR="00A360E5" w:rsidRDefault="00A360E5" w:rsidP="00B94CA1">
      <w:pPr>
        <w:numPr>
          <w:ilvl w:val="0"/>
          <w:numId w:val="44"/>
        </w:num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Posljednjih godina posebna se pozornost posvećuje okolišu škole. Tijekom izgradnje dvorane uređen je i biljkama oplemenjen dio okoliša s južne i zapadne strane. Ti se dijelovi konstantno održavaju i oplemenjuju novim biljem s mediteranskih područja. Postavljena je i zaštitna ograda.</w:t>
      </w:r>
    </w:p>
    <w:p w:rsidR="00A360E5" w:rsidRDefault="00A360E5" w:rsidP="00A360E5">
      <w:pPr>
        <w:ind w:left="360"/>
        <w:jc w:val="both"/>
        <w:rPr>
          <w:i/>
          <w:color w:val="000000"/>
          <w:sz w:val="24"/>
          <w:szCs w:val="24"/>
          <w:lang w:val="pl-PL"/>
        </w:rPr>
      </w:pPr>
    </w:p>
    <w:p w:rsidR="009D164F" w:rsidRPr="00A360E5" w:rsidRDefault="00E70DA7" w:rsidP="00A360E5">
      <w:pPr>
        <w:jc w:val="both"/>
        <w:rPr>
          <w:i/>
          <w:color w:val="000000"/>
          <w:lang w:val="pl-PL"/>
        </w:rPr>
      </w:pPr>
      <w:r w:rsidRPr="00A360E5">
        <w:rPr>
          <w:i/>
          <w:color w:val="000000"/>
          <w:sz w:val="24"/>
          <w:szCs w:val="24"/>
          <w:lang w:val="pl-PL"/>
        </w:rPr>
        <w:t xml:space="preserve"> </w:t>
      </w:r>
      <w:r w:rsidR="004B567F" w:rsidRPr="00A360E5">
        <w:rPr>
          <w:i/>
          <w:color w:val="000000"/>
          <w:sz w:val="24"/>
          <w:szCs w:val="24"/>
          <w:lang w:val="pl-PL"/>
        </w:rPr>
        <w:t xml:space="preserve">Pripadajuće zemljište </w:t>
      </w:r>
      <w:r w:rsidR="00885AA0" w:rsidRPr="00A360E5">
        <w:rPr>
          <w:i/>
          <w:color w:val="000000"/>
          <w:sz w:val="24"/>
          <w:szCs w:val="24"/>
          <w:lang w:val="pl-PL"/>
        </w:rPr>
        <w:t>s</w:t>
      </w:r>
      <w:r w:rsidR="004E07BA" w:rsidRPr="00A360E5">
        <w:rPr>
          <w:i/>
          <w:color w:val="000000"/>
          <w:sz w:val="24"/>
          <w:szCs w:val="24"/>
          <w:lang w:val="pl-PL"/>
        </w:rPr>
        <w:t xml:space="preserve">a sjeverne i istočne strane školske zgrade </w:t>
      </w:r>
      <w:r w:rsidR="004B567F" w:rsidRPr="00A360E5">
        <w:rPr>
          <w:i/>
          <w:color w:val="000000"/>
          <w:sz w:val="24"/>
          <w:szCs w:val="24"/>
          <w:lang w:val="pl-PL"/>
        </w:rPr>
        <w:t xml:space="preserve"> je još uvijek neuređeno, </w:t>
      </w:r>
      <w:r w:rsidR="00CF14EB" w:rsidRPr="00A360E5">
        <w:rPr>
          <w:i/>
          <w:color w:val="000000"/>
          <w:sz w:val="24"/>
          <w:szCs w:val="24"/>
          <w:lang w:val="pl-PL"/>
        </w:rPr>
        <w:t>pa samim time predstavlja problem</w:t>
      </w:r>
      <w:r w:rsidR="004E07BA" w:rsidRPr="00A360E5">
        <w:rPr>
          <w:i/>
          <w:color w:val="000000"/>
          <w:sz w:val="24"/>
          <w:szCs w:val="24"/>
          <w:lang w:val="pl-PL"/>
        </w:rPr>
        <w:t>. Sredstvima koje je osnivač osigurao u</w:t>
      </w:r>
      <w:r w:rsidR="00E42B75">
        <w:rPr>
          <w:i/>
          <w:color w:val="000000"/>
          <w:sz w:val="24"/>
          <w:szCs w:val="24"/>
          <w:lang w:val="pl-PL"/>
        </w:rPr>
        <w:t xml:space="preserve"> ovoj proračunskoj godini riješio se problem slivnih voda predviđen projektnom dokumentacijom </w:t>
      </w:r>
      <w:r w:rsidR="004E07BA" w:rsidRPr="00A360E5">
        <w:rPr>
          <w:i/>
          <w:color w:val="000000"/>
          <w:sz w:val="24"/>
          <w:szCs w:val="24"/>
          <w:lang w:val="pl-PL"/>
        </w:rPr>
        <w:t>I. faze uređenja sjevernog pokosa.</w:t>
      </w:r>
    </w:p>
    <w:p w:rsidR="00A360E5" w:rsidRDefault="00A360E5">
      <w:pPr>
        <w:jc w:val="both"/>
        <w:rPr>
          <w:i/>
          <w:color w:val="000000"/>
          <w:sz w:val="24"/>
          <w:szCs w:val="24"/>
          <w:lang w:val="pl-PL"/>
        </w:rPr>
      </w:pPr>
    </w:p>
    <w:p w:rsidR="002C473F" w:rsidRDefault="00A360E5">
      <w:p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 </w:t>
      </w:r>
      <w:r w:rsidR="004E07BA">
        <w:rPr>
          <w:i/>
          <w:color w:val="000000"/>
          <w:sz w:val="24"/>
          <w:szCs w:val="24"/>
          <w:lang w:val="pl-PL"/>
        </w:rPr>
        <w:t>Drugi problem je istočno od školske zgrade. Taj je dio uređen kao pješačka zona i</w:t>
      </w:r>
      <w:r w:rsidR="00CA69CE">
        <w:rPr>
          <w:i/>
          <w:color w:val="000000"/>
          <w:sz w:val="24"/>
          <w:szCs w:val="24"/>
          <w:lang w:val="pl-PL"/>
        </w:rPr>
        <w:t xml:space="preserve"> kao</w:t>
      </w:r>
      <w:r w:rsidR="004E07BA">
        <w:rPr>
          <w:i/>
          <w:color w:val="000000"/>
          <w:sz w:val="24"/>
          <w:szCs w:val="24"/>
          <w:lang w:val="pl-PL"/>
        </w:rPr>
        <w:t xml:space="preserve"> </w:t>
      </w:r>
      <w:r w:rsidR="00CA69CE">
        <w:rPr>
          <w:i/>
          <w:color w:val="000000"/>
          <w:sz w:val="24"/>
          <w:szCs w:val="24"/>
          <w:lang w:val="pl-PL"/>
        </w:rPr>
        <w:t>pristup interventim vozilim</w:t>
      </w:r>
      <w:r w:rsidR="004E07BA">
        <w:rPr>
          <w:i/>
          <w:color w:val="000000"/>
          <w:sz w:val="24"/>
          <w:szCs w:val="24"/>
          <w:lang w:val="pl-PL"/>
        </w:rPr>
        <w:t>a</w:t>
      </w:r>
      <w:r w:rsidR="00CA69CE">
        <w:rPr>
          <w:i/>
          <w:color w:val="000000"/>
          <w:sz w:val="24"/>
          <w:szCs w:val="24"/>
          <w:lang w:val="pl-PL"/>
        </w:rPr>
        <w:t xml:space="preserve">. Za </w:t>
      </w:r>
      <w:r w:rsidR="004E07BA">
        <w:rPr>
          <w:i/>
          <w:color w:val="000000"/>
          <w:sz w:val="24"/>
          <w:szCs w:val="24"/>
          <w:lang w:val="pl-PL"/>
        </w:rPr>
        <w:t xml:space="preserve"> te</w:t>
      </w:r>
      <w:r>
        <w:rPr>
          <w:i/>
          <w:color w:val="000000"/>
          <w:sz w:val="24"/>
          <w:szCs w:val="24"/>
          <w:lang w:val="pl-PL"/>
        </w:rPr>
        <w:t xml:space="preserve"> je</w:t>
      </w:r>
      <w:r w:rsidR="004E07BA">
        <w:rPr>
          <w:i/>
          <w:color w:val="000000"/>
          <w:sz w:val="24"/>
          <w:szCs w:val="24"/>
          <w:lang w:val="pl-PL"/>
        </w:rPr>
        <w:t xml:space="preserve"> potrebe </w:t>
      </w:r>
      <w:r>
        <w:rPr>
          <w:i/>
          <w:color w:val="000000"/>
          <w:sz w:val="24"/>
          <w:szCs w:val="24"/>
          <w:lang w:val="pl-PL"/>
        </w:rPr>
        <w:t xml:space="preserve">jedini </w:t>
      </w:r>
      <w:r w:rsidR="004E07BA">
        <w:rPr>
          <w:i/>
          <w:color w:val="000000"/>
          <w:sz w:val="24"/>
          <w:szCs w:val="24"/>
          <w:lang w:val="pl-PL"/>
        </w:rPr>
        <w:t xml:space="preserve"> takav pristup školi. Na tom dijelu ne p</w:t>
      </w:r>
      <w:r>
        <w:rPr>
          <w:i/>
          <w:color w:val="000000"/>
          <w:sz w:val="24"/>
          <w:szCs w:val="24"/>
          <w:lang w:val="pl-PL"/>
        </w:rPr>
        <w:t xml:space="preserve">ostoji nikakva rampa ili ograda. Škola je više puta u suradni sa Prometnom policijom apelirala na poštivanje prometnih znakova kako bi se spriječio prolazak vozilima, a sigurnost pješaka bila osigurana. </w:t>
      </w:r>
    </w:p>
    <w:p w:rsidR="00CA69CE" w:rsidRDefault="00CA69CE">
      <w:pPr>
        <w:jc w:val="both"/>
        <w:rPr>
          <w:i/>
          <w:color w:val="000000"/>
          <w:sz w:val="24"/>
          <w:szCs w:val="24"/>
          <w:lang w:val="pl-PL"/>
        </w:rPr>
      </w:pPr>
    </w:p>
    <w:p w:rsidR="00CF14EB" w:rsidRDefault="00E70DA7" w:rsidP="00B94CA1">
      <w:pPr>
        <w:numPr>
          <w:ilvl w:val="0"/>
          <w:numId w:val="45"/>
        </w:num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Istočno od školske dvorane je </w:t>
      </w:r>
      <w:r w:rsidRPr="00BB16D0">
        <w:rPr>
          <w:b/>
          <w:i/>
          <w:color w:val="000000"/>
          <w:sz w:val="24"/>
          <w:szCs w:val="24"/>
          <w:lang w:val="pl-PL"/>
        </w:rPr>
        <w:t>prošireno školsko igralište</w:t>
      </w:r>
      <w:r w:rsidR="00917280">
        <w:rPr>
          <w:i/>
          <w:color w:val="000000"/>
          <w:sz w:val="24"/>
          <w:szCs w:val="24"/>
          <w:lang w:val="pl-PL"/>
        </w:rPr>
        <w:t>.</w:t>
      </w:r>
      <w:r w:rsidR="00C735FD">
        <w:rPr>
          <w:i/>
          <w:color w:val="000000"/>
          <w:sz w:val="24"/>
          <w:szCs w:val="24"/>
          <w:lang w:val="pl-PL"/>
        </w:rPr>
        <w:t xml:space="preserve"> </w:t>
      </w:r>
      <w:r w:rsidR="00596D3C">
        <w:rPr>
          <w:i/>
          <w:color w:val="000000"/>
          <w:sz w:val="24"/>
          <w:szCs w:val="24"/>
          <w:lang w:val="pl-PL"/>
        </w:rPr>
        <w:t xml:space="preserve">Od velike je važnosti </w:t>
      </w:r>
      <w:r w:rsidR="00A360E5">
        <w:rPr>
          <w:i/>
          <w:color w:val="000000"/>
          <w:sz w:val="24"/>
          <w:szCs w:val="24"/>
          <w:lang w:val="pl-PL"/>
        </w:rPr>
        <w:t>za djecu</w:t>
      </w:r>
      <w:r w:rsidR="00C735FD">
        <w:rPr>
          <w:i/>
          <w:color w:val="000000"/>
          <w:sz w:val="24"/>
          <w:szCs w:val="24"/>
          <w:lang w:val="pl-PL"/>
        </w:rPr>
        <w:t xml:space="preserve"> u razvoju</w:t>
      </w:r>
      <w:r w:rsidR="002C473F">
        <w:rPr>
          <w:i/>
          <w:color w:val="000000"/>
          <w:sz w:val="24"/>
          <w:szCs w:val="24"/>
          <w:lang w:val="pl-PL"/>
        </w:rPr>
        <w:t>,</w:t>
      </w:r>
      <w:r w:rsidR="00C735FD">
        <w:rPr>
          <w:i/>
          <w:color w:val="000000"/>
          <w:sz w:val="24"/>
          <w:szCs w:val="24"/>
          <w:lang w:val="pl-PL"/>
        </w:rPr>
        <w:t xml:space="preserve"> </w:t>
      </w:r>
      <w:r w:rsidR="00A360E5">
        <w:rPr>
          <w:i/>
          <w:color w:val="000000"/>
          <w:sz w:val="24"/>
          <w:szCs w:val="24"/>
          <w:lang w:val="pl-PL"/>
        </w:rPr>
        <w:t xml:space="preserve">razvijanje </w:t>
      </w:r>
      <w:r w:rsidR="00C735FD">
        <w:rPr>
          <w:i/>
          <w:color w:val="000000"/>
          <w:sz w:val="24"/>
          <w:szCs w:val="24"/>
          <w:lang w:val="pl-PL"/>
        </w:rPr>
        <w:t>njihove</w:t>
      </w:r>
      <w:r w:rsidR="00596D3C">
        <w:rPr>
          <w:i/>
          <w:color w:val="000000"/>
          <w:sz w:val="24"/>
          <w:szCs w:val="24"/>
          <w:lang w:val="pl-PL"/>
        </w:rPr>
        <w:t xml:space="preserve"> tjelesne i zdravstvene kulture, druženje, igru i razonodu.  </w:t>
      </w:r>
      <w:r w:rsidR="00C735FD">
        <w:rPr>
          <w:i/>
          <w:color w:val="000000"/>
          <w:sz w:val="24"/>
          <w:szCs w:val="24"/>
          <w:lang w:val="pl-PL"/>
        </w:rPr>
        <w:t xml:space="preserve"> </w:t>
      </w:r>
    </w:p>
    <w:p w:rsidR="00596D3C" w:rsidRDefault="00596D3C" w:rsidP="00596D3C">
      <w:pPr>
        <w:ind w:left="1440"/>
        <w:jc w:val="both"/>
        <w:rPr>
          <w:i/>
          <w:color w:val="000000"/>
          <w:sz w:val="24"/>
          <w:szCs w:val="24"/>
          <w:lang w:val="pl-PL"/>
        </w:rPr>
      </w:pPr>
    </w:p>
    <w:p w:rsidR="00596D3C" w:rsidRDefault="00596D3C" w:rsidP="00B94CA1">
      <w:pPr>
        <w:numPr>
          <w:ilvl w:val="0"/>
          <w:numId w:val="46"/>
        </w:numPr>
        <w:jc w:val="both"/>
        <w:rPr>
          <w:i/>
          <w:color w:val="000000"/>
          <w:sz w:val="24"/>
          <w:szCs w:val="24"/>
          <w:lang w:val="pl-PL"/>
        </w:rPr>
      </w:pPr>
      <w:r w:rsidRPr="00596D3C">
        <w:rPr>
          <w:b/>
          <w:i/>
          <w:color w:val="000000"/>
          <w:sz w:val="24"/>
          <w:szCs w:val="24"/>
          <w:lang w:val="pl-PL"/>
        </w:rPr>
        <w:t>Glavni i jedini ulaz u školu</w:t>
      </w:r>
      <w:r>
        <w:rPr>
          <w:i/>
          <w:color w:val="000000"/>
          <w:sz w:val="24"/>
          <w:szCs w:val="24"/>
          <w:lang w:val="pl-PL"/>
        </w:rPr>
        <w:t xml:space="preserve"> za učenike, roditelje i posjetitelje  </w:t>
      </w:r>
      <w:r w:rsidRPr="00596D3C">
        <w:rPr>
          <w:b/>
          <w:i/>
          <w:color w:val="000000"/>
          <w:sz w:val="24"/>
          <w:szCs w:val="24"/>
          <w:lang w:val="pl-PL"/>
        </w:rPr>
        <w:t>je ulaz sa zapadne strane škole</w:t>
      </w:r>
      <w:r>
        <w:rPr>
          <w:b/>
          <w:i/>
          <w:color w:val="000000"/>
          <w:sz w:val="24"/>
          <w:szCs w:val="24"/>
          <w:lang w:val="pl-PL"/>
        </w:rPr>
        <w:t xml:space="preserve"> iz Ulice Dinka Šimunovića </w:t>
      </w:r>
      <w:r>
        <w:rPr>
          <w:i/>
          <w:color w:val="000000"/>
          <w:sz w:val="24"/>
          <w:szCs w:val="24"/>
          <w:lang w:val="pl-PL"/>
        </w:rPr>
        <w:t>niz zavojito stepenište i iz pravca Ulice Šime Ljubića. Pristup školskom dvorištu s južne strane trebao bi biti adekvatno riješen</w:t>
      </w:r>
      <w:r w:rsidR="004F3874">
        <w:rPr>
          <w:i/>
          <w:color w:val="000000"/>
          <w:sz w:val="24"/>
          <w:szCs w:val="24"/>
          <w:lang w:val="pl-PL"/>
        </w:rPr>
        <w:t xml:space="preserve"> tek</w:t>
      </w:r>
      <w:r w:rsidR="00C735FD">
        <w:rPr>
          <w:i/>
          <w:color w:val="000000"/>
          <w:sz w:val="24"/>
          <w:szCs w:val="24"/>
          <w:lang w:val="pl-PL"/>
        </w:rPr>
        <w:t xml:space="preserve"> dovršetkom</w:t>
      </w:r>
      <w:r>
        <w:rPr>
          <w:i/>
          <w:color w:val="000000"/>
          <w:sz w:val="24"/>
          <w:szCs w:val="24"/>
          <w:lang w:val="pl-PL"/>
        </w:rPr>
        <w:t xml:space="preserve"> Bračke ulice  koja je u planu uređenja. </w:t>
      </w:r>
      <w:r w:rsidR="004F3874">
        <w:rPr>
          <w:i/>
          <w:color w:val="000000"/>
          <w:sz w:val="24"/>
          <w:szCs w:val="24"/>
          <w:lang w:val="pl-PL"/>
        </w:rPr>
        <w:t xml:space="preserve"> </w:t>
      </w:r>
    </w:p>
    <w:p w:rsidR="00AD5F63" w:rsidRDefault="00C735FD">
      <w:p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 </w:t>
      </w:r>
    </w:p>
    <w:p w:rsidR="00737A11" w:rsidRPr="00085581" w:rsidRDefault="00885AA0" w:rsidP="00085581">
      <w:p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 </w:t>
      </w:r>
      <w:r w:rsidR="004F3874">
        <w:rPr>
          <w:i/>
          <w:color w:val="000000"/>
          <w:sz w:val="24"/>
          <w:szCs w:val="24"/>
          <w:lang w:val="pl-PL"/>
        </w:rPr>
        <w:t>Konačnim uređenjem</w:t>
      </w:r>
      <w:r w:rsidR="00276D63">
        <w:rPr>
          <w:i/>
          <w:color w:val="000000"/>
          <w:sz w:val="24"/>
          <w:szCs w:val="24"/>
          <w:lang w:val="pl-PL"/>
        </w:rPr>
        <w:t xml:space="preserve"> sjevernog pokosa</w:t>
      </w:r>
      <w:r w:rsidR="00876E63">
        <w:rPr>
          <w:i/>
          <w:color w:val="000000"/>
          <w:sz w:val="24"/>
          <w:szCs w:val="24"/>
          <w:lang w:val="pl-PL"/>
        </w:rPr>
        <w:t xml:space="preserve"> škola </w:t>
      </w:r>
      <w:r w:rsidR="00CA69CE">
        <w:rPr>
          <w:i/>
          <w:color w:val="000000"/>
          <w:sz w:val="24"/>
          <w:szCs w:val="24"/>
          <w:lang w:val="pl-PL"/>
        </w:rPr>
        <w:t>bi nakon 37</w:t>
      </w:r>
      <w:r w:rsidR="004F3874">
        <w:rPr>
          <w:i/>
          <w:color w:val="000000"/>
          <w:sz w:val="24"/>
          <w:szCs w:val="24"/>
          <w:lang w:val="pl-PL"/>
        </w:rPr>
        <w:t xml:space="preserve"> godina rada</w:t>
      </w:r>
      <w:r w:rsidR="00026E5F">
        <w:rPr>
          <w:i/>
          <w:color w:val="000000"/>
          <w:sz w:val="24"/>
          <w:szCs w:val="24"/>
          <w:lang w:val="pl-PL"/>
        </w:rPr>
        <w:t xml:space="preserve">  u neprimjerenom okolišu dobil</w:t>
      </w:r>
      <w:r w:rsidR="00876E63">
        <w:rPr>
          <w:i/>
          <w:color w:val="000000"/>
          <w:sz w:val="24"/>
          <w:szCs w:val="24"/>
          <w:lang w:val="pl-PL"/>
        </w:rPr>
        <w:t xml:space="preserve">a </w:t>
      </w:r>
      <w:r w:rsidR="00026E5F">
        <w:rPr>
          <w:i/>
          <w:color w:val="000000"/>
          <w:sz w:val="24"/>
          <w:szCs w:val="24"/>
          <w:lang w:val="pl-PL"/>
        </w:rPr>
        <w:t xml:space="preserve"> izgled kakav</w:t>
      </w:r>
      <w:r w:rsidR="004F3874">
        <w:rPr>
          <w:i/>
          <w:color w:val="000000"/>
          <w:sz w:val="24"/>
          <w:szCs w:val="24"/>
          <w:lang w:val="pl-PL"/>
        </w:rPr>
        <w:t xml:space="preserve"> joj i dolikuje kao tipičnoj gradskoj školi.</w:t>
      </w:r>
    </w:p>
    <w:p w:rsidR="00737A11" w:rsidRDefault="00737A11" w:rsidP="00042F3E">
      <w:pPr>
        <w:rPr>
          <w:lang w:val="pl-PL"/>
        </w:rPr>
      </w:pPr>
    </w:p>
    <w:p w:rsidR="009D164F" w:rsidRDefault="009D164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23029F" w:rsidRDefault="0023029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0C22AA" w:rsidRPr="00283B60" w:rsidRDefault="000C22AA">
      <w:pPr>
        <w:rPr>
          <w:rFonts w:ascii="Arial" w:hAnsi="Arial" w:cs="Arial"/>
          <w:b/>
          <w:color w:val="000000"/>
          <w:sz w:val="30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u w:val="single"/>
          <w:lang w:val="pl-PL"/>
        </w:rPr>
      </w:pPr>
      <w:r w:rsidRPr="00283B60">
        <w:rPr>
          <w:rFonts w:ascii="Arial" w:hAnsi="Arial" w:cs="Arial"/>
          <w:b/>
          <w:color w:val="000000"/>
          <w:sz w:val="30"/>
          <w:lang w:val="pl-PL"/>
        </w:rPr>
        <w:t xml:space="preserve">2.   </w:t>
      </w:r>
      <w:r w:rsidRPr="00283B60">
        <w:rPr>
          <w:rFonts w:ascii="Arial" w:hAnsi="Arial" w:cs="Arial"/>
          <w:b/>
          <w:color w:val="000000"/>
          <w:sz w:val="30"/>
          <w:u w:val="single"/>
          <w:lang w:val="pl-PL"/>
        </w:rPr>
        <w:t>ZAPO</w:t>
      </w:r>
      <w:r w:rsidR="00B83987">
        <w:rPr>
          <w:rFonts w:ascii="Arial" w:hAnsi="Arial" w:cs="Arial"/>
          <w:b/>
          <w:color w:val="000000"/>
          <w:sz w:val="30"/>
          <w:u w:val="single"/>
          <w:lang w:val="pl-PL"/>
        </w:rPr>
        <w:t>SLENICI U ŠKOLSKOJ GODINI   2015</w:t>
      </w:r>
      <w:r w:rsidR="00827975">
        <w:rPr>
          <w:rFonts w:ascii="Arial" w:hAnsi="Arial" w:cs="Arial"/>
          <w:b/>
          <w:color w:val="000000"/>
          <w:sz w:val="30"/>
          <w:u w:val="single"/>
          <w:lang w:val="pl-PL"/>
        </w:rPr>
        <w:t>./</w:t>
      </w:r>
      <w:r w:rsidR="00B83987">
        <w:rPr>
          <w:rFonts w:ascii="Arial" w:hAnsi="Arial" w:cs="Arial"/>
          <w:b/>
          <w:color w:val="000000"/>
          <w:sz w:val="30"/>
          <w:u w:val="single"/>
          <w:lang w:val="pl-PL"/>
        </w:rPr>
        <w:t>16</w:t>
      </w:r>
      <w:r w:rsidRPr="00283B60">
        <w:rPr>
          <w:rFonts w:ascii="Arial" w:hAnsi="Arial" w:cs="Arial"/>
          <w:b/>
          <w:color w:val="000000"/>
          <w:sz w:val="30"/>
          <w:u w:val="single"/>
          <w:lang w:val="pl-PL"/>
        </w:rPr>
        <w:t>.</w:t>
      </w:r>
    </w:p>
    <w:p w:rsidR="009D164F" w:rsidRPr="00283B60" w:rsidRDefault="009D164F">
      <w:pPr>
        <w:rPr>
          <w:rFonts w:ascii="Arial" w:hAnsi="Arial" w:cs="Arial"/>
          <w:color w:val="000000"/>
          <w:sz w:val="28"/>
          <w:szCs w:val="28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8"/>
          <w:szCs w:val="28"/>
          <w:lang w:val="pl-PL"/>
        </w:rPr>
      </w:pPr>
    </w:p>
    <w:p w:rsidR="00737A11" w:rsidRDefault="009D164F">
      <w:p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2.1.    PODACI O ZAPOSLENICIMA</w:t>
      </w:r>
    </w:p>
    <w:p w:rsidR="001641A2" w:rsidRDefault="001641A2">
      <w:pPr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numPr>
          <w:ilvl w:val="0"/>
          <w:numId w:val="3"/>
        </w:numPr>
        <w:rPr>
          <w:rFonts w:ascii="Arial" w:hAnsi="Arial" w:cs="Arial"/>
          <w:b/>
          <w:i/>
          <w:color w:val="000000"/>
          <w:sz w:val="24"/>
          <w:lang w:val="pl-PL"/>
        </w:rPr>
      </w:pPr>
      <w:r w:rsidRPr="00283B60">
        <w:rPr>
          <w:rFonts w:ascii="Arial" w:hAnsi="Arial" w:cs="Arial"/>
          <w:b/>
          <w:i/>
          <w:color w:val="000000"/>
          <w:sz w:val="24"/>
          <w:lang w:val="pl-PL"/>
        </w:rPr>
        <w:t>UČITELJI RAZREDNE NASTAVE</w:t>
      </w: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tbl>
      <w:tblPr>
        <w:tblW w:w="77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 w:firstRow="1" w:lastRow="0" w:firstColumn="1" w:lastColumn="0" w:noHBand="0" w:noVBand="0"/>
      </w:tblPr>
      <w:tblGrid>
        <w:gridCol w:w="657"/>
        <w:gridCol w:w="2545"/>
        <w:gridCol w:w="941"/>
        <w:gridCol w:w="832"/>
        <w:gridCol w:w="1568"/>
        <w:gridCol w:w="1161"/>
      </w:tblGrid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B3812" w:rsidRPr="00283B60" w:rsidRDefault="001B3812" w:rsidP="00DC495B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Red. Broj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B3812" w:rsidRPr="00283B60" w:rsidRDefault="001B3812" w:rsidP="00DC495B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  <w:sz w:val="2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0"/>
                <w:lang w:val="pl-PL"/>
              </w:rPr>
              <w:t>Ime i prezime</w:t>
            </w:r>
          </w:p>
        </w:tc>
        <w:tc>
          <w:tcPr>
            <w:tcW w:w="94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1B3812" w:rsidRPr="00283B60" w:rsidRDefault="001B3812" w:rsidP="00DC495B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83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1B3812" w:rsidRPr="00283B60" w:rsidRDefault="001B3812" w:rsidP="00DC495B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Stru.</w:t>
            </w:r>
          </w:p>
        </w:tc>
        <w:tc>
          <w:tcPr>
            <w:tcW w:w="156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1B3812" w:rsidRPr="00283B60" w:rsidRDefault="001B3812" w:rsidP="00DC495B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Predm. Koji predaje</w:t>
            </w:r>
          </w:p>
        </w:tc>
        <w:tc>
          <w:tcPr>
            <w:tcW w:w="116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1B3812" w:rsidRPr="00283B60" w:rsidRDefault="001B3812" w:rsidP="00DC495B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Došk.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DC49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DC49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DC49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DC49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DC49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DC49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8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7E6004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Marija Knezović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.a –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NE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7E6004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Mia  Bratić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.b </w:t>
            </w:r>
            <w:r>
              <w:rPr>
                <w:i/>
                <w:color w:val="000000"/>
                <w:sz w:val="22"/>
                <w:lang w:val="de-DE"/>
              </w:rPr>
              <w:t>–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NE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7E6004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Jasna Poljaković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.c </w:t>
            </w:r>
            <w:r>
              <w:rPr>
                <w:i/>
                <w:color w:val="000000"/>
                <w:sz w:val="22"/>
                <w:lang w:val="de-DE"/>
              </w:rPr>
              <w:t>–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NE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4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Default="001B3812" w:rsidP="007E6004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Martina Šegvić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Default="001B3812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.d -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NE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5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Nives Petričević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Uč. Mentor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.a </w:t>
            </w:r>
            <w:r>
              <w:rPr>
                <w:i/>
                <w:color w:val="000000"/>
                <w:sz w:val="22"/>
                <w:lang w:val="de-DE"/>
              </w:rPr>
              <w:t>–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6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Jelena Perković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.b </w:t>
            </w:r>
            <w:r>
              <w:rPr>
                <w:i/>
                <w:color w:val="000000"/>
                <w:sz w:val="22"/>
                <w:lang w:val="de-DE"/>
              </w:rPr>
              <w:t>–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7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Željka Mihanović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 xml:space="preserve"> 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. c –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8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Nives Aržić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Uč. Mentor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.a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</w:t>
            </w:r>
            <w:r>
              <w:rPr>
                <w:i/>
                <w:color w:val="000000"/>
                <w:sz w:val="22"/>
                <w:lang w:val="de-DE"/>
              </w:rPr>
              <w:t>–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9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534143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Linda Kavelj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Uč. Mentor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 xml:space="preserve">3 </w:t>
            </w:r>
            <w:r w:rsidRPr="00283B60">
              <w:rPr>
                <w:i/>
                <w:color w:val="000000"/>
                <w:sz w:val="22"/>
                <w:lang w:val="de-DE"/>
              </w:rPr>
              <w:t>.</w:t>
            </w:r>
            <w:r>
              <w:rPr>
                <w:i/>
                <w:color w:val="000000"/>
                <w:sz w:val="22"/>
                <w:lang w:val="de-DE"/>
              </w:rPr>
              <w:t>b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–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0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Nataša Hržić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Uč. Mentor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.c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</w:t>
            </w:r>
            <w:r>
              <w:rPr>
                <w:i/>
                <w:color w:val="000000"/>
                <w:sz w:val="22"/>
                <w:lang w:val="de-DE"/>
              </w:rPr>
              <w:t>–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1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Jasna Relja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Uč. Mentor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4</w:t>
            </w:r>
            <w:r w:rsidRPr="00283B60">
              <w:rPr>
                <w:i/>
                <w:color w:val="000000"/>
                <w:sz w:val="22"/>
                <w:lang w:val="de-DE"/>
              </w:rPr>
              <w:t>.a –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DA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2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Vinja Muštra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4.b – 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DA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3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Dina Miličević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Uč. Mentor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283B60">
              <w:rPr>
                <w:i/>
                <w:color w:val="000000"/>
                <w:sz w:val="22"/>
                <w:lang w:val="de-DE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  <w:lang w:val="de-DE"/>
              </w:rPr>
              <w:t>4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.c </w:t>
            </w:r>
            <w:r>
              <w:rPr>
                <w:i/>
                <w:color w:val="000000"/>
                <w:sz w:val="22"/>
                <w:lang w:val="de-DE"/>
              </w:rPr>
              <w:t>–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</w:t>
            </w:r>
            <w:r w:rsidRPr="00283B60">
              <w:rPr>
                <w:i/>
                <w:color w:val="000000"/>
                <w:sz w:val="22"/>
              </w:rPr>
              <w:t>R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DA</w:t>
            </w:r>
          </w:p>
        </w:tc>
      </w:tr>
      <w:tr w:rsidR="001B3812" w:rsidRPr="00283B60" w:rsidTr="001B3812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164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812" w:rsidRPr="00283B60" w:rsidRDefault="001B3812" w:rsidP="00534143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Jagoda Čopac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1B3812" w:rsidRDefault="001B3812" w:rsidP="00534143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uč.</w:t>
            </w:r>
          </w:p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Mentor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učit.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.d -  RN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1B3812" w:rsidRPr="00283B60" w:rsidRDefault="001B3812" w:rsidP="00534143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DA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9D164F" w:rsidRPr="00283B60" w:rsidRDefault="009D164F">
      <w:pPr>
        <w:tabs>
          <w:tab w:val="left" w:pos="1260"/>
        </w:tabs>
        <w:ind w:left="1260" w:hanging="1260"/>
        <w:jc w:val="both"/>
        <w:rPr>
          <w:i/>
          <w:color w:val="000000"/>
          <w:sz w:val="22"/>
          <w:szCs w:val="22"/>
          <w:lang w:val="de-DE"/>
        </w:rPr>
      </w:pPr>
      <w:r w:rsidRPr="00283B60">
        <w:rPr>
          <w:rFonts w:ascii="Arial" w:hAnsi="Arial" w:cs="Arial"/>
          <w:b/>
          <w:color w:val="000000"/>
          <w:sz w:val="24"/>
          <w:szCs w:val="24"/>
          <w:lang w:val="de-DE"/>
        </w:rPr>
        <w:t>Napomena</w:t>
      </w:r>
      <w:r w:rsidR="00BD4E06" w:rsidRPr="00283B60">
        <w:rPr>
          <w:rFonts w:ascii="Arial" w:hAnsi="Arial" w:cs="Arial"/>
          <w:b/>
          <w:color w:val="000000"/>
          <w:sz w:val="24"/>
          <w:szCs w:val="24"/>
          <w:lang w:val="de-DE"/>
        </w:rPr>
        <w:t xml:space="preserve">: </w:t>
      </w:r>
      <w:r w:rsidR="00BD4E06" w:rsidRPr="00283B60">
        <w:rPr>
          <w:rFonts w:ascii="Arial" w:hAnsi="Arial" w:cs="Arial"/>
          <w:b/>
          <w:color w:val="000000"/>
          <w:sz w:val="24"/>
          <w:szCs w:val="24"/>
          <w:lang w:val="de-DE"/>
        </w:rPr>
        <w:tab/>
      </w:r>
      <w:r w:rsidR="00BD4E06" w:rsidRPr="00283B60">
        <w:rPr>
          <w:rFonts w:ascii="Arial" w:hAnsi="Arial" w:cs="Arial"/>
          <w:b/>
          <w:color w:val="000000"/>
          <w:sz w:val="24"/>
          <w:szCs w:val="24"/>
          <w:lang w:val="de-DE"/>
        </w:rPr>
        <w:tab/>
      </w:r>
      <w:r w:rsidR="00DD0415">
        <w:rPr>
          <w:i/>
          <w:color w:val="000000"/>
          <w:sz w:val="22"/>
          <w:szCs w:val="22"/>
          <w:lang w:val="de-DE"/>
        </w:rPr>
        <w:t>Razrednu nastavu izvodi 14</w:t>
      </w:r>
      <w:r w:rsidR="00E70A1F">
        <w:rPr>
          <w:i/>
          <w:color w:val="000000"/>
          <w:sz w:val="22"/>
          <w:szCs w:val="22"/>
          <w:lang w:val="de-DE"/>
        </w:rPr>
        <w:t xml:space="preserve"> </w:t>
      </w:r>
      <w:r w:rsidRPr="00283B60">
        <w:rPr>
          <w:i/>
          <w:color w:val="000000"/>
          <w:sz w:val="22"/>
          <w:szCs w:val="22"/>
          <w:lang w:val="de-DE"/>
        </w:rPr>
        <w:t xml:space="preserve"> učitelja.</w:t>
      </w:r>
    </w:p>
    <w:p w:rsidR="009D164F" w:rsidRDefault="009D164F" w:rsidP="00F23BA9">
      <w:pPr>
        <w:tabs>
          <w:tab w:val="left" w:pos="1260"/>
        </w:tabs>
        <w:jc w:val="both"/>
        <w:rPr>
          <w:i/>
          <w:color w:val="000000"/>
          <w:sz w:val="22"/>
          <w:szCs w:val="22"/>
          <w:lang w:val="de-DE"/>
        </w:rPr>
      </w:pPr>
    </w:p>
    <w:p w:rsidR="00420FE7" w:rsidRDefault="00420FE7">
      <w:pPr>
        <w:rPr>
          <w:rFonts w:ascii="Arial" w:hAnsi="Arial" w:cs="Arial"/>
          <w:color w:val="000000"/>
          <w:sz w:val="22"/>
          <w:lang w:val="de-DE"/>
        </w:rPr>
      </w:pPr>
    </w:p>
    <w:p w:rsidR="001800D7" w:rsidRDefault="001800D7">
      <w:pPr>
        <w:rPr>
          <w:rFonts w:ascii="Arial" w:hAnsi="Arial" w:cs="Arial"/>
          <w:color w:val="000000"/>
          <w:sz w:val="22"/>
          <w:lang w:val="de-DE"/>
        </w:rPr>
      </w:pPr>
    </w:p>
    <w:p w:rsidR="002C473F" w:rsidRPr="00283B60" w:rsidRDefault="002C473F">
      <w:pPr>
        <w:rPr>
          <w:rFonts w:ascii="Arial" w:hAnsi="Arial" w:cs="Arial"/>
          <w:color w:val="000000"/>
          <w:sz w:val="16"/>
          <w:szCs w:val="16"/>
          <w:lang w:val="pl-PL"/>
        </w:rPr>
      </w:pPr>
    </w:p>
    <w:p w:rsidR="00042F3E" w:rsidRDefault="009D164F" w:rsidP="00042F3E">
      <w:pPr>
        <w:numPr>
          <w:ilvl w:val="0"/>
          <w:numId w:val="3"/>
        </w:numPr>
        <w:rPr>
          <w:rFonts w:ascii="Arial" w:hAnsi="Arial" w:cs="Arial"/>
          <w:b/>
          <w:i/>
          <w:color w:val="000000"/>
          <w:sz w:val="24"/>
          <w:lang w:val="pl-PL"/>
        </w:rPr>
      </w:pPr>
      <w:r w:rsidRPr="00283B60">
        <w:rPr>
          <w:rFonts w:ascii="Arial" w:hAnsi="Arial" w:cs="Arial"/>
          <w:b/>
          <w:i/>
          <w:color w:val="000000"/>
          <w:sz w:val="24"/>
          <w:lang w:val="pl-PL"/>
        </w:rPr>
        <w:t>UČITELJI PREDMETNE NASTAVE</w:t>
      </w:r>
    </w:p>
    <w:p w:rsidR="009D164F" w:rsidRPr="009B0DD9" w:rsidRDefault="009D164F">
      <w:pPr>
        <w:rPr>
          <w:rFonts w:ascii="Arial" w:hAnsi="Arial" w:cs="Arial"/>
          <w:b/>
          <w:i/>
          <w:color w:val="FFFFFF"/>
          <w:sz w:val="16"/>
          <w:szCs w:val="16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2288"/>
        <w:gridCol w:w="994"/>
        <w:gridCol w:w="993"/>
        <w:gridCol w:w="1135"/>
        <w:gridCol w:w="1135"/>
      </w:tblGrid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A22540" w:rsidRDefault="007A43CD" w:rsidP="004C25F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A22540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Red.  broj</w:t>
            </w:r>
          </w:p>
        </w:tc>
        <w:tc>
          <w:tcPr>
            <w:tcW w:w="2288" w:type="dxa"/>
          </w:tcPr>
          <w:p w:rsidR="007A43CD" w:rsidRPr="00A22540" w:rsidRDefault="007A43CD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A22540">
              <w:rPr>
                <w:rFonts w:ascii="Arial" w:hAnsi="Arial" w:cs="Arial"/>
                <w:b/>
                <w:color w:val="000000"/>
                <w:lang w:val="pl-PL"/>
              </w:rPr>
              <w:t>Ime i prezime</w:t>
            </w:r>
          </w:p>
        </w:tc>
        <w:tc>
          <w:tcPr>
            <w:tcW w:w="994" w:type="dxa"/>
          </w:tcPr>
          <w:p w:rsidR="007A43CD" w:rsidRPr="00A22540" w:rsidRDefault="007A43CD" w:rsidP="004C25F9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993" w:type="dxa"/>
          </w:tcPr>
          <w:p w:rsidR="007A43CD" w:rsidRPr="00A22540" w:rsidRDefault="007A43CD" w:rsidP="004C25F9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A22540">
              <w:rPr>
                <w:rFonts w:ascii="Arial" w:hAnsi="Arial" w:cs="Arial"/>
                <w:b/>
                <w:color w:val="000000"/>
                <w:lang w:val="pl-PL"/>
              </w:rPr>
              <w:t>Stru.</w:t>
            </w:r>
          </w:p>
        </w:tc>
        <w:tc>
          <w:tcPr>
            <w:tcW w:w="1135" w:type="dxa"/>
          </w:tcPr>
          <w:p w:rsidR="007A43CD" w:rsidRPr="00A22540" w:rsidRDefault="007A43CD" w:rsidP="004C25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2540">
              <w:rPr>
                <w:rFonts w:ascii="Arial" w:hAnsi="Arial" w:cs="Arial"/>
                <w:b/>
                <w:color w:val="000000"/>
              </w:rPr>
              <w:t>Predm. koji pred.</w:t>
            </w:r>
          </w:p>
        </w:tc>
        <w:tc>
          <w:tcPr>
            <w:tcW w:w="1135" w:type="dxa"/>
          </w:tcPr>
          <w:p w:rsidR="007A43CD" w:rsidRPr="00A22540" w:rsidRDefault="007A43CD" w:rsidP="004C25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2540">
              <w:rPr>
                <w:rFonts w:ascii="Arial" w:hAnsi="Arial" w:cs="Arial"/>
                <w:b/>
                <w:color w:val="000000"/>
              </w:rPr>
              <w:t>Došk.</w:t>
            </w:r>
          </w:p>
        </w:tc>
      </w:tr>
      <w:tr w:rsidR="007A43CD" w:rsidRPr="004C25F9" w:rsidTr="00420E62">
        <w:trPr>
          <w:trHeight w:val="561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1.</w:t>
            </w:r>
          </w:p>
        </w:tc>
        <w:tc>
          <w:tcPr>
            <w:tcW w:w="2288" w:type="dxa"/>
          </w:tcPr>
          <w:p w:rsidR="007A43CD" w:rsidRPr="00E70A1F" w:rsidRDefault="007A43CD" w:rsidP="004C25F9">
            <w:pPr>
              <w:pStyle w:val="Zaglavlje"/>
              <w:tabs>
                <w:tab w:val="clear" w:pos="4320"/>
                <w:tab w:val="clear" w:pos="8640"/>
              </w:tabs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Cs w:val="22"/>
              </w:rPr>
              <w:t>Zdenka</w:t>
            </w:r>
            <w:r w:rsidRPr="00E70A1F">
              <w:rPr>
                <w:b/>
                <w:i/>
                <w:color w:val="000000"/>
                <w:szCs w:val="22"/>
              </w:rPr>
              <w:t xml:space="preserve"> Strizrep</w:t>
            </w:r>
          </w:p>
        </w:tc>
        <w:tc>
          <w:tcPr>
            <w:tcW w:w="994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Uč.ment.</w:t>
            </w:r>
          </w:p>
        </w:tc>
        <w:tc>
          <w:tcPr>
            <w:tcW w:w="993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Uč. Hrv. Jez.</w:t>
            </w:r>
          </w:p>
        </w:tc>
        <w:tc>
          <w:tcPr>
            <w:tcW w:w="1135" w:type="dxa"/>
          </w:tcPr>
          <w:p w:rsidR="007A43CD" w:rsidRDefault="007A43CD" w:rsidP="00420E62">
            <w:pPr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HJ</w:t>
            </w:r>
          </w:p>
        </w:tc>
        <w:tc>
          <w:tcPr>
            <w:tcW w:w="1135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2.</w:t>
            </w:r>
          </w:p>
        </w:tc>
        <w:tc>
          <w:tcPr>
            <w:tcW w:w="2288" w:type="dxa"/>
          </w:tcPr>
          <w:p w:rsidR="007A43CD" w:rsidRPr="00E70A1F" w:rsidRDefault="007A43C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Stanislava</w:t>
            </w:r>
            <w:r w:rsidRPr="00E70A1F">
              <w:rPr>
                <w:b/>
                <w:bCs/>
                <w:i/>
                <w:color w:val="000000"/>
                <w:sz w:val="22"/>
                <w:szCs w:val="22"/>
              </w:rPr>
              <w:t xml:space="preserve"> Renić</w:t>
            </w:r>
          </w:p>
        </w:tc>
        <w:tc>
          <w:tcPr>
            <w:tcW w:w="994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  <w:lang w:val="pl-PL"/>
              </w:rPr>
            </w:pPr>
          </w:p>
        </w:tc>
        <w:tc>
          <w:tcPr>
            <w:tcW w:w="993" w:type="dxa"/>
          </w:tcPr>
          <w:p w:rsidR="007A43CD" w:rsidRPr="004C25F9" w:rsidRDefault="007A43CD" w:rsidP="00201329">
            <w:pPr>
              <w:rPr>
                <w:i/>
                <w:color w:val="000000"/>
                <w:sz w:val="22"/>
                <w:lang w:val="pl-PL"/>
              </w:rPr>
            </w:pPr>
            <w:r w:rsidRPr="004C25F9">
              <w:rPr>
                <w:i/>
                <w:color w:val="000000"/>
                <w:sz w:val="22"/>
                <w:lang w:val="pl-PL"/>
              </w:rPr>
              <w:t>Uč. Hrv. Jez</w:t>
            </w:r>
          </w:p>
        </w:tc>
        <w:tc>
          <w:tcPr>
            <w:tcW w:w="1135" w:type="dxa"/>
          </w:tcPr>
          <w:p w:rsidR="007A43CD" w:rsidRDefault="007A43CD" w:rsidP="005560F5">
            <w:pPr>
              <w:jc w:val="center"/>
              <w:rPr>
                <w:i/>
                <w:color w:val="000000"/>
                <w:sz w:val="18"/>
                <w:szCs w:val="18"/>
                <w:lang w:val="pl-PL"/>
              </w:rPr>
            </w:pPr>
          </w:p>
          <w:p w:rsidR="007A43CD" w:rsidRPr="005560F5" w:rsidRDefault="007A43CD" w:rsidP="005560F5">
            <w:pPr>
              <w:jc w:val="center"/>
              <w:rPr>
                <w:i/>
                <w:color w:val="000000"/>
                <w:sz w:val="18"/>
                <w:szCs w:val="18"/>
                <w:lang w:val="pl-PL"/>
              </w:rPr>
            </w:pPr>
            <w:r w:rsidRPr="005560F5">
              <w:rPr>
                <w:i/>
                <w:color w:val="000000"/>
                <w:sz w:val="18"/>
                <w:szCs w:val="18"/>
                <w:lang w:val="pl-PL"/>
              </w:rPr>
              <w:t>HJ</w:t>
            </w:r>
          </w:p>
        </w:tc>
        <w:tc>
          <w:tcPr>
            <w:tcW w:w="1135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3.</w:t>
            </w:r>
          </w:p>
        </w:tc>
        <w:tc>
          <w:tcPr>
            <w:tcW w:w="2288" w:type="dxa"/>
          </w:tcPr>
          <w:p w:rsidR="007A43CD" w:rsidRPr="00E70A1F" w:rsidRDefault="007A43C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70A1F">
              <w:rPr>
                <w:b/>
                <w:bCs/>
                <w:i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ea </w:t>
            </w:r>
            <w:r w:rsidRPr="00E70A1F">
              <w:rPr>
                <w:b/>
                <w:bCs/>
                <w:i/>
                <w:color w:val="000000"/>
                <w:sz w:val="22"/>
                <w:szCs w:val="22"/>
              </w:rPr>
              <w:t>Simunić</w:t>
            </w:r>
          </w:p>
        </w:tc>
        <w:tc>
          <w:tcPr>
            <w:tcW w:w="994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201329">
            <w:pPr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Uč. Hrv.jez.</w:t>
            </w:r>
          </w:p>
        </w:tc>
        <w:tc>
          <w:tcPr>
            <w:tcW w:w="1135" w:type="dxa"/>
          </w:tcPr>
          <w:p w:rsidR="007A43CD" w:rsidRDefault="007A43CD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HJ</w:t>
            </w:r>
          </w:p>
        </w:tc>
        <w:tc>
          <w:tcPr>
            <w:tcW w:w="1135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</w:rPr>
            </w:pPr>
            <w:r w:rsidRPr="004C25F9">
              <w:rPr>
                <w:i/>
                <w:color w:val="000000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lastRenderedPageBreak/>
              <w:t>4.</w:t>
            </w:r>
          </w:p>
        </w:tc>
        <w:tc>
          <w:tcPr>
            <w:tcW w:w="2288" w:type="dxa"/>
          </w:tcPr>
          <w:p w:rsidR="007A43CD" w:rsidRPr="00E70A1F" w:rsidRDefault="007A43CD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ViktoriaCaktaš</w:t>
            </w:r>
          </w:p>
        </w:tc>
        <w:tc>
          <w:tcPr>
            <w:tcW w:w="994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1800D7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prof. hrv. jez. </w:t>
            </w:r>
          </w:p>
        </w:tc>
        <w:tc>
          <w:tcPr>
            <w:tcW w:w="1135" w:type="dxa"/>
          </w:tcPr>
          <w:p w:rsidR="007A43CD" w:rsidRDefault="007A43CD" w:rsidP="001800D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1800D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HJ</w:t>
            </w:r>
          </w:p>
        </w:tc>
        <w:tc>
          <w:tcPr>
            <w:tcW w:w="1135" w:type="dxa"/>
          </w:tcPr>
          <w:p w:rsidR="007A43CD" w:rsidRPr="004C25F9" w:rsidRDefault="007A43CD" w:rsidP="001800D7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5.</w:t>
            </w:r>
          </w:p>
        </w:tc>
        <w:tc>
          <w:tcPr>
            <w:tcW w:w="2288" w:type="dxa"/>
          </w:tcPr>
          <w:p w:rsidR="007A43CD" w:rsidRPr="00E70A1F" w:rsidRDefault="007A43CD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Stankica </w:t>
            </w:r>
            <w:r w:rsidRPr="00E70A1F">
              <w:rPr>
                <w:b/>
                <w:i/>
                <w:color w:val="000000"/>
                <w:sz w:val="22"/>
                <w:szCs w:val="22"/>
              </w:rPr>
              <w:t xml:space="preserve"> Ćebo</w:t>
            </w:r>
          </w:p>
        </w:tc>
        <w:tc>
          <w:tcPr>
            <w:tcW w:w="994" w:type="dxa"/>
          </w:tcPr>
          <w:p w:rsidR="007A43CD" w:rsidRPr="004C25F9" w:rsidRDefault="007A43CD" w:rsidP="0020132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Uč. Hrv-en.j</w:t>
            </w:r>
          </w:p>
        </w:tc>
        <w:tc>
          <w:tcPr>
            <w:tcW w:w="1135" w:type="dxa"/>
          </w:tcPr>
          <w:p w:rsidR="007A43CD" w:rsidRDefault="007A43CD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EJ</w:t>
            </w:r>
          </w:p>
        </w:tc>
        <w:tc>
          <w:tcPr>
            <w:tcW w:w="1135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.</w:t>
            </w:r>
          </w:p>
        </w:tc>
        <w:tc>
          <w:tcPr>
            <w:tcW w:w="2288" w:type="dxa"/>
          </w:tcPr>
          <w:p w:rsidR="007A43CD" w:rsidRDefault="007A43CD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Jelena Topić</w:t>
            </w:r>
          </w:p>
        </w:tc>
        <w:tc>
          <w:tcPr>
            <w:tcW w:w="994" w:type="dxa"/>
          </w:tcPr>
          <w:p w:rsidR="007A43CD" w:rsidRPr="004C25F9" w:rsidRDefault="007A43CD" w:rsidP="00201329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1800D7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prof. engl. i nj. jez</w:t>
            </w:r>
          </w:p>
        </w:tc>
        <w:tc>
          <w:tcPr>
            <w:tcW w:w="1135" w:type="dxa"/>
          </w:tcPr>
          <w:p w:rsidR="007A43CD" w:rsidRDefault="007A43CD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Default="007A43CD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EJ</w:t>
            </w:r>
          </w:p>
        </w:tc>
        <w:tc>
          <w:tcPr>
            <w:tcW w:w="1135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Anita </w:t>
            </w:r>
            <w:r w:rsidRPr="00E70A1F">
              <w:rPr>
                <w:b/>
                <w:i/>
                <w:color w:val="000000"/>
                <w:sz w:val="22"/>
                <w:szCs w:val="22"/>
              </w:rPr>
              <w:t>Tomašić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Uč. G</w:t>
            </w:r>
            <w:r>
              <w:rPr>
                <w:i/>
                <w:color w:val="000000"/>
                <w:sz w:val="22"/>
              </w:rPr>
              <w:t>K i en.j.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GK</w:t>
            </w:r>
            <w:r>
              <w:rPr>
                <w:i/>
                <w:color w:val="000000"/>
                <w:sz w:val="18"/>
                <w:szCs w:val="18"/>
              </w:rPr>
              <w:t>/EJ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.</w:t>
            </w:r>
          </w:p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Suzan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Višić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>Uč. Eng.</w:t>
            </w:r>
            <w:r>
              <w:rPr>
                <w:i/>
                <w:color w:val="000000"/>
                <w:sz w:val="22"/>
                <w:lang w:val="de-DE"/>
              </w:rPr>
              <w:t>i Njem.</w:t>
            </w:r>
            <w:r w:rsidRPr="004C25F9">
              <w:rPr>
                <w:i/>
                <w:color w:val="000000"/>
                <w:sz w:val="22"/>
                <w:lang w:val="de-DE"/>
              </w:rPr>
              <w:t xml:space="preserve"> J.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E</w:t>
            </w:r>
            <w:r>
              <w:rPr>
                <w:i/>
                <w:color w:val="000000"/>
                <w:sz w:val="18"/>
                <w:szCs w:val="18"/>
              </w:rPr>
              <w:t>J/NJJ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lang w:val="de-DE"/>
              </w:rPr>
            </w:pPr>
            <w:r w:rsidRPr="004C25F9">
              <w:rPr>
                <w:i/>
                <w:color w:val="000000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Katij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Kunac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Uč- tal-franc. j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Tal. j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lang w:val="de-DE"/>
              </w:rPr>
            </w:pPr>
            <w:r w:rsidRPr="004C25F9">
              <w:rPr>
                <w:i/>
                <w:color w:val="000000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  <w:r w:rsidRPr="004C25F9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2288" w:type="dxa"/>
          </w:tcPr>
          <w:p w:rsidR="007A43CD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Darko Matičević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993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GK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GK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</w:t>
            </w:r>
            <w:r w:rsidRPr="004C25F9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2288" w:type="dxa"/>
          </w:tcPr>
          <w:p w:rsidR="007A43CD" w:rsidRPr="00E70A1F" w:rsidRDefault="007A43CD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Hajdi </w:t>
            </w:r>
            <w:r w:rsidRPr="00E70A1F">
              <w:rPr>
                <w:b/>
                <w:i/>
                <w:color w:val="000000"/>
                <w:sz w:val="22"/>
                <w:szCs w:val="22"/>
              </w:rPr>
              <w:t xml:space="preserve"> Vlak</w:t>
            </w:r>
          </w:p>
        </w:tc>
        <w:tc>
          <w:tcPr>
            <w:tcW w:w="994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Uč. Lik.kul.</w:t>
            </w:r>
          </w:p>
        </w:tc>
        <w:tc>
          <w:tcPr>
            <w:tcW w:w="1135" w:type="dxa"/>
          </w:tcPr>
          <w:p w:rsidR="007A43CD" w:rsidRDefault="007A43CD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LK</w:t>
            </w:r>
          </w:p>
        </w:tc>
        <w:tc>
          <w:tcPr>
            <w:tcW w:w="1135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70A1F">
              <w:rPr>
                <w:b/>
                <w:bCs/>
                <w:i/>
                <w:color w:val="000000"/>
                <w:sz w:val="22"/>
                <w:szCs w:val="22"/>
              </w:rPr>
              <w:t>J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osip</w:t>
            </w:r>
            <w:r w:rsidRPr="00E70A1F">
              <w:rPr>
                <w:b/>
                <w:bCs/>
                <w:i/>
                <w:color w:val="000000"/>
                <w:sz w:val="22"/>
                <w:szCs w:val="22"/>
              </w:rPr>
              <w:t xml:space="preserve"> Bušić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Uč. Mat-fiz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M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3</w:t>
            </w:r>
            <w:r w:rsidRPr="004C25F9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Maja  Marijanović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Mag. eduk.m i inf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/INF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4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Te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Stipetić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Mag.educ.mat. et inf.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Mat.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5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El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Veža 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>Uč.InfM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Inform.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</w:t>
            </w:r>
            <w:r w:rsidRPr="004C25F9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Tonkic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Maras 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Uč. TK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TK,Inf.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17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</w:tc>
        <w:tc>
          <w:tcPr>
            <w:tcW w:w="2288" w:type="dxa"/>
          </w:tcPr>
          <w:p w:rsidR="007A43CD" w:rsidRPr="00E70A1F" w:rsidRDefault="007A43CD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Mirjan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Bubić</w:t>
            </w:r>
          </w:p>
        </w:tc>
        <w:tc>
          <w:tcPr>
            <w:tcW w:w="994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 xml:space="preserve">Uč. </w:t>
            </w:r>
            <w:r>
              <w:rPr>
                <w:i/>
                <w:color w:val="000000"/>
                <w:sz w:val="22"/>
                <w:lang w:val="de-DE"/>
              </w:rPr>
              <w:t>savjetn.</w:t>
            </w:r>
          </w:p>
        </w:tc>
        <w:tc>
          <w:tcPr>
            <w:tcW w:w="993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>Uč.TK-fiz</w:t>
            </w:r>
          </w:p>
        </w:tc>
        <w:tc>
          <w:tcPr>
            <w:tcW w:w="1135" w:type="dxa"/>
          </w:tcPr>
          <w:p w:rsidR="007A43CD" w:rsidRDefault="007A43CD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Pr="005560F5" w:rsidRDefault="007A43CD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TK-Fiz</w:t>
            </w:r>
          </w:p>
        </w:tc>
        <w:tc>
          <w:tcPr>
            <w:tcW w:w="1135" w:type="dxa"/>
          </w:tcPr>
          <w:p w:rsidR="007A43CD" w:rsidRPr="004C25F9" w:rsidRDefault="007A43CD" w:rsidP="004C25F9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18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Majda Žnidar</w:t>
            </w:r>
            <w:r w:rsidRPr="00E70A1F">
              <w:rPr>
                <w:b/>
                <w:i/>
                <w:color w:val="000000"/>
                <w:sz w:val="22"/>
                <w:szCs w:val="22"/>
              </w:rPr>
              <w:t xml:space="preserve"> Čačija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 xml:space="preserve">Uč. B-K  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B-K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lang w:val="de-DE"/>
              </w:rPr>
            </w:pPr>
            <w:r w:rsidRPr="004C25F9">
              <w:rPr>
                <w:i/>
                <w:color w:val="000000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19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Renata </w:t>
            </w:r>
            <w:r w:rsidRPr="00E70A1F">
              <w:rPr>
                <w:b/>
                <w:i/>
                <w:color w:val="000000"/>
                <w:sz w:val="22"/>
                <w:szCs w:val="22"/>
              </w:rPr>
              <w:t>Čaljkušić</w:t>
            </w:r>
          </w:p>
        </w:tc>
        <w:tc>
          <w:tcPr>
            <w:tcW w:w="994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Mr. sc</w:t>
            </w:r>
          </w:p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uč.ment.</w:t>
            </w: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Uč.B-K.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B-K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DA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0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</w:tc>
        <w:tc>
          <w:tcPr>
            <w:tcW w:w="2288" w:type="dxa"/>
          </w:tcPr>
          <w:p w:rsidR="007A43CD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Ana Klarić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993" w:type="dxa"/>
          </w:tcPr>
          <w:p w:rsidR="007A43CD" w:rsidRDefault="007A43CD" w:rsidP="007E6004">
            <w:pPr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Mag.edukem/bio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Default="007A43CD" w:rsidP="007E6004">
            <w:pPr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 xml:space="preserve">       B-K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1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Meri 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Bulat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Uč.ment.</w:t>
            </w: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>Uč. Po-Geo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Pov-Geo.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2.</w:t>
            </w:r>
          </w:p>
          <w:p w:rsidR="007A43CD" w:rsidRPr="004C25F9" w:rsidRDefault="007A43CD" w:rsidP="00E12EE7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Nad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Ugrina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Uč.ment</w:t>
            </w: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>Uč.Po.-Geo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Pov-Geo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3</w:t>
            </w:r>
            <w:r w:rsidRPr="004C25F9">
              <w:rPr>
                <w:rFonts w:ascii="Arial" w:hAnsi="Arial" w:cs="Arial"/>
                <w:color w:val="000000"/>
                <w:sz w:val="22"/>
              </w:rPr>
              <w:t>.</w:t>
            </w:r>
          </w:p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Nikola  Grgić</w:t>
            </w:r>
          </w:p>
        </w:tc>
        <w:tc>
          <w:tcPr>
            <w:tcW w:w="994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POV.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Pov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4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Ljubic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Kundid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C25F9">
              <w:rPr>
                <w:i/>
                <w:color w:val="000000"/>
                <w:sz w:val="22"/>
                <w:lang w:val="de-DE"/>
              </w:rPr>
              <w:t>Vjeroučitelj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Vj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lang w:val="de-DE"/>
              </w:rPr>
            </w:pPr>
            <w:r w:rsidRPr="004C25F9">
              <w:rPr>
                <w:i/>
                <w:color w:val="000000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5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Zdravk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Buljević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 w:rsidRPr="004C25F9">
              <w:rPr>
                <w:i/>
                <w:color w:val="000000"/>
                <w:sz w:val="22"/>
              </w:rPr>
              <w:t>Vjeroučitelj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Vj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</w:rPr>
            </w:pPr>
            <w:r w:rsidRPr="004C25F9">
              <w:rPr>
                <w:i/>
                <w:color w:val="000000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6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Josipa Stipica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dipl. teolog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VJ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7.</w:t>
            </w:r>
          </w:p>
        </w:tc>
        <w:tc>
          <w:tcPr>
            <w:tcW w:w="2288" w:type="dxa"/>
          </w:tcPr>
          <w:p w:rsidR="007A43CD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Ana Petrina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993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Prof. vjer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VJ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Pr="004C25F9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</w:t>
            </w:r>
            <w:r w:rsidRPr="004C25F9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2288" w:type="dxa"/>
          </w:tcPr>
          <w:p w:rsidR="007A43CD" w:rsidRPr="00E70A1F" w:rsidRDefault="007A43CD" w:rsidP="007E600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Robert  Jelaska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</w:p>
        </w:tc>
        <w:tc>
          <w:tcPr>
            <w:tcW w:w="993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Uč. TZK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7A43CD" w:rsidRPr="005560F5" w:rsidRDefault="007A43CD" w:rsidP="007E600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TZK</w:t>
            </w:r>
          </w:p>
        </w:tc>
        <w:tc>
          <w:tcPr>
            <w:tcW w:w="1135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E</w:t>
            </w:r>
          </w:p>
        </w:tc>
      </w:tr>
      <w:tr w:rsidR="007A43CD" w:rsidRPr="004C25F9" w:rsidTr="004C25F9">
        <w:trPr>
          <w:trHeight w:val="390"/>
        </w:trPr>
        <w:tc>
          <w:tcPr>
            <w:tcW w:w="587" w:type="dxa"/>
          </w:tcPr>
          <w:p w:rsidR="007A43CD" w:rsidRDefault="007A43CD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9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  <w:p w:rsidR="007A43CD" w:rsidRPr="004C25F9" w:rsidRDefault="007A43CD" w:rsidP="00E12EE7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2288" w:type="dxa"/>
          </w:tcPr>
          <w:p w:rsidR="007A43CD" w:rsidRDefault="007A43CD" w:rsidP="007E600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DenisPuljiz</w:t>
            </w:r>
          </w:p>
        </w:tc>
        <w:tc>
          <w:tcPr>
            <w:tcW w:w="994" w:type="dxa"/>
          </w:tcPr>
          <w:p w:rsidR="007A43CD" w:rsidRPr="004C25F9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</w:p>
        </w:tc>
        <w:tc>
          <w:tcPr>
            <w:tcW w:w="993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TZK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7A43CD" w:rsidRDefault="007A43CD" w:rsidP="007E6004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TZK</w:t>
            </w:r>
          </w:p>
        </w:tc>
        <w:tc>
          <w:tcPr>
            <w:tcW w:w="1135" w:type="dxa"/>
          </w:tcPr>
          <w:p w:rsidR="007A43CD" w:rsidRDefault="007A43CD" w:rsidP="007E6004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NE</w:t>
            </w:r>
          </w:p>
        </w:tc>
      </w:tr>
    </w:tbl>
    <w:p w:rsidR="009D164F" w:rsidRPr="00283B60" w:rsidRDefault="009D164F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D164F" w:rsidRPr="00283B60" w:rsidRDefault="009D164F">
      <w:pPr>
        <w:rPr>
          <w:i/>
          <w:color w:val="000000"/>
          <w:sz w:val="22"/>
          <w:lang w:val="pl-PL"/>
        </w:rPr>
      </w:pPr>
      <w:r w:rsidRPr="00283B60">
        <w:rPr>
          <w:rFonts w:ascii="Arial" w:hAnsi="Arial" w:cs="Arial"/>
          <w:b/>
          <w:color w:val="000000"/>
          <w:sz w:val="22"/>
          <w:lang w:val="pl-PL"/>
        </w:rPr>
        <w:t xml:space="preserve">Napomena: </w:t>
      </w:r>
      <w:r w:rsidR="00E12EE7">
        <w:rPr>
          <w:i/>
          <w:color w:val="000000"/>
          <w:sz w:val="22"/>
          <w:lang w:val="pl-PL"/>
        </w:rPr>
        <w:t>Predmetnu nastavu izvodi</w:t>
      </w:r>
      <w:r w:rsidRPr="00283B60">
        <w:rPr>
          <w:i/>
          <w:color w:val="000000"/>
          <w:sz w:val="22"/>
          <w:lang w:val="pl-PL"/>
        </w:rPr>
        <w:t xml:space="preserve"> 2</w:t>
      </w:r>
      <w:r w:rsidR="0004412A">
        <w:rPr>
          <w:i/>
          <w:color w:val="000000"/>
          <w:sz w:val="22"/>
          <w:lang w:val="pl-PL"/>
        </w:rPr>
        <w:t>9</w:t>
      </w:r>
      <w:r w:rsidR="005560F5">
        <w:rPr>
          <w:i/>
          <w:color w:val="000000"/>
          <w:sz w:val="22"/>
          <w:lang w:val="pl-PL"/>
        </w:rPr>
        <w:t xml:space="preserve">  nastavnika</w:t>
      </w:r>
      <w:r w:rsidRPr="00283B60">
        <w:rPr>
          <w:i/>
          <w:color w:val="000000"/>
          <w:sz w:val="22"/>
          <w:lang w:val="pl-PL"/>
        </w:rPr>
        <w:t>.</w:t>
      </w:r>
    </w:p>
    <w:p w:rsidR="0041320F" w:rsidRPr="00283B60" w:rsidRDefault="0041320F">
      <w:pPr>
        <w:pBdr>
          <w:bottom w:val="single" w:sz="12" w:space="1" w:color="auto"/>
        </w:pBdr>
        <w:rPr>
          <w:i/>
          <w:color w:val="000000"/>
          <w:sz w:val="24"/>
          <w:szCs w:val="24"/>
          <w:u w:val="single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C6742B" w:rsidRDefault="009D164F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</w:p>
    <w:p w:rsidR="00BD099D" w:rsidRDefault="009D164F" w:rsidP="00E12EE7">
      <w:pPr>
        <w:rPr>
          <w:rFonts w:ascii="Arial" w:hAnsi="Arial" w:cs="Arial"/>
          <w:color w:val="000000"/>
          <w:sz w:val="22"/>
          <w:lang w:val="pl-PL"/>
        </w:rPr>
      </w:pPr>
      <w:r w:rsidRPr="00C6742B">
        <w:rPr>
          <w:rFonts w:ascii="Arial" w:hAnsi="Arial" w:cs="Arial"/>
          <w:color w:val="000000"/>
          <w:sz w:val="22"/>
          <w:lang w:val="pl-PL"/>
        </w:rPr>
        <w:t xml:space="preserve">                     </w:t>
      </w:r>
    </w:p>
    <w:p w:rsidR="00BD099D" w:rsidRPr="00E12EE7" w:rsidRDefault="00BD099D" w:rsidP="00E12EE7">
      <w:pPr>
        <w:rPr>
          <w:i/>
          <w:color w:val="000000"/>
          <w:sz w:val="22"/>
          <w:szCs w:val="22"/>
          <w:lang w:val="pl-PL"/>
        </w:rPr>
      </w:pPr>
    </w:p>
    <w:p w:rsidR="009D164F" w:rsidRPr="00283B60" w:rsidRDefault="009D164F" w:rsidP="00B9401F">
      <w:pPr>
        <w:numPr>
          <w:ilvl w:val="0"/>
          <w:numId w:val="3"/>
        </w:numPr>
        <w:tabs>
          <w:tab w:val="left" w:pos="284"/>
          <w:tab w:val="left" w:pos="426"/>
        </w:tabs>
        <w:rPr>
          <w:rFonts w:ascii="Arial" w:hAnsi="Arial" w:cs="Arial"/>
          <w:b/>
          <w:i/>
          <w:color w:val="000000"/>
          <w:sz w:val="24"/>
          <w:szCs w:val="24"/>
          <w:lang w:val="pl-PL"/>
        </w:rPr>
      </w:pPr>
      <w:r w:rsidRPr="00283B60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RAVNATELJ I STRUČNI SURADNICI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321"/>
        <w:gridCol w:w="1401"/>
        <w:gridCol w:w="1312"/>
      </w:tblGrid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A43CD" w:rsidRPr="00283B60" w:rsidRDefault="007A43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Red.</w:t>
            </w:r>
          </w:p>
          <w:p w:rsidR="007A43CD" w:rsidRPr="00283B60" w:rsidRDefault="007A43C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Br.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7A43CD" w:rsidRPr="00283B60" w:rsidRDefault="007A43CD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Ime i prezime</w:t>
            </w:r>
          </w:p>
        </w:tc>
        <w:tc>
          <w:tcPr>
            <w:tcW w:w="1401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7A43CD" w:rsidRPr="00283B60" w:rsidRDefault="007A43CD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pl-PL"/>
              </w:rPr>
              <w:t>Struka</w:t>
            </w:r>
          </w:p>
        </w:tc>
        <w:tc>
          <w:tcPr>
            <w:tcW w:w="13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7A43CD" w:rsidRPr="00283B60" w:rsidRDefault="007A43CD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A43CD" w:rsidRPr="005202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7A43CD" w:rsidRPr="00283B60" w:rsidRDefault="007A43CD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22"/>
                <w:lang w:val="de-DE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A43CD" w:rsidRDefault="007A43CD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Antonela Petrić</w:t>
            </w:r>
          </w:p>
          <w:p w:rsidR="007A43CD" w:rsidRPr="00F502E3" w:rsidRDefault="007A43CD">
            <w:pPr>
              <w:rPr>
                <w:b/>
                <w:i/>
                <w:color w:val="000000"/>
                <w:sz w:val="22"/>
                <w:lang w:val="de-DE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7A43CD" w:rsidRPr="00283B60" w:rsidRDefault="007A43CD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dipl. učit.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12" w:space="0" w:color="auto"/>
            </w:tcBorders>
          </w:tcPr>
          <w:p w:rsidR="007A43CD" w:rsidRPr="006B26D9" w:rsidRDefault="007A43CD">
            <w:pPr>
              <w:rPr>
                <w:i/>
                <w:color w:val="000000"/>
                <w:lang w:val="de-DE"/>
              </w:rPr>
            </w:pPr>
            <w:r w:rsidRPr="006B26D9">
              <w:rPr>
                <w:i/>
                <w:color w:val="000000"/>
                <w:lang w:val="de-DE"/>
              </w:rPr>
              <w:t>ravnateljica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left w:val="single" w:sz="12" w:space="0" w:color="auto"/>
              <w:bottom w:val="nil"/>
              <w:right w:val="single" w:sz="2" w:space="0" w:color="auto"/>
            </w:tcBorders>
          </w:tcPr>
          <w:p w:rsidR="007A43CD" w:rsidRPr="005202FA" w:rsidRDefault="007A43CD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5202FA">
              <w:rPr>
                <w:rFonts w:ascii="Arial" w:hAnsi="Arial" w:cs="Arial"/>
                <w:color w:val="000000"/>
                <w:sz w:val="22"/>
                <w:lang w:val="de-DE"/>
              </w:rPr>
              <w:t>2.</w:t>
            </w:r>
          </w:p>
        </w:tc>
        <w:tc>
          <w:tcPr>
            <w:tcW w:w="2321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A43CD" w:rsidRPr="00F502E3" w:rsidRDefault="007A43CD" w:rsidP="00534143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Lada Pavelić</w:t>
            </w:r>
          </w:p>
        </w:tc>
        <w:tc>
          <w:tcPr>
            <w:tcW w:w="1401" w:type="dxa"/>
            <w:tcBorders>
              <w:bottom w:val="nil"/>
            </w:tcBorders>
          </w:tcPr>
          <w:p w:rsidR="007A43CD" w:rsidRPr="00283B60" w:rsidRDefault="007A43CD" w:rsidP="00534143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prof.ped. i eng.</w:t>
            </w:r>
          </w:p>
        </w:tc>
        <w:tc>
          <w:tcPr>
            <w:tcW w:w="1312" w:type="dxa"/>
            <w:tcBorders>
              <w:bottom w:val="nil"/>
              <w:right w:val="single" w:sz="12" w:space="0" w:color="auto"/>
            </w:tcBorders>
          </w:tcPr>
          <w:p w:rsidR="007A43CD" w:rsidRPr="006B26D9" w:rsidRDefault="007A43CD" w:rsidP="00534143">
            <w:pPr>
              <w:rPr>
                <w:i/>
                <w:color w:val="000000"/>
              </w:rPr>
            </w:pPr>
            <w:r w:rsidRPr="006B26D9">
              <w:rPr>
                <w:i/>
                <w:color w:val="000000"/>
              </w:rPr>
              <w:t>pedagog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left w:val="single" w:sz="12" w:space="0" w:color="auto"/>
              <w:bottom w:val="nil"/>
              <w:right w:val="single" w:sz="2" w:space="0" w:color="auto"/>
            </w:tcBorders>
          </w:tcPr>
          <w:p w:rsidR="007A43CD" w:rsidRPr="00283B60" w:rsidRDefault="007A43C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83B60">
              <w:rPr>
                <w:rFonts w:ascii="Arial" w:hAnsi="Arial" w:cs="Arial"/>
                <w:color w:val="000000"/>
                <w:sz w:val="22"/>
              </w:rPr>
              <w:t>3.</w:t>
            </w:r>
          </w:p>
        </w:tc>
        <w:tc>
          <w:tcPr>
            <w:tcW w:w="2321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A43CD" w:rsidRPr="00F502E3" w:rsidRDefault="007A43CD">
            <w:pPr>
              <w:rPr>
                <w:b/>
                <w:i/>
                <w:color w:val="000000"/>
                <w:sz w:val="22"/>
              </w:rPr>
            </w:pPr>
            <w:r w:rsidRPr="00F502E3">
              <w:rPr>
                <w:b/>
                <w:i/>
                <w:color w:val="000000"/>
                <w:sz w:val="22"/>
              </w:rPr>
              <w:t>Ada Čačija</w:t>
            </w:r>
          </w:p>
        </w:tc>
        <w:tc>
          <w:tcPr>
            <w:tcW w:w="1401" w:type="dxa"/>
            <w:tcBorders>
              <w:bottom w:val="nil"/>
            </w:tcBorders>
          </w:tcPr>
          <w:p w:rsidR="007A43CD" w:rsidRPr="00283B60" w:rsidRDefault="007A43CD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prof. soc. pedagog</w:t>
            </w:r>
          </w:p>
        </w:tc>
        <w:tc>
          <w:tcPr>
            <w:tcW w:w="1312" w:type="dxa"/>
            <w:tcBorders>
              <w:bottom w:val="nil"/>
              <w:right w:val="single" w:sz="12" w:space="0" w:color="auto"/>
            </w:tcBorders>
          </w:tcPr>
          <w:p w:rsidR="007A43CD" w:rsidRPr="006B26D9" w:rsidRDefault="007A43CD">
            <w:pPr>
              <w:rPr>
                <w:i/>
                <w:color w:val="000000"/>
              </w:rPr>
            </w:pPr>
            <w:r w:rsidRPr="006B26D9">
              <w:rPr>
                <w:i/>
                <w:color w:val="000000"/>
              </w:rPr>
              <w:t>Socijalni pedagog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left w:val="single" w:sz="12" w:space="0" w:color="auto"/>
              <w:right w:val="single" w:sz="2" w:space="0" w:color="auto"/>
            </w:tcBorders>
          </w:tcPr>
          <w:p w:rsidR="007A43CD" w:rsidRPr="00283B60" w:rsidRDefault="007A43C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83B60">
              <w:rPr>
                <w:rFonts w:ascii="Arial" w:hAnsi="Arial" w:cs="Arial"/>
                <w:color w:val="000000"/>
                <w:sz w:val="22"/>
              </w:rPr>
              <w:t>4.</w:t>
            </w:r>
          </w:p>
        </w:tc>
        <w:tc>
          <w:tcPr>
            <w:tcW w:w="2321" w:type="dxa"/>
            <w:tcBorders>
              <w:left w:val="single" w:sz="2" w:space="0" w:color="auto"/>
              <w:right w:val="single" w:sz="2" w:space="0" w:color="auto"/>
            </w:tcBorders>
          </w:tcPr>
          <w:p w:rsidR="007A43CD" w:rsidRDefault="007A43CD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Ana Longin</w:t>
            </w:r>
          </w:p>
          <w:p w:rsidR="007A43CD" w:rsidRPr="00F502E3" w:rsidRDefault="007A43CD">
            <w:pPr>
              <w:rPr>
                <w:b/>
                <w:i/>
                <w:color w:val="000000"/>
                <w:sz w:val="22"/>
              </w:rPr>
            </w:pPr>
          </w:p>
        </w:tc>
        <w:tc>
          <w:tcPr>
            <w:tcW w:w="1401" w:type="dxa"/>
          </w:tcPr>
          <w:p w:rsidR="007A43CD" w:rsidRPr="00283B60" w:rsidRDefault="007A43CD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Mag. bibl.</w:t>
            </w:r>
          </w:p>
        </w:tc>
        <w:tc>
          <w:tcPr>
            <w:tcW w:w="1312" w:type="dxa"/>
            <w:tcBorders>
              <w:right w:val="single" w:sz="12" w:space="0" w:color="auto"/>
            </w:tcBorders>
          </w:tcPr>
          <w:p w:rsidR="007A43CD" w:rsidRPr="006B26D9" w:rsidRDefault="007A43CD">
            <w:pPr>
              <w:rPr>
                <w:i/>
                <w:color w:val="000000"/>
              </w:rPr>
            </w:pPr>
            <w:r w:rsidRPr="006B26D9">
              <w:rPr>
                <w:i/>
                <w:color w:val="000000"/>
              </w:rPr>
              <w:t>knjižničar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left w:val="single" w:sz="12" w:space="0" w:color="auto"/>
              <w:right w:val="single" w:sz="2" w:space="0" w:color="auto"/>
            </w:tcBorders>
          </w:tcPr>
          <w:p w:rsidR="007A43CD" w:rsidRPr="00283B60" w:rsidRDefault="007A43C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.</w:t>
            </w:r>
          </w:p>
        </w:tc>
        <w:tc>
          <w:tcPr>
            <w:tcW w:w="2321" w:type="dxa"/>
            <w:tcBorders>
              <w:left w:val="single" w:sz="2" w:space="0" w:color="auto"/>
              <w:right w:val="single" w:sz="2" w:space="0" w:color="auto"/>
            </w:tcBorders>
          </w:tcPr>
          <w:p w:rsidR="007A43CD" w:rsidRDefault="007A43CD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 w:rsidRPr="005202FA">
              <w:rPr>
                <w:b/>
                <w:i/>
                <w:color w:val="000000"/>
                <w:sz w:val="22"/>
                <w:lang w:val="de-DE"/>
              </w:rPr>
              <w:t>Igor Mateljan</w:t>
            </w:r>
          </w:p>
          <w:p w:rsidR="007A43CD" w:rsidRPr="005202FA" w:rsidRDefault="007A43CD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</w:p>
        </w:tc>
        <w:tc>
          <w:tcPr>
            <w:tcW w:w="1401" w:type="dxa"/>
          </w:tcPr>
          <w:p w:rsidR="007A43CD" w:rsidRPr="00283B60" w:rsidRDefault="007A43CD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prof. psih.</w:t>
            </w:r>
          </w:p>
        </w:tc>
        <w:tc>
          <w:tcPr>
            <w:tcW w:w="1312" w:type="dxa"/>
            <w:tcBorders>
              <w:right w:val="single" w:sz="12" w:space="0" w:color="auto"/>
            </w:tcBorders>
          </w:tcPr>
          <w:p w:rsidR="007A43CD" w:rsidRPr="006B26D9" w:rsidRDefault="007A43CD" w:rsidP="00534143">
            <w:pPr>
              <w:rPr>
                <w:i/>
                <w:color w:val="000000"/>
                <w:lang w:val="de-DE"/>
              </w:rPr>
            </w:pPr>
            <w:r w:rsidRPr="006B26D9">
              <w:rPr>
                <w:i/>
                <w:color w:val="000000"/>
                <w:lang w:val="de-DE"/>
              </w:rPr>
              <w:t>psiholog</w:t>
            </w:r>
          </w:p>
        </w:tc>
      </w:tr>
      <w:tr w:rsidR="007A43CD" w:rsidRPr="00C674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A43CD" w:rsidRDefault="007A43C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.</w:t>
            </w:r>
          </w:p>
        </w:tc>
        <w:tc>
          <w:tcPr>
            <w:tcW w:w="232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A43CD" w:rsidRPr="00F502E3" w:rsidRDefault="007A43CD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Vlatka Arančić Krstulović</w:t>
            </w:r>
          </w:p>
        </w:tc>
        <w:tc>
          <w:tcPr>
            <w:tcW w:w="1401" w:type="dxa"/>
            <w:tcBorders>
              <w:bottom w:val="single" w:sz="12" w:space="0" w:color="auto"/>
            </w:tcBorders>
          </w:tcPr>
          <w:p w:rsidR="007A43CD" w:rsidRPr="00283B60" w:rsidRDefault="007A43CD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prof def.- rehabilitator</w:t>
            </w:r>
          </w:p>
        </w:tc>
        <w:tc>
          <w:tcPr>
            <w:tcW w:w="1312" w:type="dxa"/>
            <w:tcBorders>
              <w:bottom w:val="single" w:sz="12" w:space="0" w:color="auto"/>
              <w:right w:val="single" w:sz="12" w:space="0" w:color="auto"/>
            </w:tcBorders>
          </w:tcPr>
          <w:p w:rsidR="007A43CD" w:rsidRPr="006B26D9" w:rsidRDefault="007A43CD">
            <w:pPr>
              <w:rPr>
                <w:i/>
                <w:color w:val="000000"/>
                <w:lang w:val="de-DE"/>
              </w:rPr>
            </w:pPr>
            <w:r w:rsidRPr="006B26D9">
              <w:rPr>
                <w:i/>
                <w:color w:val="000000"/>
                <w:lang w:val="de-DE"/>
              </w:rPr>
              <w:t>Rad u posebnom razre. odjelu</w:t>
            </w:r>
          </w:p>
        </w:tc>
      </w:tr>
    </w:tbl>
    <w:p w:rsidR="009D164F" w:rsidRPr="00C6742B" w:rsidRDefault="009D164F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6E7B71" w:rsidRPr="00034C2B" w:rsidRDefault="006E7B71" w:rsidP="00034C2B">
      <w:pPr>
        <w:shd w:val="clear" w:color="auto" w:fill="FFFFFF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C75C22" w:rsidRPr="00034C2B" w:rsidRDefault="00C75C22" w:rsidP="00034C2B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034C2B">
        <w:rPr>
          <w:rFonts w:ascii="Arial" w:hAnsi="Arial" w:cs="Arial"/>
          <w:b/>
          <w:sz w:val="24"/>
          <w:szCs w:val="24"/>
        </w:rPr>
        <w:t>D) PODACI O UČITELJIMA PRIPRAVNICIMA I STAŽISTIMA VOLONTERIMA</w:t>
      </w:r>
    </w:p>
    <w:p w:rsidR="00C75C22" w:rsidRDefault="00C75C22" w:rsidP="00C75C2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1599"/>
        <w:gridCol w:w="2352"/>
        <w:gridCol w:w="1359"/>
        <w:gridCol w:w="1178"/>
        <w:gridCol w:w="1805"/>
        <w:gridCol w:w="1139"/>
      </w:tblGrid>
      <w:tr w:rsidR="00D92B4C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5C22" w:rsidRDefault="00C75C22" w:rsidP="004C25F9">
            <w:pPr>
              <w:jc w:val="center"/>
              <w:rPr>
                <w:b/>
              </w:rPr>
            </w:pPr>
          </w:p>
          <w:p w:rsidR="00B83987" w:rsidRPr="004C25F9" w:rsidRDefault="00B83987" w:rsidP="004C25F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5C22" w:rsidRPr="004C25F9" w:rsidRDefault="00C75C22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me i prezime priprav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5C22" w:rsidRPr="004C25F9" w:rsidRDefault="00C75C22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Stru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5C22" w:rsidRPr="004C25F9" w:rsidRDefault="00C75C22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me i prezime men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5C22" w:rsidRPr="004C25F9" w:rsidRDefault="00C75C22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Stručni surad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5C22" w:rsidRPr="004C25F9" w:rsidRDefault="00C75C22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Trajanje pripravničkog staž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75C22" w:rsidRPr="004C25F9" w:rsidRDefault="00C75C22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Napomena</w:t>
            </w:r>
          </w:p>
        </w:tc>
      </w:tr>
      <w:tr w:rsidR="007E55A0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6862DE" w:rsidRDefault="007E55A0" w:rsidP="00C47EF4"/>
          <w:p w:rsidR="007E55A0" w:rsidRPr="006862DE" w:rsidRDefault="007E55A0" w:rsidP="00C47EF4">
            <w:r w:rsidRPr="006862DE"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04412A" w:rsidRDefault="007E55A0" w:rsidP="007E6004"/>
          <w:p w:rsidR="007E55A0" w:rsidRPr="0004412A" w:rsidRDefault="007E55A0" w:rsidP="007E6004">
            <w:r w:rsidRPr="0004412A">
              <w:t>Antonela To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Magistra edukacije hrvatskog jezika i pedag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Lada Pavel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Igor Matel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20.11.2014.- 20.11.20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4C2003" w:rsidRDefault="007E55A0" w:rsidP="00C47EF4">
            <w:pPr>
              <w:rPr>
                <w:i/>
                <w:sz w:val="22"/>
                <w:szCs w:val="22"/>
              </w:rPr>
            </w:pPr>
          </w:p>
        </w:tc>
      </w:tr>
      <w:tr w:rsidR="007E55A0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/>
          <w:p w:rsidR="007E55A0" w:rsidRPr="006862DE" w:rsidRDefault="007E55A0" w:rsidP="00C47EF4"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04412A" w:rsidRDefault="007E55A0" w:rsidP="007E6004"/>
          <w:p w:rsidR="007E55A0" w:rsidRPr="0004412A" w:rsidRDefault="007E55A0" w:rsidP="007E6004">
            <w:r w:rsidRPr="0004412A">
              <w:t>Petra Sliš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Magistra edukacije razredne nastave</w:t>
            </w:r>
          </w:p>
          <w:p w:rsidR="007E55A0" w:rsidRPr="007E55A0" w:rsidRDefault="007E55A0" w:rsidP="007E600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Nataša Hrž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Lada Pavel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20.11.2014.-</w:t>
            </w:r>
          </w:p>
          <w:p w:rsidR="007E55A0" w:rsidRPr="007E55A0" w:rsidRDefault="007E55A0" w:rsidP="007E6004">
            <w:r w:rsidRPr="007E55A0">
              <w:t>20.11.20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4C2003" w:rsidRDefault="007E55A0" w:rsidP="00C47EF4">
            <w:pPr>
              <w:rPr>
                <w:i/>
                <w:sz w:val="22"/>
                <w:szCs w:val="22"/>
              </w:rPr>
            </w:pPr>
          </w:p>
        </w:tc>
      </w:tr>
      <w:tr w:rsidR="007E55A0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/>
          <w:p w:rsidR="007E55A0" w:rsidRDefault="007E55A0" w:rsidP="00C47EF4"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04412A" w:rsidRDefault="007E55A0" w:rsidP="007E6004"/>
          <w:p w:rsidR="007E55A0" w:rsidRPr="0004412A" w:rsidRDefault="007E55A0" w:rsidP="007E6004">
            <w:r w:rsidRPr="0004412A">
              <w:t>Josip Bodrožić Sel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7E6004"/>
          <w:p w:rsidR="007E55A0" w:rsidRPr="007E55A0" w:rsidRDefault="007E55A0" w:rsidP="007E6004">
            <w:r w:rsidRPr="007E55A0">
              <w:t>Magistar edukacije povijesti i filozof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>
            <w:r w:rsidRPr="007E55A0">
              <w:t>Nada Ugr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Lada Pavel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>
            <w:r w:rsidRPr="007E55A0">
              <w:t>26.01.2015.-25.01.2016.</w:t>
            </w:r>
          </w:p>
          <w:p w:rsidR="007E55A0" w:rsidRPr="007E55A0" w:rsidRDefault="007E55A0" w:rsidP="007E600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>
            <w:pPr>
              <w:rPr>
                <w:i/>
                <w:sz w:val="22"/>
                <w:szCs w:val="22"/>
              </w:rPr>
            </w:pPr>
          </w:p>
        </w:tc>
      </w:tr>
      <w:tr w:rsidR="007E55A0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/>
          <w:p w:rsidR="007E55A0" w:rsidRDefault="007E55A0" w:rsidP="00C47EF4"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04412A" w:rsidRDefault="007E55A0" w:rsidP="007E6004"/>
          <w:p w:rsidR="007E55A0" w:rsidRPr="0004412A" w:rsidRDefault="007E55A0" w:rsidP="007E6004">
            <w:r w:rsidRPr="0004412A">
              <w:t>Nenad Pal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7E6004"/>
          <w:p w:rsidR="007E55A0" w:rsidRPr="007E55A0" w:rsidRDefault="007E55A0" w:rsidP="007E6004">
            <w:r w:rsidRPr="007E55A0">
              <w:t>Diplomirani te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>
            <w:r w:rsidRPr="007E55A0">
              <w:t>Zdravka Bulje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Lada Pavel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>
            <w:r w:rsidRPr="007E55A0">
              <w:t>28.01.2015.- 28.01.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>
            <w:pPr>
              <w:rPr>
                <w:i/>
                <w:sz w:val="22"/>
                <w:szCs w:val="22"/>
              </w:rPr>
            </w:pPr>
          </w:p>
          <w:p w:rsidR="007E55A0" w:rsidRDefault="007E55A0" w:rsidP="00C47EF4">
            <w:pPr>
              <w:rPr>
                <w:i/>
                <w:sz w:val="22"/>
                <w:szCs w:val="22"/>
              </w:rPr>
            </w:pPr>
          </w:p>
        </w:tc>
      </w:tr>
      <w:tr w:rsidR="007E55A0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/>
          <w:p w:rsidR="007E55A0" w:rsidRDefault="007E55A0" w:rsidP="00C47EF4"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04412A" w:rsidRDefault="007E55A0" w:rsidP="007E6004"/>
          <w:p w:rsidR="007E55A0" w:rsidRPr="0004412A" w:rsidRDefault="007E55A0" w:rsidP="007E6004">
            <w:r w:rsidRPr="0004412A">
              <w:t>Monika Marki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Magistra edukacije franc. jez. i knjiž. i engleskog jez. i knji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Suzana Vi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Lada Pavel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27.3.2015.-26.03.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>
            <w:pPr>
              <w:rPr>
                <w:i/>
                <w:sz w:val="22"/>
                <w:szCs w:val="22"/>
              </w:rPr>
            </w:pPr>
          </w:p>
        </w:tc>
      </w:tr>
      <w:tr w:rsidR="007E55A0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/>
          <w:p w:rsidR="007E55A0" w:rsidRDefault="007E55A0" w:rsidP="00C47EF4"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04412A" w:rsidRDefault="007E55A0" w:rsidP="007E6004"/>
          <w:p w:rsidR="007E55A0" w:rsidRPr="0004412A" w:rsidRDefault="007E55A0" w:rsidP="007E6004">
            <w:r w:rsidRPr="0004412A">
              <w:t>Gabrijela Te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Magistra edukacije hrvatskog jezika i povijesti umjet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Stanislava Ren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Lada Pavel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>
            <w:pPr>
              <w:rPr>
                <w:sz w:val="22"/>
                <w:szCs w:val="22"/>
              </w:rPr>
            </w:pPr>
          </w:p>
          <w:p w:rsidR="000751A1" w:rsidRPr="000751A1" w:rsidRDefault="000751A1" w:rsidP="00C47EF4">
            <w:r w:rsidRPr="000751A1">
              <w:t>20.8.2015.- 19.8.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>
            <w:pPr>
              <w:rPr>
                <w:i/>
                <w:sz w:val="22"/>
                <w:szCs w:val="22"/>
              </w:rPr>
            </w:pPr>
          </w:p>
        </w:tc>
      </w:tr>
      <w:tr w:rsidR="007E55A0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/>
          <w:p w:rsidR="007E55A0" w:rsidRDefault="007E55A0" w:rsidP="00C47EF4"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04412A" w:rsidRDefault="007E55A0" w:rsidP="007E6004"/>
          <w:p w:rsidR="007E55A0" w:rsidRPr="0004412A" w:rsidRDefault="007E55A0" w:rsidP="007E6004">
            <w:r w:rsidRPr="0004412A">
              <w:t>Ivan Vu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8B3A90" w:rsidRDefault="007E55A0" w:rsidP="00C47EF4"/>
          <w:p w:rsidR="008B3A90" w:rsidRPr="008B3A90" w:rsidRDefault="008B3A90" w:rsidP="00C47EF4">
            <w:r w:rsidRPr="008B3A90">
              <w:t>Prof. povijesti i dipl. arheolog</w:t>
            </w:r>
          </w:p>
          <w:p w:rsidR="008B3A90" w:rsidRPr="008B3A90" w:rsidRDefault="008B3A90" w:rsidP="00C47EF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Meri Bu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Lada Pavel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>
            <w:pPr>
              <w:rPr>
                <w:sz w:val="22"/>
                <w:szCs w:val="22"/>
              </w:rPr>
            </w:pPr>
          </w:p>
          <w:p w:rsidR="000751A1" w:rsidRPr="000751A1" w:rsidRDefault="000751A1" w:rsidP="00C47EF4">
            <w:pPr>
              <w:rPr>
                <w:sz w:val="22"/>
                <w:szCs w:val="22"/>
              </w:rPr>
            </w:pPr>
            <w:r w:rsidRPr="000751A1">
              <w:t>20.8.2015.- 19.8.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>
            <w:pPr>
              <w:rPr>
                <w:i/>
                <w:sz w:val="22"/>
                <w:szCs w:val="22"/>
              </w:rPr>
            </w:pPr>
          </w:p>
        </w:tc>
      </w:tr>
      <w:tr w:rsidR="007E55A0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/>
          <w:p w:rsidR="007E55A0" w:rsidRDefault="007E55A0" w:rsidP="00C47EF4"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04412A" w:rsidRDefault="007E55A0" w:rsidP="007E6004"/>
          <w:p w:rsidR="007E55A0" w:rsidRPr="0004412A" w:rsidRDefault="007E55A0" w:rsidP="007E6004">
            <w:r w:rsidRPr="0004412A">
              <w:t>Tomislav Mij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/>
          <w:p w:rsidR="008B3A90" w:rsidRPr="008B3A90" w:rsidRDefault="008B3A90" w:rsidP="00C47EF4">
            <w:r>
              <w:t>Magistar kineziolog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Robert Jela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Lada Pavel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>
            <w:pPr>
              <w:rPr>
                <w:sz w:val="22"/>
                <w:szCs w:val="22"/>
              </w:rPr>
            </w:pPr>
          </w:p>
          <w:p w:rsidR="000751A1" w:rsidRPr="000751A1" w:rsidRDefault="000751A1" w:rsidP="00C47EF4">
            <w:pPr>
              <w:rPr>
                <w:sz w:val="22"/>
                <w:szCs w:val="22"/>
              </w:rPr>
            </w:pPr>
            <w:r w:rsidRPr="000751A1">
              <w:t>20.8.2015.- 19.8.20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>
            <w:pPr>
              <w:rPr>
                <w:i/>
                <w:sz w:val="22"/>
                <w:szCs w:val="22"/>
              </w:rPr>
            </w:pPr>
          </w:p>
        </w:tc>
      </w:tr>
      <w:tr w:rsidR="007E55A0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/>
          <w:p w:rsidR="007E55A0" w:rsidRDefault="007E55A0" w:rsidP="00C47EF4"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7E6004"/>
          <w:p w:rsidR="007E55A0" w:rsidRPr="0004412A" w:rsidRDefault="008B3A90" w:rsidP="007E6004">
            <w:r>
              <w:t>Luka Me</w:t>
            </w:r>
            <w:r w:rsidR="007E55A0">
              <w:t>ić</w:t>
            </w:r>
            <w:r w:rsidR="008D0F02">
              <w:t>-</w:t>
            </w:r>
            <w:r>
              <w:t>Sid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/>
          <w:p w:rsidR="008B3A90" w:rsidRPr="008B3A90" w:rsidRDefault="008B3A90" w:rsidP="00C47EF4">
            <w:r>
              <w:t>Magistar eduk. Mat i infor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Ela Vež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Pr="007E55A0" w:rsidRDefault="007E55A0" w:rsidP="007E6004"/>
          <w:p w:rsidR="007E55A0" w:rsidRPr="007E55A0" w:rsidRDefault="007E55A0" w:rsidP="007E6004">
            <w:r w:rsidRPr="007E55A0">
              <w:t>Lada Pavel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>
            <w:pPr>
              <w:rPr>
                <w:sz w:val="22"/>
                <w:szCs w:val="22"/>
              </w:rPr>
            </w:pPr>
          </w:p>
          <w:p w:rsidR="006468FB" w:rsidRPr="006468FB" w:rsidRDefault="006468FB" w:rsidP="00C47EF4">
            <w:r w:rsidRPr="006468FB">
              <w:t>07.09.2015.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A0" w:rsidRDefault="007E55A0" w:rsidP="00C47EF4">
            <w:pPr>
              <w:rPr>
                <w:i/>
                <w:sz w:val="22"/>
                <w:szCs w:val="22"/>
              </w:rPr>
            </w:pPr>
          </w:p>
        </w:tc>
      </w:tr>
    </w:tbl>
    <w:p w:rsidR="006E7B71" w:rsidRPr="00C6742B" w:rsidRDefault="006E7B71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D92B4C" w:rsidRPr="00C6742B" w:rsidRDefault="00D92B4C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9D164F" w:rsidRPr="00283B60" w:rsidRDefault="0079654D">
      <w:pPr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E)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 xml:space="preserve">   PODACI O ADMINISTRATIVNOM I TEHNIČKOM OSOBLJU</w:t>
      </w:r>
    </w:p>
    <w:p w:rsidR="009D164F" w:rsidRPr="00283B60" w:rsidRDefault="009D164F">
      <w:pPr>
        <w:rPr>
          <w:rFonts w:ascii="Arial" w:hAnsi="Arial" w:cs="Arial"/>
          <w:color w:val="000000"/>
          <w:sz w:val="16"/>
          <w:szCs w:val="16"/>
          <w:lang w:val="pl-PL"/>
        </w:rPr>
      </w:pPr>
    </w:p>
    <w:tbl>
      <w:tblPr>
        <w:tblW w:w="0" w:type="auto"/>
        <w:jc w:val="center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12" w:space="0" w:color="808080"/>
          <w:insideV w:val="single" w:sz="12" w:space="0" w:color="auto"/>
        </w:tblBorders>
        <w:tblLayout w:type="fixed"/>
        <w:tblLook w:val="00A7" w:firstRow="1" w:lastRow="0" w:firstColumn="1" w:lastColumn="0" w:noHBand="0" w:noVBand="0"/>
      </w:tblPr>
      <w:tblGrid>
        <w:gridCol w:w="662"/>
        <w:gridCol w:w="2762"/>
        <w:gridCol w:w="1845"/>
      </w:tblGrid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A43CD" w:rsidRPr="00283B60" w:rsidRDefault="007A43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Red.</w:t>
            </w:r>
          </w:p>
          <w:p w:rsidR="007A43CD" w:rsidRPr="00283B60" w:rsidRDefault="007A43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br.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A43CD" w:rsidRPr="00283B60" w:rsidRDefault="007A43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Ime i prezime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7A43CD" w:rsidRPr="00283B60" w:rsidRDefault="007A43CD">
            <w:pPr>
              <w:rPr>
                <w:rFonts w:ascii="Arial" w:hAnsi="Arial" w:cs="Arial"/>
                <w:color w:val="000000"/>
                <w:lang w:val="de-DE"/>
              </w:rPr>
            </w:pP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F74314" w:rsidRDefault="007A43CD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893239" w:rsidRDefault="007A43CD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893239">
              <w:rPr>
                <w:b/>
                <w:i/>
                <w:color w:val="000000"/>
                <w:sz w:val="22"/>
                <w:szCs w:val="22"/>
                <w:lang w:val="de-DE"/>
              </w:rPr>
              <w:t>Ivan  Kačić Bariši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3CD" w:rsidRPr="00893239" w:rsidRDefault="007A43CD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tajnik</w:t>
            </w:r>
            <w:r w:rsidRPr="00893239">
              <w:rPr>
                <w:i/>
                <w:color w:val="000000"/>
                <w:sz w:val="22"/>
                <w:szCs w:val="22"/>
                <w:lang w:val="de-DE"/>
              </w:rPr>
              <w:t xml:space="preserve"> škole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F74314" w:rsidRDefault="007A43CD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F74314" w:rsidRDefault="007A43CD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Mira </w:t>
            </w:r>
            <w:r w:rsidRPr="00F74314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Brati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3CD" w:rsidRPr="00A062C2" w:rsidRDefault="007A43CD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A062C2">
              <w:rPr>
                <w:i/>
                <w:color w:val="000000"/>
                <w:sz w:val="22"/>
                <w:szCs w:val="22"/>
                <w:lang w:val="de-DE"/>
              </w:rPr>
              <w:t>računovođa škole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F74314" w:rsidRDefault="007A43C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F74314" w:rsidRDefault="007A43CD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Ivan </w:t>
            </w:r>
            <w:r w:rsidRPr="00F74314">
              <w:rPr>
                <w:b/>
                <w:i/>
                <w:color w:val="000000"/>
                <w:sz w:val="22"/>
                <w:szCs w:val="22"/>
                <w:lang w:val="de-DE"/>
              </w:rPr>
              <w:t>Babi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3CD" w:rsidRPr="00A062C2" w:rsidRDefault="007A43CD">
            <w:pPr>
              <w:rPr>
                <w:i/>
                <w:color w:val="000000"/>
                <w:sz w:val="22"/>
                <w:szCs w:val="22"/>
              </w:rPr>
            </w:pPr>
            <w:r w:rsidRPr="00A062C2">
              <w:rPr>
                <w:i/>
                <w:color w:val="000000"/>
                <w:sz w:val="22"/>
                <w:szCs w:val="22"/>
              </w:rPr>
              <w:t>domar-ložač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283B60" w:rsidRDefault="007A43CD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BF1B40" w:rsidRDefault="007A43CD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Pavlimir Ugri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3CD" w:rsidRPr="00283B60" w:rsidRDefault="007A43C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domar-ložač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283B60" w:rsidRDefault="007A43CD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BF1B40" w:rsidRDefault="007A43CD" w:rsidP="00B828FC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Anđelka Buzov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3CD" w:rsidRPr="00283B60" w:rsidRDefault="007A43C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283B60" w:rsidRDefault="007A43CD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BF1B40" w:rsidRDefault="007A43CD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F1B40">
              <w:rPr>
                <w:b/>
                <w:i/>
                <w:color w:val="000000"/>
                <w:sz w:val="22"/>
                <w:szCs w:val="22"/>
              </w:rPr>
              <w:t>M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iranda </w:t>
            </w:r>
            <w:r w:rsidRPr="00BF1B40">
              <w:rPr>
                <w:b/>
                <w:i/>
                <w:color w:val="000000"/>
                <w:sz w:val="22"/>
                <w:szCs w:val="22"/>
              </w:rPr>
              <w:t>Sikav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3CD" w:rsidRPr="00283B60" w:rsidRDefault="007A43C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283B60" w:rsidRDefault="007A43CD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BF1B40" w:rsidRDefault="007A43CD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Ljiljana </w:t>
            </w:r>
            <w:r w:rsidRPr="00BF1B40">
              <w:rPr>
                <w:b/>
                <w:i/>
                <w:color w:val="000000"/>
                <w:sz w:val="22"/>
                <w:szCs w:val="22"/>
              </w:rPr>
              <w:t>Primora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3CD" w:rsidRPr="00283B60" w:rsidRDefault="007A43C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trHeight w:val="181"/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283B60" w:rsidRDefault="007A43CD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BF1B40" w:rsidRDefault="007A43CD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Tea </w:t>
            </w:r>
            <w:r w:rsidRPr="00BF1B40">
              <w:rPr>
                <w:b/>
                <w:i/>
                <w:color w:val="000000"/>
                <w:sz w:val="22"/>
                <w:szCs w:val="22"/>
              </w:rPr>
              <w:t>Milić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Turpc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3CD" w:rsidRPr="00283B60" w:rsidRDefault="007A43CD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283B60" w:rsidRDefault="007A43C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BF1B40" w:rsidRDefault="007A43CD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Anita </w:t>
            </w:r>
            <w:r w:rsidRPr="00BF1B40">
              <w:rPr>
                <w:b/>
                <w:i/>
                <w:color w:val="000000"/>
                <w:sz w:val="22"/>
                <w:szCs w:val="22"/>
              </w:rPr>
              <w:t>Dela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3CD" w:rsidRPr="00283B60" w:rsidRDefault="007A43C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283B60" w:rsidRDefault="007A43CD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BF1B40" w:rsidRDefault="007A43CD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Jadranka </w:t>
            </w:r>
            <w:r w:rsidRPr="00BF1B40">
              <w:rPr>
                <w:b/>
                <w:i/>
                <w:color w:val="000000"/>
                <w:sz w:val="22"/>
                <w:szCs w:val="22"/>
              </w:rPr>
              <w:t>Šari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3CD" w:rsidRPr="00283B60" w:rsidRDefault="007A43C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7A43C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Pr="00283B60" w:rsidRDefault="007A43CD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CD" w:rsidRDefault="007A43CD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Vesna Đapi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3CD" w:rsidRDefault="007A43CD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</w:rPr>
        <w:sectPr w:rsidR="009D164F" w:rsidRPr="00283B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9D164F" w:rsidRPr="00E12EE7" w:rsidRDefault="009D164F" w:rsidP="00B94CA1">
      <w:pPr>
        <w:numPr>
          <w:ilvl w:val="0"/>
          <w:numId w:val="37"/>
        </w:numPr>
        <w:rPr>
          <w:rFonts w:ascii="Arial" w:hAnsi="Arial" w:cs="Arial"/>
          <w:b/>
          <w:color w:val="000000"/>
          <w:sz w:val="30"/>
          <w:u w:val="single"/>
          <w:lang w:val="pl-PL"/>
        </w:rPr>
      </w:pPr>
      <w:r w:rsidRPr="00E12EE7">
        <w:rPr>
          <w:rFonts w:ascii="Arial" w:hAnsi="Arial" w:cs="Arial"/>
          <w:b/>
          <w:color w:val="000000"/>
          <w:sz w:val="30"/>
          <w:u w:val="single"/>
          <w:lang w:val="pl-PL"/>
        </w:rPr>
        <w:t>ORGANIZACIJA RADA</w:t>
      </w:r>
    </w:p>
    <w:p w:rsidR="009D164F" w:rsidRPr="00283B60" w:rsidRDefault="009D164F">
      <w:pPr>
        <w:rPr>
          <w:rFonts w:ascii="Arial" w:hAnsi="Arial" w:cs="Arial"/>
          <w:color w:val="000000"/>
          <w:sz w:val="29"/>
          <w:u w:val="single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3.1.   PODACI O UČENICIMA I RAZREDNIM ODJELIMA</w:t>
      </w:r>
    </w:p>
    <w:p w:rsidR="009D164F" w:rsidRPr="00283B60" w:rsidRDefault="009D164F">
      <w:pPr>
        <w:rPr>
          <w:rFonts w:ascii="Arial" w:hAnsi="Arial" w:cs="Arial"/>
          <w:color w:val="000000"/>
          <w:sz w:val="30"/>
          <w:u w:val="single"/>
          <w:lang w:val="pl-PL"/>
        </w:rPr>
      </w:pPr>
    </w:p>
    <w:tbl>
      <w:tblPr>
        <w:tblW w:w="510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751"/>
        <w:gridCol w:w="573"/>
        <w:gridCol w:w="638"/>
        <w:gridCol w:w="664"/>
        <w:gridCol w:w="1380"/>
      </w:tblGrid>
      <w:tr w:rsidR="00583D84" w:rsidRPr="00283B60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0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D84" w:rsidRPr="00283B60" w:rsidRDefault="00583D84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7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583D84" w:rsidRPr="00283B60" w:rsidRDefault="00583D84">
            <w:pPr>
              <w:ind w:left="113" w:right="113"/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Broj učenika</w:t>
            </w:r>
          </w:p>
        </w:tc>
        <w:tc>
          <w:tcPr>
            <w:tcW w:w="57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83D84" w:rsidRPr="00283B60" w:rsidRDefault="00583D84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63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83D84" w:rsidRPr="00283B60" w:rsidRDefault="00583D84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Ž</w:t>
            </w:r>
          </w:p>
        </w:tc>
        <w:tc>
          <w:tcPr>
            <w:tcW w:w="66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583D84" w:rsidRPr="00283B60" w:rsidRDefault="00583D84">
            <w:pPr>
              <w:ind w:left="113" w:right="113"/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Broj razrednih odjeljenja</w:t>
            </w:r>
          </w:p>
        </w:tc>
        <w:tc>
          <w:tcPr>
            <w:tcW w:w="13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583D84" w:rsidRPr="00283B60" w:rsidRDefault="00583D84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Ime i prezime</w:t>
            </w:r>
          </w:p>
          <w:p w:rsidR="00583D84" w:rsidRPr="00283B60" w:rsidRDefault="00583D84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razrednika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15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1.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83D84" w:rsidRPr="00283B60" w:rsidRDefault="007E55A0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. Knezović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1.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0A1F" w:rsidRPr="00283B60" w:rsidRDefault="007E55A0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. Bratić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1.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83D84" w:rsidRPr="00283B60" w:rsidRDefault="007E55A0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. Poljaković</w:t>
            </w:r>
          </w:p>
        </w:tc>
      </w:tr>
      <w:tr w:rsidR="007E55A0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A0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5A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A0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A0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5A0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55A0" w:rsidRPr="00283B60" w:rsidRDefault="00EA78B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. Šegvić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Ukupno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 w:rsidP="00F7431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4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2.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EA78B7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. Petričević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83B60">
              <w:rPr>
                <w:b/>
                <w:i/>
                <w:color w:val="000000"/>
                <w:lang w:val="en-US"/>
              </w:rPr>
              <w:t>2.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2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EA78B7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. Perković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83B60">
              <w:rPr>
                <w:b/>
                <w:i/>
                <w:color w:val="000000"/>
                <w:lang w:val="en-US"/>
              </w:rPr>
              <w:t>2.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2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EA78B7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Ž. Mihanović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Ukupno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8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3.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EA78B7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. Aržić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83B60">
              <w:rPr>
                <w:b/>
                <w:i/>
                <w:color w:val="000000"/>
                <w:lang w:val="en-US"/>
              </w:rPr>
              <w:t>3.b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25</w:t>
            </w:r>
          </w:p>
        </w:tc>
        <w:tc>
          <w:tcPr>
            <w:tcW w:w="573" w:type="dxa"/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2</w:t>
            </w:r>
          </w:p>
        </w:tc>
        <w:tc>
          <w:tcPr>
            <w:tcW w:w="638" w:type="dxa"/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3</w:t>
            </w:r>
          </w:p>
        </w:tc>
        <w:tc>
          <w:tcPr>
            <w:tcW w:w="664" w:type="dxa"/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EA78B7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L. Kavelj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3.c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D92B4C" w:rsidRPr="00283B60" w:rsidRDefault="007E55A0" w:rsidP="00A062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EA78B7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. Hržić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Ukupno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 w:rsidP="00A062C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0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  <w:r w:rsidRPr="00283B60">
              <w:rPr>
                <w:b/>
                <w:i/>
                <w:color w:val="000000"/>
              </w:rPr>
              <w:t>.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D92B4C" w:rsidRPr="00283B60" w:rsidRDefault="007E55A0" w:rsidP="008C6E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D92B4C" w:rsidRPr="00283B60" w:rsidRDefault="007E55A0" w:rsidP="00A062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EA78B7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. Relja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  <w:r w:rsidRPr="00283B60">
              <w:rPr>
                <w:b/>
                <w:i/>
                <w:color w:val="000000"/>
              </w:rPr>
              <w:t>.b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</w:p>
        </w:tc>
        <w:tc>
          <w:tcPr>
            <w:tcW w:w="573" w:type="dxa"/>
            <w:tcBorders>
              <w:top w:val="nil"/>
            </w:tcBorders>
            <w:vAlign w:val="center"/>
          </w:tcPr>
          <w:p w:rsidR="00D92B4C" w:rsidRPr="00283B60" w:rsidRDefault="007E55A0" w:rsidP="008C6E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638" w:type="dxa"/>
            <w:tcBorders>
              <w:top w:val="nil"/>
            </w:tcBorders>
            <w:vAlign w:val="center"/>
          </w:tcPr>
          <w:p w:rsidR="00D92B4C" w:rsidRPr="00283B60" w:rsidRDefault="007E55A0" w:rsidP="00A062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D92B4C" w:rsidRPr="00283B60" w:rsidRDefault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EA78B7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. Muštra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C" w:rsidRPr="00283B60" w:rsidRDefault="00D92B4C" w:rsidP="0011707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4.c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7E55A0" w:rsidP="00A062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D92B4C" w:rsidRPr="00283B60" w:rsidRDefault="007E55A0" w:rsidP="008C6E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:rsidR="00D92B4C" w:rsidRPr="00283B60" w:rsidRDefault="007E55A0" w:rsidP="00A062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vAlign w:val="center"/>
          </w:tcPr>
          <w:p w:rsidR="00D92B4C" w:rsidRPr="00283B60" w:rsidRDefault="007E55A0" w:rsidP="001C25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EA78B7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. Miličević</w:t>
            </w:r>
          </w:p>
        </w:tc>
      </w:tr>
      <w:tr w:rsidR="007E55A0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A0" w:rsidRDefault="007E55A0" w:rsidP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.d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55A0" w:rsidRPr="00283B60" w:rsidRDefault="007E55A0" w:rsidP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7E55A0" w:rsidRPr="00283B60" w:rsidRDefault="007E55A0" w:rsidP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:rsidR="007E55A0" w:rsidRPr="00283B60" w:rsidRDefault="007E55A0" w:rsidP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vAlign w:val="center"/>
          </w:tcPr>
          <w:p w:rsidR="007E55A0" w:rsidRPr="00283B60" w:rsidRDefault="007E55A0" w:rsidP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55A0" w:rsidRPr="00283B60" w:rsidRDefault="00EA78B7" w:rsidP="007E55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. Čopac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Ukupno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 w:rsidP="00A062C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8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 w:rsidP="00FC215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 w:rsidP="00A062C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Ukupno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7E55A0" w:rsidP="00A062C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7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7E55A0" w:rsidP="00FC215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58</w:t>
            </w:r>
          </w:p>
        </w:tc>
        <w:tc>
          <w:tcPr>
            <w:tcW w:w="63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7E55A0" w:rsidP="00FC215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6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7E55A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94357F" w:rsidRDefault="009D164F">
      <w:pPr>
        <w:rPr>
          <w:rFonts w:ascii="Arial" w:hAnsi="Arial" w:cs="Arial"/>
          <w:color w:val="000000"/>
          <w:sz w:val="22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tbl>
      <w:tblPr>
        <w:tblpPr w:leftFromText="180" w:rightFromText="180" w:vertAnchor="page" w:horzAnchor="margin" w:tblpXSpec="center" w:tblpY="976"/>
        <w:tblW w:w="6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744"/>
        <w:gridCol w:w="744"/>
        <w:gridCol w:w="744"/>
        <w:gridCol w:w="700"/>
        <w:gridCol w:w="2181"/>
      </w:tblGrid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8B7" w:rsidRPr="00283B60" w:rsidRDefault="00EA78B7" w:rsidP="00EA78B7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EA78B7" w:rsidRPr="00283B60" w:rsidRDefault="00EA78B7" w:rsidP="00EA78B7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EA78B7" w:rsidRPr="00283B60" w:rsidRDefault="00EA78B7" w:rsidP="00EA78B7">
            <w:pP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Razred</w:t>
            </w:r>
          </w:p>
          <w:p w:rsidR="00EA78B7" w:rsidRPr="00283B60" w:rsidRDefault="00EA78B7" w:rsidP="00EA78B7">
            <w:pP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  <w:p w:rsidR="00EA78B7" w:rsidRPr="00283B60" w:rsidRDefault="00EA78B7" w:rsidP="00EA78B7">
            <w:pP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EA78B7" w:rsidRPr="00283B60" w:rsidRDefault="00EA78B7" w:rsidP="00EA78B7">
            <w:pPr>
              <w:ind w:left="113" w:right="113"/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Broj učenika</w:t>
            </w:r>
          </w:p>
        </w:tc>
        <w:tc>
          <w:tcPr>
            <w:tcW w:w="7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A78B7" w:rsidRPr="00283B60" w:rsidRDefault="00EA78B7" w:rsidP="00EA78B7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7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A78B7" w:rsidRPr="00283B60" w:rsidRDefault="00EA78B7" w:rsidP="00EA78B7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  <w:p w:rsidR="00EA78B7" w:rsidRPr="00283B60" w:rsidRDefault="00EA78B7" w:rsidP="00EA78B7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  <w:p w:rsidR="00EA78B7" w:rsidRPr="00283B60" w:rsidRDefault="00EA78B7" w:rsidP="00EA78B7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Ž</w:t>
            </w:r>
          </w:p>
          <w:p w:rsidR="00EA78B7" w:rsidRPr="00283B60" w:rsidRDefault="00EA78B7" w:rsidP="00EA78B7">
            <w:pP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  <w:p w:rsidR="00EA78B7" w:rsidRPr="00283B60" w:rsidRDefault="00EA78B7" w:rsidP="00EA78B7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EA78B7" w:rsidRPr="00283B60" w:rsidRDefault="00EA78B7" w:rsidP="00EA78B7">
            <w:pPr>
              <w:ind w:left="113" w:right="113"/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Broj razrednih odjeljenja</w:t>
            </w:r>
          </w:p>
        </w:tc>
        <w:tc>
          <w:tcPr>
            <w:tcW w:w="21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EA78B7" w:rsidRPr="00283B60" w:rsidRDefault="00EA78B7" w:rsidP="00EA78B7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Ime i prezime</w:t>
            </w:r>
          </w:p>
          <w:p w:rsidR="00EA78B7" w:rsidRPr="00283B60" w:rsidRDefault="00EA78B7" w:rsidP="00EA78B7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razrednika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5.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H. Vlak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 w:rsidRPr="00283B60">
              <w:rPr>
                <w:b/>
                <w:i/>
                <w:color w:val="000000"/>
                <w:lang w:val="pl-PL"/>
              </w:rPr>
              <w:t>5.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S. Višić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5.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8B7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78B7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M. Marijanović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rFonts w:ascii="Arial" w:hAnsi="Arial" w:cs="Arial"/>
                <w:b/>
                <w:color w:val="000000"/>
                <w:sz w:val="19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Ukupn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8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4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lang w:val="pl-PL"/>
              </w:rPr>
            </w:pP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 w:rsidRPr="00283B60">
              <w:rPr>
                <w:b/>
                <w:i/>
                <w:color w:val="000000"/>
                <w:lang w:val="pl-PL"/>
              </w:rPr>
              <w:t>6.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A.Tomašić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 w:rsidRPr="00283B60">
              <w:rPr>
                <w:b/>
                <w:i/>
                <w:color w:val="000000"/>
                <w:lang w:val="pl-PL"/>
              </w:rPr>
              <w:t>6.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N. Grgić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6.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78B7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S. Renić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7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6.d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78B7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T. Simunić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rFonts w:ascii="Arial" w:hAnsi="Arial" w:cs="Arial"/>
                <w:b/>
                <w:color w:val="000000"/>
                <w:sz w:val="19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Ukupn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8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4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lang w:val="pl-PL"/>
              </w:rPr>
            </w:pP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 w:rsidRPr="00283B60">
              <w:rPr>
                <w:b/>
                <w:i/>
                <w:color w:val="000000"/>
                <w:lang w:val="pl-PL"/>
              </w:rPr>
              <w:t>7.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Z. Strizrep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7.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J. Stipica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.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8B7" w:rsidRDefault="00086631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Default="00086631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8B7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A78B7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N. Ugrina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Ukupn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</w:t>
            </w:r>
            <w:r w:rsidR="00086631">
              <w:rPr>
                <w:b/>
                <w:i/>
                <w:color w:val="00000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086631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</w:rPr>
            </w:pP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8.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Z. Buljević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8.b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</w:t>
            </w:r>
          </w:p>
        </w:tc>
        <w:tc>
          <w:tcPr>
            <w:tcW w:w="744" w:type="dxa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744" w:type="dxa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700" w:type="dxa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T. Maras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.c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</w:p>
        </w:tc>
        <w:tc>
          <w:tcPr>
            <w:tcW w:w="744" w:type="dxa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744" w:type="dxa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700" w:type="dxa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R. Čaljkušić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Ukupn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</w:rPr>
            </w:pP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Ukupn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</w:t>
            </w:r>
            <w:r w:rsidR="00086631">
              <w:rPr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3</w:t>
            </w:r>
            <w:r w:rsidR="00086631">
              <w:rPr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78B7" w:rsidRPr="00F918BE" w:rsidRDefault="00EA78B7" w:rsidP="00EA78B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918BE">
              <w:rPr>
                <w:rFonts w:ascii="Arial" w:hAnsi="Arial" w:cs="Arial"/>
                <w:b/>
                <w:color w:val="000000"/>
                <w:sz w:val="16"/>
                <w:szCs w:val="16"/>
              </w:rPr>
              <w:t>Posebn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 razredni  odjel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EA78B7" w:rsidRPr="00A754EB" w:rsidRDefault="00EA78B7" w:rsidP="00EA78B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</w:tcBorders>
            <w:shd w:val="clear" w:color="auto" w:fill="FFFFCC"/>
            <w:vAlign w:val="center"/>
          </w:tcPr>
          <w:p w:rsidR="00EA78B7" w:rsidRPr="00A754EB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EA78B7" w:rsidRPr="00A754EB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EA78B7" w:rsidRPr="00A754EB" w:rsidRDefault="00EA78B7" w:rsidP="00EA78B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EA78B7" w:rsidRPr="00A754EB" w:rsidRDefault="00EA78B7" w:rsidP="00EA78B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. Arančić Krstulović</w:t>
            </w:r>
          </w:p>
        </w:tc>
      </w:tr>
      <w:tr w:rsidR="00EA78B7" w:rsidRPr="00283B60" w:rsidTr="00EA78B7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A78B7" w:rsidRPr="00283B60" w:rsidRDefault="00EA78B7" w:rsidP="00EA78B7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Ukupno</w:t>
            </w:r>
          </w:p>
          <w:p w:rsidR="00EA78B7" w:rsidRPr="00283B60" w:rsidRDefault="00EA78B7" w:rsidP="00EA78B7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I-VIII:</w:t>
            </w:r>
          </w:p>
        </w:tc>
        <w:tc>
          <w:tcPr>
            <w:tcW w:w="744" w:type="dxa"/>
            <w:tcBorders>
              <w:top w:val="single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FFFF00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2</w:t>
            </w:r>
            <w:r w:rsidR="00086631">
              <w:rPr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744" w:type="dxa"/>
            <w:tcBorders>
              <w:top w:val="single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4" w:type="dxa"/>
            <w:tcBorders>
              <w:top w:val="single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</w:t>
            </w:r>
            <w:r w:rsidR="00086631">
              <w:rPr>
                <w:b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:rsidR="00EA78B7" w:rsidRPr="00283B60" w:rsidRDefault="00EA78B7" w:rsidP="00EA78B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EA78B7" w:rsidRPr="00283B60" w:rsidRDefault="00EA78B7" w:rsidP="00EA78B7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41320F" w:rsidRPr="00283B60" w:rsidRDefault="0041320F">
      <w:pPr>
        <w:rPr>
          <w:rFonts w:ascii="Arial" w:hAnsi="Arial" w:cs="Arial"/>
          <w:color w:val="000000"/>
        </w:rPr>
      </w:pPr>
    </w:p>
    <w:p w:rsidR="009D164F" w:rsidRDefault="009D164F">
      <w:pPr>
        <w:rPr>
          <w:rFonts w:ascii="Arial" w:hAnsi="Arial" w:cs="Arial"/>
          <w:color w:val="000000"/>
        </w:rPr>
      </w:pPr>
    </w:p>
    <w:p w:rsidR="008C6E53" w:rsidRPr="00283B60" w:rsidRDefault="008C6E53">
      <w:pPr>
        <w:rPr>
          <w:rFonts w:ascii="Arial" w:hAnsi="Arial" w:cs="Arial"/>
          <w:color w:val="000000"/>
        </w:rPr>
      </w:pPr>
    </w:p>
    <w:p w:rsidR="008C6E53" w:rsidRPr="00283B60" w:rsidRDefault="008C6E53" w:rsidP="008C6E53">
      <w:pPr>
        <w:framePr w:w="14745" w:wrap="auto" w:vAnchor="text" w:hAnchor="page" w:x="781" w:y="5574"/>
        <w:rPr>
          <w:rFonts w:ascii="Arial" w:hAnsi="Arial" w:cs="Arial"/>
          <w:color w:val="000000"/>
          <w:sz w:val="22"/>
        </w:rPr>
        <w:sectPr w:rsidR="008C6E53" w:rsidRPr="00283B60">
          <w:pgSz w:w="16838" w:h="11906" w:orient="landscape"/>
          <w:pgMar w:top="1134" w:right="964" w:bottom="1134" w:left="1134" w:header="709" w:footer="709" w:gutter="0"/>
          <w:cols w:space="708"/>
          <w:docGrid w:linePitch="360"/>
        </w:sectPr>
      </w:pPr>
      <w:r w:rsidRPr="00283B60">
        <w:rPr>
          <w:rFonts w:ascii="Arial" w:hAnsi="Arial" w:cs="Arial"/>
          <w:color w:val="000000"/>
          <w:sz w:val="22"/>
        </w:rPr>
        <w:t>_______________________________________________________________________________________</w:t>
      </w:r>
      <w:r w:rsidR="00764EA1">
        <w:rPr>
          <w:rFonts w:ascii="Arial" w:hAnsi="Arial" w:cs="Arial"/>
          <w:color w:val="000000"/>
          <w:sz w:val="22"/>
        </w:rPr>
        <w:t>_______________________________</w:t>
      </w:r>
    </w:p>
    <w:p w:rsidR="009D164F" w:rsidRPr="00283B60" w:rsidRDefault="009D164F" w:rsidP="0041320F">
      <w:pPr>
        <w:rPr>
          <w:rFonts w:ascii="Arial" w:hAnsi="Arial" w:cs="Arial"/>
          <w:color w:val="000000"/>
          <w:sz w:val="22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3. 2.   ORGANIZACIJA SMJENA</w:t>
      </w:r>
    </w:p>
    <w:p w:rsidR="009D164F" w:rsidRDefault="009D164F">
      <w:pPr>
        <w:rPr>
          <w:rFonts w:ascii="Arial" w:hAnsi="Arial" w:cs="Arial"/>
          <w:color w:val="000000"/>
          <w:sz w:val="30"/>
          <w:lang w:val="pl-PL"/>
        </w:rPr>
      </w:pPr>
    </w:p>
    <w:p w:rsidR="0094357F" w:rsidRPr="00283B60" w:rsidRDefault="0094357F">
      <w:pPr>
        <w:rPr>
          <w:rFonts w:ascii="Arial" w:hAnsi="Arial" w:cs="Arial"/>
          <w:color w:val="000000"/>
          <w:sz w:val="30"/>
          <w:lang w:val="pl-PL"/>
        </w:rPr>
      </w:pP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2880"/>
        <w:gridCol w:w="2506"/>
      </w:tblGrid>
      <w:tr w:rsidR="00D100D2" w:rsidRPr="00283B60" w:rsidTr="00D100D2">
        <w:trPr>
          <w:trHeight w:val="294"/>
          <w:jc w:val="center"/>
        </w:trPr>
        <w:tc>
          <w:tcPr>
            <w:tcW w:w="2080" w:type="dxa"/>
            <w:tcBorders>
              <w:top w:val="thinThickSmallGap" w:sz="24" w:space="0" w:color="auto"/>
              <w:left w:val="thinThickSmallGap" w:sz="24" w:space="0" w:color="auto"/>
              <w:tr2bl w:val="single" w:sz="2" w:space="0" w:color="auto"/>
            </w:tcBorders>
            <w:shd w:val="clear" w:color="auto" w:fill="FFFFCC"/>
            <w:vAlign w:val="center"/>
          </w:tcPr>
          <w:p w:rsidR="00D100D2" w:rsidRPr="00283B60" w:rsidRDefault="00D100D2">
            <w:pPr>
              <w:jc w:val="center"/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  <w:tc>
          <w:tcPr>
            <w:tcW w:w="2880" w:type="dxa"/>
            <w:tcBorders>
              <w:top w:val="thinThickSmallGap" w:sz="24" w:space="0" w:color="auto"/>
            </w:tcBorders>
            <w:shd w:val="clear" w:color="auto" w:fill="FFFFCC"/>
            <w:vAlign w:val="center"/>
          </w:tcPr>
          <w:p w:rsidR="00D100D2" w:rsidRPr="00283B60" w:rsidRDefault="00D100D2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A</w:t>
            </w: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. smjena</w:t>
            </w:r>
          </w:p>
        </w:tc>
        <w:tc>
          <w:tcPr>
            <w:tcW w:w="250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D100D2" w:rsidRPr="00283B60" w:rsidRDefault="00D100D2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B</w:t>
            </w: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. smjena</w:t>
            </w:r>
          </w:p>
        </w:tc>
      </w:tr>
      <w:tr w:rsidR="00D100D2" w:rsidRPr="00283B60" w:rsidTr="00D100D2">
        <w:trPr>
          <w:jc w:val="center"/>
        </w:trPr>
        <w:tc>
          <w:tcPr>
            <w:tcW w:w="2080" w:type="dxa"/>
            <w:tcBorders>
              <w:left w:val="thinThickSmallGap" w:sz="24" w:space="0" w:color="auto"/>
            </w:tcBorders>
            <w:shd w:val="clear" w:color="auto" w:fill="FFFFCC"/>
            <w:vAlign w:val="center"/>
          </w:tcPr>
          <w:p w:rsidR="00D100D2" w:rsidRPr="00283B60" w:rsidRDefault="00D100D2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Razredna nastava</w:t>
            </w:r>
          </w:p>
        </w:tc>
        <w:tc>
          <w:tcPr>
            <w:tcW w:w="2880" w:type="dxa"/>
            <w:vAlign w:val="center"/>
          </w:tcPr>
          <w:p w:rsidR="00D100D2" w:rsidRPr="00283B60" w:rsidRDefault="005251D6" w:rsidP="005251D6">
            <w:pPr>
              <w:jc w:val="center"/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1abcd,3abc</w:t>
            </w:r>
          </w:p>
        </w:tc>
        <w:tc>
          <w:tcPr>
            <w:tcW w:w="2506" w:type="dxa"/>
            <w:tcBorders>
              <w:right w:val="thickThinSmallGap" w:sz="24" w:space="0" w:color="auto"/>
            </w:tcBorders>
            <w:vAlign w:val="center"/>
          </w:tcPr>
          <w:p w:rsidR="00D100D2" w:rsidRPr="00283B60" w:rsidRDefault="005251D6" w:rsidP="00D100D2">
            <w:pPr>
              <w:jc w:val="center"/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2abc,4abcd</w:t>
            </w:r>
          </w:p>
        </w:tc>
      </w:tr>
      <w:tr w:rsidR="00D100D2" w:rsidRPr="00283B60" w:rsidTr="00D100D2">
        <w:trPr>
          <w:jc w:val="center"/>
        </w:trPr>
        <w:tc>
          <w:tcPr>
            <w:tcW w:w="208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CC"/>
            <w:vAlign w:val="center"/>
          </w:tcPr>
          <w:p w:rsidR="00D100D2" w:rsidRPr="00283B60" w:rsidRDefault="00D100D2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Predmetna nastava</w:t>
            </w:r>
          </w:p>
        </w:tc>
        <w:tc>
          <w:tcPr>
            <w:tcW w:w="2880" w:type="dxa"/>
            <w:tcBorders>
              <w:bottom w:val="thickThinSmallGap" w:sz="24" w:space="0" w:color="auto"/>
            </w:tcBorders>
            <w:vAlign w:val="center"/>
          </w:tcPr>
          <w:p w:rsidR="00D100D2" w:rsidRPr="00283B60" w:rsidRDefault="005251D6" w:rsidP="00D100D2">
            <w:pPr>
              <w:jc w:val="center"/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5abc,7abc</w:t>
            </w:r>
          </w:p>
        </w:tc>
        <w:tc>
          <w:tcPr>
            <w:tcW w:w="250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00D2" w:rsidRPr="00283B60" w:rsidRDefault="005251D6">
            <w:pPr>
              <w:jc w:val="center"/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6abcd, 8abc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sz w:val="22"/>
          <w:lang w:val="pl-PL"/>
        </w:rPr>
      </w:pPr>
      <w:r w:rsidRPr="00283B60">
        <w:rPr>
          <w:rFonts w:ascii="Arial" w:hAnsi="Arial" w:cs="Arial"/>
          <w:color w:val="000000"/>
          <w:sz w:val="22"/>
          <w:lang w:val="pl-PL"/>
        </w:rPr>
        <w:tab/>
      </w:r>
    </w:p>
    <w:p w:rsidR="009D164F" w:rsidRPr="00283B60" w:rsidRDefault="009D164F" w:rsidP="0036464E">
      <w:pPr>
        <w:jc w:val="both"/>
        <w:rPr>
          <w:rFonts w:ascii="Arial" w:hAnsi="Arial" w:cs="Arial"/>
          <w:color w:val="000000"/>
          <w:sz w:val="22"/>
          <w:lang w:val="pl-PL"/>
        </w:rPr>
      </w:pPr>
    </w:p>
    <w:p w:rsidR="009D164F" w:rsidRDefault="009D164F" w:rsidP="0036464E">
      <w:pPr>
        <w:pStyle w:val="Tijeloteksta3"/>
        <w:ind w:firstLine="708"/>
        <w:jc w:val="both"/>
        <w:rPr>
          <w:b/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 xml:space="preserve">Ove školske godine školu pohađa </w:t>
      </w:r>
      <w:r w:rsidR="00917280" w:rsidRPr="005251D6">
        <w:rPr>
          <w:i/>
          <w:color w:val="000000"/>
          <w:sz w:val="24"/>
          <w:szCs w:val="24"/>
          <w:lang w:val="pl-PL"/>
        </w:rPr>
        <w:t>6</w:t>
      </w:r>
      <w:r w:rsidR="005251D6">
        <w:rPr>
          <w:i/>
          <w:color w:val="000000"/>
          <w:sz w:val="24"/>
          <w:szCs w:val="24"/>
          <w:lang w:val="pl-PL"/>
        </w:rPr>
        <w:t>2</w:t>
      </w:r>
      <w:r w:rsidR="002B3925">
        <w:rPr>
          <w:i/>
          <w:color w:val="000000"/>
          <w:sz w:val="24"/>
          <w:szCs w:val="24"/>
          <w:lang w:val="pl-PL"/>
        </w:rPr>
        <w:t>8</w:t>
      </w:r>
      <w:r w:rsidR="00E56780">
        <w:rPr>
          <w:b/>
          <w:i/>
          <w:color w:val="000000"/>
          <w:sz w:val="24"/>
          <w:szCs w:val="24"/>
          <w:lang w:val="pl-PL"/>
        </w:rPr>
        <w:t xml:space="preserve"> </w:t>
      </w:r>
      <w:r w:rsidRPr="00283B60">
        <w:rPr>
          <w:b/>
          <w:i/>
          <w:color w:val="000000"/>
          <w:sz w:val="24"/>
          <w:szCs w:val="24"/>
          <w:lang w:val="pl-PL"/>
        </w:rPr>
        <w:t>učenika</w:t>
      </w:r>
      <w:r w:rsidRPr="00283B60">
        <w:rPr>
          <w:i/>
          <w:color w:val="000000"/>
          <w:sz w:val="24"/>
          <w:szCs w:val="24"/>
          <w:lang w:val="pl-PL"/>
        </w:rPr>
        <w:t xml:space="preserve"> raspoređenih u </w:t>
      </w:r>
      <w:r w:rsidR="009B188A">
        <w:rPr>
          <w:b/>
          <w:i/>
          <w:color w:val="000000"/>
          <w:sz w:val="24"/>
          <w:szCs w:val="24"/>
          <w:lang w:val="pl-PL"/>
        </w:rPr>
        <w:t>2</w:t>
      </w:r>
      <w:r w:rsidR="005251D6">
        <w:rPr>
          <w:b/>
          <w:i/>
          <w:color w:val="000000"/>
          <w:sz w:val="24"/>
          <w:szCs w:val="24"/>
          <w:lang w:val="pl-PL"/>
        </w:rPr>
        <w:t>8</w:t>
      </w:r>
      <w:r w:rsidRPr="00283B60">
        <w:rPr>
          <w:b/>
          <w:i/>
          <w:color w:val="000000"/>
          <w:sz w:val="24"/>
          <w:szCs w:val="24"/>
          <w:lang w:val="pl-PL"/>
        </w:rPr>
        <w:t xml:space="preserve"> razrednih odjela</w:t>
      </w:r>
      <w:r w:rsidRPr="00283B60">
        <w:rPr>
          <w:i/>
          <w:color w:val="000000"/>
          <w:sz w:val="24"/>
          <w:szCs w:val="24"/>
          <w:lang w:val="pl-PL"/>
        </w:rPr>
        <w:t xml:space="preserve">, </w:t>
      </w:r>
      <w:r w:rsidR="00F5435A">
        <w:rPr>
          <w:b/>
          <w:i/>
          <w:color w:val="000000"/>
          <w:sz w:val="24"/>
          <w:szCs w:val="24"/>
          <w:lang w:val="pl-PL"/>
        </w:rPr>
        <w:t>1</w:t>
      </w:r>
      <w:r w:rsidR="005251D6">
        <w:rPr>
          <w:b/>
          <w:i/>
          <w:color w:val="000000"/>
          <w:sz w:val="24"/>
          <w:szCs w:val="24"/>
          <w:lang w:val="pl-PL"/>
        </w:rPr>
        <w:t>4</w:t>
      </w:r>
      <w:r w:rsidRPr="00283B60">
        <w:rPr>
          <w:b/>
          <w:i/>
          <w:color w:val="000000"/>
          <w:sz w:val="24"/>
          <w:szCs w:val="24"/>
          <w:lang w:val="pl-PL"/>
        </w:rPr>
        <w:t xml:space="preserve"> odjela razredne nastave</w:t>
      </w:r>
      <w:r w:rsidRPr="00283B60">
        <w:rPr>
          <w:i/>
          <w:color w:val="000000"/>
          <w:sz w:val="24"/>
          <w:szCs w:val="24"/>
          <w:lang w:val="pl-PL"/>
        </w:rPr>
        <w:t xml:space="preserve"> i </w:t>
      </w:r>
      <w:r w:rsidR="003E7475">
        <w:rPr>
          <w:b/>
          <w:i/>
          <w:color w:val="000000"/>
          <w:sz w:val="24"/>
          <w:szCs w:val="24"/>
          <w:lang w:val="pl-PL"/>
        </w:rPr>
        <w:t>1</w:t>
      </w:r>
      <w:r w:rsidR="005251D6">
        <w:rPr>
          <w:b/>
          <w:i/>
          <w:color w:val="000000"/>
          <w:sz w:val="24"/>
          <w:szCs w:val="24"/>
          <w:lang w:val="pl-PL"/>
        </w:rPr>
        <w:t>3</w:t>
      </w:r>
      <w:r w:rsidRPr="00283B60">
        <w:rPr>
          <w:b/>
          <w:i/>
          <w:color w:val="000000"/>
          <w:sz w:val="24"/>
          <w:szCs w:val="24"/>
          <w:lang w:val="pl-PL"/>
        </w:rPr>
        <w:t xml:space="preserve"> odjela predmetne nastave</w:t>
      </w:r>
      <w:r w:rsidR="000C1BCD">
        <w:rPr>
          <w:i/>
          <w:color w:val="000000"/>
          <w:sz w:val="24"/>
          <w:szCs w:val="24"/>
          <w:lang w:val="pl-PL"/>
        </w:rPr>
        <w:t xml:space="preserve"> i </w:t>
      </w:r>
      <w:r w:rsidR="000C1BCD" w:rsidRPr="000C1BCD">
        <w:rPr>
          <w:b/>
          <w:i/>
          <w:color w:val="000000"/>
          <w:sz w:val="24"/>
          <w:szCs w:val="24"/>
          <w:lang w:val="pl-PL"/>
        </w:rPr>
        <w:t>1 posebni razredni odjel  učenika s poteškoćama</w:t>
      </w:r>
      <w:r w:rsidR="000C1BCD">
        <w:rPr>
          <w:b/>
          <w:i/>
          <w:color w:val="000000"/>
          <w:sz w:val="24"/>
          <w:szCs w:val="24"/>
          <w:lang w:val="pl-PL"/>
        </w:rPr>
        <w:t>.</w:t>
      </w:r>
    </w:p>
    <w:p w:rsidR="00452D76" w:rsidRPr="00452D76" w:rsidRDefault="00452D76" w:rsidP="0036464E">
      <w:pPr>
        <w:pStyle w:val="Tijeloteksta3"/>
        <w:ind w:firstLine="708"/>
        <w:jc w:val="both"/>
        <w:rPr>
          <w:i/>
          <w:color w:val="000000"/>
          <w:sz w:val="24"/>
          <w:szCs w:val="24"/>
          <w:lang w:val="pl-PL"/>
        </w:rPr>
      </w:pPr>
      <w:r w:rsidRPr="00452D76">
        <w:rPr>
          <w:i/>
          <w:color w:val="000000"/>
          <w:sz w:val="24"/>
          <w:szCs w:val="24"/>
          <w:lang w:val="pl-PL"/>
        </w:rPr>
        <w:t>Škola radi u dvije smjene. U smjeni A su neparni razredi, a</w:t>
      </w:r>
      <w:r w:rsidR="0036464E">
        <w:rPr>
          <w:i/>
          <w:color w:val="000000"/>
          <w:sz w:val="24"/>
          <w:szCs w:val="24"/>
          <w:lang w:val="pl-PL"/>
        </w:rPr>
        <w:t xml:space="preserve"> </w:t>
      </w:r>
      <w:r w:rsidRPr="00452D76">
        <w:rPr>
          <w:i/>
          <w:color w:val="000000"/>
          <w:sz w:val="24"/>
          <w:szCs w:val="24"/>
          <w:lang w:val="pl-PL"/>
        </w:rPr>
        <w:t xml:space="preserve">u smjeni B parni razredi. Prvi tjedan nastave smjena </w:t>
      </w:r>
      <w:r w:rsidR="004B45CC">
        <w:rPr>
          <w:i/>
          <w:color w:val="000000"/>
          <w:sz w:val="24"/>
          <w:szCs w:val="24"/>
          <w:lang w:val="pl-PL"/>
        </w:rPr>
        <w:t>B</w:t>
      </w:r>
      <w:r w:rsidRPr="00452D76">
        <w:rPr>
          <w:i/>
          <w:color w:val="000000"/>
          <w:sz w:val="24"/>
          <w:szCs w:val="24"/>
          <w:lang w:val="pl-PL"/>
        </w:rPr>
        <w:t xml:space="preserve"> je bila u jutarnjem turnusu, a smjena </w:t>
      </w:r>
      <w:r w:rsidR="004B45CC">
        <w:rPr>
          <w:i/>
          <w:color w:val="000000"/>
          <w:sz w:val="24"/>
          <w:szCs w:val="24"/>
          <w:lang w:val="pl-PL"/>
        </w:rPr>
        <w:t>A</w:t>
      </w:r>
      <w:r w:rsidRPr="00452D76">
        <w:rPr>
          <w:i/>
          <w:color w:val="000000"/>
          <w:sz w:val="24"/>
          <w:szCs w:val="24"/>
          <w:lang w:val="pl-PL"/>
        </w:rPr>
        <w:t xml:space="preserve"> u poslijepodnevnom. Smjene se izmjenjuju tjedno.</w:t>
      </w:r>
    </w:p>
    <w:p w:rsidR="00F64144" w:rsidRDefault="00F64144" w:rsidP="0036464E">
      <w:pPr>
        <w:pStyle w:val="Tijeloteksta3"/>
        <w:ind w:firstLine="708"/>
        <w:jc w:val="both"/>
        <w:rPr>
          <w:i/>
          <w:color w:val="000000"/>
          <w:sz w:val="24"/>
          <w:szCs w:val="24"/>
          <w:lang w:val="pl-PL"/>
        </w:rPr>
      </w:pPr>
      <w:r w:rsidRPr="00452D76">
        <w:rPr>
          <w:i/>
          <w:color w:val="000000"/>
          <w:sz w:val="24"/>
          <w:szCs w:val="24"/>
          <w:lang w:val="pl-PL"/>
        </w:rPr>
        <w:t>Posebna odgojno-obrazovna skupina nastav</w:t>
      </w:r>
      <w:r w:rsidR="00452D76" w:rsidRPr="00452D76">
        <w:rPr>
          <w:i/>
          <w:color w:val="000000"/>
          <w:sz w:val="24"/>
          <w:szCs w:val="24"/>
          <w:lang w:val="pl-PL"/>
        </w:rPr>
        <w:t>u ima uvijek u jutarnjoj smjeni</w:t>
      </w:r>
      <w:r w:rsidR="00452D76">
        <w:rPr>
          <w:i/>
          <w:color w:val="000000"/>
          <w:sz w:val="24"/>
          <w:szCs w:val="24"/>
          <w:lang w:val="pl-PL"/>
        </w:rPr>
        <w:t xml:space="preserve"> osim četvrtkom kada radi u popodnevnoj smjeni.</w:t>
      </w:r>
    </w:p>
    <w:p w:rsidR="00452D76" w:rsidRPr="00764EA1" w:rsidRDefault="00452D76" w:rsidP="0036464E">
      <w:pPr>
        <w:pStyle w:val="Tijeloteksta3"/>
        <w:ind w:firstLine="708"/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Nastava je u razrednoj nastavi organizirana kao učionička, a u predmetnoj kao kabinetska.</w:t>
      </w:r>
    </w:p>
    <w:p w:rsidR="009D164F" w:rsidRPr="00283B60" w:rsidRDefault="009D164F" w:rsidP="0036464E">
      <w:pPr>
        <w:ind w:firstLine="708"/>
        <w:jc w:val="both"/>
        <w:rPr>
          <w:i/>
          <w:color w:val="000000"/>
          <w:sz w:val="24"/>
          <w:szCs w:val="24"/>
          <w:lang w:val="pl-PL"/>
        </w:rPr>
      </w:pPr>
      <w:r w:rsidRPr="006F6F4C">
        <w:rPr>
          <w:b/>
          <w:i/>
          <w:color w:val="000000"/>
          <w:sz w:val="24"/>
          <w:szCs w:val="24"/>
          <w:lang w:val="pl-PL"/>
        </w:rPr>
        <w:t>Nastavni sat traje 45 minuta</w:t>
      </w:r>
      <w:r w:rsidRPr="00283B60">
        <w:rPr>
          <w:i/>
          <w:color w:val="000000"/>
          <w:sz w:val="24"/>
          <w:szCs w:val="24"/>
          <w:lang w:val="pl-PL"/>
        </w:rPr>
        <w:t xml:space="preserve">. </w:t>
      </w:r>
      <w:r w:rsidRPr="006F6F4C">
        <w:rPr>
          <w:b/>
          <w:i/>
          <w:color w:val="000000"/>
          <w:sz w:val="24"/>
          <w:szCs w:val="24"/>
          <w:lang w:val="pl-PL"/>
        </w:rPr>
        <w:t>Odmori</w:t>
      </w:r>
      <w:r w:rsidRPr="00283B60">
        <w:rPr>
          <w:i/>
          <w:color w:val="000000"/>
          <w:sz w:val="24"/>
          <w:szCs w:val="24"/>
          <w:lang w:val="pl-PL"/>
        </w:rPr>
        <w:t xml:space="preserve"> za učenike su</w:t>
      </w:r>
      <w:r w:rsidRPr="006F6F4C">
        <w:rPr>
          <w:b/>
          <w:i/>
          <w:color w:val="000000"/>
          <w:sz w:val="24"/>
          <w:szCs w:val="24"/>
          <w:lang w:val="pl-PL"/>
        </w:rPr>
        <w:t xml:space="preserve"> 5</w:t>
      </w:r>
      <w:r w:rsidRPr="00283B60">
        <w:rPr>
          <w:i/>
          <w:color w:val="000000"/>
          <w:sz w:val="24"/>
          <w:szCs w:val="24"/>
          <w:lang w:val="pl-PL"/>
        </w:rPr>
        <w:t xml:space="preserve"> minut</w:t>
      </w:r>
      <w:r w:rsidR="001065CB">
        <w:rPr>
          <w:i/>
          <w:color w:val="000000"/>
          <w:sz w:val="24"/>
          <w:szCs w:val="24"/>
          <w:lang w:val="pl-PL"/>
        </w:rPr>
        <w:t>a nakon svakog sata, te nakon 3.</w:t>
      </w:r>
      <w:r w:rsidR="006F6F4C">
        <w:rPr>
          <w:i/>
          <w:color w:val="000000"/>
          <w:sz w:val="24"/>
          <w:szCs w:val="24"/>
          <w:lang w:val="pl-PL"/>
        </w:rPr>
        <w:t xml:space="preserve"> </w:t>
      </w:r>
      <w:r w:rsidRPr="00283B60">
        <w:rPr>
          <w:i/>
          <w:color w:val="000000"/>
          <w:sz w:val="24"/>
          <w:szCs w:val="24"/>
          <w:lang w:val="pl-PL"/>
        </w:rPr>
        <w:t xml:space="preserve">sata prijepodnevne i poslijepodnevne smjene </w:t>
      </w:r>
      <w:r w:rsidRPr="006F6F4C">
        <w:rPr>
          <w:b/>
          <w:i/>
          <w:color w:val="000000"/>
          <w:sz w:val="24"/>
          <w:szCs w:val="24"/>
          <w:lang w:val="pl-PL"/>
        </w:rPr>
        <w:t>veliki odmori za učenike od 15 minuta</w:t>
      </w:r>
      <w:r w:rsidRPr="00283B60">
        <w:rPr>
          <w:i/>
          <w:color w:val="000000"/>
          <w:sz w:val="24"/>
          <w:szCs w:val="24"/>
          <w:lang w:val="pl-PL"/>
        </w:rPr>
        <w:t>. Početak nastave mijenja se nakon završenog radnog tjedna tj. suprotan je početku nastave u prvom tjednu.</w:t>
      </w:r>
      <w:r w:rsidRPr="00283B60">
        <w:rPr>
          <w:b/>
          <w:i/>
          <w:color w:val="000000"/>
          <w:sz w:val="24"/>
          <w:szCs w:val="24"/>
          <w:lang w:val="pl-PL"/>
        </w:rPr>
        <w:t xml:space="preserve"> </w:t>
      </w:r>
    </w:p>
    <w:p w:rsidR="00EC3AC0" w:rsidRDefault="00EC3AC0" w:rsidP="0036464E">
      <w:pPr>
        <w:jc w:val="both"/>
        <w:rPr>
          <w:rFonts w:ascii="Arial" w:hAnsi="Arial" w:cs="Arial"/>
          <w:color w:val="000000"/>
          <w:lang w:val="pl-PL"/>
        </w:rPr>
      </w:pPr>
    </w:p>
    <w:p w:rsidR="0094357F" w:rsidRPr="00283B60" w:rsidRDefault="0094357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3. 3.   D</w:t>
      </w:r>
      <w:r w:rsidR="00BF1B40">
        <w:rPr>
          <w:rFonts w:ascii="Arial" w:hAnsi="Arial" w:cs="Arial"/>
          <w:b/>
          <w:color w:val="000000"/>
          <w:sz w:val="26"/>
          <w:lang w:val="pl-PL"/>
        </w:rPr>
        <w:t>E</w:t>
      </w:r>
      <w:r w:rsidRPr="00283B60">
        <w:rPr>
          <w:rFonts w:ascii="Arial" w:hAnsi="Arial" w:cs="Arial"/>
          <w:b/>
          <w:color w:val="000000"/>
          <w:sz w:val="26"/>
          <w:lang w:val="pl-PL"/>
        </w:rPr>
        <w:t>ŽURSTVO U ŠKOLI</w:t>
      </w: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36464E" w:rsidRDefault="009D164F" w:rsidP="006862DE">
      <w:pPr>
        <w:pStyle w:val="Tijeloteksta2"/>
        <w:tabs>
          <w:tab w:val="clear" w:pos="567"/>
        </w:tabs>
        <w:ind w:firstLine="708"/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 w:rsidRPr="0036464E">
        <w:rPr>
          <w:rFonts w:ascii="Times New Roman" w:hAnsi="Times New Roman"/>
          <w:i/>
          <w:sz w:val="24"/>
          <w:szCs w:val="24"/>
          <w:lang w:val="pl-PL"/>
        </w:rPr>
        <w:t>Na po</w:t>
      </w:r>
      <w:r w:rsidR="006F6F4C" w:rsidRPr="0036464E">
        <w:rPr>
          <w:rFonts w:ascii="Times New Roman" w:hAnsi="Times New Roman"/>
          <w:i/>
          <w:sz w:val="24"/>
          <w:szCs w:val="24"/>
          <w:lang w:val="pl-PL"/>
        </w:rPr>
        <w:t xml:space="preserve">rti dežuraju spremačice i domar </w:t>
      </w:r>
      <w:r w:rsidR="0036464E">
        <w:rPr>
          <w:rFonts w:ascii="Times New Roman" w:hAnsi="Times New Roman"/>
          <w:i/>
          <w:sz w:val="24"/>
          <w:szCs w:val="24"/>
          <w:lang w:val="pl-PL"/>
        </w:rPr>
        <w:t xml:space="preserve"> prema tjednom</w:t>
      </w:r>
      <w:r w:rsidRPr="0036464E">
        <w:rPr>
          <w:rFonts w:ascii="Times New Roman" w:hAnsi="Times New Roman"/>
          <w:i/>
          <w:sz w:val="24"/>
          <w:szCs w:val="24"/>
          <w:lang w:val="pl-PL"/>
        </w:rPr>
        <w:t xml:space="preserve"> rasporedu dežurstava. Na hodnicima prije nastave, za vrijeme </w:t>
      </w:r>
      <w:r w:rsidRPr="0036464E">
        <w:rPr>
          <w:rFonts w:ascii="Times New Roman" w:hAnsi="Times New Roman"/>
          <w:b/>
          <w:i/>
          <w:sz w:val="24"/>
          <w:szCs w:val="24"/>
          <w:lang w:val="pl-PL"/>
        </w:rPr>
        <w:t>malog i velikog odmora</w:t>
      </w:r>
      <w:r w:rsidRPr="0036464E">
        <w:rPr>
          <w:rFonts w:ascii="Times New Roman" w:hAnsi="Times New Roman"/>
          <w:i/>
          <w:sz w:val="24"/>
          <w:szCs w:val="24"/>
          <w:lang w:val="pl-PL"/>
        </w:rPr>
        <w:t xml:space="preserve"> učenika do odlask</w:t>
      </w:r>
      <w:r w:rsidR="00EC3AC0" w:rsidRPr="0036464E">
        <w:rPr>
          <w:rFonts w:ascii="Times New Roman" w:hAnsi="Times New Roman"/>
          <w:i/>
          <w:sz w:val="24"/>
          <w:szCs w:val="24"/>
          <w:lang w:val="pl-PL"/>
        </w:rPr>
        <w:t xml:space="preserve">a učenika iz škole dežuraju </w:t>
      </w:r>
      <w:r w:rsidRPr="0036464E">
        <w:rPr>
          <w:rFonts w:ascii="Times New Roman" w:hAnsi="Times New Roman"/>
          <w:i/>
          <w:sz w:val="24"/>
          <w:szCs w:val="24"/>
          <w:lang w:val="pl-PL"/>
        </w:rPr>
        <w:t>učitelji prema rasporedu dežurstava o čemu se vo</w:t>
      </w:r>
      <w:r w:rsidR="006F6F4C" w:rsidRPr="0036464E">
        <w:rPr>
          <w:rFonts w:ascii="Times New Roman" w:hAnsi="Times New Roman"/>
          <w:i/>
          <w:sz w:val="24"/>
          <w:szCs w:val="24"/>
          <w:lang w:val="pl-PL"/>
        </w:rPr>
        <w:t>di evidencija. Evidencijski knjigu</w:t>
      </w:r>
      <w:r w:rsidRPr="0036464E">
        <w:rPr>
          <w:rFonts w:ascii="Times New Roman" w:hAnsi="Times New Roman"/>
          <w:i/>
          <w:sz w:val="24"/>
          <w:szCs w:val="24"/>
          <w:lang w:val="pl-PL"/>
        </w:rPr>
        <w:t xml:space="preserve"> svakodnevno popunjava glavni dežurni učitelj u svakoj smjeni, a ostali dežurni učitelji za svoje područ</w:t>
      </w:r>
      <w:r w:rsidR="006F6F4C" w:rsidRPr="0036464E">
        <w:rPr>
          <w:rFonts w:ascii="Times New Roman" w:hAnsi="Times New Roman"/>
          <w:i/>
          <w:sz w:val="24"/>
          <w:szCs w:val="24"/>
          <w:lang w:val="pl-PL"/>
        </w:rPr>
        <w:t xml:space="preserve">je prema potrebi. Kontrolu vrši  </w:t>
      </w:r>
      <w:r w:rsidR="006F6F4C" w:rsidRPr="0036464E">
        <w:rPr>
          <w:rFonts w:ascii="Times New Roman" w:hAnsi="Times New Roman"/>
          <w:b/>
          <w:i/>
          <w:sz w:val="24"/>
          <w:szCs w:val="24"/>
          <w:lang w:val="pl-PL"/>
        </w:rPr>
        <w:t>voditelj</w:t>
      </w:r>
      <w:r w:rsidRPr="0036464E">
        <w:rPr>
          <w:rFonts w:ascii="Times New Roman" w:hAnsi="Times New Roman"/>
          <w:b/>
          <w:i/>
          <w:sz w:val="24"/>
          <w:szCs w:val="24"/>
          <w:lang w:val="pl-PL"/>
        </w:rPr>
        <w:t xml:space="preserve"> smjene</w:t>
      </w:r>
      <w:r w:rsidR="006F6F4C" w:rsidRPr="0036464E">
        <w:rPr>
          <w:rFonts w:ascii="Times New Roman" w:hAnsi="Times New Roman"/>
          <w:b/>
          <w:i/>
          <w:sz w:val="24"/>
          <w:szCs w:val="24"/>
          <w:lang w:val="pl-PL"/>
        </w:rPr>
        <w:t>. Z</w:t>
      </w:r>
      <w:r w:rsidRPr="0036464E">
        <w:rPr>
          <w:rFonts w:ascii="Times New Roman" w:hAnsi="Times New Roman"/>
          <w:b/>
          <w:i/>
          <w:sz w:val="24"/>
          <w:szCs w:val="24"/>
          <w:lang w:val="pl-PL"/>
        </w:rPr>
        <w:t xml:space="preserve">a vrijeme </w:t>
      </w:r>
      <w:r w:rsidR="006F6F4C" w:rsidRPr="0036464E">
        <w:rPr>
          <w:rFonts w:ascii="Times New Roman" w:hAnsi="Times New Roman"/>
          <w:b/>
          <w:i/>
          <w:sz w:val="24"/>
          <w:szCs w:val="24"/>
          <w:lang w:val="pl-PL"/>
        </w:rPr>
        <w:t xml:space="preserve">velikog odmora </w:t>
      </w:r>
      <w:r w:rsidRPr="0036464E">
        <w:rPr>
          <w:rFonts w:ascii="Times New Roman" w:hAnsi="Times New Roman"/>
          <w:b/>
          <w:i/>
          <w:sz w:val="24"/>
          <w:szCs w:val="24"/>
          <w:lang w:val="pl-PL"/>
        </w:rPr>
        <w:t xml:space="preserve"> dežura</w:t>
      </w:r>
      <w:r w:rsidR="006F6F4C" w:rsidRPr="0036464E">
        <w:rPr>
          <w:rFonts w:ascii="Times New Roman" w:hAnsi="Times New Roman"/>
          <w:b/>
          <w:i/>
          <w:sz w:val="24"/>
          <w:szCs w:val="24"/>
          <w:lang w:val="pl-PL"/>
        </w:rPr>
        <w:t>ju dežurni</w:t>
      </w:r>
      <w:r w:rsidRPr="0036464E">
        <w:rPr>
          <w:rFonts w:ascii="Times New Roman" w:hAnsi="Times New Roman"/>
          <w:b/>
          <w:i/>
          <w:sz w:val="24"/>
          <w:szCs w:val="24"/>
          <w:lang w:val="pl-PL"/>
        </w:rPr>
        <w:t xml:space="preserve"> učitelj</w:t>
      </w:r>
      <w:r w:rsidR="006F6F4C" w:rsidRPr="0036464E">
        <w:rPr>
          <w:rFonts w:ascii="Times New Roman" w:hAnsi="Times New Roman"/>
          <w:b/>
          <w:i/>
          <w:sz w:val="24"/>
          <w:szCs w:val="24"/>
          <w:lang w:val="pl-PL"/>
        </w:rPr>
        <w:t>i,</w:t>
      </w:r>
      <w:r w:rsidR="006F6F4C" w:rsidRPr="0036464E">
        <w:rPr>
          <w:rFonts w:ascii="Times New Roman" w:hAnsi="Times New Roman"/>
          <w:i/>
          <w:sz w:val="24"/>
          <w:szCs w:val="24"/>
          <w:lang w:val="pl-PL"/>
        </w:rPr>
        <w:t xml:space="preserve">  prema rasporedu, a prema potrebi, ovisno o situaciji( loše vrijeme ili druge hitne okolnosti) i svi učitelji u smjeni.</w:t>
      </w:r>
      <w:r w:rsidR="00764EA1" w:rsidRPr="0036464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</w:p>
    <w:p w:rsidR="009D164F" w:rsidRPr="0036464E" w:rsidRDefault="009D164F">
      <w:pPr>
        <w:rPr>
          <w:i/>
          <w:color w:val="000000"/>
          <w:sz w:val="24"/>
          <w:szCs w:val="24"/>
          <w:lang w:val="pl-PL"/>
        </w:rPr>
      </w:pPr>
    </w:p>
    <w:p w:rsidR="0094357F" w:rsidRPr="00283B60" w:rsidRDefault="0094357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3. 4.   PREHRANA UČENIKA</w:t>
      </w: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C85895" w:rsidRDefault="009D164F" w:rsidP="0062097B">
      <w:pPr>
        <w:pStyle w:val="Tijeloteksta2"/>
        <w:tabs>
          <w:tab w:val="clear" w:pos="567"/>
        </w:tabs>
        <w:ind w:firstLine="708"/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>Škola</w:t>
      </w:r>
      <w:r w:rsidR="006F6F4C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ni</w:t>
      </w:r>
      <w:r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>je u mogućnosti osigurati učenicima topli obrok</w:t>
      </w:r>
      <w:r w:rsidR="001F0C3A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zbog</w:t>
      </w:r>
      <w:r w:rsidR="000E1733">
        <w:rPr>
          <w:rFonts w:ascii="Times New Roman" w:hAnsi="Times New Roman"/>
          <w:i/>
          <w:color w:val="000000"/>
          <w:sz w:val="24"/>
          <w:szCs w:val="24"/>
          <w:lang w:val="pl-PL"/>
        </w:rPr>
        <w:t>”</w:t>
      </w:r>
      <w:r w:rsidR="001F0C3A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tehničkog</w:t>
      </w:r>
      <w:r w:rsidR="000E1733">
        <w:rPr>
          <w:rFonts w:ascii="Times New Roman" w:hAnsi="Times New Roman"/>
          <w:i/>
          <w:color w:val="000000"/>
          <w:sz w:val="24"/>
          <w:szCs w:val="24"/>
          <w:lang w:val="pl-PL"/>
        </w:rPr>
        <w:t>”</w:t>
      </w:r>
      <w:r w:rsidR="001F0C3A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nedostatka – nema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kuhinju niti blagavaonicu.</w:t>
      </w:r>
      <w:r w:rsidR="0062097B"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U škol</w:t>
      </w:r>
      <w:r w:rsidR="006F6F4C">
        <w:rPr>
          <w:rFonts w:ascii="Times New Roman" w:hAnsi="Times New Roman"/>
          <w:i/>
          <w:color w:val="000000"/>
          <w:sz w:val="24"/>
          <w:szCs w:val="24"/>
          <w:lang w:val="pl-PL"/>
        </w:rPr>
        <w:t>i</w:t>
      </w:r>
      <w:r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</w:t>
      </w:r>
      <w:r w:rsidR="006F6F4C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je 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nekolicina učenika </w:t>
      </w:r>
      <w:r w:rsidR="006F6F4C">
        <w:rPr>
          <w:rFonts w:ascii="Times New Roman" w:hAnsi="Times New Roman"/>
          <w:i/>
          <w:color w:val="000000"/>
          <w:sz w:val="24"/>
          <w:szCs w:val="24"/>
          <w:lang w:val="pl-PL"/>
        </w:rPr>
        <w:t>u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>ključena u</w:t>
      </w:r>
      <w:r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besplatnu i sufinanci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>ranu prehranu prema kriterijima koje</w:t>
      </w:r>
      <w:r w:rsidR="006F6F4C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određuje Grad Split.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</w:t>
      </w:r>
      <w:r w:rsidR="001E59CF">
        <w:rPr>
          <w:rFonts w:ascii="Times New Roman" w:hAnsi="Times New Roman"/>
          <w:i/>
          <w:color w:val="000000"/>
          <w:sz w:val="24"/>
          <w:szCs w:val="24"/>
          <w:lang w:val="pl-PL"/>
        </w:rPr>
        <w:t>Učenici imaju mogućnost primanj</w:t>
      </w:r>
      <w:r w:rsidR="008D0F02">
        <w:rPr>
          <w:rFonts w:ascii="Times New Roman" w:hAnsi="Times New Roman"/>
          <w:i/>
          <w:color w:val="000000"/>
          <w:sz w:val="24"/>
          <w:szCs w:val="24"/>
          <w:lang w:val="pl-PL"/>
        </w:rPr>
        <w:t>a</w:t>
      </w:r>
      <w:r w:rsidR="001E59CF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marende k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>oju roditelji plaćaju,</w:t>
      </w:r>
      <w:r w:rsidR="00671C33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a </w:t>
      </w:r>
      <w:r w:rsidR="00671C33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posredstvom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dobavljača odabranog na Vijeću roditelja.</w:t>
      </w:r>
    </w:p>
    <w:p w:rsidR="006862DE" w:rsidRDefault="006862DE" w:rsidP="006862DE">
      <w:pPr>
        <w:pStyle w:val="Tijeloteksta2"/>
        <w:tabs>
          <w:tab w:val="clear" w:pos="567"/>
        </w:tabs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94357F" w:rsidRDefault="0094357F" w:rsidP="006862DE">
      <w:pPr>
        <w:pStyle w:val="Tijeloteksta2"/>
        <w:tabs>
          <w:tab w:val="clear" w:pos="567"/>
        </w:tabs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191B3E" w:rsidRDefault="00191B3E" w:rsidP="006862DE">
      <w:pPr>
        <w:pStyle w:val="Tijeloteksta2"/>
        <w:tabs>
          <w:tab w:val="clear" w:pos="567"/>
        </w:tabs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6862DE" w:rsidRDefault="006862DE" w:rsidP="006862DE">
      <w:pPr>
        <w:pStyle w:val="Tijeloteksta2"/>
        <w:tabs>
          <w:tab w:val="clear" w:pos="567"/>
        </w:tabs>
        <w:rPr>
          <w:rFonts w:ascii="Arial" w:hAnsi="Arial" w:cs="Arial"/>
          <w:b/>
          <w:color w:val="000000"/>
          <w:sz w:val="26"/>
          <w:szCs w:val="26"/>
          <w:lang w:val="pl-PL"/>
        </w:rPr>
      </w:pPr>
      <w:r w:rsidRPr="006862DE">
        <w:rPr>
          <w:rFonts w:ascii="Arial" w:hAnsi="Arial" w:cs="Arial"/>
          <w:b/>
          <w:color w:val="000000"/>
          <w:sz w:val="26"/>
          <w:szCs w:val="26"/>
          <w:lang w:val="pl-PL"/>
        </w:rPr>
        <w:t>3.5. UČENICI PUTNICI</w:t>
      </w:r>
    </w:p>
    <w:p w:rsidR="0023029F" w:rsidRPr="006862DE" w:rsidRDefault="0023029F" w:rsidP="006862DE">
      <w:pPr>
        <w:pStyle w:val="Tijeloteksta2"/>
        <w:tabs>
          <w:tab w:val="clear" w:pos="567"/>
        </w:tabs>
        <w:rPr>
          <w:rFonts w:ascii="Arial" w:hAnsi="Arial" w:cs="Arial"/>
          <w:b/>
          <w:color w:val="000000"/>
          <w:sz w:val="26"/>
          <w:szCs w:val="26"/>
          <w:lang w:val="pl-PL"/>
        </w:rPr>
      </w:pPr>
    </w:p>
    <w:p w:rsidR="006862DE" w:rsidRPr="006862DE" w:rsidRDefault="00671C33" w:rsidP="006862DE">
      <w:pPr>
        <w:pStyle w:val="Tijeloteksta2"/>
        <w:tabs>
          <w:tab w:val="clear" w:pos="567"/>
        </w:tabs>
        <w:ind w:firstLine="708"/>
        <w:rPr>
          <w:rFonts w:ascii="Arial" w:hAnsi="Arial" w:cs="Arial"/>
          <w:color w:val="000000"/>
          <w:szCs w:val="22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Za učenike</w:t>
      </w:r>
      <w:r w:rsidR="001770BA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6862DE" w:rsidRPr="00671C33">
        <w:rPr>
          <w:rFonts w:ascii="Times New Roman" w:hAnsi="Times New Roman"/>
          <w:i/>
          <w:sz w:val="24"/>
          <w:szCs w:val="24"/>
          <w:lang w:val="pl-PL"/>
        </w:rPr>
        <w:t xml:space="preserve"> š</w:t>
      </w:r>
      <w:r w:rsidR="00F7520F" w:rsidRPr="00671C33">
        <w:rPr>
          <w:rFonts w:ascii="Times New Roman" w:hAnsi="Times New Roman"/>
          <w:i/>
          <w:sz w:val="24"/>
          <w:szCs w:val="24"/>
          <w:lang w:val="pl-PL"/>
        </w:rPr>
        <w:t xml:space="preserve">kole </w:t>
      </w:r>
      <w:r>
        <w:rPr>
          <w:rFonts w:ascii="Times New Roman" w:hAnsi="Times New Roman"/>
          <w:i/>
          <w:sz w:val="24"/>
          <w:szCs w:val="24"/>
          <w:lang w:val="pl-PL"/>
        </w:rPr>
        <w:t>iz članka</w:t>
      </w:r>
      <w:r w:rsidR="00F7520F" w:rsidRPr="00671C33">
        <w:rPr>
          <w:rFonts w:ascii="Times New Roman" w:hAnsi="Times New Roman"/>
          <w:i/>
          <w:sz w:val="24"/>
          <w:szCs w:val="24"/>
          <w:lang w:val="pl-PL"/>
        </w:rPr>
        <w:t xml:space="preserve"> 69. Z</w:t>
      </w:r>
      <w:r w:rsidR="006862DE" w:rsidRPr="00671C33">
        <w:rPr>
          <w:rFonts w:ascii="Times New Roman" w:hAnsi="Times New Roman"/>
          <w:i/>
          <w:sz w:val="24"/>
          <w:szCs w:val="24"/>
          <w:lang w:val="pl-PL"/>
        </w:rPr>
        <w:t>akona  o odgoju i obrazovanju u osnovnoj i srednjoj školi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, osnivač </w:t>
      </w:r>
      <w:r w:rsidR="006862DE" w:rsidRPr="00671C3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026E5F" w:rsidRPr="00671C33">
        <w:rPr>
          <w:rFonts w:ascii="Times New Roman" w:hAnsi="Times New Roman"/>
          <w:i/>
          <w:sz w:val="24"/>
          <w:szCs w:val="24"/>
          <w:lang w:val="hr-HR"/>
        </w:rPr>
        <w:t>u školskoj g</w:t>
      </w:r>
      <w:r w:rsidR="008D0F02">
        <w:rPr>
          <w:rFonts w:ascii="Times New Roman" w:hAnsi="Times New Roman"/>
          <w:i/>
          <w:sz w:val="24"/>
          <w:szCs w:val="24"/>
          <w:lang w:val="hr-HR"/>
        </w:rPr>
        <w:t>odini 2015./2016</w:t>
      </w:r>
      <w:r w:rsidR="006862DE" w:rsidRPr="00671C33">
        <w:rPr>
          <w:rFonts w:ascii="Times New Roman" w:hAnsi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hr-HR"/>
        </w:rPr>
        <w:t>organizira prijevoz do škole i obratno</w:t>
      </w:r>
      <w:r w:rsidR="006862DE" w:rsidRPr="00671C33">
        <w:rPr>
          <w:rFonts w:ascii="Times New Roman" w:hAnsi="Times New Roman"/>
          <w:i/>
          <w:sz w:val="24"/>
          <w:szCs w:val="24"/>
          <w:lang w:val="hr-HR"/>
        </w:rPr>
        <w:t xml:space="preserve"> prema utvrđen</w:t>
      </w:r>
      <w:r w:rsidR="001770BA">
        <w:rPr>
          <w:rFonts w:ascii="Times New Roman" w:hAnsi="Times New Roman"/>
          <w:i/>
          <w:sz w:val="24"/>
          <w:szCs w:val="24"/>
          <w:lang w:val="hr-HR"/>
        </w:rPr>
        <w:t>om redu vožnje s prijevoznikom (</w:t>
      </w:r>
      <w:r w:rsidR="006862DE" w:rsidRPr="00671C33">
        <w:rPr>
          <w:rFonts w:ascii="Times New Roman" w:hAnsi="Times New Roman"/>
          <w:i/>
          <w:sz w:val="24"/>
          <w:szCs w:val="24"/>
          <w:lang w:val="hr-HR"/>
        </w:rPr>
        <w:t>Promet</w:t>
      </w:r>
      <w:r w:rsidR="001770BA">
        <w:rPr>
          <w:rFonts w:ascii="Times New Roman" w:hAnsi="Times New Roman"/>
          <w:i/>
          <w:sz w:val="24"/>
          <w:szCs w:val="24"/>
          <w:lang w:val="hr-HR"/>
        </w:rPr>
        <w:t xml:space="preserve"> d.o.o.)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. Polasci </w:t>
      </w:r>
      <w:r w:rsidR="001770BA">
        <w:rPr>
          <w:rFonts w:ascii="Times New Roman" w:hAnsi="Times New Roman"/>
          <w:i/>
          <w:sz w:val="24"/>
          <w:szCs w:val="24"/>
          <w:lang w:val="hr-HR"/>
        </w:rPr>
        <w:t xml:space="preserve">s Pazdigrada </w:t>
      </w:r>
      <w:r>
        <w:rPr>
          <w:rFonts w:ascii="Times New Roman" w:hAnsi="Times New Roman"/>
          <w:i/>
          <w:sz w:val="24"/>
          <w:szCs w:val="24"/>
          <w:lang w:val="hr-HR"/>
        </w:rPr>
        <w:t>prema školi su 25 minuta prije početka nastave, a povratak je 10 minuta nakon završetka 4., 5. i 6. školskog sata.</w:t>
      </w:r>
      <w:r w:rsidR="001770BA">
        <w:rPr>
          <w:rFonts w:ascii="Times New Roman" w:hAnsi="Times New Roman"/>
          <w:i/>
          <w:sz w:val="24"/>
          <w:szCs w:val="24"/>
          <w:lang w:val="hr-HR"/>
        </w:rPr>
        <w:t xml:space="preserve"> Učenici od 4. do 8. razreda </w:t>
      </w:r>
      <w:r w:rsidR="001770BA">
        <w:rPr>
          <w:rFonts w:ascii="Times New Roman" w:hAnsi="Times New Roman"/>
          <w:i/>
          <w:sz w:val="24"/>
          <w:szCs w:val="24"/>
          <w:lang w:val="hr-HR"/>
        </w:rPr>
        <w:lastRenderedPageBreak/>
        <w:t>koji žive na području Pazdigrada i Duilova, a nastavu pohađaju u suprotnoj smjeni koriste besplatnu pokaznu kartu za liniju broj 15 koju također financira osnivač.</w:t>
      </w:r>
    </w:p>
    <w:p w:rsidR="00F41643" w:rsidRDefault="00F41643" w:rsidP="006862DE">
      <w:pPr>
        <w:pStyle w:val="Tijeloteksta2"/>
        <w:tabs>
          <w:tab w:val="clear" w:pos="567"/>
        </w:tabs>
        <w:rPr>
          <w:rFonts w:ascii="Times New Roman" w:hAnsi="Times New Roman"/>
          <w:i/>
          <w:color w:val="000000"/>
          <w:sz w:val="24"/>
          <w:szCs w:val="24"/>
          <w:lang w:val="pl-PL"/>
        </w:rPr>
      </w:pPr>
    </w:p>
    <w:p w:rsidR="00661D4B" w:rsidRDefault="00661D4B" w:rsidP="006862DE">
      <w:pPr>
        <w:pStyle w:val="Tijeloteksta2"/>
        <w:tabs>
          <w:tab w:val="clear" w:pos="567"/>
        </w:tabs>
        <w:rPr>
          <w:rFonts w:ascii="Times New Roman" w:hAnsi="Times New Roman"/>
          <w:i/>
          <w:color w:val="000000"/>
          <w:sz w:val="24"/>
          <w:szCs w:val="24"/>
          <w:lang w:val="pl-PL"/>
        </w:rPr>
      </w:pPr>
    </w:p>
    <w:p w:rsidR="00C85895" w:rsidRPr="0079654D" w:rsidRDefault="006862DE" w:rsidP="00C85895">
      <w:pPr>
        <w:pStyle w:val="Tijeloteksta2"/>
        <w:tabs>
          <w:tab w:val="clear" w:pos="567"/>
        </w:tabs>
        <w:rPr>
          <w:rFonts w:ascii="Arial Narrow" w:hAnsi="Arial Narrow"/>
          <w:b/>
          <w:color w:val="000000"/>
          <w:sz w:val="26"/>
          <w:szCs w:val="26"/>
          <w:lang w:val="pl-PL"/>
        </w:rPr>
      </w:pPr>
      <w:r w:rsidRPr="0079654D">
        <w:rPr>
          <w:rFonts w:ascii="Arial" w:hAnsi="Arial" w:cs="Arial"/>
          <w:b/>
          <w:color w:val="000000"/>
          <w:sz w:val="26"/>
          <w:szCs w:val="26"/>
          <w:lang w:val="pl-PL"/>
        </w:rPr>
        <w:t>3. 6</w:t>
      </w:r>
      <w:r w:rsidR="00C85895" w:rsidRPr="0079654D">
        <w:rPr>
          <w:rFonts w:ascii="Arial" w:hAnsi="Arial" w:cs="Arial"/>
          <w:b/>
          <w:color w:val="000000"/>
          <w:sz w:val="26"/>
          <w:szCs w:val="26"/>
          <w:lang w:val="pl-PL"/>
        </w:rPr>
        <w:t>.  NOVČANA SREDSTVA OD UČENIKA</w:t>
      </w:r>
      <w:r w:rsidR="00C85895" w:rsidRPr="0079654D">
        <w:rPr>
          <w:rFonts w:ascii="Arial Narrow" w:hAnsi="Arial Narrow"/>
          <w:b/>
          <w:color w:val="000000"/>
          <w:sz w:val="26"/>
          <w:szCs w:val="26"/>
          <w:lang w:val="pl-PL"/>
        </w:rPr>
        <w:t>:</w:t>
      </w:r>
    </w:p>
    <w:p w:rsidR="00C85895" w:rsidRDefault="00C85895" w:rsidP="00C85895">
      <w:pPr>
        <w:pStyle w:val="Tijeloteksta2"/>
        <w:tabs>
          <w:tab w:val="clear" w:pos="567"/>
        </w:tabs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      </w:t>
      </w:r>
    </w:p>
    <w:p w:rsidR="00C85895" w:rsidRDefault="00C85895" w:rsidP="001770BA">
      <w:pPr>
        <w:pStyle w:val="Tijeloteksta2"/>
        <w:tabs>
          <w:tab w:val="clear" w:pos="567"/>
        </w:tabs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       Ovi se troškovi temelje isključivo na dragovoljnosti učenika i njihovih roditelja</w:t>
      </w:r>
      <w:r w:rsidR="00F41643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. Prikupljaju </w:t>
      </w: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se</w:t>
      </w:r>
      <w:r w:rsidR="001770BA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u</w:t>
      </w:r>
      <w:r w:rsidR="00F41643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dogovor</w:t>
      </w:r>
      <w:r w:rsidR="001770BA">
        <w:rPr>
          <w:rFonts w:ascii="Times New Roman" w:hAnsi="Times New Roman"/>
          <w:i/>
          <w:color w:val="000000"/>
          <w:sz w:val="24"/>
          <w:szCs w:val="24"/>
          <w:lang w:val="pl-PL"/>
        </w:rPr>
        <w:t>u</w:t>
      </w:r>
      <w:r w:rsidR="00F41643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s roditeljima </w:t>
      </w: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u stvarnom iznosu i u vr</w:t>
      </w:r>
      <w:r w:rsidR="00F41643">
        <w:rPr>
          <w:rFonts w:ascii="Times New Roman" w:hAnsi="Times New Roman"/>
          <w:i/>
          <w:color w:val="000000"/>
          <w:sz w:val="24"/>
          <w:szCs w:val="24"/>
          <w:lang w:val="pl-PL"/>
        </w:rPr>
        <w:t>ijeme kada nastanu. Novčani</w:t>
      </w: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iznosi od učenika se uplaćuju na račun Š</w:t>
      </w:r>
      <w:r w:rsidR="00F41643">
        <w:rPr>
          <w:rFonts w:ascii="Times New Roman" w:hAnsi="Times New Roman"/>
          <w:i/>
          <w:color w:val="000000"/>
          <w:sz w:val="24"/>
          <w:szCs w:val="24"/>
          <w:lang w:val="pl-PL"/>
        </w:rPr>
        <w:t>kole, a Škola n</w:t>
      </w: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>a uobičajeni zakonski način – virmanom vrši plaćanje vjerovniku.</w:t>
      </w:r>
    </w:p>
    <w:p w:rsidR="00C85895" w:rsidRPr="00372A18" w:rsidRDefault="00C85895" w:rsidP="001770BA">
      <w:pPr>
        <w:pStyle w:val="Tijeloteksta2"/>
        <w:tabs>
          <w:tab w:val="clear" w:pos="567"/>
        </w:tabs>
        <w:rPr>
          <w:rFonts w:ascii="Times New Roman" w:hAnsi="Times New Roman"/>
          <w:b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      Novčana sredstva koja se odnose na navedeno su: </w:t>
      </w:r>
      <w:r w:rsidRPr="00372A18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>osiguranje učenika, uč. prehrana-marende,</w:t>
      </w:r>
    </w:p>
    <w:p w:rsidR="009D164F" w:rsidRPr="00372A18" w:rsidRDefault="00C85895" w:rsidP="001770BA">
      <w:pPr>
        <w:pStyle w:val="Tijeloteksta2"/>
        <w:tabs>
          <w:tab w:val="clear" w:pos="567"/>
        </w:tabs>
        <w:rPr>
          <w:rFonts w:ascii="Times New Roman" w:hAnsi="Times New Roman"/>
          <w:b/>
          <w:i/>
          <w:color w:val="000000"/>
          <w:sz w:val="24"/>
          <w:szCs w:val="24"/>
          <w:lang w:val="pl-PL"/>
        </w:rPr>
      </w:pPr>
      <w:r w:rsidRPr="00372A18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 xml:space="preserve">učenički tisak, </w:t>
      </w:r>
      <w:r w:rsidR="00F41643" w:rsidRPr="00372A18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>terenska nastava</w:t>
      </w:r>
      <w:r w:rsidRPr="00372A18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>, kino i kazališne predstave</w:t>
      </w:r>
      <w:r w:rsidR="001770BA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>, humanitarne akcije, projekt Obnova fonda školske knjižnice i sl.</w:t>
      </w:r>
    </w:p>
    <w:p w:rsidR="009D164F" w:rsidRPr="00372A18" w:rsidRDefault="009D164F" w:rsidP="001770BA">
      <w:pPr>
        <w:jc w:val="both"/>
        <w:rPr>
          <w:rFonts w:ascii="Arial" w:hAnsi="Arial" w:cs="Arial"/>
          <w:b/>
          <w:color w:val="000000"/>
          <w:lang w:val="pl-PL"/>
        </w:rPr>
      </w:pPr>
    </w:p>
    <w:p w:rsidR="009D164F" w:rsidRPr="00283B60" w:rsidRDefault="009D164F" w:rsidP="001770BA">
      <w:pPr>
        <w:jc w:val="both"/>
        <w:rPr>
          <w:rFonts w:ascii="Arial" w:hAnsi="Arial" w:cs="Arial"/>
          <w:color w:val="000000"/>
          <w:lang w:val="pl-PL"/>
        </w:rPr>
      </w:pPr>
    </w:p>
    <w:p w:rsidR="009D164F" w:rsidRPr="00283B60" w:rsidRDefault="009D164F" w:rsidP="001770BA">
      <w:pPr>
        <w:jc w:val="both"/>
        <w:rPr>
          <w:rFonts w:ascii="Arial" w:hAnsi="Arial" w:cs="Arial"/>
          <w:color w:val="000000"/>
          <w:lang w:val="pl-PL"/>
        </w:rPr>
      </w:pPr>
    </w:p>
    <w:p w:rsidR="009D164F" w:rsidRPr="00283B60" w:rsidRDefault="009D164F" w:rsidP="001770BA">
      <w:pPr>
        <w:jc w:val="both"/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Default="009D164F">
      <w:pPr>
        <w:rPr>
          <w:rFonts w:ascii="Arial" w:hAnsi="Arial" w:cs="Arial"/>
          <w:color w:val="000000"/>
          <w:lang w:val="pl-PL"/>
        </w:rPr>
      </w:pPr>
      <w:r w:rsidRPr="00283B60">
        <w:rPr>
          <w:rFonts w:ascii="Arial" w:hAnsi="Arial" w:cs="Arial"/>
          <w:color w:val="000000"/>
          <w:lang w:val="pl-PL"/>
        </w:rPr>
        <w:t>________________________________________________________________________________________</w:t>
      </w:r>
    </w:p>
    <w:p w:rsidR="00671C33" w:rsidRDefault="00671C33">
      <w:pPr>
        <w:rPr>
          <w:rFonts w:ascii="Arial" w:hAnsi="Arial" w:cs="Arial"/>
          <w:color w:val="000000"/>
          <w:lang w:val="pl-PL"/>
        </w:rPr>
      </w:pPr>
    </w:p>
    <w:p w:rsidR="00671C33" w:rsidRPr="00671C33" w:rsidRDefault="00671C33">
      <w:pPr>
        <w:rPr>
          <w:rFonts w:ascii="Arial" w:hAnsi="Arial" w:cs="Arial"/>
          <w:sz w:val="23"/>
          <w:szCs w:val="23"/>
          <w:lang w:eastAsia="hr-HR"/>
        </w:rPr>
        <w:sectPr w:rsidR="00671C33" w:rsidRPr="00671C33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</w:p>
    <w:p w:rsidR="009D164F" w:rsidRPr="00283B60" w:rsidRDefault="009D164F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</w:p>
    <w:p w:rsidR="009D164F" w:rsidRPr="00283B60" w:rsidRDefault="006862DE">
      <w:pPr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3. 7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.   GODIŠNJI KALENDAR RADA ŠKOLE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10"/>
          <w:szCs w:val="10"/>
          <w:lang w:val="pl-PL"/>
        </w:rPr>
      </w:pPr>
    </w:p>
    <w:tbl>
      <w:tblPr>
        <w:tblW w:w="148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771"/>
        <w:gridCol w:w="927"/>
        <w:gridCol w:w="992"/>
        <w:gridCol w:w="1098"/>
        <w:gridCol w:w="1170"/>
        <w:gridCol w:w="1170"/>
        <w:gridCol w:w="3225"/>
        <w:gridCol w:w="850"/>
        <w:gridCol w:w="3686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Obrazovno razdoblje</w:t>
            </w:r>
          </w:p>
        </w:tc>
        <w:tc>
          <w:tcPr>
            <w:tcW w:w="9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Mjesec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Radni dani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Nastavni dani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Blagdan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i/ Neradni dani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de-DE"/>
              </w:rPr>
              <w:t>Dani uč. praznika/Nenastav.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de-DE"/>
              </w:rPr>
              <w:t>dani</w:t>
            </w:r>
          </w:p>
        </w:tc>
        <w:tc>
          <w:tcPr>
            <w:tcW w:w="32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de-DE"/>
              </w:rPr>
              <w:t>Obilježavanje blagdana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de-DE"/>
              </w:rPr>
              <w:t>Upis u 1. razred</w:t>
            </w:r>
          </w:p>
        </w:tc>
        <w:tc>
          <w:tcPr>
            <w:tcW w:w="368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271708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Podjela izvješća i</w:t>
            </w:r>
            <w:r w:rsidR="009D164F" w:rsidRPr="00283B60">
              <w:rPr>
                <w:rFonts w:ascii="Arial" w:hAnsi="Arial" w:cs="Arial"/>
                <w:color w:val="000000"/>
                <w:lang w:val="de-DE"/>
              </w:rPr>
              <w:t xml:space="preserve"> svjedodžbi</w:t>
            </w:r>
          </w:p>
        </w:tc>
      </w:tr>
      <w:tr w:rsidR="009D164F" w:rsidRPr="00283B60" w:rsidTr="000842F3">
        <w:tblPrEx>
          <w:tblCellMar>
            <w:top w:w="0" w:type="dxa"/>
            <w:bottom w:w="0" w:type="dxa"/>
          </w:tblCellMar>
        </w:tblPrEx>
        <w:trPr>
          <w:cantSplit/>
          <w:trHeight w:val="1529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18"/>
                <w:lang w:val="pl-PL"/>
              </w:rPr>
              <w:t>I obr. razd.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</w:p>
          <w:p w:rsidR="009D164F" w:rsidRPr="00283B60" w:rsidRDefault="009B188A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lang w:val="pl-PL"/>
              </w:rPr>
              <w:t>02. rujna 2013</w:t>
            </w:r>
            <w:r w:rsidR="009D164F" w:rsidRPr="00283B60">
              <w:rPr>
                <w:rFonts w:ascii="Arial" w:hAnsi="Arial" w:cs="Arial"/>
                <w:color w:val="000000"/>
                <w:sz w:val="18"/>
                <w:lang w:val="pl-PL"/>
              </w:rPr>
              <w:t>.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18"/>
                <w:lang w:val="pl-PL"/>
              </w:rPr>
              <w:t>do</w:t>
            </w:r>
          </w:p>
          <w:p w:rsidR="009D164F" w:rsidRPr="00283B60" w:rsidRDefault="009B188A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lang w:val="pl-PL"/>
              </w:rPr>
              <w:t>20. prosinca 2013</w:t>
            </w:r>
            <w:r w:rsidR="009D164F" w:rsidRPr="00283B60">
              <w:rPr>
                <w:rFonts w:ascii="Arial" w:hAnsi="Arial" w:cs="Arial"/>
                <w:color w:val="000000"/>
                <w:sz w:val="18"/>
                <w:lang w:val="pl-PL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IX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X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XI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XI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A735B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</w:p>
          <w:p w:rsidR="009D164F" w:rsidRPr="00283B60" w:rsidRDefault="000842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AD061E">
              <w:rPr>
                <w:i/>
                <w:color w:val="000000"/>
              </w:rPr>
              <w:t>0</w:t>
            </w:r>
          </w:p>
          <w:p w:rsidR="009D164F" w:rsidRPr="00283B60" w:rsidRDefault="00A735B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</w:t>
            </w:r>
          </w:p>
          <w:p w:rsidR="009D164F" w:rsidRPr="00283B60" w:rsidRDefault="00A735BD" w:rsidP="009C33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A735B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</w:t>
            </w:r>
          </w:p>
          <w:p w:rsidR="009D164F" w:rsidRPr="00283B60" w:rsidRDefault="00AD061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  <w:p w:rsidR="009D164F" w:rsidRPr="00283B60" w:rsidRDefault="000F513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AD061E">
              <w:rPr>
                <w:i/>
                <w:color w:val="000000"/>
              </w:rPr>
              <w:t>1</w:t>
            </w:r>
          </w:p>
          <w:p w:rsidR="009D164F" w:rsidRPr="00283B60" w:rsidRDefault="003610E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478A7">
              <w:rPr>
                <w:i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764EA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/</w:t>
            </w:r>
            <w:r w:rsidR="0083311F">
              <w:rPr>
                <w:i/>
                <w:color w:val="000000"/>
              </w:rPr>
              <w:t>8</w:t>
            </w:r>
          </w:p>
          <w:p w:rsidR="009D164F" w:rsidRPr="00283B60" w:rsidRDefault="00973C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/</w:t>
            </w:r>
            <w:r w:rsidR="00AD061E">
              <w:rPr>
                <w:i/>
                <w:color w:val="000000"/>
              </w:rPr>
              <w:t>10</w:t>
            </w:r>
          </w:p>
          <w:p w:rsidR="009D164F" w:rsidRPr="00283B60" w:rsidRDefault="008478A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73C0F">
              <w:rPr>
                <w:i/>
                <w:color w:val="000000"/>
              </w:rPr>
              <w:t>/</w:t>
            </w:r>
            <w:r w:rsidR="00A735BD">
              <w:rPr>
                <w:i/>
                <w:color w:val="000000"/>
              </w:rPr>
              <w:t>9</w:t>
            </w:r>
          </w:p>
          <w:p w:rsidR="009D164F" w:rsidRPr="00283B60" w:rsidRDefault="00A735BD" w:rsidP="009C33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973C0F">
              <w:rPr>
                <w:i/>
                <w:color w:val="000000"/>
              </w:rPr>
              <w:t>/</w:t>
            </w:r>
            <w:r>
              <w:rPr>
                <w:i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F" w:rsidRDefault="00F5435A" w:rsidP="00091A7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/</w:t>
            </w:r>
          </w:p>
          <w:p w:rsidR="00F5435A" w:rsidRPr="00283B60" w:rsidRDefault="00F5435A" w:rsidP="00091A7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/</w:t>
            </w:r>
          </w:p>
          <w:p w:rsidR="009D164F" w:rsidRPr="00283B60" w:rsidRDefault="00A735B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/</w:t>
            </w:r>
          </w:p>
          <w:p w:rsidR="009D164F" w:rsidRPr="00283B60" w:rsidRDefault="0074318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6</w:t>
            </w:r>
            <w:r w:rsidR="009D164F" w:rsidRPr="00DD6410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9D164F" w:rsidRPr="00283B60">
              <w:rPr>
                <w:i/>
                <w:color w:val="000000"/>
              </w:rPr>
              <w:t>(</w:t>
            </w:r>
            <w:r w:rsidR="009D164F" w:rsidRPr="00283B60">
              <w:rPr>
                <w:i/>
                <w:color w:val="000000"/>
                <w:sz w:val="16"/>
                <w:szCs w:val="16"/>
              </w:rPr>
              <w:t>uč. praz.)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C6742B" w:rsidRDefault="009D164F" w:rsidP="00091A7F">
            <w:pPr>
              <w:rPr>
                <w:i/>
                <w:color w:val="000000"/>
                <w:sz w:val="16"/>
                <w:szCs w:val="16"/>
                <w:lang w:val="de-DE"/>
              </w:rPr>
            </w:pPr>
            <w:r w:rsidRPr="00C6742B">
              <w:rPr>
                <w:i/>
                <w:color w:val="000000"/>
                <w:lang w:val="de-DE"/>
              </w:rPr>
              <w:t>05. 10.       Dan učitelja</w:t>
            </w:r>
            <w:r w:rsidR="00091A7F" w:rsidRPr="00C6742B">
              <w:rPr>
                <w:i/>
                <w:color w:val="000000"/>
                <w:lang w:val="de-DE"/>
              </w:rPr>
              <w:t xml:space="preserve"> </w:t>
            </w:r>
          </w:p>
          <w:p w:rsidR="00ED682E" w:rsidRPr="00C6742B" w:rsidRDefault="009D164F">
            <w:pPr>
              <w:rPr>
                <w:i/>
                <w:color w:val="000000"/>
                <w:lang w:val="de-DE"/>
              </w:rPr>
            </w:pPr>
            <w:r w:rsidRPr="00C6742B">
              <w:rPr>
                <w:i/>
                <w:color w:val="000000"/>
                <w:lang w:val="de-DE"/>
              </w:rPr>
              <w:t>08. 10.       Dan neovisnosti</w:t>
            </w:r>
          </w:p>
          <w:p w:rsidR="009D164F" w:rsidRPr="00C6742B" w:rsidRDefault="009D164F">
            <w:pPr>
              <w:rPr>
                <w:i/>
                <w:color w:val="000000"/>
                <w:lang w:val="de-DE"/>
              </w:rPr>
            </w:pPr>
            <w:r w:rsidRPr="00C6742B">
              <w:rPr>
                <w:i/>
                <w:color w:val="000000"/>
                <w:lang w:val="de-DE"/>
              </w:rPr>
              <w:t>01. 11.        Svi sveti</w:t>
            </w:r>
          </w:p>
          <w:p w:rsidR="009D164F" w:rsidRPr="00C6742B" w:rsidRDefault="00E757A7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5</w:t>
            </w:r>
            <w:r w:rsidR="00A11E47">
              <w:rPr>
                <w:i/>
                <w:color w:val="000000"/>
                <w:lang w:val="de-DE"/>
              </w:rPr>
              <w:t>. 12</w:t>
            </w:r>
            <w:r w:rsidR="009D164F" w:rsidRPr="00C6742B">
              <w:rPr>
                <w:i/>
                <w:color w:val="000000"/>
                <w:lang w:val="de-DE"/>
              </w:rPr>
              <w:t xml:space="preserve">.  </w:t>
            </w:r>
            <w:r>
              <w:rPr>
                <w:i/>
                <w:color w:val="000000"/>
                <w:lang w:val="de-DE"/>
              </w:rPr>
              <w:t xml:space="preserve">      </w:t>
            </w:r>
            <w:r w:rsidR="009D164F" w:rsidRPr="00C6742B">
              <w:rPr>
                <w:i/>
                <w:color w:val="000000"/>
                <w:lang w:val="de-DE"/>
              </w:rPr>
              <w:t>Božić</w:t>
            </w: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01. 01.        Nova godina</w:t>
            </w: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06. 01.        Sveta  tri kralj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164F" w:rsidRPr="00C6742B" w:rsidRDefault="008478A7" w:rsidP="000C0551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23</w:t>
            </w:r>
            <w:r w:rsidR="00A11E47">
              <w:rPr>
                <w:color w:val="000000"/>
                <w:lang w:val="pl-PL"/>
              </w:rPr>
              <w:t>. 1</w:t>
            </w:r>
            <w:r w:rsidR="008D39FC">
              <w:rPr>
                <w:color w:val="000000"/>
                <w:lang w:val="pl-PL"/>
              </w:rPr>
              <w:t>2. 15</w:t>
            </w:r>
            <w:r w:rsidR="00C61210">
              <w:rPr>
                <w:color w:val="000000"/>
                <w:lang w:val="pl-PL"/>
              </w:rPr>
              <w:t>. podjela izvješća</w:t>
            </w:r>
          </w:p>
          <w:p w:rsidR="009D164F" w:rsidRPr="00C6742B" w:rsidRDefault="009D164F" w:rsidP="000C0551">
            <w:pPr>
              <w:rPr>
                <w:color w:val="000000"/>
                <w:lang w:val="pl-PL"/>
              </w:rPr>
            </w:pPr>
          </w:p>
          <w:p w:rsidR="009D164F" w:rsidRPr="00C6742B" w:rsidRDefault="009D164F" w:rsidP="000C0551">
            <w:pPr>
              <w:rPr>
                <w:color w:val="000000"/>
                <w:lang w:val="pl-PL"/>
              </w:rPr>
            </w:pPr>
            <w:r w:rsidRPr="00C6742B">
              <w:rPr>
                <w:color w:val="000000"/>
                <w:lang w:val="pl-PL"/>
              </w:rPr>
              <w:t>ZIMSKI ODMOR</w:t>
            </w:r>
          </w:p>
          <w:p w:rsidR="009D164F" w:rsidRPr="0064502E" w:rsidRDefault="008D39FC" w:rsidP="009C332C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24</w:t>
            </w:r>
            <w:r w:rsidR="003610ED" w:rsidRPr="00C6742B">
              <w:rPr>
                <w:color w:val="000000"/>
                <w:lang w:val="pl-PL"/>
              </w:rPr>
              <w:t xml:space="preserve">. 12. </w:t>
            </w:r>
            <w:r>
              <w:rPr>
                <w:color w:val="000000"/>
                <w:lang w:val="pl-PL"/>
              </w:rPr>
              <w:t>2015</w:t>
            </w:r>
            <w:r w:rsidR="003C58A1" w:rsidRPr="0064502E">
              <w:rPr>
                <w:color w:val="000000"/>
                <w:lang w:val="pl-PL"/>
              </w:rPr>
              <w:t xml:space="preserve">. – </w:t>
            </w:r>
            <w:r>
              <w:rPr>
                <w:color w:val="000000"/>
                <w:lang w:val="pl-PL"/>
              </w:rPr>
              <w:t>08. 01. 2016</w:t>
            </w:r>
            <w:r w:rsidR="009D164F" w:rsidRPr="0064502E">
              <w:rPr>
                <w:color w:val="000000"/>
                <w:lang w:val="pl-PL"/>
              </w:rPr>
              <w:t>.</w:t>
            </w:r>
          </w:p>
          <w:p w:rsidR="00A06B20" w:rsidRPr="0064502E" w:rsidRDefault="00A06B20" w:rsidP="009C332C">
            <w:pPr>
              <w:rPr>
                <w:color w:val="000000"/>
                <w:lang w:val="pl-PL"/>
              </w:rPr>
            </w:pPr>
          </w:p>
          <w:p w:rsidR="00A06B20" w:rsidRPr="0064502E" w:rsidRDefault="00A06B20" w:rsidP="009C332C">
            <w:pPr>
              <w:rPr>
                <w:color w:val="000000"/>
                <w:lang w:val="pl-PL"/>
              </w:rPr>
            </w:pPr>
            <w:r w:rsidRPr="0064502E">
              <w:rPr>
                <w:color w:val="000000"/>
                <w:lang w:val="pl-PL"/>
              </w:rPr>
              <w:t>Predupis djece za prvi razred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trHeight w:val="380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bCs/>
                <w:color w:val="000000"/>
                <w:sz w:val="18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  <w:sz w:val="18"/>
                <w:lang w:val="pl-PL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lang w:val="pl-PL"/>
              </w:rPr>
              <w:t>IX. - 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8478A7" w:rsidP="00093BDB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8</w:t>
            </w:r>
            <w:r w:rsidR="00AD061E">
              <w:rPr>
                <w:b/>
                <w:bCs/>
                <w:i/>
                <w:color w:val="000000"/>
                <w:lang w:val="pl-P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8478A7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7</w:t>
            </w:r>
            <w:r w:rsidR="00AD061E">
              <w:rPr>
                <w:b/>
                <w:bCs/>
                <w:i/>
                <w:color w:val="000000"/>
                <w:lang w:val="pl-P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A735BD" w:rsidP="008D39FC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4</w:t>
            </w:r>
            <w:r w:rsidR="00A67696">
              <w:rPr>
                <w:b/>
                <w:bCs/>
                <w:i/>
                <w:color w:val="000000"/>
                <w:lang w:val="pl-PL"/>
              </w:rPr>
              <w:t>/</w:t>
            </w:r>
            <w:r w:rsidR="008D39FC">
              <w:rPr>
                <w:b/>
                <w:bCs/>
                <w:i/>
                <w:color w:val="000000"/>
                <w:lang w:val="pl-PL"/>
              </w:rPr>
              <w:t>3</w:t>
            </w:r>
            <w:r w:rsidR="00AD061E">
              <w:rPr>
                <w:b/>
                <w:bCs/>
                <w:i/>
                <w:color w:val="000000"/>
                <w:lang w:val="pl-P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743185" w:rsidP="00093BDB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6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pl-PL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trHeight w:val="2118"/>
          <w:jc w:val="center"/>
        </w:trPr>
        <w:tc>
          <w:tcPr>
            <w:tcW w:w="1771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18"/>
                <w:lang w:val="pl-PL"/>
              </w:rPr>
              <w:t>II  obr. razd.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</w:p>
          <w:p w:rsidR="009D164F" w:rsidRPr="00283B60" w:rsidRDefault="009B188A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lang w:val="pl-PL"/>
              </w:rPr>
              <w:t>13</w:t>
            </w:r>
            <w:r w:rsidR="003C58A1" w:rsidRPr="00283B60">
              <w:rPr>
                <w:rFonts w:ascii="Arial" w:hAnsi="Arial" w:cs="Arial"/>
                <w:color w:val="000000"/>
                <w:sz w:val="18"/>
                <w:lang w:val="pl-PL"/>
              </w:rPr>
              <w:t>. siječnja</w:t>
            </w:r>
            <w:r>
              <w:rPr>
                <w:rFonts w:ascii="Arial" w:hAnsi="Arial" w:cs="Arial"/>
                <w:color w:val="000000"/>
                <w:sz w:val="18"/>
                <w:lang w:val="pl-PL"/>
              </w:rPr>
              <w:t xml:space="preserve"> 2014</w:t>
            </w:r>
            <w:r w:rsidR="009D164F" w:rsidRPr="00283B60">
              <w:rPr>
                <w:rFonts w:ascii="Arial" w:hAnsi="Arial" w:cs="Arial"/>
                <w:color w:val="000000"/>
                <w:sz w:val="18"/>
                <w:lang w:val="pl-PL"/>
              </w:rPr>
              <w:t>.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18"/>
                <w:lang w:val="pl-PL"/>
              </w:rPr>
              <w:t>do</w:t>
            </w:r>
          </w:p>
          <w:p w:rsidR="009D164F" w:rsidRPr="00283B60" w:rsidRDefault="009B188A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lang w:val="pl-PL"/>
              </w:rPr>
              <w:t>13. lipnja 2014</w:t>
            </w:r>
            <w:r w:rsidR="009D164F" w:rsidRPr="00283B60">
              <w:rPr>
                <w:rFonts w:ascii="Arial" w:hAnsi="Arial" w:cs="Arial"/>
                <w:color w:val="000000"/>
                <w:sz w:val="18"/>
                <w:lang w:val="pl-PL"/>
              </w:rPr>
              <w:t>.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I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II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III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IV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V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VI.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8D39FC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19</w:t>
            </w:r>
          </w:p>
          <w:p w:rsidR="009D164F" w:rsidRPr="00283B60" w:rsidRDefault="008D39FC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1</w:t>
            </w:r>
          </w:p>
          <w:p w:rsidR="009D164F" w:rsidRPr="00283B60" w:rsidRDefault="00743185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2</w:t>
            </w:r>
          </w:p>
          <w:p w:rsidR="009D164F" w:rsidRPr="00283B60" w:rsidRDefault="00EA1350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1</w:t>
            </w:r>
          </w:p>
          <w:p w:rsidR="009D164F" w:rsidRPr="00743185" w:rsidRDefault="00743185">
            <w:pPr>
              <w:jc w:val="center"/>
              <w:rPr>
                <w:i/>
                <w:lang w:val="de-DE"/>
              </w:rPr>
            </w:pPr>
            <w:r w:rsidRPr="00EA1350">
              <w:rPr>
                <w:i/>
                <w:lang w:val="de-DE"/>
              </w:rPr>
              <w:t>2</w:t>
            </w:r>
            <w:r w:rsidR="0028349E">
              <w:rPr>
                <w:i/>
                <w:lang w:val="de-DE"/>
              </w:rPr>
              <w:t>0</w:t>
            </w:r>
          </w:p>
          <w:p w:rsidR="009D164F" w:rsidRPr="00997587" w:rsidRDefault="00743185" w:rsidP="00997587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6D74E2">
              <w:rPr>
                <w:i/>
                <w:lang w:val="de-DE"/>
              </w:rPr>
              <w:t>1</w:t>
            </w:r>
          </w:p>
        </w:tc>
        <w:tc>
          <w:tcPr>
            <w:tcW w:w="109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973C0F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1</w:t>
            </w:r>
            <w:r w:rsidR="00A11E47">
              <w:rPr>
                <w:i/>
                <w:color w:val="000000"/>
                <w:lang w:val="de-DE"/>
              </w:rPr>
              <w:t>5</w:t>
            </w:r>
          </w:p>
          <w:p w:rsidR="009D164F" w:rsidRPr="00283B60" w:rsidRDefault="008D39FC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1</w:t>
            </w:r>
          </w:p>
          <w:p w:rsidR="009D164F" w:rsidRPr="00283B60" w:rsidRDefault="008D39FC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17</w:t>
            </w:r>
          </w:p>
          <w:p w:rsidR="009D164F" w:rsidRPr="00283B60" w:rsidRDefault="00AD061E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1</w:t>
            </w:r>
          </w:p>
          <w:p w:rsidR="009D164F" w:rsidRPr="00283B60" w:rsidRDefault="0028349E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0</w:t>
            </w:r>
          </w:p>
          <w:p w:rsidR="009D164F" w:rsidRPr="00283B60" w:rsidRDefault="002D7586" w:rsidP="00AD061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 xml:space="preserve">      </w:t>
            </w:r>
            <w:r w:rsidR="00AD061E">
              <w:rPr>
                <w:i/>
                <w:color w:val="000000"/>
                <w:lang w:val="de-DE"/>
              </w:rPr>
              <w:t xml:space="preserve">  8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A67696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</w:t>
            </w:r>
            <w:r w:rsidR="00DD6410">
              <w:rPr>
                <w:i/>
                <w:color w:val="000000"/>
                <w:lang w:val="de-DE"/>
              </w:rPr>
              <w:t>/</w:t>
            </w:r>
            <w:r w:rsidR="008B2AB5">
              <w:rPr>
                <w:i/>
                <w:color w:val="000000"/>
                <w:lang w:val="de-DE"/>
              </w:rPr>
              <w:t>10</w:t>
            </w:r>
          </w:p>
          <w:p w:rsidR="009D164F" w:rsidRPr="00283B60" w:rsidRDefault="00034C2B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0/</w:t>
            </w:r>
            <w:r w:rsidR="009D164F" w:rsidRPr="00283B60">
              <w:rPr>
                <w:i/>
                <w:color w:val="000000"/>
                <w:lang w:val="de-DE"/>
              </w:rPr>
              <w:t>8</w:t>
            </w:r>
          </w:p>
          <w:p w:rsidR="009D164F" w:rsidRPr="00283B60" w:rsidRDefault="008D39FC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</w:t>
            </w:r>
            <w:r w:rsidR="00034C2B">
              <w:rPr>
                <w:i/>
                <w:color w:val="000000"/>
                <w:lang w:val="de-DE"/>
              </w:rPr>
              <w:t>/</w:t>
            </w:r>
            <w:r>
              <w:rPr>
                <w:i/>
                <w:color w:val="000000"/>
                <w:lang w:val="de-DE"/>
              </w:rPr>
              <w:t>8</w:t>
            </w:r>
          </w:p>
          <w:p w:rsidR="009D164F" w:rsidRPr="00283B60" w:rsidRDefault="00AD061E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0</w:t>
            </w:r>
            <w:r w:rsidR="00EA1350">
              <w:rPr>
                <w:i/>
                <w:color w:val="000000"/>
                <w:lang w:val="de-DE"/>
              </w:rPr>
              <w:t>/9</w:t>
            </w:r>
          </w:p>
          <w:p w:rsidR="009D164F" w:rsidRPr="00283B60" w:rsidRDefault="0028349E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1</w:t>
            </w:r>
            <w:r w:rsidR="00DD6410">
              <w:rPr>
                <w:i/>
                <w:color w:val="000000"/>
                <w:lang w:val="de-DE"/>
              </w:rPr>
              <w:t>/</w:t>
            </w:r>
            <w:r>
              <w:rPr>
                <w:i/>
                <w:color w:val="000000"/>
                <w:lang w:val="de-DE"/>
              </w:rPr>
              <w:t>10</w:t>
            </w:r>
          </w:p>
          <w:p w:rsidR="009D164F" w:rsidRPr="00283B60" w:rsidRDefault="00AD061E" w:rsidP="00034C2B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1</w:t>
            </w:r>
            <w:r w:rsidR="00CD332D">
              <w:rPr>
                <w:i/>
                <w:color w:val="000000"/>
                <w:lang w:val="de-DE"/>
              </w:rPr>
              <w:t>/</w:t>
            </w:r>
            <w:r w:rsidR="00EA1350">
              <w:rPr>
                <w:i/>
                <w:color w:val="000000"/>
                <w:lang w:val="de-DE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8D39FC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6</w:t>
            </w:r>
            <w:r w:rsidR="009D164F" w:rsidRPr="00283B60">
              <w:rPr>
                <w:i/>
                <w:color w:val="000000"/>
                <w:sz w:val="16"/>
                <w:szCs w:val="16"/>
                <w:lang w:val="de-DE"/>
              </w:rPr>
              <w:t>(uč. praz.)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-</w:t>
            </w:r>
          </w:p>
          <w:p w:rsidR="009D164F" w:rsidRPr="00283B60" w:rsidRDefault="008D39FC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6(uč.praz)</w:t>
            </w:r>
          </w:p>
          <w:p w:rsidR="00A06B20" w:rsidRDefault="008D39FC">
            <w:pPr>
              <w:jc w:val="center"/>
              <w:rPr>
                <w:i/>
                <w:color w:val="000000"/>
                <w:sz w:val="16"/>
                <w:szCs w:val="16"/>
                <w:lang w:val="de-DE"/>
              </w:rPr>
            </w:pPr>
            <w:r>
              <w:rPr>
                <w:i/>
                <w:color w:val="000000"/>
                <w:sz w:val="16"/>
                <w:szCs w:val="16"/>
                <w:lang w:val="de-DE"/>
              </w:rPr>
              <w:t>-</w:t>
            </w:r>
          </w:p>
          <w:p w:rsidR="009D164F" w:rsidRPr="00DD6410" w:rsidRDefault="00AD0333">
            <w:pPr>
              <w:jc w:val="center"/>
              <w:rPr>
                <w:i/>
                <w:color w:val="000000"/>
                <w:sz w:val="16"/>
                <w:szCs w:val="16"/>
                <w:lang w:val="de-DE"/>
              </w:rPr>
            </w:pPr>
            <w:r w:rsidRPr="00DD6410">
              <w:rPr>
                <w:i/>
                <w:color w:val="000000"/>
                <w:sz w:val="16"/>
                <w:szCs w:val="16"/>
                <w:lang w:val="de-DE"/>
              </w:rPr>
              <w:t>-</w:t>
            </w:r>
          </w:p>
          <w:p w:rsidR="009D164F" w:rsidRPr="00283B60" w:rsidRDefault="00AD061E" w:rsidP="008E56E5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sz w:val="16"/>
                <w:szCs w:val="16"/>
                <w:lang w:val="de-DE"/>
              </w:rPr>
              <w:t>14</w:t>
            </w:r>
            <w:r w:rsidR="00DD6410" w:rsidRPr="00283B60">
              <w:rPr>
                <w:i/>
                <w:color w:val="000000"/>
                <w:sz w:val="16"/>
                <w:szCs w:val="16"/>
                <w:lang w:val="de-DE"/>
              </w:rPr>
              <w:t>(uč. praz.)</w:t>
            </w:r>
          </w:p>
        </w:tc>
        <w:tc>
          <w:tcPr>
            <w:tcW w:w="32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E7116D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05</w:t>
            </w:r>
            <w:r w:rsidR="00C83D49">
              <w:rPr>
                <w:i/>
                <w:color w:val="000000"/>
                <w:lang w:val="pl-PL"/>
              </w:rPr>
              <w:t>.04</w:t>
            </w:r>
            <w:r w:rsidR="009D164F" w:rsidRPr="00283B60">
              <w:rPr>
                <w:i/>
                <w:color w:val="000000"/>
                <w:lang w:val="pl-PL"/>
              </w:rPr>
              <w:t>.   Uskrs</w:t>
            </w:r>
          </w:p>
          <w:p w:rsidR="009D164F" w:rsidRPr="00283B60" w:rsidRDefault="00E7116D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06</w:t>
            </w:r>
            <w:r w:rsidR="00CD2F87" w:rsidRPr="00283B60">
              <w:rPr>
                <w:i/>
                <w:color w:val="000000"/>
                <w:lang w:val="pl-PL"/>
              </w:rPr>
              <w:t>.04</w:t>
            </w:r>
            <w:r w:rsidR="009D164F" w:rsidRPr="00283B60">
              <w:rPr>
                <w:i/>
                <w:color w:val="000000"/>
                <w:lang w:val="pl-PL"/>
              </w:rPr>
              <w:t>.   Uskrsni ponedj.</w:t>
            </w:r>
          </w:p>
          <w:p w:rsidR="005C664F" w:rsidRDefault="009D164F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01. 05.   Praznik rada</w:t>
            </w:r>
            <w:r w:rsidR="002E4DC6">
              <w:rPr>
                <w:i/>
                <w:color w:val="000000"/>
                <w:lang w:val="pl-PL"/>
              </w:rPr>
              <w:t xml:space="preserve">    </w:t>
            </w:r>
          </w:p>
          <w:p w:rsidR="005C664F" w:rsidRDefault="005C664F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07.05.    Sv. Duje</w:t>
            </w:r>
          </w:p>
          <w:p w:rsidR="009D164F" w:rsidRDefault="00671D0B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30</w:t>
            </w:r>
            <w:r w:rsidR="009D164F" w:rsidRPr="00283B60">
              <w:rPr>
                <w:i/>
                <w:color w:val="000000"/>
                <w:lang w:val="pl-PL"/>
              </w:rPr>
              <w:t>. 05.</w:t>
            </w:r>
            <w:r>
              <w:rPr>
                <w:i/>
                <w:color w:val="000000"/>
                <w:lang w:val="pl-PL"/>
              </w:rPr>
              <w:t xml:space="preserve">   Dan Škole</w:t>
            </w:r>
          </w:p>
          <w:p w:rsidR="00671D0B" w:rsidRPr="00283B60" w:rsidRDefault="00E7116D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04</w:t>
            </w:r>
            <w:r w:rsidR="000573CD">
              <w:rPr>
                <w:i/>
                <w:color w:val="000000"/>
                <w:lang w:val="pl-PL"/>
              </w:rPr>
              <w:t>.06</w:t>
            </w:r>
            <w:r w:rsidR="00671D0B">
              <w:rPr>
                <w:i/>
                <w:color w:val="000000"/>
                <w:lang w:val="pl-PL"/>
              </w:rPr>
              <w:t xml:space="preserve">.  </w:t>
            </w:r>
            <w:r w:rsidR="00271708">
              <w:rPr>
                <w:i/>
                <w:color w:val="000000"/>
                <w:lang w:val="pl-PL"/>
              </w:rPr>
              <w:t xml:space="preserve"> </w:t>
            </w:r>
            <w:r w:rsidR="00671D0B">
              <w:rPr>
                <w:i/>
                <w:color w:val="000000"/>
                <w:lang w:val="pl-PL"/>
              </w:rPr>
              <w:t>Tijelovo</w:t>
            </w:r>
          </w:p>
          <w:p w:rsidR="009D164F" w:rsidRPr="00283B60" w:rsidRDefault="009D164F">
            <w:pPr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22. 06.   Dan antif. borbe</w:t>
            </w:r>
          </w:p>
          <w:p w:rsidR="009D164F" w:rsidRPr="00283B60" w:rsidRDefault="009D164F">
            <w:pPr>
              <w:rPr>
                <w:i/>
                <w:color w:val="000000"/>
                <w:lang w:val="de-DE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upis u I. razred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D49" w:rsidRDefault="009D164F" w:rsidP="003E63C0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u w:val="single"/>
                <w:lang w:val="pl-PL"/>
              </w:rPr>
              <w:t>PROLJETNI ODMOR</w:t>
            </w:r>
            <w:r w:rsidRPr="00283B60">
              <w:rPr>
                <w:i/>
                <w:color w:val="000000"/>
                <w:lang w:val="pl-PL"/>
              </w:rPr>
              <w:t xml:space="preserve"> </w:t>
            </w:r>
          </w:p>
          <w:p w:rsidR="009D164F" w:rsidRPr="00283B60" w:rsidRDefault="005D2487" w:rsidP="003E63C0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21</w:t>
            </w:r>
            <w:r w:rsidR="00E7116D">
              <w:rPr>
                <w:i/>
                <w:color w:val="000000"/>
                <w:lang w:val="pl-PL"/>
              </w:rPr>
              <w:t>.03</w:t>
            </w:r>
            <w:r w:rsidR="00A06B20">
              <w:rPr>
                <w:i/>
                <w:color w:val="000000"/>
                <w:lang w:val="pl-PL"/>
              </w:rPr>
              <w:t>.</w:t>
            </w:r>
            <w:r w:rsidR="009D164F" w:rsidRPr="00283B60">
              <w:rPr>
                <w:i/>
                <w:color w:val="000000"/>
                <w:lang w:val="pl-PL"/>
              </w:rPr>
              <w:t xml:space="preserve"> – </w:t>
            </w:r>
            <w:r>
              <w:rPr>
                <w:i/>
                <w:color w:val="000000"/>
                <w:lang w:val="pl-PL"/>
              </w:rPr>
              <w:t>25.03. 2016</w:t>
            </w:r>
            <w:r w:rsidR="009D164F" w:rsidRPr="00283B60">
              <w:rPr>
                <w:i/>
                <w:color w:val="000000"/>
                <w:lang w:val="pl-PL"/>
              </w:rPr>
              <w:t>.</w:t>
            </w:r>
          </w:p>
          <w:p w:rsidR="009D164F" w:rsidRPr="00283B60" w:rsidRDefault="009D164F">
            <w:pPr>
              <w:rPr>
                <w:i/>
                <w:color w:val="000000"/>
                <w:u w:val="single"/>
                <w:lang w:val="pl-PL"/>
              </w:rPr>
            </w:pPr>
            <w:r w:rsidRPr="00283B60">
              <w:rPr>
                <w:i/>
                <w:color w:val="000000"/>
                <w:u w:val="single"/>
                <w:lang w:val="pl-PL"/>
              </w:rPr>
              <w:t xml:space="preserve">Upisi u 1. razred: </w:t>
            </w:r>
          </w:p>
          <w:p w:rsidR="009D164F" w:rsidRPr="00283B60" w:rsidRDefault="00013738" w:rsidP="003E63C0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 xml:space="preserve">04., 05., </w:t>
            </w:r>
            <w:r w:rsidR="003E63C0" w:rsidRPr="00283B60">
              <w:rPr>
                <w:i/>
                <w:color w:val="000000"/>
                <w:lang w:val="pl-PL"/>
              </w:rPr>
              <w:t>0</w:t>
            </w:r>
            <w:r w:rsidR="00153C72" w:rsidRPr="00283B60">
              <w:rPr>
                <w:i/>
                <w:color w:val="000000"/>
                <w:lang w:val="pl-PL"/>
              </w:rPr>
              <w:t>6</w:t>
            </w:r>
            <w:r w:rsidR="005D2487">
              <w:rPr>
                <w:i/>
                <w:color w:val="000000"/>
                <w:lang w:val="pl-PL"/>
              </w:rPr>
              <w:t>. 2016</w:t>
            </w:r>
            <w:r w:rsidR="009D164F" w:rsidRPr="00283B60">
              <w:rPr>
                <w:i/>
                <w:color w:val="000000"/>
                <w:lang w:val="pl-PL"/>
              </w:rPr>
              <w:t>.</w:t>
            </w: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u w:val="single"/>
                <w:lang w:val="pl-PL"/>
              </w:rPr>
              <w:t>Podjela svjedodžbi</w:t>
            </w:r>
            <w:r w:rsidRPr="00283B60">
              <w:rPr>
                <w:i/>
                <w:color w:val="000000"/>
                <w:lang w:val="pl-PL"/>
              </w:rPr>
              <w:t xml:space="preserve">: </w:t>
            </w:r>
          </w:p>
          <w:p w:rsidR="003E63C0" w:rsidRPr="00283B60" w:rsidRDefault="009D164F" w:rsidP="003E63C0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 xml:space="preserve">VIII. razred:  </w:t>
            </w:r>
          </w:p>
          <w:p w:rsidR="009D164F" w:rsidRPr="00283B60" w:rsidRDefault="009D164F" w:rsidP="003E63C0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 xml:space="preserve">V. - VII. razred: </w:t>
            </w:r>
          </w:p>
          <w:p w:rsidR="009D164F" w:rsidRPr="00283B60" w:rsidRDefault="005D2487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u w:val="single"/>
                <w:lang w:val="pl-PL"/>
              </w:rPr>
              <w:t>Dopunski rad</w:t>
            </w:r>
          </w:p>
          <w:p w:rsidR="009D164F" w:rsidRPr="00283B60" w:rsidRDefault="009D164F">
            <w:pPr>
              <w:rPr>
                <w:i/>
                <w:color w:val="000000"/>
                <w:lang w:val="de-DE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bCs/>
                <w:color w:val="000000"/>
                <w:sz w:val="18"/>
                <w:lang w:val="de-DE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  <w:sz w:val="18"/>
                <w:lang w:val="de-DE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de-DE"/>
              </w:rPr>
            </w:pPr>
            <w:r w:rsidRPr="00283B60">
              <w:rPr>
                <w:b/>
                <w:bCs/>
                <w:i/>
                <w:color w:val="000000"/>
                <w:lang w:val="de-DE"/>
              </w:rPr>
              <w:t>I. - V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8E56E5" w:rsidP="00EA1350">
            <w:pPr>
              <w:jc w:val="center"/>
              <w:rPr>
                <w:b/>
                <w:bCs/>
                <w:i/>
                <w:color w:val="000000"/>
                <w:lang w:val="de-DE"/>
              </w:rPr>
            </w:pPr>
            <w:r>
              <w:rPr>
                <w:b/>
                <w:bCs/>
                <w:i/>
                <w:color w:val="000000"/>
                <w:lang w:val="de-DE"/>
              </w:rPr>
              <w:t>1</w:t>
            </w:r>
            <w:r w:rsidR="00EA1350">
              <w:rPr>
                <w:b/>
                <w:bCs/>
                <w:i/>
                <w:color w:val="000000"/>
                <w:lang w:val="de-DE"/>
              </w:rPr>
              <w:t>2</w:t>
            </w:r>
            <w:r w:rsidR="0028349E">
              <w:rPr>
                <w:b/>
                <w:bCs/>
                <w:i/>
                <w:color w:val="000000"/>
                <w:lang w:val="de-DE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73C0F">
            <w:pPr>
              <w:jc w:val="center"/>
              <w:rPr>
                <w:b/>
                <w:bCs/>
                <w:i/>
                <w:color w:val="000000"/>
                <w:lang w:val="de-DE"/>
              </w:rPr>
            </w:pPr>
            <w:r>
              <w:rPr>
                <w:b/>
                <w:bCs/>
                <w:i/>
                <w:color w:val="000000"/>
                <w:lang w:val="de-DE"/>
              </w:rPr>
              <w:t>10</w:t>
            </w:r>
            <w:r w:rsidR="0028349E">
              <w:rPr>
                <w:b/>
                <w:bCs/>
                <w:i/>
                <w:color w:val="000000"/>
                <w:lang w:val="de-DE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AD061E">
            <w:pPr>
              <w:jc w:val="center"/>
              <w:rPr>
                <w:b/>
                <w:bCs/>
                <w:i/>
                <w:color w:val="000000"/>
                <w:lang w:val="de-DE"/>
              </w:rPr>
            </w:pPr>
            <w:r>
              <w:rPr>
                <w:b/>
                <w:bCs/>
                <w:i/>
                <w:color w:val="000000"/>
                <w:lang w:val="de-DE"/>
              </w:rPr>
              <w:t>6</w:t>
            </w:r>
            <w:r w:rsidR="00EC1931">
              <w:rPr>
                <w:b/>
                <w:bCs/>
                <w:i/>
                <w:color w:val="000000"/>
                <w:lang w:val="de-DE"/>
              </w:rPr>
              <w:t>/</w:t>
            </w:r>
            <w:r w:rsidR="008E56E5">
              <w:rPr>
                <w:b/>
                <w:bCs/>
                <w:i/>
                <w:color w:val="000000"/>
                <w:lang w:val="de-DE"/>
              </w:rPr>
              <w:t>5</w:t>
            </w:r>
            <w:r w:rsidR="0028349E">
              <w:rPr>
                <w:b/>
                <w:bCs/>
                <w:i/>
                <w:color w:val="000000"/>
                <w:lang w:val="de-DE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C83D49">
            <w:pPr>
              <w:jc w:val="center"/>
              <w:rPr>
                <w:b/>
                <w:bCs/>
                <w:i/>
                <w:color w:val="000000"/>
                <w:lang w:val="de-DE"/>
              </w:rPr>
            </w:pPr>
            <w:r>
              <w:rPr>
                <w:b/>
                <w:bCs/>
                <w:i/>
                <w:color w:val="000000"/>
                <w:lang w:val="de-DE"/>
              </w:rPr>
              <w:t>2</w:t>
            </w:r>
            <w:r w:rsidR="00AD061E">
              <w:rPr>
                <w:b/>
                <w:bCs/>
                <w:i/>
                <w:color w:val="000000"/>
                <w:lang w:val="de-DE"/>
              </w:rPr>
              <w:t>6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de-DE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de-DE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770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18"/>
                <w:lang w:val="de-DE"/>
              </w:rPr>
              <w:t>Ljetni praznic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VII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VII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C0F" w:rsidRPr="00283B60" w:rsidRDefault="005D2487" w:rsidP="005D2487">
            <w:pPr>
              <w:jc w:val="center"/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C0F" w:rsidRPr="00283B60" w:rsidRDefault="00740810" w:rsidP="00973C0F">
            <w:pPr>
              <w:jc w:val="center"/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5D2487" w:rsidP="00740810">
            <w:pPr>
              <w:jc w:val="center"/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2/16/3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5D2487">
            <w:pPr>
              <w:jc w:val="center"/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43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ind w:left="742" w:hanging="742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05. 08.   Dan pobjede i domovinske</w:t>
            </w:r>
          </w:p>
          <w:p w:rsidR="009D164F" w:rsidRPr="00283B60" w:rsidRDefault="009D164F">
            <w:pPr>
              <w:ind w:left="742" w:hanging="742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 xml:space="preserve">              zahvalnosti </w:t>
            </w:r>
          </w:p>
          <w:p w:rsidR="009D164F" w:rsidRPr="00283B60" w:rsidRDefault="009D164F">
            <w:pPr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pl-PL"/>
              </w:rPr>
              <w:t xml:space="preserve">15. 08.   </w:t>
            </w:r>
            <w:r w:rsidRPr="00283B60">
              <w:rPr>
                <w:i/>
                <w:color w:val="000000"/>
                <w:lang w:val="de-DE"/>
              </w:rPr>
              <w:t>Velika Gosp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</w:p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</w:p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</w:p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164F" w:rsidRPr="00283B60" w:rsidRDefault="009D164F" w:rsidP="005D2487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 xml:space="preserve">Popravni ispiti 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  <w:lang w:val="pl-PL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D45CCE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36</w:t>
            </w:r>
            <w:r w:rsidR="00034C2B">
              <w:rPr>
                <w:b/>
                <w:bCs/>
                <w:i/>
                <w:color w:val="000000"/>
                <w:lang w:val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5D2487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22</w:t>
            </w:r>
            <w:r w:rsidR="0028349E">
              <w:rPr>
                <w:b/>
                <w:bCs/>
                <w:i/>
                <w:color w:val="000000"/>
                <w:lang w:val="pl-PL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B3138C" w:rsidP="00475222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1</w:t>
            </w:r>
            <w:r w:rsidR="00AD061E">
              <w:rPr>
                <w:b/>
                <w:bCs/>
                <w:i/>
                <w:color w:val="000000"/>
                <w:lang w:val="pl-PL"/>
              </w:rPr>
              <w:t>7</w:t>
            </w:r>
            <w:r w:rsidR="0028349E">
              <w:rPr>
                <w:b/>
                <w:bCs/>
                <w:i/>
                <w:color w:val="000000"/>
                <w:lang w:val="pl-P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5D2487" w:rsidRPr="00283B60" w:rsidRDefault="0028349E" w:rsidP="005D2487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12/107</w:t>
            </w:r>
            <w:r w:rsidR="005D2487">
              <w:rPr>
                <w:b/>
                <w:bCs/>
                <w:i/>
                <w:color w:val="000000"/>
                <w:lang w:val="pl-PL"/>
              </w:rPr>
              <w:t>/30</w:t>
            </w:r>
          </w:p>
        </w:tc>
        <w:tc>
          <w:tcPr>
            <w:tcW w:w="117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5D2487" w:rsidP="00762667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75</w:t>
            </w:r>
          </w:p>
        </w:tc>
        <w:tc>
          <w:tcPr>
            <w:tcW w:w="322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</w:p>
        </w:tc>
      </w:tr>
    </w:tbl>
    <w:p w:rsidR="00354147" w:rsidRDefault="00ED682E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  <w:r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  </w:t>
      </w:r>
    </w:p>
    <w:p w:rsidR="00973C0F" w:rsidRPr="00762667" w:rsidRDefault="00116FDB">
      <w:pPr>
        <w:rPr>
          <w:rFonts w:ascii="Arial" w:hAnsi="Arial" w:cs="Arial"/>
          <w:b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color w:val="000000"/>
          <w:sz w:val="16"/>
          <w:szCs w:val="16"/>
          <w:lang w:val="pl-PL"/>
        </w:rPr>
        <w:t>* 1 dan</w:t>
      </w:r>
      <w:r w:rsidR="00354147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za</w:t>
      </w:r>
      <w:r w:rsidR="00973C0F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provedbu</w:t>
      </w:r>
      <w:r w:rsidR="00354147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vanjsko</w:t>
      </w:r>
      <w:r w:rsidR="00973C0F">
        <w:rPr>
          <w:rFonts w:ascii="Arial" w:hAnsi="Arial" w:cs="Arial"/>
          <w:b/>
          <w:color w:val="000000"/>
          <w:sz w:val="16"/>
          <w:szCs w:val="16"/>
          <w:lang w:val="pl-PL"/>
        </w:rPr>
        <w:t>g</w:t>
      </w:r>
      <w:r w:rsidR="00354147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vredno</w:t>
      </w:r>
      <w:r w:rsidR="00973C0F">
        <w:rPr>
          <w:rFonts w:ascii="Arial" w:hAnsi="Arial" w:cs="Arial"/>
          <w:b/>
          <w:color w:val="000000"/>
          <w:sz w:val="16"/>
          <w:szCs w:val="16"/>
          <w:lang w:val="pl-PL"/>
        </w:rPr>
        <w:t>vanja</w:t>
      </w:r>
      <w:r w:rsidR="00B95625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                    * 1 dan za županijsko natjecanje iz hrvatskog jezika</w:t>
      </w:r>
      <w:r w:rsidR="00762667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= </w:t>
      </w:r>
      <w:r w:rsidR="00E7116D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 </w:t>
      </w:r>
      <w:r w:rsidR="000573CD">
        <w:rPr>
          <w:rFonts w:ascii="Arial" w:hAnsi="Arial" w:cs="Arial"/>
          <w:b/>
          <w:color w:val="000000"/>
          <w:sz w:val="24"/>
          <w:szCs w:val="24"/>
          <w:lang w:val="pl-PL"/>
        </w:rPr>
        <w:t>1</w:t>
      </w:r>
      <w:r w:rsidR="0028349E">
        <w:rPr>
          <w:rFonts w:ascii="Arial" w:hAnsi="Arial" w:cs="Arial"/>
          <w:b/>
          <w:color w:val="000000"/>
          <w:sz w:val="24"/>
          <w:szCs w:val="24"/>
          <w:lang w:val="pl-PL"/>
        </w:rPr>
        <w:t>76</w:t>
      </w:r>
      <w:r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AD061E">
        <w:rPr>
          <w:rFonts w:ascii="Arial" w:hAnsi="Arial" w:cs="Arial"/>
          <w:b/>
          <w:color w:val="000000"/>
          <w:sz w:val="24"/>
          <w:szCs w:val="24"/>
          <w:lang w:val="pl-PL"/>
        </w:rPr>
        <w:t>nastavnih</w:t>
      </w:r>
      <w:r w:rsidR="00762667"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dana</w:t>
      </w:r>
    </w:p>
    <w:p w:rsidR="009D164F" w:rsidRPr="00283B60" w:rsidRDefault="00ED682E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  <w:r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                                                                                                          </w:t>
      </w:r>
    </w:p>
    <w:p w:rsidR="009D164F" w:rsidRPr="00283B60" w:rsidRDefault="009D164F" w:rsidP="00CD2F87">
      <w:pPr>
        <w:rPr>
          <w:b/>
          <w:i/>
          <w:color w:val="000000"/>
          <w:lang w:val="pl-PL"/>
        </w:rPr>
      </w:pPr>
      <w:r w:rsidRPr="00283B60">
        <w:rPr>
          <w:rFonts w:ascii="Arial" w:hAnsi="Arial" w:cs="Arial"/>
          <w:b/>
          <w:color w:val="000000"/>
          <w:lang w:val="pl-PL"/>
        </w:rPr>
        <w:t>Raspored uč. odmora:</w:t>
      </w:r>
      <w:r w:rsidRPr="00283B60">
        <w:rPr>
          <w:rFonts w:ascii="Arial" w:hAnsi="Arial" w:cs="Arial"/>
          <w:color w:val="000000"/>
          <w:lang w:val="pl-PL"/>
        </w:rPr>
        <w:t xml:space="preserve"> </w:t>
      </w:r>
      <w:r w:rsidRPr="00283B60">
        <w:rPr>
          <w:rFonts w:ascii="Arial" w:hAnsi="Arial" w:cs="Arial"/>
          <w:color w:val="000000"/>
          <w:lang w:val="pl-PL"/>
        </w:rPr>
        <w:tab/>
        <w:t xml:space="preserve"> </w:t>
      </w:r>
      <w:r w:rsidRPr="00283B60">
        <w:rPr>
          <w:b/>
          <w:i/>
          <w:color w:val="000000"/>
          <w:lang w:val="pl-PL"/>
        </w:rPr>
        <w:t xml:space="preserve">ZIMSKI  </w:t>
      </w:r>
      <w:r w:rsidR="00EC1931">
        <w:rPr>
          <w:b/>
          <w:i/>
          <w:color w:val="000000"/>
          <w:lang w:val="pl-PL"/>
        </w:rPr>
        <w:t>ODMOR UČENIKA</w:t>
      </w:r>
      <w:r w:rsidRPr="00283B60">
        <w:rPr>
          <w:b/>
          <w:i/>
          <w:color w:val="000000"/>
          <w:lang w:val="pl-PL"/>
        </w:rPr>
        <w:t xml:space="preserve">:   </w:t>
      </w:r>
      <w:r w:rsidR="005D2487">
        <w:rPr>
          <w:b/>
          <w:i/>
          <w:color w:val="000000"/>
          <w:lang w:val="pl-PL"/>
        </w:rPr>
        <w:t>24</w:t>
      </w:r>
      <w:r w:rsidR="00F07C8F">
        <w:rPr>
          <w:b/>
          <w:i/>
          <w:color w:val="000000"/>
          <w:lang w:val="pl-PL"/>
        </w:rPr>
        <w:t>.  p</w:t>
      </w:r>
      <w:r w:rsidR="005D2487">
        <w:rPr>
          <w:b/>
          <w:i/>
          <w:color w:val="000000"/>
          <w:lang w:val="pl-PL"/>
        </w:rPr>
        <w:t>rosinca 2015</w:t>
      </w:r>
      <w:r w:rsidR="00D548A8">
        <w:rPr>
          <w:b/>
          <w:i/>
          <w:color w:val="000000"/>
          <w:lang w:val="pl-PL"/>
        </w:rPr>
        <w:t>. –</w:t>
      </w:r>
      <w:r w:rsidR="005D2487">
        <w:rPr>
          <w:b/>
          <w:i/>
          <w:color w:val="000000"/>
          <w:lang w:val="pl-PL"/>
        </w:rPr>
        <w:t>8</w:t>
      </w:r>
      <w:r w:rsidR="00E7116D">
        <w:rPr>
          <w:b/>
          <w:i/>
          <w:color w:val="000000"/>
          <w:lang w:val="pl-PL"/>
        </w:rPr>
        <w:t>. siječnja 20</w:t>
      </w:r>
      <w:r w:rsidR="005D2487">
        <w:rPr>
          <w:b/>
          <w:i/>
          <w:color w:val="000000"/>
          <w:lang w:val="pl-PL"/>
        </w:rPr>
        <w:t>16</w:t>
      </w:r>
      <w:r w:rsidRPr="00283B60">
        <w:rPr>
          <w:b/>
          <w:i/>
          <w:color w:val="000000"/>
          <w:lang w:val="pl-PL"/>
        </w:rPr>
        <w:t>.</w:t>
      </w:r>
      <w:r w:rsidRPr="00283B60">
        <w:rPr>
          <w:b/>
          <w:i/>
          <w:color w:val="000000"/>
          <w:lang w:val="pl-PL"/>
        </w:rPr>
        <w:tab/>
        <w:t xml:space="preserve">    </w:t>
      </w:r>
      <w:r w:rsidRPr="00283B60">
        <w:rPr>
          <w:b/>
          <w:i/>
          <w:color w:val="000000"/>
          <w:lang w:val="pl-PL"/>
        </w:rPr>
        <w:tab/>
        <w:t xml:space="preserve">    </w:t>
      </w:r>
    </w:p>
    <w:p w:rsidR="009D164F" w:rsidRPr="00283B60" w:rsidRDefault="009D164F" w:rsidP="00E96CDE">
      <w:pPr>
        <w:rPr>
          <w:b/>
          <w:i/>
          <w:color w:val="000000"/>
          <w:lang w:val="pl-PL"/>
        </w:rPr>
      </w:pPr>
      <w:r w:rsidRPr="00283B60">
        <w:rPr>
          <w:b/>
          <w:i/>
          <w:color w:val="000000"/>
          <w:lang w:val="pl-PL"/>
        </w:rPr>
        <w:tab/>
      </w:r>
      <w:r w:rsidRPr="00283B60">
        <w:rPr>
          <w:b/>
          <w:i/>
          <w:color w:val="000000"/>
          <w:lang w:val="pl-PL"/>
        </w:rPr>
        <w:tab/>
      </w:r>
      <w:r w:rsidRPr="00283B60">
        <w:rPr>
          <w:b/>
          <w:i/>
          <w:color w:val="000000"/>
          <w:lang w:val="pl-PL"/>
        </w:rPr>
        <w:tab/>
        <w:t xml:space="preserve">              PROLJETNI </w:t>
      </w:r>
      <w:r w:rsidR="00EC1931">
        <w:rPr>
          <w:b/>
          <w:i/>
          <w:color w:val="000000"/>
          <w:lang w:val="pl-PL"/>
        </w:rPr>
        <w:t>ODMOR UČENIKA</w:t>
      </w:r>
      <w:r w:rsidR="00F07C8F">
        <w:rPr>
          <w:b/>
          <w:i/>
          <w:color w:val="000000"/>
          <w:lang w:val="pl-PL"/>
        </w:rPr>
        <w:t xml:space="preserve">:  </w:t>
      </w:r>
      <w:r w:rsidR="005D2487">
        <w:rPr>
          <w:b/>
          <w:i/>
          <w:color w:val="000000"/>
          <w:lang w:val="pl-PL"/>
        </w:rPr>
        <w:t>21. ožujka 2016</w:t>
      </w:r>
      <w:r w:rsidRPr="00283B60">
        <w:rPr>
          <w:b/>
          <w:i/>
          <w:color w:val="000000"/>
          <w:lang w:val="pl-PL"/>
        </w:rPr>
        <w:t xml:space="preserve">. – </w:t>
      </w:r>
      <w:r w:rsidR="005D2487">
        <w:rPr>
          <w:b/>
          <w:i/>
          <w:color w:val="000000"/>
          <w:lang w:val="pl-PL"/>
        </w:rPr>
        <w:t>25. ožujka  2016</w:t>
      </w:r>
      <w:r w:rsidRPr="00283B60">
        <w:rPr>
          <w:b/>
          <w:i/>
          <w:color w:val="000000"/>
          <w:lang w:val="pl-PL"/>
        </w:rPr>
        <w:t>.</w:t>
      </w:r>
      <w:r w:rsidRPr="00283B60">
        <w:rPr>
          <w:b/>
          <w:i/>
          <w:color w:val="000000"/>
          <w:lang w:val="pl-PL"/>
        </w:rPr>
        <w:tab/>
      </w:r>
    </w:p>
    <w:p w:rsidR="009D164F" w:rsidRPr="00283B60" w:rsidRDefault="009D164F">
      <w:pPr>
        <w:rPr>
          <w:b/>
          <w:i/>
          <w:color w:val="000000"/>
          <w:lang w:val="pl-PL"/>
        </w:rPr>
      </w:pPr>
      <w:r w:rsidRPr="00283B60">
        <w:rPr>
          <w:b/>
          <w:i/>
          <w:color w:val="000000"/>
          <w:lang w:val="pl-PL"/>
        </w:rPr>
        <w:tab/>
      </w:r>
      <w:r w:rsidRPr="00283B60">
        <w:rPr>
          <w:b/>
          <w:i/>
          <w:color w:val="000000"/>
          <w:lang w:val="pl-PL"/>
        </w:rPr>
        <w:tab/>
      </w:r>
      <w:r w:rsidRPr="00283B60">
        <w:rPr>
          <w:b/>
          <w:i/>
          <w:color w:val="000000"/>
          <w:lang w:val="pl-PL"/>
        </w:rPr>
        <w:tab/>
        <w:t xml:space="preserve"> </w:t>
      </w:r>
      <w:r w:rsidR="00E96CDE" w:rsidRPr="00283B60">
        <w:rPr>
          <w:b/>
          <w:i/>
          <w:color w:val="000000"/>
          <w:lang w:val="pl-PL"/>
        </w:rPr>
        <w:t xml:space="preserve">      </w:t>
      </w:r>
      <w:r w:rsidR="00D548A8">
        <w:rPr>
          <w:b/>
          <w:i/>
          <w:color w:val="000000"/>
          <w:lang w:val="pl-PL"/>
        </w:rPr>
        <w:t xml:space="preserve">       LJETNI </w:t>
      </w:r>
      <w:r w:rsidR="00EC1931">
        <w:rPr>
          <w:b/>
          <w:i/>
          <w:color w:val="000000"/>
          <w:lang w:val="pl-PL"/>
        </w:rPr>
        <w:t>ODMOR UČENIKA</w:t>
      </w:r>
      <w:r w:rsidR="00D548A8">
        <w:rPr>
          <w:b/>
          <w:i/>
          <w:color w:val="000000"/>
          <w:lang w:val="pl-PL"/>
        </w:rPr>
        <w:t>: 1</w:t>
      </w:r>
      <w:r w:rsidR="005D2487">
        <w:rPr>
          <w:b/>
          <w:i/>
          <w:color w:val="000000"/>
          <w:lang w:val="pl-PL"/>
        </w:rPr>
        <w:t>3</w:t>
      </w:r>
      <w:r w:rsidR="00EC1931">
        <w:rPr>
          <w:b/>
          <w:i/>
          <w:color w:val="000000"/>
          <w:lang w:val="pl-PL"/>
        </w:rPr>
        <w:t xml:space="preserve">. </w:t>
      </w:r>
      <w:r w:rsidR="005D2487">
        <w:rPr>
          <w:b/>
          <w:i/>
          <w:color w:val="000000"/>
          <w:lang w:val="pl-PL"/>
        </w:rPr>
        <w:t>lipnja 2016</w:t>
      </w:r>
      <w:r w:rsidRPr="00283B60">
        <w:rPr>
          <w:b/>
          <w:i/>
          <w:color w:val="000000"/>
          <w:lang w:val="pl-PL"/>
        </w:rPr>
        <w:t xml:space="preserve">. – </w:t>
      </w:r>
      <w:r w:rsidR="005D2487">
        <w:rPr>
          <w:b/>
          <w:i/>
          <w:color w:val="000000"/>
          <w:lang w:val="pl-PL"/>
        </w:rPr>
        <w:t>poč. nastavne god. 2016./2017</w:t>
      </w:r>
      <w:r w:rsidR="00EC1931">
        <w:rPr>
          <w:b/>
          <w:i/>
          <w:color w:val="000000"/>
          <w:lang w:val="pl-PL"/>
        </w:rPr>
        <w:t>.</w:t>
      </w:r>
    </w:p>
    <w:p w:rsidR="009D164F" w:rsidRPr="00283B60" w:rsidRDefault="009D164F">
      <w:pPr>
        <w:rPr>
          <w:b/>
          <w:i/>
          <w:color w:val="000000"/>
          <w:sz w:val="10"/>
          <w:szCs w:val="10"/>
          <w:lang w:val="pl-PL"/>
        </w:rPr>
      </w:pPr>
    </w:p>
    <w:p w:rsidR="008B51C3" w:rsidRDefault="008B51C3">
      <w:pPr>
        <w:pBdr>
          <w:bottom w:val="single" w:sz="12" w:space="1" w:color="auto"/>
        </w:pBdr>
        <w:rPr>
          <w:rFonts w:ascii="Arial" w:hAnsi="Arial" w:cs="Arial"/>
          <w:bCs/>
          <w:color w:val="000000"/>
          <w:sz w:val="24"/>
          <w:szCs w:val="24"/>
          <w:lang w:val="pl-PL"/>
        </w:rPr>
      </w:pPr>
    </w:p>
    <w:p w:rsidR="008B51C3" w:rsidRDefault="008B51C3">
      <w:pPr>
        <w:pBdr>
          <w:bottom w:val="single" w:sz="12" w:space="1" w:color="auto"/>
        </w:pBdr>
        <w:rPr>
          <w:rFonts w:ascii="Arial" w:hAnsi="Arial" w:cs="Arial"/>
          <w:bCs/>
          <w:color w:val="000000"/>
          <w:sz w:val="24"/>
          <w:szCs w:val="24"/>
          <w:lang w:val="pl-PL"/>
        </w:rPr>
      </w:pPr>
    </w:p>
    <w:p w:rsidR="008B51C3" w:rsidRDefault="008B51C3">
      <w:pPr>
        <w:pBdr>
          <w:bottom w:val="single" w:sz="12" w:space="1" w:color="auto"/>
        </w:pBdr>
        <w:rPr>
          <w:rFonts w:ascii="Arial" w:hAnsi="Arial" w:cs="Arial"/>
          <w:bCs/>
          <w:color w:val="000000"/>
          <w:sz w:val="24"/>
          <w:szCs w:val="24"/>
          <w:lang w:val="pl-PL"/>
        </w:rPr>
      </w:pPr>
    </w:p>
    <w:p w:rsidR="009D164F" w:rsidRPr="00283B60" w:rsidRDefault="009D164F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283B60">
        <w:rPr>
          <w:rFonts w:ascii="Arial" w:hAnsi="Arial" w:cs="Arial"/>
          <w:b/>
          <w:color w:val="000000"/>
          <w:sz w:val="24"/>
          <w:szCs w:val="24"/>
          <w:lang w:val="pl-PL"/>
        </w:rPr>
        <w:tab/>
      </w:r>
    </w:p>
    <w:p w:rsidR="009D164F" w:rsidRPr="00283B60" w:rsidRDefault="00661D4B">
      <w:pPr>
        <w:rPr>
          <w:rFonts w:ascii="Arial" w:hAnsi="Arial" w:cs="Arial"/>
          <w:b/>
          <w:color w:val="000000"/>
          <w:sz w:val="30"/>
          <w:u w:val="single"/>
          <w:lang w:val="pl-PL"/>
        </w:rPr>
      </w:pPr>
      <w:r>
        <w:rPr>
          <w:rFonts w:ascii="Arial" w:hAnsi="Arial" w:cs="Arial"/>
          <w:color w:val="000000"/>
          <w:sz w:val="22"/>
          <w:lang w:val="pl-PL"/>
        </w:rPr>
        <w:t xml:space="preserve"> </w:t>
      </w:r>
      <w:r w:rsidR="009D164F" w:rsidRPr="00283B60">
        <w:rPr>
          <w:rFonts w:ascii="Arial" w:hAnsi="Arial" w:cs="Arial"/>
          <w:b/>
          <w:color w:val="000000"/>
          <w:sz w:val="30"/>
          <w:lang w:val="pl-PL"/>
        </w:rPr>
        <w:t xml:space="preserve">4.     </w:t>
      </w:r>
      <w:r w:rsidR="009D164F" w:rsidRPr="00283B60">
        <w:rPr>
          <w:rFonts w:ascii="Arial" w:hAnsi="Arial" w:cs="Arial"/>
          <w:b/>
          <w:color w:val="000000"/>
          <w:sz w:val="30"/>
          <w:u w:val="single"/>
          <w:lang w:val="pl-PL"/>
        </w:rPr>
        <w:t>GODIŠNJI NASTAVNI PLAN I PROGRAM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9D164F" w:rsidRPr="00283B60" w:rsidRDefault="0079654D" w:rsidP="00EE7BAD">
      <w:pPr>
        <w:numPr>
          <w:ilvl w:val="1"/>
          <w:numId w:val="0"/>
        </w:numPr>
        <w:tabs>
          <w:tab w:val="num" w:pos="720"/>
        </w:tabs>
        <w:ind w:left="720" w:hanging="720"/>
        <w:rPr>
          <w:rFonts w:ascii="Arial" w:hAnsi="Arial" w:cs="Arial"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 xml:space="preserve">4.1. 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GODIŠNJI FOND SATI NASTAVNIH PREDMETA PO R</w:t>
      </w:r>
      <w:r w:rsidR="00B371C7">
        <w:rPr>
          <w:rFonts w:ascii="Arial" w:hAnsi="Arial" w:cs="Arial"/>
          <w:b/>
          <w:color w:val="000000"/>
          <w:sz w:val="26"/>
          <w:lang w:val="pl-PL"/>
        </w:rPr>
        <w:t xml:space="preserve">AZREDNIM 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ODJELIMA (REDOVNA NASTAVA)</w:t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093"/>
        <w:gridCol w:w="1276"/>
        <w:gridCol w:w="1134"/>
        <w:gridCol w:w="1275"/>
        <w:gridCol w:w="1276"/>
        <w:gridCol w:w="1276"/>
        <w:gridCol w:w="1276"/>
        <w:gridCol w:w="1275"/>
        <w:gridCol w:w="1276"/>
        <w:gridCol w:w="1584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color w:val="000000"/>
                <w:sz w:val="26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  <w:lang w:val="de-DE"/>
              </w:rPr>
              <w:t>Naziv predm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  <w:lang w:val="de-DE"/>
              </w:rPr>
              <w:t>1. abc</w:t>
            </w:r>
            <w:r w:rsidR="007E6004">
              <w:rPr>
                <w:rFonts w:ascii="Arial" w:hAnsi="Arial" w:cs="Arial"/>
                <w:b/>
                <w:color w:val="000000"/>
                <w:sz w:val="26"/>
                <w:lang w:val="de-DE"/>
              </w:rPr>
              <w:t>d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2. abc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3. abc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272B44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4. ab</w:t>
            </w:r>
            <w:r w:rsidR="00904AE9">
              <w:rPr>
                <w:rFonts w:ascii="Arial" w:hAnsi="Arial" w:cs="Arial"/>
                <w:b/>
                <w:color w:val="000000"/>
                <w:sz w:val="26"/>
              </w:rPr>
              <w:t>c</w:t>
            </w:r>
            <w:r w:rsidR="007E6004">
              <w:rPr>
                <w:rFonts w:ascii="Arial" w:hAnsi="Arial" w:cs="Arial"/>
                <w:b/>
                <w:color w:val="000000"/>
                <w:sz w:val="26"/>
              </w:rPr>
              <w:t>d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6B7A3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5. ab</w:t>
            </w:r>
            <w:r w:rsidR="007B54DF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9D164F" w:rsidP="007B54D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6.ab</w:t>
            </w:r>
            <w:r w:rsidR="0015092D">
              <w:rPr>
                <w:rFonts w:ascii="Arial" w:hAnsi="Arial" w:cs="Arial"/>
                <w:b/>
                <w:color w:val="000000"/>
                <w:sz w:val="26"/>
              </w:rPr>
              <w:t>c</w:t>
            </w:r>
            <w:r w:rsidR="007E6004">
              <w:rPr>
                <w:rFonts w:ascii="Arial" w:hAnsi="Arial" w:cs="Arial"/>
                <w:b/>
                <w:color w:val="000000"/>
                <w:sz w:val="26"/>
              </w:rPr>
              <w:t>d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6B7A3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7.ab</w:t>
            </w:r>
            <w:r w:rsidR="0073734C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8.ab</w:t>
            </w:r>
            <w:r w:rsidR="007B54DF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Uk. pl.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</w:rPr>
            </w:pPr>
            <w:bookmarkStart w:id="0" w:name="_Hlk114642912"/>
            <w:r w:rsidRPr="00283B60">
              <w:rPr>
                <w:rFonts w:ascii="Arial" w:hAnsi="Arial" w:cs="Arial"/>
                <w:b/>
                <w:color w:val="000000"/>
                <w:sz w:val="24"/>
              </w:rPr>
              <w:t>H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5A7F" w:rsidRPr="00283B60" w:rsidRDefault="007E600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25A7F" w:rsidRPr="00997587" w:rsidRDefault="007E6004" w:rsidP="0073376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5A7F" w:rsidRPr="00283B60" w:rsidRDefault="007E6004" w:rsidP="00C4448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5A7F" w:rsidRPr="00283B60" w:rsidRDefault="007E600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15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</w:rPr>
              <w:t>L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5A7F" w:rsidRPr="00283B60" w:rsidRDefault="007E600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40</w:t>
            </w:r>
          </w:p>
        </w:tc>
        <w:tc>
          <w:tcPr>
            <w:tcW w:w="1134" w:type="dxa"/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5" w:type="dxa"/>
            <w:vAlign w:val="center"/>
          </w:tcPr>
          <w:p w:rsidR="00625A7F" w:rsidRPr="00997587" w:rsidRDefault="007E6004" w:rsidP="00733764">
            <w:pPr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vAlign w:val="center"/>
          </w:tcPr>
          <w:p w:rsidR="00625A7F" w:rsidRPr="00283B60" w:rsidRDefault="007E600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40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vAlign w:val="center"/>
          </w:tcPr>
          <w:p w:rsidR="00625A7F" w:rsidRPr="00283B60" w:rsidRDefault="005D44A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40</w:t>
            </w:r>
          </w:p>
        </w:tc>
        <w:tc>
          <w:tcPr>
            <w:tcW w:w="1275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5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G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5A7F" w:rsidRPr="00283B60" w:rsidRDefault="007E600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40</w:t>
            </w:r>
          </w:p>
        </w:tc>
        <w:tc>
          <w:tcPr>
            <w:tcW w:w="1134" w:type="dxa"/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5" w:type="dxa"/>
            <w:vAlign w:val="center"/>
          </w:tcPr>
          <w:p w:rsidR="00625A7F" w:rsidRPr="00997587" w:rsidRDefault="007E6004" w:rsidP="00733764">
            <w:pPr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vAlign w:val="center"/>
          </w:tcPr>
          <w:p w:rsidR="00625A7F" w:rsidRPr="00283B60" w:rsidRDefault="007E600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40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vAlign w:val="center"/>
          </w:tcPr>
          <w:p w:rsidR="00625A7F" w:rsidRPr="00283B60" w:rsidRDefault="005D44A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40</w:t>
            </w:r>
          </w:p>
        </w:tc>
        <w:tc>
          <w:tcPr>
            <w:tcW w:w="1275" w:type="dxa"/>
            <w:vAlign w:val="center"/>
          </w:tcPr>
          <w:p w:rsidR="00625A7F" w:rsidRPr="00283B60" w:rsidRDefault="00625A7F" w:rsidP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5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Str.Jezik</w:t>
            </w:r>
            <w:r>
              <w:rPr>
                <w:rFonts w:ascii="Arial" w:hAnsi="Arial" w:cs="Arial"/>
                <w:b/>
                <w:color w:val="000000"/>
                <w:sz w:val="24"/>
                <w:lang w:val="de-DE"/>
              </w:rPr>
              <w:t xml:space="preserve">-Engl.j.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5A7F" w:rsidRPr="00283B60" w:rsidRDefault="007E600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80</w:t>
            </w:r>
          </w:p>
        </w:tc>
        <w:tc>
          <w:tcPr>
            <w:tcW w:w="1134" w:type="dxa"/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5" w:type="dxa"/>
            <w:vAlign w:val="center"/>
          </w:tcPr>
          <w:p w:rsidR="00625A7F" w:rsidRPr="00997587" w:rsidRDefault="007E6004" w:rsidP="00733764">
            <w:pPr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vAlign w:val="center"/>
          </w:tcPr>
          <w:p w:rsidR="00625A7F" w:rsidRPr="00283B60" w:rsidRDefault="007E600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80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276" w:type="dxa"/>
            <w:vAlign w:val="center"/>
          </w:tcPr>
          <w:p w:rsidR="00625A7F" w:rsidRPr="00283B60" w:rsidRDefault="005D44A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5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5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Matematik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5A7F" w:rsidRPr="00283B60" w:rsidRDefault="007E600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60</w:t>
            </w:r>
          </w:p>
        </w:tc>
        <w:tc>
          <w:tcPr>
            <w:tcW w:w="1134" w:type="dxa"/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5" w:type="dxa"/>
            <w:vAlign w:val="center"/>
          </w:tcPr>
          <w:p w:rsidR="00625A7F" w:rsidRPr="00997587" w:rsidRDefault="007E6004" w:rsidP="00733764">
            <w:pPr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6" w:type="dxa"/>
            <w:vAlign w:val="center"/>
          </w:tcPr>
          <w:p w:rsidR="00625A7F" w:rsidRPr="00283B60" w:rsidRDefault="007E600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60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6" w:type="dxa"/>
            <w:vAlign w:val="center"/>
          </w:tcPr>
          <w:p w:rsidR="00625A7F" w:rsidRPr="00283B60" w:rsidRDefault="005D44A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60</w:t>
            </w:r>
          </w:p>
        </w:tc>
        <w:tc>
          <w:tcPr>
            <w:tcW w:w="1275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80</w:t>
            </w:r>
          </w:p>
        </w:tc>
      </w:tr>
      <w:bookmarkEnd w:id="0"/>
      <w:tr w:rsidR="00625A7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P i 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5A7F" w:rsidRPr="00283B60" w:rsidRDefault="007E600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80</w:t>
            </w:r>
          </w:p>
        </w:tc>
        <w:tc>
          <w:tcPr>
            <w:tcW w:w="1134" w:type="dxa"/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5" w:type="dxa"/>
            <w:vAlign w:val="center"/>
          </w:tcPr>
          <w:p w:rsidR="00625A7F" w:rsidRPr="00997587" w:rsidRDefault="007E6004" w:rsidP="00733764">
            <w:pPr>
              <w:jc w:val="center"/>
              <w:rPr>
                <w:i/>
                <w:sz w:val="24"/>
                <w:szCs w:val="24"/>
                <w:lang w:val="de-DE"/>
              </w:rPr>
            </w:pPr>
            <w:r>
              <w:rPr>
                <w:i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vAlign w:val="center"/>
          </w:tcPr>
          <w:p w:rsidR="00625A7F" w:rsidRPr="00283B60" w:rsidRDefault="007E600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5D44A7" w:rsidP="008E66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0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trHeight w:val="93"/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Biologi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997587" w:rsidRDefault="003D3014" w:rsidP="00C44482">
            <w:pPr>
              <w:jc w:val="center"/>
              <w:rPr>
                <w:i/>
                <w:sz w:val="24"/>
                <w:szCs w:val="24"/>
                <w:highlight w:val="red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0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Kemi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0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Fizik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0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Prirod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FD5B4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57,5</w:t>
            </w:r>
          </w:p>
        </w:tc>
        <w:tc>
          <w:tcPr>
            <w:tcW w:w="1276" w:type="dxa"/>
            <w:vAlign w:val="center"/>
          </w:tcPr>
          <w:p w:rsidR="003D3014" w:rsidRPr="00283B60" w:rsidRDefault="005D44A7" w:rsidP="00FD5B4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80</w:t>
            </w: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7,5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Povijes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F07C8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vAlign w:val="center"/>
          </w:tcPr>
          <w:p w:rsidR="003D3014" w:rsidRPr="00283B60" w:rsidRDefault="005D44A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80</w:t>
            </w: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10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lang w:val="de-DE"/>
              </w:rPr>
              <w:t>Geografi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F07C8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57,5</w:t>
            </w:r>
          </w:p>
        </w:tc>
        <w:tc>
          <w:tcPr>
            <w:tcW w:w="1276" w:type="dxa"/>
            <w:vAlign w:val="center"/>
          </w:tcPr>
          <w:p w:rsidR="003D3014" w:rsidRPr="00283B60" w:rsidRDefault="005D44A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80</w:t>
            </w: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,5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T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F07C8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vAlign w:val="center"/>
          </w:tcPr>
          <w:p w:rsidR="003D3014" w:rsidRPr="00283B60" w:rsidRDefault="005D44A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40</w:t>
            </w: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5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TZK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3014" w:rsidRPr="00283B60" w:rsidRDefault="007E600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3014" w:rsidRPr="00283B60" w:rsidRDefault="00625A7F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3014" w:rsidRPr="00283B60" w:rsidRDefault="007E600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3014" w:rsidRPr="00283B60" w:rsidRDefault="007E600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3014" w:rsidRPr="00283B60" w:rsidRDefault="003D3014" w:rsidP="00F07C8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3014" w:rsidRPr="00283B60" w:rsidRDefault="005D44A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40</w:t>
            </w:r>
          </w:p>
        </w:tc>
      </w:tr>
      <w:tr w:rsidR="003D3014" w:rsidRPr="00283B60" w:rsidTr="00C444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6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  <w:lang w:val="de-DE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3D3014" w:rsidRPr="00283B60" w:rsidRDefault="007E600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</w:tcPr>
          <w:p w:rsidR="003D3014" w:rsidRPr="003D3014" w:rsidRDefault="00625A7F" w:rsidP="001509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90</w:t>
            </w:r>
          </w:p>
        </w:tc>
        <w:tc>
          <w:tcPr>
            <w:tcW w:w="127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</w:tcPr>
          <w:p w:rsidR="003D3014" w:rsidRPr="003D3014" w:rsidRDefault="007E6004" w:rsidP="001509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</w:tcPr>
          <w:p w:rsidR="003D3014" w:rsidRPr="003D3014" w:rsidRDefault="007E6004" w:rsidP="001509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20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3D3014" w:rsidRPr="003D3014" w:rsidRDefault="003D3014" w:rsidP="003D30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3D3014" w:rsidRPr="003D3014" w:rsidRDefault="005D44A7" w:rsidP="008E66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20</w:t>
            </w:r>
          </w:p>
        </w:tc>
        <w:tc>
          <w:tcPr>
            <w:tcW w:w="127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3D3014" w:rsidRPr="003D3014" w:rsidRDefault="003D3014" w:rsidP="008E66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D3014" w:rsidRPr="003D3014" w:rsidRDefault="003D3014" w:rsidP="009E7E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5D44A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810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9D164F" w:rsidRDefault="009D164F">
      <w:pPr>
        <w:rPr>
          <w:rFonts w:ascii="Arial" w:hAnsi="Arial" w:cs="Arial"/>
          <w:color w:val="000000"/>
          <w:lang w:val="de-DE"/>
        </w:rPr>
      </w:pPr>
    </w:p>
    <w:p w:rsidR="001A6B1F" w:rsidRDefault="001A6B1F">
      <w:pPr>
        <w:rPr>
          <w:rFonts w:ascii="Arial" w:hAnsi="Arial" w:cs="Arial"/>
          <w:color w:val="000000"/>
          <w:lang w:val="de-DE"/>
        </w:rPr>
      </w:pPr>
    </w:p>
    <w:p w:rsidR="001A6B1F" w:rsidRDefault="001A6B1F">
      <w:pPr>
        <w:rPr>
          <w:rFonts w:ascii="Arial" w:hAnsi="Arial" w:cs="Arial"/>
          <w:color w:val="000000"/>
          <w:lang w:val="de-DE"/>
        </w:rPr>
      </w:pPr>
    </w:p>
    <w:p w:rsidR="001A6B1F" w:rsidRDefault="001A6B1F">
      <w:pPr>
        <w:rPr>
          <w:rFonts w:ascii="Arial" w:hAnsi="Arial" w:cs="Arial"/>
          <w:color w:val="000000"/>
          <w:lang w:val="de-DE"/>
        </w:rPr>
      </w:pPr>
    </w:p>
    <w:p w:rsidR="001A6B1F" w:rsidRDefault="001A6B1F">
      <w:pPr>
        <w:rPr>
          <w:rFonts w:ascii="Arial" w:hAnsi="Arial" w:cs="Arial"/>
          <w:color w:val="000000"/>
          <w:lang w:val="de-DE"/>
        </w:rPr>
      </w:pPr>
    </w:p>
    <w:p w:rsidR="001A6B1F" w:rsidRDefault="001A6B1F">
      <w:pPr>
        <w:rPr>
          <w:rFonts w:ascii="Arial" w:hAnsi="Arial" w:cs="Arial"/>
          <w:color w:val="000000"/>
          <w:lang w:val="de-DE"/>
        </w:rPr>
      </w:pPr>
    </w:p>
    <w:p w:rsidR="001A6B1F" w:rsidRPr="00AC3AAD" w:rsidRDefault="0079654D" w:rsidP="001A6B1F">
      <w:pPr>
        <w:jc w:val="center"/>
        <w:rPr>
          <w:b/>
          <w:sz w:val="28"/>
          <w:szCs w:val="28"/>
          <w:u w:val="single"/>
          <w:lang w:val="de-DE"/>
        </w:rPr>
      </w:pPr>
      <w:r>
        <w:rPr>
          <w:b/>
          <w:sz w:val="28"/>
          <w:szCs w:val="28"/>
          <w:u w:val="single"/>
          <w:lang w:val="de-DE"/>
        </w:rPr>
        <w:lastRenderedPageBreak/>
        <w:t xml:space="preserve">4.2. </w:t>
      </w:r>
      <w:r w:rsidR="001A6B1F" w:rsidRPr="00AC3AAD">
        <w:rPr>
          <w:b/>
          <w:sz w:val="28"/>
          <w:szCs w:val="28"/>
          <w:u w:val="single"/>
          <w:lang w:val="de-DE"/>
        </w:rPr>
        <w:t xml:space="preserve">OPSEG DJELATNOSTI OSNOVNE ŠKOLE TRSTENIK SPLIT PREMA NASTAVNOM PLANU ZA OSNOVNU ŠKOLU </w:t>
      </w:r>
    </w:p>
    <w:p w:rsidR="001A6B1F" w:rsidRPr="00EF40F7" w:rsidRDefault="003A3CD5" w:rsidP="001A6B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 ŠKOLSKOJ GODINI 201</w:t>
      </w:r>
      <w:r w:rsidR="00CF1FC4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./201</w:t>
      </w:r>
      <w:r w:rsidR="00CF1FC4">
        <w:rPr>
          <w:b/>
          <w:sz w:val="28"/>
          <w:szCs w:val="28"/>
          <w:u w:val="single"/>
        </w:rPr>
        <w:t>6</w:t>
      </w:r>
      <w:r w:rsidR="001A6B1F" w:rsidRPr="00EF40F7">
        <w:rPr>
          <w:b/>
          <w:sz w:val="28"/>
          <w:szCs w:val="28"/>
          <w:u w:val="single"/>
        </w:rPr>
        <w:t>.</w:t>
      </w:r>
    </w:p>
    <w:p w:rsidR="001A6B1F" w:rsidRPr="00283B60" w:rsidRDefault="001A6B1F">
      <w:pPr>
        <w:rPr>
          <w:rFonts w:ascii="Arial" w:hAnsi="Arial" w:cs="Arial"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17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</w:tblGrid>
      <w:tr w:rsidR="001A6B1F" w:rsidRPr="004C25F9" w:rsidTr="004C25F9"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r.b.</w:t>
            </w:r>
          </w:p>
        </w:tc>
        <w:tc>
          <w:tcPr>
            <w:tcW w:w="41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Nastavni predmet</w:t>
            </w:r>
            <w:r w:rsidR="00581CCC" w:rsidRPr="004C25F9">
              <w:rPr>
                <w:highlight w:val="yellow"/>
              </w:rPr>
              <w:t xml:space="preserve">       </w:t>
            </w:r>
          </w:p>
        </w:tc>
        <w:tc>
          <w:tcPr>
            <w:tcW w:w="8640" w:type="dxa"/>
            <w:gridSpan w:val="1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highlight w:val="yellow"/>
              </w:rPr>
            </w:pPr>
            <w:r w:rsidRPr="004C25F9">
              <w:rPr>
                <w:highlight w:val="yellow"/>
              </w:rPr>
              <w:t>BROJ ODJELA I BROJ NASTAVNIH SATI TJEDNO PO RAZREDIMA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</w:rPr>
            </w:pPr>
            <w:r w:rsidRPr="004C25F9">
              <w:rPr>
                <w:b/>
              </w:rPr>
              <w:t>UKUPNO REDOVITEE</w:t>
            </w:r>
          </w:p>
        </w:tc>
      </w:tr>
      <w:tr w:rsidR="001A6B1F" w:rsidTr="004C25F9">
        <w:tc>
          <w:tcPr>
            <w:tcW w:w="6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A6B1F" w:rsidRDefault="001A6B1F" w:rsidP="007D31CE"/>
        </w:tc>
        <w:tc>
          <w:tcPr>
            <w:tcW w:w="10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I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II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V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V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VI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VII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VIII.</w:t>
            </w: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4C25F9">
            <w:pPr>
              <w:ind w:left="113" w:right="113"/>
            </w:pPr>
          </w:p>
        </w:tc>
      </w:tr>
      <w:tr w:rsidR="001A6B1F" w:rsidRPr="00592FD8" w:rsidTr="004C25F9">
        <w:trPr>
          <w:cantSplit/>
          <w:trHeight w:val="285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 xml:space="preserve">Odjela 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</w:t>
            </w:r>
          </w:p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 xml:space="preserve">Odjela 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</w:tr>
      <w:tr w:rsidR="001A6B1F" w:rsidRPr="00592FD8" w:rsidTr="004C25F9">
        <w:trPr>
          <w:cantSplit/>
          <w:trHeight w:val="285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</w:tr>
      <w:tr w:rsidR="001A6B1F" w:rsidRPr="00592FD8" w:rsidTr="004C25F9">
        <w:trPr>
          <w:cantSplit/>
          <w:trHeight w:val="285"/>
        </w:trPr>
        <w:tc>
          <w:tcPr>
            <w:tcW w:w="478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</w:tr>
      <w:tr w:rsidR="001A6B1F" w:rsidRPr="004C25F9" w:rsidTr="004C25F9">
        <w:trPr>
          <w:cantSplit/>
          <w:trHeight w:val="285"/>
        </w:trPr>
        <w:tc>
          <w:tcPr>
            <w:tcW w:w="478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highlight w:val="yellow"/>
              </w:rPr>
            </w:pPr>
            <w:r w:rsidRPr="004C25F9">
              <w:rPr>
                <w:b/>
                <w:highlight w:val="yellow"/>
              </w:rPr>
              <w:t>REDOVITA NASTAVA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7D31CE">
            <w:pPr>
              <w:rPr>
                <w:b/>
              </w:rPr>
            </w:pPr>
          </w:p>
        </w:tc>
      </w:tr>
      <w:tr w:rsidR="001A6B1F" w:rsidTr="004C25F9">
        <w:tc>
          <w:tcPr>
            <w:tcW w:w="61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.</w:t>
            </w:r>
          </w:p>
        </w:tc>
        <w:tc>
          <w:tcPr>
            <w:tcW w:w="41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RAZREDNA NASTAV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452D76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7E52F7" w:rsidP="004C25F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4C25F9">
            <w:pPr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horzCross" w:color="auto" w:fill="auto"/>
          </w:tcPr>
          <w:p w:rsidR="001A6B1F" w:rsidRDefault="001A6B1F" w:rsidP="004C25F9">
            <w:pPr>
              <w:jc w:val="right"/>
            </w:pPr>
          </w:p>
        </w:tc>
      </w:tr>
      <w:tr w:rsidR="001A6B1F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HRVATSKI JEZ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C773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7E52F7" w:rsidP="00C773E2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02C90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 xml:space="preserve">  </w:t>
            </w:r>
            <w:r w:rsidR="001E3AEC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8705E" w:rsidP="00C773E2">
            <w:pPr>
              <w:jc w:val="center"/>
              <w:rPr>
                <w:i/>
              </w:rPr>
            </w:pPr>
            <w:r w:rsidRPr="004C25F9">
              <w:rPr>
                <w:i/>
              </w:rPr>
              <w:t xml:space="preserve">  </w:t>
            </w:r>
            <w:r w:rsidR="00C773E2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7E52F7" w:rsidP="00C773E2">
            <w:pPr>
              <w:jc w:val="right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B02C90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3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LIKOVNA KULTU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02C90" w:rsidP="00C773E2">
            <w:r w:rsidRPr="004C25F9">
              <w:rPr>
                <w:i/>
              </w:rPr>
              <w:t xml:space="preserve">   </w:t>
            </w:r>
            <w:r w:rsidR="00C773E2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7E52F7" w:rsidP="00C773E2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02C90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4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GLAZBENA KULTU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02C90">
            <w:r w:rsidRPr="004C25F9">
              <w:rPr>
                <w:i/>
              </w:rPr>
              <w:t xml:space="preserve">   </w:t>
            </w:r>
            <w:r w:rsidR="00C773E2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02C90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5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ENGLESKI JEZ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452D76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452D76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02C90">
            <w:r w:rsidRPr="004C25F9">
              <w:rPr>
                <w:i/>
              </w:rPr>
              <w:t xml:space="preserve">   </w:t>
            </w:r>
            <w:r w:rsidR="00C773E2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B02C90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6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MATEMAT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7E52F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E52F7"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6C6E9B" w:rsidP="007E52F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7E52F7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02C90">
            <w:r w:rsidRPr="004C25F9">
              <w:rPr>
                <w:i/>
              </w:rPr>
              <w:t xml:space="preserve">   </w:t>
            </w:r>
            <w:r w:rsidR="00C773E2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C370A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7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Pr="004C25F9" w:rsidRDefault="003C370A" w:rsidP="00662A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PRIRODA I DRUŠTV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9E2D78" w:rsidP="00662A48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9E2D78" w:rsidP="00662A4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3C370A" w:rsidP="00662A48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3C370A" w:rsidP="00662A4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7E52F7" w:rsidP="00662A48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7E52F7" w:rsidP="00662A4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7E52F7" w:rsidP="00662A48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7E52F7" w:rsidP="00662A48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Pr="004C25F9" w:rsidRDefault="003C370A" w:rsidP="00662A48">
            <w:pPr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C370A" w:rsidRDefault="007E52F7" w:rsidP="00662A48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92020B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8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92020B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PRIROD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C773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2020B" w:rsidRPr="004C25F9" w:rsidRDefault="007E52F7" w:rsidP="00BB51A8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BB51A8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9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BIOLOGIJ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6C6E9B">
            <w:pPr>
              <w:jc w:val="center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79654D">
            <w:pPr>
              <w:jc w:val="right"/>
              <w:rPr>
                <w:b/>
              </w:rPr>
            </w:pPr>
            <w:r w:rsidRPr="004C25F9"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51A8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B51A8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0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KEMIJ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6C6E9B">
            <w:pPr>
              <w:jc w:val="center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79654D">
            <w:pPr>
              <w:jc w:val="right"/>
              <w:rPr>
                <w:b/>
              </w:rPr>
            </w:pPr>
            <w:r w:rsidRPr="004C25F9"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51A8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B51A8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1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FIZ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6C6E9B">
            <w:pPr>
              <w:jc w:val="center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79654D">
            <w:pPr>
              <w:jc w:val="right"/>
              <w:rPr>
                <w:b/>
              </w:rPr>
            </w:pPr>
            <w:r w:rsidRPr="004C25F9"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51A8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02C90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POVIJES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B51A8" w:rsidP="006C6E9B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02C90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3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GEOGRAFIJ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B51A8" w:rsidP="006C6E9B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24,5</w:t>
            </w:r>
          </w:p>
        </w:tc>
      </w:tr>
      <w:tr w:rsidR="00B02C90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4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TEHNIČKA KULTU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1E3AEC">
            <w:pPr>
              <w:jc w:val="center"/>
              <w:rPr>
                <w:i/>
              </w:rPr>
            </w:pPr>
            <w:r>
              <w:rPr>
                <w:i/>
              </w:rPr>
              <w:t xml:space="preserve">   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B51A8" w:rsidP="006C6E9B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02C90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5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TZ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7E52F7" w:rsidP="007E52F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B51A8" w:rsidP="006C6E9B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B02C90" w:rsidRPr="004C25F9" w:rsidTr="004C25F9">
        <w:tc>
          <w:tcPr>
            <w:tcW w:w="4788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B02C90" w:rsidP="007D31CE">
            <w:pPr>
              <w:rPr>
                <w:b/>
                <w:i/>
              </w:rPr>
            </w:pPr>
            <w:r w:rsidRPr="004C25F9">
              <w:rPr>
                <w:b/>
                <w:i/>
              </w:rPr>
              <w:t>UKUPNO REDOVIT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Default="007E52F7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BB51A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CF1FC4">
              <w:rPr>
                <w:b/>
              </w:rPr>
              <w:t>6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7E52F7" w:rsidP="004C25F9">
            <w:pPr>
              <w:jc w:val="right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6C6E9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BB51A8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B02C90" w:rsidRPr="004C25F9" w:rsidRDefault="007E52F7" w:rsidP="00CF1FC4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CF1FC4">
              <w:rPr>
                <w:b/>
              </w:rPr>
              <w:t>66</w:t>
            </w:r>
          </w:p>
        </w:tc>
      </w:tr>
      <w:tr w:rsidR="001A6B1F" w:rsidTr="004C25F9">
        <w:tc>
          <w:tcPr>
            <w:tcW w:w="14148" w:type="dxa"/>
            <w:gridSpan w:val="19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4C25F9">
            <w:pPr>
              <w:jc w:val="center"/>
            </w:pPr>
            <w:r w:rsidRPr="004C25F9">
              <w:rPr>
                <w:b/>
              </w:rPr>
              <w:t>IZBORNA NASTAVA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1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VJERONAU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B51A8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9E2D78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F72C8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F72C8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B51A8" w:rsidP="00BB51A8">
            <w:pPr>
              <w:tabs>
                <w:tab w:val="left" w:pos="210"/>
                <w:tab w:val="right" w:pos="324"/>
              </w:tabs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9E2D78" w:rsidP="00BB51A8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INFORMAT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BB51A8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CF1FC4" w:rsidP="004C25F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72C8C">
              <w:rPr>
                <w:b/>
              </w:rPr>
              <w:t>2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3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TALIJANSKI  JEZ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</w:rPr>
            </w:pPr>
            <w:r w:rsidRPr="004C25F9">
              <w:rPr>
                <w:b/>
              </w:rPr>
              <w:t>22</w:t>
            </w:r>
          </w:p>
        </w:tc>
      </w:tr>
      <w:tr w:rsidR="005C7629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7629" w:rsidRPr="004C25F9" w:rsidRDefault="005C7629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4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Pr="004C25F9" w:rsidRDefault="005C7629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NJEMČKI JEZ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9E2D78" w:rsidP="004C25F9">
            <w:pPr>
              <w:jc w:val="right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9E2D78" w:rsidP="004C25F9">
            <w:pPr>
              <w:jc w:val="right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7629" w:rsidRPr="004C25F9" w:rsidRDefault="009E2D78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A6B1F" w:rsidRPr="004C25F9" w:rsidTr="004C25F9">
        <w:tc>
          <w:tcPr>
            <w:tcW w:w="4788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  <w:r w:rsidRPr="004C25F9">
              <w:rPr>
                <w:b/>
                <w:i/>
              </w:rPr>
              <w:t>UKUPNO IZBORNA NASTAV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A6B1F" w:rsidRPr="004C25F9" w:rsidRDefault="007E52F7" w:rsidP="00BB51A8">
            <w:pPr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1A6B1F" w:rsidRPr="004C25F9" w:rsidTr="004C25F9">
        <w:tc>
          <w:tcPr>
            <w:tcW w:w="14148" w:type="dxa"/>
            <w:gridSpan w:val="19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095015">
            <w:pPr>
              <w:jc w:val="center"/>
              <w:rPr>
                <w:b/>
              </w:rPr>
            </w:pPr>
            <w:r w:rsidRPr="004C25F9">
              <w:rPr>
                <w:b/>
              </w:rPr>
              <w:t xml:space="preserve">POSEBNI POSLOVI – ČL. </w:t>
            </w:r>
            <w:r w:rsidR="00095015">
              <w:rPr>
                <w:b/>
              </w:rPr>
              <w:t>66</w:t>
            </w:r>
            <w:r w:rsidRPr="004C25F9">
              <w:rPr>
                <w:b/>
              </w:rPr>
              <w:t>. KU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1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095015" w:rsidP="007D31CE">
            <w:pPr>
              <w:rPr>
                <w:highlight w:val="yellow"/>
              </w:rPr>
            </w:pPr>
            <w:r>
              <w:rPr>
                <w:highlight w:val="yellow"/>
              </w:rPr>
              <w:t>SATNIČAR I VODITELJ SMJE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2*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SINDIKALNI POVJEREN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1+1*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lastRenderedPageBreak/>
              <w:t>3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POVJERENIK ZAŠTITE NA RADU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6C6E9B" w:rsidP="004C25F9">
            <w:pPr>
              <w:jc w:val="right"/>
              <w:rPr>
                <w:b/>
              </w:rPr>
            </w:pPr>
            <w:r>
              <w:rPr>
                <w:b/>
              </w:rPr>
              <w:t>2*</w:t>
            </w:r>
          </w:p>
        </w:tc>
      </w:tr>
      <w:tr w:rsidR="001A6B1F" w:rsidRPr="004C25F9" w:rsidTr="004C25F9">
        <w:tc>
          <w:tcPr>
            <w:tcW w:w="4788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  <w:i/>
              </w:rPr>
            </w:pPr>
            <w:r w:rsidRPr="004C25F9">
              <w:rPr>
                <w:b/>
                <w:i/>
                <w:highlight w:val="yellow"/>
              </w:rPr>
              <w:t>UKUPNO POSEBNI POSLOV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A6B1F" w:rsidRPr="004C25F9" w:rsidRDefault="005C7629" w:rsidP="00095015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A6B1F" w:rsidRPr="004C25F9" w:rsidTr="004C25F9">
        <w:tc>
          <w:tcPr>
            <w:tcW w:w="14148" w:type="dxa"/>
            <w:gridSpan w:val="19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094770" w:rsidP="00095015">
            <w:pPr>
              <w:jc w:val="center"/>
              <w:rPr>
                <w:b/>
              </w:rPr>
            </w:pPr>
            <w:r w:rsidRPr="004C25F9">
              <w:rPr>
                <w:b/>
              </w:rPr>
              <w:t>-</w:t>
            </w:r>
            <w:r w:rsidR="001A6B1F" w:rsidRPr="004C25F9">
              <w:rPr>
                <w:b/>
              </w:rPr>
              <w:t xml:space="preserve">ČL. </w:t>
            </w:r>
            <w:r w:rsidR="00095015">
              <w:rPr>
                <w:b/>
              </w:rPr>
              <w:t>80</w:t>
            </w:r>
            <w:r w:rsidR="001A6B1F" w:rsidRPr="004C25F9">
              <w:rPr>
                <w:b/>
              </w:rPr>
              <w:t>. KOLEKTIVNOG UGOVORA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1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VOĐENJE ZBO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ESTETSKO UREĐENJ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</w:p>
        </w:tc>
      </w:tr>
      <w:tr w:rsidR="001A6B1F" w:rsidRPr="004C25F9" w:rsidTr="004C25F9">
        <w:tc>
          <w:tcPr>
            <w:tcW w:w="4788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  <w:i/>
                <w:highlight w:val="yellow"/>
              </w:rPr>
            </w:pPr>
            <w:r w:rsidRPr="004C25F9">
              <w:rPr>
                <w:b/>
                <w:i/>
                <w:highlight w:val="yellow"/>
              </w:rPr>
              <w:t>UKUPNO POSLOVI PO</w:t>
            </w:r>
            <w:r w:rsidR="00095015">
              <w:rPr>
                <w:b/>
                <w:i/>
                <w:highlight w:val="yellow"/>
              </w:rPr>
              <w:t xml:space="preserve"> ČL. 80</w:t>
            </w:r>
            <w:r w:rsidRPr="004C25F9">
              <w:rPr>
                <w:b/>
                <w:i/>
                <w:highlight w:val="yellow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51262" w:rsidRPr="004C25F9" w:rsidTr="004C25F9">
        <w:tc>
          <w:tcPr>
            <w:tcW w:w="61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1.</w:t>
            </w:r>
          </w:p>
        </w:tc>
        <w:tc>
          <w:tcPr>
            <w:tcW w:w="4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DOPUNSKA NASTAVA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5C762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Default="00551262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b/>
              </w:rPr>
            </w:pPr>
            <w:r w:rsidRPr="004C25F9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1262" w:rsidRPr="004C25F9" w:rsidRDefault="00551262" w:rsidP="00271CF9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51262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DODATNA NASTAV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Default="00551262" w:rsidP="0079654D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551262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3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IN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Default="00551262" w:rsidP="0079654D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 w:rsidRPr="004C25F9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51262" w:rsidRPr="004C25F9" w:rsidRDefault="00551262" w:rsidP="0079654D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551262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4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NEPOSREDNI RAD RAZREDN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9A53F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Default="00551262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51262" w:rsidRPr="004C25F9" w:rsidRDefault="0055126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551262" w:rsidRPr="004C25F9" w:rsidRDefault="00551262" w:rsidP="00551262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1A6B1F" w:rsidTr="004C25F9">
        <w:tc>
          <w:tcPr>
            <w:tcW w:w="14148" w:type="dxa"/>
            <w:gridSpan w:val="19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4C25F9">
            <w:pPr>
              <w:jc w:val="center"/>
            </w:pPr>
            <w:r w:rsidRPr="004C25F9">
              <w:rPr>
                <w:b/>
              </w:rPr>
              <w:t>OSTALA IZBORNA NASTAVA</w:t>
            </w:r>
          </w:p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ENGLESKI JEZIK 5-8 r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>
            <w:r>
              <w:t xml:space="preserve">  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>
            <w:r>
              <w:t xml:space="preserve">  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7D31CE">
            <w:r>
              <w:t xml:space="preserve">      </w:t>
            </w:r>
            <w:r w:rsidR="00581CCC">
              <w:t xml:space="preserve">  </w:t>
            </w:r>
            <w:r>
              <w:t>2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</w:p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4C25F9">
            <w:pPr>
              <w:jc w:val="center"/>
            </w:pPr>
          </w:p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7D31CE"/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7D31CE"/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7D31CE"/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>
            <w:r>
              <w:t xml:space="preserve">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>
            <w:r>
              <w:t xml:space="preserve">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A6B1F" w:rsidRDefault="001A6B1F" w:rsidP="007D31CE">
            <w:r>
              <w:t xml:space="preserve">     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6C6E9B" w:rsidRDefault="006C6E9B">
      <w:pPr>
        <w:rPr>
          <w:rFonts w:ascii="Arial" w:hAnsi="Arial" w:cs="Arial"/>
          <w:color w:val="000000"/>
          <w:sz w:val="22"/>
          <w:lang w:val="de-DE"/>
        </w:rPr>
      </w:pPr>
      <w:r>
        <w:rPr>
          <w:rFonts w:ascii="Arial" w:hAnsi="Arial" w:cs="Arial"/>
          <w:color w:val="000000"/>
          <w:sz w:val="22"/>
          <w:lang w:val="de-DE"/>
        </w:rPr>
        <w:t xml:space="preserve">* obavljaju poslove van </w:t>
      </w:r>
      <w:r w:rsidR="000C0559">
        <w:rPr>
          <w:rFonts w:ascii="Arial" w:hAnsi="Arial" w:cs="Arial"/>
          <w:color w:val="000000"/>
          <w:sz w:val="22"/>
          <w:lang w:val="de-DE"/>
        </w:rPr>
        <w:t>Rješenja o obvezama</w:t>
      </w:r>
      <w:r w:rsidR="00551262">
        <w:rPr>
          <w:rFonts w:ascii="Arial" w:hAnsi="Arial" w:cs="Arial"/>
          <w:color w:val="000000"/>
          <w:sz w:val="22"/>
          <w:lang w:val="de-DE"/>
        </w:rPr>
        <w:t xml:space="preserve"> učitelja u šk. godini 15./16</w:t>
      </w:r>
      <w:r w:rsidR="000C0559">
        <w:rPr>
          <w:rFonts w:ascii="Arial" w:hAnsi="Arial" w:cs="Arial"/>
          <w:color w:val="000000"/>
          <w:sz w:val="22"/>
          <w:lang w:val="de-DE"/>
        </w:rPr>
        <w:t>.</w:t>
      </w:r>
    </w:p>
    <w:p w:rsidR="006C6E9B" w:rsidRDefault="006C6E9B">
      <w:pPr>
        <w:rPr>
          <w:rFonts w:ascii="Arial" w:hAnsi="Arial" w:cs="Arial"/>
          <w:color w:val="000000"/>
          <w:sz w:val="22"/>
          <w:lang w:val="de-DE"/>
        </w:rPr>
      </w:pPr>
    </w:p>
    <w:p w:rsidR="006C6E9B" w:rsidRDefault="006C6E9B">
      <w:pPr>
        <w:rPr>
          <w:rFonts w:ascii="Arial" w:hAnsi="Arial" w:cs="Arial"/>
          <w:color w:val="000000"/>
          <w:sz w:val="22"/>
          <w:lang w:val="de-DE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  <w:sectPr w:rsidR="009D164F" w:rsidRPr="00283B60">
          <w:pgSz w:w="16838" w:h="11906" w:orient="landscape"/>
          <w:pgMar w:top="1134" w:right="964" w:bottom="1134" w:left="1134" w:header="709" w:footer="709" w:gutter="0"/>
          <w:cols w:space="708"/>
          <w:docGrid w:linePitch="360"/>
        </w:sectPr>
      </w:pPr>
      <w:r w:rsidRPr="00283B60">
        <w:rPr>
          <w:rFonts w:ascii="Arial" w:hAnsi="Arial" w:cs="Arial"/>
          <w:color w:val="000000"/>
          <w:sz w:val="22"/>
          <w:lang w:val="de-DE"/>
        </w:rPr>
        <w:t>________________________________________________________________________</w:t>
      </w:r>
      <w:r w:rsidR="006C6E9B">
        <w:rPr>
          <w:rFonts w:ascii="Arial" w:hAnsi="Arial" w:cs="Arial"/>
          <w:color w:val="000000"/>
          <w:sz w:val="22"/>
          <w:lang w:val="de-DE"/>
        </w:rPr>
        <w:t>_________________________________________</w:t>
      </w:r>
    </w:p>
    <w:p w:rsidR="009D164F" w:rsidRDefault="009D164F">
      <w:pPr>
        <w:rPr>
          <w:rFonts w:ascii="Arial" w:hAnsi="Arial" w:cs="Arial"/>
          <w:b/>
          <w:color w:val="000000"/>
          <w:sz w:val="26"/>
          <w:lang w:val="pl-PL"/>
        </w:rPr>
      </w:pPr>
    </w:p>
    <w:p w:rsidR="008B51C3" w:rsidRDefault="008B51C3">
      <w:pPr>
        <w:rPr>
          <w:rFonts w:ascii="Arial" w:hAnsi="Arial" w:cs="Arial"/>
          <w:b/>
          <w:color w:val="000000"/>
          <w:sz w:val="26"/>
          <w:lang w:val="pl-PL"/>
        </w:rPr>
      </w:pPr>
    </w:p>
    <w:p w:rsidR="008B51C3" w:rsidRPr="00283B60" w:rsidRDefault="008B51C3">
      <w:pPr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150D56" w:rsidRDefault="009D164F">
      <w:pPr>
        <w:rPr>
          <w:rFonts w:ascii="Arial" w:hAnsi="Arial" w:cs="Arial"/>
          <w:b/>
          <w:color w:val="000000"/>
          <w:sz w:val="26"/>
          <w:lang w:val="de-DE"/>
        </w:rPr>
      </w:pPr>
      <w:r w:rsidRPr="00283B60">
        <w:rPr>
          <w:rFonts w:ascii="Arial" w:hAnsi="Arial" w:cs="Arial"/>
          <w:b/>
          <w:color w:val="000000"/>
          <w:sz w:val="26"/>
          <w:lang w:val="de-DE"/>
        </w:rPr>
        <w:t xml:space="preserve">4. </w:t>
      </w:r>
      <w:r w:rsidR="0079654D">
        <w:rPr>
          <w:rFonts w:ascii="Arial" w:hAnsi="Arial" w:cs="Arial"/>
          <w:b/>
          <w:color w:val="000000"/>
          <w:sz w:val="26"/>
          <w:lang w:val="de-DE"/>
        </w:rPr>
        <w:t>3</w:t>
      </w:r>
      <w:r w:rsidRPr="00150D56">
        <w:rPr>
          <w:rFonts w:ascii="Arial" w:hAnsi="Arial" w:cs="Arial"/>
          <w:b/>
          <w:color w:val="000000"/>
          <w:sz w:val="26"/>
          <w:lang w:val="de-DE"/>
        </w:rPr>
        <w:t xml:space="preserve">.  PLAN IZVANUČIONIČKE I TERENSKE NASTAVE </w:t>
      </w:r>
    </w:p>
    <w:p w:rsidR="009D164F" w:rsidRPr="00283B60" w:rsidRDefault="009D164F">
      <w:pPr>
        <w:rPr>
          <w:rFonts w:ascii="Arial" w:hAnsi="Arial" w:cs="Arial"/>
          <w:b/>
          <w:i/>
          <w:color w:val="000000"/>
          <w:sz w:val="26"/>
          <w:lang w:val="de-DE"/>
        </w:rPr>
      </w:pPr>
      <w:r w:rsidRPr="00150D56">
        <w:rPr>
          <w:rFonts w:ascii="Arial" w:hAnsi="Arial" w:cs="Arial"/>
          <w:b/>
          <w:i/>
          <w:color w:val="000000"/>
          <w:sz w:val="26"/>
          <w:lang w:val="de-DE"/>
        </w:rPr>
        <w:t xml:space="preserve">        (</w:t>
      </w:r>
      <w:r w:rsidR="00A74BBB" w:rsidRPr="00150D56">
        <w:rPr>
          <w:rFonts w:ascii="Arial" w:hAnsi="Arial" w:cs="Arial"/>
          <w:b/>
          <w:i/>
          <w:color w:val="000000"/>
          <w:sz w:val="26"/>
          <w:lang w:val="de-DE"/>
        </w:rPr>
        <w:t xml:space="preserve">izleti, </w:t>
      </w:r>
      <w:r w:rsidRPr="00150D56">
        <w:rPr>
          <w:rFonts w:ascii="Arial" w:hAnsi="Arial" w:cs="Arial"/>
          <w:b/>
          <w:i/>
          <w:color w:val="000000"/>
          <w:sz w:val="26"/>
          <w:lang w:val="de-DE"/>
        </w:rPr>
        <w:t>ekskurzije, škola u prirodi, kazališta, kino i sl.)</w:t>
      </w:r>
    </w:p>
    <w:p w:rsidR="00A74BBB" w:rsidRPr="00283B60" w:rsidRDefault="00A74BBB">
      <w:pPr>
        <w:rPr>
          <w:rFonts w:ascii="Arial" w:hAnsi="Arial" w:cs="Arial"/>
          <w:color w:val="000000"/>
          <w:sz w:val="30"/>
          <w:lang w:val="de-DE"/>
        </w:rPr>
      </w:pPr>
    </w:p>
    <w:p w:rsidR="009D164F" w:rsidRPr="00283B60" w:rsidRDefault="009D164F">
      <w:pPr>
        <w:ind w:firstLine="708"/>
        <w:jc w:val="both"/>
        <w:rPr>
          <w:i/>
          <w:color w:val="000000"/>
          <w:sz w:val="24"/>
          <w:szCs w:val="24"/>
          <w:lang w:val="pl-PL"/>
        </w:rPr>
      </w:pPr>
    </w:p>
    <w:p w:rsidR="00271708" w:rsidRDefault="00271708" w:rsidP="00E544AC">
      <w:pPr>
        <w:ind w:firstLine="708"/>
        <w:jc w:val="both"/>
        <w:rPr>
          <w:b/>
          <w:i/>
          <w:color w:val="000000"/>
          <w:sz w:val="24"/>
          <w:szCs w:val="24"/>
          <w:lang w:val="pl-PL"/>
        </w:rPr>
      </w:pPr>
    </w:p>
    <w:p w:rsidR="00E136E1" w:rsidRPr="00996925" w:rsidRDefault="00271708" w:rsidP="00E544AC">
      <w:pPr>
        <w:ind w:firstLine="708"/>
        <w:jc w:val="both"/>
        <w:rPr>
          <w:rFonts w:ascii="Monotype Corsiva" w:hAnsi="Monotype Corsiva"/>
          <w:i/>
          <w:color w:val="000000"/>
          <w:sz w:val="28"/>
          <w:szCs w:val="28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Izvanučionička nastava, školski izlet, školska ekskurzija, terenska nastava, škola u prirodi i druge odgojno-obrazovne aktivnosti izvan škole </w:t>
      </w:r>
      <w:r w:rsidR="00E136E1">
        <w:rPr>
          <w:i/>
          <w:color w:val="000000"/>
          <w:sz w:val="24"/>
          <w:szCs w:val="24"/>
          <w:lang w:val="pl-PL"/>
        </w:rPr>
        <w:t>organizira</w:t>
      </w:r>
      <w:r>
        <w:rPr>
          <w:i/>
          <w:color w:val="000000"/>
          <w:sz w:val="24"/>
          <w:szCs w:val="24"/>
          <w:lang w:val="pl-PL"/>
        </w:rPr>
        <w:t xml:space="preserve">ju se temeljem Kurikuluma, a u skladu s </w:t>
      </w:r>
      <w:r w:rsidR="00E136E1">
        <w:rPr>
          <w:i/>
          <w:color w:val="000000"/>
          <w:sz w:val="24"/>
          <w:szCs w:val="24"/>
          <w:lang w:val="pl-PL"/>
        </w:rPr>
        <w:t xml:space="preserve"> </w:t>
      </w:r>
      <w:r w:rsidR="003C370A">
        <w:rPr>
          <w:i/>
          <w:color w:val="000000"/>
          <w:sz w:val="24"/>
          <w:szCs w:val="24"/>
          <w:lang w:val="pl-PL"/>
        </w:rPr>
        <w:t>Pravilnikom o izvođenju izleta, ekskurzija i drugih odgojno-obrazvonih aktivnosti izvan škole.</w:t>
      </w:r>
    </w:p>
    <w:p w:rsidR="00A74BBB" w:rsidRDefault="00A74BBB" w:rsidP="00A74BBB">
      <w:pPr>
        <w:rPr>
          <w:b/>
          <w:bCs/>
          <w:i/>
          <w:iCs/>
          <w:color w:val="000000"/>
          <w:sz w:val="22"/>
          <w:szCs w:val="24"/>
          <w:lang w:val="pl-PL"/>
        </w:rPr>
      </w:pPr>
    </w:p>
    <w:p w:rsidR="00271708" w:rsidRPr="00271708" w:rsidRDefault="00271708" w:rsidP="00827487">
      <w:pPr>
        <w:ind w:firstLine="708"/>
        <w:rPr>
          <w:rFonts w:cs="Arial"/>
          <w:bCs/>
          <w:i/>
          <w:iCs/>
          <w:color w:val="000000"/>
          <w:sz w:val="22"/>
          <w:szCs w:val="28"/>
          <w:lang w:val="de-DE"/>
        </w:rPr>
      </w:pPr>
      <w:r>
        <w:rPr>
          <w:bCs/>
          <w:i/>
          <w:iCs/>
          <w:color w:val="000000"/>
          <w:sz w:val="22"/>
          <w:szCs w:val="24"/>
          <w:lang w:val="pl-PL"/>
        </w:rPr>
        <w:t>Plan razrednih p</w:t>
      </w:r>
      <w:r w:rsidR="00827487">
        <w:rPr>
          <w:bCs/>
          <w:i/>
          <w:iCs/>
          <w:color w:val="000000"/>
          <w:sz w:val="22"/>
          <w:szCs w:val="24"/>
          <w:lang w:val="pl-PL"/>
        </w:rPr>
        <w:t>oludnevnih, jednodnevih izleta ,</w:t>
      </w:r>
      <w:r>
        <w:rPr>
          <w:bCs/>
          <w:i/>
          <w:iCs/>
          <w:color w:val="000000"/>
          <w:sz w:val="22"/>
          <w:szCs w:val="24"/>
          <w:lang w:val="pl-PL"/>
        </w:rPr>
        <w:t xml:space="preserve"> škole u prirodi i ekskurzij</w:t>
      </w:r>
      <w:r w:rsidR="00827487">
        <w:rPr>
          <w:bCs/>
          <w:i/>
          <w:iCs/>
          <w:color w:val="000000"/>
          <w:sz w:val="22"/>
          <w:szCs w:val="24"/>
          <w:lang w:val="pl-PL"/>
        </w:rPr>
        <w:t>e:</w:t>
      </w:r>
    </w:p>
    <w:p w:rsidR="003C370A" w:rsidRPr="00996925" w:rsidRDefault="003C370A" w:rsidP="00A74BBB">
      <w:pPr>
        <w:rPr>
          <w:rFonts w:cs="Arial"/>
          <w:b/>
          <w:bCs/>
          <w:i/>
          <w:iCs/>
          <w:color w:val="000000"/>
          <w:sz w:val="22"/>
          <w:szCs w:val="28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188"/>
        <w:gridCol w:w="3471"/>
        <w:gridCol w:w="3679"/>
      </w:tblGrid>
      <w:tr w:rsidR="00A74BBB" w:rsidRPr="00283B60">
        <w:trPr>
          <w:jc w:val="center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99"/>
          </w:tcPr>
          <w:p w:rsidR="00A74BBB" w:rsidRPr="00283B60" w:rsidRDefault="00A74BBB" w:rsidP="0085482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Red.</w:t>
            </w:r>
          </w:p>
          <w:p w:rsidR="00A74BBB" w:rsidRPr="00283B60" w:rsidRDefault="00A74BBB" w:rsidP="0085482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br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A74BBB" w:rsidRPr="00283B60" w:rsidRDefault="00A74BBB" w:rsidP="008548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  <w:t>Razredi</w:t>
            </w:r>
          </w:p>
        </w:tc>
        <w:tc>
          <w:tcPr>
            <w:tcW w:w="3471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74BBB" w:rsidRPr="00283B60" w:rsidRDefault="00A74BBB" w:rsidP="00854821">
            <w:pPr>
              <w:ind w:left="20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  <w:t>Odredište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74BBB" w:rsidRPr="00283B60" w:rsidRDefault="00A74BBB" w:rsidP="008548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  <w:t>Razrednici</w:t>
            </w:r>
          </w:p>
        </w:tc>
      </w:tr>
      <w:tr w:rsidR="00A74BBB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A74BBB" w:rsidRPr="00283B60" w:rsidRDefault="00A74BBB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1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A74BBB" w:rsidRPr="00283B60" w:rsidRDefault="00A74BBB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1. abc</w:t>
            </w:r>
            <w:r w:rsidR="00861A26">
              <w:rPr>
                <w:i/>
                <w:color w:val="000000"/>
                <w:sz w:val="22"/>
                <w:szCs w:val="22"/>
                <w:lang w:val="de-DE"/>
              </w:rPr>
              <w:t>d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A74BBB" w:rsidRPr="00283B60" w:rsidRDefault="002B3925" w:rsidP="00DC7CB5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Park šuma Marjan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74BBB" w:rsidRPr="00283B60" w:rsidRDefault="00861A26" w:rsidP="00425CC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Knezović,Bratić,Poljaković, Šegvić</w:t>
            </w:r>
          </w:p>
        </w:tc>
      </w:tr>
      <w:tr w:rsidR="00861A26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861A26" w:rsidRPr="00283B60" w:rsidRDefault="00861A26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2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861A26" w:rsidRPr="00283B60" w:rsidRDefault="00861A26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2.abc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861A26" w:rsidRDefault="002B3925" w:rsidP="00DC7CB5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Sokolarnik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1A26" w:rsidRDefault="00861A26" w:rsidP="00425CC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Petričević, Perković, Mihanović</w:t>
            </w:r>
          </w:p>
        </w:tc>
      </w:tr>
      <w:tr w:rsidR="00861A26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861A26" w:rsidRPr="00283B60" w:rsidRDefault="00861A26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3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861A26" w:rsidRPr="00283B60" w:rsidRDefault="00861A26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3.abc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861A26" w:rsidRPr="00DD49D9" w:rsidRDefault="002B3925" w:rsidP="0085482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olin- izvor rijeke Jadro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1A26" w:rsidRPr="00283B60" w:rsidRDefault="00861A26" w:rsidP="00733764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Aržić, Kavelj, Hržić</w:t>
            </w:r>
          </w:p>
        </w:tc>
      </w:tr>
      <w:tr w:rsidR="00861A26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861A26" w:rsidRPr="00283B60" w:rsidRDefault="00861A26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4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861A26" w:rsidRPr="00283B60" w:rsidRDefault="00861A26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4.abcd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861A26" w:rsidRPr="00283B60" w:rsidRDefault="002B3925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Narona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1A26" w:rsidRPr="00283B60" w:rsidRDefault="00861A26" w:rsidP="00733764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Relja, Muštra, Miličević, Čopac</w:t>
            </w:r>
          </w:p>
        </w:tc>
      </w:tr>
      <w:tr w:rsidR="00861A26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861A26" w:rsidRPr="00283B60" w:rsidRDefault="00861A26" w:rsidP="00413200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5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861A26" w:rsidRPr="00283B60" w:rsidRDefault="00861A26" w:rsidP="00413200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color w:val="000000"/>
                <w:sz w:val="22"/>
                <w:szCs w:val="22"/>
                <w:lang w:val="pl-PL"/>
              </w:rPr>
              <w:t>5.abc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861A26" w:rsidRPr="0068312D" w:rsidRDefault="002B3925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Slapovi Krke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61A26" w:rsidRPr="00283B60" w:rsidRDefault="00BC0E01" w:rsidP="00861A26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Vlak, Višić, Marijanović</w:t>
            </w:r>
          </w:p>
        </w:tc>
      </w:tr>
      <w:tr w:rsidR="00BC0E01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BC0E01" w:rsidRPr="00283B60" w:rsidRDefault="00BC0E01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6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BC0E01" w:rsidRPr="00283B60" w:rsidRDefault="00BC0E01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6.abc</w:t>
            </w:r>
            <w:r>
              <w:rPr>
                <w:i/>
                <w:color w:val="000000"/>
                <w:sz w:val="22"/>
                <w:szCs w:val="22"/>
                <w:lang w:val="de-DE"/>
              </w:rPr>
              <w:t>d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BC0E01" w:rsidRPr="00283B60" w:rsidRDefault="008D0F02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Makarska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C0E01" w:rsidRPr="00283B60" w:rsidRDefault="00BC0E01" w:rsidP="00413200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Tomašić, Grgić, Renić, Simunić</w:t>
            </w:r>
          </w:p>
        </w:tc>
      </w:tr>
      <w:tr w:rsidR="00BC0E01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BC0E01" w:rsidRPr="00283B60" w:rsidRDefault="00BC0E01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7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BC0E01" w:rsidRPr="00283B60" w:rsidRDefault="00BC0E01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7.abc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BC0E01" w:rsidRPr="00283B60" w:rsidRDefault="002B3925" w:rsidP="00F64144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ekskurzija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C0E01" w:rsidRPr="00283B60" w:rsidRDefault="00BC0E01" w:rsidP="00413200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Strizrep, Stipica, Ugrina</w:t>
            </w:r>
          </w:p>
        </w:tc>
      </w:tr>
      <w:tr w:rsidR="00BC0E01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BC0E01" w:rsidRPr="00283B60" w:rsidRDefault="00BC0E01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8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BC0E01" w:rsidRPr="00283B60" w:rsidRDefault="00BC0E01" w:rsidP="00413200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8.abc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BC0E01" w:rsidRPr="00283B60" w:rsidRDefault="008D0F02" w:rsidP="00F64144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-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C0E01" w:rsidRPr="00283B60" w:rsidRDefault="00BC0E01" w:rsidP="00413200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Buljević, Maras Anđelković, Čaljkušić</w:t>
            </w:r>
          </w:p>
        </w:tc>
      </w:tr>
    </w:tbl>
    <w:p w:rsidR="00861A26" w:rsidRDefault="00827487">
      <w:pPr>
        <w:pStyle w:val="Tijeloteksta2"/>
        <w:rPr>
          <w:rFonts w:ascii="Times New Roman" w:hAnsi="Times New Roman"/>
          <w:i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/>
        </w:rPr>
        <w:tab/>
      </w:r>
    </w:p>
    <w:p w:rsidR="00827487" w:rsidRDefault="00827487">
      <w:pPr>
        <w:pStyle w:val="Tijeloteksta2"/>
        <w:rPr>
          <w:rFonts w:ascii="Times New Roman" w:hAnsi="Times New Roman"/>
          <w:i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Plan ostalih izvanučioničkih aktivnosti </w:t>
      </w:r>
      <w:r w:rsidR="00861A26">
        <w:rPr>
          <w:rFonts w:ascii="Times New Roman" w:hAnsi="Times New Roman"/>
          <w:i/>
          <w:color w:val="000000"/>
          <w:sz w:val="24"/>
          <w:szCs w:val="24"/>
          <w:lang w:val="en-GB"/>
        </w:rPr>
        <w:t>prikazan je u školskom Kurikul</w:t>
      </w:r>
      <w:r>
        <w:rPr>
          <w:rFonts w:ascii="Times New Roman" w:hAnsi="Times New Roman"/>
          <w:i/>
          <w:color w:val="000000"/>
          <w:sz w:val="24"/>
          <w:szCs w:val="24"/>
          <w:lang w:val="en-GB"/>
        </w:rPr>
        <w:t>u</w:t>
      </w:r>
      <w:r w:rsidR="008D0F02">
        <w:rPr>
          <w:rFonts w:ascii="Times New Roman" w:hAnsi="Times New Roman"/>
          <w:i/>
          <w:color w:val="000000"/>
          <w:sz w:val="24"/>
          <w:szCs w:val="24"/>
          <w:lang w:val="en-GB"/>
        </w:rPr>
        <w:t>mu</w:t>
      </w:r>
      <w:r>
        <w:rPr>
          <w:rFonts w:ascii="Times New Roman" w:hAnsi="Times New Roman"/>
          <w:i/>
          <w:color w:val="000000"/>
          <w:sz w:val="24"/>
          <w:szCs w:val="24"/>
          <w:lang w:val="en-GB"/>
        </w:rPr>
        <w:t>.</w:t>
      </w:r>
    </w:p>
    <w:p w:rsidR="00827487" w:rsidRPr="00283B60" w:rsidRDefault="00827487">
      <w:pPr>
        <w:pStyle w:val="Tijeloteksta2"/>
        <w:rPr>
          <w:rFonts w:ascii="Times New Roman" w:hAnsi="Times New Roman"/>
          <w:i/>
          <w:color w:val="000000"/>
          <w:sz w:val="24"/>
          <w:szCs w:val="24"/>
          <w:lang w:val="en-GB"/>
        </w:rPr>
      </w:pPr>
    </w:p>
    <w:p w:rsidR="009D164F" w:rsidRPr="00747028" w:rsidRDefault="00A25C48" w:rsidP="00827487">
      <w:pPr>
        <w:pStyle w:val="Tijeloteksta2"/>
        <w:rPr>
          <w:rFonts w:ascii="Times New Roman" w:hAnsi="Times New Roman"/>
          <w:sz w:val="24"/>
          <w:szCs w:val="24"/>
          <w:lang w:val="pl-PL"/>
        </w:rPr>
        <w:sectPr w:rsidR="009D164F" w:rsidRPr="00747028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ab/>
      </w:r>
      <w:r w:rsidR="001C52A6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</w:t>
      </w:r>
    </w:p>
    <w:p w:rsidR="009D164F" w:rsidRPr="00283B60" w:rsidRDefault="009D164F">
      <w:pPr>
        <w:rPr>
          <w:rFonts w:ascii="Arial" w:hAnsi="Arial" w:cs="Arial"/>
          <w:color w:val="000000"/>
          <w:sz w:val="22"/>
        </w:rPr>
      </w:pPr>
    </w:p>
    <w:p w:rsidR="009D164F" w:rsidRPr="00747028" w:rsidRDefault="0079654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. 4</w:t>
      </w:r>
      <w:r w:rsidR="009D164F" w:rsidRPr="00747028">
        <w:rPr>
          <w:rFonts w:ascii="Arial" w:hAnsi="Arial" w:cs="Arial"/>
          <w:b/>
          <w:color w:val="000000"/>
          <w:sz w:val="24"/>
          <w:szCs w:val="24"/>
        </w:rPr>
        <w:t xml:space="preserve">.   </w:t>
      </w:r>
      <w:r w:rsidR="009D164F" w:rsidRPr="00762667">
        <w:rPr>
          <w:rFonts w:ascii="Arial" w:hAnsi="Arial" w:cs="Arial"/>
          <w:b/>
          <w:color w:val="000000"/>
          <w:sz w:val="24"/>
          <w:szCs w:val="24"/>
        </w:rPr>
        <w:t>PLAN IZBORNE NASTAVE</w:t>
      </w:r>
    </w:p>
    <w:p w:rsidR="009D164F" w:rsidRPr="00283B60" w:rsidRDefault="009D164F">
      <w:pPr>
        <w:rPr>
          <w:rFonts w:ascii="Arial" w:hAnsi="Arial" w:cs="Arial"/>
          <w:color w:val="000000"/>
          <w:u w:val="single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7" w:firstRow="1" w:lastRow="0" w:firstColumn="1" w:lastColumn="0" w:noHBand="0" w:noVBand="0"/>
      </w:tblPr>
      <w:tblGrid>
        <w:gridCol w:w="1521"/>
        <w:gridCol w:w="2616"/>
        <w:gridCol w:w="1260"/>
        <w:gridCol w:w="815"/>
        <w:gridCol w:w="1028"/>
        <w:gridCol w:w="981"/>
        <w:gridCol w:w="869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iv programa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Izvršitelj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j</w:t>
            </w:r>
          </w:p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uč.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j  grupa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Sati tjedno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Sati</w:t>
            </w:r>
          </w:p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 xml:space="preserve"> god.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52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164F" w:rsidRPr="00046DFD" w:rsidRDefault="002E4DC6" w:rsidP="002E4DC6">
            <w:pPr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Talijanski</w:t>
            </w:r>
          </w:p>
          <w:p w:rsidR="009D164F" w:rsidRPr="00046DFD" w:rsidRDefault="009D164F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jezik</w:t>
            </w:r>
          </w:p>
        </w:tc>
        <w:tc>
          <w:tcPr>
            <w:tcW w:w="26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164F" w:rsidRPr="00046DFD" w:rsidRDefault="002E4DC6" w:rsidP="002E4DC6">
            <w:pPr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K. Kunac</w:t>
            </w:r>
          </w:p>
          <w:p w:rsidR="000D6EC9" w:rsidRPr="00046DFD" w:rsidRDefault="00157A9F" w:rsidP="002E4DC6">
            <w:pPr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(</w:t>
            </w:r>
            <w:r w:rsidR="00A14320" w:rsidRPr="00046DFD">
              <w:rPr>
                <w:b/>
                <w:i/>
                <w:color w:val="000000"/>
                <w:lang w:val="de-DE"/>
              </w:rPr>
              <w:t>zamjena</w:t>
            </w:r>
            <w:r w:rsidR="000D6EC9" w:rsidRPr="00046DFD">
              <w:rPr>
                <w:b/>
                <w:i/>
                <w:color w:val="000000"/>
                <w:lang w:val="de-DE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C9" w:rsidRPr="00046DFD" w:rsidRDefault="002B3925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4</w:t>
            </w:r>
            <w:r w:rsidR="00681230">
              <w:rPr>
                <w:i/>
                <w:color w:val="000000"/>
                <w:lang w:val="de-DE"/>
              </w:rPr>
              <w:t>.</w:t>
            </w:r>
            <w:r>
              <w:rPr>
                <w:i/>
                <w:color w:val="000000"/>
                <w:lang w:val="de-DE"/>
              </w:rPr>
              <w:t>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175D" w:rsidRPr="004615AE" w:rsidRDefault="002B3925" w:rsidP="003A645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9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64F" w:rsidRPr="004615AE" w:rsidRDefault="002B3925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64F" w:rsidRPr="004615AE" w:rsidRDefault="002B3925" w:rsidP="007F175D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64F" w:rsidRPr="004615AE" w:rsidRDefault="002B3925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40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D164F" w:rsidRPr="00046DFD" w:rsidRDefault="009D164F">
            <w:pPr>
              <w:ind w:left="113" w:right="113"/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164F" w:rsidRPr="00046DFD" w:rsidRDefault="009D164F">
            <w:pPr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F175D" w:rsidRPr="00046DFD" w:rsidRDefault="002B3925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5</w:t>
            </w:r>
            <w:r w:rsidR="00681230">
              <w:rPr>
                <w:i/>
                <w:color w:val="000000"/>
                <w:lang w:val="de-DE"/>
              </w:rPr>
              <w:t>.</w:t>
            </w:r>
            <w:r>
              <w:rPr>
                <w:i/>
                <w:color w:val="000000"/>
                <w:lang w:val="de-DE"/>
              </w:rPr>
              <w:t>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0041" w:rsidRPr="004615AE" w:rsidRDefault="002B3925" w:rsidP="00A3004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9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64F" w:rsidRPr="004615AE" w:rsidRDefault="002B3925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64F" w:rsidRPr="004615AE" w:rsidRDefault="002B3925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64F" w:rsidRPr="004615AE" w:rsidRDefault="002B3925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</w:tr>
      <w:tr w:rsidR="009A3200" w:rsidRPr="00283B60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A3200" w:rsidRPr="00046DFD" w:rsidRDefault="009A3200">
            <w:pPr>
              <w:ind w:left="113" w:right="113"/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3200" w:rsidRPr="00046DFD" w:rsidRDefault="009A3200">
            <w:pPr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30041" w:rsidRPr="00046DFD" w:rsidRDefault="002B3925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6</w:t>
            </w:r>
            <w:r w:rsidR="00681230">
              <w:rPr>
                <w:i/>
                <w:color w:val="000000"/>
                <w:lang w:val="de-DE"/>
              </w:rPr>
              <w:t>.</w:t>
            </w:r>
            <w:r>
              <w:rPr>
                <w:i/>
                <w:color w:val="000000"/>
                <w:lang w:val="de-DE"/>
              </w:rPr>
              <w:t>abc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0041" w:rsidRPr="004615AE" w:rsidRDefault="002B3925" w:rsidP="00A3004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2B3925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2B3925" w:rsidP="008721A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200" w:rsidRPr="004615AE" w:rsidRDefault="00681230" w:rsidP="008721A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</w:tr>
      <w:tr w:rsidR="009A3200" w:rsidRPr="00283B6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A3200" w:rsidRPr="00046DFD" w:rsidRDefault="009A3200">
            <w:pPr>
              <w:ind w:left="113" w:right="113"/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3200" w:rsidRPr="00046DFD" w:rsidRDefault="009A3200">
            <w:pPr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A3200" w:rsidRPr="00046DFD" w:rsidRDefault="002B3925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7</w:t>
            </w:r>
            <w:r w:rsidR="00681230">
              <w:rPr>
                <w:i/>
                <w:color w:val="000000"/>
                <w:lang w:val="de-DE"/>
              </w:rPr>
              <w:t>.</w:t>
            </w:r>
            <w:r>
              <w:rPr>
                <w:i/>
                <w:color w:val="000000"/>
                <w:lang w:val="de-DE"/>
              </w:rPr>
              <w:t>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2B3925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2B3925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2B3925" w:rsidP="002B3925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200" w:rsidRPr="004615AE" w:rsidRDefault="00681230" w:rsidP="008721A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</w:tr>
      <w:tr w:rsidR="009A3200" w:rsidRPr="00283B60">
        <w:tblPrEx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A3200" w:rsidRPr="00046DFD" w:rsidRDefault="009A3200">
            <w:pPr>
              <w:ind w:left="113" w:right="113"/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3200" w:rsidRPr="00046DFD" w:rsidRDefault="009A3200">
            <w:pPr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47028" w:rsidRPr="00046DFD" w:rsidRDefault="002B3925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8</w:t>
            </w:r>
            <w:r w:rsidR="00681230">
              <w:rPr>
                <w:i/>
                <w:color w:val="000000"/>
                <w:lang w:val="de-DE"/>
              </w:rPr>
              <w:t>.</w:t>
            </w:r>
            <w:r>
              <w:rPr>
                <w:i/>
                <w:color w:val="000000"/>
                <w:lang w:val="de-DE"/>
              </w:rPr>
              <w:t>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0041" w:rsidRPr="004615AE" w:rsidRDefault="002B3925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7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2B3925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2B3925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200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40</w:t>
            </w:r>
          </w:p>
        </w:tc>
      </w:tr>
      <w:tr w:rsidR="00E51E27" w:rsidRPr="00283B60">
        <w:tblPrEx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152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51E27" w:rsidRPr="00046DFD" w:rsidRDefault="00E51E27">
            <w:pPr>
              <w:jc w:val="center"/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Njemački jezik</w:t>
            </w:r>
          </w:p>
        </w:tc>
        <w:tc>
          <w:tcPr>
            <w:tcW w:w="261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Pr="00046DFD" w:rsidRDefault="00E51E27" w:rsidP="002E4DC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. Viši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Pr="00046DFD" w:rsidRDefault="0068123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abc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</w:t>
            </w:r>
          </w:p>
        </w:tc>
      </w:tr>
      <w:tr w:rsidR="00E51E27" w:rsidRPr="00283B60">
        <w:tblPrEx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51E27" w:rsidRDefault="00E51E27">
            <w:pPr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Default="00E51E27" w:rsidP="002E4DC6">
            <w:pPr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Default="0068123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4615AE" w:rsidRDefault="00681230" w:rsidP="00DC271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  <w:r w:rsidR="00DC271C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152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25A7F" w:rsidRPr="00046DFD" w:rsidRDefault="00625A7F" w:rsidP="00733764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Engleski jezik</w:t>
            </w:r>
          </w:p>
        </w:tc>
        <w:tc>
          <w:tcPr>
            <w:tcW w:w="26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5A7F" w:rsidRPr="00046DFD" w:rsidRDefault="00625A7F" w:rsidP="00733764">
            <w:pPr>
              <w:rPr>
                <w:b/>
                <w:i/>
                <w:color w:val="000000"/>
              </w:rPr>
            </w:pPr>
            <w:r w:rsidRPr="00046DFD">
              <w:rPr>
                <w:b/>
                <w:i/>
                <w:color w:val="000000"/>
                <w:lang w:val="de-DE"/>
              </w:rPr>
              <w:t>S. Ćebo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25A7F" w:rsidRPr="00046DFD" w:rsidRDefault="0068123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A7F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A7F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A7F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5A7F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</w:t>
            </w:r>
          </w:p>
        </w:tc>
      </w:tr>
      <w:tr w:rsidR="002F2AE8" w:rsidRPr="00283B6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52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F2AE8" w:rsidRPr="00046DFD" w:rsidRDefault="002F2AE8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Informatika</w:t>
            </w:r>
          </w:p>
        </w:tc>
        <w:tc>
          <w:tcPr>
            <w:tcW w:w="261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2AE8" w:rsidRDefault="002F2AE8" w:rsidP="002E4DC6">
            <w:pPr>
              <w:rPr>
                <w:b/>
                <w:i/>
                <w:color w:val="000000"/>
                <w:lang w:val="fr-FR"/>
              </w:rPr>
            </w:pPr>
            <w:r w:rsidRPr="00046DFD">
              <w:rPr>
                <w:b/>
                <w:i/>
                <w:color w:val="000000"/>
                <w:lang w:val="fr-FR"/>
              </w:rPr>
              <w:t>T. Maras Anđelković ------</w:t>
            </w:r>
          </w:p>
          <w:p w:rsidR="00420FE7" w:rsidRPr="00046DFD" w:rsidRDefault="00420FE7" w:rsidP="002E4DC6">
            <w:pPr>
              <w:rPr>
                <w:b/>
                <w:i/>
                <w:color w:val="000000"/>
                <w:lang w:val="fr-FR"/>
              </w:rPr>
            </w:pPr>
          </w:p>
          <w:p w:rsidR="002F2AE8" w:rsidRDefault="002F2AE8" w:rsidP="002E4DC6">
            <w:pPr>
              <w:rPr>
                <w:b/>
                <w:i/>
                <w:color w:val="000000"/>
                <w:lang w:val="fr-FR"/>
              </w:rPr>
            </w:pPr>
            <w:r w:rsidRPr="00046DFD">
              <w:rPr>
                <w:b/>
                <w:i/>
                <w:color w:val="000000"/>
                <w:lang w:val="fr-FR"/>
              </w:rPr>
              <w:t>E. Veža       -----------------</w:t>
            </w:r>
          </w:p>
          <w:p w:rsidR="00420FE7" w:rsidRDefault="00420FE7" w:rsidP="002E4DC6">
            <w:pPr>
              <w:rPr>
                <w:b/>
                <w:i/>
                <w:color w:val="000000"/>
                <w:lang w:val="fr-FR"/>
              </w:rPr>
            </w:pPr>
          </w:p>
          <w:p w:rsidR="002F2AE8" w:rsidRPr="00046DFD" w:rsidRDefault="002F2AE8" w:rsidP="002F2AE8">
            <w:pPr>
              <w:rPr>
                <w:b/>
                <w:i/>
                <w:color w:val="000000"/>
                <w:lang w:val="fr-FR"/>
              </w:rPr>
            </w:pPr>
            <w:r>
              <w:rPr>
                <w:b/>
                <w:i/>
                <w:color w:val="000000"/>
                <w:lang w:val="fr-FR"/>
              </w:rPr>
              <w:t>M. Marijanović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F2AE8" w:rsidRPr="00046DFD" w:rsidRDefault="0068123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 i 7</w:t>
            </w:r>
          </w:p>
        </w:tc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2F2AE8" w:rsidRPr="004615AE" w:rsidRDefault="00671E4F" w:rsidP="00CA408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3/40</w:t>
            </w:r>
          </w:p>
        </w:tc>
        <w:tc>
          <w:tcPr>
            <w:tcW w:w="1028" w:type="dxa"/>
            <w:tcBorders>
              <w:bottom w:val="single" w:sz="2" w:space="0" w:color="auto"/>
            </w:tcBorders>
            <w:vAlign w:val="center"/>
          </w:tcPr>
          <w:p w:rsidR="002F2AE8" w:rsidRPr="004615AE" w:rsidRDefault="00681230" w:rsidP="009E2DB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vAlign w:val="center"/>
          </w:tcPr>
          <w:p w:rsidR="002F2AE8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F2AE8" w:rsidRPr="004615AE" w:rsidRDefault="00681230" w:rsidP="009E2DB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2F2AE8" w:rsidRPr="00283B60" w:rsidTr="002F2AE8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F2AE8" w:rsidRPr="00046DFD" w:rsidRDefault="002F2AE8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2AE8" w:rsidRPr="00046DFD" w:rsidRDefault="002F2AE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F2AE8" w:rsidRDefault="00671E4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ab 5c</w:t>
            </w:r>
          </w:p>
          <w:p w:rsidR="00671E4F" w:rsidRPr="00046DFD" w:rsidRDefault="00671E4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a 8b 8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F2AE8" w:rsidRPr="004615AE" w:rsidRDefault="002E468E" w:rsidP="00CA408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4/</w:t>
            </w:r>
            <w:r w:rsidR="001675CF">
              <w:rPr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F2AE8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F2AE8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2AE8" w:rsidRPr="004615AE" w:rsidRDefault="00681230" w:rsidP="009E2DB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50</w:t>
            </w:r>
          </w:p>
        </w:tc>
      </w:tr>
      <w:tr w:rsidR="002F2AE8" w:rsidRPr="00283B60" w:rsidTr="002F2AE8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F2AE8" w:rsidRPr="00046DFD" w:rsidRDefault="002F2AE8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2AE8" w:rsidRPr="00046DFD" w:rsidRDefault="002F2AE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2AE8" w:rsidRPr="00046DFD" w:rsidRDefault="00671E4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ab 6cd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2AE8" w:rsidRPr="004615AE" w:rsidRDefault="00671E4F" w:rsidP="00CA408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2AE8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2AE8" w:rsidRPr="004615AE" w:rsidRDefault="0068123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2AE8" w:rsidRPr="004615AE" w:rsidRDefault="00681230" w:rsidP="009E2DB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0</w:t>
            </w:r>
          </w:p>
        </w:tc>
      </w:tr>
      <w:tr w:rsidR="00E51E27" w:rsidRPr="00283B60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152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51E27" w:rsidRPr="00046DFD" w:rsidRDefault="00E51E27">
            <w:pPr>
              <w:jc w:val="center"/>
              <w:rPr>
                <w:b/>
                <w:i/>
                <w:color w:val="000000"/>
              </w:rPr>
            </w:pPr>
            <w:r w:rsidRPr="00046DFD">
              <w:rPr>
                <w:b/>
                <w:i/>
                <w:color w:val="000000"/>
              </w:rPr>
              <w:t>Vjeronauk</w:t>
            </w:r>
          </w:p>
        </w:tc>
        <w:tc>
          <w:tcPr>
            <w:tcW w:w="261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Pr="00046DFD" w:rsidRDefault="00E51E27" w:rsidP="002E4DC6">
            <w:pPr>
              <w:rPr>
                <w:b/>
                <w:i/>
                <w:color w:val="000000"/>
              </w:rPr>
            </w:pPr>
            <w:r w:rsidRPr="00046DFD">
              <w:rPr>
                <w:b/>
                <w:i/>
                <w:color w:val="000000"/>
              </w:rPr>
              <w:t xml:space="preserve">Lj. Kundid 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E51E27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abcd</w:t>
            </w:r>
          </w:p>
        </w:tc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28" w:type="dxa"/>
            <w:tcBorders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80</w:t>
            </w:r>
          </w:p>
        </w:tc>
      </w:tr>
      <w:tr w:rsidR="00E51E27" w:rsidRPr="00283B60" w:rsidTr="00C44482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51E27" w:rsidRPr="00046DFD" w:rsidRDefault="00E51E27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Pr="00046DFD" w:rsidRDefault="00E51E2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E51E27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</w:tcPr>
          <w:p w:rsidR="00E51E27" w:rsidRPr="005E7F63" w:rsidRDefault="006468FB" w:rsidP="00D86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E51E27" w:rsidRPr="00283B60" w:rsidTr="00C44482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51E27" w:rsidRPr="00046DFD" w:rsidRDefault="00E51E27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Pr="00046DFD" w:rsidRDefault="00E51E2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E51E27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</w:tcPr>
          <w:p w:rsidR="00E51E27" w:rsidRPr="005E7F63" w:rsidRDefault="006468FB" w:rsidP="00D86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E51E27" w:rsidRPr="00283B60" w:rsidTr="00C44482">
        <w:tblPrEx>
          <w:tblCellMar>
            <w:top w:w="0" w:type="dxa"/>
            <w:bottom w:w="0" w:type="dxa"/>
          </w:tblCellMar>
        </w:tblPrEx>
        <w:trPr>
          <w:cantSplit/>
          <w:trHeight w:val="244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51E27" w:rsidRPr="00046DFD" w:rsidRDefault="00E51E27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Pr="00046DFD" w:rsidRDefault="00E51E2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E51E27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a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</w:tcPr>
          <w:p w:rsidR="00E51E27" w:rsidRPr="005E7F63" w:rsidRDefault="006468FB" w:rsidP="00D86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</w:t>
            </w:r>
          </w:p>
        </w:tc>
      </w:tr>
      <w:tr w:rsidR="00E51E27" w:rsidRPr="00283B60">
        <w:tblPrEx>
          <w:tblCellMar>
            <w:top w:w="0" w:type="dxa"/>
            <w:bottom w:w="0" w:type="dxa"/>
          </w:tblCellMar>
        </w:tblPrEx>
        <w:trPr>
          <w:cantSplit/>
          <w:trHeight w:val="244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51E27" w:rsidRPr="00046DFD" w:rsidRDefault="00E51E27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Pr="00046DFD" w:rsidRDefault="00E51E27" w:rsidP="002E4DC6">
            <w:pPr>
              <w:rPr>
                <w:b/>
                <w:i/>
                <w:color w:val="000000"/>
              </w:rPr>
            </w:pPr>
            <w:r w:rsidRPr="00046DFD">
              <w:rPr>
                <w:b/>
                <w:i/>
                <w:color w:val="000000"/>
              </w:rPr>
              <w:t>Z. Buljevi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E51E27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E51E27" w:rsidRPr="00283B60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51E27" w:rsidRPr="00046DFD" w:rsidRDefault="00E51E27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Pr="00046DFD" w:rsidRDefault="00E51E27" w:rsidP="002E4DC6">
            <w:pPr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E51E27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ab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0</w:t>
            </w:r>
          </w:p>
        </w:tc>
      </w:tr>
      <w:tr w:rsidR="00E51E27" w:rsidRPr="00283B60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51E27" w:rsidRPr="00046DFD" w:rsidRDefault="00E51E27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Pr="00046DFD" w:rsidRDefault="00E51E2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E51E27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E51E27" w:rsidRPr="00283B60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51E27" w:rsidRPr="00046DFD" w:rsidRDefault="00E51E27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Pr="00046DFD" w:rsidRDefault="00E51E27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E51E27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E51E27" w:rsidRPr="00283B60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51E27" w:rsidRPr="00046DFD" w:rsidRDefault="00E51E27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Pr="00046DFD" w:rsidRDefault="00E51E27" w:rsidP="00BB4AE5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. Bosni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E51E27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ab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81230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  <w:r w:rsidR="006468FB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81230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81230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5E7F63" w:rsidRDefault="00681230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0</w:t>
            </w:r>
          </w:p>
        </w:tc>
      </w:tr>
      <w:tr w:rsidR="00E51E27" w:rsidRPr="00283B60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51E27" w:rsidRPr="00046DFD" w:rsidRDefault="00E51E27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1E27" w:rsidRDefault="00E51E27" w:rsidP="00E51E2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.Petrina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51E27" w:rsidRDefault="00E51E27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.cd 6.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1E27" w:rsidRPr="005E7F63" w:rsidRDefault="006468FB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9A3200" w:rsidRPr="00283B60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4137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A3200" w:rsidRPr="00046DFD" w:rsidRDefault="009A320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046DFD">
              <w:rPr>
                <w:rFonts w:ascii="Arial" w:hAnsi="Arial" w:cs="Arial"/>
                <w:b/>
                <w:color w:val="000000"/>
              </w:rPr>
              <w:t>Ukupno :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A3200" w:rsidRPr="00046DFD" w:rsidRDefault="009A32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  <w:shd w:val="clear" w:color="auto" w:fill="FFFF99"/>
          </w:tcPr>
          <w:p w:rsidR="009A3200" w:rsidRPr="00046DFD" w:rsidRDefault="009A320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FFFF99"/>
          </w:tcPr>
          <w:p w:rsidR="009A3200" w:rsidRPr="00046DFD" w:rsidRDefault="009A320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FFFF99"/>
          </w:tcPr>
          <w:p w:rsidR="009A3200" w:rsidRPr="00046DFD" w:rsidRDefault="009A320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A3200" w:rsidRPr="00046DFD" w:rsidRDefault="009A320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9D164F" w:rsidRPr="00283B60" w:rsidRDefault="009D164F">
      <w:pPr>
        <w:jc w:val="both"/>
        <w:rPr>
          <w:rFonts w:ascii="Arial" w:hAnsi="Arial" w:cs="Arial"/>
          <w:color w:val="000000"/>
          <w:lang w:val="pl-PL"/>
        </w:rPr>
      </w:pPr>
    </w:p>
    <w:p w:rsidR="009D164F" w:rsidRDefault="009D164F">
      <w:pPr>
        <w:rPr>
          <w:rFonts w:ascii="Arial" w:hAnsi="Arial" w:cs="Arial"/>
          <w:color w:val="000000"/>
        </w:rPr>
      </w:pPr>
    </w:p>
    <w:p w:rsidR="00CB3C80" w:rsidRDefault="00CB3C80">
      <w:pPr>
        <w:rPr>
          <w:rFonts w:ascii="Arial" w:hAnsi="Arial" w:cs="Arial"/>
          <w:color w:val="000000"/>
        </w:rPr>
      </w:pPr>
    </w:p>
    <w:p w:rsidR="00CB3C80" w:rsidRDefault="00CB3C80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Pr="00283B60" w:rsidRDefault="007503D6">
      <w:pPr>
        <w:rPr>
          <w:rFonts w:ascii="Arial" w:hAnsi="Arial" w:cs="Arial"/>
          <w:color w:val="000000"/>
        </w:rPr>
      </w:pPr>
    </w:p>
    <w:p w:rsidR="009D164F" w:rsidRPr="00283B60" w:rsidRDefault="0079654D">
      <w:pPr>
        <w:rPr>
          <w:rFonts w:ascii="Arial" w:hAnsi="Arial" w:cs="Arial"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4.5</w:t>
      </w:r>
      <w:r w:rsidR="009D164F" w:rsidRPr="00A90F31">
        <w:rPr>
          <w:rFonts w:ascii="Arial" w:hAnsi="Arial" w:cs="Arial"/>
          <w:b/>
          <w:color w:val="000000"/>
          <w:sz w:val="26"/>
          <w:lang w:val="pl-PL"/>
        </w:rPr>
        <w:t>.    GODIŠNJI FOND SATI IZBORNE NASTAVE  PO RAZREDNIM ODJELIMA</w:t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235"/>
        <w:gridCol w:w="1134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i/>
                <w:color w:val="000000"/>
                <w:sz w:val="26"/>
                <w:lang w:val="pl-PL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6"/>
                <w:lang w:val="pl-PL"/>
              </w:rPr>
              <w:t>Naziv predmeta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  <w:lang w:val="pl-PL"/>
              </w:rPr>
              <w:t>1. abc</w:t>
            </w:r>
            <w:r w:rsidR="00CA5CC2">
              <w:rPr>
                <w:rFonts w:ascii="Arial" w:hAnsi="Arial" w:cs="Arial"/>
                <w:b/>
                <w:color w:val="000000"/>
                <w:sz w:val="26"/>
                <w:lang w:val="pl-PL"/>
              </w:rPr>
              <w:t>d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2. abc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3. abc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944FF5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4. ab</w:t>
            </w:r>
            <w:r w:rsidR="0076350A">
              <w:rPr>
                <w:rFonts w:ascii="Arial" w:hAnsi="Arial" w:cs="Arial"/>
                <w:b/>
                <w:color w:val="000000"/>
                <w:sz w:val="26"/>
              </w:rPr>
              <w:t>c</w:t>
            </w:r>
            <w:r w:rsidR="00CA5CC2">
              <w:rPr>
                <w:rFonts w:ascii="Arial" w:hAnsi="Arial" w:cs="Arial"/>
                <w:b/>
                <w:color w:val="000000"/>
                <w:sz w:val="26"/>
              </w:rPr>
              <w:t>d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EF5C51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5. ab</w:t>
            </w:r>
            <w:r w:rsidR="00747028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A90F31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6.ab</w:t>
            </w:r>
            <w:r w:rsidR="00A30041">
              <w:rPr>
                <w:rFonts w:ascii="Arial" w:hAnsi="Arial" w:cs="Arial"/>
                <w:b/>
                <w:color w:val="000000"/>
                <w:sz w:val="26"/>
              </w:rPr>
              <w:t>c</w:t>
            </w:r>
            <w:r w:rsidR="00CA5CC2">
              <w:rPr>
                <w:rFonts w:ascii="Arial" w:hAnsi="Arial" w:cs="Arial"/>
                <w:b/>
                <w:color w:val="000000"/>
                <w:sz w:val="26"/>
              </w:rPr>
              <w:t>d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EF5C51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7.ab</w:t>
            </w:r>
            <w:r w:rsidR="007503D6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9D164F" w:rsidRPr="00283B60" w:rsidRDefault="00620749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8.ab</w:t>
            </w:r>
            <w:r w:rsidR="00A90F31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Uk. pl.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2235" w:type="dxa"/>
            <w:tcBorders>
              <w:top w:val="single" w:sz="2" w:space="0" w:color="auto"/>
              <w:left w:val="thinThickSmallGap" w:sz="2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4"/>
              </w:rPr>
              <w:t>Vjeronau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CA5CC2" w:rsidP="007503D6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D164F" w:rsidRPr="00283B60" w:rsidRDefault="00625A7F" w:rsidP="007503D6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9D164F" w:rsidRPr="00283B60" w:rsidRDefault="00CA5CC2" w:rsidP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9D164F" w:rsidRPr="00283B60" w:rsidRDefault="00CA5CC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8</w:t>
            </w:r>
            <w:r w:rsidR="0076350A">
              <w:rPr>
                <w:i/>
                <w:color w:val="00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9D164F" w:rsidRPr="00283B60" w:rsidRDefault="00CA5CC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9D164F" w:rsidRPr="00283B60" w:rsidRDefault="00CA5CC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80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9D164F" w:rsidRPr="00283B60" w:rsidRDefault="00CA5CC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CA5CC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A90F31" w:rsidRPr="00283B60" w:rsidRDefault="00E903AD" w:rsidP="00A90F3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890</w:t>
            </w:r>
          </w:p>
        </w:tc>
      </w:tr>
      <w:tr w:rsidR="009D164F" w:rsidRPr="00954DD0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2235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  <w:t>Informatika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9D164F" w:rsidRPr="00954DD0" w:rsidRDefault="009D164F">
            <w:pPr>
              <w:jc w:val="center"/>
              <w:rPr>
                <w:i/>
                <w:color w:val="000000"/>
                <w:sz w:val="24"/>
                <w:szCs w:val="24"/>
                <w:highlight w:val="red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9D164F" w:rsidRPr="00A849B0" w:rsidRDefault="00E903AD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7" w:type="dxa"/>
            <w:vAlign w:val="center"/>
          </w:tcPr>
          <w:p w:rsidR="009D164F" w:rsidRPr="00A849B0" w:rsidRDefault="003B1AC9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  <w:bookmarkStart w:id="1" w:name="_GoBack"/>
            <w:bookmarkEnd w:id="1"/>
          </w:p>
        </w:tc>
        <w:tc>
          <w:tcPr>
            <w:tcW w:w="1418" w:type="dxa"/>
            <w:vAlign w:val="center"/>
          </w:tcPr>
          <w:p w:rsidR="009D164F" w:rsidRPr="00A849B0" w:rsidRDefault="00E903AD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9D164F" w:rsidRPr="00A849B0" w:rsidRDefault="003B1AC9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A849B0" w:rsidRDefault="00E903A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70</w:t>
            </w:r>
          </w:p>
        </w:tc>
      </w:tr>
      <w:tr w:rsidR="009D164F" w:rsidRPr="00954DD0" w:rsidTr="0040614C">
        <w:tblPrEx>
          <w:tblCellMar>
            <w:top w:w="0" w:type="dxa"/>
            <w:bottom w:w="0" w:type="dxa"/>
          </w:tblCellMar>
        </w:tblPrEx>
        <w:trPr>
          <w:trHeight w:val="541"/>
          <w:jc w:val="center"/>
        </w:trPr>
        <w:tc>
          <w:tcPr>
            <w:tcW w:w="2235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3E77E2">
            <w:pPr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  <w:t>Talijanski</w:t>
            </w:r>
            <w:r w:rsidR="009D164F" w:rsidRPr="00283B60"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  <w:t xml:space="preserve"> jezik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64F" w:rsidRPr="00954DD0" w:rsidRDefault="00E903AD">
            <w:pPr>
              <w:jc w:val="center"/>
              <w:rPr>
                <w:i/>
                <w:color w:val="000000"/>
                <w:sz w:val="24"/>
                <w:szCs w:val="24"/>
                <w:highlight w:val="red"/>
              </w:rPr>
            </w:pPr>
            <w:r>
              <w:rPr>
                <w:i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9D164F" w:rsidRPr="00A849B0" w:rsidRDefault="00E903A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9D164F" w:rsidRPr="00A849B0" w:rsidRDefault="00E903A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9D164F" w:rsidRPr="00A849B0" w:rsidRDefault="00E903A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9D164F" w:rsidRPr="00A849B0" w:rsidRDefault="00E903A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A849B0" w:rsidRDefault="00E903A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70</w:t>
            </w:r>
          </w:p>
        </w:tc>
      </w:tr>
      <w:tr w:rsidR="00625A7F" w:rsidRPr="00954DD0">
        <w:tblPrEx>
          <w:tblCellMar>
            <w:top w:w="0" w:type="dxa"/>
            <w:bottom w:w="0" w:type="dxa"/>
          </w:tblCellMar>
        </w:tblPrEx>
        <w:trPr>
          <w:trHeight w:val="541"/>
          <w:jc w:val="center"/>
        </w:trPr>
        <w:tc>
          <w:tcPr>
            <w:tcW w:w="2235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25A7F" w:rsidRDefault="00625A7F">
            <w:pPr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  <w:t>Njemački jezik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625A7F" w:rsidRPr="00A849B0" w:rsidRDefault="00CD4F2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25A7F" w:rsidRPr="00A849B0" w:rsidRDefault="00E903A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625A7F" w:rsidRPr="00A849B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A7F" w:rsidRPr="00A849B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625A7F" w:rsidRPr="00A849B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A849B0" w:rsidRDefault="00E903A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40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563"/>
          <w:jc w:val="center"/>
        </w:trPr>
        <w:tc>
          <w:tcPr>
            <w:tcW w:w="2235" w:type="dxa"/>
            <w:tcBorders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3E77E2">
            <w:pPr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</w:rPr>
              <w:t>Engleski jezik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E903AD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E903A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0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223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Ukupno 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9D164F" w:rsidRPr="00283B60" w:rsidRDefault="009D164F" w:rsidP="007503D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283B60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2</w:t>
            </w:r>
            <w:r w:rsidR="00CA5CC2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8</w:t>
            </w:r>
            <w:r w:rsidR="007503D6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9D164F" w:rsidP="007503D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283B60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2</w:t>
            </w:r>
            <w:r w:rsidR="00625A7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7503D6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CA5CC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21</w:t>
            </w:r>
            <w:r w:rsidR="009D164F" w:rsidRPr="00283B60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CA5CC2" w:rsidP="00E903A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4</w:t>
            </w:r>
            <w:r w:rsidR="00E903AD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E903A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1417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E903A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700</w:t>
            </w: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E903A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1417" w:type="dxa"/>
            <w:tcBorders>
              <w:top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9D164F" w:rsidRPr="00283B60" w:rsidRDefault="00E903A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E903AD" w:rsidP="00E903AD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3640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  <w:sectPr w:rsidR="009D164F" w:rsidRPr="00283B60" w:rsidSect="0040118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D164F" w:rsidRPr="00283B60" w:rsidRDefault="009D164F">
      <w:pPr>
        <w:jc w:val="both"/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283B60" w:rsidRDefault="0079654D">
      <w:pPr>
        <w:jc w:val="both"/>
        <w:rPr>
          <w:rFonts w:ascii="Arial" w:hAnsi="Arial" w:cs="Arial"/>
          <w:b/>
          <w:color w:val="000000"/>
          <w:sz w:val="26"/>
          <w:lang w:val="pl-PL"/>
        </w:rPr>
      </w:pPr>
      <w:r w:rsidRPr="00551262">
        <w:rPr>
          <w:rFonts w:ascii="Arial" w:hAnsi="Arial" w:cs="Arial"/>
          <w:b/>
          <w:color w:val="000000"/>
          <w:sz w:val="26"/>
          <w:lang w:val="pl-PL"/>
        </w:rPr>
        <w:t>4.6</w:t>
      </w:r>
      <w:r w:rsidR="009D164F" w:rsidRPr="00551262">
        <w:rPr>
          <w:rFonts w:ascii="Arial" w:hAnsi="Arial" w:cs="Arial"/>
          <w:b/>
          <w:color w:val="000000"/>
          <w:sz w:val="26"/>
          <w:lang w:val="pl-PL"/>
        </w:rPr>
        <w:t>.    RAD PO PRILAGOĐENOM PROGRAMU</w:t>
      </w:r>
      <w:r w:rsidR="00125C09">
        <w:rPr>
          <w:rFonts w:ascii="Arial" w:hAnsi="Arial" w:cs="Arial"/>
          <w:b/>
          <w:color w:val="000000"/>
          <w:sz w:val="26"/>
          <w:lang w:val="pl-PL"/>
        </w:rPr>
        <w:t xml:space="preserve">    </w:t>
      </w:r>
    </w:p>
    <w:p w:rsidR="009D164F" w:rsidRPr="00283B60" w:rsidRDefault="009D164F">
      <w:pPr>
        <w:jc w:val="both"/>
        <w:rPr>
          <w:rFonts w:ascii="Arial" w:hAnsi="Arial" w:cs="Arial"/>
          <w:color w:val="000000"/>
          <w:lang w:val="pl-PL"/>
        </w:rPr>
      </w:pPr>
    </w:p>
    <w:p w:rsidR="001F2069" w:rsidRPr="00827487" w:rsidRDefault="00671E4F" w:rsidP="00827487">
      <w:pPr>
        <w:jc w:val="both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Temeljem Pravilnika</w:t>
      </w:r>
      <w:r w:rsidR="001F2069" w:rsidRPr="00827487">
        <w:rPr>
          <w:i/>
          <w:sz w:val="24"/>
          <w:szCs w:val="24"/>
          <w:lang w:val="pl-PL"/>
        </w:rPr>
        <w:t xml:space="preserve"> o osnovnoškolskom </w:t>
      </w:r>
      <w:r>
        <w:rPr>
          <w:i/>
          <w:sz w:val="24"/>
          <w:szCs w:val="24"/>
          <w:lang w:val="pl-PL"/>
        </w:rPr>
        <w:t xml:space="preserve">i srednjoškolskom </w:t>
      </w:r>
      <w:r w:rsidR="001F2069" w:rsidRPr="00827487">
        <w:rPr>
          <w:i/>
          <w:sz w:val="24"/>
          <w:szCs w:val="24"/>
          <w:lang w:val="pl-PL"/>
        </w:rPr>
        <w:t xml:space="preserve">odgoju i obrazovanju učenika sa teškoćama </w:t>
      </w:r>
      <w:r>
        <w:rPr>
          <w:i/>
          <w:sz w:val="24"/>
          <w:szCs w:val="24"/>
          <w:lang w:val="pl-PL"/>
        </w:rPr>
        <w:t xml:space="preserve">u razvoju u našoj školi </w:t>
      </w:r>
      <w:r w:rsidR="001F2069" w:rsidRPr="00827487">
        <w:rPr>
          <w:i/>
          <w:sz w:val="24"/>
          <w:szCs w:val="24"/>
          <w:lang w:val="pl-PL"/>
        </w:rPr>
        <w:t xml:space="preserve">školuje se ukupno; </w:t>
      </w:r>
    </w:p>
    <w:p w:rsidR="001F2069" w:rsidRPr="00827487" w:rsidRDefault="00106B72" w:rsidP="00B94CA1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</w:t>
      </w:r>
      <w:r w:rsidR="001F2069" w:rsidRPr="00827487">
        <w:rPr>
          <w:rFonts w:ascii="Times New Roman" w:hAnsi="Times New Roman"/>
          <w:i/>
          <w:sz w:val="24"/>
          <w:szCs w:val="24"/>
        </w:rPr>
        <w:t xml:space="preserve">  učenika uz individualizir</w:t>
      </w:r>
      <w:r w:rsidR="00450D8C" w:rsidRPr="00827487">
        <w:rPr>
          <w:rFonts w:ascii="Times New Roman" w:hAnsi="Times New Roman"/>
          <w:i/>
          <w:sz w:val="24"/>
          <w:szCs w:val="24"/>
        </w:rPr>
        <w:t xml:space="preserve">ani pristup u radu, i to u </w:t>
      </w:r>
      <w:r w:rsidR="00E757A7" w:rsidRPr="00827487">
        <w:rPr>
          <w:rFonts w:ascii="Times New Roman" w:hAnsi="Times New Roman"/>
          <w:i/>
          <w:sz w:val="24"/>
          <w:szCs w:val="24"/>
        </w:rPr>
        <w:t>4.</w:t>
      </w:r>
      <w:r>
        <w:rPr>
          <w:rFonts w:ascii="Times New Roman" w:hAnsi="Times New Roman"/>
          <w:i/>
          <w:sz w:val="24"/>
          <w:szCs w:val="24"/>
        </w:rPr>
        <w:t>a</w:t>
      </w:r>
      <w:r w:rsidR="00E757A7" w:rsidRPr="00827487">
        <w:rPr>
          <w:rFonts w:ascii="Times New Roman" w:hAnsi="Times New Roman"/>
          <w:i/>
          <w:sz w:val="24"/>
          <w:szCs w:val="24"/>
        </w:rPr>
        <w:t xml:space="preserve"> , </w:t>
      </w:r>
      <w:r>
        <w:rPr>
          <w:rFonts w:ascii="Times New Roman" w:hAnsi="Times New Roman"/>
          <w:i/>
          <w:sz w:val="24"/>
          <w:szCs w:val="24"/>
        </w:rPr>
        <w:t>6</w:t>
      </w:r>
      <w:r w:rsidR="00450D8C" w:rsidRPr="00827487">
        <w:rPr>
          <w:rFonts w:ascii="Times New Roman" w:hAnsi="Times New Roman"/>
          <w:i/>
          <w:sz w:val="24"/>
          <w:szCs w:val="24"/>
        </w:rPr>
        <w:t xml:space="preserve">.c,  </w:t>
      </w:r>
      <w:r>
        <w:rPr>
          <w:rFonts w:ascii="Times New Roman" w:hAnsi="Times New Roman"/>
          <w:i/>
          <w:sz w:val="24"/>
          <w:szCs w:val="24"/>
        </w:rPr>
        <w:t>7</w:t>
      </w:r>
      <w:r w:rsidR="00F23E91" w:rsidRPr="00827487">
        <w:rPr>
          <w:rFonts w:ascii="Times New Roman" w:hAnsi="Times New Roman"/>
          <w:i/>
          <w:sz w:val="24"/>
          <w:szCs w:val="24"/>
        </w:rPr>
        <w:t xml:space="preserve">.b, </w:t>
      </w:r>
      <w:r>
        <w:rPr>
          <w:rFonts w:ascii="Times New Roman" w:hAnsi="Times New Roman"/>
          <w:i/>
          <w:sz w:val="24"/>
          <w:szCs w:val="24"/>
        </w:rPr>
        <w:t>7</w:t>
      </w:r>
      <w:r w:rsidR="00450D8C" w:rsidRPr="00827487">
        <w:rPr>
          <w:rFonts w:ascii="Times New Roman" w:hAnsi="Times New Roman"/>
          <w:i/>
          <w:sz w:val="24"/>
          <w:szCs w:val="24"/>
        </w:rPr>
        <w:t xml:space="preserve">.c (2), </w:t>
      </w:r>
      <w:r>
        <w:rPr>
          <w:rFonts w:ascii="Times New Roman" w:hAnsi="Times New Roman"/>
          <w:i/>
          <w:sz w:val="24"/>
          <w:szCs w:val="24"/>
        </w:rPr>
        <w:t>8</w:t>
      </w:r>
      <w:r w:rsidR="00E757A7" w:rsidRPr="00827487">
        <w:rPr>
          <w:rFonts w:ascii="Times New Roman" w:hAnsi="Times New Roman"/>
          <w:i/>
          <w:sz w:val="24"/>
          <w:szCs w:val="24"/>
        </w:rPr>
        <w:t xml:space="preserve">.a, </w:t>
      </w:r>
      <w:r>
        <w:rPr>
          <w:rFonts w:ascii="Times New Roman" w:hAnsi="Times New Roman"/>
          <w:i/>
          <w:sz w:val="24"/>
          <w:szCs w:val="24"/>
        </w:rPr>
        <w:t>8</w:t>
      </w:r>
      <w:r w:rsidR="00E757A7" w:rsidRPr="00827487">
        <w:rPr>
          <w:rFonts w:ascii="Times New Roman" w:hAnsi="Times New Roman"/>
          <w:i/>
          <w:sz w:val="24"/>
          <w:szCs w:val="24"/>
        </w:rPr>
        <w:t xml:space="preserve">.b, </w:t>
      </w:r>
      <w:r>
        <w:rPr>
          <w:rFonts w:ascii="Times New Roman" w:hAnsi="Times New Roman"/>
          <w:i/>
          <w:sz w:val="24"/>
          <w:szCs w:val="24"/>
        </w:rPr>
        <w:t>8</w:t>
      </w:r>
      <w:r w:rsidR="00450D8C" w:rsidRPr="00827487">
        <w:rPr>
          <w:rFonts w:ascii="Times New Roman" w:hAnsi="Times New Roman"/>
          <w:i/>
          <w:sz w:val="24"/>
          <w:szCs w:val="24"/>
        </w:rPr>
        <w:t>.c (</w:t>
      </w:r>
      <w:r>
        <w:rPr>
          <w:rFonts w:ascii="Times New Roman" w:hAnsi="Times New Roman"/>
          <w:i/>
          <w:sz w:val="24"/>
          <w:szCs w:val="24"/>
        </w:rPr>
        <w:t>2</w:t>
      </w:r>
      <w:r w:rsidR="00450D8C" w:rsidRPr="00827487">
        <w:rPr>
          <w:rFonts w:ascii="Times New Roman" w:hAnsi="Times New Roman"/>
          <w:i/>
          <w:sz w:val="24"/>
          <w:szCs w:val="24"/>
        </w:rPr>
        <w:t>)</w:t>
      </w:r>
      <w:r w:rsidR="00E757A7" w:rsidRPr="00827487">
        <w:rPr>
          <w:rFonts w:ascii="Times New Roman" w:hAnsi="Times New Roman"/>
          <w:i/>
          <w:sz w:val="24"/>
          <w:szCs w:val="24"/>
        </w:rPr>
        <w:t xml:space="preserve">  te </w:t>
      </w:r>
      <w:r w:rsidR="001F2069" w:rsidRPr="00827487">
        <w:rPr>
          <w:rFonts w:ascii="Times New Roman" w:hAnsi="Times New Roman"/>
          <w:i/>
          <w:sz w:val="24"/>
          <w:szCs w:val="24"/>
        </w:rPr>
        <w:t xml:space="preserve"> </w:t>
      </w:r>
    </w:p>
    <w:p w:rsidR="001F2069" w:rsidRPr="00827487" w:rsidRDefault="00106B72" w:rsidP="00B94CA1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 učenik</w:t>
      </w:r>
      <w:r w:rsidR="001F2069" w:rsidRPr="00827487">
        <w:rPr>
          <w:rFonts w:ascii="Times New Roman" w:hAnsi="Times New Roman"/>
          <w:i/>
          <w:sz w:val="24"/>
          <w:szCs w:val="24"/>
        </w:rPr>
        <w:t xml:space="preserve"> školuje se </w:t>
      </w:r>
      <w:r w:rsidR="00450D8C" w:rsidRPr="00827487">
        <w:rPr>
          <w:rFonts w:ascii="Times New Roman" w:hAnsi="Times New Roman"/>
          <w:i/>
          <w:sz w:val="24"/>
          <w:szCs w:val="24"/>
        </w:rPr>
        <w:t>po prilagođenom programu</w:t>
      </w:r>
      <w:r w:rsidR="00E757A7" w:rsidRPr="00827487">
        <w:rPr>
          <w:rFonts w:ascii="Times New Roman" w:hAnsi="Times New Roman"/>
          <w:i/>
          <w:sz w:val="24"/>
          <w:szCs w:val="24"/>
        </w:rPr>
        <w:t xml:space="preserve"> iz matematike, </w:t>
      </w:r>
      <w:r w:rsidR="00972B60">
        <w:rPr>
          <w:rFonts w:ascii="Times New Roman" w:hAnsi="Times New Roman"/>
          <w:i/>
          <w:sz w:val="24"/>
          <w:szCs w:val="24"/>
        </w:rPr>
        <w:t>u 5.b razredu</w:t>
      </w:r>
      <w:r w:rsidR="001F2069" w:rsidRPr="00827487">
        <w:rPr>
          <w:rFonts w:ascii="Times New Roman" w:hAnsi="Times New Roman"/>
          <w:i/>
          <w:sz w:val="24"/>
          <w:szCs w:val="24"/>
        </w:rPr>
        <w:t xml:space="preserve">. </w:t>
      </w:r>
    </w:p>
    <w:p w:rsidR="001F2069" w:rsidRPr="00827487" w:rsidRDefault="001F2069" w:rsidP="00B94CA1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827487">
        <w:rPr>
          <w:rFonts w:ascii="Times New Roman" w:hAnsi="Times New Roman"/>
          <w:i/>
          <w:sz w:val="24"/>
          <w:szCs w:val="24"/>
        </w:rPr>
        <w:t xml:space="preserve">Sudionici u ostvarivanju čl. 4 za ove učenike su predmetni učitelji u suradnji sa školskim defektologom – socijalnim pedagogom , u izradi plana i program pomoći , vrsti i postupcima individualizacije i prilagodbe za svakog učenika posebno. </w:t>
      </w:r>
    </w:p>
    <w:p w:rsidR="001F2069" w:rsidRPr="00827487" w:rsidRDefault="00E757A7" w:rsidP="00B94CA1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i/>
          <w:sz w:val="24"/>
          <w:szCs w:val="24"/>
        </w:rPr>
      </w:pPr>
      <w:r w:rsidRPr="00827487">
        <w:rPr>
          <w:rFonts w:ascii="Times New Roman" w:hAnsi="Times New Roman"/>
          <w:i/>
          <w:sz w:val="24"/>
          <w:szCs w:val="24"/>
        </w:rPr>
        <w:t xml:space="preserve">U posebnom razrednom odjelu školuje se </w:t>
      </w:r>
      <w:r w:rsidR="00972B60">
        <w:rPr>
          <w:rFonts w:ascii="Times New Roman" w:hAnsi="Times New Roman"/>
          <w:i/>
          <w:sz w:val="24"/>
          <w:szCs w:val="24"/>
        </w:rPr>
        <w:t>7</w:t>
      </w:r>
      <w:r w:rsidRPr="00827487">
        <w:rPr>
          <w:rFonts w:ascii="Times New Roman" w:hAnsi="Times New Roman"/>
          <w:i/>
          <w:sz w:val="24"/>
          <w:szCs w:val="24"/>
        </w:rPr>
        <w:t xml:space="preserve"> učenika (</w:t>
      </w:r>
      <w:r w:rsidR="00972B60">
        <w:rPr>
          <w:rFonts w:ascii="Times New Roman" w:hAnsi="Times New Roman"/>
          <w:i/>
          <w:sz w:val="24"/>
          <w:szCs w:val="24"/>
        </w:rPr>
        <w:t>2b, 4c, 6.a, 6.c –dvoje učenika, 7.a, 8</w:t>
      </w:r>
      <w:r w:rsidRPr="00827487">
        <w:rPr>
          <w:rFonts w:ascii="Times New Roman" w:hAnsi="Times New Roman"/>
          <w:i/>
          <w:sz w:val="24"/>
          <w:szCs w:val="24"/>
        </w:rPr>
        <w:t>.a)</w:t>
      </w:r>
      <w:r w:rsidR="001F2069" w:rsidRPr="00827487">
        <w:rPr>
          <w:rFonts w:ascii="Times New Roman" w:hAnsi="Times New Roman"/>
          <w:i/>
          <w:sz w:val="24"/>
          <w:szCs w:val="24"/>
        </w:rPr>
        <w:t xml:space="preserve">. </w:t>
      </w:r>
    </w:p>
    <w:p w:rsidR="001F2069" w:rsidRPr="00827487" w:rsidRDefault="001F2069" w:rsidP="00827487">
      <w:pPr>
        <w:pStyle w:val="Odlomakpopisa"/>
        <w:jc w:val="both"/>
        <w:rPr>
          <w:rFonts w:ascii="Times New Roman" w:hAnsi="Times New Roman"/>
          <w:i/>
          <w:sz w:val="24"/>
          <w:szCs w:val="24"/>
        </w:rPr>
      </w:pPr>
    </w:p>
    <w:p w:rsidR="001F2069" w:rsidRPr="00827487" w:rsidRDefault="001F2069" w:rsidP="00827487">
      <w:pPr>
        <w:pStyle w:val="Odlomakpopisa"/>
        <w:jc w:val="both"/>
        <w:rPr>
          <w:rFonts w:ascii="Times New Roman" w:hAnsi="Times New Roman"/>
          <w:i/>
          <w:sz w:val="24"/>
          <w:szCs w:val="24"/>
        </w:rPr>
      </w:pPr>
    </w:p>
    <w:p w:rsidR="001F2069" w:rsidRPr="00827487" w:rsidRDefault="001F2069" w:rsidP="00827487">
      <w:pPr>
        <w:pStyle w:val="Odlomakpopisa"/>
        <w:jc w:val="both"/>
        <w:rPr>
          <w:rFonts w:ascii="Times New Roman" w:hAnsi="Times New Roman"/>
          <w:i/>
          <w:sz w:val="24"/>
          <w:szCs w:val="24"/>
        </w:rPr>
      </w:pPr>
      <w:r w:rsidRPr="00827487">
        <w:rPr>
          <w:rFonts w:ascii="Times New Roman" w:hAnsi="Times New Roman"/>
          <w:i/>
          <w:sz w:val="24"/>
          <w:szCs w:val="24"/>
        </w:rPr>
        <w:t>Osim navedenih učenika u školi je detektirano još oko 20 učenika sa različitim teškoćama, a koji nemaju rješenje; problemi u učenju, disleksija, disgrafija, ADHD, govorne teškoće, problemi u ponašanju, te razni medicinski problemi, epilepsije, dijabetes i sl.</w:t>
      </w:r>
    </w:p>
    <w:p w:rsidR="001F2069" w:rsidRPr="00827487" w:rsidRDefault="001F2069" w:rsidP="00827487">
      <w:pPr>
        <w:pStyle w:val="Odlomakpopisa"/>
        <w:jc w:val="both"/>
        <w:rPr>
          <w:rFonts w:ascii="Times New Roman" w:hAnsi="Times New Roman"/>
          <w:i/>
          <w:sz w:val="24"/>
          <w:szCs w:val="24"/>
        </w:rPr>
      </w:pPr>
      <w:r w:rsidRPr="00827487">
        <w:rPr>
          <w:rFonts w:ascii="Times New Roman" w:hAnsi="Times New Roman"/>
          <w:i/>
          <w:sz w:val="24"/>
          <w:szCs w:val="24"/>
        </w:rPr>
        <w:t xml:space="preserve">Ovim učenicima svakodnevno pomaže stručno razvojna služba škole, u suradnji sa učiteljima kao  i njihovim roditeljim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30"/>
        <w:gridCol w:w="630"/>
        <w:gridCol w:w="630"/>
        <w:gridCol w:w="630"/>
        <w:gridCol w:w="630"/>
        <w:gridCol w:w="630"/>
        <w:gridCol w:w="630"/>
        <w:gridCol w:w="644"/>
        <w:gridCol w:w="929"/>
      </w:tblGrid>
      <w:tr w:rsidR="001F2069" w:rsidTr="001F2069">
        <w:trPr>
          <w:trHeight w:val="255"/>
        </w:trPr>
        <w:tc>
          <w:tcPr>
            <w:tcW w:w="3348" w:type="dxa"/>
            <w:vMerge w:val="restart"/>
          </w:tcPr>
          <w:p w:rsidR="001F2069" w:rsidRPr="001F2069" w:rsidRDefault="001F2069" w:rsidP="008D689F">
            <w:pPr>
              <w:rPr>
                <w:b/>
              </w:rPr>
            </w:pPr>
          </w:p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 xml:space="preserve">  Rješenjem određen oblik rada                       </w:t>
            </w:r>
          </w:p>
        </w:tc>
        <w:tc>
          <w:tcPr>
            <w:tcW w:w="5011" w:type="dxa"/>
            <w:gridSpan w:val="8"/>
            <w:tcBorders>
              <w:bottom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Broj učenika s primjerenim oblikom školovanja po razredima</w:t>
            </w:r>
          </w:p>
        </w:tc>
        <w:tc>
          <w:tcPr>
            <w:tcW w:w="929" w:type="dxa"/>
            <w:vMerge w:val="restart"/>
          </w:tcPr>
          <w:p w:rsidR="001F2069" w:rsidRPr="001F2069" w:rsidRDefault="001F2069" w:rsidP="008D689F">
            <w:pPr>
              <w:rPr>
                <w:b/>
              </w:rPr>
            </w:pPr>
          </w:p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Ukupno</w:t>
            </w:r>
          </w:p>
        </w:tc>
      </w:tr>
      <w:tr w:rsidR="001F2069" w:rsidTr="001F2069">
        <w:trPr>
          <w:trHeight w:val="210"/>
        </w:trPr>
        <w:tc>
          <w:tcPr>
            <w:tcW w:w="3348" w:type="dxa"/>
            <w:vMerge/>
          </w:tcPr>
          <w:p w:rsidR="001F2069" w:rsidRDefault="001F2069" w:rsidP="008D689F"/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I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V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VI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VII.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VIII.</w:t>
            </w:r>
          </w:p>
        </w:tc>
        <w:tc>
          <w:tcPr>
            <w:tcW w:w="929" w:type="dxa"/>
            <w:vMerge/>
          </w:tcPr>
          <w:p w:rsidR="001F2069" w:rsidRDefault="001F2069" w:rsidP="008D689F"/>
        </w:tc>
      </w:tr>
      <w:tr w:rsidR="001F2069" w:rsidTr="001F2069">
        <w:tc>
          <w:tcPr>
            <w:tcW w:w="3348" w:type="dxa"/>
          </w:tcPr>
          <w:p w:rsidR="001F2069" w:rsidRDefault="001F2069" w:rsidP="008D689F"/>
          <w:p w:rsidR="001F2069" w:rsidRDefault="001F2069" w:rsidP="008D689F">
            <w:r>
              <w:t>Model individualizacije</w:t>
            </w:r>
          </w:p>
          <w:p w:rsidR="001F2069" w:rsidRDefault="001F2069" w:rsidP="008D689F"/>
        </w:tc>
        <w:tc>
          <w:tcPr>
            <w:tcW w:w="630" w:type="dxa"/>
          </w:tcPr>
          <w:p w:rsidR="001F2069" w:rsidRDefault="00972B60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</w:tc>
        <w:tc>
          <w:tcPr>
            <w:tcW w:w="630" w:type="dxa"/>
          </w:tcPr>
          <w:p w:rsidR="001F2069" w:rsidRDefault="00972B60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972B60" w:rsidP="0082748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</w:tc>
        <w:tc>
          <w:tcPr>
            <w:tcW w:w="630" w:type="dxa"/>
          </w:tcPr>
          <w:p w:rsidR="001F2069" w:rsidRDefault="00972B60" w:rsidP="00827487">
            <w:pPr>
              <w:jc w:val="center"/>
            </w:pPr>
            <w:r>
              <w:t>3</w:t>
            </w:r>
          </w:p>
        </w:tc>
        <w:tc>
          <w:tcPr>
            <w:tcW w:w="601" w:type="dxa"/>
          </w:tcPr>
          <w:p w:rsidR="001F2069" w:rsidRDefault="00972B60" w:rsidP="00827487">
            <w:pPr>
              <w:jc w:val="center"/>
            </w:pPr>
            <w:r>
              <w:t>4</w:t>
            </w:r>
          </w:p>
        </w:tc>
        <w:tc>
          <w:tcPr>
            <w:tcW w:w="929" w:type="dxa"/>
          </w:tcPr>
          <w:p w:rsidR="001F2069" w:rsidRDefault="00972B60" w:rsidP="00827487">
            <w:pPr>
              <w:jc w:val="center"/>
            </w:pPr>
            <w:r>
              <w:t>8</w:t>
            </w:r>
          </w:p>
        </w:tc>
      </w:tr>
      <w:tr w:rsidR="001F2069" w:rsidTr="001F2069">
        <w:tc>
          <w:tcPr>
            <w:tcW w:w="3348" w:type="dxa"/>
          </w:tcPr>
          <w:p w:rsidR="001F2069" w:rsidRDefault="001F2069" w:rsidP="008D689F"/>
          <w:p w:rsidR="001F2069" w:rsidRDefault="001F2069" w:rsidP="008D689F">
            <w:r>
              <w:t>Prilagođeni program</w:t>
            </w:r>
          </w:p>
          <w:p w:rsidR="001F2069" w:rsidRDefault="001F2069" w:rsidP="008D689F"/>
        </w:tc>
        <w:tc>
          <w:tcPr>
            <w:tcW w:w="630" w:type="dxa"/>
          </w:tcPr>
          <w:p w:rsidR="001F2069" w:rsidRDefault="00972B60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</w:tc>
        <w:tc>
          <w:tcPr>
            <w:tcW w:w="630" w:type="dxa"/>
          </w:tcPr>
          <w:p w:rsidR="001F2069" w:rsidRDefault="00972B60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</w:tc>
        <w:tc>
          <w:tcPr>
            <w:tcW w:w="630" w:type="dxa"/>
          </w:tcPr>
          <w:p w:rsidR="001F2069" w:rsidRDefault="00972B60" w:rsidP="0082748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</w:tc>
        <w:tc>
          <w:tcPr>
            <w:tcW w:w="601" w:type="dxa"/>
          </w:tcPr>
          <w:p w:rsidR="001F2069" w:rsidRDefault="001F2069" w:rsidP="00827487">
            <w:pPr>
              <w:jc w:val="center"/>
            </w:pPr>
          </w:p>
        </w:tc>
        <w:tc>
          <w:tcPr>
            <w:tcW w:w="929" w:type="dxa"/>
          </w:tcPr>
          <w:p w:rsidR="001F2069" w:rsidRDefault="00972B60" w:rsidP="00827487">
            <w:pPr>
              <w:jc w:val="center"/>
            </w:pPr>
            <w:r>
              <w:t>1</w:t>
            </w:r>
          </w:p>
        </w:tc>
      </w:tr>
      <w:tr w:rsidR="001F2069" w:rsidTr="001F2069">
        <w:tc>
          <w:tcPr>
            <w:tcW w:w="3348" w:type="dxa"/>
          </w:tcPr>
          <w:p w:rsidR="001F2069" w:rsidRDefault="001F2069" w:rsidP="008D689F"/>
          <w:p w:rsidR="001F2069" w:rsidRDefault="001F2069" w:rsidP="008D689F">
            <w:r>
              <w:t>Posebni program</w:t>
            </w:r>
          </w:p>
          <w:p w:rsidR="001F2069" w:rsidRDefault="001F2069" w:rsidP="008D689F"/>
        </w:tc>
        <w:tc>
          <w:tcPr>
            <w:tcW w:w="630" w:type="dxa"/>
          </w:tcPr>
          <w:p w:rsidR="001F2069" w:rsidRDefault="00972B60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972B60" w:rsidP="0082748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1F2069" w:rsidRDefault="00972B60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E757A7" w:rsidRDefault="00972B60" w:rsidP="0082748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E757A7" w:rsidRDefault="00E757A7" w:rsidP="00827487">
            <w:pPr>
              <w:jc w:val="center"/>
            </w:pPr>
          </w:p>
        </w:tc>
        <w:tc>
          <w:tcPr>
            <w:tcW w:w="630" w:type="dxa"/>
          </w:tcPr>
          <w:p w:rsidR="00E757A7" w:rsidRDefault="00972B60" w:rsidP="00827487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E757A7" w:rsidRDefault="00972B60" w:rsidP="00827487">
            <w:pPr>
              <w:jc w:val="center"/>
            </w:pPr>
            <w:r>
              <w:t>1</w:t>
            </w:r>
          </w:p>
        </w:tc>
        <w:tc>
          <w:tcPr>
            <w:tcW w:w="601" w:type="dxa"/>
          </w:tcPr>
          <w:p w:rsidR="00E757A7" w:rsidRDefault="00972B60" w:rsidP="00827487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E757A7" w:rsidRDefault="00972B60" w:rsidP="00827487">
            <w:pPr>
              <w:jc w:val="center"/>
            </w:pPr>
            <w:r>
              <w:t>7</w:t>
            </w:r>
          </w:p>
        </w:tc>
      </w:tr>
    </w:tbl>
    <w:p w:rsidR="00F64144" w:rsidRDefault="00F64144" w:rsidP="00551C63">
      <w:pPr>
        <w:pStyle w:val="Tijeloteksta3"/>
        <w:jc w:val="both"/>
        <w:rPr>
          <w:i/>
          <w:color w:val="000000"/>
          <w:sz w:val="24"/>
          <w:szCs w:val="24"/>
          <w:lang w:val="pl-PL"/>
        </w:rPr>
      </w:pPr>
    </w:p>
    <w:p w:rsidR="00F64144" w:rsidRPr="00562628" w:rsidRDefault="00F64144" w:rsidP="00551C63">
      <w:pPr>
        <w:pStyle w:val="Tijeloteksta3"/>
        <w:jc w:val="both"/>
        <w:rPr>
          <w:i/>
          <w:color w:val="000000"/>
          <w:sz w:val="24"/>
          <w:szCs w:val="24"/>
          <w:lang w:val="pl-PL"/>
        </w:rPr>
      </w:pPr>
    </w:p>
    <w:p w:rsidR="009D164F" w:rsidRDefault="0079654D" w:rsidP="00EE7BAD">
      <w:pPr>
        <w:numPr>
          <w:ilvl w:val="1"/>
          <w:numId w:val="0"/>
        </w:numPr>
        <w:tabs>
          <w:tab w:val="num" w:pos="567"/>
        </w:tabs>
        <w:ind w:left="567" w:hanging="567"/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4.7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 xml:space="preserve">  NASTAVA U KUĆI</w:t>
      </w:r>
    </w:p>
    <w:p w:rsidR="00CB196E" w:rsidRDefault="00CB196E" w:rsidP="00EE7BAD">
      <w:pPr>
        <w:numPr>
          <w:ilvl w:val="1"/>
          <w:numId w:val="0"/>
        </w:numPr>
        <w:tabs>
          <w:tab w:val="num" w:pos="567"/>
        </w:tabs>
        <w:ind w:left="567" w:hanging="567"/>
        <w:rPr>
          <w:rFonts w:ascii="Arial" w:hAnsi="Arial" w:cs="Arial"/>
          <w:b/>
          <w:color w:val="000000"/>
          <w:sz w:val="26"/>
          <w:lang w:val="pl-PL"/>
        </w:rPr>
      </w:pPr>
    </w:p>
    <w:p w:rsidR="00CB196E" w:rsidRPr="00827487" w:rsidRDefault="00827487" w:rsidP="00EE7BAD">
      <w:pPr>
        <w:numPr>
          <w:ilvl w:val="1"/>
          <w:numId w:val="0"/>
        </w:numPr>
        <w:tabs>
          <w:tab w:val="num" w:pos="567"/>
        </w:tabs>
        <w:ind w:left="567" w:hanging="567"/>
        <w:rPr>
          <w:i/>
          <w:color w:val="000000"/>
          <w:sz w:val="24"/>
          <w:szCs w:val="24"/>
          <w:lang w:val="pl-PL"/>
        </w:rPr>
      </w:pPr>
      <w:r>
        <w:rPr>
          <w:b/>
          <w:i/>
          <w:color w:val="000000"/>
          <w:sz w:val="24"/>
          <w:szCs w:val="24"/>
          <w:lang w:val="pl-PL"/>
        </w:rPr>
        <w:tab/>
      </w:r>
      <w:r w:rsidR="00CB196E" w:rsidRPr="00827487">
        <w:rPr>
          <w:b/>
          <w:i/>
          <w:color w:val="000000"/>
          <w:sz w:val="24"/>
          <w:szCs w:val="24"/>
          <w:lang w:val="pl-PL"/>
        </w:rPr>
        <w:t xml:space="preserve">  </w:t>
      </w:r>
      <w:r w:rsidR="00CB196E" w:rsidRPr="00827487">
        <w:rPr>
          <w:i/>
          <w:color w:val="000000"/>
          <w:sz w:val="24"/>
          <w:szCs w:val="24"/>
          <w:lang w:val="pl-PL"/>
        </w:rPr>
        <w:t xml:space="preserve">Ove školske godine </w:t>
      </w:r>
      <w:r>
        <w:rPr>
          <w:i/>
          <w:color w:val="000000"/>
          <w:sz w:val="24"/>
          <w:szCs w:val="24"/>
          <w:lang w:val="pl-PL"/>
        </w:rPr>
        <w:t>nije bilo evidentiranih učenika kojima je bio potreban ovakav oblik nastave.</w:t>
      </w:r>
    </w:p>
    <w:p w:rsidR="00F64144" w:rsidRDefault="00F64144" w:rsidP="002F406A">
      <w:pPr>
        <w:numPr>
          <w:ilvl w:val="1"/>
          <w:numId w:val="0"/>
        </w:numPr>
        <w:tabs>
          <w:tab w:val="num" w:pos="567"/>
        </w:tabs>
        <w:rPr>
          <w:rFonts w:ascii="Arial" w:hAnsi="Arial" w:cs="Arial"/>
          <w:color w:val="000000"/>
          <w:sz w:val="26"/>
          <w:lang w:val="pl-PL"/>
        </w:rPr>
      </w:pPr>
    </w:p>
    <w:p w:rsidR="002F406A" w:rsidRDefault="002F406A" w:rsidP="00297836">
      <w:pPr>
        <w:numPr>
          <w:ilvl w:val="1"/>
          <w:numId w:val="0"/>
        </w:numPr>
        <w:tabs>
          <w:tab w:val="num" w:pos="567"/>
        </w:tabs>
        <w:rPr>
          <w:rFonts w:ascii="Arial" w:hAnsi="Arial" w:cs="Arial"/>
          <w:color w:val="000000"/>
          <w:sz w:val="26"/>
          <w:lang w:val="pl-PL"/>
        </w:rPr>
      </w:pPr>
    </w:p>
    <w:p w:rsidR="00551C63" w:rsidRDefault="0079654D" w:rsidP="00B94CA1">
      <w:pPr>
        <w:numPr>
          <w:ilvl w:val="1"/>
          <w:numId w:val="27"/>
        </w:numPr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 xml:space="preserve"> </w:t>
      </w:r>
      <w:r w:rsidR="00551C63">
        <w:rPr>
          <w:rFonts w:ascii="Arial" w:hAnsi="Arial" w:cs="Arial"/>
          <w:b/>
          <w:color w:val="000000"/>
          <w:sz w:val="26"/>
          <w:lang w:val="pl-PL"/>
        </w:rPr>
        <w:t>VANJSKO VREDNOVANJE UČENIKA 4. I 8. RAZREDA</w:t>
      </w:r>
    </w:p>
    <w:p w:rsidR="00297836" w:rsidRDefault="00297836" w:rsidP="00297836">
      <w:pPr>
        <w:rPr>
          <w:rFonts w:ascii="Arial" w:hAnsi="Arial" w:cs="Arial"/>
          <w:b/>
          <w:color w:val="000000"/>
          <w:sz w:val="26"/>
          <w:lang w:val="pl-PL"/>
        </w:rPr>
      </w:pPr>
    </w:p>
    <w:p w:rsidR="00551C63" w:rsidRPr="00827487" w:rsidRDefault="00551C63" w:rsidP="00551C63">
      <w:pPr>
        <w:rPr>
          <w:i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 xml:space="preserve">   </w:t>
      </w:r>
      <w:r w:rsidR="00827487">
        <w:rPr>
          <w:rFonts w:ascii="Arial" w:hAnsi="Arial" w:cs="Arial"/>
          <w:b/>
          <w:color w:val="000000"/>
          <w:sz w:val="26"/>
          <w:lang w:val="pl-PL"/>
        </w:rPr>
        <w:tab/>
      </w:r>
      <w:r w:rsidRPr="00827487">
        <w:rPr>
          <w:i/>
          <w:color w:val="000000"/>
          <w:sz w:val="24"/>
          <w:szCs w:val="24"/>
          <w:lang w:val="pl-PL"/>
        </w:rPr>
        <w:t>Provodi se tijekom travnja i svibnja</w:t>
      </w:r>
      <w:r w:rsidR="00100DCF" w:rsidRPr="00827487">
        <w:rPr>
          <w:i/>
          <w:color w:val="000000"/>
          <w:sz w:val="24"/>
          <w:szCs w:val="24"/>
          <w:lang w:val="pl-PL"/>
        </w:rPr>
        <w:t xml:space="preserve"> prema</w:t>
      </w:r>
      <w:r w:rsidR="00827487">
        <w:rPr>
          <w:i/>
          <w:color w:val="000000"/>
          <w:sz w:val="24"/>
          <w:szCs w:val="24"/>
          <w:lang w:val="pl-PL"/>
        </w:rPr>
        <w:t xml:space="preserve"> prema programu  Nacionalnog c</w:t>
      </w:r>
      <w:r w:rsidRPr="00827487">
        <w:rPr>
          <w:i/>
          <w:color w:val="000000"/>
          <w:sz w:val="24"/>
          <w:szCs w:val="24"/>
          <w:lang w:val="pl-PL"/>
        </w:rPr>
        <w:t xml:space="preserve">entra za vanjsko vrednovanje obrazovnih postignuća učenika 4. </w:t>
      </w:r>
      <w:r w:rsidR="00350441" w:rsidRPr="00827487">
        <w:rPr>
          <w:i/>
          <w:color w:val="000000"/>
          <w:sz w:val="24"/>
          <w:szCs w:val="24"/>
          <w:lang w:val="pl-PL"/>
        </w:rPr>
        <w:t>i</w:t>
      </w:r>
      <w:r w:rsidRPr="00827487">
        <w:rPr>
          <w:i/>
          <w:color w:val="000000"/>
          <w:sz w:val="24"/>
          <w:szCs w:val="24"/>
          <w:lang w:val="pl-PL"/>
        </w:rPr>
        <w:t xml:space="preserve"> 8. </w:t>
      </w:r>
      <w:r w:rsidR="00350441" w:rsidRPr="00827487">
        <w:rPr>
          <w:i/>
          <w:color w:val="000000"/>
          <w:sz w:val="24"/>
          <w:szCs w:val="24"/>
          <w:lang w:val="pl-PL"/>
        </w:rPr>
        <w:t>r</w:t>
      </w:r>
      <w:r w:rsidR="005451CC">
        <w:rPr>
          <w:i/>
          <w:color w:val="000000"/>
          <w:sz w:val="24"/>
          <w:szCs w:val="24"/>
          <w:lang w:val="pl-PL"/>
        </w:rPr>
        <w:t xml:space="preserve">azreda. </w:t>
      </w:r>
      <w:r w:rsidR="00671E4F">
        <w:rPr>
          <w:i/>
          <w:color w:val="000000"/>
          <w:sz w:val="24"/>
          <w:szCs w:val="24"/>
          <w:lang w:val="pl-PL"/>
        </w:rPr>
        <w:t>1</w:t>
      </w:r>
      <w:r w:rsidR="005451CC">
        <w:rPr>
          <w:i/>
          <w:color w:val="000000"/>
          <w:sz w:val="24"/>
          <w:szCs w:val="24"/>
          <w:lang w:val="pl-PL"/>
        </w:rPr>
        <w:t xml:space="preserve"> radn</w:t>
      </w:r>
      <w:r w:rsidR="00671E4F">
        <w:rPr>
          <w:i/>
          <w:color w:val="000000"/>
          <w:sz w:val="24"/>
          <w:szCs w:val="24"/>
          <w:lang w:val="pl-PL"/>
        </w:rPr>
        <w:t>i dan planiran</w:t>
      </w:r>
      <w:r w:rsidR="005451CC">
        <w:rPr>
          <w:i/>
          <w:color w:val="000000"/>
          <w:sz w:val="24"/>
          <w:szCs w:val="24"/>
          <w:lang w:val="pl-PL"/>
        </w:rPr>
        <w:t xml:space="preserve"> </w:t>
      </w:r>
      <w:r w:rsidR="00671E4F">
        <w:rPr>
          <w:i/>
          <w:color w:val="000000"/>
          <w:sz w:val="24"/>
          <w:szCs w:val="24"/>
          <w:lang w:val="pl-PL"/>
        </w:rPr>
        <w:t>je</w:t>
      </w:r>
      <w:r w:rsidR="005451CC">
        <w:rPr>
          <w:i/>
          <w:color w:val="000000"/>
          <w:sz w:val="24"/>
          <w:szCs w:val="24"/>
          <w:lang w:val="pl-PL"/>
        </w:rPr>
        <w:t xml:space="preserve"> za realizaciju vrednovanja ukoliko i ove godine škola bude izabrana za sudjelovanje.</w:t>
      </w:r>
    </w:p>
    <w:p w:rsidR="00CB196E" w:rsidRPr="00827487" w:rsidRDefault="00CB196E" w:rsidP="00EE7BAD">
      <w:pPr>
        <w:numPr>
          <w:ilvl w:val="1"/>
          <w:numId w:val="0"/>
        </w:numPr>
        <w:tabs>
          <w:tab w:val="num" w:pos="567"/>
        </w:tabs>
        <w:ind w:left="567" w:hanging="567"/>
        <w:rPr>
          <w:i/>
          <w:color w:val="000000"/>
          <w:sz w:val="24"/>
          <w:szCs w:val="24"/>
          <w:lang w:val="pl-PL"/>
        </w:rPr>
      </w:pPr>
    </w:p>
    <w:p w:rsidR="00150D56" w:rsidRDefault="00150D56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5451CC" w:rsidRDefault="005451CC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5451CC" w:rsidRDefault="005451CC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5451CC" w:rsidRDefault="005451CC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BF6AFF" w:rsidRPr="00283B60" w:rsidRDefault="00BF6AF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9D164F" w:rsidRDefault="009D164F" w:rsidP="00B94CA1">
      <w:pPr>
        <w:pStyle w:val="Naslov8"/>
        <w:numPr>
          <w:ilvl w:val="1"/>
          <w:numId w:val="22"/>
        </w:numPr>
        <w:rPr>
          <w:rFonts w:ascii="Arial" w:hAnsi="Arial" w:cs="Arial"/>
          <w:b/>
          <w:i w:val="0"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i w:val="0"/>
          <w:color w:val="000000"/>
          <w:sz w:val="26"/>
          <w:lang w:val="pl-PL"/>
        </w:rPr>
        <w:lastRenderedPageBreak/>
        <w:t>DOPUNSKA NASTAVA</w:t>
      </w:r>
    </w:p>
    <w:p w:rsidR="00CB196E" w:rsidRDefault="00CB196E" w:rsidP="00CB196E">
      <w:pPr>
        <w:rPr>
          <w:lang w:val="pl-PL"/>
        </w:rPr>
      </w:pPr>
    </w:p>
    <w:p w:rsidR="00CB196E" w:rsidRPr="00CB196E" w:rsidRDefault="00CB196E" w:rsidP="00CB196E">
      <w:pPr>
        <w:rPr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30"/>
          <w:u w:val="single"/>
          <w:lang w:val="pl-PL"/>
        </w:rPr>
      </w:pPr>
    </w:p>
    <w:p w:rsidR="009D164F" w:rsidRDefault="009D164F" w:rsidP="00B94CA1">
      <w:pPr>
        <w:numPr>
          <w:ilvl w:val="0"/>
          <w:numId w:val="28"/>
        </w:numPr>
        <w:rPr>
          <w:rFonts w:ascii="Arial" w:hAnsi="Arial" w:cs="Arial"/>
          <w:b/>
          <w:i/>
          <w:color w:val="000000"/>
          <w:sz w:val="24"/>
        </w:rPr>
      </w:pPr>
      <w:r w:rsidRPr="00283B60">
        <w:rPr>
          <w:rFonts w:ascii="Arial" w:hAnsi="Arial" w:cs="Arial"/>
          <w:b/>
          <w:i/>
          <w:color w:val="000000"/>
          <w:sz w:val="24"/>
          <w:lang w:val="pl-PL"/>
        </w:rPr>
        <w:t>RA</w:t>
      </w:r>
      <w:r w:rsidRPr="00283B60">
        <w:rPr>
          <w:rFonts w:ascii="Arial" w:hAnsi="Arial" w:cs="Arial"/>
          <w:b/>
          <w:i/>
          <w:color w:val="000000"/>
          <w:sz w:val="24"/>
        </w:rPr>
        <w:t>ZREDNA NASTAVA :</w:t>
      </w:r>
    </w:p>
    <w:p w:rsidR="00CB196E" w:rsidRDefault="00CB196E" w:rsidP="00CB196E">
      <w:pPr>
        <w:tabs>
          <w:tab w:val="num" w:pos="450"/>
        </w:tabs>
        <w:ind w:left="450" w:hanging="450"/>
        <w:rPr>
          <w:rFonts w:ascii="Arial" w:hAnsi="Arial" w:cs="Arial"/>
          <w:b/>
          <w:i/>
          <w:color w:val="000000"/>
          <w:sz w:val="24"/>
        </w:rPr>
      </w:pPr>
    </w:p>
    <w:p w:rsidR="00CB196E" w:rsidRDefault="00CB196E" w:rsidP="00CB196E">
      <w:pPr>
        <w:tabs>
          <w:tab w:val="num" w:pos="450"/>
        </w:tabs>
        <w:ind w:left="450" w:hanging="450"/>
        <w:rPr>
          <w:rFonts w:ascii="Arial" w:hAnsi="Arial" w:cs="Arial"/>
          <w:b/>
          <w:i/>
          <w:color w:val="000000"/>
          <w:sz w:val="24"/>
        </w:rPr>
      </w:pPr>
    </w:p>
    <w:p w:rsidR="00CB196E" w:rsidRPr="00283B60" w:rsidRDefault="00CB196E" w:rsidP="00CB196E">
      <w:pPr>
        <w:tabs>
          <w:tab w:val="num" w:pos="450"/>
        </w:tabs>
        <w:ind w:left="450" w:hanging="450"/>
        <w:rPr>
          <w:rFonts w:ascii="Arial" w:hAnsi="Arial" w:cs="Arial"/>
          <w:color w:val="000000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664"/>
        <w:gridCol w:w="985"/>
        <w:gridCol w:w="1022"/>
        <w:gridCol w:w="1420"/>
        <w:gridCol w:w="961"/>
        <w:gridCol w:w="1408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Naziv predmeta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Izvršitelj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Razred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Broj uč.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Broj grupa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Sati tjedno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Sati godišnje</w:t>
            </w:r>
          </w:p>
        </w:tc>
      </w:tr>
      <w:tr w:rsidR="004E409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409C" w:rsidRPr="00283B60" w:rsidRDefault="004E409C" w:rsidP="00590C3E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Hrvatski jezik / Matematika</w:t>
            </w:r>
          </w:p>
          <w:p w:rsidR="004E409C" w:rsidRPr="00283B60" w:rsidRDefault="004E409C" w:rsidP="00590C3E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 xml:space="preserve">     ( H-M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E409C" w:rsidRPr="00283B60" w:rsidRDefault="004E409C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Knezović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a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4E409C" w:rsidRPr="00283B60" w:rsidRDefault="00D9421B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409C" w:rsidRPr="00283B60" w:rsidRDefault="004E409C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E409C" w:rsidRPr="00283B60" w:rsidRDefault="004E409C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Bratić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b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4E409C" w:rsidRPr="00283B60" w:rsidRDefault="00D9421B" w:rsidP="00512AAE">
            <w:pPr>
              <w:jc w:val="center"/>
              <w:rPr>
                <w:i/>
                <w:color w:val="000000"/>
                <w:sz w:val="22"/>
                <w:lang w:val="en-US"/>
              </w:rPr>
            </w:pPr>
            <w:r>
              <w:rPr>
                <w:i/>
                <w:color w:val="000000"/>
                <w:sz w:val="22"/>
                <w:lang w:val="en-US"/>
              </w:rPr>
              <w:t>3-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 w:rsidTr="004E40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409C" w:rsidRPr="00283B60" w:rsidRDefault="004E409C">
            <w:pPr>
              <w:rPr>
                <w:rFonts w:ascii="Arial" w:hAnsi="Arial" w:cs="Arial"/>
                <w:b/>
                <w:i/>
                <w:color w:val="000000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4E409C" w:rsidRDefault="004E409C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Poljaković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c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09C" w:rsidRDefault="00D9421B" w:rsidP="00512AAE">
            <w:pPr>
              <w:jc w:val="center"/>
              <w:rPr>
                <w:i/>
                <w:color w:val="000000"/>
                <w:sz w:val="22"/>
                <w:lang w:val="en-US"/>
              </w:rPr>
            </w:pPr>
            <w:r>
              <w:rPr>
                <w:i/>
                <w:color w:val="000000"/>
                <w:sz w:val="22"/>
                <w:lang w:val="en-US"/>
              </w:rPr>
              <w:t>3-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409C" w:rsidRPr="00283B60" w:rsidRDefault="004E409C">
            <w:pPr>
              <w:rPr>
                <w:rFonts w:ascii="Arial" w:hAnsi="Arial" w:cs="Arial"/>
                <w:b/>
                <w:i/>
                <w:color w:val="000000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E409C" w:rsidRDefault="004E409C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Šegvić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d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409C" w:rsidRDefault="00F13591" w:rsidP="00512AAE">
            <w:pPr>
              <w:jc w:val="center"/>
              <w:rPr>
                <w:i/>
                <w:color w:val="000000"/>
                <w:sz w:val="22"/>
                <w:lang w:val="en-US"/>
              </w:rPr>
            </w:pPr>
            <w:r>
              <w:rPr>
                <w:i/>
                <w:color w:val="000000"/>
                <w:sz w:val="22"/>
                <w:lang w:val="en-US"/>
              </w:rPr>
              <w:t>3-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E409C" w:rsidRDefault="004E409C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Hrvatski jezik / Matematika</w:t>
            </w:r>
          </w:p>
          <w:p w:rsidR="004E409C" w:rsidRPr="00704A50" w:rsidRDefault="004E409C" w:rsidP="00704A5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(H-M)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4E409C" w:rsidRPr="00283B60" w:rsidRDefault="004E409C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Petričević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a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:rsidR="004E409C" w:rsidRPr="00283B60" w:rsidRDefault="00D9421B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-5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409C" w:rsidRPr="00283B60" w:rsidRDefault="004E409C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left w:val="single" w:sz="2" w:space="0" w:color="auto"/>
            </w:tcBorders>
            <w:vAlign w:val="center"/>
          </w:tcPr>
          <w:p w:rsidR="004E409C" w:rsidRPr="00283B60" w:rsidRDefault="004E409C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Perković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 w:rsidR="004E409C" w:rsidRPr="00283B60" w:rsidRDefault="004E409C" w:rsidP="00512AAE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     2b</w:t>
            </w:r>
          </w:p>
        </w:tc>
        <w:tc>
          <w:tcPr>
            <w:tcW w:w="1022" w:type="dxa"/>
            <w:vAlign w:val="center"/>
          </w:tcPr>
          <w:p w:rsidR="004E409C" w:rsidRPr="00283B60" w:rsidRDefault="00D9421B" w:rsidP="00512AAE">
            <w:pPr>
              <w:jc w:val="center"/>
              <w:rPr>
                <w:i/>
                <w:color w:val="000000"/>
                <w:sz w:val="22"/>
                <w:lang w:val="en-US"/>
              </w:rPr>
            </w:pPr>
            <w:r>
              <w:rPr>
                <w:i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420" w:type="dxa"/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409C" w:rsidRPr="00283B60" w:rsidRDefault="004E409C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left w:val="single" w:sz="2" w:space="0" w:color="auto"/>
            </w:tcBorders>
            <w:vAlign w:val="center"/>
          </w:tcPr>
          <w:p w:rsidR="004E409C" w:rsidRDefault="004E409C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Ž. Mihanović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 w:rsidR="004E409C" w:rsidRDefault="004E409C" w:rsidP="00512AAE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     2c</w:t>
            </w:r>
          </w:p>
        </w:tc>
        <w:tc>
          <w:tcPr>
            <w:tcW w:w="1022" w:type="dxa"/>
            <w:vAlign w:val="center"/>
          </w:tcPr>
          <w:p w:rsidR="004E409C" w:rsidRDefault="00D9421B" w:rsidP="00512AAE">
            <w:pPr>
              <w:jc w:val="center"/>
              <w:rPr>
                <w:i/>
                <w:color w:val="000000"/>
                <w:sz w:val="22"/>
                <w:lang w:val="en-US"/>
              </w:rPr>
            </w:pPr>
            <w:r>
              <w:rPr>
                <w:i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0" w:type="dxa"/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E409C" w:rsidRDefault="004E409C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Hrvatski jezik / Matematika</w:t>
            </w:r>
          </w:p>
          <w:p w:rsidR="004E409C" w:rsidRPr="00704A50" w:rsidRDefault="004E409C" w:rsidP="00704A5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(H-M)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409C" w:rsidRPr="00283B60" w:rsidRDefault="004E409C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Aržić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a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E409C" w:rsidRPr="00283B60" w:rsidRDefault="00D9421B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-4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409C" w:rsidRPr="00283B60" w:rsidRDefault="004E409C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E409C" w:rsidRPr="00283B60" w:rsidRDefault="004E409C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L. Kavelj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b</w:t>
            </w:r>
          </w:p>
        </w:tc>
        <w:tc>
          <w:tcPr>
            <w:tcW w:w="1022" w:type="dxa"/>
            <w:tcBorders>
              <w:top w:val="single" w:sz="2" w:space="0" w:color="auto"/>
            </w:tcBorders>
            <w:vAlign w:val="center"/>
          </w:tcPr>
          <w:p w:rsidR="004E409C" w:rsidRPr="00283B60" w:rsidRDefault="00D9421B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-5</w:t>
            </w:r>
          </w:p>
        </w:tc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409C" w:rsidRPr="00283B60" w:rsidRDefault="004E409C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E409C" w:rsidRDefault="004E409C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Hržić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c</w:t>
            </w:r>
          </w:p>
        </w:tc>
        <w:tc>
          <w:tcPr>
            <w:tcW w:w="1022" w:type="dxa"/>
            <w:tcBorders>
              <w:top w:val="single" w:sz="2" w:space="0" w:color="auto"/>
            </w:tcBorders>
            <w:vAlign w:val="center"/>
          </w:tcPr>
          <w:p w:rsidR="004E409C" w:rsidRPr="00283B60" w:rsidRDefault="00D9421B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-4</w:t>
            </w:r>
          </w:p>
        </w:tc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E409C" w:rsidRDefault="004E409C" w:rsidP="00704A50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Hrvatski jezik / Matematik</w:t>
            </w:r>
          </w:p>
          <w:p w:rsidR="004E409C" w:rsidRPr="00704A50" w:rsidRDefault="004E409C" w:rsidP="00704A50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 xml:space="preserve">     (H-M)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E409C" w:rsidRPr="00283B60" w:rsidRDefault="004E409C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Relja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a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E409C" w:rsidRPr="00283B60" w:rsidRDefault="00D9421B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E409C" w:rsidRPr="00283B60" w:rsidRDefault="004E409C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E409C" w:rsidRPr="00283B60" w:rsidRDefault="004E409C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V. Muštra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4b</w:t>
            </w:r>
          </w:p>
        </w:tc>
        <w:tc>
          <w:tcPr>
            <w:tcW w:w="1022" w:type="dxa"/>
            <w:tcBorders>
              <w:top w:val="single" w:sz="2" w:space="0" w:color="auto"/>
            </w:tcBorders>
            <w:vAlign w:val="center"/>
          </w:tcPr>
          <w:p w:rsidR="004E409C" w:rsidRPr="00283B60" w:rsidRDefault="00D9421B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-2</w:t>
            </w:r>
          </w:p>
        </w:tc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 w:rsidTr="00046DF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409C" w:rsidRPr="00283B60" w:rsidRDefault="004E409C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1664" w:type="dxa"/>
            <w:tcBorders>
              <w:left w:val="single" w:sz="2" w:space="0" w:color="auto"/>
            </w:tcBorders>
            <w:vAlign w:val="center"/>
          </w:tcPr>
          <w:p w:rsidR="004E409C" w:rsidRDefault="004E409C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D. Miličević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c</w:t>
            </w:r>
          </w:p>
        </w:tc>
        <w:tc>
          <w:tcPr>
            <w:tcW w:w="1022" w:type="dxa"/>
            <w:vAlign w:val="center"/>
          </w:tcPr>
          <w:p w:rsidR="004E409C" w:rsidRPr="00283B60" w:rsidRDefault="00D9421B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1420" w:type="dxa"/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4E409C" w:rsidRPr="00283B60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E409C" w:rsidRPr="00283B60" w:rsidTr="00671E4F">
        <w:tblPrEx>
          <w:tblCellMar>
            <w:top w:w="0" w:type="dxa"/>
            <w:bottom w:w="0" w:type="dxa"/>
          </w:tblCellMar>
        </w:tblPrEx>
        <w:trPr>
          <w:cantSplit/>
          <w:trHeight w:val="341"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409C" w:rsidRPr="00283B60" w:rsidRDefault="004E409C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1664" w:type="dxa"/>
            <w:tcBorders>
              <w:left w:val="single" w:sz="2" w:space="0" w:color="auto"/>
            </w:tcBorders>
            <w:vAlign w:val="center"/>
          </w:tcPr>
          <w:p w:rsidR="004E409C" w:rsidRPr="00283B60" w:rsidRDefault="004E409C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Čopac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d</w:t>
            </w:r>
          </w:p>
        </w:tc>
        <w:tc>
          <w:tcPr>
            <w:tcW w:w="1022" w:type="dxa"/>
            <w:vAlign w:val="center"/>
          </w:tcPr>
          <w:p w:rsidR="004E409C" w:rsidRDefault="00D9421B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</w:t>
            </w:r>
          </w:p>
        </w:tc>
        <w:tc>
          <w:tcPr>
            <w:tcW w:w="1420" w:type="dxa"/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4E409C" w:rsidRDefault="004E409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 w:rsidTr="00DC38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C38E9" w:rsidRPr="00046DFD" w:rsidRDefault="00DC38E9">
            <w:pPr>
              <w:jc w:val="center"/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046DFD">
              <w:rPr>
                <w:rFonts w:ascii="Arial" w:hAnsi="Arial" w:cs="Arial"/>
                <w:b/>
                <w:i/>
                <w:color w:val="000000"/>
                <w:lang w:val="de-DE"/>
              </w:rPr>
              <w:t>Engleski jezik</w:t>
            </w:r>
          </w:p>
        </w:tc>
        <w:tc>
          <w:tcPr>
            <w:tcW w:w="1664" w:type="dxa"/>
            <w:tcBorders>
              <w:left w:val="single" w:sz="2" w:space="0" w:color="auto"/>
            </w:tcBorders>
            <w:vAlign w:val="center"/>
          </w:tcPr>
          <w:p w:rsidR="00DC38E9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S. Višić</w:t>
            </w:r>
          </w:p>
        </w:tc>
        <w:tc>
          <w:tcPr>
            <w:tcW w:w="985" w:type="dxa"/>
            <w:tcBorders>
              <w:left w:val="nil"/>
            </w:tcBorders>
          </w:tcPr>
          <w:p w:rsidR="00DC38E9" w:rsidRPr="004C25F9" w:rsidRDefault="00671E4F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cd</w:t>
            </w:r>
          </w:p>
        </w:tc>
        <w:tc>
          <w:tcPr>
            <w:tcW w:w="1022" w:type="dxa"/>
          </w:tcPr>
          <w:p w:rsidR="00DC38E9" w:rsidRPr="004C25F9" w:rsidRDefault="00671E4F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</w:t>
            </w:r>
          </w:p>
        </w:tc>
        <w:tc>
          <w:tcPr>
            <w:tcW w:w="1420" w:type="dxa"/>
          </w:tcPr>
          <w:p w:rsidR="00DC38E9" w:rsidRPr="004C25F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</w:tcPr>
          <w:p w:rsidR="00DC38E9" w:rsidRPr="004C25F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DC38E9" w:rsidRPr="004C25F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 w:rsidTr="0088155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8E9" w:rsidRPr="00046DFD" w:rsidRDefault="00DC38E9">
            <w:pPr>
              <w:jc w:val="center"/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C38E9" w:rsidRDefault="004E409C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Topić</w:t>
            </w:r>
          </w:p>
        </w:tc>
        <w:tc>
          <w:tcPr>
            <w:tcW w:w="985" w:type="dxa"/>
            <w:tcBorders>
              <w:left w:val="nil"/>
              <w:bottom w:val="single" w:sz="12" w:space="0" w:color="auto"/>
            </w:tcBorders>
          </w:tcPr>
          <w:p w:rsidR="00DC38E9" w:rsidRDefault="00E35D7E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a, 4ab</w:t>
            </w:r>
          </w:p>
        </w:tc>
        <w:tc>
          <w:tcPr>
            <w:tcW w:w="1022" w:type="dxa"/>
            <w:tcBorders>
              <w:bottom w:val="single" w:sz="12" w:space="0" w:color="auto"/>
            </w:tcBorders>
          </w:tcPr>
          <w:p w:rsidR="00DC38E9" w:rsidRPr="004C25F9" w:rsidRDefault="00E35D7E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-7</w:t>
            </w: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bottom w:val="single" w:sz="12" w:space="0" w:color="auto"/>
            </w:tcBorders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bottom w:val="single" w:sz="12" w:space="0" w:color="auto"/>
              <w:right w:val="single" w:sz="12" w:space="0" w:color="auto"/>
            </w:tcBorders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</w:tbl>
    <w:p w:rsidR="009D164F" w:rsidRDefault="009D164F">
      <w:pPr>
        <w:rPr>
          <w:rFonts w:ascii="Arial" w:hAnsi="Arial" w:cs="Arial"/>
          <w:color w:val="000000"/>
          <w:lang w:val="de-DE"/>
        </w:rPr>
      </w:pPr>
    </w:p>
    <w:p w:rsidR="00CB196E" w:rsidRDefault="00CB196E">
      <w:pPr>
        <w:rPr>
          <w:rFonts w:ascii="Arial" w:hAnsi="Arial" w:cs="Arial"/>
          <w:color w:val="000000"/>
          <w:lang w:val="de-DE"/>
        </w:rPr>
      </w:pPr>
    </w:p>
    <w:p w:rsidR="00CB196E" w:rsidRDefault="00CB196E">
      <w:pPr>
        <w:rPr>
          <w:rFonts w:ascii="Arial" w:hAnsi="Arial" w:cs="Arial"/>
          <w:color w:val="000000"/>
          <w:lang w:val="de-DE"/>
        </w:rPr>
      </w:pPr>
    </w:p>
    <w:p w:rsidR="0040614C" w:rsidRDefault="0040614C">
      <w:pPr>
        <w:rPr>
          <w:rFonts w:ascii="Arial" w:hAnsi="Arial" w:cs="Arial"/>
          <w:color w:val="000000"/>
          <w:lang w:val="de-DE"/>
        </w:rPr>
      </w:pPr>
    </w:p>
    <w:p w:rsidR="00CB196E" w:rsidRPr="00283B60" w:rsidRDefault="00CB196E">
      <w:pPr>
        <w:rPr>
          <w:rFonts w:ascii="Arial" w:hAnsi="Arial" w:cs="Arial"/>
          <w:color w:val="000000"/>
          <w:lang w:val="de-DE"/>
        </w:rPr>
      </w:pPr>
    </w:p>
    <w:p w:rsidR="009D164F" w:rsidRPr="00283B60" w:rsidRDefault="009D164F" w:rsidP="00B94CA1">
      <w:pPr>
        <w:numPr>
          <w:ilvl w:val="0"/>
          <w:numId w:val="28"/>
        </w:numPr>
        <w:rPr>
          <w:rFonts w:ascii="Arial" w:hAnsi="Arial" w:cs="Arial"/>
          <w:b/>
          <w:i/>
          <w:color w:val="000000"/>
          <w:sz w:val="24"/>
          <w:lang w:val="de-DE"/>
        </w:rPr>
      </w:pPr>
      <w:r w:rsidRPr="00283B60">
        <w:rPr>
          <w:rFonts w:ascii="Arial" w:hAnsi="Arial" w:cs="Arial"/>
          <w:b/>
          <w:i/>
          <w:color w:val="000000"/>
          <w:sz w:val="24"/>
          <w:lang w:val="de-DE"/>
        </w:rPr>
        <w:t>PREDMETNA NASTAVA :</w:t>
      </w: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tbl>
      <w:tblPr>
        <w:tblW w:w="94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221"/>
        <w:gridCol w:w="1171"/>
        <w:gridCol w:w="841"/>
        <w:gridCol w:w="1163"/>
        <w:gridCol w:w="928"/>
        <w:gridCol w:w="1686"/>
      </w:tblGrid>
      <w:tr w:rsidR="0090792B" w:rsidRPr="00E94EE4" w:rsidTr="00413200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  <w:lang w:val="de-DE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  <w:lang w:val="de-DE"/>
              </w:rPr>
              <w:t>Naziv predmeta</w:t>
            </w:r>
          </w:p>
        </w:tc>
        <w:tc>
          <w:tcPr>
            <w:tcW w:w="2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  <w:lang w:val="de-DE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  <w:lang w:val="de-DE"/>
              </w:rPr>
              <w:t>Izvršitelj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  <w:lang w:val="de-DE"/>
              </w:rPr>
              <w:t>Raz</w:t>
            </w: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red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Broj uč.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Broj grupa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Sati</w:t>
            </w:r>
          </w:p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tjedno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Sati god.</w:t>
            </w:r>
          </w:p>
        </w:tc>
      </w:tr>
      <w:tr w:rsidR="0090792B" w:rsidRPr="00E94EE4" w:rsidTr="00413200"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E94EE4">
              <w:rPr>
                <w:rFonts w:ascii="Arial" w:hAnsi="Arial" w:cs="Arial"/>
                <w:b/>
                <w:i/>
                <w:color w:val="000000"/>
                <w:sz w:val="22"/>
              </w:rPr>
              <w:t>Hrvatski jezik</w:t>
            </w:r>
          </w:p>
        </w:tc>
        <w:tc>
          <w:tcPr>
            <w:tcW w:w="2221" w:type="dxa"/>
            <w:tcBorders>
              <w:top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rPr>
                <w:b/>
                <w:bCs/>
                <w:i/>
                <w:color w:val="000000"/>
                <w:sz w:val="22"/>
              </w:rPr>
            </w:pPr>
            <w:r w:rsidRPr="00E94EE4">
              <w:rPr>
                <w:b/>
                <w:bCs/>
                <w:i/>
                <w:color w:val="000000"/>
                <w:sz w:val="22"/>
              </w:rPr>
              <w:t>Z. Strizrep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</w:tcPr>
          <w:p w:rsidR="0090792B" w:rsidRPr="00E94EE4" w:rsidRDefault="00D9421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.abc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</w:tcPr>
          <w:p w:rsidR="0090792B" w:rsidRPr="00E94EE4" w:rsidRDefault="00D9421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9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90792B" w:rsidRPr="00E94EE4" w:rsidTr="00413200">
        <w:tc>
          <w:tcPr>
            <w:tcW w:w="14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rPr>
                <w:b/>
                <w:i/>
                <w:color w:val="000000"/>
                <w:sz w:val="21"/>
                <w:szCs w:val="21"/>
              </w:rPr>
            </w:pPr>
            <w:r w:rsidRPr="00E94EE4">
              <w:rPr>
                <w:b/>
                <w:i/>
                <w:color w:val="000000"/>
                <w:sz w:val="21"/>
                <w:szCs w:val="21"/>
              </w:rPr>
              <w:t>T. Simunić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90792B" w:rsidRPr="00E94EE4" w:rsidRDefault="00D9421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.bd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90792B" w:rsidRPr="00E94EE4" w:rsidRDefault="00D9421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90792B" w:rsidRPr="00E94EE4" w:rsidTr="00413200">
        <w:tc>
          <w:tcPr>
            <w:tcW w:w="14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rPr>
                <w:b/>
                <w:i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S. Renić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92B" w:rsidRPr="00E94EE4" w:rsidRDefault="00967FCC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.ac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92B" w:rsidRPr="00E94EE4" w:rsidRDefault="00967FCC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90792B" w:rsidRPr="00E94EE4" w:rsidTr="00413200">
        <w:trPr>
          <w:trHeight w:val="240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E94EE4">
              <w:rPr>
                <w:rFonts w:ascii="Arial" w:hAnsi="Arial" w:cs="Arial"/>
                <w:b/>
                <w:i/>
                <w:color w:val="000000"/>
                <w:sz w:val="22"/>
              </w:rPr>
              <w:t>Engleski jezik</w:t>
            </w:r>
          </w:p>
          <w:p w:rsidR="0090792B" w:rsidRPr="00E94EE4" w:rsidRDefault="0090792B" w:rsidP="0041320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rPr>
                <w:b/>
                <w:i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A.Tomašić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0792B" w:rsidRPr="00E94EE4" w:rsidRDefault="001F1620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abc 8abc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0792B" w:rsidRPr="00E94EE4" w:rsidRDefault="001F1620" w:rsidP="001F162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2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0792B" w:rsidRPr="00E94EE4" w:rsidRDefault="001F1620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70</w:t>
            </w:r>
          </w:p>
        </w:tc>
      </w:tr>
      <w:tr w:rsidR="0090792B" w:rsidRPr="00E94EE4" w:rsidTr="00413200">
        <w:trPr>
          <w:trHeight w:val="255"/>
        </w:trPr>
        <w:tc>
          <w:tcPr>
            <w:tcW w:w="14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92B" w:rsidRDefault="0090792B" w:rsidP="00413200">
            <w:pPr>
              <w:rPr>
                <w:b/>
                <w:i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S. Ćebo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92B" w:rsidRPr="00E94EE4" w:rsidRDefault="001F1620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ac 7abc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92B" w:rsidRPr="00E94EE4" w:rsidRDefault="001F1620" w:rsidP="001F162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92B" w:rsidRDefault="001F1620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70</w:t>
            </w:r>
          </w:p>
        </w:tc>
      </w:tr>
      <w:tr w:rsidR="0090792B" w:rsidRPr="00E94EE4" w:rsidTr="00413200">
        <w:trPr>
          <w:trHeight w:val="324"/>
        </w:trPr>
        <w:tc>
          <w:tcPr>
            <w:tcW w:w="14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</w:tcPr>
          <w:p w:rsidR="0090792B" w:rsidRDefault="0090792B" w:rsidP="00413200">
            <w:pPr>
              <w:rPr>
                <w:b/>
                <w:i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S. Višić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:rsidR="0090792B" w:rsidRPr="00E94EE4" w:rsidRDefault="00967FCC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b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90792B" w:rsidRPr="00E94EE4" w:rsidRDefault="00967FCC" w:rsidP="001F162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90792B" w:rsidRDefault="00771E81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90792B" w:rsidRPr="00E94EE4" w:rsidTr="00413200"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E94EE4">
              <w:rPr>
                <w:rFonts w:ascii="Arial" w:hAnsi="Arial" w:cs="Arial"/>
                <w:b/>
                <w:i/>
                <w:color w:val="000000"/>
                <w:sz w:val="22"/>
              </w:rPr>
              <w:t>Matematika</w:t>
            </w:r>
          </w:p>
          <w:p w:rsidR="0090792B" w:rsidRPr="00E94EE4" w:rsidRDefault="0090792B" w:rsidP="0041320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1" w:type="dxa"/>
            <w:tcBorders>
              <w:top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rPr>
                <w:b/>
                <w:bCs/>
                <w:i/>
                <w:color w:val="000000"/>
                <w:sz w:val="22"/>
              </w:rPr>
            </w:pPr>
            <w:r w:rsidRPr="00E94EE4">
              <w:rPr>
                <w:b/>
                <w:bCs/>
                <w:i/>
                <w:color w:val="000000"/>
                <w:sz w:val="22"/>
              </w:rPr>
              <w:t>J. Bušić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</w:tcPr>
          <w:p w:rsidR="0090792B" w:rsidRPr="00E94EE4" w:rsidRDefault="001F1620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7abc 5a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</w:tcPr>
          <w:p w:rsidR="0090792B" w:rsidRPr="00E94EE4" w:rsidRDefault="001F1620" w:rsidP="001F162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5+4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70</w:t>
            </w:r>
          </w:p>
        </w:tc>
      </w:tr>
      <w:tr w:rsidR="0090792B" w:rsidRPr="00E94EE4" w:rsidTr="00413200">
        <w:tc>
          <w:tcPr>
            <w:tcW w:w="14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1" w:type="dxa"/>
            <w:shd w:val="clear" w:color="auto" w:fill="auto"/>
          </w:tcPr>
          <w:p w:rsidR="0090792B" w:rsidRPr="00E94EE4" w:rsidRDefault="0090792B" w:rsidP="00413200">
            <w:pPr>
              <w:rPr>
                <w:bCs/>
                <w:color w:val="000000"/>
                <w:sz w:val="22"/>
              </w:rPr>
            </w:pPr>
            <w:r w:rsidRPr="00E94EE4">
              <w:rPr>
                <w:b/>
                <w:bCs/>
                <w:i/>
                <w:color w:val="000000"/>
                <w:sz w:val="22"/>
              </w:rPr>
              <w:t xml:space="preserve">T. </w:t>
            </w:r>
            <w:r>
              <w:rPr>
                <w:b/>
                <w:bCs/>
                <w:i/>
                <w:color w:val="000000"/>
                <w:sz w:val="22"/>
              </w:rPr>
              <w:t>Stipetić</w:t>
            </w:r>
          </w:p>
        </w:tc>
        <w:tc>
          <w:tcPr>
            <w:tcW w:w="1171" w:type="dxa"/>
            <w:shd w:val="clear" w:color="auto" w:fill="auto"/>
          </w:tcPr>
          <w:p w:rsidR="0090792B" w:rsidRPr="00E94EE4" w:rsidRDefault="001F1620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abc 8ab</w:t>
            </w:r>
          </w:p>
        </w:tc>
        <w:tc>
          <w:tcPr>
            <w:tcW w:w="841" w:type="dxa"/>
            <w:shd w:val="clear" w:color="auto" w:fill="auto"/>
          </w:tcPr>
          <w:p w:rsidR="0090792B" w:rsidRPr="00E94EE4" w:rsidRDefault="001F1620" w:rsidP="001F162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0-15</w:t>
            </w:r>
          </w:p>
        </w:tc>
        <w:tc>
          <w:tcPr>
            <w:tcW w:w="1163" w:type="dxa"/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</w:tr>
      <w:tr w:rsidR="0090792B" w:rsidRPr="00E94EE4" w:rsidTr="00413200">
        <w:tc>
          <w:tcPr>
            <w:tcW w:w="14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1" w:type="dxa"/>
            <w:shd w:val="clear" w:color="auto" w:fill="auto"/>
          </w:tcPr>
          <w:p w:rsidR="0090792B" w:rsidRPr="00E94EE4" w:rsidRDefault="0090792B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E. Veža</w:t>
            </w:r>
          </w:p>
        </w:tc>
        <w:tc>
          <w:tcPr>
            <w:tcW w:w="1171" w:type="dxa"/>
            <w:shd w:val="clear" w:color="auto" w:fill="auto"/>
          </w:tcPr>
          <w:p w:rsidR="0090792B" w:rsidRPr="00E94EE4" w:rsidRDefault="001F1620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d 8c</w:t>
            </w:r>
          </w:p>
        </w:tc>
        <w:tc>
          <w:tcPr>
            <w:tcW w:w="841" w:type="dxa"/>
            <w:shd w:val="clear" w:color="auto" w:fill="auto"/>
          </w:tcPr>
          <w:p w:rsidR="0090792B" w:rsidRPr="00E94EE4" w:rsidRDefault="001F1620" w:rsidP="001F162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</w:tr>
      <w:tr w:rsidR="0090792B" w:rsidRPr="00E94EE4" w:rsidTr="00DC271C">
        <w:tc>
          <w:tcPr>
            <w:tcW w:w="14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0792B" w:rsidRPr="00E94EE4" w:rsidRDefault="0090792B" w:rsidP="00413200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21" w:type="dxa"/>
            <w:shd w:val="clear" w:color="auto" w:fill="auto"/>
          </w:tcPr>
          <w:p w:rsidR="0090792B" w:rsidRPr="00E94EE4" w:rsidRDefault="0090792B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Marijanović</w:t>
            </w:r>
          </w:p>
        </w:tc>
        <w:tc>
          <w:tcPr>
            <w:tcW w:w="1171" w:type="dxa"/>
            <w:shd w:val="clear" w:color="auto" w:fill="auto"/>
          </w:tcPr>
          <w:p w:rsidR="0090792B" w:rsidRDefault="001F1620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ab</w:t>
            </w:r>
          </w:p>
        </w:tc>
        <w:tc>
          <w:tcPr>
            <w:tcW w:w="841" w:type="dxa"/>
            <w:shd w:val="clear" w:color="auto" w:fill="auto"/>
          </w:tcPr>
          <w:p w:rsidR="0090792B" w:rsidRDefault="001F1620" w:rsidP="001F162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0-12</w:t>
            </w:r>
          </w:p>
        </w:tc>
        <w:tc>
          <w:tcPr>
            <w:tcW w:w="1163" w:type="dxa"/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shd w:val="clear" w:color="auto" w:fill="auto"/>
          </w:tcPr>
          <w:p w:rsidR="0090792B" w:rsidRDefault="0090792B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</w:tr>
      <w:tr w:rsidR="00DC271C" w:rsidRPr="00E94EE4" w:rsidTr="00413200"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C271C" w:rsidRPr="00DC271C" w:rsidRDefault="00DC271C" w:rsidP="00413200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DC271C">
              <w:rPr>
                <w:rFonts w:ascii="Arial" w:hAnsi="Arial" w:cs="Arial"/>
                <w:b/>
                <w:color w:val="000000"/>
                <w:sz w:val="22"/>
              </w:rPr>
              <w:t>Fizika</w:t>
            </w:r>
          </w:p>
        </w:tc>
        <w:tc>
          <w:tcPr>
            <w:tcW w:w="2221" w:type="dxa"/>
            <w:tcBorders>
              <w:bottom w:val="single" w:sz="12" w:space="0" w:color="auto"/>
            </w:tcBorders>
            <w:shd w:val="clear" w:color="auto" w:fill="auto"/>
          </w:tcPr>
          <w:p w:rsidR="00DC271C" w:rsidRDefault="00DC271C" w:rsidP="00413200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Bubić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auto"/>
          </w:tcPr>
          <w:p w:rsidR="00DC271C" w:rsidRDefault="00DC271C" w:rsidP="0041320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7abc8abc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</w:tcPr>
          <w:p w:rsidR="00DC271C" w:rsidRDefault="00DC271C" w:rsidP="001F1620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0-12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:rsidR="00DC271C" w:rsidRDefault="00DC271C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auto"/>
          </w:tcPr>
          <w:p w:rsidR="00DC271C" w:rsidRDefault="00DC271C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71C" w:rsidRDefault="00DC271C" w:rsidP="00413200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Default="009D164F">
      <w:pPr>
        <w:rPr>
          <w:rFonts w:ascii="Arial" w:hAnsi="Arial" w:cs="Arial"/>
          <w:color w:val="000000"/>
          <w:lang w:val="pl-PL"/>
        </w:rPr>
      </w:pPr>
    </w:p>
    <w:p w:rsidR="009D164F" w:rsidRDefault="009D164F">
      <w:pPr>
        <w:rPr>
          <w:rFonts w:ascii="Arial" w:hAnsi="Arial" w:cs="Arial"/>
          <w:color w:val="000000"/>
          <w:lang w:val="pl-PL"/>
        </w:rPr>
      </w:pPr>
    </w:p>
    <w:p w:rsidR="00F56401" w:rsidRDefault="00F56401">
      <w:pPr>
        <w:rPr>
          <w:rFonts w:ascii="Arial" w:hAnsi="Arial" w:cs="Arial"/>
          <w:color w:val="000000"/>
          <w:lang w:val="pl-PL"/>
        </w:rPr>
      </w:pPr>
    </w:p>
    <w:p w:rsidR="005451CC" w:rsidRDefault="005451CC">
      <w:pPr>
        <w:rPr>
          <w:rFonts w:ascii="Arial" w:hAnsi="Arial" w:cs="Arial"/>
          <w:color w:val="000000"/>
          <w:lang w:val="pl-PL"/>
        </w:rPr>
      </w:pPr>
    </w:p>
    <w:p w:rsidR="0040614C" w:rsidRDefault="0040614C">
      <w:pPr>
        <w:rPr>
          <w:rFonts w:ascii="Arial" w:hAnsi="Arial" w:cs="Arial"/>
          <w:color w:val="000000"/>
          <w:lang w:val="pl-PL"/>
        </w:rPr>
      </w:pPr>
    </w:p>
    <w:p w:rsidR="0040614C" w:rsidRPr="00283B60" w:rsidRDefault="0040614C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 w:rsidP="00D41F5B">
      <w:pPr>
        <w:numPr>
          <w:ilvl w:val="1"/>
          <w:numId w:val="47"/>
        </w:num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lastRenderedPageBreak/>
        <w:t>DODATN</w:t>
      </w:r>
      <w:r w:rsidR="00433DE1">
        <w:rPr>
          <w:rFonts w:ascii="Arial" w:hAnsi="Arial" w:cs="Arial"/>
          <w:b/>
          <w:color w:val="000000"/>
          <w:sz w:val="26"/>
          <w:lang w:val="pl-PL"/>
        </w:rPr>
        <w:t xml:space="preserve">A NASTAVA </w:t>
      </w:r>
    </w:p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9D164F" w:rsidRPr="00283B60" w:rsidRDefault="009D164F" w:rsidP="0056321D">
      <w:pPr>
        <w:numPr>
          <w:ilvl w:val="0"/>
          <w:numId w:val="14"/>
        </w:numPr>
        <w:rPr>
          <w:rFonts w:ascii="Arial" w:hAnsi="Arial" w:cs="Arial"/>
          <w:b/>
          <w:i/>
          <w:color w:val="000000"/>
          <w:sz w:val="24"/>
          <w:lang w:val="pl-PL"/>
        </w:rPr>
      </w:pPr>
      <w:r w:rsidRPr="00283B60">
        <w:rPr>
          <w:rFonts w:ascii="Arial" w:hAnsi="Arial" w:cs="Arial"/>
          <w:b/>
          <w:i/>
          <w:color w:val="000000"/>
          <w:sz w:val="24"/>
          <w:lang w:val="pl-PL"/>
        </w:rPr>
        <w:t>RAZREDNA  NASTAVA</w:t>
      </w:r>
      <w:r w:rsidR="00433DE1">
        <w:rPr>
          <w:rFonts w:ascii="Arial" w:hAnsi="Arial" w:cs="Arial"/>
          <w:b/>
          <w:i/>
          <w:color w:val="000000"/>
          <w:sz w:val="24"/>
          <w:lang w:val="pl-PL"/>
        </w:rPr>
        <w:t>:</w:t>
      </w:r>
    </w:p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tbl>
      <w:tblPr>
        <w:tblW w:w="9149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974"/>
        <w:gridCol w:w="1059"/>
        <w:gridCol w:w="1120"/>
        <w:gridCol w:w="1187"/>
        <w:gridCol w:w="997"/>
        <w:gridCol w:w="1230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Naziv predmeta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Izvršitelj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Razred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Broj uč.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Broj grupa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Sati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tjedno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Sati god.</w:t>
            </w:r>
          </w:p>
        </w:tc>
      </w:tr>
      <w:tr w:rsidR="00BF6AF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Pr="00283B60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pl-PL"/>
              </w:rPr>
              <w:t>Matematika</w:t>
            </w:r>
          </w:p>
          <w:p w:rsidR="00BF6AFF" w:rsidRPr="00283B60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lang w:val="pl-PL"/>
              </w:rPr>
              <w:t>(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Pr="00283B60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Poljaković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.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-7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 w:rsidTr="00BF6A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Default="00BF6AFF" w:rsidP="00D86132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Šegv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F" w:rsidRDefault="00BF6AFF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.d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-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 w:rsidTr="00BF6A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Pr="00283B60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Petričev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.a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 w:rsidTr="00BF6A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lang w:val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Pr="00283B60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Perkov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.b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Pr="00283B60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Ž. Mihanov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.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Pr="00283B60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Pr="00283B60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Arž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</w:t>
            </w:r>
            <w:r w:rsidRPr="00283B60">
              <w:rPr>
                <w:i/>
                <w:color w:val="000000"/>
                <w:sz w:val="22"/>
              </w:rPr>
              <w:t>.a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Pr="00283B60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Pr="00283B60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L. Kavel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</w:t>
            </w:r>
            <w:r w:rsidRPr="00283B60">
              <w:rPr>
                <w:i/>
                <w:color w:val="000000"/>
                <w:sz w:val="22"/>
              </w:rPr>
              <w:t>.b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Pr="00283B60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Hrž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</w:t>
            </w:r>
            <w:r w:rsidRPr="00283B60">
              <w:rPr>
                <w:i/>
                <w:color w:val="000000"/>
                <w:sz w:val="22"/>
              </w:rPr>
              <w:t>.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Pr="00283B60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Pr="00283B60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Relj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</w:t>
            </w:r>
            <w:r w:rsidRPr="00283B60">
              <w:rPr>
                <w:i/>
                <w:color w:val="000000"/>
                <w:sz w:val="22"/>
              </w:rPr>
              <w:t>.a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Pr="00283B60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Pr="00283B60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V. Muštr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</w:t>
            </w:r>
            <w:r w:rsidRPr="00283B60">
              <w:rPr>
                <w:i/>
                <w:color w:val="000000"/>
                <w:sz w:val="22"/>
              </w:rPr>
              <w:t>.b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Pr="00283B60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D. Miličev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</w:t>
            </w:r>
            <w:r w:rsidRPr="00283B60">
              <w:rPr>
                <w:i/>
                <w:color w:val="000000"/>
                <w:sz w:val="22"/>
              </w:rPr>
              <w:t>.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F6AFF" w:rsidRPr="00283B60" w:rsidRDefault="00BF6AFF" w:rsidP="00BF6AFF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F" w:rsidRPr="00283B60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Čopac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.d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 w:rsidTr="00BF6A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BF6AFF" w:rsidRPr="00BF6AFF" w:rsidRDefault="00BF6AFF" w:rsidP="00BF6AF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AFF">
              <w:rPr>
                <w:rFonts w:ascii="Arial" w:hAnsi="Arial" w:cs="Arial"/>
                <w:b/>
                <w:color w:val="000000"/>
              </w:rPr>
              <w:t>Hrvatski jezik (HJ)</w:t>
            </w:r>
          </w:p>
        </w:tc>
        <w:tc>
          <w:tcPr>
            <w:tcW w:w="197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F6AFF" w:rsidRPr="00283B60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Knezović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.a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</w:tcPr>
          <w:p w:rsidR="00BF6AFF" w:rsidRPr="00283B60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</w:t>
            </w:r>
          </w:p>
        </w:tc>
        <w:tc>
          <w:tcPr>
            <w:tcW w:w="1187" w:type="dxa"/>
            <w:tcBorders>
              <w:top w:val="single" w:sz="6" w:space="0" w:color="auto"/>
              <w:bottom w:val="single" w:sz="6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BF6AF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F6AFF" w:rsidRPr="00283B60" w:rsidRDefault="00BF6AFF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AFF" w:rsidRPr="00283B60" w:rsidRDefault="00BF6AFF" w:rsidP="009A53F1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Bratić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.b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</w:tcPr>
          <w:p w:rsidR="00BF6AFF" w:rsidRDefault="00DB401D" w:rsidP="00DB401D">
            <w:pPr>
              <w:ind w:right="-437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</w:t>
            </w:r>
          </w:p>
        </w:tc>
        <w:tc>
          <w:tcPr>
            <w:tcW w:w="1187" w:type="dxa"/>
            <w:tcBorders>
              <w:top w:val="single" w:sz="6" w:space="0" w:color="auto"/>
              <w:bottom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6AFF" w:rsidRPr="00283B60" w:rsidRDefault="00BF6AFF" w:rsidP="009A53F1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</w:tbl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en-GB"/>
        </w:rPr>
      </w:pPr>
    </w:p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en-GB"/>
        </w:rPr>
      </w:pPr>
    </w:p>
    <w:p w:rsidR="00CB196E" w:rsidRDefault="00CB196E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en-GB"/>
        </w:rPr>
      </w:pPr>
    </w:p>
    <w:p w:rsidR="00CB196E" w:rsidRPr="00283B60" w:rsidRDefault="00CB196E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en-GB"/>
        </w:rPr>
      </w:pPr>
    </w:p>
    <w:p w:rsidR="009D164F" w:rsidRPr="00FC2780" w:rsidRDefault="009D164F" w:rsidP="0056321D">
      <w:pPr>
        <w:numPr>
          <w:ilvl w:val="0"/>
          <w:numId w:val="14"/>
        </w:numPr>
        <w:rPr>
          <w:rFonts w:ascii="Arial" w:hAnsi="Arial" w:cs="Arial"/>
          <w:b/>
          <w:i/>
          <w:color w:val="000000"/>
          <w:sz w:val="24"/>
        </w:rPr>
      </w:pPr>
      <w:r w:rsidRPr="00FC2780">
        <w:rPr>
          <w:rFonts w:ascii="Arial" w:hAnsi="Arial" w:cs="Arial"/>
          <w:b/>
          <w:i/>
          <w:color w:val="000000"/>
          <w:sz w:val="24"/>
        </w:rPr>
        <w:t>PREDMETNA NASTAVA</w:t>
      </w:r>
      <w:r w:rsidR="00433DE1">
        <w:rPr>
          <w:rFonts w:ascii="Arial" w:hAnsi="Arial" w:cs="Arial"/>
          <w:b/>
          <w:i/>
          <w:color w:val="000000"/>
          <w:sz w:val="24"/>
        </w:rPr>
        <w:t>:</w:t>
      </w:r>
    </w:p>
    <w:p w:rsidR="00CB196E" w:rsidRDefault="00CB196E" w:rsidP="00CB196E">
      <w:pPr>
        <w:rPr>
          <w:rFonts w:ascii="Arial" w:hAnsi="Arial" w:cs="Arial"/>
          <w:b/>
          <w:i/>
          <w:color w:val="000000"/>
          <w:sz w:val="24"/>
        </w:rPr>
      </w:pPr>
    </w:p>
    <w:p w:rsidR="00CB196E" w:rsidRPr="00283B60" w:rsidRDefault="00CB196E" w:rsidP="00CB196E">
      <w:pPr>
        <w:rPr>
          <w:rFonts w:ascii="Arial" w:hAnsi="Arial" w:cs="Arial"/>
          <w:b/>
          <w:i/>
          <w:color w:val="000000"/>
          <w:sz w:val="24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7" w:firstRow="1" w:lastRow="0" w:firstColumn="1" w:lastColumn="0" w:noHBand="0" w:noVBand="0"/>
      </w:tblPr>
      <w:tblGrid>
        <w:gridCol w:w="1551"/>
        <w:gridCol w:w="1497"/>
        <w:gridCol w:w="1285"/>
        <w:gridCol w:w="1120"/>
        <w:gridCol w:w="1192"/>
        <w:gridCol w:w="1255"/>
        <w:gridCol w:w="1178"/>
      </w:tblGrid>
      <w:tr w:rsidR="009D164F" w:rsidRPr="00283B60" w:rsidTr="007F7D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Naziv predmeta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Izvršitelj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Razred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Broj uč.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Broj grupa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Sati tjedno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Sati god.</w:t>
            </w:r>
          </w:p>
        </w:tc>
      </w:tr>
      <w:tr w:rsidR="00DC38E9" w:rsidRPr="00283B60" w:rsidTr="007F7DFA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1551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DC38E9" w:rsidRPr="00283B60" w:rsidRDefault="00DC38E9" w:rsidP="0011794A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>Engleski jezi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38E9" w:rsidRPr="00283B60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Tomaši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C38E9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8ab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E9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DC38E9" w:rsidRPr="00283B60" w:rsidTr="007F7DF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Default="00DC38E9" w:rsidP="0011794A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8E9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Viši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C38E9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b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8E9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540543" w:rsidRPr="00283B60" w:rsidTr="007F7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40543" w:rsidRPr="00283B60" w:rsidRDefault="00540543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Matematika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40543" w:rsidRPr="00283B60" w:rsidRDefault="00540543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Buš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</w:tcBorders>
          </w:tcPr>
          <w:p w:rsidR="00540543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abc 5b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40543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4/4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540543" w:rsidRPr="00283B60" w:rsidRDefault="00540543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540543" w:rsidRPr="00283B60" w:rsidRDefault="00540543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178" w:type="dxa"/>
            <w:tcBorders>
              <w:top w:val="single" w:sz="12" w:space="0" w:color="auto"/>
              <w:right w:val="single" w:sz="12" w:space="0" w:color="auto"/>
            </w:tcBorders>
          </w:tcPr>
          <w:p w:rsidR="00540543" w:rsidRPr="00283B60" w:rsidRDefault="00540543" w:rsidP="0040614C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</w:tr>
      <w:tr w:rsidR="00540543" w:rsidRPr="00283B60" w:rsidTr="007F7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540543" w:rsidRPr="00283B60" w:rsidRDefault="00540543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40543" w:rsidRPr="00FC2780" w:rsidRDefault="00540543" w:rsidP="00F56401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Stipet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</w:tcBorders>
          </w:tcPr>
          <w:p w:rsidR="00540543" w:rsidRPr="00FC278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abc 8ab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40543" w:rsidRPr="00FC278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-8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540543" w:rsidRPr="00FC2780" w:rsidRDefault="00540543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540543" w:rsidRPr="00FC2780" w:rsidRDefault="00540543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right w:val="single" w:sz="12" w:space="0" w:color="auto"/>
            </w:tcBorders>
          </w:tcPr>
          <w:p w:rsidR="00540543" w:rsidRPr="00FC2780" w:rsidRDefault="00540543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540543" w:rsidRPr="00283B60" w:rsidTr="007F7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540543" w:rsidRPr="00283B60" w:rsidRDefault="00540543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40543" w:rsidRDefault="00540543" w:rsidP="00F56401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Veža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</w:tcBorders>
          </w:tcPr>
          <w:p w:rsidR="00540543" w:rsidRPr="00FC278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d 8c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40543" w:rsidRPr="00FC278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540543" w:rsidRDefault="003F5B5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540543" w:rsidRDefault="003F5B5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right w:val="single" w:sz="12" w:space="0" w:color="auto"/>
            </w:tcBorders>
          </w:tcPr>
          <w:p w:rsidR="00540543" w:rsidRDefault="003F5B5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540543" w:rsidRPr="00283B60" w:rsidTr="007F7DF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540543" w:rsidRPr="00283B60" w:rsidRDefault="00540543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40543" w:rsidRDefault="003F5B5D" w:rsidP="00F56401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Marijanov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</w:tcBorders>
          </w:tcPr>
          <w:p w:rsidR="00540543" w:rsidRPr="00FC278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bc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40543" w:rsidRPr="00FC278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540543" w:rsidRDefault="003F5B5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540543" w:rsidRDefault="003F5B5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right w:val="single" w:sz="12" w:space="0" w:color="auto"/>
            </w:tcBorders>
          </w:tcPr>
          <w:p w:rsidR="00540543" w:rsidRDefault="003F5B5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F73252" w:rsidRPr="00283B60" w:rsidTr="007F7DFA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73252" w:rsidRPr="00283B60" w:rsidRDefault="00F73252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Kemija</w:t>
            </w: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>/bio.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73252" w:rsidRDefault="00F73252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Čaljkušić</w:t>
            </w:r>
          </w:p>
          <w:p w:rsidR="00F73252" w:rsidRPr="00283B60" w:rsidRDefault="00F73252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Žnidar Čačija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F73252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8a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</w:tcPr>
          <w:p w:rsidR="00F73252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4" w:space="0" w:color="auto"/>
            </w:tcBorders>
          </w:tcPr>
          <w:p w:rsidR="00F73252" w:rsidRPr="00283B60" w:rsidRDefault="00771E81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F73252" w:rsidRPr="00283B60" w:rsidRDefault="00F73252" w:rsidP="009A53F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,5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252" w:rsidRPr="00283B60" w:rsidRDefault="00F73252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2,5</w:t>
            </w:r>
          </w:p>
        </w:tc>
      </w:tr>
      <w:tr w:rsidR="00F73252" w:rsidRPr="00283B60" w:rsidTr="007F7DFA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73252" w:rsidRPr="00283B60" w:rsidRDefault="00F73252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3252" w:rsidRDefault="00F73252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F73252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ab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</w:tcPr>
          <w:p w:rsidR="00F73252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/6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12" w:space="0" w:color="auto"/>
            </w:tcBorders>
          </w:tcPr>
          <w:p w:rsidR="00F73252" w:rsidRDefault="00771E81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</w:tcPr>
          <w:p w:rsidR="00F73252" w:rsidRDefault="00F73252" w:rsidP="009A53F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3252" w:rsidRDefault="00F73252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</w:tr>
      <w:tr w:rsidR="00DC38E9" w:rsidRPr="00283B60" w:rsidTr="007F7D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>Hrvatski jezik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38E9" w:rsidRPr="00283B60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Strizrep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DC38E9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a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DC38E9" w:rsidRPr="00283B60" w:rsidTr="007F7D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38E9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Ren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DC38E9" w:rsidRDefault="00093DD5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8a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Default="00093DD5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8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DC38E9" w:rsidRPr="00283B60" w:rsidTr="007F7D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38E9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Simun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DC38E9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b 8b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+1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590C3E" w:rsidRPr="00283B60" w:rsidTr="007F7D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0C3E" w:rsidRPr="00283B60" w:rsidRDefault="00590C3E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Fizika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0C3E" w:rsidRPr="00283B60" w:rsidRDefault="00126493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Mirjana Bub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590C3E" w:rsidRPr="00283B60" w:rsidRDefault="00093DD5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8ab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:rsidR="00590C3E" w:rsidRPr="00283B60" w:rsidRDefault="00093DD5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590C3E" w:rsidRPr="00283B60" w:rsidRDefault="00126493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:rsidR="00590C3E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C3E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</w:tr>
      <w:tr w:rsidR="00DC38E9" w:rsidRPr="00283B60" w:rsidTr="007F7D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Geografija</w:t>
            </w:r>
          </w:p>
          <w:p w:rsidR="00DC38E9" w:rsidRPr="00283B60" w:rsidRDefault="00DC38E9" w:rsidP="00512AAE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8E9" w:rsidRPr="00283B60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Bulat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C38E9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abcd 8a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Pr="00283B60" w:rsidRDefault="00DB401D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5/7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</w:tr>
      <w:tr w:rsidR="00DC38E9" w:rsidRPr="00283B60" w:rsidTr="007463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38E9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Ug</w:t>
            </w:r>
            <w:r w:rsidR="00F73252"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ri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na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C38E9" w:rsidRDefault="007463DF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 i 7 r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Default="007463DF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2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</w:tr>
      <w:tr w:rsidR="007463DF" w:rsidRPr="00283B60" w:rsidTr="007463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463DF" w:rsidRPr="00283B60" w:rsidRDefault="007463DF" w:rsidP="00512AAE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>Povijest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63DF" w:rsidRDefault="007463DF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Grg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463DF" w:rsidRDefault="007463DF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abcd7ab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63DF" w:rsidRDefault="007463DF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5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63DF" w:rsidRDefault="007463DF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63DF" w:rsidRDefault="007463DF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3DF" w:rsidRDefault="007463DF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F73252" w:rsidRPr="00283B60" w:rsidTr="007F7DF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3252" w:rsidRDefault="00F73252" w:rsidP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73252" w:rsidRDefault="00F73252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Ugrina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73252" w:rsidRDefault="007463DF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 i 7r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252" w:rsidRDefault="007463DF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8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252" w:rsidRDefault="00F73252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3252" w:rsidRDefault="00F73252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,5</w:t>
            </w:r>
          </w:p>
        </w:tc>
        <w:tc>
          <w:tcPr>
            <w:tcW w:w="11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252" w:rsidRDefault="00F73252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2,5</w:t>
            </w:r>
          </w:p>
        </w:tc>
      </w:tr>
    </w:tbl>
    <w:p w:rsidR="009D164F" w:rsidRPr="00283B60" w:rsidRDefault="009D164F">
      <w:pPr>
        <w:ind w:left="909" w:hanging="937"/>
        <w:rPr>
          <w:rFonts w:ascii="Arial" w:hAnsi="Arial" w:cs="Arial"/>
          <w:b/>
          <w:color w:val="000000"/>
          <w:sz w:val="26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de-DE"/>
        </w:rPr>
      </w:pPr>
    </w:p>
    <w:p w:rsidR="009D164F" w:rsidRPr="002D6422" w:rsidRDefault="002D6422">
      <w:pPr>
        <w:rPr>
          <w:rFonts w:ascii="Arial" w:hAnsi="Arial" w:cs="Arial"/>
          <w:b/>
          <w:color w:val="000000"/>
          <w:sz w:val="36"/>
          <w:szCs w:val="36"/>
          <w:lang w:val="de-DE"/>
        </w:rPr>
      </w:pPr>
      <w:r w:rsidRPr="00274DDE">
        <w:rPr>
          <w:rFonts w:ascii="Arial" w:hAnsi="Arial" w:cs="Arial"/>
          <w:b/>
          <w:color w:val="000000"/>
          <w:sz w:val="22"/>
          <w:lang w:val="de-DE"/>
        </w:rPr>
        <w:t xml:space="preserve">   4.11</w:t>
      </w:r>
      <w:r w:rsidR="00B4623C">
        <w:rPr>
          <w:rFonts w:ascii="Arial" w:hAnsi="Arial" w:cs="Arial"/>
          <w:color w:val="000000"/>
          <w:sz w:val="22"/>
          <w:lang w:val="de-DE"/>
        </w:rPr>
        <w:t xml:space="preserve">       </w:t>
      </w:r>
      <w:r w:rsidR="00B4623C" w:rsidRPr="002D6422">
        <w:rPr>
          <w:rFonts w:ascii="Arial" w:hAnsi="Arial" w:cs="Arial"/>
          <w:b/>
          <w:color w:val="000000"/>
          <w:sz w:val="36"/>
          <w:szCs w:val="36"/>
          <w:lang w:val="de-DE"/>
        </w:rPr>
        <w:t>STRUČNI AKTIVI U ŠKOLI</w:t>
      </w:r>
    </w:p>
    <w:p w:rsidR="00B4623C" w:rsidRPr="002D6422" w:rsidRDefault="00B4623C">
      <w:pPr>
        <w:rPr>
          <w:rFonts w:ascii="Arial" w:hAnsi="Arial" w:cs="Arial"/>
          <w:b/>
          <w:color w:val="000000"/>
          <w:sz w:val="36"/>
          <w:szCs w:val="36"/>
          <w:lang w:val="de-DE"/>
        </w:rPr>
      </w:pPr>
    </w:p>
    <w:p w:rsidR="00B4623C" w:rsidRDefault="00B4623C" w:rsidP="00B4623C">
      <w:pPr>
        <w:tabs>
          <w:tab w:val="left" w:pos="1395"/>
          <w:tab w:val="left" w:pos="6645"/>
        </w:tabs>
        <w:rPr>
          <w:rFonts w:ascii="Arial" w:hAnsi="Arial" w:cs="Arial"/>
          <w:color w:val="000000"/>
          <w:sz w:val="36"/>
          <w:szCs w:val="36"/>
          <w:u w:val="single"/>
          <w:lang w:val="de-DE"/>
        </w:rPr>
      </w:pPr>
      <w:r w:rsidRPr="00B4623C">
        <w:rPr>
          <w:rFonts w:ascii="Arial" w:hAnsi="Arial" w:cs="Arial"/>
          <w:color w:val="000000"/>
          <w:sz w:val="36"/>
          <w:szCs w:val="36"/>
          <w:u w:val="single"/>
          <w:lang w:val="de-DE"/>
        </w:rPr>
        <w:tab/>
        <w:t>AKTIV UČITELJA:</w:t>
      </w:r>
      <w:r w:rsidRPr="00B4623C">
        <w:rPr>
          <w:rFonts w:ascii="Arial" w:hAnsi="Arial" w:cs="Arial"/>
          <w:color w:val="000000"/>
          <w:sz w:val="36"/>
          <w:szCs w:val="36"/>
          <w:u w:val="single"/>
          <w:lang w:val="de-DE"/>
        </w:rPr>
        <w:tab/>
      </w:r>
      <w:r>
        <w:rPr>
          <w:rFonts w:ascii="Arial" w:hAnsi="Arial" w:cs="Arial"/>
          <w:color w:val="000000"/>
          <w:sz w:val="36"/>
          <w:szCs w:val="36"/>
          <w:u w:val="single"/>
          <w:lang w:val="de-DE"/>
        </w:rPr>
        <w:t xml:space="preserve">        </w:t>
      </w:r>
      <w:r w:rsidRPr="00B4623C">
        <w:rPr>
          <w:rFonts w:ascii="Arial" w:hAnsi="Arial" w:cs="Arial"/>
          <w:color w:val="000000"/>
          <w:sz w:val="36"/>
          <w:szCs w:val="36"/>
          <w:u w:val="single"/>
          <w:lang w:val="de-DE"/>
        </w:rPr>
        <w:t>VODITELJ:</w:t>
      </w:r>
    </w:p>
    <w:p w:rsidR="00B4623C" w:rsidRPr="00B4623C" w:rsidRDefault="00B4623C" w:rsidP="00B4623C">
      <w:pPr>
        <w:tabs>
          <w:tab w:val="left" w:pos="1395"/>
          <w:tab w:val="left" w:pos="6645"/>
        </w:tabs>
        <w:rPr>
          <w:rFonts w:ascii="Arial" w:hAnsi="Arial" w:cs="Arial"/>
          <w:color w:val="000000"/>
          <w:sz w:val="36"/>
          <w:szCs w:val="36"/>
          <w:u w:val="single"/>
          <w:lang w:val="de-DE"/>
        </w:rPr>
      </w:pPr>
    </w:p>
    <w:p w:rsidR="00B4623C" w:rsidRPr="005451CC" w:rsidRDefault="00B4623C">
      <w:pPr>
        <w:rPr>
          <w:i/>
          <w:color w:val="000000"/>
          <w:sz w:val="24"/>
          <w:szCs w:val="24"/>
          <w:lang w:val="de-DE"/>
        </w:rPr>
      </w:pPr>
      <w:r w:rsidRPr="005451CC">
        <w:rPr>
          <w:i/>
          <w:color w:val="000000"/>
          <w:sz w:val="24"/>
          <w:szCs w:val="24"/>
          <w:lang w:val="de-DE"/>
        </w:rPr>
        <w:t xml:space="preserve">1. 1. – 4. </w:t>
      </w:r>
      <w:r w:rsidR="00D41F5B" w:rsidRPr="005451CC">
        <w:rPr>
          <w:i/>
          <w:color w:val="000000"/>
          <w:sz w:val="24"/>
          <w:szCs w:val="24"/>
          <w:lang w:val="de-DE"/>
        </w:rPr>
        <w:t>R</w:t>
      </w:r>
      <w:r w:rsidRPr="005451CC">
        <w:rPr>
          <w:i/>
          <w:color w:val="000000"/>
          <w:sz w:val="24"/>
          <w:szCs w:val="24"/>
          <w:lang w:val="de-DE"/>
        </w:rPr>
        <w:t>azreda –</w:t>
      </w:r>
      <w:r w:rsidR="00583BEB" w:rsidRPr="005451CC">
        <w:rPr>
          <w:i/>
          <w:color w:val="000000"/>
          <w:sz w:val="24"/>
          <w:szCs w:val="24"/>
          <w:lang w:val="de-DE"/>
        </w:rPr>
        <w:t xml:space="preserve"> Aktiv razredne nastave</w:t>
      </w:r>
      <w:r w:rsidRPr="005451CC">
        <w:rPr>
          <w:i/>
          <w:color w:val="000000"/>
          <w:sz w:val="24"/>
          <w:szCs w:val="24"/>
          <w:lang w:val="de-DE"/>
        </w:rPr>
        <w:t xml:space="preserve">      </w:t>
      </w:r>
      <w:r w:rsidR="00DC38E9" w:rsidRPr="005451CC">
        <w:rPr>
          <w:i/>
          <w:color w:val="000000"/>
          <w:sz w:val="24"/>
          <w:szCs w:val="24"/>
          <w:lang w:val="de-DE"/>
        </w:rPr>
        <w:t xml:space="preserve">                    </w:t>
      </w:r>
      <w:r w:rsidR="005451CC" w:rsidRPr="005451CC">
        <w:rPr>
          <w:i/>
          <w:color w:val="000000"/>
          <w:sz w:val="24"/>
          <w:szCs w:val="24"/>
          <w:lang w:val="de-DE"/>
        </w:rPr>
        <w:t xml:space="preserve">                </w:t>
      </w:r>
      <w:r w:rsidR="00DC38E9" w:rsidRPr="005451CC">
        <w:rPr>
          <w:i/>
          <w:color w:val="000000"/>
          <w:sz w:val="24"/>
          <w:szCs w:val="24"/>
          <w:lang w:val="de-DE"/>
        </w:rPr>
        <w:t xml:space="preserve">  </w:t>
      </w:r>
      <w:r w:rsidR="00250F7F">
        <w:rPr>
          <w:i/>
          <w:color w:val="000000"/>
          <w:sz w:val="24"/>
          <w:szCs w:val="24"/>
          <w:lang w:val="de-DE"/>
        </w:rPr>
        <w:t>Dina Miličević</w:t>
      </w:r>
    </w:p>
    <w:p w:rsidR="00B4623C" w:rsidRPr="005451CC" w:rsidRDefault="00B4623C">
      <w:pPr>
        <w:rPr>
          <w:i/>
          <w:color w:val="000000"/>
          <w:sz w:val="24"/>
          <w:szCs w:val="24"/>
          <w:lang w:val="de-DE"/>
        </w:rPr>
      </w:pPr>
    </w:p>
    <w:p w:rsidR="00B4623C" w:rsidRPr="005451CC" w:rsidRDefault="00B4623C">
      <w:pPr>
        <w:rPr>
          <w:i/>
          <w:color w:val="000000"/>
          <w:sz w:val="24"/>
          <w:szCs w:val="24"/>
          <w:lang w:val="de-DE"/>
        </w:rPr>
      </w:pPr>
      <w:r w:rsidRPr="005451CC">
        <w:rPr>
          <w:i/>
          <w:color w:val="000000"/>
          <w:sz w:val="24"/>
          <w:szCs w:val="24"/>
          <w:lang w:val="de-DE"/>
        </w:rPr>
        <w:t xml:space="preserve">2.  Jezično-komunikacijski i umjetnički aktiv         </w:t>
      </w:r>
      <w:r w:rsidR="007E6064" w:rsidRPr="005451CC">
        <w:rPr>
          <w:i/>
          <w:color w:val="000000"/>
          <w:sz w:val="24"/>
          <w:szCs w:val="24"/>
          <w:lang w:val="de-DE"/>
        </w:rPr>
        <w:t xml:space="preserve">                  </w:t>
      </w:r>
      <w:r w:rsidR="005451CC" w:rsidRPr="005451CC">
        <w:rPr>
          <w:i/>
          <w:color w:val="000000"/>
          <w:sz w:val="24"/>
          <w:szCs w:val="24"/>
          <w:lang w:val="de-DE"/>
        </w:rPr>
        <w:t xml:space="preserve">             </w:t>
      </w:r>
      <w:r w:rsidR="007E6064" w:rsidRPr="005451CC">
        <w:rPr>
          <w:i/>
          <w:color w:val="000000"/>
          <w:sz w:val="24"/>
          <w:szCs w:val="24"/>
          <w:lang w:val="de-DE"/>
        </w:rPr>
        <w:t xml:space="preserve"> Zdenka Strizrep</w:t>
      </w:r>
    </w:p>
    <w:p w:rsidR="00B4623C" w:rsidRPr="005451CC" w:rsidRDefault="007E6064">
      <w:pPr>
        <w:rPr>
          <w:i/>
          <w:color w:val="000000"/>
          <w:sz w:val="24"/>
          <w:szCs w:val="24"/>
          <w:lang w:val="de-DE"/>
        </w:rPr>
      </w:pPr>
      <w:r w:rsidRPr="005451CC">
        <w:rPr>
          <w:i/>
          <w:color w:val="000000"/>
          <w:sz w:val="24"/>
          <w:szCs w:val="24"/>
          <w:lang w:val="de-DE"/>
        </w:rPr>
        <w:t xml:space="preserve">    (Hrv.</w:t>
      </w:r>
      <w:r w:rsidR="00B4623C" w:rsidRPr="005451CC">
        <w:rPr>
          <w:i/>
          <w:color w:val="000000"/>
          <w:sz w:val="24"/>
          <w:szCs w:val="24"/>
          <w:lang w:val="de-DE"/>
        </w:rPr>
        <w:t xml:space="preserve"> </w:t>
      </w:r>
      <w:r w:rsidR="00D41F5B" w:rsidRPr="005451CC">
        <w:rPr>
          <w:i/>
          <w:color w:val="000000"/>
          <w:sz w:val="24"/>
          <w:szCs w:val="24"/>
          <w:lang w:val="de-DE"/>
        </w:rPr>
        <w:t>J</w:t>
      </w:r>
      <w:r w:rsidR="00B4623C" w:rsidRPr="005451CC">
        <w:rPr>
          <w:i/>
          <w:color w:val="000000"/>
          <w:sz w:val="24"/>
          <w:szCs w:val="24"/>
          <w:lang w:val="de-DE"/>
        </w:rPr>
        <w:t>ezik,GK, LK)</w:t>
      </w:r>
    </w:p>
    <w:p w:rsidR="007E6064" w:rsidRPr="005451CC" w:rsidRDefault="007E6064">
      <w:pPr>
        <w:rPr>
          <w:i/>
          <w:color w:val="000000"/>
          <w:sz w:val="24"/>
          <w:szCs w:val="24"/>
          <w:lang w:val="de-DE"/>
        </w:rPr>
      </w:pPr>
    </w:p>
    <w:p w:rsidR="007E6064" w:rsidRPr="005451CC" w:rsidRDefault="00583BEB">
      <w:pPr>
        <w:rPr>
          <w:i/>
          <w:color w:val="000000"/>
          <w:sz w:val="24"/>
          <w:szCs w:val="24"/>
          <w:lang w:val="de-DE"/>
        </w:rPr>
      </w:pPr>
      <w:r w:rsidRPr="005451CC">
        <w:rPr>
          <w:i/>
          <w:color w:val="000000"/>
          <w:sz w:val="24"/>
          <w:szCs w:val="24"/>
          <w:lang w:val="de-DE"/>
        </w:rPr>
        <w:t>3. Aktiv s</w:t>
      </w:r>
      <w:r w:rsidR="007E6064" w:rsidRPr="005451CC">
        <w:rPr>
          <w:i/>
          <w:color w:val="000000"/>
          <w:sz w:val="24"/>
          <w:szCs w:val="24"/>
          <w:lang w:val="de-DE"/>
        </w:rPr>
        <w:t>trani</w:t>
      </w:r>
      <w:r w:rsidRPr="005451CC">
        <w:rPr>
          <w:i/>
          <w:color w:val="000000"/>
          <w:sz w:val="24"/>
          <w:szCs w:val="24"/>
          <w:lang w:val="de-DE"/>
        </w:rPr>
        <w:t>h jezika</w:t>
      </w:r>
      <w:r w:rsidR="007E6064" w:rsidRPr="005451CC">
        <w:rPr>
          <w:i/>
          <w:color w:val="000000"/>
          <w:sz w:val="24"/>
          <w:szCs w:val="24"/>
          <w:lang w:val="de-DE"/>
        </w:rPr>
        <w:t xml:space="preserve"> (engl. </w:t>
      </w:r>
      <w:r w:rsidR="00D41F5B" w:rsidRPr="005451CC">
        <w:rPr>
          <w:i/>
          <w:color w:val="000000"/>
          <w:sz w:val="24"/>
          <w:szCs w:val="24"/>
          <w:lang w:val="de-DE"/>
        </w:rPr>
        <w:t>I</w:t>
      </w:r>
      <w:r w:rsidR="007E6064" w:rsidRPr="005451CC">
        <w:rPr>
          <w:i/>
          <w:color w:val="000000"/>
          <w:sz w:val="24"/>
          <w:szCs w:val="24"/>
          <w:lang w:val="de-DE"/>
        </w:rPr>
        <w:t xml:space="preserve"> tal</w:t>
      </w:r>
      <w:r w:rsidRPr="005451CC">
        <w:rPr>
          <w:i/>
          <w:color w:val="000000"/>
          <w:sz w:val="24"/>
          <w:szCs w:val="24"/>
          <w:lang w:val="de-DE"/>
        </w:rPr>
        <w:t xml:space="preserve">ijanski jezik)                               </w:t>
      </w:r>
      <w:r w:rsidR="005451CC" w:rsidRPr="005451CC">
        <w:rPr>
          <w:i/>
          <w:color w:val="000000"/>
          <w:sz w:val="24"/>
          <w:szCs w:val="24"/>
          <w:lang w:val="de-DE"/>
        </w:rPr>
        <w:t xml:space="preserve">        </w:t>
      </w:r>
      <w:r w:rsidRPr="005451CC">
        <w:rPr>
          <w:i/>
          <w:color w:val="000000"/>
          <w:sz w:val="24"/>
          <w:szCs w:val="24"/>
          <w:lang w:val="de-DE"/>
        </w:rPr>
        <w:t xml:space="preserve"> Suzana Višić</w:t>
      </w:r>
    </w:p>
    <w:p w:rsidR="00B4623C" w:rsidRPr="005451CC" w:rsidRDefault="00B4623C">
      <w:pPr>
        <w:rPr>
          <w:i/>
          <w:color w:val="000000"/>
          <w:sz w:val="24"/>
          <w:szCs w:val="24"/>
          <w:lang w:val="de-DE"/>
        </w:rPr>
      </w:pPr>
    </w:p>
    <w:p w:rsidR="00590C3E" w:rsidRPr="005451CC" w:rsidRDefault="007E6064" w:rsidP="00B4623C">
      <w:pPr>
        <w:rPr>
          <w:i/>
          <w:sz w:val="24"/>
          <w:szCs w:val="24"/>
          <w:lang w:val="de-DE"/>
        </w:rPr>
      </w:pPr>
      <w:r w:rsidRPr="005451CC">
        <w:rPr>
          <w:i/>
          <w:color w:val="000000"/>
          <w:sz w:val="24"/>
          <w:szCs w:val="24"/>
          <w:lang w:val="de-DE"/>
        </w:rPr>
        <w:t>4</w:t>
      </w:r>
      <w:r w:rsidR="00583BEB" w:rsidRPr="005451CC">
        <w:rPr>
          <w:i/>
          <w:color w:val="000000"/>
          <w:sz w:val="24"/>
          <w:szCs w:val="24"/>
          <w:lang w:val="de-DE"/>
        </w:rPr>
        <w:t xml:space="preserve">. </w:t>
      </w:r>
      <w:r w:rsidR="00DC38E9" w:rsidRPr="005451CC">
        <w:rPr>
          <w:i/>
          <w:color w:val="000000"/>
          <w:sz w:val="24"/>
          <w:szCs w:val="24"/>
          <w:lang w:val="de-DE"/>
        </w:rPr>
        <w:t>Aktiv matematike i informatike</w:t>
      </w:r>
      <w:r w:rsidR="00583BEB" w:rsidRPr="005451CC">
        <w:rPr>
          <w:i/>
          <w:sz w:val="24"/>
          <w:szCs w:val="24"/>
          <w:lang w:val="de-DE"/>
        </w:rPr>
        <w:t xml:space="preserve">                                  </w:t>
      </w:r>
      <w:r w:rsidR="003E663A" w:rsidRPr="005451CC">
        <w:rPr>
          <w:i/>
          <w:sz w:val="24"/>
          <w:szCs w:val="24"/>
          <w:lang w:val="de-DE"/>
        </w:rPr>
        <w:t xml:space="preserve">     </w:t>
      </w:r>
      <w:r w:rsidR="00DC38E9" w:rsidRPr="005451CC">
        <w:rPr>
          <w:i/>
          <w:sz w:val="24"/>
          <w:szCs w:val="24"/>
          <w:lang w:val="de-DE"/>
        </w:rPr>
        <w:t xml:space="preserve">    </w:t>
      </w:r>
      <w:r w:rsidR="005451CC" w:rsidRPr="005451CC">
        <w:rPr>
          <w:i/>
          <w:sz w:val="24"/>
          <w:szCs w:val="24"/>
          <w:lang w:val="de-DE"/>
        </w:rPr>
        <w:t xml:space="preserve">            </w:t>
      </w:r>
      <w:r w:rsidR="00DC38E9" w:rsidRPr="005451CC">
        <w:rPr>
          <w:i/>
          <w:sz w:val="24"/>
          <w:szCs w:val="24"/>
          <w:lang w:val="de-DE"/>
        </w:rPr>
        <w:t xml:space="preserve">    Tonkica Maras</w:t>
      </w:r>
    </w:p>
    <w:p w:rsidR="00DC38E9" w:rsidRPr="005451CC" w:rsidRDefault="005451CC" w:rsidP="00B4623C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 xml:space="preserve"> </w:t>
      </w:r>
    </w:p>
    <w:p w:rsidR="007E2B47" w:rsidRPr="005451CC" w:rsidRDefault="00DC38E9" w:rsidP="00DC38E9">
      <w:pPr>
        <w:rPr>
          <w:i/>
          <w:sz w:val="24"/>
          <w:szCs w:val="24"/>
        </w:rPr>
      </w:pPr>
      <w:r w:rsidRPr="005451CC">
        <w:rPr>
          <w:i/>
          <w:sz w:val="24"/>
          <w:szCs w:val="24"/>
          <w:lang w:val="de-DE"/>
        </w:rPr>
        <w:t>5.Aktiv prirodoslovlja i tehničke kulture (</w:t>
      </w:r>
      <w:r w:rsidRPr="005451CC">
        <w:rPr>
          <w:i/>
          <w:sz w:val="24"/>
          <w:szCs w:val="24"/>
          <w:lang w:val="de-DE"/>
        </w:rPr>
        <w:tab/>
      </w:r>
      <w:r w:rsidRPr="005451CC">
        <w:rPr>
          <w:i/>
          <w:sz w:val="24"/>
          <w:szCs w:val="24"/>
        </w:rPr>
        <w:t xml:space="preserve">priroda, biologija, </w:t>
      </w:r>
    </w:p>
    <w:p w:rsidR="00B4623C" w:rsidRPr="005451CC" w:rsidRDefault="00DC38E9" w:rsidP="00DC38E9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</w:rPr>
        <w:t>kemija, fizika, geografija uz tehničku kulturu</w:t>
      </w:r>
      <w:r w:rsidR="007E2B47" w:rsidRPr="005451CC">
        <w:rPr>
          <w:b/>
          <w:i/>
          <w:sz w:val="24"/>
          <w:szCs w:val="24"/>
        </w:rPr>
        <w:t>)</w:t>
      </w:r>
      <w:r w:rsidR="005451CC" w:rsidRPr="005451CC">
        <w:rPr>
          <w:i/>
          <w:sz w:val="24"/>
          <w:szCs w:val="24"/>
          <w:lang w:val="de-DE"/>
        </w:rPr>
        <w:tab/>
      </w:r>
      <w:r w:rsidR="005451CC" w:rsidRPr="005451CC">
        <w:rPr>
          <w:i/>
          <w:sz w:val="24"/>
          <w:szCs w:val="24"/>
          <w:lang w:val="de-DE"/>
        </w:rPr>
        <w:tab/>
        <w:t xml:space="preserve">                   </w:t>
      </w:r>
      <w:r w:rsidR="00250F7F">
        <w:rPr>
          <w:i/>
          <w:sz w:val="24"/>
          <w:szCs w:val="24"/>
          <w:lang w:val="de-DE"/>
        </w:rPr>
        <w:t>Renata Čaljkušić</w:t>
      </w:r>
    </w:p>
    <w:p w:rsidR="00B4623C" w:rsidRPr="005451CC" w:rsidRDefault="00B4623C" w:rsidP="00B4623C">
      <w:pPr>
        <w:rPr>
          <w:i/>
          <w:sz w:val="24"/>
          <w:szCs w:val="24"/>
          <w:lang w:val="de-DE"/>
        </w:rPr>
      </w:pPr>
    </w:p>
    <w:p w:rsidR="00B4623C" w:rsidRPr="005451CC" w:rsidRDefault="00B4623C" w:rsidP="00D41F5B">
      <w:pPr>
        <w:numPr>
          <w:ilvl w:val="0"/>
          <w:numId w:val="48"/>
        </w:num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 xml:space="preserve">Društveno-humanistički aktiv                                               </w:t>
      </w:r>
      <w:r w:rsidR="003F3C6D" w:rsidRPr="005451CC">
        <w:rPr>
          <w:i/>
          <w:sz w:val="24"/>
          <w:szCs w:val="24"/>
          <w:lang w:val="de-DE"/>
        </w:rPr>
        <w:t xml:space="preserve">  </w:t>
      </w:r>
    </w:p>
    <w:p w:rsidR="00B4623C" w:rsidRPr="005451CC" w:rsidRDefault="00B4623C" w:rsidP="00B4623C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 xml:space="preserve">   (Povijest, Vjeronauk)                                                           </w:t>
      </w:r>
      <w:r w:rsidR="003F3C6D" w:rsidRPr="005451CC">
        <w:rPr>
          <w:i/>
          <w:sz w:val="24"/>
          <w:szCs w:val="24"/>
          <w:lang w:val="de-DE"/>
        </w:rPr>
        <w:t xml:space="preserve">   </w:t>
      </w:r>
      <w:r w:rsidRPr="005451CC">
        <w:rPr>
          <w:i/>
          <w:sz w:val="24"/>
          <w:szCs w:val="24"/>
          <w:lang w:val="de-DE"/>
        </w:rPr>
        <w:t xml:space="preserve"> </w:t>
      </w:r>
      <w:r w:rsidR="003E663A" w:rsidRPr="005451CC">
        <w:rPr>
          <w:i/>
          <w:sz w:val="24"/>
          <w:szCs w:val="24"/>
          <w:lang w:val="de-DE"/>
        </w:rPr>
        <w:t xml:space="preserve">       </w:t>
      </w:r>
      <w:r w:rsidR="005451CC" w:rsidRPr="005451CC">
        <w:rPr>
          <w:i/>
          <w:sz w:val="24"/>
          <w:szCs w:val="24"/>
          <w:lang w:val="de-DE"/>
        </w:rPr>
        <w:t xml:space="preserve">      </w:t>
      </w:r>
      <w:r w:rsidR="00590C3E" w:rsidRPr="005451CC">
        <w:rPr>
          <w:i/>
          <w:sz w:val="24"/>
          <w:szCs w:val="24"/>
          <w:lang w:val="de-DE"/>
        </w:rPr>
        <w:t>Meri Bulat</w:t>
      </w:r>
    </w:p>
    <w:p w:rsidR="00B4623C" w:rsidRPr="005451CC" w:rsidRDefault="005451CC" w:rsidP="00B4623C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 xml:space="preserve"> </w:t>
      </w:r>
    </w:p>
    <w:p w:rsidR="00B4623C" w:rsidRPr="005451CC" w:rsidRDefault="00590C3E" w:rsidP="00B4623C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>7</w:t>
      </w:r>
      <w:r w:rsidR="00B4623C" w:rsidRPr="005451CC">
        <w:rPr>
          <w:i/>
          <w:sz w:val="24"/>
          <w:szCs w:val="24"/>
          <w:lang w:val="de-DE"/>
        </w:rPr>
        <w:t xml:space="preserve">. Tjelesno-zdravstveni aktiv                                                </w:t>
      </w:r>
      <w:r w:rsidR="003F3C6D" w:rsidRPr="005451CC">
        <w:rPr>
          <w:i/>
          <w:sz w:val="24"/>
          <w:szCs w:val="24"/>
          <w:lang w:val="de-DE"/>
        </w:rPr>
        <w:t xml:space="preserve">    </w:t>
      </w:r>
      <w:r w:rsidR="005451CC" w:rsidRPr="005451CC">
        <w:rPr>
          <w:i/>
          <w:sz w:val="24"/>
          <w:szCs w:val="24"/>
          <w:lang w:val="de-DE"/>
        </w:rPr>
        <w:t xml:space="preserve">             </w:t>
      </w:r>
      <w:r w:rsidR="003F3C6D" w:rsidRPr="005451CC">
        <w:rPr>
          <w:i/>
          <w:sz w:val="24"/>
          <w:szCs w:val="24"/>
          <w:lang w:val="de-DE"/>
        </w:rPr>
        <w:t xml:space="preserve">  </w:t>
      </w:r>
      <w:r w:rsidR="00511FFB" w:rsidRPr="005451CC">
        <w:rPr>
          <w:i/>
          <w:sz w:val="24"/>
          <w:szCs w:val="24"/>
          <w:lang w:val="de-DE"/>
        </w:rPr>
        <w:t>Robert Jelaska</w:t>
      </w:r>
    </w:p>
    <w:p w:rsidR="00E33918" w:rsidRPr="005451CC" w:rsidRDefault="00590C3E" w:rsidP="00590C3E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 xml:space="preserve">     </w:t>
      </w:r>
      <w:r w:rsidR="00E33918" w:rsidRPr="005451CC">
        <w:rPr>
          <w:i/>
          <w:sz w:val="24"/>
          <w:szCs w:val="24"/>
          <w:lang w:val="de-DE"/>
        </w:rPr>
        <w:t>(TZK)</w:t>
      </w:r>
    </w:p>
    <w:p w:rsidR="00E33918" w:rsidRPr="005451CC" w:rsidRDefault="00E33918" w:rsidP="00B4623C">
      <w:pPr>
        <w:rPr>
          <w:i/>
          <w:sz w:val="24"/>
          <w:szCs w:val="24"/>
          <w:lang w:val="de-DE"/>
        </w:rPr>
      </w:pPr>
    </w:p>
    <w:p w:rsidR="00E33918" w:rsidRDefault="00E33918" w:rsidP="00B4623C">
      <w:pPr>
        <w:rPr>
          <w:rFonts w:ascii="Arial" w:hAnsi="Arial" w:cs="Arial"/>
          <w:sz w:val="28"/>
          <w:szCs w:val="28"/>
          <w:lang w:val="de-DE"/>
        </w:rPr>
      </w:pPr>
    </w:p>
    <w:p w:rsidR="00E33918" w:rsidRDefault="00E33918" w:rsidP="00B4623C">
      <w:pPr>
        <w:rPr>
          <w:rFonts w:ascii="Arial" w:hAnsi="Arial" w:cs="Arial"/>
          <w:sz w:val="24"/>
          <w:szCs w:val="24"/>
          <w:lang w:val="de-DE"/>
        </w:rPr>
      </w:pPr>
    </w:p>
    <w:p w:rsidR="00E33918" w:rsidRPr="005451CC" w:rsidRDefault="00E33918" w:rsidP="00B4623C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 xml:space="preserve">Stručni aktivi će se sastajati najmanje  četiri puta godišnje. </w:t>
      </w:r>
      <w:r w:rsidRPr="005451CC">
        <w:rPr>
          <w:b/>
          <w:i/>
          <w:sz w:val="24"/>
          <w:szCs w:val="24"/>
          <w:lang w:val="de-DE"/>
        </w:rPr>
        <w:t>Teme</w:t>
      </w:r>
      <w:r w:rsidRPr="005451CC">
        <w:rPr>
          <w:i/>
          <w:sz w:val="24"/>
          <w:szCs w:val="24"/>
          <w:lang w:val="de-DE"/>
        </w:rPr>
        <w:t xml:space="preserve"> za sjedni</w:t>
      </w:r>
      <w:r w:rsidR="005E74FD">
        <w:rPr>
          <w:i/>
          <w:sz w:val="24"/>
          <w:szCs w:val="24"/>
          <w:lang w:val="de-DE"/>
        </w:rPr>
        <w:t xml:space="preserve">ce aktiva </w:t>
      </w:r>
      <w:r w:rsidR="001D4E3A" w:rsidRPr="005451CC">
        <w:rPr>
          <w:i/>
          <w:sz w:val="24"/>
          <w:szCs w:val="24"/>
          <w:lang w:val="de-DE"/>
        </w:rPr>
        <w:t>su:</w:t>
      </w:r>
    </w:p>
    <w:p w:rsidR="00E33918" w:rsidRPr="005451CC" w:rsidRDefault="00E33918" w:rsidP="00B4623C">
      <w:pPr>
        <w:rPr>
          <w:i/>
          <w:sz w:val="24"/>
          <w:szCs w:val="24"/>
          <w:lang w:val="de-DE"/>
        </w:rPr>
      </w:pPr>
    </w:p>
    <w:p w:rsidR="00E33918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</w:t>
      </w:r>
      <w:r w:rsidR="00E33918" w:rsidRPr="005E74FD">
        <w:rPr>
          <w:i/>
          <w:sz w:val="24"/>
          <w:szCs w:val="24"/>
          <w:lang w:val="de-DE"/>
        </w:rPr>
        <w:t>lan rada aktiva</w:t>
      </w:r>
    </w:p>
    <w:p w:rsidR="005E74FD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 xml:space="preserve">- utvrđivanje kriterija vrednovanja učenikovog znanja </w:t>
      </w:r>
    </w:p>
    <w:p w:rsidR="00E33918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</w:t>
      </w:r>
      <w:r w:rsidR="00E33918" w:rsidRPr="005E74FD">
        <w:rPr>
          <w:i/>
          <w:sz w:val="24"/>
          <w:szCs w:val="24"/>
          <w:lang w:val="de-DE"/>
        </w:rPr>
        <w:t>laniranje nastavnih  sadržaja</w:t>
      </w:r>
    </w:p>
    <w:p w:rsidR="005E74FD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okvirni vremenik pisanih provjera</w:t>
      </w:r>
    </w:p>
    <w:p w:rsidR="00E33918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</w:t>
      </w:r>
      <w:r w:rsidR="00E33918" w:rsidRPr="005E74FD">
        <w:rPr>
          <w:i/>
          <w:sz w:val="24"/>
          <w:szCs w:val="24"/>
          <w:lang w:val="de-DE"/>
        </w:rPr>
        <w:t>ripremanje za nastavu</w:t>
      </w:r>
      <w:r w:rsidR="00583BEB" w:rsidRPr="005E74FD">
        <w:rPr>
          <w:i/>
          <w:sz w:val="24"/>
          <w:szCs w:val="24"/>
          <w:lang w:val="de-DE"/>
        </w:rPr>
        <w:t xml:space="preserve"> – metodičko izvođenje predmetnih sadržaja</w:t>
      </w:r>
    </w:p>
    <w:p w:rsidR="00E33918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</w:t>
      </w:r>
      <w:r w:rsidR="00E33918" w:rsidRPr="005E74FD">
        <w:rPr>
          <w:i/>
          <w:sz w:val="24"/>
          <w:szCs w:val="24"/>
          <w:lang w:val="de-DE"/>
        </w:rPr>
        <w:t>raćenje organizacije i realizacije nastave</w:t>
      </w:r>
    </w:p>
    <w:p w:rsidR="005E74FD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rimjena uvođenja novih sadržaja i oblika rada</w:t>
      </w:r>
    </w:p>
    <w:p w:rsidR="00E33918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laniranje stručnog usavršavanja</w:t>
      </w:r>
    </w:p>
    <w:p w:rsidR="005E74FD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utvrđivanje prijedloga tjednog zaduženja</w:t>
      </w:r>
    </w:p>
    <w:p w:rsidR="005E74FD" w:rsidRPr="005E74FD" w:rsidRDefault="000979C3" w:rsidP="00B4623C">
      <w:pPr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- prijedlog mjera za poboljšanje rada</w:t>
      </w:r>
    </w:p>
    <w:p w:rsidR="005E74FD" w:rsidRPr="005E74FD" w:rsidRDefault="005E74FD" w:rsidP="00B4623C">
      <w:pPr>
        <w:rPr>
          <w:i/>
          <w:sz w:val="24"/>
          <w:szCs w:val="24"/>
          <w:lang w:val="de-DE"/>
        </w:rPr>
      </w:pPr>
    </w:p>
    <w:p w:rsidR="005E74FD" w:rsidRPr="005451CC" w:rsidRDefault="005E74FD" w:rsidP="005E74FD">
      <w:pPr>
        <w:ind w:left="644"/>
        <w:rPr>
          <w:i/>
          <w:sz w:val="24"/>
          <w:szCs w:val="24"/>
          <w:lang w:val="de-DE"/>
        </w:rPr>
        <w:sectPr w:rsidR="005E74FD" w:rsidRPr="005451CC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</w:p>
    <w:p w:rsidR="008B51C3" w:rsidRDefault="008B51C3">
      <w:pPr>
        <w:rPr>
          <w:rFonts w:ascii="Arial" w:hAnsi="Arial" w:cs="Arial"/>
          <w:b/>
          <w:color w:val="000000"/>
          <w:sz w:val="26"/>
          <w:lang w:val="pl-PL"/>
        </w:rPr>
      </w:pPr>
    </w:p>
    <w:p w:rsidR="00A90F31" w:rsidRDefault="00A90F31">
      <w:pPr>
        <w:rPr>
          <w:rFonts w:ascii="Arial" w:hAnsi="Arial" w:cs="Arial"/>
          <w:b/>
          <w:color w:val="000000"/>
          <w:sz w:val="26"/>
          <w:lang w:val="pl-PL"/>
        </w:rPr>
      </w:pPr>
    </w:p>
    <w:p w:rsidR="00A90F31" w:rsidRPr="00283B60" w:rsidRDefault="00A90F31">
      <w:pPr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283B60" w:rsidRDefault="00A90F31" w:rsidP="00EE7BAD">
      <w:pPr>
        <w:numPr>
          <w:ilvl w:val="1"/>
          <w:numId w:val="0"/>
        </w:numPr>
        <w:tabs>
          <w:tab w:val="num" w:pos="1080"/>
        </w:tabs>
        <w:ind w:left="1080" w:hanging="720"/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 xml:space="preserve">4.12. 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PLAN IZVANNASTAVNIH AKTIVNOSTI, UČENIČKIH DRUŠTAVA,</w:t>
      </w:r>
    </w:p>
    <w:p w:rsidR="00A90F31" w:rsidRPr="00A90F31" w:rsidRDefault="009D164F" w:rsidP="00A90F31">
      <w:pPr>
        <w:ind w:left="360"/>
        <w:rPr>
          <w:rFonts w:ascii="Arial" w:hAnsi="Arial" w:cs="Arial"/>
          <w:b/>
          <w:color w:val="000000"/>
          <w:sz w:val="26"/>
          <w:lang w:val="de-DE"/>
        </w:rPr>
      </w:pPr>
      <w:r w:rsidRPr="00C6742B">
        <w:rPr>
          <w:rFonts w:ascii="Arial" w:hAnsi="Arial" w:cs="Arial"/>
          <w:b/>
          <w:color w:val="000000"/>
          <w:sz w:val="26"/>
          <w:lang w:val="pl-PL"/>
        </w:rPr>
        <w:t xml:space="preserve">          </w:t>
      </w:r>
      <w:r w:rsidRPr="00283B60">
        <w:rPr>
          <w:rFonts w:ascii="Arial" w:hAnsi="Arial" w:cs="Arial"/>
          <w:b/>
          <w:color w:val="000000"/>
          <w:sz w:val="26"/>
          <w:lang w:val="de-DE"/>
        </w:rPr>
        <w:t>DRUŽINA I SEKCIJA</w:t>
      </w:r>
    </w:p>
    <w:p w:rsidR="00A90F31" w:rsidRPr="00283B60" w:rsidRDefault="00A90F31">
      <w:pPr>
        <w:rPr>
          <w:rFonts w:ascii="Arial" w:hAnsi="Arial" w:cs="Arial"/>
          <w:color w:val="000000"/>
          <w:sz w:val="30"/>
          <w:lang w:val="de-DE"/>
        </w:rPr>
      </w:pPr>
    </w:p>
    <w:p w:rsidR="009D164F" w:rsidRPr="00283B60" w:rsidRDefault="009D164F" w:rsidP="0056321D">
      <w:pPr>
        <w:numPr>
          <w:ilvl w:val="0"/>
          <w:numId w:val="15"/>
        </w:numPr>
        <w:rPr>
          <w:rFonts w:ascii="Arial" w:hAnsi="Arial" w:cs="Arial"/>
          <w:b/>
          <w:i/>
          <w:color w:val="000000"/>
          <w:sz w:val="24"/>
        </w:rPr>
      </w:pPr>
      <w:r w:rsidRPr="00283B60">
        <w:rPr>
          <w:rFonts w:ascii="Arial" w:hAnsi="Arial" w:cs="Arial"/>
          <w:b/>
          <w:i/>
          <w:color w:val="000000"/>
          <w:sz w:val="24"/>
          <w:lang w:val="de-DE"/>
        </w:rPr>
        <w:t>RAZREDNA  I  PRE</w:t>
      </w:r>
      <w:r w:rsidRPr="00283B60">
        <w:rPr>
          <w:rFonts w:ascii="Arial" w:hAnsi="Arial" w:cs="Arial"/>
          <w:b/>
          <w:i/>
          <w:color w:val="000000"/>
          <w:sz w:val="24"/>
        </w:rPr>
        <w:t xml:space="preserve">DMETNA  NASTAVA </w:t>
      </w:r>
    </w:p>
    <w:p w:rsidR="009D164F" w:rsidRPr="00283B60" w:rsidRDefault="009D164F">
      <w:pPr>
        <w:rPr>
          <w:rFonts w:ascii="Arial" w:hAnsi="Arial" w:cs="Arial"/>
          <w:b/>
          <w:i/>
          <w:color w:val="000000"/>
          <w:sz w:val="24"/>
        </w:rPr>
      </w:pPr>
    </w:p>
    <w:p w:rsidR="009D164F" w:rsidRPr="00283B60" w:rsidRDefault="009D164F">
      <w:pPr>
        <w:rPr>
          <w:rFonts w:ascii="Arial" w:hAnsi="Arial" w:cs="Arial"/>
          <w:color w:val="000000"/>
          <w:u w:val="single"/>
        </w:rPr>
      </w:pPr>
    </w:p>
    <w:tbl>
      <w:tblPr>
        <w:tblW w:w="953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2224"/>
        <w:gridCol w:w="2735"/>
        <w:gridCol w:w="1364"/>
        <w:gridCol w:w="850"/>
        <w:gridCol w:w="992"/>
        <w:gridCol w:w="1372"/>
      </w:tblGrid>
      <w:tr w:rsidR="00690AA6" w:rsidRPr="00283B60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  <w:lang w:val="de-DE"/>
              </w:rPr>
              <w:t>IZVRŠITELJ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  <w:lang w:val="de-DE"/>
              </w:rPr>
              <w:t>NAZIV GRUPE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</w:rPr>
              <w:t>BR.</w:t>
            </w:r>
          </w:p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</w:rPr>
              <w:t>UČEN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</w:rPr>
              <w:t>SATI TJ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</w:rPr>
              <w:t>SATI GOD.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RIPOMENA</w:t>
            </w:r>
          </w:p>
        </w:tc>
      </w:tr>
      <w:tr w:rsidR="0064223B" w:rsidRPr="00283B6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4223B" w:rsidRPr="00283B60" w:rsidRDefault="0064223B" w:rsidP="009A53F1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Marija Knezov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223B" w:rsidRPr="00283B60" w:rsidRDefault="0064223B" w:rsidP="009A53F1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Likovna grup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4223B" w:rsidRPr="00283B60" w:rsidRDefault="00847A93" w:rsidP="009A53F1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64223B" w:rsidRPr="00283B60" w:rsidRDefault="0064223B" w:rsidP="009A53F1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64223B" w:rsidRPr="00283B60" w:rsidRDefault="0064223B" w:rsidP="009A53F1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64223B" w:rsidRPr="00283B60" w:rsidRDefault="0064223B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4223B" w:rsidRPr="00283B6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4223B" w:rsidRDefault="0064223B" w:rsidP="009A53F1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Mia Brat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223B" w:rsidRDefault="0064223B" w:rsidP="009A53F1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Odbojk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4223B" w:rsidRDefault="00847A93" w:rsidP="009A53F1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64223B" w:rsidRPr="00283B60" w:rsidRDefault="0064223B" w:rsidP="009A53F1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64223B" w:rsidRPr="00283B60" w:rsidRDefault="0064223B" w:rsidP="009A53F1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64223B" w:rsidRPr="00283B60" w:rsidRDefault="0064223B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4223B" w:rsidRPr="00283B6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4223B" w:rsidRPr="00283B60" w:rsidRDefault="0064223B" w:rsidP="009A53F1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Jasna Poljakov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223B" w:rsidRPr="00283B60" w:rsidRDefault="0064223B" w:rsidP="009A53F1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Recitatorska skupin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4223B" w:rsidRPr="00FC2780" w:rsidRDefault="00847A93" w:rsidP="009A53F1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5-8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64223B" w:rsidRPr="00FC2780" w:rsidRDefault="0064223B" w:rsidP="009A53F1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64223B" w:rsidRPr="00FC2780" w:rsidRDefault="0064223B" w:rsidP="009A53F1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64223B" w:rsidRPr="00283B60" w:rsidRDefault="0064223B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4223B" w:rsidRPr="00283B6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4223B" w:rsidRDefault="0064223B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Martina Šegv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223B" w:rsidRDefault="0064223B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Mali zbor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4223B" w:rsidRDefault="00847A93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64223B" w:rsidRDefault="0064223B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64223B" w:rsidRDefault="0064223B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64223B" w:rsidRPr="00283B60" w:rsidRDefault="0064223B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64223B" w:rsidRPr="00283B6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4223B" w:rsidRPr="00283B60" w:rsidRDefault="0064223B" w:rsidP="009A53F1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Nives Petričev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223B" w:rsidRPr="00283B60" w:rsidRDefault="0064223B" w:rsidP="009A53F1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Dramska grup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4223B" w:rsidRPr="00283B60" w:rsidRDefault="00847A93" w:rsidP="009A53F1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64223B" w:rsidRPr="00283B60" w:rsidRDefault="0064223B" w:rsidP="009A53F1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64223B" w:rsidRPr="00283B60" w:rsidRDefault="0064223B" w:rsidP="009A53F1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64223B" w:rsidRPr="00283B60" w:rsidRDefault="0064223B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pStyle w:val="Zaglavlje"/>
              <w:tabs>
                <w:tab w:val="clear" w:pos="4320"/>
                <w:tab w:val="clear" w:pos="8640"/>
              </w:tabs>
              <w:rPr>
                <w:i/>
                <w:color w:val="000000"/>
                <w:sz w:val="20"/>
                <w:lang w:val="en-GB"/>
              </w:rPr>
            </w:pPr>
            <w:r>
              <w:rPr>
                <w:i/>
                <w:color w:val="000000"/>
                <w:sz w:val="20"/>
                <w:lang w:val="en-GB"/>
              </w:rPr>
              <w:t>Jelena Perkov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Likovno-literarna skupin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2B47" w:rsidRPr="00283B60" w:rsidRDefault="00847A93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153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Željka Mihanov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Plesna skupin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2B47" w:rsidRPr="00283B60" w:rsidRDefault="00847A93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ives Arž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64223B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Zavičajna baština- Split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2B47" w:rsidRPr="00283B60" w:rsidRDefault="00847A93" w:rsidP="00D8613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pStyle w:val="Zaglavlje"/>
              <w:tabs>
                <w:tab w:val="clear" w:pos="4320"/>
                <w:tab w:val="clear" w:pos="8640"/>
              </w:tabs>
              <w:rPr>
                <w:i/>
                <w:color w:val="000000"/>
                <w:sz w:val="20"/>
                <w:lang w:val="en-GB"/>
              </w:rPr>
            </w:pPr>
            <w:r>
              <w:rPr>
                <w:i/>
                <w:color w:val="000000"/>
                <w:sz w:val="20"/>
                <w:lang w:val="en-GB"/>
              </w:rPr>
              <w:t>Linda Kavelj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9E0CAD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Sport</w:t>
            </w:r>
            <w:r w:rsidR="00642A24">
              <w:rPr>
                <w:b/>
                <w:i/>
                <w:color w:val="000000"/>
                <w:sz w:val="22"/>
              </w:rPr>
              <w:t>sko-kreativna</w:t>
            </w:r>
            <w:r>
              <w:rPr>
                <w:b/>
                <w:i/>
                <w:color w:val="000000"/>
                <w:sz w:val="22"/>
              </w:rPr>
              <w:t xml:space="preserve"> skupin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847A93" w:rsidP="00D8613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taša Hrž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64223B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Klub ljubitelja knjige i ilustrator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847A93" w:rsidP="00D8613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Jasna Relja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Uradi sam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847A93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22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Vinja Muštra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Likovna grup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847A93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12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Dina Miličev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Kreativno-rekreacijska grup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847A93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21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Jagoda Čopac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Folklorna skupin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847A93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22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2224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Darko Matičevi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 xml:space="preserve">Zbor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E2B47" w:rsidRPr="00283B60" w:rsidRDefault="00F14C92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FC2780" w:rsidRDefault="0064223B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Josipa Stipica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FC2780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KUD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C20261" w:rsidRDefault="00847A9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40</w:t>
            </w:r>
          </w:p>
        </w:tc>
        <w:tc>
          <w:tcPr>
            <w:tcW w:w="850" w:type="dxa"/>
            <w:vAlign w:val="center"/>
          </w:tcPr>
          <w:p w:rsidR="007E2B47" w:rsidRPr="00C20261" w:rsidRDefault="0064223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7E2B47" w:rsidRPr="00C20261" w:rsidRDefault="0064223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C20261" w:rsidTr="0040118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510679" w:rsidRDefault="007E2B47" w:rsidP="00512AAE">
            <w:pPr>
              <w:rPr>
                <w:i/>
                <w:color w:val="000000"/>
                <w:lang w:val="de-DE"/>
              </w:rPr>
            </w:pPr>
            <w:r w:rsidRPr="00510679">
              <w:rPr>
                <w:i/>
                <w:color w:val="000000"/>
                <w:lang w:val="de-DE"/>
              </w:rPr>
              <w:t>Hajdi Vlak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C20261" w:rsidRDefault="00261A1F" w:rsidP="00D86132">
            <w:pPr>
              <w:rPr>
                <w:b/>
                <w:i/>
                <w:color w:val="000000"/>
                <w:sz w:val="22"/>
                <w:highlight w:val="yellow"/>
                <w:lang w:val="de-DE"/>
              </w:rPr>
            </w:pPr>
            <w:r w:rsidRPr="00261A1F">
              <w:rPr>
                <w:b/>
                <w:i/>
                <w:color w:val="000000"/>
                <w:sz w:val="22"/>
                <w:lang w:val="de-DE"/>
              </w:rPr>
              <w:t>Naš atelje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2B47" w:rsidRPr="00C20261" w:rsidRDefault="00847A93" w:rsidP="00D86132">
            <w:pPr>
              <w:jc w:val="center"/>
              <w:rPr>
                <w:i/>
                <w:color w:val="000000"/>
                <w:sz w:val="22"/>
                <w:highlight w:val="yellow"/>
                <w:lang w:val="de-DE"/>
              </w:rPr>
            </w:pPr>
            <w:r w:rsidRPr="00847A93">
              <w:rPr>
                <w:i/>
                <w:color w:val="000000"/>
                <w:sz w:val="22"/>
                <w:lang w:val="de-DE"/>
              </w:rPr>
              <w:t>25</w:t>
            </w:r>
          </w:p>
        </w:tc>
        <w:tc>
          <w:tcPr>
            <w:tcW w:w="850" w:type="dxa"/>
            <w:vAlign w:val="center"/>
          </w:tcPr>
          <w:p w:rsidR="007E2B47" w:rsidRPr="00C2026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7E2B47" w:rsidRPr="00C2026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C20261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C202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510679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Robert Jelaska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A2CD1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Sportski klub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A2CD1" w:rsidRDefault="001459CC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0</w:t>
            </w:r>
          </w:p>
        </w:tc>
        <w:tc>
          <w:tcPr>
            <w:tcW w:w="850" w:type="dxa"/>
            <w:vAlign w:val="center"/>
          </w:tcPr>
          <w:p w:rsidR="007E2B47" w:rsidRPr="002A2CD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A2CD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64223B" w:rsidRPr="00C202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4223B" w:rsidRDefault="0064223B" w:rsidP="00D41F5B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Robert Jelaska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223B" w:rsidRDefault="0064223B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Nogometna grup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64223B" w:rsidRPr="002A2CD1" w:rsidRDefault="001459CC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0</w:t>
            </w:r>
          </w:p>
        </w:tc>
        <w:tc>
          <w:tcPr>
            <w:tcW w:w="850" w:type="dxa"/>
            <w:vAlign w:val="center"/>
          </w:tcPr>
          <w:p w:rsidR="0064223B" w:rsidRDefault="00B04981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64223B" w:rsidRDefault="00B04981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64223B" w:rsidRPr="00283B60" w:rsidRDefault="0064223B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D41F5B" w:rsidRPr="00C202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41F5B" w:rsidRDefault="00D41F5B" w:rsidP="00D41F5B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Denis Puljiz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1F5B" w:rsidRDefault="00D41F5B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Nogometna grup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D41F5B" w:rsidRDefault="00D41F5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0</w:t>
            </w:r>
          </w:p>
        </w:tc>
        <w:tc>
          <w:tcPr>
            <w:tcW w:w="850" w:type="dxa"/>
            <w:vAlign w:val="center"/>
          </w:tcPr>
          <w:p w:rsidR="00D41F5B" w:rsidRDefault="00D41F5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D41F5B" w:rsidRDefault="00D41F5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D41F5B" w:rsidRPr="00283B60" w:rsidRDefault="00D41F5B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510679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Ljubica Kundid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A2CD1" w:rsidRDefault="009E0CAD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Karitativna skupin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A2CD1" w:rsidRDefault="00F52305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4</w:t>
            </w:r>
          </w:p>
        </w:tc>
        <w:tc>
          <w:tcPr>
            <w:tcW w:w="850" w:type="dxa"/>
            <w:vAlign w:val="center"/>
          </w:tcPr>
          <w:p w:rsidR="007E2B47" w:rsidRPr="002A2CD1" w:rsidRDefault="009E0CAD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7E2B47" w:rsidRPr="002A2CD1" w:rsidRDefault="009E0CAD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A2CD1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Tonkica Maras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A2CD1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 xml:space="preserve">Promet 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0C22A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4</w:t>
            </w:r>
          </w:p>
        </w:tc>
        <w:tc>
          <w:tcPr>
            <w:tcW w:w="850" w:type="dxa"/>
            <w:vAlign w:val="center"/>
          </w:tcPr>
          <w:p w:rsidR="007E2B47" w:rsidRPr="002A2CD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7E2B47" w:rsidRPr="002A2CD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Ana Longin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9E0CAD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Foto-knjižničarska grup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847A9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850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Nikola Grg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Povijesna grupa „Hermathena“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1675CF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0</w:t>
            </w:r>
          </w:p>
        </w:tc>
        <w:tc>
          <w:tcPr>
            <w:tcW w:w="850" w:type="dxa"/>
            <w:vAlign w:val="center"/>
          </w:tcPr>
          <w:p w:rsidR="007E2B47" w:rsidRDefault="001675CF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Default="001675CF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847A93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7A93" w:rsidRDefault="00847A93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Suzana Viš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7A93" w:rsidRDefault="00847A93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Kazališna skupin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847A93" w:rsidRDefault="00847A93" w:rsidP="00605258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5-8</w:t>
            </w:r>
          </w:p>
        </w:tc>
        <w:tc>
          <w:tcPr>
            <w:tcW w:w="850" w:type="dxa"/>
            <w:vAlign w:val="center"/>
          </w:tcPr>
          <w:p w:rsidR="00847A93" w:rsidRDefault="00847A9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847A93" w:rsidRDefault="00847A9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847A93" w:rsidRPr="00283B60" w:rsidRDefault="00847A93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847A93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7A93" w:rsidRDefault="00847A93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Jelena Top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7A93" w:rsidRDefault="00847A93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The world of English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847A93" w:rsidRDefault="00847A93" w:rsidP="00605258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5-7</w:t>
            </w:r>
          </w:p>
        </w:tc>
        <w:tc>
          <w:tcPr>
            <w:tcW w:w="850" w:type="dxa"/>
            <w:vAlign w:val="center"/>
          </w:tcPr>
          <w:p w:rsidR="00847A93" w:rsidRDefault="00847A9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847A93" w:rsidRDefault="00847A9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847A93" w:rsidRPr="00283B60" w:rsidRDefault="00847A93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847A93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47A93" w:rsidRDefault="00847A93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Stankica Ćebo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7A93" w:rsidRDefault="00847A93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Vođenje web stranice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847A93" w:rsidRDefault="00847A93" w:rsidP="00605258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9</w:t>
            </w:r>
          </w:p>
        </w:tc>
        <w:tc>
          <w:tcPr>
            <w:tcW w:w="850" w:type="dxa"/>
            <w:vAlign w:val="center"/>
          </w:tcPr>
          <w:p w:rsidR="00847A93" w:rsidRDefault="00847A9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847A93" w:rsidRDefault="00847A9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847A93" w:rsidRPr="00283B60" w:rsidRDefault="00847A93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Ela Veža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9E0CAD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We</w:t>
            </w:r>
            <w:r w:rsidR="00485BAE">
              <w:rPr>
                <w:b/>
                <w:i/>
                <w:color w:val="000000"/>
                <w:sz w:val="22"/>
                <w:lang w:val="de-DE"/>
              </w:rPr>
              <w:t>b/mladi matematičari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1459CC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2</w:t>
            </w:r>
          </w:p>
        </w:tc>
        <w:tc>
          <w:tcPr>
            <w:tcW w:w="850" w:type="dxa"/>
            <w:vAlign w:val="center"/>
          </w:tcPr>
          <w:p w:rsidR="007E2B47" w:rsidRDefault="00ED1FF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Default="00ED1FF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Katija Kunac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Mladi talijani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847A9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5-8</w:t>
            </w:r>
          </w:p>
        </w:tc>
        <w:tc>
          <w:tcPr>
            <w:tcW w:w="850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D41F5B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41F5B" w:rsidRDefault="00D41F5B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Ana Klar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1F5B" w:rsidRDefault="00D41F5B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Mladi vrtlari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D41F5B" w:rsidRDefault="00D41F5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0</w:t>
            </w:r>
          </w:p>
        </w:tc>
        <w:tc>
          <w:tcPr>
            <w:tcW w:w="850" w:type="dxa"/>
            <w:vAlign w:val="center"/>
          </w:tcPr>
          <w:p w:rsidR="00D41F5B" w:rsidRDefault="00D41F5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D41F5B" w:rsidRDefault="00D41F5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D41F5B" w:rsidRPr="00283B60" w:rsidRDefault="00D41F5B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8E570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E570C" w:rsidRDefault="008E570C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Viktoria Caktaš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E570C" w:rsidRDefault="001459CC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Dramsko-recitatorska družin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8E570C" w:rsidRDefault="005F02C5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0</w:t>
            </w:r>
          </w:p>
        </w:tc>
        <w:tc>
          <w:tcPr>
            <w:tcW w:w="850" w:type="dxa"/>
            <w:vAlign w:val="center"/>
          </w:tcPr>
          <w:p w:rsidR="008E570C" w:rsidRDefault="008E570C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8E570C" w:rsidRDefault="008E570C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8E570C" w:rsidRPr="00283B60" w:rsidRDefault="008E570C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sz w:val="22"/>
          <w:lang w:val="pl-PL"/>
        </w:rPr>
        <w:sectPr w:rsidR="009D164F" w:rsidRPr="00283B60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</w:p>
    <w:p w:rsidR="00A90F31" w:rsidRDefault="00A90F31">
      <w:pPr>
        <w:rPr>
          <w:rFonts w:ascii="Arial" w:hAnsi="Arial" w:cs="Arial"/>
          <w:b/>
          <w:color w:val="000000"/>
          <w:sz w:val="26"/>
        </w:rPr>
      </w:pPr>
    </w:p>
    <w:p w:rsidR="00A90F31" w:rsidRPr="00A90F31" w:rsidRDefault="00A90F31">
      <w:pPr>
        <w:rPr>
          <w:rFonts w:ascii="Arial" w:hAnsi="Arial" w:cs="Arial"/>
          <w:b/>
          <w:color w:val="000000"/>
          <w:sz w:val="26"/>
        </w:rPr>
      </w:pPr>
    </w:p>
    <w:p w:rsidR="00A90F31" w:rsidRPr="00283B60" w:rsidRDefault="00A90F31" w:rsidP="00A90F31">
      <w:pPr>
        <w:rPr>
          <w:rFonts w:ascii="Arial" w:hAnsi="Arial" w:cs="Arial"/>
          <w:b/>
          <w:color w:val="000000"/>
          <w:sz w:val="26"/>
          <w:szCs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szCs w:val="26"/>
          <w:lang w:val="pl-PL"/>
        </w:rPr>
        <w:t>5.</w:t>
      </w:r>
      <w:r w:rsidRPr="00283B60">
        <w:rPr>
          <w:rFonts w:ascii="Arial" w:hAnsi="Arial" w:cs="Arial"/>
          <w:b/>
          <w:color w:val="000000"/>
          <w:sz w:val="26"/>
          <w:szCs w:val="26"/>
          <w:lang w:val="pl-PL"/>
        </w:rPr>
        <w:tab/>
        <w:t xml:space="preserve">PLAN  ORGANIZIRANJA  KULTURNE  I  JAVNE  DJELATNOSTI  ŠKOLE </w:t>
      </w:r>
    </w:p>
    <w:p w:rsidR="00A90F31" w:rsidRPr="00283B60" w:rsidRDefault="00A90F31" w:rsidP="00A90F31">
      <w:pPr>
        <w:rPr>
          <w:rFonts w:ascii="Arial" w:hAnsi="Arial" w:cs="Arial"/>
          <w:color w:val="000000"/>
          <w:sz w:val="16"/>
          <w:szCs w:val="16"/>
        </w:rPr>
      </w:pPr>
    </w:p>
    <w:p w:rsidR="00A90F31" w:rsidRPr="00283B60" w:rsidRDefault="00EB62FB" w:rsidP="00A90F31">
      <w:pPr>
        <w:numPr>
          <w:ilvl w:val="1"/>
          <w:numId w:val="0"/>
        </w:numPr>
        <w:tabs>
          <w:tab w:val="num" w:pos="720"/>
        </w:tabs>
        <w:ind w:left="720" w:hanging="720"/>
        <w:rPr>
          <w:rFonts w:ascii="Arial" w:hAnsi="Arial" w:cs="Arial"/>
          <w:b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5.1. </w:t>
      </w:r>
      <w:r w:rsidR="00A90F31" w:rsidRPr="00283B60">
        <w:rPr>
          <w:rFonts w:ascii="Arial" w:hAnsi="Arial" w:cs="Arial"/>
          <w:b/>
          <w:color w:val="000000"/>
          <w:sz w:val="24"/>
          <w:szCs w:val="24"/>
          <w:lang w:val="pl-PL"/>
        </w:rPr>
        <w:t>PLAN RADA KUD-a</w:t>
      </w:r>
    </w:p>
    <w:p w:rsidR="00A90F31" w:rsidRPr="00283B60" w:rsidRDefault="00A90F31" w:rsidP="00A90F31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</w:p>
    <w:p w:rsidR="00A90F31" w:rsidRPr="00283B60" w:rsidRDefault="00A90F31" w:rsidP="00A90F31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675"/>
        <w:gridCol w:w="709"/>
        <w:gridCol w:w="3543"/>
        <w:gridCol w:w="710"/>
        <w:gridCol w:w="3404"/>
      </w:tblGrid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trHeight w:val="392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02F95" w:rsidRPr="00283B60" w:rsidRDefault="00602F95" w:rsidP="0088155D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0"/>
                <w:u w:val="single"/>
                <w:lang w:val="pl-PL"/>
              </w:rPr>
              <w:t>br. raz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602F95" w:rsidRPr="00283B60" w:rsidRDefault="00602F95" w:rsidP="0088155D">
            <w:pPr>
              <w:pStyle w:val="Naslov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pl-PL"/>
              </w:rPr>
              <w:t>Mj.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602F95" w:rsidRPr="00787FA2" w:rsidRDefault="00602F95" w:rsidP="0088155D">
            <w:pPr>
              <w:jc w:val="center"/>
              <w:rPr>
                <w:rFonts w:ascii="Arial" w:hAnsi="Arial" w:cs="Arial"/>
                <w:b/>
                <w:color w:val="000000"/>
                <w:u w:val="single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  <w:lang w:val="pl-PL"/>
              </w:rPr>
              <w:t>S</w:t>
            </w:r>
            <w:r w:rsidRPr="00787FA2">
              <w:rPr>
                <w:rFonts w:ascii="Arial" w:hAnsi="Arial" w:cs="Arial"/>
                <w:b/>
                <w:color w:val="000000"/>
                <w:u w:val="single"/>
                <w:lang w:val="de-DE"/>
              </w:rPr>
              <w:t>adržaj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602F95" w:rsidRPr="00787FA2" w:rsidRDefault="00602F95" w:rsidP="0088155D">
            <w:pPr>
              <w:pStyle w:val="Naslov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02F95" w:rsidRPr="00787FA2" w:rsidRDefault="00602F95" w:rsidP="0088155D">
            <w:pPr>
              <w:jc w:val="center"/>
              <w:rPr>
                <w:rFonts w:ascii="Arial" w:hAnsi="Arial" w:cs="Arial"/>
                <w:b/>
                <w:color w:val="000000"/>
                <w:u w:val="single"/>
                <w:lang w:val="de-DE"/>
              </w:rPr>
            </w:pPr>
          </w:p>
          <w:p w:rsidR="00602F95" w:rsidRPr="00283B60" w:rsidRDefault="00602F95" w:rsidP="0088155D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</w:rPr>
              <w:t>Nositelj aktivnost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CC99"/>
            <w:vAlign w:val="center"/>
          </w:tcPr>
          <w:p w:rsidR="00602F95" w:rsidRPr="00283B60" w:rsidRDefault="00602F95" w:rsidP="0088155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IX.</w:t>
            </w:r>
          </w:p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Program za novoupisane prvašiće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485BAE" w:rsidP="00602F95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ŠKUD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oštujte naše znakove-za 1. r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602F95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U</w:t>
            </w:r>
            <w:r>
              <w:rPr>
                <w:i/>
                <w:color w:val="000000"/>
                <w:sz w:val="22"/>
                <w:szCs w:val="22"/>
                <w:lang w:val="pl-PL"/>
              </w:rPr>
              <w:t xml:space="preserve"> Split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, , učitelji, vjero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X.</w:t>
            </w:r>
          </w:p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Međunarodni dan učitelja (UNESCO)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ŠKUD, učitelji</w:t>
            </w:r>
          </w:p>
        </w:tc>
      </w:tr>
      <w:tr w:rsidR="00602F95" w:rsidRPr="00C6742B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 xml:space="preserve">Dani kruha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– izložbe, posjeti, blagoslov kruha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C6742B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C6742B">
              <w:rPr>
                <w:i/>
                <w:color w:val="000000"/>
                <w:sz w:val="22"/>
                <w:szCs w:val="22"/>
              </w:rPr>
              <w:t>knjižničarka, vjeroučitelj, razr. i predm. nastava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C6742B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C6742B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Dan neovisnosti - blagdan RH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485BAE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ŠKUD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X.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Međunarodni dan školskih knjižnica</w:t>
            </w:r>
          </w:p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Međunarodni dan bijelog štapa</w:t>
            </w:r>
          </w:p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Svjetski dan hrane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knjižničarka</w:t>
            </w:r>
          </w:p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učitelji</w:t>
            </w:r>
          </w:p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ŠKUD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XI.</w:t>
            </w:r>
          </w:p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Svi sveti</w:t>
            </w:r>
            <w:r>
              <w:rPr>
                <w:i/>
                <w:color w:val="000000"/>
                <w:sz w:val="22"/>
                <w:szCs w:val="22"/>
                <w:lang w:val="pl-PL"/>
              </w:rPr>
              <w:t>--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 panoi, cvijeće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knjižničarka, vjero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Svjetski dan prava djeteta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02F95" w:rsidRPr="00283B60" w:rsidRDefault="00485BAE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ŠKUD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Dan sjećanja na Vukovar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ŠKUD, povijesna grupa, razrednic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 xml:space="preserve"> – odlazak na manifestaciju, terenska nastava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ŠKUD, knjižničarka, učitelji hrv.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Sv. Nikola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ŠKUD, učitelji, vjero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Dan ljudskih prava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283B60" w:rsidRDefault="00583BEB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literarne grupe</w:t>
            </w:r>
            <w:r w:rsidR="00602F95" w:rsidRPr="00283B60">
              <w:rPr>
                <w:i/>
                <w:color w:val="000000"/>
                <w:sz w:val="22"/>
                <w:szCs w:val="22"/>
                <w:lang w:val="de-DE"/>
              </w:rPr>
              <w:t>, knjižnica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pStyle w:val="Zaglavlje"/>
              <w:tabs>
                <w:tab w:val="clear" w:pos="4320"/>
                <w:tab w:val="clear" w:pos="8640"/>
              </w:tabs>
              <w:rPr>
                <w:i/>
                <w:color w:val="000000"/>
                <w:szCs w:val="22"/>
                <w:lang w:val="de-DE"/>
              </w:rPr>
            </w:pPr>
            <w:r>
              <w:rPr>
                <w:i/>
                <w:color w:val="000000"/>
                <w:szCs w:val="22"/>
                <w:lang w:val="de-DE"/>
              </w:rPr>
              <w:t>Božić (priredba)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F1363B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ŠKUD, ra</w:t>
            </w:r>
            <w:r w:rsidR="00602F95" w:rsidRPr="00283B60">
              <w:rPr>
                <w:i/>
                <w:color w:val="000000"/>
                <w:sz w:val="22"/>
                <w:szCs w:val="22"/>
                <w:lang w:val="de-DE"/>
              </w:rPr>
              <w:t>,</w:t>
            </w: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vjeroučitelj, 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D</w:t>
            </w:r>
            <w:r w:rsidRPr="00283B60">
              <w:rPr>
                <w:i/>
                <w:color w:val="000000"/>
                <w:sz w:val="22"/>
                <w:szCs w:val="22"/>
              </w:rPr>
              <w:t>an</w:t>
            </w:r>
            <w:r>
              <w:rPr>
                <w:i/>
                <w:color w:val="000000"/>
                <w:sz w:val="22"/>
                <w:szCs w:val="22"/>
              </w:rPr>
              <w:t xml:space="preserve">i </w:t>
            </w:r>
            <w:r w:rsidRPr="00283B60">
              <w:rPr>
                <w:i/>
                <w:color w:val="000000"/>
                <w:sz w:val="22"/>
                <w:szCs w:val="22"/>
              </w:rPr>
              <w:t xml:space="preserve"> materinjeg jezika</w:t>
            </w:r>
          </w:p>
        </w:tc>
        <w:tc>
          <w:tcPr>
            <w:tcW w:w="71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02F95" w:rsidRPr="00283B60" w:rsidRDefault="00602F95" w:rsidP="00C4448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  <w:lang w:val="en-GB"/>
              </w:rPr>
            </w:pPr>
            <w:r w:rsidRPr="00283B60">
              <w:rPr>
                <w:i/>
                <w:color w:val="000000"/>
                <w:szCs w:val="22"/>
                <w:lang w:val="en-GB"/>
              </w:rPr>
              <w:t>knjižnica, učitelji hrvatskog jezika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Svjetski dan vod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  <w:lang w:val="en-GB"/>
              </w:rPr>
            </w:pPr>
            <w:r w:rsidRPr="00283B60">
              <w:rPr>
                <w:i/>
                <w:color w:val="000000"/>
                <w:szCs w:val="22"/>
                <w:lang w:val="en-GB"/>
              </w:rPr>
              <w:t>bioloz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Posjet</w:t>
            </w:r>
            <w:r>
              <w:rPr>
                <w:i/>
                <w:color w:val="000000"/>
                <w:sz w:val="22"/>
                <w:szCs w:val="22"/>
              </w:rPr>
              <w:t xml:space="preserve">  kinima, kazalištima, muzejima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  <w:lang w:val="en-GB"/>
              </w:rPr>
            </w:pPr>
            <w:r w:rsidRPr="00283B60">
              <w:rPr>
                <w:i/>
                <w:color w:val="000000"/>
                <w:szCs w:val="22"/>
                <w:lang w:val="en-GB"/>
              </w:rPr>
              <w:t>razrednici, 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Svjetski dan voda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biolozi, ekoloz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Književni susreti 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knjižnica, 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IV.</w:t>
            </w:r>
          </w:p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Dan planeta Zemlje,Svjetski dan zdravlja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čitelji biologije, zemljopisa i razrednic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Svjetski dan knjige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ŠKUD, učitelji hrvatskog jezika, knjižnica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Uskrs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ŠKUD, likovne skupine</w:t>
            </w:r>
            <w:r w:rsidR="00583BEB">
              <w:rPr>
                <w:i/>
                <w:color w:val="000000"/>
                <w:sz w:val="22"/>
                <w:szCs w:val="22"/>
                <w:lang w:val="de-DE"/>
              </w:rPr>
              <w:t>,vjero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V.</w:t>
            </w:r>
          </w:p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5" w:rsidRPr="00DD49D9" w:rsidRDefault="00602F95" w:rsidP="00C44482">
            <w:pPr>
              <w:rPr>
                <w:i/>
                <w:color w:val="000000"/>
                <w:sz w:val="22"/>
                <w:szCs w:val="22"/>
                <w:lang w:val="fr-FR"/>
              </w:rPr>
            </w:pPr>
            <w:r w:rsidRPr="00DD49D9">
              <w:rPr>
                <w:i/>
                <w:color w:val="000000"/>
                <w:sz w:val="22"/>
                <w:szCs w:val="22"/>
                <w:lang w:val="fr-FR"/>
              </w:rPr>
              <w:t>Dan grada Splita – sv Duje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color w:val="000000"/>
                <w:sz w:val="22"/>
                <w:szCs w:val="22"/>
                <w:lang w:val="pl-PL"/>
              </w:rPr>
              <w:t>svi učenici i nastavnici škole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F95" w:rsidRPr="00DD49D9" w:rsidRDefault="00583BEB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color w:val="000000"/>
                <w:sz w:val="22"/>
                <w:szCs w:val="22"/>
                <w:lang w:val="pl-PL"/>
              </w:rPr>
              <w:t>dan škole: Otvoreni dani  škole</w:t>
            </w:r>
            <w:r w:rsidR="00602F95" w:rsidRPr="00DD49D9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602F95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ŠKUD, ra</w:t>
            </w:r>
            <w:r>
              <w:rPr>
                <w:i/>
                <w:color w:val="000000"/>
                <w:sz w:val="22"/>
                <w:szCs w:val="22"/>
              </w:rPr>
              <w:t>v</w:t>
            </w:r>
            <w:r w:rsidRPr="00283B60">
              <w:rPr>
                <w:i/>
                <w:color w:val="000000"/>
                <w:sz w:val="22"/>
                <w:szCs w:val="22"/>
              </w:rPr>
              <w:t xml:space="preserve">natelj, učitelji, </w:t>
            </w:r>
            <w:r>
              <w:rPr>
                <w:i/>
                <w:color w:val="000000"/>
                <w:sz w:val="22"/>
                <w:szCs w:val="22"/>
              </w:rPr>
              <w:t>pedagog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VI.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Završna svečanost</w:t>
            </w:r>
          </w:p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 podjela svjedodžbi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602F95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razrednici, ravnatelj, pedagog</w:t>
            </w:r>
          </w:p>
        </w:tc>
      </w:tr>
    </w:tbl>
    <w:p w:rsidR="00A90F31" w:rsidRPr="00283B60" w:rsidRDefault="00A90F31" w:rsidP="00A90F31">
      <w:pPr>
        <w:rPr>
          <w:color w:val="000000"/>
        </w:rPr>
      </w:pPr>
    </w:p>
    <w:p w:rsidR="00A90F31" w:rsidRDefault="00A90F31">
      <w:pPr>
        <w:rPr>
          <w:rFonts w:ascii="Arial" w:hAnsi="Arial" w:cs="Arial"/>
          <w:color w:val="000000"/>
          <w:sz w:val="26"/>
        </w:rPr>
      </w:pPr>
    </w:p>
    <w:p w:rsidR="00A90F31" w:rsidRDefault="00A90F31">
      <w:pPr>
        <w:rPr>
          <w:rFonts w:ascii="Arial" w:hAnsi="Arial" w:cs="Arial"/>
          <w:color w:val="000000"/>
          <w:sz w:val="26"/>
        </w:rPr>
      </w:pPr>
    </w:p>
    <w:p w:rsidR="00602F95" w:rsidRDefault="00602F95">
      <w:pPr>
        <w:rPr>
          <w:rFonts w:ascii="Arial" w:hAnsi="Arial" w:cs="Arial"/>
          <w:color w:val="000000"/>
          <w:sz w:val="26"/>
        </w:rPr>
      </w:pPr>
    </w:p>
    <w:p w:rsidR="00ED053B" w:rsidRDefault="00ED053B">
      <w:pPr>
        <w:rPr>
          <w:rFonts w:ascii="Arial" w:hAnsi="Arial" w:cs="Arial"/>
          <w:color w:val="000000"/>
          <w:sz w:val="26"/>
        </w:rPr>
      </w:pPr>
    </w:p>
    <w:p w:rsidR="00ED053B" w:rsidRDefault="00ED053B">
      <w:pPr>
        <w:rPr>
          <w:rFonts w:ascii="Arial" w:hAnsi="Arial" w:cs="Arial"/>
          <w:color w:val="000000"/>
          <w:sz w:val="26"/>
        </w:rPr>
      </w:pPr>
    </w:p>
    <w:p w:rsidR="00ED053B" w:rsidRDefault="00ED053B">
      <w:pPr>
        <w:rPr>
          <w:rFonts w:ascii="Arial" w:hAnsi="Arial" w:cs="Arial"/>
          <w:color w:val="000000"/>
          <w:sz w:val="26"/>
        </w:rPr>
      </w:pPr>
    </w:p>
    <w:p w:rsidR="00285762" w:rsidRDefault="00285762">
      <w:pPr>
        <w:rPr>
          <w:rFonts w:ascii="Arial" w:hAnsi="Arial" w:cs="Arial"/>
          <w:color w:val="000000"/>
          <w:sz w:val="26"/>
        </w:rPr>
      </w:pPr>
    </w:p>
    <w:p w:rsidR="00ED053B" w:rsidRDefault="00ED053B">
      <w:pPr>
        <w:rPr>
          <w:rFonts w:ascii="Arial" w:hAnsi="Arial" w:cs="Arial"/>
          <w:color w:val="000000"/>
          <w:sz w:val="26"/>
        </w:rPr>
      </w:pPr>
    </w:p>
    <w:p w:rsidR="00C8421F" w:rsidRDefault="00C8421F">
      <w:pPr>
        <w:rPr>
          <w:rFonts w:ascii="Arial" w:hAnsi="Arial" w:cs="Arial"/>
          <w:color w:val="000000"/>
          <w:sz w:val="26"/>
        </w:rPr>
      </w:pPr>
    </w:p>
    <w:p w:rsidR="00B52DAE" w:rsidRPr="00283B60" w:rsidRDefault="00B52DAE">
      <w:pPr>
        <w:rPr>
          <w:rFonts w:ascii="Arial" w:hAnsi="Arial" w:cs="Arial"/>
          <w:color w:val="000000"/>
          <w:sz w:val="26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u w:val="single"/>
        </w:rPr>
      </w:pPr>
      <w:r w:rsidRPr="00283B60">
        <w:rPr>
          <w:rFonts w:ascii="Arial" w:hAnsi="Arial" w:cs="Arial"/>
          <w:b/>
          <w:color w:val="000000"/>
          <w:sz w:val="26"/>
        </w:rPr>
        <w:lastRenderedPageBreak/>
        <w:t>5.2.   PROFESIONALNO INFORMIRANJE I USMJERAVANJE</w:t>
      </w:r>
    </w:p>
    <w:p w:rsidR="009D164F" w:rsidRPr="00283B60" w:rsidRDefault="009D164F">
      <w:pPr>
        <w:rPr>
          <w:rFonts w:ascii="Arial" w:hAnsi="Arial" w:cs="Arial"/>
          <w:color w:val="000000"/>
          <w:sz w:val="26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673"/>
        <w:gridCol w:w="1260"/>
        <w:gridCol w:w="2436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PLAN</w:t>
            </w:r>
            <w:r w:rsidRPr="00283B60">
              <w:rPr>
                <w:rFonts w:ascii="Arial" w:hAnsi="Arial" w:cs="Arial"/>
                <w:b/>
                <w:color w:val="000000"/>
                <w:lang w:val="hr-HR"/>
              </w:rPr>
              <w:t xml:space="preserve"> </w:t>
            </w:r>
            <w:r w:rsidRPr="00283B60">
              <w:rPr>
                <w:rFonts w:ascii="Arial" w:hAnsi="Arial" w:cs="Arial"/>
                <w:b/>
                <w:color w:val="000000"/>
              </w:rPr>
              <w:t>RADA</w:t>
            </w: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MJESEC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VODITELJ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Anketiranje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u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</w:rPr>
              <w:t>č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enika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</w:rPr>
              <w:t xml:space="preserve"> 8. 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razreda i obrada anketnih upitnika</w:t>
            </w: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pl-PL"/>
              </w:rPr>
              <w:t>(suradnja sa Zavodom za zapošljavanje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</w:rPr>
            </w:pPr>
            <w:r w:rsidRPr="00283B60">
              <w:rPr>
                <w:i/>
                <w:color w:val="000000"/>
                <w:szCs w:val="22"/>
              </w:rPr>
              <w:t>rujan</w:t>
            </w: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</w:rPr>
            </w:pPr>
            <w:r w:rsidRPr="00283B60">
              <w:rPr>
                <w:i/>
                <w:color w:val="000000"/>
                <w:szCs w:val="22"/>
              </w:rPr>
              <w:t>studeni</w:t>
            </w:r>
          </w:p>
        </w:tc>
        <w:tc>
          <w:tcPr>
            <w:tcW w:w="2436" w:type="dxa"/>
            <w:tcBorders>
              <w:top w:val="single" w:sz="2" w:space="0" w:color="auto"/>
            </w:tcBorders>
            <w:vAlign w:val="center"/>
          </w:tcPr>
          <w:p w:rsidR="009D164F" w:rsidRPr="00283B60" w:rsidRDefault="009D164F" w:rsidP="0096797C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</w:rPr>
            </w:pPr>
            <w:r w:rsidRPr="00283B60">
              <w:rPr>
                <w:i/>
                <w:color w:val="000000"/>
                <w:szCs w:val="22"/>
              </w:rPr>
              <w:t>pedagog, razrednici</w:t>
            </w:r>
          </w:p>
        </w:tc>
      </w:tr>
      <w:tr w:rsidR="00191B3E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91B3E" w:rsidRPr="00283B60" w:rsidRDefault="00191B3E" w:rsidP="00E87F0E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 xml:space="preserve">Suradnja sa </w:t>
            </w:r>
            <w:r w:rsidR="00E87F0E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srednjim školama</w:t>
            </w:r>
            <w: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 xml:space="preserve"> (profesori i studenti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91B3E" w:rsidRPr="00283B60" w:rsidRDefault="00191B3E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tijekom godine</w:t>
            </w:r>
          </w:p>
        </w:tc>
        <w:tc>
          <w:tcPr>
            <w:tcW w:w="2436" w:type="dxa"/>
            <w:tcBorders>
              <w:top w:val="single" w:sz="2" w:space="0" w:color="auto"/>
            </w:tcBorders>
            <w:vAlign w:val="center"/>
          </w:tcPr>
          <w:p w:rsidR="00191B3E" w:rsidRPr="00283B60" w:rsidRDefault="00191B3E" w:rsidP="0096797C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Pedagog i razrednici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right w:val="single" w:sz="2" w:space="0" w:color="auto"/>
            </w:tcBorders>
            <w:vAlign w:val="center"/>
          </w:tcPr>
          <w:p w:rsidR="009D164F" w:rsidRPr="00283B60" w:rsidRDefault="009D164F" w:rsidP="001754AB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Cs w:val="22"/>
                <w:lang w:val="pl-PL"/>
              </w:rPr>
              <w:t>Informiranje učenika  8. razreda o izboru škole putem brošura zavoda za zapošljavanje i individualnih razgovora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veljača</w:t>
            </w:r>
          </w:p>
        </w:tc>
        <w:tc>
          <w:tcPr>
            <w:tcW w:w="2436" w:type="dxa"/>
            <w:vAlign w:val="center"/>
          </w:tcPr>
          <w:p w:rsidR="009D164F" w:rsidRPr="00283B60" w:rsidRDefault="0096797C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>
              <w:rPr>
                <w:i/>
                <w:color w:val="000000"/>
                <w:szCs w:val="22"/>
                <w:lang w:val="de-DE"/>
              </w:rPr>
              <w:t xml:space="preserve">Psiholog ili </w:t>
            </w:r>
            <w:r w:rsidR="009D164F" w:rsidRPr="00283B60">
              <w:rPr>
                <w:i/>
                <w:color w:val="000000"/>
                <w:szCs w:val="22"/>
                <w:lang w:val="de-DE"/>
              </w:rPr>
              <w:t>pedagog</w:t>
            </w:r>
            <w:r w:rsidR="001754AB">
              <w:rPr>
                <w:i/>
                <w:color w:val="000000"/>
                <w:szCs w:val="22"/>
                <w:lang w:val="de-DE"/>
              </w:rPr>
              <w:t>, razrednici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de-DE"/>
              </w:rPr>
            </w:pPr>
            <w:r w:rsidRPr="00283B60">
              <w:rPr>
                <w:b/>
                <w:bCs/>
                <w:i/>
                <w:color w:val="000000"/>
                <w:szCs w:val="22"/>
                <w:lang w:val="de-DE"/>
              </w:rPr>
              <w:t xml:space="preserve">Prikupljanje podataka o učenicima sa zdravstvenim teškoćama </w:t>
            </w:r>
            <w:r w:rsidRPr="00283B60"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de-DE"/>
              </w:rPr>
              <w:t>(suradnja sa Domom zdravlja)</w:t>
            </w:r>
            <w:r w:rsidRPr="00283B60">
              <w:rPr>
                <w:b/>
                <w:bCs/>
                <w:i/>
                <w:color w:val="000000"/>
                <w:szCs w:val="22"/>
                <w:lang w:val="de-DE"/>
              </w:rPr>
              <w:t xml:space="preserve"> i upućivanje u Zavod za zapošljavanje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ožujak</w:t>
            </w: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travanj</w:t>
            </w:r>
          </w:p>
        </w:tc>
        <w:tc>
          <w:tcPr>
            <w:tcW w:w="2436" w:type="dxa"/>
            <w:vAlign w:val="center"/>
          </w:tcPr>
          <w:p w:rsidR="009D164F" w:rsidRPr="00283B60" w:rsidRDefault="009D164F" w:rsidP="0028576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</w:rPr>
            </w:pPr>
            <w:r w:rsidRPr="00283B60">
              <w:rPr>
                <w:i/>
                <w:color w:val="000000"/>
                <w:szCs w:val="22"/>
              </w:rPr>
              <w:t xml:space="preserve"> </w:t>
            </w:r>
            <w:r w:rsidR="002F406A">
              <w:rPr>
                <w:i/>
                <w:color w:val="000000"/>
                <w:szCs w:val="22"/>
              </w:rPr>
              <w:t xml:space="preserve">psiholog, </w:t>
            </w:r>
            <w:r w:rsidRPr="00283B60">
              <w:rPr>
                <w:i/>
                <w:color w:val="000000"/>
                <w:szCs w:val="22"/>
              </w:rPr>
              <w:t>razrednici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Cs w:val="22"/>
                <w:lang w:val="pl-PL"/>
              </w:rPr>
              <w:t>Informiranje o upisima u srednju školu putem informativnog kutka za učenike i roditelje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travanj</w:t>
            </w: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svibanj</w:t>
            </w:r>
          </w:p>
        </w:tc>
        <w:tc>
          <w:tcPr>
            <w:tcW w:w="2436" w:type="dxa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pedagog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right w:val="single" w:sz="2" w:space="0" w:color="auto"/>
            </w:tcBorders>
            <w:vAlign w:val="center"/>
          </w:tcPr>
          <w:p w:rsidR="009D164F" w:rsidRPr="00283B60" w:rsidRDefault="009D164F" w:rsidP="001754AB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de-DE"/>
              </w:rPr>
            </w:pPr>
            <w:r w:rsidRPr="00283B60">
              <w:rPr>
                <w:b/>
                <w:bCs/>
                <w:i/>
                <w:color w:val="000000"/>
                <w:szCs w:val="22"/>
                <w:lang w:val="de-DE"/>
              </w:rPr>
              <w:t xml:space="preserve">Informiranje </w:t>
            </w:r>
            <w:r w:rsidR="001754AB">
              <w:rPr>
                <w:b/>
                <w:bCs/>
                <w:i/>
                <w:color w:val="000000"/>
                <w:szCs w:val="22"/>
                <w:lang w:val="de-DE"/>
              </w:rPr>
              <w:t xml:space="preserve">učenika </w:t>
            </w:r>
            <w:r w:rsidRPr="00283B60">
              <w:rPr>
                <w:b/>
                <w:bCs/>
                <w:i/>
                <w:color w:val="000000"/>
                <w:szCs w:val="22"/>
                <w:lang w:val="de-DE"/>
              </w:rPr>
              <w:t>o mogućnostima</w:t>
            </w:r>
            <w:r w:rsidR="001754AB">
              <w:rPr>
                <w:b/>
                <w:bCs/>
                <w:i/>
                <w:color w:val="000000"/>
                <w:szCs w:val="22"/>
                <w:lang w:val="de-DE"/>
              </w:rPr>
              <w:t xml:space="preserve"> upisa u srednje škole</w:t>
            </w:r>
            <w:r w:rsidR="0096797C">
              <w:rPr>
                <w:b/>
                <w:bCs/>
                <w:i/>
                <w:color w:val="000000"/>
                <w:szCs w:val="22"/>
                <w:lang w:val="de-DE"/>
              </w:rPr>
              <w:t>-</w:t>
            </w:r>
            <w:r w:rsidRPr="00283B60">
              <w:rPr>
                <w:b/>
                <w:bCs/>
                <w:i/>
                <w:color w:val="000000"/>
                <w:szCs w:val="22"/>
                <w:lang w:val="de-DE"/>
              </w:rPr>
              <w:t xml:space="preserve"> putem tematskog </w:t>
            </w:r>
            <w:r w:rsidR="001754AB">
              <w:rPr>
                <w:b/>
                <w:bCs/>
                <w:i/>
                <w:color w:val="000000"/>
                <w:szCs w:val="22"/>
                <w:lang w:val="de-DE"/>
              </w:rPr>
              <w:t>predavanja kroz prezentaciju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tijekom godine</w:t>
            </w:r>
          </w:p>
        </w:tc>
        <w:tc>
          <w:tcPr>
            <w:tcW w:w="2436" w:type="dxa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 xml:space="preserve">pedagog, psiholog, razrednici, stručni </w:t>
            </w:r>
            <w:r w:rsidR="0096797C">
              <w:rPr>
                <w:i/>
                <w:color w:val="000000"/>
                <w:szCs w:val="22"/>
                <w:lang w:val="de-DE"/>
              </w:rPr>
              <w:t>suradnici srednjih škola</w:t>
            </w:r>
          </w:p>
        </w:tc>
      </w:tr>
      <w:tr w:rsidR="009D164F" w:rsidRPr="00283B60" w:rsidTr="002F406A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5673" w:type="dxa"/>
            <w:tcBorders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Cs w:val="22"/>
                <w:lang w:val="pl-PL"/>
              </w:rPr>
              <w:t>Organizacija individualnih konzultacija i obrada učenika u Službi za profesionalno usmjeravanje</w:t>
            </w:r>
            <w:r w:rsidR="00E87F0E">
              <w:rPr>
                <w:b/>
                <w:bCs/>
                <w:i/>
                <w:color w:val="000000"/>
                <w:szCs w:val="22"/>
                <w:lang w:val="pl-PL"/>
              </w:rPr>
              <w:t>(CISOK)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prema pozivu</w:t>
            </w:r>
          </w:p>
        </w:tc>
        <w:tc>
          <w:tcPr>
            <w:tcW w:w="2436" w:type="dxa"/>
            <w:vAlign w:val="center"/>
          </w:tcPr>
          <w:p w:rsidR="009D164F" w:rsidRPr="00283B60" w:rsidRDefault="001754AB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P</w:t>
            </w:r>
            <w:r w:rsidR="009D164F" w:rsidRPr="00283B60">
              <w:rPr>
                <w:i/>
                <w:color w:val="000000"/>
                <w:szCs w:val="22"/>
                <w:lang w:val="de-DE"/>
              </w:rPr>
              <w:t>edagog</w:t>
            </w:r>
            <w:r>
              <w:rPr>
                <w:i/>
                <w:color w:val="000000"/>
                <w:szCs w:val="22"/>
                <w:lang w:val="de-DE"/>
              </w:rPr>
              <w:t>, psiholog</w:t>
            </w:r>
          </w:p>
        </w:tc>
      </w:tr>
      <w:tr w:rsidR="002F406A" w:rsidRPr="00283B60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5673" w:type="dxa"/>
            <w:tcBorders>
              <w:bottom w:val="single" w:sz="12" w:space="0" w:color="000000"/>
              <w:right w:val="single" w:sz="2" w:space="0" w:color="auto"/>
            </w:tcBorders>
            <w:vAlign w:val="center"/>
          </w:tcPr>
          <w:p w:rsidR="002F406A" w:rsidRPr="00283B60" w:rsidRDefault="002F406A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pl-PL"/>
              </w:rPr>
            </w:pPr>
            <w:r>
              <w:rPr>
                <w:b/>
                <w:bCs/>
                <w:i/>
                <w:color w:val="000000"/>
                <w:szCs w:val="22"/>
                <w:lang w:val="pl-PL"/>
              </w:rPr>
              <w:t>Roditeljski sastanci za učenike 8. razreda – uvjeti upisa u srednje škole – vodič kroz e-upise i postupak izdavanja liječničkih potvrda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000000"/>
            </w:tcBorders>
            <w:vAlign w:val="center"/>
          </w:tcPr>
          <w:p w:rsidR="002F406A" w:rsidRPr="00283B60" w:rsidRDefault="002F406A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>
              <w:rPr>
                <w:i/>
                <w:color w:val="000000"/>
                <w:szCs w:val="22"/>
                <w:lang w:val="de-DE"/>
              </w:rPr>
              <w:t>prema pozivu</w:t>
            </w:r>
          </w:p>
        </w:tc>
        <w:tc>
          <w:tcPr>
            <w:tcW w:w="2436" w:type="dxa"/>
            <w:tcBorders>
              <w:bottom w:val="single" w:sz="12" w:space="0" w:color="000000"/>
            </w:tcBorders>
            <w:vAlign w:val="center"/>
          </w:tcPr>
          <w:p w:rsidR="002F406A" w:rsidRPr="00283B60" w:rsidRDefault="002F406A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>
              <w:rPr>
                <w:i/>
                <w:color w:val="000000"/>
                <w:szCs w:val="22"/>
                <w:lang w:val="de-DE"/>
              </w:rPr>
              <w:t>pedagog, psiholog, školska liječnica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9D164F" w:rsidRPr="00B35565" w:rsidRDefault="00006450">
      <w:pPr>
        <w:rPr>
          <w:rFonts w:ascii="Arial" w:hAnsi="Arial" w:cs="Arial"/>
          <w:color w:val="000000"/>
          <w:lang w:val="de-DE"/>
        </w:rPr>
        <w:sectPr w:rsidR="009D164F" w:rsidRPr="00B35565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/>
          <w:lang w:val="de-DE"/>
        </w:rPr>
        <w:tab/>
      </w:r>
    </w:p>
    <w:p w:rsidR="009D164F" w:rsidRPr="00283B60" w:rsidRDefault="009D164F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D164F" w:rsidRPr="00283B60" w:rsidRDefault="00EB62FB">
      <w:pPr>
        <w:rPr>
          <w:rFonts w:ascii="Arial" w:hAnsi="Arial" w:cs="Arial"/>
          <w:b/>
          <w:color w:val="000000"/>
          <w:sz w:val="26"/>
          <w:szCs w:val="26"/>
          <w:lang w:val="pl-PL"/>
        </w:rPr>
      </w:pPr>
      <w:r>
        <w:rPr>
          <w:rFonts w:ascii="Arial" w:hAnsi="Arial" w:cs="Arial"/>
          <w:b/>
          <w:color w:val="000000"/>
          <w:sz w:val="26"/>
          <w:szCs w:val="26"/>
          <w:lang w:val="pl-PL"/>
        </w:rPr>
        <w:t>6</w:t>
      </w:r>
      <w:r w:rsidR="009D164F" w:rsidRPr="00283B60">
        <w:rPr>
          <w:rFonts w:ascii="Arial" w:hAnsi="Arial" w:cs="Arial"/>
          <w:b/>
          <w:color w:val="000000"/>
          <w:sz w:val="26"/>
          <w:szCs w:val="26"/>
          <w:lang w:val="pl-PL"/>
        </w:rPr>
        <w:t xml:space="preserve">.  PLAN  BRIGE  ŠKOLE  ZA ZDRAVSTVENO-SOCIJALNU I </w:t>
      </w:r>
    </w:p>
    <w:p w:rsidR="009D164F" w:rsidRDefault="009D164F">
      <w:pPr>
        <w:rPr>
          <w:rFonts w:ascii="Arial" w:hAnsi="Arial" w:cs="Arial"/>
          <w:b/>
          <w:color w:val="000000"/>
          <w:sz w:val="26"/>
          <w:szCs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szCs w:val="26"/>
          <w:lang w:val="pl-PL"/>
        </w:rPr>
        <w:t xml:space="preserve">     EKOLOŠKU  ZAŠTITU  UČENIKA</w:t>
      </w:r>
    </w:p>
    <w:p w:rsidR="00B7435D" w:rsidRDefault="00B7435D">
      <w:pPr>
        <w:rPr>
          <w:rFonts w:ascii="Arial" w:hAnsi="Arial" w:cs="Arial"/>
          <w:b/>
          <w:color w:val="000000"/>
          <w:sz w:val="26"/>
          <w:szCs w:val="26"/>
          <w:lang w:val="pl-PL"/>
        </w:rPr>
      </w:pPr>
    </w:p>
    <w:p w:rsidR="00B7435D" w:rsidRDefault="0056543A">
      <w:pP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ZAVOD ZA JAVNO ZDRAVSTVO</w:t>
      </w:r>
    </w:p>
    <w:p w:rsidR="0056543A" w:rsidRDefault="0056543A">
      <w:pP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ŽUPANIJE SPLITSKO DALMATINSKE</w:t>
      </w:r>
    </w:p>
    <w:p w:rsidR="0056543A" w:rsidRPr="0056543A" w:rsidRDefault="0056543A">
      <w:pPr>
        <w:rPr>
          <w:rFonts w:ascii="Arial" w:hAnsi="Arial" w:cs="Arial"/>
          <w:b/>
          <w:color w:val="000000"/>
          <w:lang w:val="pl-PL"/>
        </w:rPr>
      </w:pPr>
      <w:r w:rsidRPr="0056543A">
        <w:rPr>
          <w:rFonts w:ascii="Arial" w:hAnsi="Arial" w:cs="Arial"/>
          <w:b/>
          <w:color w:val="000000"/>
          <w:lang w:val="pl-PL"/>
        </w:rPr>
        <w:t>SLUŽBA ZA ŠKOLSKU MEDICINU</w:t>
      </w:r>
    </w:p>
    <w:p w:rsidR="005F71FB" w:rsidRPr="00283B60" w:rsidRDefault="005F71FB">
      <w:pPr>
        <w:rPr>
          <w:rFonts w:ascii="Arial" w:hAnsi="Arial" w:cs="Arial"/>
          <w:color w:val="000000"/>
          <w:lang w:val="pl-PL"/>
        </w:rPr>
      </w:pPr>
    </w:p>
    <w:p w:rsidR="007A6B1C" w:rsidRPr="00006450" w:rsidRDefault="0056543A" w:rsidP="007A6B1C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pl-PL"/>
        </w:rPr>
        <w:t>PLAN PREVENTIVNO-ZDRAVSTVEN</w:t>
      </w:r>
      <w:r w:rsidR="005625F6">
        <w:rPr>
          <w:rFonts w:ascii="Arial" w:hAnsi="Arial" w:cs="Arial"/>
          <w:b/>
          <w:color w:val="000000"/>
          <w:sz w:val="28"/>
          <w:szCs w:val="28"/>
          <w:u w:val="single"/>
          <w:lang w:val="pl-PL"/>
        </w:rPr>
        <w:t>IH AKTIVNOSTI ZA ŠK. GODINU 2015./16</w:t>
      </w:r>
      <w:r w:rsidR="007A6B1C" w:rsidRPr="00006450">
        <w:rPr>
          <w:rFonts w:ascii="Arial" w:hAnsi="Arial" w:cs="Arial"/>
          <w:b/>
          <w:color w:val="000000"/>
          <w:sz w:val="28"/>
          <w:szCs w:val="28"/>
          <w:u w:val="single"/>
          <w:lang w:val="pl-PL"/>
        </w:rPr>
        <w:t>.</w:t>
      </w:r>
    </w:p>
    <w:p w:rsidR="007A6B1C" w:rsidRPr="00006450" w:rsidRDefault="007A6B1C" w:rsidP="007A6B1C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9E5E26" w:rsidRDefault="009E5E26" w:rsidP="005625F6">
      <w:pPr>
        <w:rPr>
          <w:rFonts w:ascii="Arial" w:hAnsi="Arial" w:cs="Arial"/>
          <w:b/>
          <w:color w:val="000000"/>
          <w:sz w:val="22"/>
          <w:szCs w:val="22"/>
        </w:rPr>
      </w:pPr>
    </w:p>
    <w:p w:rsidR="009E5E26" w:rsidRDefault="009E5E26" w:rsidP="00B94CA1">
      <w:pPr>
        <w:numPr>
          <w:ilvl w:val="0"/>
          <w:numId w:val="39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IJEPLJENJE:</w:t>
      </w: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9E5E26" w:rsidRDefault="009E5E26" w:rsidP="00B94CA1">
      <w:pPr>
        <w:numPr>
          <w:ilvl w:val="0"/>
          <w:numId w:val="40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azredi : </w:t>
      </w:r>
      <w:r>
        <w:rPr>
          <w:rFonts w:ascii="Arial" w:hAnsi="Arial" w:cs="Arial"/>
          <w:b/>
          <w:color w:val="000000"/>
          <w:sz w:val="22"/>
          <w:szCs w:val="22"/>
        </w:rPr>
        <w:tab/>
        <w:t>ANA-DI-TE + POLIO + MPR</w:t>
      </w:r>
    </w:p>
    <w:p w:rsidR="009E5E26" w:rsidRDefault="009E5E26" w:rsidP="00B94CA1">
      <w:pPr>
        <w:numPr>
          <w:ilvl w:val="0"/>
          <w:numId w:val="40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azredi:     testiranje na TBC</w:t>
      </w: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.   razredi:     HEPATITIS B (U 3 DOZE)</w:t>
      </w: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.   razredi:     testiranje na TBC i cijepljenje nereaktora</w:t>
      </w: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.   razredi:      ANA-DI-TE + POLIO</w:t>
      </w:r>
    </w:p>
    <w:p w:rsidR="009E5E26" w:rsidRDefault="009E5E26" w:rsidP="009E5E26">
      <w:pPr>
        <w:rPr>
          <w:rFonts w:ascii="Arial" w:hAnsi="Arial" w:cs="Arial"/>
          <w:b/>
          <w:color w:val="000000"/>
          <w:sz w:val="22"/>
          <w:szCs w:val="22"/>
        </w:rPr>
      </w:pPr>
    </w:p>
    <w:p w:rsidR="009E5E26" w:rsidRDefault="009E5E26" w:rsidP="00B94CA1">
      <w:pPr>
        <w:numPr>
          <w:ilvl w:val="0"/>
          <w:numId w:val="39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ISTEMATSKI PREGLEDI:</w:t>
      </w: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 razredi</w:t>
      </w:r>
    </w:p>
    <w:p w:rsidR="008D1EB3" w:rsidRDefault="008D1EB3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.razredi</w:t>
      </w:r>
    </w:p>
    <w:p w:rsidR="008D1EB3" w:rsidRDefault="008D1EB3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pisi u prvi razred (za sljedeću školsku godinu)</w:t>
      </w:r>
    </w:p>
    <w:p w:rsidR="008D1EB3" w:rsidRDefault="008D1EB3" w:rsidP="008D1EB3">
      <w:pPr>
        <w:rPr>
          <w:rFonts w:ascii="Arial" w:hAnsi="Arial" w:cs="Arial"/>
          <w:b/>
          <w:color w:val="000000"/>
          <w:sz w:val="22"/>
          <w:szCs w:val="22"/>
        </w:rPr>
      </w:pPr>
    </w:p>
    <w:p w:rsidR="008D1EB3" w:rsidRDefault="008D1EB3" w:rsidP="00B94CA1">
      <w:pPr>
        <w:numPr>
          <w:ilvl w:val="0"/>
          <w:numId w:val="39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CREENING VIDA I VIDA NA BOJE (3. razred)</w:t>
      </w:r>
    </w:p>
    <w:p w:rsidR="009E5E26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T I TV uz ocjenu stanja uhranjenosti</w:t>
      </w:r>
    </w:p>
    <w:p w:rsidR="008D1EB3" w:rsidRDefault="008D1EB3" w:rsidP="008D1EB3">
      <w:pPr>
        <w:rPr>
          <w:rFonts w:ascii="Arial" w:hAnsi="Arial" w:cs="Arial"/>
          <w:b/>
          <w:color w:val="000000"/>
          <w:sz w:val="22"/>
          <w:szCs w:val="22"/>
        </w:rPr>
      </w:pPr>
    </w:p>
    <w:p w:rsidR="008D1EB3" w:rsidRDefault="008D1EB3" w:rsidP="00B94CA1">
      <w:pPr>
        <w:numPr>
          <w:ilvl w:val="0"/>
          <w:numId w:val="39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ILJANI SISTEMATSKI PREGLEDI – KRALJEŽNICA + STOPALA</w:t>
      </w:r>
    </w:p>
    <w:p w:rsidR="008D1EB3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T/TV UZ OCJENU STANJA UHRANJENOSTI (6.razredi)</w:t>
      </w:r>
    </w:p>
    <w:p w:rsidR="008D1EB3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8D1EB3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DRAVSTVENI ODGOJ: PUBERTET I MENSTRUACIJA (UČENICE)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 i 6. razredi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vencija ovisnosti (7. ili 8. razredi)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igijena (3. razredi)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hrana (4. razredi)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:rsidR="008D1EB3" w:rsidRDefault="008D1EB3" w:rsidP="00B94CA1">
      <w:pPr>
        <w:numPr>
          <w:ilvl w:val="0"/>
          <w:numId w:val="39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AVJETOVALIŠNI RAD – 1 put tjedno (srijedom)</w:t>
      </w:r>
    </w:p>
    <w:p w:rsidR="008D1EB3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- svaku srijedu po dogovoru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- kroz jutro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10,00 – 14,00 sati</w:t>
      </w:r>
    </w:p>
    <w:p w:rsidR="008D1EB3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- poslije podne </w:t>
      </w:r>
      <w:r>
        <w:rPr>
          <w:rFonts w:ascii="Arial" w:hAnsi="Arial" w:cs="Arial"/>
          <w:b/>
          <w:color w:val="000000"/>
          <w:sz w:val="22"/>
          <w:szCs w:val="22"/>
        </w:rPr>
        <w:tab/>
        <w:t>16,00 – 20,00 sati</w:t>
      </w:r>
    </w:p>
    <w:p w:rsidR="008D1EB3" w:rsidRDefault="008D1EB3" w:rsidP="008D1EB3">
      <w:pPr>
        <w:rPr>
          <w:rFonts w:ascii="Arial" w:hAnsi="Arial" w:cs="Arial"/>
          <w:b/>
          <w:color w:val="000000"/>
          <w:sz w:val="22"/>
          <w:szCs w:val="22"/>
        </w:rPr>
      </w:pPr>
    </w:p>
    <w:p w:rsidR="008D1EB3" w:rsidRDefault="008D1EB3" w:rsidP="00B94CA1">
      <w:pPr>
        <w:numPr>
          <w:ilvl w:val="0"/>
          <w:numId w:val="39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FESIONALNA ORIJENTACIJA  - TRIJAŽIRANJE I SAVJETI – 8. razredi</w:t>
      </w:r>
    </w:p>
    <w:p w:rsidR="008D1EB3" w:rsidRDefault="008D1EB3" w:rsidP="008D1EB3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8D1EB3" w:rsidRPr="005625F6" w:rsidRDefault="008D1EB3" w:rsidP="00B94CA1">
      <w:pPr>
        <w:numPr>
          <w:ilvl w:val="0"/>
          <w:numId w:val="39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GLEDI U SVRHU UTVRĐIVANJA ZDRAVSTVENOG STANJA I SPOSOBNOSTI ZA PRILAGOĐENI PROGRAM TJELESNE I ZDRAVSTVENE KULTURE</w:t>
      </w:r>
    </w:p>
    <w:p w:rsidR="008D1EB3" w:rsidRPr="005625F6" w:rsidRDefault="008D1EB3" w:rsidP="00B94CA1">
      <w:pPr>
        <w:numPr>
          <w:ilvl w:val="0"/>
          <w:numId w:val="39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DJELOVANJE NA RODITELJSKIM SASTANCIMA</w:t>
      </w:r>
    </w:p>
    <w:p w:rsidR="008D1EB3" w:rsidRPr="005625F6" w:rsidRDefault="008D1EB3" w:rsidP="00B94CA1">
      <w:pPr>
        <w:numPr>
          <w:ilvl w:val="0"/>
          <w:numId w:val="39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IG</w:t>
      </w:r>
      <w:r w:rsidR="005625F6">
        <w:rPr>
          <w:rFonts w:ascii="Arial" w:hAnsi="Arial" w:cs="Arial"/>
          <w:b/>
          <w:color w:val="000000"/>
          <w:sz w:val="22"/>
          <w:szCs w:val="22"/>
        </w:rPr>
        <w:t>IJENSKO-SANITARNA KONTROLA ŠKOLE</w:t>
      </w:r>
    </w:p>
    <w:p w:rsidR="008D1EB3" w:rsidRDefault="008D1EB3" w:rsidP="00B94CA1">
      <w:pPr>
        <w:numPr>
          <w:ilvl w:val="0"/>
          <w:numId w:val="39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DZOR NAD ŠKOLSKOM KUHINJOM I PREHRANOM UČENIKA</w:t>
      </w:r>
    </w:p>
    <w:p w:rsidR="008D1EB3" w:rsidRDefault="008D1EB3" w:rsidP="008D1EB3">
      <w:pPr>
        <w:pStyle w:val="Odlomakpopisa"/>
        <w:rPr>
          <w:rFonts w:ascii="Arial" w:hAnsi="Arial" w:cs="Arial"/>
          <w:b/>
          <w:color w:val="000000"/>
        </w:rPr>
      </w:pPr>
    </w:p>
    <w:p w:rsidR="008D1EB3" w:rsidRDefault="008D1EB3" w:rsidP="008D1EB3">
      <w:pPr>
        <w:ind w:left="566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dležni liječnik škole:</w:t>
      </w:r>
    </w:p>
    <w:p w:rsidR="008D1EB3" w:rsidRDefault="008D1EB3" w:rsidP="008D1EB3">
      <w:pPr>
        <w:ind w:left="566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r. med. Marija Šonjić</w:t>
      </w:r>
    </w:p>
    <w:p w:rsidR="008D1EB3" w:rsidRDefault="008D1EB3" w:rsidP="008D1EB3">
      <w:pPr>
        <w:ind w:left="566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ecijalist školske medicine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:rsidR="009D164F" w:rsidRPr="00F145F1" w:rsidRDefault="009D164F">
      <w:pPr>
        <w:rPr>
          <w:rFonts w:ascii="Arial" w:hAnsi="Arial" w:cs="Arial"/>
          <w:color w:val="000000"/>
          <w:sz w:val="22"/>
          <w:szCs w:val="22"/>
          <w:lang w:val="pl-PL"/>
        </w:rPr>
        <w:sectPr w:rsidR="009D164F" w:rsidRPr="00F145F1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 w:rsidRPr="00283B60">
        <w:rPr>
          <w:rFonts w:ascii="Arial" w:hAnsi="Arial" w:cs="Arial"/>
          <w:color w:val="000000"/>
          <w:lang w:val="pl-PL"/>
        </w:rPr>
        <w:t>_____________________________________________________________________________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u w:val="single"/>
          <w:lang w:val="pl-PL"/>
        </w:rPr>
      </w:pPr>
    </w:p>
    <w:p w:rsidR="009D164F" w:rsidRPr="00283B60" w:rsidRDefault="009D164F" w:rsidP="00B94CA1">
      <w:pPr>
        <w:numPr>
          <w:ilvl w:val="0"/>
          <w:numId w:val="29"/>
        </w:numPr>
        <w:rPr>
          <w:rFonts w:ascii="Arial" w:hAnsi="Arial" w:cs="Arial"/>
          <w:b/>
          <w:color w:val="000000"/>
          <w:sz w:val="26"/>
          <w:szCs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szCs w:val="26"/>
          <w:lang w:val="pl-PL"/>
        </w:rPr>
        <w:t>PODACI O RADNIM ZADUŽENJIMA ZAPOSLENIKA ŠKOLE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u w:val="single"/>
          <w:lang w:val="pl-PL"/>
        </w:rPr>
      </w:pPr>
    </w:p>
    <w:p w:rsidR="009D164F" w:rsidRPr="00283B60" w:rsidRDefault="00EB62FB">
      <w:pPr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color w:val="000000"/>
          <w:sz w:val="24"/>
          <w:szCs w:val="24"/>
          <w:lang w:val="pl-PL"/>
        </w:rPr>
        <w:t>7</w:t>
      </w:r>
      <w:r w:rsidR="009D164F" w:rsidRPr="00283B60">
        <w:rPr>
          <w:rFonts w:ascii="Arial" w:hAnsi="Arial" w:cs="Arial"/>
          <w:b/>
          <w:color w:val="000000"/>
          <w:sz w:val="24"/>
          <w:szCs w:val="24"/>
          <w:lang w:val="pl-PL"/>
        </w:rPr>
        <w:t>.1.  GODIŠNJE ZADUŽENJE ODGOJNO-OBRAZOVNIH ZAPOSLENIKA  ŠKOLE</w:t>
      </w:r>
    </w:p>
    <w:p w:rsidR="009D164F" w:rsidRPr="008B51C3" w:rsidRDefault="009D164F" w:rsidP="008B51C3">
      <w:pPr>
        <w:pStyle w:val="Naslov3"/>
        <w:rPr>
          <w:rFonts w:ascii="Times New Roman" w:hAnsi="Times New Roman" w:cs="Times New Roman"/>
          <w:b w:val="0"/>
          <w:i/>
          <w:color w:val="000000"/>
          <w:lang w:val="pl-PL"/>
        </w:rPr>
      </w:pPr>
      <w:r w:rsidRPr="00283B60">
        <w:rPr>
          <w:lang w:val="pl-PL"/>
        </w:rPr>
        <w:t xml:space="preserve">        Zaduženje u satima neposrednog rada s učenicima</w:t>
      </w:r>
    </w:p>
    <w:p w:rsidR="009D164F" w:rsidRPr="00283B60" w:rsidRDefault="009D164F" w:rsidP="00EE7BAD">
      <w:pPr>
        <w:pStyle w:val="Naslov9"/>
        <w:keepNext/>
        <w:tabs>
          <w:tab w:val="left" w:pos="567"/>
          <w:tab w:val="num" w:pos="957"/>
        </w:tabs>
        <w:spacing w:before="0" w:after="0"/>
        <w:ind w:left="957" w:hanging="390"/>
        <w:rPr>
          <w:b/>
          <w:i/>
          <w:color w:val="000000"/>
          <w:sz w:val="24"/>
        </w:rPr>
      </w:pPr>
      <w:r w:rsidRPr="00283B60">
        <w:rPr>
          <w:b/>
          <w:i/>
          <w:color w:val="000000"/>
          <w:sz w:val="24"/>
        </w:rPr>
        <w:t>RAZREDNA NASTAVA</w:t>
      </w:r>
    </w:p>
    <w:p w:rsidR="009D164F" w:rsidRPr="00283B60" w:rsidRDefault="009D164F">
      <w:pPr>
        <w:rPr>
          <w:rFonts w:ascii="Arial" w:hAnsi="Arial" w:cs="Arial"/>
          <w:color w:val="000000"/>
          <w:sz w:val="22"/>
          <w:u w:val="single"/>
        </w:rPr>
      </w:pPr>
    </w:p>
    <w:tbl>
      <w:tblPr>
        <w:tblW w:w="140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68"/>
        <w:gridCol w:w="2122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1388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RB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Prezime i i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Predm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Razred.</w:t>
            </w:r>
          </w:p>
          <w:p w:rsidR="009D164F" w:rsidRPr="00283B60" w:rsidRDefault="00300D5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P</w:t>
            </w:r>
            <w:r w:rsidR="009D164F"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oslov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 xml:space="preserve">Red. </w:t>
            </w:r>
            <w:r w:rsidR="00300D54"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N</w:t>
            </w: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as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 xml:space="preserve">Dop. </w:t>
            </w:r>
            <w:r w:rsidR="00300D54"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N</w:t>
            </w: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ast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Dod.</w:t>
            </w:r>
          </w:p>
          <w:p w:rsidR="009D164F" w:rsidRPr="00283B60" w:rsidRDefault="00300D5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N</w:t>
            </w:r>
            <w:r w:rsidR="009D164F"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ast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Uk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Ostali poslov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voditelj žup. </w:t>
            </w:r>
            <w:r w:rsidR="00300D54"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A</w:t>
            </w: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k.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tabs>
                <w:tab w:val="left" w:pos="1058"/>
              </w:tabs>
              <w:ind w:right="114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Ukupno</w:t>
            </w:r>
          </w:p>
        </w:tc>
      </w:tr>
      <w:tr w:rsidR="007D233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B94C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Marija Knezovi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7D233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.a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7D2334" w:rsidRPr="00247321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="002D2FAF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7D2334" w:rsidRPr="00283B60" w:rsidTr="007D23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B94C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Mia Brat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.b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47321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2D2FAF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7D2334" w:rsidRPr="00283B60" w:rsidTr="007D23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B94C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Jasna Polja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.c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47321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="002D2FAF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7D2334" w:rsidRPr="00283B60" w:rsidTr="007D23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2334" w:rsidRDefault="007D2334" w:rsidP="00B94C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Martina Šeg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.d -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="002D2FAF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Default="002D2FAF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334" w:rsidRPr="004E3D44" w:rsidRDefault="002D2FAF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7D2334" w:rsidRPr="00283B60" w:rsidTr="007D23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B94C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ives Petriče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.a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47321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7D2334" w:rsidRPr="00283B60" w:rsidTr="007D23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B94C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Jelena Perk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.b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47321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7D2334" w:rsidRPr="00283B60" w:rsidTr="007D23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B94C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Željka Mihanov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.c –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47321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334" w:rsidRPr="004E3D44" w:rsidRDefault="007D2334" w:rsidP="00B94CA1">
            <w:pPr>
              <w:ind w:right="37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     40</w:t>
            </w:r>
          </w:p>
        </w:tc>
      </w:tr>
      <w:tr w:rsidR="007D2334" w:rsidRPr="00283B60" w:rsidTr="007D23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2334" w:rsidRPr="00283B60" w:rsidRDefault="007D2334" w:rsidP="00B94C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ives Arž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.a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47321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2334" w:rsidRPr="00283B60" w:rsidRDefault="007D2334" w:rsidP="00B94CA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2334" w:rsidRPr="004E3D44" w:rsidRDefault="007D2334" w:rsidP="00B94CA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0A24" w:rsidRPr="00283B60" w:rsidRDefault="00C50A24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Linda Kav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.b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47321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4E3D44" w:rsidRDefault="00C50A2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0A24" w:rsidRPr="004E3D44" w:rsidRDefault="00C50A2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0A24" w:rsidRPr="00283B60" w:rsidRDefault="00C50A24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Nataša Hrž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  <w:r w:rsidR="00C50A24">
              <w:rPr>
                <w:rFonts w:ascii="Arial" w:hAnsi="Arial" w:cs="Arial"/>
                <w:b/>
                <w:color w:val="000000"/>
                <w:sz w:val="21"/>
                <w:szCs w:val="21"/>
              </w:rPr>
              <w:t>.c -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C50A24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47321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4E3D44" w:rsidRDefault="00C50A2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0A24" w:rsidRPr="004E3D44" w:rsidRDefault="00C50A2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50A24" w:rsidRPr="00283B60" w:rsidRDefault="00C8421F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Jasna R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  <w:r w:rsidR="005B5B4B">
              <w:rPr>
                <w:rFonts w:ascii="Arial" w:hAnsi="Arial" w:cs="Arial"/>
                <w:b/>
                <w:color w:val="000000"/>
                <w:sz w:val="21"/>
                <w:szCs w:val="21"/>
              </w:rPr>
              <w:t>.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>a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247321" w:rsidRDefault="007D233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4E3D44" w:rsidRDefault="002D2FA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50A24" w:rsidRPr="00283B60" w:rsidRDefault="00C8421F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Vinja Muštra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50A2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>.b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50A24" w:rsidRPr="00247321" w:rsidRDefault="007D233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4E3D44" w:rsidRDefault="002D2FA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50A24" w:rsidRPr="00283B60" w:rsidRDefault="00C8421F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ina Miličević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50A2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>.c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50A24" w:rsidRPr="00247321" w:rsidRDefault="007D233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4E3D44" w:rsidRDefault="002D2FA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50A24" w:rsidRPr="00283B60" w:rsidRDefault="00C8421F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Jagoda Čopac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50A24" w:rsidRPr="004E3D44" w:rsidRDefault="007D2334" w:rsidP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>.d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50A24" w:rsidRPr="00247321" w:rsidRDefault="007D233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4E3D44" w:rsidRDefault="002D2FA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8421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8421F" w:rsidRPr="00283B60" w:rsidRDefault="00C8421F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8421F" w:rsidRDefault="00C8421F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Suzana Višić</w:t>
            </w:r>
          </w:p>
          <w:p w:rsidR="000E26BC" w:rsidRDefault="000E26B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Suzana Višić</w:t>
            </w:r>
          </w:p>
          <w:p w:rsidR="00C8421F" w:rsidRDefault="007D233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Jelena Topić</w:t>
            </w:r>
          </w:p>
          <w:p w:rsidR="000E26BC" w:rsidRPr="00283B60" w:rsidRDefault="000E26B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Katija Kunac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8421F" w:rsidRDefault="00C8421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color w:val="000000"/>
                <w:sz w:val="22"/>
                <w:szCs w:val="22"/>
                <w:lang w:val="pl-PL"/>
              </w:rPr>
              <w:t>EJ</w:t>
            </w:r>
          </w:p>
          <w:p w:rsidR="000E26BC" w:rsidRDefault="000E26B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NJ</w:t>
            </w:r>
          </w:p>
          <w:p w:rsidR="00C8421F" w:rsidRDefault="00C8421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EJ</w:t>
            </w:r>
          </w:p>
          <w:p w:rsidR="00C8421F" w:rsidRPr="00283B60" w:rsidRDefault="000E26B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TJ</w:t>
            </w:r>
          </w:p>
        </w:tc>
        <w:tc>
          <w:tcPr>
            <w:tcW w:w="1134" w:type="dxa"/>
          </w:tcPr>
          <w:p w:rsidR="00C8421F" w:rsidRPr="004E3D44" w:rsidRDefault="00C842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:rsidR="000E26BC" w:rsidRDefault="007D2334" w:rsidP="008F37E2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 xml:space="preserve">       </w:t>
            </w:r>
            <w:r w:rsidR="000E26BC"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8</w:t>
            </w:r>
          </w:p>
          <w:p w:rsidR="00C8421F" w:rsidRDefault="000E26BC" w:rsidP="008F37E2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 xml:space="preserve">      </w:t>
            </w:r>
            <w:r w:rsidR="007D2334"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 xml:space="preserve"> 2</w:t>
            </w:r>
          </w:p>
          <w:p w:rsidR="00C8421F" w:rsidRDefault="007D2334" w:rsidP="000E26BC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 xml:space="preserve">       20</w:t>
            </w:r>
          </w:p>
          <w:p w:rsidR="000E26BC" w:rsidRPr="00247321" w:rsidRDefault="000E26BC" w:rsidP="000E26BC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 xml:space="preserve">       </w:t>
            </w:r>
            <w:r w:rsidR="007D2334"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1134" w:type="dxa"/>
          </w:tcPr>
          <w:p w:rsidR="00C8421F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</w:p>
          <w:p w:rsidR="000E26BC" w:rsidRDefault="00C8421F" w:rsidP="00DD63F5">
            <w:pP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 xml:space="preserve">      </w:t>
            </w:r>
            <w:r w:rsidR="000E26BC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 xml:space="preserve"> -</w:t>
            </w:r>
          </w:p>
          <w:p w:rsidR="00C8421F" w:rsidRDefault="000E26BC" w:rsidP="00DD63F5">
            <w:pP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 xml:space="preserve">       1</w:t>
            </w:r>
          </w:p>
          <w:p w:rsidR="000E26BC" w:rsidRPr="00283B60" w:rsidRDefault="000E26BC" w:rsidP="00DD63F5">
            <w:pP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 xml:space="preserve">        -</w:t>
            </w:r>
          </w:p>
        </w:tc>
        <w:tc>
          <w:tcPr>
            <w:tcW w:w="1134" w:type="dxa"/>
          </w:tcPr>
          <w:p w:rsidR="00C8421F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</w:p>
          <w:p w:rsidR="00C8421F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  <w:p w:rsidR="00C8421F" w:rsidRDefault="002D2FA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</w:p>
          <w:p w:rsidR="000E26BC" w:rsidRPr="00283B60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134" w:type="dxa"/>
          </w:tcPr>
          <w:p w:rsidR="00C8421F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</w:p>
          <w:p w:rsidR="00C8421F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  <w:p w:rsidR="000E26BC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</w:p>
          <w:p w:rsidR="00C8421F" w:rsidRPr="00283B60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1134" w:type="dxa"/>
          </w:tcPr>
          <w:p w:rsidR="00C8421F" w:rsidRDefault="00C842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2</w:t>
            </w:r>
            <w:r w:rsidR="0062339B"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3</w:t>
            </w:r>
          </w:p>
          <w:p w:rsidR="00C8421F" w:rsidRDefault="000E26BC" w:rsidP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2</w:t>
            </w:r>
          </w:p>
          <w:p w:rsidR="000E26BC" w:rsidRDefault="002D2FAF" w:rsidP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23</w:t>
            </w:r>
          </w:p>
          <w:p w:rsidR="000E26BC" w:rsidRPr="004E3D44" w:rsidRDefault="002D2FAF" w:rsidP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992" w:type="dxa"/>
          </w:tcPr>
          <w:p w:rsidR="00C8421F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  <w:r w:rsidR="002D2FAF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5</w:t>
            </w:r>
          </w:p>
          <w:p w:rsidR="00C8421F" w:rsidRDefault="0062339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  <w:p w:rsidR="000E26BC" w:rsidRDefault="002D2FAF" w:rsidP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3</w:t>
            </w:r>
          </w:p>
          <w:p w:rsidR="00C8421F" w:rsidRPr="00283B60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992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8421F" w:rsidRDefault="00C8421F" w:rsidP="00285762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  <w:p w:rsidR="00C8421F" w:rsidRDefault="000E26BC" w:rsidP="00285762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  <w:p w:rsidR="000E26BC" w:rsidRDefault="000E26BC" w:rsidP="00285762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14</w:t>
            </w:r>
          </w:p>
          <w:p w:rsidR="000E26BC" w:rsidRPr="004E3D44" w:rsidRDefault="000E26BC" w:rsidP="00285762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</w:tc>
      </w:tr>
      <w:tr w:rsidR="00C8421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8421F" w:rsidRPr="00283B60" w:rsidRDefault="00C8421F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8421F" w:rsidRDefault="00C8421F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LJ. Kundid   Zdravka Buljević</w:t>
            </w:r>
          </w:p>
          <w:p w:rsidR="007D2334" w:rsidRPr="00283B60" w:rsidRDefault="007D2334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Ana Petrina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8421F" w:rsidRDefault="00C8421F" w:rsidP="007D2334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color w:val="000000"/>
                <w:sz w:val="22"/>
                <w:szCs w:val="22"/>
                <w:lang w:val="pl-PL"/>
              </w:rPr>
              <w:t>VJER.</w:t>
            </w:r>
          </w:p>
          <w:p w:rsidR="00C8421F" w:rsidRDefault="00C8421F" w:rsidP="007D233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„</w:t>
            </w:r>
          </w:p>
          <w:p w:rsidR="007D2334" w:rsidRPr="001F0002" w:rsidRDefault="007D2334" w:rsidP="007D233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„</w:t>
            </w:r>
          </w:p>
        </w:tc>
        <w:tc>
          <w:tcPr>
            <w:tcW w:w="1134" w:type="dxa"/>
          </w:tcPr>
          <w:p w:rsidR="00C8421F" w:rsidRDefault="00C8421F" w:rsidP="001F0002">
            <w:pPr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   </w:t>
            </w:r>
          </w:p>
          <w:p w:rsidR="00C8421F" w:rsidRPr="004E3D44" w:rsidRDefault="00C8421F" w:rsidP="001F0002">
            <w:pPr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      </w:t>
            </w:r>
          </w:p>
        </w:tc>
        <w:tc>
          <w:tcPr>
            <w:tcW w:w="1134" w:type="dxa"/>
          </w:tcPr>
          <w:p w:rsidR="00C8421F" w:rsidRDefault="002D2FAF" w:rsidP="00DD63F5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14</w:t>
            </w:r>
          </w:p>
          <w:p w:rsidR="00C8421F" w:rsidRDefault="00C8421F" w:rsidP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10</w:t>
            </w:r>
          </w:p>
          <w:p w:rsidR="002D2FAF" w:rsidRPr="00247321" w:rsidRDefault="002D2FAF" w:rsidP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134" w:type="dxa"/>
          </w:tcPr>
          <w:p w:rsidR="00C8421F" w:rsidRDefault="002D2FA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  <w:p w:rsidR="002D2FAF" w:rsidRDefault="002D2FA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  <w:p w:rsidR="002D2FAF" w:rsidRPr="00283B60" w:rsidRDefault="002D2FA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134" w:type="dxa"/>
          </w:tcPr>
          <w:p w:rsidR="00C8421F" w:rsidRDefault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16</w:t>
            </w:r>
          </w:p>
          <w:p w:rsidR="00C8421F" w:rsidRPr="004E3D44" w:rsidRDefault="00C8421F" w:rsidP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992" w:type="dxa"/>
          </w:tcPr>
          <w:p w:rsidR="00C8421F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8421F" w:rsidRDefault="00C842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  <w:p w:rsidR="00C8421F" w:rsidRDefault="00C842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  <w:p w:rsidR="007D2334" w:rsidRPr="004E3D44" w:rsidRDefault="007D233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</w:p>
        </w:tc>
      </w:tr>
      <w:tr w:rsidR="00C8421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8421F" w:rsidRPr="00283B60" w:rsidRDefault="00C8421F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8421F" w:rsidRPr="00283B60" w:rsidRDefault="005B5B4B" w:rsidP="005B5B4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D. Matičević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8421F" w:rsidRPr="00283B60" w:rsidRDefault="00C8421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GK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:rsidR="00C8421F" w:rsidRPr="00FE6EF7" w:rsidRDefault="002D2FA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:rsidR="00C8421F" w:rsidRPr="004E3D44" w:rsidRDefault="002D2FA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</w:t>
            </w:r>
          </w:p>
        </w:tc>
        <w:tc>
          <w:tcPr>
            <w:tcW w:w="992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8421F" w:rsidRPr="004E3D44" w:rsidRDefault="00C842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</w:tc>
      </w:tr>
    </w:tbl>
    <w:p w:rsidR="009D164F" w:rsidRPr="00283B60" w:rsidRDefault="009D164F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/>
          <w:lang w:val="pl-PL"/>
        </w:rPr>
      </w:pPr>
    </w:p>
    <w:p w:rsidR="008B51C3" w:rsidRPr="0096797C" w:rsidRDefault="009D164F" w:rsidP="0096797C">
      <w:pPr>
        <w:pStyle w:val="Zaglavlje"/>
        <w:tabs>
          <w:tab w:val="clear" w:pos="4320"/>
          <w:tab w:val="clear" w:pos="8640"/>
        </w:tabs>
        <w:rPr>
          <w:i/>
          <w:color w:val="000000"/>
          <w:lang w:val="pl-PL"/>
        </w:rPr>
      </w:pPr>
      <w:r w:rsidRPr="00283B60">
        <w:rPr>
          <w:i/>
          <w:color w:val="000000"/>
          <w:lang w:val="pl-PL"/>
        </w:rPr>
        <w:t>Napomena</w:t>
      </w:r>
      <w:r w:rsidR="0096797C">
        <w:rPr>
          <w:i/>
          <w:color w:val="000000"/>
          <w:lang w:val="pl-PL"/>
        </w:rPr>
        <w:t>:</w:t>
      </w:r>
    </w:p>
    <w:p w:rsidR="009D164F" w:rsidRDefault="009D164F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i/>
          <w:color w:val="000000"/>
          <w:sz w:val="16"/>
          <w:szCs w:val="16"/>
          <w:lang w:val="pl-PL"/>
        </w:rPr>
      </w:pPr>
    </w:p>
    <w:p w:rsidR="005625F6" w:rsidRDefault="005625F6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i/>
          <w:color w:val="000000"/>
          <w:sz w:val="16"/>
          <w:szCs w:val="16"/>
          <w:lang w:val="pl-PL"/>
        </w:rPr>
      </w:pPr>
    </w:p>
    <w:p w:rsidR="009D164F" w:rsidRPr="005B5B4B" w:rsidRDefault="009D164F" w:rsidP="005625F6">
      <w:pPr>
        <w:pStyle w:val="Naslov9"/>
        <w:keepNext/>
        <w:tabs>
          <w:tab w:val="left" w:pos="567"/>
          <w:tab w:val="num" w:pos="957"/>
        </w:tabs>
        <w:spacing w:before="0" w:after="0"/>
        <w:rPr>
          <w:b/>
          <w:i/>
          <w:color w:val="FFFF00"/>
          <w:lang w:val="pl-PL"/>
        </w:rPr>
      </w:pPr>
      <w:r w:rsidRPr="005B5B4B">
        <w:rPr>
          <w:b/>
          <w:i/>
          <w:color w:val="000000"/>
          <w:lang w:val="pl-PL"/>
        </w:rPr>
        <w:t xml:space="preserve"> PREDMETNA  NASTAVA</w:t>
      </w:r>
    </w:p>
    <w:p w:rsidR="009D164F" w:rsidRPr="00283B60" w:rsidRDefault="009D164F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642"/>
        <w:gridCol w:w="1620"/>
        <w:gridCol w:w="677"/>
        <w:gridCol w:w="4414"/>
        <w:gridCol w:w="626"/>
        <w:gridCol w:w="2779"/>
        <w:gridCol w:w="547"/>
        <w:gridCol w:w="720"/>
        <w:gridCol w:w="651"/>
        <w:gridCol w:w="552"/>
        <w:gridCol w:w="820"/>
      </w:tblGrid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Red.</w:t>
            </w:r>
          </w:p>
          <w:p w:rsidR="009D164F" w:rsidRPr="00283B60" w:rsidRDefault="00300D5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B</w:t>
            </w:r>
            <w:r w:rsidR="009D164F" w:rsidRPr="00283B60">
              <w:rPr>
                <w:b/>
                <w:color w:val="000000"/>
                <w:sz w:val="16"/>
                <w:szCs w:val="16"/>
              </w:rPr>
              <w:t>r.</w:t>
            </w:r>
          </w:p>
        </w:tc>
        <w:tc>
          <w:tcPr>
            <w:tcW w:w="1642" w:type="dxa"/>
            <w:vAlign w:val="center"/>
          </w:tcPr>
          <w:p w:rsidR="009D164F" w:rsidRPr="00283B60" w:rsidRDefault="009D164F">
            <w:pPr>
              <w:jc w:val="center"/>
              <w:rPr>
                <w:b/>
                <w:color w:val="000000"/>
              </w:rPr>
            </w:pPr>
            <w:r w:rsidRPr="00283B60">
              <w:rPr>
                <w:b/>
                <w:color w:val="000000"/>
              </w:rPr>
              <w:t>UČITELJ</w:t>
            </w:r>
          </w:p>
        </w:tc>
        <w:tc>
          <w:tcPr>
            <w:tcW w:w="1620" w:type="dxa"/>
            <w:vAlign w:val="center"/>
          </w:tcPr>
          <w:p w:rsidR="009D164F" w:rsidRPr="00283B60" w:rsidRDefault="009D164F">
            <w:pPr>
              <w:jc w:val="center"/>
              <w:rPr>
                <w:b/>
                <w:color w:val="000000"/>
              </w:rPr>
            </w:pPr>
            <w:r w:rsidRPr="00283B60">
              <w:rPr>
                <w:b/>
                <w:color w:val="000000"/>
              </w:rPr>
              <w:t>NAST.</w:t>
            </w:r>
          </w:p>
          <w:p w:rsidR="009D164F" w:rsidRPr="00283B60" w:rsidRDefault="009D164F">
            <w:pPr>
              <w:jc w:val="center"/>
              <w:rPr>
                <w:b/>
                <w:color w:val="000000"/>
              </w:rPr>
            </w:pPr>
            <w:r w:rsidRPr="00283B60">
              <w:rPr>
                <w:b/>
                <w:color w:val="000000"/>
              </w:rPr>
              <w:t>PREDMET</w:t>
            </w:r>
          </w:p>
        </w:tc>
        <w:tc>
          <w:tcPr>
            <w:tcW w:w="677" w:type="dxa"/>
            <w:vAlign w:val="center"/>
          </w:tcPr>
          <w:p w:rsidR="009D164F" w:rsidRPr="00283B60" w:rsidRDefault="009D164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83B60">
              <w:rPr>
                <w:b/>
                <w:color w:val="000000"/>
                <w:sz w:val="14"/>
                <w:szCs w:val="14"/>
              </w:rPr>
              <w:t>RAZREDNIK</w:t>
            </w:r>
          </w:p>
        </w:tc>
        <w:tc>
          <w:tcPr>
            <w:tcW w:w="5040" w:type="dxa"/>
            <w:gridSpan w:val="2"/>
            <w:vAlign w:val="center"/>
          </w:tcPr>
          <w:p w:rsidR="009D164F" w:rsidRPr="00283B60" w:rsidRDefault="00A4154B" w:rsidP="00A415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43184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EDO</w:t>
            </w:r>
            <w:r w:rsidR="009D164F" w:rsidRPr="00283B60">
              <w:rPr>
                <w:b/>
                <w:color w:val="000000"/>
              </w:rPr>
              <w:t>VNA NASTAVA</w:t>
            </w:r>
            <w:r w:rsidR="0043184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           </w:t>
            </w:r>
            <w:r w:rsidR="00431845" w:rsidRPr="00D70057">
              <w:rPr>
                <w:b/>
                <w:color w:val="000000"/>
                <w:u w:val="single"/>
              </w:rPr>
              <w:t>+  Razrednik</w:t>
            </w:r>
            <w:r w:rsidR="006741F7">
              <w:rPr>
                <w:b/>
                <w:color w:val="000000"/>
              </w:rPr>
              <w:t>=</w:t>
            </w:r>
            <w:r w:rsidR="00431845">
              <w:rPr>
                <w:b/>
                <w:color w:val="000000"/>
              </w:rPr>
              <w:t>Ukupno</w:t>
            </w:r>
          </w:p>
        </w:tc>
        <w:tc>
          <w:tcPr>
            <w:tcW w:w="3326" w:type="dxa"/>
            <w:gridSpan w:val="2"/>
            <w:vAlign w:val="center"/>
          </w:tcPr>
          <w:p w:rsidR="009D164F" w:rsidRPr="00283B60" w:rsidRDefault="009D164F" w:rsidP="003F3976">
            <w:pPr>
              <w:rPr>
                <w:b/>
                <w:color w:val="000000"/>
              </w:rPr>
            </w:pPr>
            <w:r w:rsidRPr="00283B60">
              <w:rPr>
                <w:b/>
                <w:color w:val="000000"/>
              </w:rPr>
              <w:t>IZBORNA NASTAVA</w:t>
            </w:r>
            <w:r w:rsidR="003F3976">
              <w:rPr>
                <w:b/>
                <w:color w:val="000000"/>
              </w:rPr>
              <w:t xml:space="preserve">             DOD. </w:t>
            </w:r>
          </w:p>
        </w:tc>
        <w:tc>
          <w:tcPr>
            <w:tcW w:w="720" w:type="dxa"/>
            <w:vAlign w:val="center"/>
          </w:tcPr>
          <w:p w:rsidR="009D164F" w:rsidRPr="00283B60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DOP.</w:t>
            </w:r>
          </w:p>
        </w:tc>
        <w:tc>
          <w:tcPr>
            <w:tcW w:w="651" w:type="dxa"/>
            <w:vAlign w:val="center"/>
          </w:tcPr>
          <w:p w:rsidR="009D164F" w:rsidRPr="00283B60" w:rsidRDefault="00B24E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NA</w:t>
            </w:r>
          </w:p>
        </w:tc>
        <w:tc>
          <w:tcPr>
            <w:tcW w:w="552" w:type="dxa"/>
            <w:vAlign w:val="center"/>
          </w:tcPr>
          <w:p w:rsidR="009D164F" w:rsidRPr="00283B60" w:rsidRDefault="00A43491" w:rsidP="00B24E1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d u nast.</w:t>
            </w:r>
          </w:p>
        </w:tc>
        <w:tc>
          <w:tcPr>
            <w:tcW w:w="820" w:type="dxa"/>
            <w:vAlign w:val="center"/>
          </w:tcPr>
          <w:p w:rsidR="009D164F" w:rsidRDefault="009D164F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UKUP.</w:t>
            </w:r>
          </w:p>
          <w:p w:rsidR="00A43491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/40 sati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642" w:type="dxa"/>
            <w:vAlign w:val="center"/>
          </w:tcPr>
          <w:p w:rsidR="009D164F" w:rsidRPr="00F8219A" w:rsidRDefault="001F0002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Z. Strizrep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677" w:type="dxa"/>
            <w:vAlign w:val="center"/>
          </w:tcPr>
          <w:p w:rsidR="009D164F" w:rsidRPr="00F8219A" w:rsidRDefault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a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E124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ab   7</w:t>
            </w:r>
            <w:r w:rsidR="008F37E2">
              <w:rPr>
                <w:color w:val="000000"/>
                <w:sz w:val="18"/>
                <w:szCs w:val="18"/>
              </w:rPr>
              <w:t xml:space="preserve">.ac      </w:t>
            </w:r>
            <w:r w:rsidR="00431845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="00AA2179"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431845">
              <w:rPr>
                <w:color w:val="000000"/>
                <w:sz w:val="18"/>
                <w:szCs w:val="18"/>
              </w:rPr>
              <w:t xml:space="preserve"> </w:t>
            </w:r>
            <w:r w:rsidR="003E6681">
              <w:rPr>
                <w:color w:val="000000"/>
                <w:sz w:val="18"/>
                <w:szCs w:val="18"/>
              </w:rPr>
              <w:t xml:space="preserve">   </w:t>
            </w:r>
            <w:r w:rsidR="00D272C2">
              <w:rPr>
                <w:color w:val="000000"/>
                <w:sz w:val="18"/>
                <w:szCs w:val="18"/>
              </w:rPr>
              <w:t xml:space="preserve"> </w:t>
            </w:r>
            <w:r w:rsidR="00431845" w:rsidRPr="00431845">
              <w:rPr>
                <w:b/>
                <w:color w:val="000000"/>
                <w:sz w:val="18"/>
                <w:szCs w:val="18"/>
              </w:rPr>
              <w:t>2</w:t>
            </w:r>
            <w:r w:rsidR="002D1BAD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9D164F" w:rsidP="00AA2152">
            <w:pPr>
              <w:ind w:left="72"/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9D164F" w:rsidRPr="00283B60" w:rsidRDefault="009D164F" w:rsidP="00AA2152">
            <w:pPr>
              <w:jc w:val="center"/>
              <w:rPr>
                <w:color w:val="000000"/>
              </w:rPr>
            </w:pPr>
            <w:r w:rsidRPr="00283B60">
              <w:rPr>
                <w:color w:val="000000"/>
              </w:rPr>
              <w:t>­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3F3976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62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9D164F" w:rsidRPr="00A43491" w:rsidRDefault="00A43491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9D164F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trHeight w:val="219"/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642" w:type="dxa"/>
            <w:vAlign w:val="center"/>
          </w:tcPr>
          <w:p w:rsidR="009D164F" w:rsidRPr="00F8219A" w:rsidRDefault="001F0002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S. Renić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677" w:type="dxa"/>
            <w:vAlign w:val="center"/>
          </w:tcPr>
          <w:p w:rsidR="009D164F" w:rsidRPr="00F8219A" w:rsidRDefault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c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E124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1C1D4D">
              <w:rPr>
                <w:color w:val="000000"/>
                <w:sz w:val="18"/>
                <w:szCs w:val="18"/>
              </w:rPr>
              <w:t>.a</w:t>
            </w:r>
            <w:r>
              <w:rPr>
                <w:color w:val="000000"/>
                <w:sz w:val="18"/>
                <w:szCs w:val="18"/>
              </w:rPr>
              <w:t>c      8</w:t>
            </w:r>
            <w:r w:rsidR="008F37E2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a</w:t>
            </w:r>
            <w:r w:rsidR="00D943EB">
              <w:rPr>
                <w:color w:val="000000"/>
                <w:sz w:val="18"/>
                <w:szCs w:val="18"/>
              </w:rPr>
              <w:t xml:space="preserve">c   </w:t>
            </w:r>
            <w:r w:rsidR="0043184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D943EB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="00431845">
              <w:rPr>
                <w:color w:val="000000"/>
                <w:sz w:val="18"/>
                <w:szCs w:val="18"/>
              </w:rPr>
              <w:t xml:space="preserve"> </w:t>
            </w:r>
            <w:r w:rsidR="003E6681">
              <w:rPr>
                <w:color w:val="000000"/>
                <w:sz w:val="18"/>
                <w:szCs w:val="18"/>
              </w:rPr>
              <w:t xml:space="preserve">   </w:t>
            </w:r>
            <w:r w:rsidR="00D943EB" w:rsidRPr="003E6681">
              <w:rPr>
                <w:b/>
                <w:color w:val="000000"/>
                <w:sz w:val="18"/>
                <w:szCs w:val="18"/>
              </w:rPr>
              <w:t>2</w:t>
            </w:r>
            <w:r w:rsidR="00431845">
              <w:rPr>
                <w:color w:val="000000"/>
                <w:sz w:val="18"/>
                <w:szCs w:val="18"/>
              </w:rPr>
              <w:t xml:space="preserve">   </w:t>
            </w:r>
            <w:r w:rsidR="007A4396">
              <w:rPr>
                <w:color w:val="000000"/>
                <w:sz w:val="18"/>
                <w:szCs w:val="18"/>
              </w:rPr>
              <w:t xml:space="preserve">  </w:t>
            </w:r>
            <w:r w:rsidR="00431845">
              <w:rPr>
                <w:color w:val="000000"/>
                <w:sz w:val="18"/>
                <w:szCs w:val="18"/>
              </w:rPr>
              <w:t xml:space="preserve"> </w:t>
            </w:r>
            <w:r w:rsidR="00431845" w:rsidRPr="0043184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4838CA" w:rsidP="001C1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9D164F" w:rsidRPr="00283B60">
              <w:rPr>
                <w:b/>
                <w:color w:val="000000"/>
                <w:sz w:val="16"/>
                <w:szCs w:val="16"/>
              </w:rPr>
              <w:t>1</w:t>
            </w:r>
            <w:r w:rsidR="00E12493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9D164F" w:rsidRPr="00283B60" w:rsidRDefault="009D164F" w:rsidP="008625BE">
            <w:pPr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3F3976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E12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9D164F" w:rsidP="00B24E16">
            <w:pPr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9D164F" w:rsidRPr="00A43491" w:rsidRDefault="00A434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9D164F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642" w:type="dxa"/>
            <w:vAlign w:val="center"/>
          </w:tcPr>
          <w:p w:rsidR="009D164F" w:rsidRPr="00F8219A" w:rsidRDefault="004403B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. S</w:t>
            </w:r>
            <w:r w:rsidR="00DE59E4">
              <w:rPr>
                <w:b/>
                <w:i/>
                <w:color w:val="000000"/>
              </w:rPr>
              <w:t>imunić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677" w:type="dxa"/>
            <w:vAlign w:val="center"/>
          </w:tcPr>
          <w:p w:rsidR="009D164F" w:rsidRPr="00F8219A" w:rsidRDefault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d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1C1D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F37E2">
              <w:rPr>
                <w:color w:val="000000"/>
                <w:sz w:val="18"/>
                <w:szCs w:val="18"/>
              </w:rPr>
              <w:t>.</w:t>
            </w:r>
            <w:r w:rsidR="00DE59E4">
              <w:rPr>
                <w:color w:val="000000"/>
                <w:sz w:val="18"/>
                <w:szCs w:val="18"/>
              </w:rPr>
              <w:t xml:space="preserve">b </w:t>
            </w:r>
            <w:r w:rsidR="00E12493">
              <w:rPr>
                <w:color w:val="000000"/>
                <w:sz w:val="18"/>
                <w:szCs w:val="18"/>
              </w:rPr>
              <w:t>d</w:t>
            </w:r>
            <w:r w:rsidR="00DE59E4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7</w:t>
            </w:r>
            <w:r w:rsidR="008F37E2">
              <w:rPr>
                <w:color w:val="000000"/>
                <w:sz w:val="18"/>
                <w:szCs w:val="18"/>
              </w:rPr>
              <w:t>.b</w:t>
            </w:r>
            <w:r w:rsidR="00621AC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8</w:t>
            </w:r>
            <w:r w:rsidR="00D943EB">
              <w:rPr>
                <w:color w:val="000000"/>
                <w:sz w:val="18"/>
                <w:szCs w:val="18"/>
              </w:rPr>
              <w:t>.</w:t>
            </w:r>
            <w:r w:rsidR="000E7A51">
              <w:rPr>
                <w:color w:val="000000"/>
                <w:sz w:val="18"/>
                <w:szCs w:val="18"/>
              </w:rPr>
              <w:t>b</w:t>
            </w:r>
            <w:r w:rsidR="00D272C2">
              <w:rPr>
                <w:color w:val="000000"/>
                <w:sz w:val="18"/>
                <w:szCs w:val="18"/>
              </w:rPr>
              <w:t xml:space="preserve">              </w:t>
            </w:r>
            <w:r w:rsidR="008F37E2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="00D272C2">
              <w:rPr>
                <w:color w:val="000000"/>
                <w:sz w:val="18"/>
                <w:szCs w:val="18"/>
              </w:rPr>
              <w:t xml:space="preserve">                   </w:t>
            </w:r>
            <w:r w:rsidR="003E6681">
              <w:rPr>
                <w:color w:val="000000"/>
                <w:sz w:val="18"/>
                <w:szCs w:val="18"/>
              </w:rPr>
              <w:t xml:space="preserve"> </w:t>
            </w:r>
            <w:r w:rsidR="00D272C2" w:rsidRPr="00D272C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DE59E4" w:rsidP="00D272C2">
            <w:pPr>
              <w:ind w:left="11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D272C2">
              <w:rPr>
                <w:b/>
                <w:color w:val="000000"/>
                <w:sz w:val="16"/>
                <w:szCs w:val="16"/>
              </w:rPr>
              <w:t>1</w:t>
            </w:r>
            <w:r w:rsidR="00E12493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9D164F" w:rsidRPr="00283B60" w:rsidRDefault="009D164F" w:rsidP="00D272C2">
            <w:pPr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1C1D4D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91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9D164F" w:rsidP="001C1D4D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9D164F" w:rsidRPr="00A43491" w:rsidRDefault="00D943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9D164F" w:rsidRPr="00283B60" w:rsidRDefault="00D943E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5A238E" w:rsidRPr="00283B60" w:rsidTr="002253FD">
        <w:trPr>
          <w:jc w:val="center"/>
        </w:trPr>
        <w:tc>
          <w:tcPr>
            <w:tcW w:w="584" w:type="dxa"/>
            <w:vAlign w:val="center"/>
          </w:tcPr>
          <w:p w:rsidR="005A238E" w:rsidRPr="00283B60" w:rsidRDefault="005A23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642" w:type="dxa"/>
            <w:vAlign w:val="center"/>
          </w:tcPr>
          <w:p w:rsidR="005A238E" w:rsidRDefault="005A23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. Caktaš</w:t>
            </w:r>
          </w:p>
        </w:tc>
        <w:tc>
          <w:tcPr>
            <w:tcW w:w="1620" w:type="dxa"/>
            <w:vAlign w:val="center"/>
          </w:tcPr>
          <w:p w:rsidR="005A238E" w:rsidRPr="002C32E8" w:rsidRDefault="005A238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677" w:type="dxa"/>
            <w:vAlign w:val="center"/>
          </w:tcPr>
          <w:p w:rsidR="005A238E" w:rsidRDefault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5A238E" w:rsidRDefault="00E124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c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5A238E" w:rsidRDefault="00E12493" w:rsidP="00D272C2">
            <w:pPr>
              <w:ind w:left="11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5A238E" w:rsidRPr="00283B60" w:rsidRDefault="005A238E" w:rsidP="00D272C2">
            <w:pPr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5A238E" w:rsidRDefault="005A238E" w:rsidP="00AA21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A238E" w:rsidRDefault="005A238E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5A238E" w:rsidRDefault="004B73B6" w:rsidP="001C1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5A238E" w:rsidRDefault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20" w:type="dxa"/>
            <w:vAlign w:val="center"/>
          </w:tcPr>
          <w:p w:rsidR="005A238E" w:rsidRDefault="00E1249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642" w:type="dxa"/>
            <w:vAlign w:val="center"/>
          </w:tcPr>
          <w:p w:rsidR="009D164F" w:rsidRPr="00F8219A" w:rsidRDefault="008625BE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S. Ćebo</w:t>
            </w:r>
          </w:p>
        </w:tc>
        <w:tc>
          <w:tcPr>
            <w:tcW w:w="1620" w:type="dxa"/>
            <w:vAlign w:val="center"/>
          </w:tcPr>
          <w:p w:rsidR="009D164F" w:rsidRPr="002C32E8" w:rsidRDefault="001F0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Engleski</w:t>
            </w:r>
            <w:r w:rsidR="009D164F" w:rsidRPr="002C32E8">
              <w:rPr>
                <w:b/>
                <w:color w:val="000000"/>
                <w:sz w:val="16"/>
                <w:szCs w:val="16"/>
              </w:rPr>
              <w:t xml:space="preserve"> jezik</w:t>
            </w:r>
          </w:p>
        </w:tc>
        <w:tc>
          <w:tcPr>
            <w:tcW w:w="677" w:type="dxa"/>
            <w:vAlign w:val="center"/>
          </w:tcPr>
          <w:p w:rsidR="009D164F" w:rsidRPr="00F8219A" w:rsidRDefault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E124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.bc  7</w:t>
            </w:r>
            <w:r w:rsidR="008F37E2">
              <w:rPr>
                <w:color w:val="000000"/>
                <w:sz w:val="18"/>
                <w:szCs w:val="18"/>
              </w:rPr>
              <w:t>.a</w:t>
            </w:r>
            <w:r w:rsidR="000242C8">
              <w:rPr>
                <w:color w:val="000000"/>
                <w:sz w:val="18"/>
                <w:szCs w:val="18"/>
              </w:rPr>
              <w:t xml:space="preserve">bc   </w:t>
            </w:r>
            <w:r w:rsidR="00431845">
              <w:rPr>
                <w:color w:val="000000"/>
                <w:sz w:val="18"/>
                <w:szCs w:val="18"/>
              </w:rPr>
              <w:t xml:space="preserve">          </w:t>
            </w:r>
            <w:r w:rsidR="001C1D4D">
              <w:rPr>
                <w:color w:val="000000"/>
                <w:sz w:val="18"/>
                <w:szCs w:val="18"/>
              </w:rPr>
              <w:t>+2 bonus</w:t>
            </w:r>
            <w:r w:rsidR="00431845">
              <w:rPr>
                <w:color w:val="000000"/>
                <w:sz w:val="18"/>
                <w:szCs w:val="18"/>
              </w:rPr>
              <w:t xml:space="preserve">                         </w:t>
            </w:r>
            <w:r w:rsidR="008F37E2">
              <w:rPr>
                <w:color w:val="000000"/>
                <w:sz w:val="18"/>
                <w:szCs w:val="18"/>
              </w:rPr>
              <w:t xml:space="preserve">         </w:t>
            </w:r>
            <w:r w:rsidR="00D272C2">
              <w:rPr>
                <w:color w:val="000000"/>
                <w:sz w:val="18"/>
                <w:szCs w:val="18"/>
              </w:rPr>
              <w:t xml:space="preserve">                </w:t>
            </w:r>
            <w:r w:rsidR="00AA2179">
              <w:rPr>
                <w:color w:val="000000"/>
                <w:sz w:val="18"/>
                <w:szCs w:val="18"/>
              </w:rPr>
              <w:t xml:space="preserve"> </w:t>
            </w:r>
            <w:r w:rsidR="0043184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4838CA" w:rsidP="00D272C2">
            <w:pPr>
              <w:ind w:left="1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E12493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9D164F" w:rsidRPr="00283B60" w:rsidRDefault="006756B7" w:rsidP="00D272C2">
            <w:pPr>
              <w:tabs>
                <w:tab w:val="right" w:pos="2477"/>
              </w:tabs>
              <w:rPr>
                <w:color w:val="000000"/>
              </w:rPr>
            </w:pPr>
            <w:r w:rsidRPr="006756B7">
              <w:rPr>
                <w:b/>
                <w:color w:val="000000"/>
              </w:rPr>
              <w:t>Engleski j</w:t>
            </w:r>
            <w:r>
              <w:rPr>
                <w:color w:val="000000"/>
              </w:rPr>
              <w:t xml:space="preserve">                    </w:t>
            </w:r>
            <w:r w:rsidR="00121EF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D272C2">
              <w:rPr>
                <w:b/>
                <w:color w:val="000000"/>
              </w:rPr>
              <w:t>2</w:t>
            </w:r>
            <w:r w:rsidRPr="006756B7">
              <w:rPr>
                <w:b/>
                <w:color w:val="000000"/>
              </w:rPr>
              <w:t xml:space="preserve">  sat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E12493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9D164F" w:rsidRPr="00283B60" w:rsidRDefault="00E12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1" w:type="dxa"/>
            <w:vAlign w:val="center"/>
          </w:tcPr>
          <w:p w:rsidR="009D164F" w:rsidRPr="00283B60" w:rsidRDefault="00E12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" w:type="dxa"/>
            <w:vAlign w:val="center"/>
          </w:tcPr>
          <w:p w:rsidR="009D164F" w:rsidRPr="00A43491" w:rsidRDefault="00A434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820" w:type="dxa"/>
            <w:vAlign w:val="center"/>
          </w:tcPr>
          <w:p w:rsidR="009D164F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642" w:type="dxa"/>
            <w:vAlign w:val="center"/>
          </w:tcPr>
          <w:p w:rsidR="009D164F" w:rsidRPr="00F8219A" w:rsidRDefault="005A23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. Topić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677" w:type="dxa"/>
            <w:vAlign w:val="center"/>
          </w:tcPr>
          <w:p w:rsidR="009D164F" w:rsidRPr="00F8219A" w:rsidRDefault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0242C8" w:rsidP="001C1D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C1D4D">
              <w:rPr>
                <w:color w:val="000000"/>
                <w:sz w:val="18"/>
                <w:szCs w:val="18"/>
              </w:rPr>
              <w:t>1</w:t>
            </w:r>
            <w:r w:rsidR="008F37E2">
              <w:rPr>
                <w:color w:val="000000"/>
                <w:sz w:val="18"/>
                <w:szCs w:val="18"/>
              </w:rPr>
              <w:t>.</w:t>
            </w:r>
            <w:r w:rsidR="000E7A51">
              <w:rPr>
                <w:color w:val="000000"/>
                <w:sz w:val="18"/>
                <w:szCs w:val="18"/>
              </w:rPr>
              <w:t>a</w:t>
            </w:r>
            <w:r w:rsidR="008F37E2">
              <w:rPr>
                <w:color w:val="000000"/>
                <w:sz w:val="18"/>
                <w:szCs w:val="18"/>
              </w:rPr>
              <w:t>b</w:t>
            </w:r>
            <w:r>
              <w:rPr>
                <w:color w:val="000000"/>
                <w:sz w:val="18"/>
                <w:szCs w:val="18"/>
              </w:rPr>
              <w:t>c</w:t>
            </w:r>
            <w:r w:rsidR="00E12493">
              <w:rPr>
                <w:color w:val="000000"/>
                <w:sz w:val="18"/>
                <w:szCs w:val="18"/>
              </w:rPr>
              <w:t>d   2abc</w:t>
            </w:r>
            <w:r w:rsidR="00431845">
              <w:rPr>
                <w:color w:val="000000"/>
                <w:sz w:val="18"/>
                <w:szCs w:val="18"/>
              </w:rPr>
              <w:t xml:space="preserve">      </w:t>
            </w:r>
            <w:r w:rsidR="00E12493">
              <w:rPr>
                <w:color w:val="000000"/>
                <w:sz w:val="18"/>
                <w:szCs w:val="18"/>
              </w:rPr>
              <w:t>3.a   4ab</w:t>
            </w:r>
            <w:r w:rsidR="0043184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7A4396">
              <w:rPr>
                <w:color w:val="000000"/>
                <w:sz w:val="18"/>
                <w:szCs w:val="18"/>
              </w:rPr>
              <w:t xml:space="preserve">                       </w:t>
            </w:r>
            <w:r w:rsidR="00AA2179">
              <w:rPr>
                <w:color w:val="000000"/>
                <w:sz w:val="18"/>
                <w:szCs w:val="18"/>
              </w:rPr>
              <w:t xml:space="preserve">  </w:t>
            </w:r>
            <w:r w:rsidR="0043184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E12493" w:rsidP="00AA2152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9D164F" w:rsidRPr="00283B60" w:rsidRDefault="0031181E" w:rsidP="00C02E3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461A60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9D164F" w:rsidRPr="00283B60" w:rsidRDefault="00662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461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" w:type="dxa"/>
            <w:vAlign w:val="center"/>
          </w:tcPr>
          <w:p w:rsidR="009D164F" w:rsidRPr="00A43491" w:rsidRDefault="00E12493" w:rsidP="001363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820" w:type="dxa"/>
            <w:vAlign w:val="center"/>
          </w:tcPr>
          <w:p w:rsidR="009D164F" w:rsidRPr="00283B60" w:rsidRDefault="00E1249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642" w:type="dxa"/>
            <w:vAlign w:val="center"/>
          </w:tcPr>
          <w:p w:rsidR="009D164F" w:rsidRPr="00F8219A" w:rsidRDefault="008625BE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 xml:space="preserve">S. Višić 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677" w:type="dxa"/>
            <w:vAlign w:val="center"/>
          </w:tcPr>
          <w:p w:rsidR="009D164F" w:rsidRPr="00F8219A" w:rsidRDefault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b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E12493" w:rsidP="00E124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J 3.bc, 4. </w:t>
            </w:r>
            <w:r w:rsidR="00662A48">
              <w:rPr>
                <w:color w:val="000000"/>
                <w:sz w:val="18"/>
                <w:szCs w:val="18"/>
              </w:rPr>
              <w:t xml:space="preserve">cd </w:t>
            </w:r>
            <w:r>
              <w:rPr>
                <w:color w:val="000000"/>
                <w:sz w:val="18"/>
                <w:szCs w:val="18"/>
              </w:rPr>
              <w:t xml:space="preserve">5b 6d    </w:t>
            </w:r>
            <w:r w:rsidR="00121EF6">
              <w:rPr>
                <w:color w:val="000000"/>
                <w:sz w:val="18"/>
                <w:szCs w:val="18"/>
              </w:rPr>
              <w:t xml:space="preserve">                                                    </w:t>
            </w:r>
            <w:r w:rsidR="00121EF6" w:rsidRPr="00121EF6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662A48" w:rsidP="00E12493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E1249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9D164F" w:rsidRPr="00283B60" w:rsidRDefault="00662A48" w:rsidP="00662A4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Njemački jezik  4.r   </w:t>
            </w:r>
            <w:r w:rsidR="00E12493">
              <w:rPr>
                <w:color w:val="000000"/>
                <w:sz w:val="18"/>
                <w:szCs w:val="18"/>
              </w:rPr>
              <w:t>5r</w:t>
            </w: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E12493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</w:rPr>
              <w:t xml:space="preserve"> sat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E12493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E12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E12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9D164F" w:rsidRPr="00A43491" w:rsidRDefault="00662A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820" w:type="dxa"/>
            <w:vAlign w:val="center"/>
          </w:tcPr>
          <w:p w:rsidR="009D164F" w:rsidRPr="00283B60" w:rsidRDefault="00662A4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B36F69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7</w:t>
            </w:r>
            <w:r w:rsidR="009D164F"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9D164F" w:rsidRPr="00F8219A" w:rsidRDefault="008625BE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J. Bušić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677" w:type="dxa"/>
            <w:vAlign w:val="center"/>
          </w:tcPr>
          <w:p w:rsidR="009D164F" w:rsidRPr="00F8219A" w:rsidRDefault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E124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D1BD1">
              <w:rPr>
                <w:color w:val="000000"/>
                <w:sz w:val="18"/>
                <w:szCs w:val="18"/>
              </w:rPr>
              <w:t>.</w:t>
            </w:r>
            <w:r w:rsidR="000E7A51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 7</w:t>
            </w:r>
            <w:r w:rsidR="003D1BD1">
              <w:rPr>
                <w:color w:val="000000"/>
                <w:sz w:val="18"/>
                <w:szCs w:val="18"/>
              </w:rPr>
              <w:t>.</w:t>
            </w:r>
            <w:r w:rsidR="000242C8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b</w:t>
            </w:r>
            <w:r w:rsidR="000E7A51">
              <w:rPr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                  +2bonus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E12493" w:rsidP="00AA2152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9D164F" w:rsidRPr="00283B60" w:rsidRDefault="009D164F" w:rsidP="00AA2152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E12493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9D164F" w:rsidRPr="00283B60" w:rsidRDefault="00E12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1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9D164F" w:rsidRPr="00A43491" w:rsidRDefault="00A43491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9D164F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B36F69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8</w:t>
            </w:r>
            <w:r w:rsidR="009D164F"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9D164F" w:rsidRPr="00F8219A" w:rsidRDefault="003D1BD1" w:rsidP="005B5B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.</w:t>
            </w:r>
            <w:r w:rsidR="005B5B4B">
              <w:rPr>
                <w:b/>
                <w:i/>
                <w:color w:val="000000"/>
              </w:rPr>
              <w:t xml:space="preserve"> Stipetić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677" w:type="dxa"/>
            <w:vAlign w:val="center"/>
          </w:tcPr>
          <w:p w:rsidR="009D164F" w:rsidRPr="00F8219A" w:rsidRDefault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E12493" w:rsidP="00662A48">
            <w:pPr>
              <w:tabs>
                <w:tab w:val="left" w:pos="374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D1BD1">
              <w:rPr>
                <w:color w:val="000000"/>
                <w:sz w:val="18"/>
                <w:szCs w:val="18"/>
              </w:rPr>
              <w:t>.</w:t>
            </w:r>
            <w:r w:rsidR="00C34A4B">
              <w:rPr>
                <w:color w:val="000000"/>
                <w:sz w:val="18"/>
                <w:szCs w:val="18"/>
              </w:rPr>
              <w:t>a</w:t>
            </w:r>
            <w:r w:rsidR="000E7A51">
              <w:rPr>
                <w:color w:val="000000"/>
                <w:sz w:val="18"/>
                <w:szCs w:val="18"/>
              </w:rPr>
              <w:t>b</w:t>
            </w:r>
            <w:r w:rsidR="00662A48">
              <w:rPr>
                <w:color w:val="000000"/>
                <w:sz w:val="18"/>
                <w:szCs w:val="18"/>
              </w:rPr>
              <w:t>c</w:t>
            </w:r>
            <w:r w:rsidR="000E7A51">
              <w:rPr>
                <w:color w:val="000000"/>
                <w:sz w:val="18"/>
                <w:szCs w:val="18"/>
              </w:rPr>
              <w:t xml:space="preserve"> </w:t>
            </w:r>
            <w:r w:rsidR="000242C8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8</w:t>
            </w:r>
            <w:r w:rsidR="00662A48">
              <w:rPr>
                <w:color w:val="000000"/>
                <w:sz w:val="18"/>
                <w:szCs w:val="18"/>
              </w:rPr>
              <w:t>.ab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F6757C" w:rsidP="00AA2152">
            <w:pPr>
              <w:tabs>
                <w:tab w:val="left" w:pos="3744"/>
              </w:tabs>
              <w:ind w:left="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9D164F" w:rsidRPr="00283B60" w:rsidRDefault="009D164F" w:rsidP="00AA2152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F6757C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F67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9D164F" w:rsidRPr="00A43491" w:rsidRDefault="00A43491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9D164F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461A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.Marijanović</w:t>
            </w:r>
          </w:p>
        </w:tc>
        <w:tc>
          <w:tcPr>
            <w:tcW w:w="1620" w:type="dxa"/>
            <w:vAlign w:val="center"/>
          </w:tcPr>
          <w:p w:rsidR="00F463A0" w:rsidRDefault="00F463A0" w:rsidP="00F463A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Matematika/</w:t>
            </w:r>
          </w:p>
          <w:p w:rsidR="00F463A0" w:rsidRPr="002C32E8" w:rsidRDefault="00F463A0" w:rsidP="004F5B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Informatika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c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C6742B" w:rsidRDefault="00121EF6" w:rsidP="00662A48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 M 5</w:t>
            </w:r>
            <w:r w:rsidR="00662A48">
              <w:rPr>
                <w:color w:val="000000"/>
                <w:sz w:val="18"/>
                <w:szCs w:val="18"/>
                <w:lang w:val="de-DE"/>
              </w:rPr>
              <w:t>.b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c </w:t>
            </w:r>
            <w:r w:rsidR="00F463A0">
              <w:rPr>
                <w:b/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de-DE"/>
              </w:rPr>
              <w:t xml:space="preserve">                                                                         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3E6681" w:rsidRDefault="00121EF6" w:rsidP="004F5BA7">
            <w:pPr>
              <w:ind w:left="9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F463A0" w:rsidRPr="00283B60" w:rsidRDefault="00F463A0" w:rsidP="00121EF6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F 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="00121EF6">
              <w:rPr>
                <w:color w:val="000000"/>
                <w:sz w:val="18"/>
                <w:szCs w:val="18"/>
              </w:rPr>
              <w:t xml:space="preserve">     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21EF6" w:rsidRPr="00121EF6">
              <w:rPr>
                <w:b/>
                <w:color w:val="000000"/>
                <w:sz w:val="18"/>
                <w:szCs w:val="18"/>
              </w:rPr>
              <w:t>4</w:t>
            </w:r>
            <w:r w:rsidR="00662A48" w:rsidRPr="00121EF6">
              <w:rPr>
                <w:b/>
                <w:color w:val="000000"/>
                <w:sz w:val="18"/>
                <w:szCs w:val="18"/>
              </w:rPr>
              <w:t xml:space="preserve"> sat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121EF6" w:rsidP="004F5BA7">
            <w:pPr>
              <w:ind w:left="15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121EF6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20" w:type="dxa"/>
            <w:vAlign w:val="center"/>
          </w:tcPr>
          <w:p w:rsidR="00F463A0" w:rsidRPr="00283B60" w:rsidRDefault="00121EF6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</w:t>
            </w:r>
          </w:p>
        </w:tc>
      </w:tr>
      <w:tr w:rsidR="00F463A0" w:rsidRPr="008D5A6B" w:rsidTr="004F5BA7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M. Bubić</w:t>
            </w:r>
          </w:p>
        </w:tc>
        <w:tc>
          <w:tcPr>
            <w:tcW w:w="1620" w:type="dxa"/>
            <w:vAlign w:val="center"/>
          </w:tcPr>
          <w:p w:rsidR="00F463A0" w:rsidRDefault="00F463A0" w:rsidP="004F5B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2C32E8">
              <w:rPr>
                <w:b/>
                <w:color w:val="000000"/>
                <w:sz w:val="16"/>
                <w:szCs w:val="16"/>
              </w:rPr>
              <w:t>Fizika/Tehnnička</w:t>
            </w:r>
          </w:p>
          <w:p w:rsidR="00F463A0" w:rsidRPr="002C32E8" w:rsidRDefault="00F463A0" w:rsidP="004F5B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kultura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C6742B" w:rsidRDefault="00F463A0" w:rsidP="00121EF6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 TK </w:t>
            </w:r>
            <w:r w:rsidR="00121EF6">
              <w:rPr>
                <w:color w:val="000000"/>
                <w:sz w:val="18"/>
                <w:szCs w:val="18"/>
                <w:lang w:val="de-DE"/>
              </w:rPr>
              <w:t>7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.abc  F 7abc  8.abc        </w:t>
            </w:r>
            <w:r w:rsidR="00662A48">
              <w:rPr>
                <w:color w:val="000000"/>
                <w:sz w:val="18"/>
                <w:szCs w:val="18"/>
                <w:lang w:val="de-DE"/>
              </w:rPr>
              <w:t>+2 bonus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    </w:t>
            </w:r>
            <w:r w:rsidR="00121EF6">
              <w:rPr>
                <w:color w:val="000000"/>
                <w:sz w:val="18"/>
                <w:szCs w:val="18"/>
                <w:lang w:val="de-DE"/>
              </w:rPr>
              <w:t>+2vs i rasp.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     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          </w:t>
            </w:r>
            <w:r w:rsidR="003E6681">
              <w:rPr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121EF6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1</w:t>
            </w:r>
            <w:r w:rsidR="00121EF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F463A0" w:rsidRPr="00283B60" w:rsidRDefault="00F463A0" w:rsidP="00662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662A48" w:rsidP="004F5BA7">
            <w:pPr>
              <w:ind w:left="15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F463A0" w:rsidRPr="00283B60" w:rsidRDefault="00121EF6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461A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R. Čaljkušić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Biologija Priroda</w:t>
            </w:r>
          </w:p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Kemija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c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DD49D9" w:rsidRDefault="00F463A0" w:rsidP="003E6681">
            <w:pPr>
              <w:rPr>
                <w:color w:val="000000"/>
                <w:sz w:val="18"/>
                <w:szCs w:val="18"/>
                <w:lang w:val="de-DE"/>
              </w:rPr>
            </w:pPr>
            <w:r w:rsidRPr="00DD49D9"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PRI 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>5</w:t>
            </w:r>
            <w:r>
              <w:rPr>
                <w:color w:val="000000"/>
                <w:sz w:val="18"/>
                <w:szCs w:val="18"/>
                <w:lang w:val="de-DE"/>
              </w:rPr>
              <w:t>.a</w:t>
            </w:r>
            <w:r w:rsidR="00121EF6">
              <w:rPr>
                <w:color w:val="000000"/>
                <w:sz w:val="18"/>
                <w:szCs w:val="18"/>
                <w:lang w:val="de-DE"/>
              </w:rPr>
              <w:t>bc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 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 xml:space="preserve">  </w:t>
            </w:r>
            <w:r w:rsidR="00662A48">
              <w:rPr>
                <w:color w:val="000000"/>
                <w:sz w:val="18"/>
                <w:szCs w:val="18"/>
                <w:lang w:val="de-DE"/>
              </w:rPr>
              <w:t>6.abc</w:t>
            </w:r>
            <w:r w:rsidR="00121EF6">
              <w:rPr>
                <w:color w:val="000000"/>
                <w:sz w:val="18"/>
                <w:szCs w:val="18"/>
                <w:lang w:val="de-DE"/>
              </w:rPr>
              <w:t>d  K  8</w:t>
            </w:r>
            <w:r>
              <w:rPr>
                <w:color w:val="000000"/>
                <w:sz w:val="18"/>
                <w:szCs w:val="18"/>
                <w:lang w:val="de-DE"/>
              </w:rPr>
              <w:t>.</w:t>
            </w:r>
            <w:r w:rsidR="00121EF6">
              <w:rPr>
                <w:color w:val="000000"/>
                <w:sz w:val="18"/>
                <w:szCs w:val="18"/>
                <w:lang w:val="de-DE"/>
              </w:rPr>
              <w:t>ac B 8.a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c               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 xml:space="preserve">            </w:t>
            </w:r>
            <w:r w:rsidR="003E6681">
              <w:rPr>
                <w:color w:val="000000"/>
                <w:sz w:val="18"/>
                <w:szCs w:val="18"/>
                <w:lang w:val="de-DE"/>
              </w:rPr>
              <w:t xml:space="preserve">   </w:t>
            </w:r>
            <w:r w:rsidRPr="00DD49D9">
              <w:rPr>
                <w:b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8D5A6B" w:rsidRDefault="00121EF6" w:rsidP="004F5BA7">
            <w:pPr>
              <w:ind w:left="72"/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b/>
                <w:color w:val="000000"/>
                <w:sz w:val="16"/>
                <w:szCs w:val="16"/>
                <w:lang w:val="de-DE"/>
              </w:rPr>
              <w:t>20</w:t>
            </w:r>
            <w:r w:rsidR="00F463A0" w:rsidRPr="008D5A6B">
              <w:rPr>
                <w:b/>
                <w:color w:val="000000"/>
                <w:sz w:val="16"/>
                <w:szCs w:val="16"/>
                <w:lang w:val="de-DE"/>
              </w:rPr>
              <w:t>,</w:t>
            </w:r>
            <w:r w:rsidR="00F463A0">
              <w:rPr>
                <w:b/>
                <w:color w:val="000000"/>
                <w:sz w:val="16"/>
                <w:szCs w:val="16"/>
                <w:lang w:val="de-DE"/>
              </w:rPr>
              <w:t>5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8D5A6B" w:rsidRDefault="00F463A0" w:rsidP="004F5BA7">
            <w:pPr>
              <w:rPr>
                <w:color w:val="000000"/>
                <w:lang w:val="de-DE"/>
              </w:rPr>
            </w:pPr>
            <w:r w:rsidRPr="008D5A6B">
              <w:rPr>
                <w:color w:val="000000"/>
                <w:lang w:val="de-DE"/>
              </w:rPr>
              <w:t xml:space="preserve">    </w:t>
            </w:r>
            <w:r w:rsidRPr="008D5A6B">
              <w:rPr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8D5A6B" w:rsidRDefault="00121EF6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1</w:t>
            </w:r>
            <w:r w:rsidR="00662A48">
              <w:rPr>
                <w:color w:val="000000"/>
                <w:sz w:val="16"/>
                <w:szCs w:val="16"/>
                <w:lang w:val="de-DE"/>
              </w:rPr>
              <w:t>,5</w:t>
            </w:r>
          </w:p>
        </w:tc>
        <w:tc>
          <w:tcPr>
            <w:tcW w:w="720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F463A0" w:rsidRPr="008D5A6B" w:rsidRDefault="00662A48" w:rsidP="004F5BA7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color w:val="000000"/>
                <w:sz w:val="18"/>
                <w:szCs w:val="18"/>
                <w:lang w:val="de-DE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8D5A6B" w:rsidRDefault="00F463A0" w:rsidP="004F5BA7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8D5A6B">
              <w:rPr>
                <w:b/>
                <w:i/>
                <w:color w:val="000000"/>
                <w:lang w:val="de-DE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12</w:t>
            </w:r>
            <w:r w:rsidRPr="008D5A6B">
              <w:rPr>
                <w:color w:val="000000"/>
                <w:sz w:val="16"/>
                <w:szCs w:val="16"/>
                <w:lang w:val="de-DE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Default="00F463A0" w:rsidP="004F5BA7">
            <w:pPr>
              <w:rPr>
                <w:b/>
                <w:i/>
                <w:color w:val="000000"/>
                <w:lang w:val="de-DE"/>
              </w:rPr>
            </w:pPr>
            <w:r w:rsidRPr="008D5A6B">
              <w:rPr>
                <w:b/>
                <w:i/>
                <w:color w:val="000000"/>
                <w:lang w:val="de-DE"/>
              </w:rPr>
              <w:t>M. Ž. Čačija</w:t>
            </w:r>
          </w:p>
          <w:p w:rsidR="00F463A0" w:rsidRPr="008D5A6B" w:rsidRDefault="00F463A0" w:rsidP="004F5BA7">
            <w:pPr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1620" w:type="dxa"/>
            <w:vAlign w:val="center"/>
          </w:tcPr>
          <w:p w:rsidR="00F463A0" w:rsidRPr="008D5A6B" w:rsidRDefault="00F463A0" w:rsidP="00F463A0">
            <w:pPr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  <w:r w:rsidRPr="008D5A6B">
              <w:rPr>
                <w:b/>
                <w:color w:val="000000"/>
                <w:sz w:val="16"/>
                <w:szCs w:val="16"/>
                <w:lang w:val="de-DE"/>
              </w:rPr>
              <w:t>Biologija Priroda Kemija</w:t>
            </w:r>
          </w:p>
        </w:tc>
        <w:tc>
          <w:tcPr>
            <w:tcW w:w="677" w:type="dxa"/>
            <w:vAlign w:val="center"/>
          </w:tcPr>
          <w:p w:rsidR="00F463A0" w:rsidRPr="008D5A6B" w:rsidRDefault="00E12493" w:rsidP="004F5BA7">
            <w:pPr>
              <w:jc w:val="center"/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121EF6" w:rsidRDefault="00121EF6" w:rsidP="004F5BA7">
            <w:pPr>
              <w:rPr>
                <w:color w:val="000000"/>
                <w:sz w:val="18"/>
                <w:szCs w:val="18"/>
                <w:highlight w:val="yellow"/>
                <w:lang w:val="de-DE"/>
              </w:rPr>
            </w:pPr>
            <w:r w:rsidRPr="004F7004">
              <w:rPr>
                <w:color w:val="000000"/>
                <w:sz w:val="18"/>
                <w:szCs w:val="18"/>
                <w:lang w:val="de-DE"/>
              </w:rPr>
              <w:t xml:space="preserve"> B  7.abc  K </w:t>
            </w:r>
            <w:r w:rsidR="00F463A0" w:rsidRPr="004F7004">
              <w:rPr>
                <w:color w:val="000000"/>
                <w:sz w:val="18"/>
                <w:szCs w:val="18"/>
                <w:lang w:val="de-DE"/>
              </w:rPr>
              <w:t>.</w:t>
            </w:r>
            <w:r w:rsidR="004F7004" w:rsidRPr="004F7004">
              <w:rPr>
                <w:color w:val="000000"/>
                <w:sz w:val="18"/>
                <w:szCs w:val="18"/>
                <w:lang w:val="de-DE"/>
              </w:rPr>
              <w:t>7</w:t>
            </w:r>
            <w:r w:rsidRPr="004F7004">
              <w:rPr>
                <w:color w:val="000000"/>
                <w:sz w:val="18"/>
                <w:szCs w:val="18"/>
                <w:lang w:val="de-DE"/>
              </w:rPr>
              <w:t>a</w:t>
            </w:r>
            <w:r w:rsidR="00F463A0" w:rsidRPr="004F7004">
              <w:rPr>
                <w:color w:val="000000"/>
                <w:sz w:val="18"/>
                <w:szCs w:val="18"/>
                <w:lang w:val="de-DE"/>
              </w:rPr>
              <w:t xml:space="preserve">c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8D5A6B" w:rsidRDefault="00F463A0" w:rsidP="00121EF6">
            <w:pPr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  <w:r w:rsidRPr="008D5A6B">
              <w:rPr>
                <w:b/>
                <w:color w:val="000000"/>
                <w:sz w:val="16"/>
                <w:szCs w:val="16"/>
                <w:lang w:val="de-DE"/>
              </w:rPr>
              <w:t>1</w:t>
            </w:r>
            <w:r w:rsidR="00121EF6">
              <w:rPr>
                <w:b/>
                <w:color w:val="000000"/>
                <w:sz w:val="16"/>
                <w:szCs w:val="16"/>
                <w:lang w:val="de-DE"/>
              </w:rPr>
              <w:t>0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8D5A6B" w:rsidRDefault="00F463A0" w:rsidP="004F5BA7">
            <w:pPr>
              <w:rPr>
                <w:color w:val="000000"/>
                <w:lang w:val="de-DE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8D5A6B" w:rsidRDefault="00121EF6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2</w:t>
            </w:r>
          </w:p>
        </w:tc>
        <w:tc>
          <w:tcPr>
            <w:tcW w:w="720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F463A0" w:rsidRPr="008D5A6B" w:rsidRDefault="00F463A0" w:rsidP="004F5BA7">
            <w:pPr>
              <w:jc w:val="center"/>
              <w:rPr>
                <w:b/>
                <w:color w:val="000000"/>
                <w:lang w:val="de-DE"/>
              </w:rPr>
            </w:pPr>
            <w:r w:rsidRPr="008D5A6B">
              <w:rPr>
                <w:b/>
                <w:color w:val="000000"/>
                <w:lang w:val="de-DE"/>
              </w:rPr>
              <w:t>12</w:t>
            </w:r>
          </w:p>
        </w:tc>
        <w:tc>
          <w:tcPr>
            <w:tcW w:w="820" w:type="dxa"/>
            <w:vAlign w:val="center"/>
          </w:tcPr>
          <w:p w:rsidR="00F463A0" w:rsidRPr="008D5A6B" w:rsidRDefault="00F463A0" w:rsidP="004F5BA7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8D5A6B">
              <w:rPr>
                <w:b/>
                <w:i/>
                <w:color w:val="000000"/>
                <w:lang w:val="de-DE"/>
              </w:rPr>
              <w:t>20</w:t>
            </w:r>
          </w:p>
        </w:tc>
      </w:tr>
      <w:tr w:rsidR="00F463A0" w:rsidRPr="00461A60" w:rsidTr="002253FD">
        <w:trPr>
          <w:jc w:val="center"/>
        </w:trPr>
        <w:tc>
          <w:tcPr>
            <w:tcW w:w="584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13</w:t>
            </w:r>
            <w:r w:rsidRPr="008D5A6B">
              <w:rPr>
                <w:color w:val="000000"/>
                <w:sz w:val="16"/>
                <w:szCs w:val="16"/>
                <w:lang w:val="de-DE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8D5A6B" w:rsidRDefault="00F463A0" w:rsidP="004F5BA7">
            <w:pPr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A. Klarić</w:t>
            </w:r>
          </w:p>
        </w:tc>
        <w:tc>
          <w:tcPr>
            <w:tcW w:w="1620" w:type="dxa"/>
            <w:vAlign w:val="center"/>
          </w:tcPr>
          <w:p w:rsidR="00F463A0" w:rsidRPr="00F463A0" w:rsidRDefault="00F463A0" w:rsidP="00F463A0">
            <w:pPr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  <w:r w:rsidRPr="008D5A6B">
              <w:rPr>
                <w:b/>
                <w:color w:val="000000"/>
                <w:sz w:val="16"/>
                <w:szCs w:val="16"/>
                <w:lang w:val="de-DE"/>
              </w:rPr>
              <w:t>Biologija Priroda Kemija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4F7004" w:rsidRDefault="00121EF6" w:rsidP="004F5BA7">
            <w:pPr>
              <w:rPr>
                <w:color w:val="000000"/>
                <w:sz w:val="18"/>
                <w:szCs w:val="18"/>
              </w:rPr>
            </w:pPr>
            <w:r w:rsidRPr="004F7004">
              <w:rPr>
                <w:color w:val="000000"/>
                <w:sz w:val="18"/>
                <w:szCs w:val="18"/>
              </w:rPr>
              <w:t xml:space="preserve">B: 8b   K: </w:t>
            </w:r>
            <w:r w:rsidR="004F7004" w:rsidRPr="004F7004">
              <w:rPr>
                <w:color w:val="000000"/>
                <w:sz w:val="18"/>
                <w:szCs w:val="18"/>
              </w:rPr>
              <w:t xml:space="preserve">7b  </w:t>
            </w:r>
            <w:r w:rsidRPr="004F7004">
              <w:rPr>
                <w:color w:val="000000"/>
                <w:sz w:val="18"/>
                <w:szCs w:val="18"/>
              </w:rPr>
              <w:t>8b</w:t>
            </w:r>
            <w:r w:rsidR="004F7004">
              <w:rPr>
                <w:color w:val="000000"/>
                <w:sz w:val="18"/>
                <w:szCs w:val="18"/>
              </w:rPr>
              <w:t xml:space="preserve">                +1sind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4F7004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63A0" w:rsidRPr="004F7004" w:rsidRDefault="00F463A0" w:rsidP="004F5BA7">
            <w:pPr>
              <w:rPr>
                <w:color w:val="000000"/>
                <w:sz w:val="16"/>
                <w:szCs w:val="16"/>
              </w:rPr>
            </w:pPr>
            <w:r w:rsidRPr="004F7004"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4F700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121EF6" w:rsidRDefault="00F463A0" w:rsidP="004F5BA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121EF6" w:rsidRDefault="00F463A0" w:rsidP="004F5BA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F463A0" w:rsidRPr="00121EF6" w:rsidRDefault="00F463A0" w:rsidP="004F5BA7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651" w:type="dxa"/>
            <w:vAlign w:val="center"/>
          </w:tcPr>
          <w:p w:rsidR="00F463A0" w:rsidRPr="00121EF6" w:rsidRDefault="00461A60" w:rsidP="00461A60">
            <w:pPr>
              <w:jc w:val="center"/>
              <w:rPr>
                <w:color w:val="000000"/>
                <w:highlight w:val="yellow"/>
              </w:rPr>
            </w:pPr>
            <w:r w:rsidRPr="00461A60"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F463A0" w:rsidRPr="004F7004" w:rsidRDefault="004F7004" w:rsidP="004F5BA7">
            <w:pPr>
              <w:jc w:val="center"/>
              <w:rPr>
                <w:b/>
                <w:color w:val="000000"/>
              </w:rPr>
            </w:pPr>
            <w:r w:rsidRPr="004F7004">
              <w:rPr>
                <w:b/>
                <w:color w:val="000000"/>
              </w:rPr>
              <w:t>7</w:t>
            </w:r>
          </w:p>
        </w:tc>
        <w:tc>
          <w:tcPr>
            <w:tcW w:w="820" w:type="dxa"/>
            <w:vAlign w:val="center"/>
          </w:tcPr>
          <w:p w:rsidR="00F463A0" w:rsidRPr="004F7004" w:rsidRDefault="004F7004" w:rsidP="004F5BA7">
            <w:pPr>
              <w:jc w:val="center"/>
              <w:rPr>
                <w:b/>
                <w:i/>
                <w:color w:val="000000"/>
              </w:rPr>
            </w:pPr>
            <w:r w:rsidRPr="004F7004">
              <w:rPr>
                <w:b/>
                <w:i/>
                <w:color w:val="000000"/>
              </w:rPr>
              <w:t>12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14</w:t>
            </w:r>
            <w:r w:rsidRPr="008D5A6B">
              <w:rPr>
                <w:color w:val="000000"/>
                <w:sz w:val="16"/>
                <w:szCs w:val="16"/>
                <w:lang w:val="de-DE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8D5A6B" w:rsidRDefault="00F463A0" w:rsidP="004F5BA7">
            <w:pPr>
              <w:rPr>
                <w:b/>
                <w:i/>
                <w:color w:val="000000"/>
                <w:lang w:val="de-DE"/>
              </w:rPr>
            </w:pPr>
            <w:r w:rsidRPr="008D5A6B">
              <w:rPr>
                <w:b/>
                <w:i/>
                <w:color w:val="000000"/>
                <w:lang w:val="de-DE"/>
              </w:rPr>
              <w:t>M. Bulat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A6B">
              <w:rPr>
                <w:b/>
                <w:color w:val="000000"/>
                <w:sz w:val="16"/>
                <w:szCs w:val="16"/>
                <w:lang w:val="de-DE"/>
              </w:rPr>
              <w:t>Povijest-Geo</w:t>
            </w:r>
            <w:r w:rsidRPr="002C32E8">
              <w:rPr>
                <w:b/>
                <w:color w:val="000000"/>
                <w:sz w:val="16"/>
                <w:szCs w:val="16"/>
              </w:rPr>
              <w:t>grafija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A63346" w:rsidP="00121E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  </w:t>
            </w:r>
            <w:r w:rsidR="00121EF6">
              <w:rPr>
                <w:color w:val="000000"/>
                <w:sz w:val="18"/>
                <w:szCs w:val="18"/>
              </w:rPr>
              <w:t>8</w:t>
            </w:r>
            <w:r w:rsidR="00F463A0">
              <w:rPr>
                <w:color w:val="000000"/>
                <w:sz w:val="18"/>
                <w:szCs w:val="18"/>
              </w:rPr>
              <w:t>.abc   G.</w:t>
            </w:r>
            <w:r w:rsidR="00121EF6">
              <w:rPr>
                <w:color w:val="000000"/>
                <w:sz w:val="18"/>
                <w:szCs w:val="18"/>
              </w:rPr>
              <w:t xml:space="preserve"> </w:t>
            </w:r>
            <w:r w:rsidR="00461A60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.abc</w:t>
            </w:r>
            <w:r w:rsidR="00121EF6">
              <w:rPr>
                <w:color w:val="000000"/>
                <w:sz w:val="18"/>
                <w:szCs w:val="18"/>
              </w:rPr>
              <w:t>d    8</w:t>
            </w:r>
            <w:r>
              <w:rPr>
                <w:color w:val="000000"/>
                <w:sz w:val="18"/>
                <w:szCs w:val="18"/>
              </w:rPr>
              <w:t>.</w:t>
            </w:r>
            <w:r w:rsidR="00F463A0">
              <w:rPr>
                <w:color w:val="000000"/>
                <w:sz w:val="18"/>
                <w:szCs w:val="18"/>
              </w:rPr>
              <w:t xml:space="preserve">abc          </w:t>
            </w:r>
            <w:r>
              <w:rPr>
                <w:color w:val="000000"/>
                <w:sz w:val="18"/>
                <w:szCs w:val="18"/>
              </w:rPr>
              <w:t>+2 bonus</w:t>
            </w:r>
            <w:r w:rsidR="00F463A0">
              <w:rPr>
                <w:color w:val="000000"/>
                <w:sz w:val="18"/>
                <w:szCs w:val="18"/>
              </w:rPr>
              <w:t xml:space="preserve">                  </w:t>
            </w:r>
            <w:r w:rsidR="003E6681">
              <w:rPr>
                <w:color w:val="000000"/>
                <w:sz w:val="18"/>
                <w:szCs w:val="18"/>
              </w:rPr>
              <w:t xml:space="preserve">  </w:t>
            </w:r>
            <w:r w:rsidR="00F463A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63A0" w:rsidRPr="00283B60" w:rsidRDefault="00F463A0" w:rsidP="004F5BA7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20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121EF6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N. Ugrina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Povijest-</w:t>
            </w:r>
            <w:r w:rsidRPr="002C32E8">
              <w:rPr>
                <w:b/>
                <w:color w:val="000000"/>
                <w:sz w:val="16"/>
                <w:szCs w:val="16"/>
              </w:rPr>
              <w:t>Geografija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c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121EF6" w:rsidP="004F5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  5</w:t>
            </w:r>
            <w:r w:rsidR="00A63346">
              <w:rPr>
                <w:color w:val="000000"/>
                <w:sz w:val="18"/>
                <w:szCs w:val="18"/>
              </w:rPr>
              <w:t>.a</w:t>
            </w:r>
            <w:r>
              <w:rPr>
                <w:color w:val="000000"/>
                <w:sz w:val="18"/>
                <w:szCs w:val="18"/>
              </w:rPr>
              <w:t>bc  7.c   G  5.abc 7</w:t>
            </w:r>
            <w:r w:rsidR="00F463A0">
              <w:rPr>
                <w:color w:val="000000"/>
                <w:sz w:val="18"/>
                <w:szCs w:val="18"/>
              </w:rPr>
              <w:t xml:space="preserve">.abc                                      </w:t>
            </w:r>
            <w:r w:rsidR="003E6681">
              <w:rPr>
                <w:color w:val="000000"/>
                <w:sz w:val="18"/>
                <w:szCs w:val="18"/>
              </w:rPr>
              <w:t xml:space="preserve">  </w:t>
            </w:r>
            <w:r w:rsidR="00F463A0" w:rsidRPr="00431845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63A0" w:rsidRPr="00283B60" w:rsidRDefault="00F463A0" w:rsidP="00121EF6">
            <w:pPr>
              <w:ind w:left="32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121EF6">
              <w:rPr>
                <w:b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A63346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21EF6">
              <w:rPr>
                <w:color w:val="000000"/>
                <w:sz w:val="16"/>
                <w:szCs w:val="16"/>
              </w:rPr>
              <w:t>, 1,5</w:t>
            </w: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42" w:type="dxa"/>
            <w:vAlign w:val="center"/>
          </w:tcPr>
          <w:p w:rsidR="00F463A0" w:rsidRPr="00F8219A" w:rsidRDefault="005B5B4B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. Grgić</w:t>
            </w:r>
          </w:p>
        </w:tc>
        <w:tc>
          <w:tcPr>
            <w:tcW w:w="1620" w:type="dxa"/>
            <w:vAlign w:val="center"/>
          </w:tcPr>
          <w:p w:rsidR="00F463A0" w:rsidRDefault="00F463A0" w:rsidP="004F5B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677" w:type="dxa"/>
            <w:vAlign w:val="center"/>
          </w:tcPr>
          <w:p w:rsidR="00F463A0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b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A63346" w:rsidRDefault="00461A60" w:rsidP="00121EF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P </w:t>
            </w:r>
            <w:r w:rsidR="00A63346">
              <w:rPr>
                <w:color w:val="000000"/>
                <w:sz w:val="18"/>
                <w:szCs w:val="18"/>
              </w:rPr>
              <w:t xml:space="preserve"> 6.</w:t>
            </w:r>
            <w:r w:rsidR="00121EF6">
              <w:rPr>
                <w:color w:val="000000"/>
                <w:sz w:val="18"/>
                <w:szCs w:val="18"/>
              </w:rPr>
              <w:t>a</w:t>
            </w:r>
            <w:r w:rsidR="00A63346">
              <w:rPr>
                <w:color w:val="000000"/>
                <w:sz w:val="18"/>
                <w:szCs w:val="18"/>
              </w:rPr>
              <w:t>b</w:t>
            </w:r>
            <w:r w:rsidR="00121EF6">
              <w:rPr>
                <w:color w:val="000000"/>
                <w:sz w:val="18"/>
                <w:szCs w:val="18"/>
              </w:rPr>
              <w:t>cd    7.ab</w:t>
            </w:r>
            <w:r w:rsidR="00F463A0">
              <w:rPr>
                <w:color w:val="000000"/>
                <w:sz w:val="18"/>
                <w:szCs w:val="18"/>
              </w:rPr>
              <w:t xml:space="preserve"> </w:t>
            </w:r>
            <w:r w:rsidR="00A63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121EF6">
              <w:rPr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121EF6">
              <w:rPr>
                <w:color w:val="000000"/>
                <w:sz w:val="18"/>
                <w:szCs w:val="18"/>
              </w:rPr>
              <w:t xml:space="preserve"> </w:t>
            </w:r>
            <w:r w:rsidR="00A63346">
              <w:rPr>
                <w:color w:val="000000"/>
                <w:sz w:val="18"/>
                <w:szCs w:val="18"/>
              </w:rPr>
              <w:t xml:space="preserve"> </w:t>
            </w:r>
            <w:r w:rsidR="00A6334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C77C9F" w:rsidRDefault="00121EF6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121EF6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F463A0" w:rsidRPr="00A43491" w:rsidRDefault="00121EF6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820" w:type="dxa"/>
            <w:vAlign w:val="center"/>
          </w:tcPr>
          <w:p w:rsidR="00F463A0" w:rsidRDefault="00121EF6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T. Maras A.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5B5B4B">
            <w:pPr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Informatika/Tehnička kultura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b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Default="00121EF6" w:rsidP="004F5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K  5</w:t>
            </w:r>
            <w:r w:rsidR="00F463A0">
              <w:rPr>
                <w:color w:val="000000"/>
                <w:sz w:val="18"/>
                <w:szCs w:val="18"/>
              </w:rPr>
              <w:t xml:space="preserve">abc </w:t>
            </w:r>
            <w:r>
              <w:rPr>
                <w:color w:val="000000"/>
                <w:sz w:val="18"/>
                <w:szCs w:val="18"/>
              </w:rPr>
              <w:t>6abcd 8</w:t>
            </w:r>
            <w:r w:rsidR="00F463A0">
              <w:rPr>
                <w:color w:val="000000"/>
                <w:sz w:val="18"/>
                <w:szCs w:val="18"/>
              </w:rPr>
              <w:t>.</w:t>
            </w:r>
            <w:r w:rsidR="00A63346">
              <w:rPr>
                <w:color w:val="000000"/>
                <w:sz w:val="18"/>
                <w:szCs w:val="18"/>
              </w:rPr>
              <w:t>a</w:t>
            </w:r>
            <w:r w:rsidR="00F463A0">
              <w:rPr>
                <w:color w:val="000000"/>
                <w:sz w:val="18"/>
                <w:szCs w:val="18"/>
              </w:rPr>
              <w:t>b</w:t>
            </w:r>
            <w:r>
              <w:rPr>
                <w:color w:val="000000"/>
                <w:sz w:val="18"/>
                <w:szCs w:val="18"/>
              </w:rPr>
              <w:t>c</w:t>
            </w:r>
            <w:r w:rsidR="00F463A0">
              <w:rPr>
                <w:color w:val="000000"/>
                <w:sz w:val="18"/>
                <w:szCs w:val="18"/>
              </w:rPr>
              <w:t xml:space="preserve">    </w:t>
            </w:r>
          </w:p>
          <w:p w:rsidR="00F463A0" w:rsidRPr="00C77C9F" w:rsidRDefault="00F463A0" w:rsidP="004F5BA7">
            <w:pPr>
              <w:rPr>
                <w:b/>
                <w:color w:val="000000"/>
                <w:sz w:val="18"/>
                <w:szCs w:val="18"/>
              </w:rPr>
            </w:pPr>
            <w:r w:rsidRPr="00C77C9F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C77C9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E6681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C77C9F">
              <w:rPr>
                <w:b/>
                <w:color w:val="000000"/>
                <w:sz w:val="18"/>
                <w:szCs w:val="18"/>
              </w:rPr>
              <w:t xml:space="preserve">2          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63A0" w:rsidRPr="003E6681" w:rsidRDefault="00121EF6" w:rsidP="004F5BA7">
            <w:pPr>
              <w:ind w:left="1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C6742B" w:rsidRDefault="005B5B4B" w:rsidP="004F5BA7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 </w:t>
            </w:r>
            <w:r w:rsidR="00F463A0">
              <w:rPr>
                <w:color w:val="000000"/>
                <w:lang w:val="de-DE"/>
              </w:rPr>
              <w:t>INF</w:t>
            </w:r>
            <w:r w:rsidR="00F463A0">
              <w:rPr>
                <w:b/>
                <w:color w:val="000000"/>
                <w:lang w:val="de-DE"/>
              </w:rPr>
              <w:t xml:space="preserve">  </w:t>
            </w:r>
            <w:r w:rsidR="00121EF6">
              <w:rPr>
                <w:b/>
                <w:color w:val="000000"/>
                <w:lang w:val="de-DE"/>
              </w:rPr>
              <w:t>8</w:t>
            </w:r>
            <w:r w:rsidR="00F463A0">
              <w:rPr>
                <w:b/>
                <w:color w:val="000000"/>
                <w:lang w:val="de-DE"/>
              </w:rPr>
              <w:t xml:space="preserve"> </w:t>
            </w:r>
            <w:r w:rsidR="00F463A0">
              <w:rPr>
                <w:color w:val="000000"/>
                <w:lang w:val="de-DE"/>
              </w:rPr>
              <w:t xml:space="preserve">sati </w:t>
            </w:r>
          </w:p>
          <w:p w:rsidR="00F463A0" w:rsidRPr="00C6742B" w:rsidRDefault="00F463A0" w:rsidP="004F5BA7">
            <w:pPr>
              <w:rPr>
                <w:color w:val="000000"/>
                <w:lang w:val="de-DE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A63346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1C1D4D">
        <w:trPr>
          <w:trHeight w:val="359"/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E. Veža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tematika/</w:t>
            </w:r>
            <w:r w:rsidRPr="002C32E8">
              <w:rPr>
                <w:b/>
                <w:color w:val="000000"/>
                <w:sz w:val="16"/>
                <w:szCs w:val="16"/>
              </w:rPr>
              <w:t>Informatika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4F7004" w:rsidP="00662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M 6d  8</w:t>
            </w:r>
            <w:r w:rsidR="00F463A0">
              <w:rPr>
                <w:color w:val="000000"/>
                <w:sz w:val="18"/>
                <w:szCs w:val="18"/>
              </w:rPr>
              <w:t xml:space="preserve">.c   </w:t>
            </w:r>
            <w:r w:rsidR="00285762">
              <w:rPr>
                <w:color w:val="000000"/>
                <w:sz w:val="18"/>
                <w:szCs w:val="18"/>
              </w:rPr>
              <w:t>(ŽSV1)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195054" w:rsidRDefault="004F7004" w:rsidP="004F5BA7">
            <w:pPr>
              <w:ind w:left="19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C02E39">
              <w:rPr>
                <w:b/>
                <w:color w:val="000000"/>
              </w:rPr>
              <w:t>I</w:t>
            </w:r>
            <w:r>
              <w:rPr>
                <w:b/>
                <w:color w:val="000000"/>
              </w:rPr>
              <w:t>NF 10</w:t>
            </w:r>
            <w:r>
              <w:rPr>
                <w:color w:val="000000"/>
              </w:rPr>
              <w:t>sati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4F7004" w:rsidP="004F70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F463A0" w:rsidRPr="00283B60" w:rsidRDefault="004F7004" w:rsidP="004F7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F463A0" w:rsidRPr="00283B60" w:rsidRDefault="00285762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F463A0" w:rsidRPr="00A43491" w:rsidRDefault="004F7004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F463A0" w:rsidRPr="00283B60" w:rsidRDefault="004F7004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  <w:r w:rsidRPr="00F8219A">
              <w:rPr>
                <w:b/>
                <w:i/>
                <w:color w:val="000000"/>
              </w:rPr>
              <w:t>.Tomašić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a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C6742B" w:rsidRDefault="00F463A0" w:rsidP="004F7004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r w:rsidR="004F7004">
              <w:rPr>
                <w:color w:val="000000"/>
                <w:sz w:val="18"/>
                <w:szCs w:val="18"/>
                <w:lang w:val="de-DE"/>
              </w:rPr>
              <w:t>6.abc 8</w:t>
            </w:r>
            <w:r w:rsidR="001C1D4D">
              <w:rPr>
                <w:color w:val="000000"/>
                <w:sz w:val="18"/>
                <w:szCs w:val="18"/>
                <w:lang w:val="de-DE"/>
              </w:rPr>
              <w:t xml:space="preserve">abc       </w:t>
            </w:r>
            <w:r w:rsidR="004F7004">
              <w:rPr>
                <w:color w:val="000000"/>
                <w:sz w:val="18"/>
                <w:szCs w:val="18"/>
                <w:lang w:val="de-DE"/>
              </w:rPr>
              <w:t xml:space="preserve">                                                             </w:t>
            </w:r>
            <w:r w:rsidRPr="00C6742B">
              <w:rPr>
                <w:b/>
                <w:color w:val="000000"/>
                <w:sz w:val="18"/>
                <w:szCs w:val="18"/>
                <w:lang w:val="de-DE"/>
              </w:rPr>
              <w:t>2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                           </w:t>
            </w:r>
            <w:r w:rsidRPr="00C6742B">
              <w:rPr>
                <w:b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  <w:p w:rsidR="00F463A0" w:rsidRPr="00283B60" w:rsidRDefault="00F463A0" w:rsidP="001C1D4D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1C1D4D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4F7004" w:rsidP="004F5BA7">
            <w:pPr>
              <w:ind w:left="1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F463A0" w:rsidRPr="00283B60" w:rsidRDefault="004F7004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1C1D4D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H. Vlak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Likovna kultura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a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F463A0" w:rsidP="001C1D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5.abc  6.abc</w:t>
            </w:r>
            <w:r w:rsidR="004F7004">
              <w:rPr>
                <w:color w:val="000000"/>
                <w:sz w:val="18"/>
                <w:szCs w:val="18"/>
                <w:lang w:val="de-DE"/>
              </w:rPr>
              <w:t>d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  7</w:t>
            </w:r>
            <w:r>
              <w:rPr>
                <w:color w:val="000000"/>
                <w:sz w:val="18"/>
                <w:szCs w:val="18"/>
                <w:lang w:val="de-DE"/>
              </w:rPr>
              <w:t>.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>ab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c  8.abc  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( </w:t>
            </w:r>
            <w:r w:rsidR="001C1D4D">
              <w:rPr>
                <w:b/>
                <w:color w:val="000000"/>
                <w:sz w:val="18"/>
                <w:szCs w:val="18"/>
                <w:lang w:val="de-DE"/>
              </w:rPr>
              <w:t>2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>Estets.</w:t>
            </w:r>
            <w:r w:rsidR="001C1D4D">
              <w:rPr>
                <w:color w:val="000000"/>
                <w:sz w:val="18"/>
                <w:szCs w:val="18"/>
                <w:lang w:val="de-DE"/>
              </w:rPr>
              <w:t>+ Sind1+znaR2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)   </w:t>
            </w:r>
            <w:r w:rsidR="001C1D4D" w:rsidRPr="001C1D4D">
              <w:rPr>
                <w:b/>
                <w:color w:val="000000"/>
                <w:sz w:val="18"/>
                <w:szCs w:val="18"/>
                <w:lang w:val="de-DE"/>
              </w:rPr>
              <w:t>2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        </w:t>
            </w:r>
            <w:r w:rsidRPr="00AA2179">
              <w:rPr>
                <w:b/>
                <w:color w:val="000000"/>
                <w:sz w:val="18"/>
                <w:szCs w:val="18"/>
                <w:lang w:val="de-DE"/>
              </w:rPr>
              <w:t xml:space="preserve"> 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63A0" w:rsidRPr="00283B60" w:rsidRDefault="00F463A0" w:rsidP="004F7004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1</w:t>
            </w:r>
            <w:r w:rsidR="004F700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F463A0" w:rsidP="004F5BA7">
            <w:pPr>
              <w:ind w:left="19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4F7004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</w:t>
            </w:r>
            <w:r w:rsidR="001C1D4D">
              <w:rPr>
                <w:b/>
                <w:color w:val="000000"/>
              </w:rPr>
              <w:t>2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5B5B4B" w:rsidRPr="00283B60" w:rsidTr="002253FD">
        <w:trPr>
          <w:jc w:val="center"/>
        </w:trPr>
        <w:tc>
          <w:tcPr>
            <w:tcW w:w="584" w:type="dxa"/>
            <w:vAlign w:val="center"/>
          </w:tcPr>
          <w:p w:rsidR="005B5B4B" w:rsidRDefault="005B5B4B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642" w:type="dxa"/>
            <w:vAlign w:val="center"/>
          </w:tcPr>
          <w:p w:rsidR="005B5B4B" w:rsidRPr="00F8219A" w:rsidRDefault="005B5B4B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. Matičević</w:t>
            </w:r>
          </w:p>
        </w:tc>
        <w:tc>
          <w:tcPr>
            <w:tcW w:w="1620" w:type="dxa"/>
            <w:vAlign w:val="center"/>
          </w:tcPr>
          <w:p w:rsidR="005B5B4B" w:rsidRPr="002C32E8" w:rsidRDefault="005B5B4B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lazbena kultura</w:t>
            </w:r>
          </w:p>
        </w:tc>
        <w:tc>
          <w:tcPr>
            <w:tcW w:w="677" w:type="dxa"/>
            <w:vAlign w:val="center"/>
          </w:tcPr>
          <w:p w:rsidR="005B5B4B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5B5B4B" w:rsidRPr="001C1D4D" w:rsidRDefault="001C1D4D" w:rsidP="004F5BA7">
            <w:pPr>
              <w:rPr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4.abc</w:t>
            </w:r>
            <w:r w:rsidR="004F7004">
              <w:rPr>
                <w:color w:val="000000"/>
                <w:sz w:val="18"/>
                <w:szCs w:val="18"/>
                <w:lang w:val="de-DE"/>
              </w:rPr>
              <w:t>d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5.abc 6. abc</w:t>
            </w:r>
            <w:r w:rsidR="004F7004">
              <w:rPr>
                <w:color w:val="000000"/>
                <w:sz w:val="18"/>
                <w:szCs w:val="18"/>
                <w:lang w:val="de-DE"/>
              </w:rPr>
              <w:t>d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7abc 8.abc                                      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5B5B4B" w:rsidRPr="001C1D4D" w:rsidRDefault="001C1D4D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C1D4D">
              <w:rPr>
                <w:b/>
                <w:color w:val="000000"/>
                <w:sz w:val="16"/>
                <w:szCs w:val="16"/>
              </w:rPr>
              <w:t>1</w:t>
            </w:r>
            <w:r w:rsidR="004F700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5B5B4B" w:rsidRPr="00C02E39" w:rsidRDefault="005B5B4B" w:rsidP="004F5BA7">
            <w:pPr>
              <w:rPr>
                <w:b/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5B5B4B" w:rsidRPr="00283B60" w:rsidRDefault="005B5B4B" w:rsidP="004F5BA7">
            <w:pPr>
              <w:ind w:left="19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B5B4B" w:rsidRPr="00283B60" w:rsidRDefault="005B5B4B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5B5B4B" w:rsidRDefault="001C1D4D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bor  </w:t>
            </w:r>
            <w:r w:rsidR="00ED1FF3"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5B5B4B" w:rsidRPr="00A43491" w:rsidRDefault="00E256B8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D1FF3">
              <w:rPr>
                <w:b/>
                <w:color w:val="000000"/>
              </w:rPr>
              <w:t>8</w:t>
            </w:r>
          </w:p>
        </w:tc>
        <w:tc>
          <w:tcPr>
            <w:tcW w:w="820" w:type="dxa"/>
            <w:vAlign w:val="center"/>
          </w:tcPr>
          <w:p w:rsidR="005B5B4B" w:rsidRDefault="00E256B8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  <w:r w:rsidR="004F7004">
              <w:rPr>
                <w:b/>
                <w:i/>
                <w:color w:val="000000"/>
              </w:rPr>
              <w:t>3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5B5B4B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F463A0"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. Jelaska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TZK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4F7004" w:rsidP="00A633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6</w:t>
            </w:r>
            <w:r w:rsidR="00F463A0">
              <w:rPr>
                <w:color w:val="000000"/>
                <w:sz w:val="18"/>
                <w:szCs w:val="18"/>
                <w:lang w:val="de-DE"/>
              </w:rPr>
              <w:t>.</w:t>
            </w:r>
            <w:r w:rsidR="00F463A0" w:rsidRPr="00DD49D9">
              <w:rPr>
                <w:color w:val="000000"/>
                <w:sz w:val="18"/>
                <w:szCs w:val="18"/>
                <w:lang w:val="de-DE"/>
              </w:rPr>
              <w:t>ab</w:t>
            </w:r>
            <w:r>
              <w:rPr>
                <w:color w:val="000000"/>
                <w:sz w:val="18"/>
                <w:szCs w:val="18"/>
                <w:lang w:val="de-DE"/>
              </w:rPr>
              <w:t>cd</w:t>
            </w:r>
            <w:r w:rsidR="00F463A0"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7</w:t>
            </w:r>
            <w:r w:rsidR="00A63346">
              <w:rPr>
                <w:color w:val="000000"/>
                <w:sz w:val="18"/>
                <w:szCs w:val="18"/>
                <w:lang w:val="de-DE"/>
              </w:rPr>
              <w:t>.ab</w:t>
            </w:r>
            <w:r>
              <w:rPr>
                <w:color w:val="000000"/>
                <w:sz w:val="18"/>
                <w:szCs w:val="18"/>
                <w:lang w:val="de-DE"/>
              </w:rPr>
              <w:t>c</w:t>
            </w:r>
            <w:r w:rsidR="00F463A0" w:rsidRPr="00DD49D9">
              <w:rPr>
                <w:color w:val="000000"/>
                <w:sz w:val="18"/>
                <w:szCs w:val="18"/>
                <w:lang w:val="de-DE"/>
              </w:rPr>
              <w:t xml:space="preserve"> 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8</w:t>
            </w:r>
            <w:r w:rsidR="00F463A0">
              <w:rPr>
                <w:color w:val="000000"/>
                <w:sz w:val="18"/>
                <w:szCs w:val="18"/>
                <w:lang w:val="de-DE"/>
              </w:rPr>
              <w:t>.abc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</w:t>
            </w:r>
            <w:r w:rsidR="00F463A0" w:rsidRPr="00DD49D9">
              <w:rPr>
                <w:color w:val="000000"/>
                <w:sz w:val="18"/>
                <w:szCs w:val="18"/>
                <w:lang w:val="de-DE"/>
              </w:rPr>
              <w:t xml:space="preserve">    </w:t>
            </w:r>
            <w:r>
              <w:rPr>
                <w:color w:val="000000"/>
                <w:sz w:val="18"/>
                <w:szCs w:val="18"/>
                <w:lang w:val="de-DE"/>
              </w:rPr>
              <w:t>+šk</w:t>
            </w:r>
            <w:r w:rsidR="00461A60">
              <w:rPr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7004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="004F7004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F463A0" w:rsidP="004F5BA7">
            <w:pPr>
              <w:ind w:left="13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5B5B4B" w:rsidP="004F5B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3</w:t>
            </w:r>
            <w:r w:rsidR="00F463A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. Puljiz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ZK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461A60" w:rsidRDefault="004F7004" w:rsidP="004F5BA7">
            <w:pPr>
              <w:rPr>
                <w:color w:val="000000"/>
                <w:sz w:val="18"/>
                <w:szCs w:val="18"/>
              </w:rPr>
            </w:pPr>
            <w:r w:rsidRPr="00461A60">
              <w:rPr>
                <w:color w:val="000000"/>
                <w:sz w:val="18"/>
                <w:szCs w:val="18"/>
              </w:rPr>
              <w:t>5</w:t>
            </w:r>
            <w:r w:rsidR="00F463A0" w:rsidRPr="00461A60">
              <w:rPr>
                <w:color w:val="000000"/>
                <w:sz w:val="18"/>
                <w:szCs w:val="18"/>
              </w:rPr>
              <w:t>.</w:t>
            </w:r>
            <w:r w:rsidRPr="00461A60">
              <w:rPr>
                <w:color w:val="000000"/>
                <w:sz w:val="18"/>
                <w:szCs w:val="18"/>
              </w:rPr>
              <w:t>abc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3E6681" w:rsidRDefault="004F7004" w:rsidP="004F5B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6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C6742B" w:rsidRDefault="00F463A0" w:rsidP="004F5BA7">
            <w:pPr>
              <w:rPr>
                <w:color w:val="000000"/>
                <w:lang w:val="de-DE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C77C9F" w:rsidRDefault="00461A60" w:rsidP="004F5BA7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</w:t>
            </w:r>
          </w:p>
        </w:tc>
        <w:tc>
          <w:tcPr>
            <w:tcW w:w="552" w:type="dxa"/>
            <w:vAlign w:val="center"/>
          </w:tcPr>
          <w:p w:rsidR="00F463A0" w:rsidRPr="00A43491" w:rsidRDefault="004F7004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20" w:type="dxa"/>
            <w:vAlign w:val="center"/>
          </w:tcPr>
          <w:p w:rsidR="00F463A0" w:rsidRPr="00283B60" w:rsidRDefault="004F7004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="008F4FBA">
              <w:rPr>
                <w:b/>
                <w:i/>
                <w:color w:val="000000"/>
              </w:rPr>
              <w:t>3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5B5B4B" w:rsidP="004F5B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4</w:t>
            </w:r>
            <w:r w:rsidR="00F463A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Lj. Kundid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C77C9F" w:rsidRDefault="00F463A0" w:rsidP="004F5BA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C6742B" w:rsidRDefault="004F7004" w:rsidP="00A63346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</w:t>
            </w:r>
            <w:r w:rsidR="00F463A0">
              <w:rPr>
                <w:color w:val="000000"/>
                <w:lang w:val="de-DE"/>
              </w:rPr>
              <w:t>.abc</w:t>
            </w:r>
            <w:r>
              <w:rPr>
                <w:color w:val="000000"/>
                <w:lang w:val="de-DE"/>
              </w:rPr>
              <w:t>d</w:t>
            </w:r>
            <w:r w:rsidR="00F463A0">
              <w:rPr>
                <w:color w:val="000000"/>
                <w:lang w:val="de-DE"/>
              </w:rPr>
              <w:t xml:space="preserve"> 3</w:t>
            </w:r>
            <w:r>
              <w:rPr>
                <w:color w:val="000000"/>
                <w:lang w:val="de-DE"/>
              </w:rPr>
              <w:t>abc 5</w:t>
            </w:r>
            <w:r w:rsidR="00A63346">
              <w:rPr>
                <w:color w:val="000000"/>
                <w:lang w:val="de-DE"/>
              </w:rPr>
              <w:t>.</w:t>
            </w:r>
            <w:r w:rsidR="00F463A0">
              <w:rPr>
                <w:color w:val="000000"/>
                <w:lang w:val="de-DE"/>
              </w:rPr>
              <w:t>a</w:t>
            </w:r>
            <w:r>
              <w:rPr>
                <w:color w:val="000000"/>
                <w:lang w:val="de-DE"/>
              </w:rPr>
              <w:t>bc 7.a</w:t>
            </w:r>
            <w:r w:rsidR="00F463A0" w:rsidRPr="00C6742B">
              <w:rPr>
                <w:color w:val="000000"/>
                <w:lang w:val="de-DE"/>
              </w:rPr>
              <w:t xml:space="preserve">     </w:t>
            </w:r>
            <w:r w:rsidR="00F463A0" w:rsidRPr="00C6742B">
              <w:rPr>
                <w:b/>
                <w:color w:val="000000"/>
                <w:lang w:val="de-DE"/>
              </w:rPr>
              <w:t>2</w:t>
            </w:r>
            <w:r w:rsidR="00F463A0">
              <w:rPr>
                <w:b/>
                <w:color w:val="000000"/>
                <w:lang w:val="de-DE"/>
              </w:rPr>
              <w:t>2</w:t>
            </w:r>
            <w:r w:rsidR="00F463A0" w:rsidRPr="00C6742B">
              <w:rPr>
                <w:color w:val="000000"/>
                <w:lang w:val="de-DE"/>
              </w:rPr>
              <w:t xml:space="preserve"> sat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C77C9F" w:rsidRDefault="00F463A0" w:rsidP="004F5BA7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Default="005B5B4B" w:rsidP="004F5B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5</w:t>
            </w:r>
            <w:r w:rsidR="00F463A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. Bosnić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b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F463A0" w:rsidRDefault="00F463A0" w:rsidP="004F5BA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F463A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Default="004F7004" w:rsidP="004F7004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7.</w:t>
            </w:r>
            <w:r w:rsidR="00A63346">
              <w:rPr>
                <w:color w:val="000000"/>
                <w:lang w:val="de-DE"/>
              </w:rPr>
              <w:t xml:space="preserve">bc     </w:t>
            </w:r>
            <w:r w:rsidR="00F463A0">
              <w:rPr>
                <w:color w:val="000000"/>
                <w:lang w:val="de-DE"/>
              </w:rPr>
              <w:t xml:space="preserve">                        </w:t>
            </w:r>
            <w:r w:rsidR="00F463A0" w:rsidRPr="00F463A0">
              <w:rPr>
                <w:b/>
                <w:color w:val="000000"/>
                <w:lang w:val="de-DE"/>
              </w:rPr>
              <w:t xml:space="preserve"> </w:t>
            </w:r>
            <w:r w:rsidR="00461A60">
              <w:rPr>
                <w:b/>
                <w:color w:val="000000"/>
                <w:lang w:val="de-DE"/>
              </w:rPr>
              <w:t xml:space="preserve">   </w:t>
            </w:r>
            <w:r>
              <w:rPr>
                <w:b/>
                <w:color w:val="000000"/>
                <w:lang w:val="de-DE"/>
              </w:rPr>
              <w:t>4</w:t>
            </w:r>
            <w:r w:rsidR="00F463A0">
              <w:rPr>
                <w:color w:val="000000"/>
                <w:lang w:val="de-DE"/>
              </w:rPr>
              <w:t xml:space="preserve"> sat</w:t>
            </w:r>
            <w:r>
              <w:rPr>
                <w:color w:val="000000"/>
                <w:lang w:val="de-DE"/>
              </w:rPr>
              <w:t>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Default="004F7004" w:rsidP="004F5BA7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20" w:type="dxa"/>
            <w:vAlign w:val="center"/>
          </w:tcPr>
          <w:p w:rsidR="00F463A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</w:tr>
      <w:tr w:rsidR="00F463A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5B5B4B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6</w:t>
            </w:r>
            <w:r w:rsidR="00F463A0"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Z. Buljević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a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431845" w:rsidRDefault="00F463A0" w:rsidP="004F5BA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  <w:r w:rsidR="003E6681">
              <w:rPr>
                <w:color w:val="000000"/>
                <w:sz w:val="18"/>
                <w:szCs w:val="18"/>
              </w:rPr>
              <w:t xml:space="preserve">    </w:t>
            </w:r>
            <w:r w:rsidRPr="00431845">
              <w:rPr>
                <w:b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C6742B" w:rsidRDefault="004F7004" w:rsidP="00A63346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</w:t>
            </w:r>
            <w:r w:rsidR="00F463A0">
              <w:rPr>
                <w:color w:val="000000"/>
                <w:lang w:val="de-DE"/>
              </w:rPr>
              <w:t>.ab</w:t>
            </w:r>
            <w:r w:rsidR="00A63346">
              <w:rPr>
                <w:color w:val="000000"/>
                <w:lang w:val="de-DE"/>
              </w:rPr>
              <w:t>c</w:t>
            </w:r>
            <w:r w:rsidR="00F463A0"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>4.ab 6.abc .8</w:t>
            </w:r>
            <w:r w:rsidR="00F463A0">
              <w:rPr>
                <w:color w:val="000000"/>
                <w:lang w:val="de-DE"/>
              </w:rPr>
              <w:t>abc</w:t>
            </w:r>
            <w:r w:rsidR="00F463A0" w:rsidRPr="00C6742B">
              <w:rPr>
                <w:color w:val="000000"/>
                <w:lang w:val="de-DE"/>
              </w:rPr>
              <w:t xml:space="preserve">   </w:t>
            </w:r>
            <w:r w:rsidR="00F463A0" w:rsidRPr="00C6742B">
              <w:rPr>
                <w:b/>
                <w:color w:val="000000"/>
                <w:lang w:val="de-DE"/>
              </w:rPr>
              <w:t>22</w:t>
            </w:r>
            <w:r w:rsidR="00F463A0" w:rsidRPr="00C6742B">
              <w:rPr>
                <w:color w:val="000000"/>
                <w:lang w:val="de-DE"/>
              </w:rPr>
              <w:t xml:space="preserve"> sat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5A238E" w:rsidTr="002253FD">
        <w:trPr>
          <w:jc w:val="center"/>
        </w:trPr>
        <w:tc>
          <w:tcPr>
            <w:tcW w:w="584" w:type="dxa"/>
            <w:vAlign w:val="center"/>
          </w:tcPr>
          <w:p w:rsidR="005A238E" w:rsidRDefault="005A238E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:rsidR="005A238E" w:rsidRPr="00F8219A" w:rsidRDefault="005A238E" w:rsidP="005A23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A.Petrina </w:t>
            </w:r>
          </w:p>
        </w:tc>
        <w:tc>
          <w:tcPr>
            <w:tcW w:w="1620" w:type="dxa"/>
            <w:vAlign w:val="center"/>
          </w:tcPr>
          <w:p w:rsidR="005A238E" w:rsidRPr="002C32E8" w:rsidRDefault="005A238E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677" w:type="dxa"/>
            <w:vAlign w:val="center"/>
          </w:tcPr>
          <w:p w:rsidR="005A238E" w:rsidRDefault="00E12493" w:rsidP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5A238E" w:rsidRDefault="005A238E" w:rsidP="004F5B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5A238E" w:rsidRPr="00283B60" w:rsidRDefault="005A238E" w:rsidP="004F5BA7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5A238E" w:rsidRDefault="004F7004" w:rsidP="00A63346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4cd    6d                           </w:t>
            </w:r>
            <w:r w:rsidRPr="004F7004">
              <w:rPr>
                <w:b/>
                <w:color w:val="000000"/>
                <w:lang w:val="de-DE"/>
              </w:rPr>
              <w:t xml:space="preserve">6 </w:t>
            </w:r>
            <w:r>
              <w:rPr>
                <w:color w:val="000000"/>
                <w:lang w:val="de-DE"/>
              </w:rPr>
              <w:t>sati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5A238E" w:rsidRPr="00C6742B" w:rsidRDefault="005A238E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5A238E" w:rsidRPr="00C6742B" w:rsidRDefault="005A238E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5A238E" w:rsidRPr="00C6742B" w:rsidRDefault="005A238E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5A238E" w:rsidRPr="00A43491" w:rsidRDefault="004F7004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20" w:type="dxa"/>
            <w:vAlign w:val="center"/>
          </w:tcPr>
          <w:p w:rsidR="005A238E" w:rsidRDefault="004F7004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5B5B4B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F463A0"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 xml:space="preserve"> K. Kunac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Talijanski Jezik</w:t>
            </w:r>
          </w:p>
        </w:tc>
        <w:tc>
          <w:tcPr>
            <w:tcW w:w="677" w:type="dxa"/>
            <w:vAlign w:val="center"/>
          </w:tcPr>
          <w:p w:rsidR="00F463A0" w:rsidRPr="00F8219A" w:rsidRDefault="00E12493" w:rsidP="00E124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662A48" w:rsidP="004F5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abc</w:t>
            </w:r>
            <w:r w:rsidR="004F7004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, 5.abc, 6.abc</w:t>
            </w:r>
            <w:r w:rsidR="004F7004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, 7.abc, 8.abc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C6742B" w:rsidRDefault="00F463A0" w:rsidP="004F5BA7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                                       </w:t>
            </w:r>
            <w:r w:rsidRPr="00C6742B">
              <w:rPr>
                <w:b/>
                <w:color w:val="000000"/>
                <w:lang w:val="de-DE"/>
              </w:rPr>
              <w:t>2</w:t>
            </w:r>
            <w:r>
              <w:rPr>
                <w:b/>
                <w:color w:val="000000"/>
                <w:lang w:val="de-DE"/>
              </w:rPr>
              <w:t>2</w:t>
            </w:r>
            <w:r w:rsidR="004F7004">
              <w:rPr>
                <w:b/>
                <w:color w:val="000000"/>
                <w:lang w:val="de-DE"/>
              </w:rPr>
              <w:t xml:space="preserve"> sat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662A48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3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</w:tbl>
    <w:p w:rsidR="00803A9C" w:rsidRDefault="00803A9C">
      <w:pPr>
        <w:rPr>
          <w:rFonts w:ascii="Arial" w:hAnsi="Arial" w:cs="Arial"/>
          <w:color w:val="000000"/>
          <w:lang w:val="pl-PL"/>
        </w:rPr>
      </w:pPr>
    </w:p>
    <w:p w:rsidR="00803A9C" w:rsidRDefault="00803A9C">
      <w:pPr>
        <w:rPr>
          <w:rFonts w:ascii="Arial" w:hAnsi="Arial" w:cs="Arial"/>
          <w:color w:val="000000"/>
          <w:lang w:val="pl-PL"/>
        </w:rPr>
      </w:pPr>
    </w:p>
    <w:p w:rsidR="0020159F" w:rsidRDefault="0020159F">
      <w:pPr>
        <w:rPr>
          <w:rFonts w:ascii="Arial" w:hAnsi="Arial" w:cs="Arial"/>
          <w:color w:val="000000"/>
          <w:lang w:val="pl-PL"/>
        </w:rPr>
      </w:pPr>
    </w:p>
    <w:p w:rsidR="0020159F" w:rsidRPr="00283B60" w:rsidRDefault="0020159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EB62FB">
      <w:pPr>
        <w:tabs>
          <w:tab w:val="num" w:pos="1050"/>
        </w:tabs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7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.2.  PODACI O  OSTALIM  ZAPOSLENICIMA U ŠKOLI I NJIHOVOM  ZADUŽENJU</w:t>
      </w: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tbl>
      <w:tblPr>
        <w:tblW w:w="0" w:type="auto"/>
        <w:jc w:val="center"/>
        <w:tblLayout w:type="fixed"/>
        <w:tblLook w:val="00A7" w:firstRow="1" w:lastRow="0" w:firstColumn="1" w:lastColumn="0" w:noHBand="0" w:noVBand="0"/>
      </w:tblPr>
      <w:tblGrid>
        <w:gridCol w:w="720"/>
        <w:gridCol w:w="1848"/>
        <w:gridCol w:w="2076"/>
        <w:gridCol w:w="1772"/>
        <w:gridCol w:w="1532"/>
        <w:gridCol w:w="1915"/>
        <w:gridCol w:w="3433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  <w:t>RB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  <w:t>Ime i prezim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  <w:t>Struk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  <w:t xml:space="preserve">Naziv </w:t>
            </w:r>
            <w:r w:rsidRPr="00283B60">
              <w:rPr>
                <w:rFonts w:ascii="Arial" w:hAnsi="Arial" w:cs="Arial"/>
                <w:b/>
                <w:bCs/>
                <w:iCs/>
                <w:color w:val="000000"/>
                <w:sz w:val="22"/>
                <w:lang w:val="de-DE"/>
              </w:rPr>
              <w:t>poslo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9D164F" w:rsidRPr="00283B60" w:rsidRDefault="009D164F">
            <w:pPr>
              <w:pStyle w:val="Naslov5"/>
              <w:jc w:val="center"/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  <w:szCs w:val="22"/>
                <w:lang w:val="pl-PL"/>
              </w:rPr>
              <w:t>Sati tjedn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</w:tcPr>
          <w:p w:rsidR="009D164F" w:rsidRPr="00283B60" w:rsidRDefault="009D164F">
            <w:pPr>
              <w:pStyle w:val="Naslov5"/>
              <w:jc w:val="center"/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  <w:szCs w:val="22"/>
                <w:lang w:val="pl-PL"/>
              </w:rPr>
              <w:t xml:space="preserve">Rad. </w:t>
            </w:r>
            <w:r w:rsidR="00300D54" w:rsidRPr="00283B60"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  <w:szCs w:val="22"/>
                <w:lang w:val="pl-PL"/>
              </w:rPr>
              <w:t>V</w:t>
            </w:r>
            <w:r w:rsidRPr="00283B60"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  <w:szCs w:val="22"/>
                <w:lang w:val="pl-PL"/>
              </w:rPr>
              <w:t>rijeme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  <w:t>Pripomena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29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164F" w:rsidRPr="00283B60" w:rsidRDefault="001363C5" w:rsidP="00D429EC">
            <w:pPr>
              <w:ind w:left="36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164F" w:rsidRDefault="00624888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Ivan Kačić Barišić</w:t>
            </w:r>
          </w:p>
          <w:p w:rsidR="001363C5" w:rsidRPr="00283B60" w:rsidRDefault="001363C5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64F" w:rsidRPr="00283B60" w:rsidRDefault="00624888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VS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64F" w:rsidRPr="00283B60" w:rsidRDefault="00624888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tajnik</w:t>
            </w:r>
            <w:r w:rsidR="009D164F" w:rsidRPr="00283B60">
              <w:rPr>
                <w:i/>
                <w:iCs/>
                <w:color w:val="000000"/>
                <w:sz w:val="22"/>
                <w:szCs w:val="22"/>
                <w:lang w:val="pl-PL"/>
              </w:rPr>
              <w:t xml:space="preserve"> škol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64F" w:rsidRPr="00283B60" w:rsidRDefault="009D164F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  <w:lang w:val="de-DE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164F" w:rsidRPr="00283B60" w:rsidRDefault="009D164F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7,30 </w:t>
            </w:r>
            <w:r w:rsidR="00300D54">
              <w:rPr>
                <w:i/>
                <w:iCs/>
                <w:color w:val="000000"/>
                <w:sz w:val="22"/>
                <w:szCs w:val="22"/>
                <w:lang w:val="de-DE"/>
              </w:rPr>
              <w:t>–</w:t>
            </w:r>
            <w:r w:rsidRPr="00283B60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 15,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4F" w:rsidRPr="00CE30C2" w:rsidRDefault="00D429EC" w:rsidP="00D429EC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de-DE"/>
              </w:rPr>
              <w:t>//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30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164F" w:rsidRPr="00283B60" w:rsidRDefault="009D164F" w:rsidP="00B94CA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164F" w:rsidRPr="00283B60" w:rsidRDefault="000E1733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de-DE"/>
              </w:rPr>
              <w:t>Mira Brati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64F" w:rsidRPr="00283B60" w:rsidRDefault="009D164F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ekon. </w:t>
            </w:r>
            <w:r w:rsidR="00300D54" w:rsidRPr="00283B60">
              <w:rPr>
                <w:i/>
                <w:iCs/>
                <w:color w:val="000000"/>
                <w:sz w:val="22"/>
                <w:szCs w:val="22"/>
                <w:lang w:val="de-DE"/>
              </w:rPr>
              <w:t>Š</w:t>
            </w:r>
            <w:r w:rsidRPr="00283B60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k.  </w:t>
            </w:r>
            <w:r w:rsidRPr="00283B60">
              <w:rPr>
                <w:i/>
                <w:iCs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64F" w:rsidRPr="00283B60" w:rsidRDefault="009D164F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 xml:space="preserve">računov. </w:t>
            </w:r>
            <w:r w:rsidR="00300D54" w:rsidRPr="00283B60">
              <w:rPr>
                <w:i/>
                <w:iCs/>
                <w:color w:val="000000"/>
                <w:sz w:val="22"/>
                <w:szCs w:val="22"/>
              </w:rPr>
              <w:t>Š</w:t>
            </w:r>
            <w:r w:rsidRPr="00283B60">
              <w:rPr>
                <w:i/>
                <w:iCs/>
                <w:color w:val="000000"/>
                <w:sz w:val="22"/>
                <w:szCs w:val="22"/>
              </w:rPr>
              <w:t>k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64F" w:rsidRPr="00283B60" w:rsidRDefault="009D164F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164F" w:rsidRPr="00283B60" w:rsidRDefault="009D164F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 xml:space="preserve">7,30 </w:t>
            </w:r>
            <w:r w:rsidR="00300D54">
              <w:rPr>
                <w:i/>
                <w:iCs/>
                <w:color w:val="000000"/>
                <w:sz w:val="22"/>
                <w:szCs w:val="22"/>
              </w:rPr>
              <w:t>–</w:t>
            </w:r>
            <w:r w:rsidRPr="00283B60">
              <w:rPr>
                <w:i/>
                <w:iCs/>
                <w:color w:val="000000"/>
                <w:sz w:val="22"/>
                <w:szCs w:val="22"/>
              </w:rPr>
              <w:t xml:space="preserve"> 15,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4F" w:rsidRPr="00CE30C2" w:rsidRDefault="00D429EC" w:rsidP="00D429EC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//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164F" w:rsidRPr="00283B60" w:rsidRDefault="009D164F" w:rsidP="00B94CA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164F" w:rsidRPr="00283B60" w:rsidRDefault="000E1733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Ivan Babi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64F" w:rsidRPr="00283B60" w:rsidRDefault="000E1733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KV </w:t>
            </w:r>
            <w:r w:rsidR="00300D54">
              <w:rPr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stolar</w:t>
            </w:r>
            <w:r w:rsidR="009D164F" w:rsidRPr="00283B60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64F" w:rsidRPr="00283B60" w:rsidRDefault="000E1733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omar-ložač</w:t>
            </w:r>
            <w:r w:rsidR="009D164F" w:rsidRPr="00283B60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164F" w:rsidRPr="00283B60" w:rsidRDefault="009D164F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0566B" w:rsidRDefault="0020159F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6,00 </w:t>
            </w:r>
            <w:r w:rsidR="00300D54">
              <w:rPr>
                <w:i/>
                <w:iCs/>
                <w:color w:val="000000"/>
                <w:sz w:val="22"/>
                <w:szCs w:val="22"/>
              </w:rPr>
              <w:t>–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14,0</w:t>
            </w:r>
            <w:r w:rsidR="009B633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  <w:p w:rsidR="009D164F" w:rsidRPr="00283B60" w:rsidRDefault="00C0566B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</w:tc>
      </w:tr>
      <w:tr w:rsidR="00D429E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B94CA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Default="00D429EC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avlimir Ugri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SS –elektrosmj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omar-ložač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</w:tc>
      </w:tr>
      <w:tr w:rsidR="00D429EC" w:rsidRPr="00283B60">
        <w:tblPrEx>
          <w:tblCellMar>
            <w:top w:w="0" w:type="dxa"/>
            <w:bottom w:w="0" w:type="dxa"/>
          </w:tblCellMar>
        </w:tblPrEx>
        <w:trPr>
          <w:trHeight w:val="3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B94CA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Anđelka Buzov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premačic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.</w:t>
            </w:r>
          </w:p>
        </w:tc>
      </w:tr>
      <w:tr w:rsidR="00D429E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B94CA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Vesna Đapi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premačic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zmijena smjena</w:t>
            </w:r>
          </w:p>
        </w:tc>
      </w:tr>
      <w:tr w:rsidR="00D429EC" w:rsidRPr="00283B60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B94CA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Ljiljana Primorac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premačic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</w:tc>
      </w:tr>
      <w:tr w:rsidR="00D429EC" w:rsidRPr="00283B60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B94CA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Miranda Sikavic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de-DE"/>
              </w:rPr>
              <w:t>NKV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de-DE"/>
              </w:rPr>
              <w:t>spremačic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</w:tc>
      </w:tr>
      <w:tr w:rsidR="00D429EC" w:rsidRPr="00283B60">
        <w:tblPrEx>
          <w:tblCellMar>
            <w:top w:w="0" w:type="dxa"/>
            <w:bottom w:w="0" w:type="dxa"/>
          </w:tblCellMar>
        </w:tblPrEx>
        <w:trPr>
          <w:trHeight w:val="4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B94CA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Tea Mili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>sprema</w:t>
            </w:r>
            <w:r>
              <w:rPr>
                <w:i/>
                <w:iCs/>
                <w:color w:val="000000"/>
                <w:sz w:val="22"/>
                <w:szCs w:val="22"/>
              </w:rPr>
              <w:t>čica</w:t>
            </w:r>
            <w:r w:rsidRPr="00283B60"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zmjena smjene</w:t>
            </w:r>
          </w:p>
        </w:tc>
      </w:tr>
      <w:tr w:rsidR="00D429E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B94CA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Anita Delaš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S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>spremač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</w:tc>
      </w:tr>
      <w:tr w:rsidR="00D429EC" w:rsidRPr="00283B60">
        <w:tblPrEx>
          <w:tblCellMar>
            <w:top w:w="0" w:type="dxa"/>
            <w:bottom w:w="0" w:type="dxa"/>
          </w:tblCellMar>
        </w:tblPrEx>
        <w:trPr>
          <w:trHeight w:val="3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B94CA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Jadranka Šarić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NKV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>spremač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29EC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29EC" w:rsidRPr="00283B60" w:rsidRDefault="00D429EC" w:rsidP="00D429EC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  <w:lang w:val="pl-PL"/>
              </w:rPr>
              <w:t>i</w:t>
            </w: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zmjena smjena</w:t>
            </w:r>
          </w:p>
        </w:tc>
      </w:tr>
    </w:tbl>
    <w:p w:rsidR="009D164F" w:rsidRPr="00283B60" w:rsidRDefault="009D164F" w:rsidP="00D429EC">
      <w:pPr>
        <w:jc w:val="center"/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  <w:sectPr w:rsidR="009D164F" w:rsidRPr="00283B60" w:rsidSect="005A238E">
          <w:pgSz w:w="16840" w:h="11907" w:orient="landscape" w:code="9"/>
          <w:pgMar w:top="720" w:right="720" w:bottom="720" w:left="720" w:header="907" w:footer="907" w:gutter="0"/>
          <w:cols w:space="720"/>
          <w:docGrid w:linePitch="272"/>
        </w:sectPr>
      </w:pPr>
      <w:r w:rsidRPr="00283B60">
        <w:rPr>
          <w:rFonts w:ascii="Arial" w:hAnsi="Arial" w:cs="Arial"/>
          <w:color w:val="000000"/>
          <w:sz w:val="22"/>
        </w:rPr>
        <w:t>________________________________________________________________________________________________________________________</w:t>
      </w:r>
    </w:p>
    <w:p w:rsidR="009D164F" w:rsidRDefault="009D164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8B51C3" w:rsidRPr="00283B60" w:rsidRDefault="008B51C3">
      <w:pPr>
        <w:rPr>
          <w:rFonts w:ascii="Arial" w:hAnsi="Arial" w:cs="Arial"/>
          <w:b/>
          <w:color w:val="000000"/>
          <w:sz w:val="30"/>
          <w:lang w:val="pl-PL"/>
        </w:rPr>
      </w:pPr>
    </w:p>
    <w:p w:rsidR="009D164F" w:rsidRPr="00283B60" w:rsidRDefault="00EB62FB">
      <w:pPr>
        <w:rPr>
          <w:rFonts w:ascii="Arial" w:hAnsi="Arial" w:cs="Arial"/>
          <w:b/>
          <w:color w:val="000000"/>
          <w:sz w:val="30"/>
          <w:u w:val="single"/>
        </w:rPr>
      </w:pPr>
      <w:r>
        <w:rPr>
          <w:rFonts w:ascii="Arial" w:hAnsi="Arial" w:cs="Arial"/>
          <w:b/>
          <w:color w:val="000000"/>
          <w:sz w:val="30"/>
        </w:rPr>
        <w:t>8</w:t>
      </w:r>
      <w:r w:rsidR="009D164F" w:rsidRPr="00283B60">
        <w:rPr>
          <w:rFonts w:ascii="Arial" w:hAnsi="Arial" w:cs="Arial"/>
          <w:b/>
          <w:color w:val="000000"/>
          <w:sz w:val="30"/>
        </w:rPr>
        <w:t xml:space="preserve">.   </w:t>
      </w:r>
      <w:r w:rsidR="009D164F" w:rsidRPr="00283B60">
        <w:rPr>
          <w:rFonts w:ascii="Arial" w:hAnsi="Arial" w:cs="Arial"/>
          <w:b/>
          <w:color w:val="000000"/>
          <w:sz w:val="30"/>
          <w:u w:val="single"/>
        </w:rPr>
        <w:t>PLANOVI  PERMANENTNOG STRUČNOG USAVRŠAVANJA</w:t>
      </w: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ind w:left="567"/>
        <w:jc w:val="both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</w:rPr>
        <w:t xml:space="preserve">U godišnjem zaduženju učitelja planirano je </w:t>
      </w:r>
      <w:r w:rsidRPr="00283B60">
        <w:rPr>
          <w:i/>
          <w:color w:val="000000"/>
          <w:sz w:val="24"/>
          <w:szCs w:val="24"/>
          <w:lang w:val="pl-PL"/>
        </w:rPr>
        <w:t xml:space="preserve">stručno usavršavanje što uključuje individualno usavršavanje, sudjelovanje na stručnim  skupovima </w:t>
      </w:r>
      <w:r w:rsidR="00D429EC">
        <w:rPr>
          <w:i/>
          <w:color w:val="000000"/>
          <w:sz w:val="24"/>
          <w:szCs w:val="24"/>
          <w:lang w:val="pl-PL"/>
        </w:rPr>
        <w:t xml:space="preserve">u školi i izvan nje. </w:t>
      </w:r>
    </w:p>
    <w:p w:rsidR="009D164F" w:rsidRPr="00283B60" w:rsidRDefault="009D164F">
      <w:pPr>
        <w:numPr>
          <w:ilvl w:val="12"/>
          <w:numId w:val="0"/>
        </w:numPr>
        <w:rPr>
          <w:rFonts w:ascii="Arial" w:hAnsi="Arial" w:cs="Arial"/>
          <w:color w:val="0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7608"/>
        <w:gridCol w:w="1456"/>
        <w:gridCol w:w="1809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757"/>
          <w:jc w:val="center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RUČNI SKUPOVI </w:t>
            </w:r>
          </w:p>
        </w:tc>
        <w:tc>
          <w:tcPr>
            <w:tcW w:w="7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C6742B" w:rsidRDefault="009D164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C6742B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NOSITELJI   AKTIVNOSTI</w:t>
            </w:r>
          </w:p>
          <w:p w:rsidR="006F6779" w:rsidRPr="00C6742B" w:rsidRDefault="0033264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C6742B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r w:rsidR="006F6779" w:rsidRPr="00C6742B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Ministarstvo zoš-a, Agencija za odgoj </w:t>
            </w:r>
            <w:r w:rsidR="00300D5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I</w:t>
            </w:r>
            <w:r w:rsidR="006F6779" w:rsidRPr="00C6742B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obrazovanj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  <w:t>VODITELJ AKTIVA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  <w:t>VRIJEME ODRŽAVANJA</w:t>
            </w:r>
          </w:p>
        </w:tc>
      </w:tr>
      <w:tr w:rsidR="00551F47" w:rsidRPr="00283B60">
        <w:tblPrEx>
          <w:tblCellMar>
            <w:top w:w="0" w:type="dxa"/>
            <w:bottom w:w="0" w:type="dxa"/>
          </w:tblCellMar>
        </w:tblPrEx>
        <w:trPr>
          <w:cantSplit/>
          <w:trHeight w:val="192"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551F47" w:rsidRPr="00283B60" w:rsidRDefault="00551F47">
            <w:pPr>
              <w:numPr>
                <w:ilvl w:val="12"/>
                <w:numId w:val="0"/>
              </w:num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 xml:space="preserve">Stručni aktiv učitelja                     </w:t>
            </w:r>
            <w:r w:rsidR="0062339B"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razredne nastave</w:t>
            </w:r>
          </w:p>
        </w:tc>
        <w:tc>
          <w:tcPr>
            <w:tcW w:w="7608" w:type="dxa"/>
            <w:vAlign w:val="center"/>
          </w:tcPr>
          <w:p w:rsidR="00551F47" w:rsidRPr="00283B60" w:rsidRDefault="003C5EE5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</w:t>
            </w:r>
            <w:r w:rsidR="00551F47">
              <w:rPr>
                <w:i/>
                <w:color w:val="000000"/>
                <w:sz w:val="22"/>
                <w:szCs w:val="22"/>
                <w:lang w:val="de-DE"/>
              </w:rPr>
              <w:t xml:space="preserve">   </w:t>
            </w:r>
            <w:r w:rsidR="00332642">
              <w:rPr>
                <w:i/>
                <w:color w:val="000000"/>
                <w:sz w:val="22"/>
                <w:szCs w:val="22"/>
                <w:lang w:val="de-DE"/>
              </w:rPr>
              <w:t>O</w:t>
            </w:r>
            <w:r w:rsidR="006F6779">
              <w:rPr>
                <w:i/>
                <w:color w:val="000000"/>
                <w:sz w:val="22"/>
                <w:szCs w:val="22"/>
                <w:lang w:val="de-DE"/>
              </w:rPr>
              <w:t>bvezujujuće</w:t>
            </w:r>
            <w:r w:rsidR="00332642">
              <w:rPr>
                <w:i/>
                <w:color w:val="000000"/>
                <w:sz w:val="22"/>
                <w:szCs w:val="22"/>
                <w:lang w:val="de-DE"/>
              </w:rPr>
              <w:t xml:space="preserve"> prema programu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551F47" w:rsidRPr="00283B60" w:rsidRDefault="00D34E8D" w:rsidP="00425CCA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Dina Miličević</w:t>
            </w:r>
          </w:p>
        </w:tc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:rsidR="00551F47" w:rsidRPr="00283B60" w:rsidRDefault="00D429EC" w:rsidP="0062339B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tijekom godine prema </w:t>
            </w:r>
            <w:r w:rsidRPr="00D429EC">
              <w:rPr>
                <w:rFonts w:ascii="Calibri" w:eastAsia="Calibri" w:hAnsi="Calibri" w:cs="Arial"/>
                <w:i/>
                <w:sz w:val="24"/>
                <w:szCs w:val="24"/>
                <w:lang w:val="es-ES"/>
              </w:rPr>
              <w:t>Katalogu stručnih skupova na gradskoj i županijskoj razini</w:t>
            </w:r>
          </w:p>
        </w:tc>
      </w:tr>
      <w:tr w:rsidR="003E663A" w:rsidRPr="00283B60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Jezično- komunikacijski i umjetnički aktiv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vAlign w:val="center"/>
          </w:tcPr>
          <w:p w:rsidR="003E663A" w:rsidRPr="00283B60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 Obvezujuće                      „</w:t>
            </w:r>
          </w:p>
          <w:p w:rsidR="003E663A" w:rsidRPr="00283B60" w:rsidRDefault="003E663A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3E663A" w:rsidRPr="00283B60" w:rsidRDefault="003E663A" w:rsidP="00425CCA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Zdenka Strizrep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E663A" w:rsidRPr="00283B60" w:rsidRDefault="00D429EC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tijekom godine prema </w:t>
            </w:r>
            <w:r w:rsidRPr="00D429EC">
              <w:rPr>
                <w:rFonts w:ascii="Calibri" w:eastAsia="Calibri" w:hAnsi="Calibri" w:cs="Arial"/>
                <w:i/>
                <w:sz w:val="24"/>
                <w:szCs w:val="24"/>
                <w:lang w:val="es-ES"/>
              </w:rPr>
              <w:t>Katalogu stručnih skupova na gradskoj i županijskoj razini</w:t>
            </w:r>
          </w:p>
        </w:tc>
      </w:tr>
      <w:tr w:rsidR="003E663A" w:rsidRPr="00283B60" w:rsidTr="00915CBA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E663A" w:rsidRDefault="0062339B" w:rsidP="0062339B">
            <w:pPr>
              <w:numPr>
                <w:ilvl w:val="12"/>
                <w:numId w:val="0"/>
              </w:num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Aktiv matematike i informatike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vAlign w:val="center"/>
          </w:tcPr>
          <w:p w:rsidR="003E663A" w:rsidRPr="00283B60" w:rsidRDefault="003E663A" w:rsidP="001A5D63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 Obvezujuće                      „</w:t>
            </w:r>
          </w:p>
          <w:p w:rsidR="003E663A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3E663A" w:rsidRDefault="003E663A" w:rsidP="0062339B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Tonkica Maras 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3E663A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3E663A" w:rsidRPr="00283B60" w:rsidRDefault="0062339B">
            <w:pPr>
              <w:numPr>
                <w:ilvl w:val="12"/>
                <w:numId w:val="0"/>
              </w:num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Aktiv stranih jezika</w:t>
            </w:r>
          </w:p>
        </w:tc>
        <w:tc>
          <w:tcPr>
            <w:tcW w:w="7608" w:type="dxa"/>
            <w:vAlign w:val="center"/>
          </w:tcPr>
          <w:p w:rsidR="003E663A" w:rsidRPr="00283B60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 Obvezujuće                     „</w:t>
            </w:r>
          </w:p>
          <w:p w:rsidR="003E663A" w:rsidRPr="00283B60" w:rsidRDefault="003E663A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vAlign w:val="center"/>
          </w:tcPr>
          <w:p w:rsidR="003E663A" w:rsidRPr="00283B60" w:rsidRDefault="003E663A" w:rsidP="00425CCA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Suzana Višić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3E663A" w:rsidRPr="00283B6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62339B" w:rsidRPr="0062339B" w:rsidRDefault="0062339B" w:rsidP="0062339B">
            <w:pPr>
              <w:rPr>
                <w:b/>
                <w:i/>
                <w:sz w:val="22"/>
                <w:szCs w:val="22"/>
              </w:rPr>
            </w:pPr>
            <w:r w:rsidRPr="0062339B">
              <w:rPr>
                <w:b/>
                <w:i/>
                <w:sz w:val="22"/>
                <w:szCs w:val="22"/>
                <w:lang w:val="de-DE"/>
              </w:rPr>
              <w:t>Aktiv prir</w:t>
            </w:r>
            <w:r>
              <w:rPr>
                <w:b/>
                <w:i/>
                <w:sz w:val="22"/>
                <w:szCs w:val="22"/>
                <w:lang w:val="de-DE"/>
              </w:rPr>
              <w:t>odoslovlja i tehničke kulture (</w:t>
            </w:r>
            <w:r w:rsidRPr="0062339B">
              <w:rPr>
                <w:b/>
                <w:i/>
                <w:sz w:val="22"/>
                <w:szCs w:val="22"/>
              </w:rPr>
              <w:t xml:space="preserve">priroda, biologija, </w:t>
            </w:r>
          </w:p>
          <w:p w:rsidR="003E663A" w:rsidRPr="00283B60" w:rsidRDefault="0062339B" w:rsidP="0062339B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 w:rsidRPr="0062339B">
              <w:rPr>
                <w:b/>
                <w:i/>
                <w:sz w:val="22"/>
                <w:szCs w:val="22"/>
              </w:rPr>
              <w:t>kemija, fizika, geografija uz tehničku kulturu)</w:t>
            </w:r>
          </w:p>
        </w:tc>
        <w:tc>
          <w:tcPr>
            <w:tcW w:w="7608" w:type="dxa"/>
            <w:vAlign w:val="center"/>
          </w:tcPr>
          <w:p w:rsidR="003E663A" w:rsidRPr="00283B60" w:rsidRDefault="003E663A" w:rsidP="00BE1C06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       Obvezujuće                        „</w:t>
            </w:r>
          </w:p>
          <w:p w:rsidR="003E663A" w:rsidRPr="00283B60" w:rsidRDefault="003E663A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vAlign w:val="center"/>
          </w:tcPr>
          <w:p w:rsidR="003E663A" w:rsidRPr="00283B60" w:rsidRDefault="00D34E8D" w:rsidP="00425CC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Renata Čaljkušić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3E663A" w:rsidRPr="00283B60" w:rsidTr="00602F95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3E663A" w:rsidRPr="00283B60" w:rsidRDefault="003E663A" w:rsidP="0088155D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Društveno-humanistički aktiv</w:t>
            </w:r>
          </w:p>
        </w:tc>
        <w:tc>
          <w:tcPr>
            <w:tcW w:w="7608" w:type="dxa"/>
            <w:vAlign w:val="center"/>
          </w:tcPr>
          <w:p w:rsidR="003E663A" w:rsidRPr="00283B60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 Obvezujuće.                    „</w:t>
            </w:r>
          </w:p>
          <w:p w:rsidR="003E663A" w:rsidRPr="00283B60" w:rsidRDefault="003E663A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vAlign w:val="center"/>
          </w:tcPr>
          <w:p w:rsidR="003E663A" w:rsidRPr="00283B60" w:rsidRDefault="003E663A" w:rsidP="00425CC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Meri Bulat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3E663A" w:rsidRPr="00283B60" w:rsidTr="003E663A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3E663A" w:rsidRPr="00283B60" w:rsidRDefault="003E663A" w:rsidP="0088155D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Tjelesno-zdravstveni aktiv</w:t>
            </w:r>
          </w:p>
        </w:tc>
        <w:tc>
          <w:tcPr>
            <w:tcW w:w="7608" w:type="dxa"/>
            <w:vAlign w:val="center"/>
          </w:tcPr>
          <w:p w:rsidR="003E663A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Obvezujuće.                    „</w:t>
            </w:r>
          </w:p>
          <w:p w:rsidR="003E663A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vAlign w:val="center"/>
          </w:tcPr>
          <w:p w:rsidR="003E663A" w:rsidRDefault="003E663A" w:rsidP="00425CC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Robert Jelaska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3E663A" w:rsidRPr="00283B60" w:rsidTr="003E663A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3E663A" w:rsidRDefault="003E663A" w:rsidP="0088155D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PRO</w:t>
            </w:r>
          </w:p>
        </w:tc>
        <w:tc>
          <w:tcPr>
            <w:tcW w:w="7608" w:type="dxa"/>
            <w:vAlign w:val="center"/>
          </w:tcPr>
          <w:p w:rsidR="003E663A" w:rsidRDefault="003E663A" w:rsidP="003E663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Obvezujuće.                    „</w:t>
            </w:r>
          </w:p>
          <w:p w:rsidR="003E663A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vAlign w:val="center"/>
          </w:tcPr>
          <w:p w:rsidR="003E663A" w:rsidRDefault="003E663A" w:rsidP="00425CC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Vlatka Arančić Krstulović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</w:tbl>
    <w:p w:rsidR="009D164F" w:rsidRPr="00283B60" w:rsidRDefault="009D164F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:rsidR="009D164F" w:rsidRPr="00283B60" w:rsidRDefault="00EB62FB">
      <w:pPr>
        <w:rPr>
          <w:rFonts w:ascii="Arial" w:hAnsi="Arial" w:cs="Arial"/>
          <w:b/>
          <w:color w:val="000000"/>
          <w:sz w:val="30"/>
          <w:u w:val="single"/>
          <w:lang w:val="pl-PL"/>
        </w:rPr>
      </w:pPr>
      <w:r>
        <w:rPr>
          <w:rFonts w:ascii="Arial" w:hAnsi="Arial" w:cs="Arial"/>
          <w:b/>
          <w:color w:val="000000"/>
          <w:sz w:val="30"/>
          <w:lang w:val="pl-PL"/>
        </w:rPr>
        <w:lastRenderedPageBreak/>
        <w:t>9</w:t>
      </w:r>
      <w:r w:rsidR="009D164F" w:rsidRPr="00283B60">
        <w:rPr>
          <w:rFonts w:ascii="Arial" w:hAnsi="Arial" w:cs="Arial"/>
          <w:b/>
          <w:color w:val="000000"/>
          <w:sz w:val="30"/>
          <w:lang w:val="pl-PL"/>
        </w:rPr>
        <w:t xml:space="preserve">.    </w:t>
      </w:r>
      <w:r w:rsidR="009D164F" w:rsidRPr="00283B60">
        <w:rPr>
          <w:rFonts w:ascii="Arial" w:hAnsi="Arial" w:cs="Arial"/>
          <w:b/>
          <w:color w:val="000000"/>
          <w:sz w:val="30"/>
          <w:u w:val="single"/>
          <w:lang w:val="pl-PL"/>
        </w:rPr>
        <w:t>PLAN RADA STRUČNIH ORGANA , STRUČNIH SURADNIKA  I  ORGANA  UPRAVLJANJA</w:t>
      </w:r>
    </w:p>
    <w:p w:rsidR="009D164F" w:rsidRPr="00283B60" w:rsidRDefault="00EB62FB">
      <w:pPr>
        <w:spacing w:before="120" w:after="120"/>
        <w:rPr>
          <w:rFonts w:ascii="Arial" w:hAnsi="Arial" w:cs="Arial"/>
          <w:b/>
          <w:color w:val="000000"/>
          <w:sz w:val="26"/>
          <w:lang w:val="de-DE"/>
        </w:rPr>
      </w:pPr>
      <w:r>
        <w:rPr>
          <w:rFonts w:ascii="Arial" w:hAnsi="Arial" w:cs="Arial"/>
          <w:b/>
          <w:color w:val="000000"/>
          <w:sz w:val="26"/>
          <w:lang w:val="pl-PL"/>
        </w:rPr>
        <w:t>9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.1.  PLAN RADA UČITELJ</w:t>
      </w:r>
      <w:r w:rsidR="009D164F" w:rsidRPr="00283B60">
        <w:rPr>
          <w:rFonts w:ascii="Arial" w:hAnsi="Arial" w:cs="Arial"/>
          <w:b/>
          <w:color w:val="000000"/>
          <w:sz w:val="26"/>
          <w:lang w:val="de-DE"/>
        </w:rPr>
        <w:t>SKOG VIJEĆ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34"/>
        <w:gridCol w:w="9780"/>
        <w:gridCol w:w="1276"/>
        <w:gridCol w:w="3012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BR</w:t>
            </w:r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Sadržaj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Vrijeme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Nositelj aktivnosti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 w:rsidP="006F6374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20"/>
                <w:lang w:val="de-DE"/>
              </w:rPr>
              <w:t>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Izvješće ravnatelja o radu u protekloj ško</w:t>
            </w:r>
            <w:r w:rsidR="00275264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lskoj  godini </w:t>
            </w:r>
          </w:p>
          <w:p w:rsidR="009D164F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GP</w:t>
            </w:r>
            <w:r w:rsidR="003E6681" w:rsidRPr="00262403">
              <w:rPr>
                <w:i/>
                <w:color w:val="000000"/>
                <w:sz w:val="24"/>
                <w:szCs w:val="24"/>
                <w:lang w:val="pl-PL"/>
              </w:rPr>
              <w:t>P za 20</w:t>
            </w:r>
            <w:r w:rsidR="000919B0" w:rsidRPr="00262403">
              <w:rPr>
                <w:i/>
                <w:color w:val="000000"/>
                <w:sz w:val="24"/>
                <w:szCs w:val="24"/>
                <w:lang w:val="pl-PL"/>
              </w:rPr>
              <w:t>1</w:t>
            </w:r>
            <w:r w:rsidR="009E560C" w:rsidRPr="00262403">
              <w:rPr>
                <w:i/>
                <w:color w:val="000000"/>
                <w:sz w:val="24"/>
                <w:szCs w:val="24"/>
                <w:lang w:val="pl-PL"/>
              </w:rPr>
              <w:t>4</w:t>
            </w:r>
            <w:r w:rsidR="009D164F" w:rsidRPr="00262403">
              <w:rPr>
                <w:i/>
                <w:color w:val="000000"/>
                <w:sz w:val="24"/>
                <w:szCs w:val="24"/>
                <w:lang w:val="pl-PL"/>
              </w:rPr>
              <w:t>./</w:t>
            </w:r>
            <w:r w:rsidR="009E560C" w:rsidRPr="00262403">
              <w:rPr>
                <w:i/>
                <w:color w:val="000000"/>
                <w:sz w:val="24"/>
                <w:szCs w:val="24"/>
                <w:lang w:val="pl-PL"/>
              </w:rPr>
              <w:t>15</w:t>
            </w:r>
            <w:r w:rsidR="009D164F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. 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Kućni red škole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lan kulturne i javne djelatnosti</w:t>
            </w:r>
          </w:p>
          <w:p w:rsidR="000F2133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Pravilnik </w:t>
            </w:r>
            <w:r w:rsidR="00275264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o </w:t>
            </w: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raćenju i ocijenjivanju učenika u osnovnim i srednjim školama</w:t>
            </w:r>
          </w:p>
          <w:p w:rsidR="000F2133" w:rsidRPr="00262403" w:rsidRDefault="000F2133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ravilnik o kućnom redu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Kriteriji ocjenjivanja vladanja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Kurikulum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Okvirni vremenik pisanih provjera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Zakon o ograničavanju uporabe duhanskih proizvoda</w:t>
            </w:r>
          </w:p>
          <w:p w:rsidR="000F2133" w:rsidRPr="00262403" w:rsidRDefault="000F2133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Poslovi na početku šk.godine </w:t>
            </w:r>
          </w:p>
          <w:p w:rsidR="004E7371" w:rsidRPr="00262403" w:rsidRDefault="004E7371">
            <w:pPr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rujan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ravnatelj</w:t>
            </w:r>
            <w:r w:rsidR="00275264" w:rsidRPr="00262403">
              <w:rPr>
                <w:i/>
                <w:color w:val="000000"/>
                <w:sz w:val="24"/>
                <w:szCs w:val="24"/>
                <w:lang w:val="de-DE"/>
              </w:rPr>
              <w:t>ica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9D164F" w:rsidP="006F6374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de-DE"/>
              </w:rPr>
              <w:t>2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5E1" w:rsidRPr="00262403" w:rsidRDefault="00D8139D">
            <w:pPr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 xml:space="preserve">Predavanja i radionice </w:t>
            </w:r>
          </w:p>
          <w:p w:rsidR="00094717" w:rsidRPr="00262403" w:rsidRDefault="00094717">
            <w:pPr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 xml:space="preserve">Odluka o ekskurziji učenika </w:t>
            </w:r>
            <w:r w:rsidR="003E6681" w:rsidRPr="00262403">
              <w:rPr>
                <w:i/>
                <w:color w:val="000000"/>
                <w:sz w:val="24"/>
                <w:szCs w:val="24"/>
                <w:lang w:val="de-DE"/>
              </w:rPr>
              <w:t>7.</w:t>
            </w: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r w:rsidR="009E560C" w:rsidRPr="00262403">
              <w:rPr>
                <w:i/>
                <w:color w:val="000000"/>
                <w:sz w:val="24"/>
                <w:szCs w:val="24"/>
                <w:lang w:val="de-DE"/>
              </w:rPr>
              <w:t>r</w:t>
            </w: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azreda</w:t>
            </w:r>
          </w:p>
          <w:p w:rsidR="008F0BC2" w:rsidRPr="00262403" w:rsidRDefault="008F0BC2">
            <w:pPr>
              <w:rPr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F0BC2" w:rsidRPr="00262403" w:rsidRDefault="008F0BC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8F0BC2" w:rsidRPr="00262403" w:rsidRDefault="008F0BC2" w:rsidP="003E47F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3012" w:type="dxa"/>
            <w:vAlign w:val="center"/>
          </w:tcPr>
          <w:p w:rsidR="008F0BC2" w:rsidRPr="00262403" w:rsidRDefault="00275264" w:rsidP="0027526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č</w:t>
            </w:r>
            <w:r w:rsidR="00987986" w:rsidRPr="00262403">
              <w:rPr>
                <w:i/>
                <w:color w:val="000000"/>
                <w:sz w:val="24"/>
                <w:szCs w:val="24"/>
              </w:rPr>
              <w:t>lanovi SRS</w:t>
            </w:r>
            <w:r w:rsidR="003E6681" w:rsidRPr="00262403">
              <w:rPr>
                <w:i/>
                <w:color w:val="000000"/>
                <w:sz w:val="24"/>
                <w:szCs w:val="24"/>
              </w:rPr>
              <w:t xml:space="preserve">, </w:t>
            </w:r>
            <w:r w:rsidR="00094717" w:rsidRPr="00262403">
              <w:rPr>
                <w:i/>
                <w:color w:val="000000"/>
                <w:sz w:val="24"/>
                <w:szCs w:val="24"/>
              </w:rPr>
              <w:t>razrednici</w:t>
            </w:r>
          </w:p>
          <w:p w:rsidR="00275264" w:rsidRPr="00262403" w:rsidRDefault="00275264" w:rsidP="0027526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vanjski suradnici</w:t>
            </w:r>
          </w:p>
        </w:tc>
      </w:tr>
      <w:tr w:rsidR="009D164F" w:rsidRPr="00283B60" w:rsidTr="003E6681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3E47F7" w:rsidP="006F6374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283B60">
              <w:rPr>
                <w:rFonts w:ascii="Arial" w:hAnsi="Arial" w:cs="Arial"/>
                <w:color w:val="000000"/>
                <w:sz w:val="20"/>
                <w:lang w:val="en-GB"/>
              </w:rPr>
              <w:t>3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Kvalitativna analiza na kraju I. obrazovnog razdoblj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rogram natjecanja, smotri i</w:t>
            </w:r>
            <w:r w:rsidR="00912B98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 susreta</w:t>
            </w:r>
            <w:r w:rsidR="00987986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  učenika </w:t>
            </w:r>
            <w:r w:rsidR="009E560C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 za 2014./15</w:t>
            </w: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.</w:t>
            </w:r>
          </w:p>
          <w:p w:rsidR="006F6374" w:rsidRPr="00262403" w:rsidRDefault="006F637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Vremenik natjecanja 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Odluka o članovima povjerenstva za provedbu natjecan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</w:t>
            </w:r>
            <w:r w:rsidR="009D164F" w:rsidRPr="00262403">
              <w:rPr>
                <w:i/>
                <w:color w:val="000000"/>
                <w:sz w:val="24"/>
                <w:szCs w:val="24"/>
                <w:lang w:val="pl-PL"/>
              </w:rPr>
              <w:t>rosinac</w:t>
            </w:r>
          </w:p>
        </w:tc>
        <w:tc>
          <w:tcPr>
            <w:tcW w:w="3012" w:type="dxa"/>
            <w:vAlign w:val="center"/>
          </w:tcPr>
          <w:p w:rsidR="009D164F" w:rsidRPr="00262403" w:rsidRDefault="004E7371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edagog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ravnatelj</w:t>
            </w:r>
            <w:r w:rsidR="00275264" w:rsidRPr="00262403">
              <w:rPr>
                <w:i/>
                <w:color w:val="000000"/>
                <w:sz w:val="24"/>
                <w:szCs w:val="24"/>
                <w:lang w:val="pl-PL"/>
              </w:rPr>
              <w:t>ica</w:t>
            </w:r>
          </w:p>
        </w:tc>
      </w:tr>
      <w:tr w:rsidR="00275264" w:rsidRPr="00283B60" w:rsidTr="003E6681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75264" w:rsidRPr="00283B60" w:rsidRDefault="00275264" w:rsidP="006F6374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4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Okvirni vremenik pisanih provje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5264" w:rsidRPr="00262403" w:rsidRDefault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siječanj</w:t>
            </w:r>
          </w:p>
        </w:tc>
        <w:tc>
          <w:tcPr>
            <w:tcW w:w="3012" w:type="dxa"/>
            <w:vAlign w:val="center"/>
          </w:tcPr>
          <w:p w:rsidR="00275264" w:rsidRPr="00262403" w:rsidRDefault="00275264" w:rsidP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edagog</w:t>
            </w:r>
          </w:p>
          <w:p w:rsidR="00275264" w:rsidRPr="00262403" w:rsidRDefault="00275264" w:rsidP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ravnateljica</w:t>
            </w:r>
          </w:p>
        </w:tc>
      </w:tr>
      <w:tr w:rsidR="006F6374" w:rsidRPr="00283B60" w:rsidTr="003E6681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F6374" w:rsidRDefault="006F6374" w:rsidP="006F6374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5. 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374" w:rsidRPr="00262403" w:rsidRDefault="006F637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laniranje provedbe ispitivanja NCVVO (voditelj, voditelj ispitne prostorije,administrator, termini) –u slučaju odabi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F6374" w:rsidRPr="00262403" w:rsidRDefault="006F637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veljača</w:t>
            </w:r>
          </w:p>
        </w:tc>
        <w:tc>
          <w:tcPr>
            <w:tcW w:w="3012" w:type="dxa"/>
            <w:vAlign w:val="center"/>
          </w:tcPr>
          <w:p w:rsidR="006F6374" w:rsidRPr="00262403" w:rsidRDefault="006F6374" w:rsidP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ravnateljica</w:t>
            </w:r>
          </w:p>
          <w:p w:rsidR="006F6374" w:rsidRPr="00262403" w:rsidRDefault="006F6374" w:rsidP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edagog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6F6374" w:rsidP="006F6374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6</w:t>
            </w:r>
            <w:r w:rsidR="009D164F"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374" w:rsidRPr="00262403" w:rsidRDefault="006F637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Upis učenika u 1. razred srednje škole</w:t>
            </w:r>
          </w:p>
          <w:p w:rsidR="009D164F" w:rsidRPr="00262403" w:rsidRDefault="00912B98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Provođenje školskih, gradskih i županijskih natjecanja </w:t>
            </w:r>
            <w:r w:rsidR="00383D97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 te </w:t>
            </w:r>
            <w:r w:rsidR="009D164F" w:rsidRPr="00262403">
              <w:rPr>
                <w:i/>
                <w:color w:val="000000"/>
                <w:sz w:val="24"/>
                <w:szCs w:val="24"/>
                <w:lang w:val="pl-PL"/>
              </w:rPr>
              <w:t>L</w:t>
            </w:r>
            <w:r w:rsidR="00624888" w:rsidRPr="00262403">
              <w:rPr>
                <w:i/>
                <w:color w:val="000000"/>
                <w:sz w:val="24"/>
                <w:szCs w:val="24"/>
                <w:lang w:val="pl-PL"/>
              </w:rPr>
              <w:t>IDRANO 201</w:t>
            </w:r>
            <w:r w:rsidR="009E560C" w:rsidRPr="00262403">
              <w:rPr>
                <w:i/>
                <w:color w:val="000000"/>
                <w:sz w:val="24"/>
                <w:szCs w:val="24"/>
                <w:lang w:val="pl-PL"/>
              </w:rPr>
              <w:t>5</w:t>
            </w:r>
            <w:r w:rsidR="009D164F" w:rsidRPr="00262403">
              <w:rPr>
                <w:i/>
                <w:color w:val="000000"/>
                <w:sz w:val="24"/>
                <w:szCs w:val="24"/>
                <w:lang w:val="pl-PL"/>
              </w:rPr>
              <w:t>.</w:t>
            </w:r>
          </w:p>
          <w:p w:rsidR="009D164F" w:rsidRPr="00262403" w:rsidRDefault="009D164F" w:rsidP="00275264">
            <w:pPr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Utvrđivanje komisije za upis u 1. </w:t>
            </w:r>
            <w:r w:rsidR="009E560C" w:rsidRPr="00262403">
              <w:rPr>
                <w:i/>
                <w:color w:val="000000"/>
                <w:sz w:val="24"/>
                <w:szCs w:val="24"/>
                <w:lang w:val="pl-PL"/>
              </w:rPr>
              <w:t>r</w:t>
            </w: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azred</w:t>
            </w:r>
            <w:r w:rsidR="00912B98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      </w:t>
            </w:r>
            <w:r w:rsidRPr="00262403">
              <w:rPr>
                <w:i/>
                <w:color w:val="000000"/>
                <w:sz w:val="24"/>
                <w:szCs w:val="24"/>
              </w:rPr>
              <w:t>Prijedlog za napredovanje učitel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ožujak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ravnatelj</w:t>
            </w:r>
            <w:r w:rsidR="00275264" w:rsidRPr="00262403">
              <w:rPr>
                <w:i/>
                <w:color w:val="000000"/>
                <w:sz w:val="24"/>
                <w:szCs w:val="24"/>
              </w:rPr>
              <w:t>ica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9D164F" w:rsidRPr="00262403" w:rsidRDefault="009D164F" w:rsidP="000B05E1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6F6374" w:rsidP="006F63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62403" w:rsidRDefault="009D164F">
            <w:pPr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 xml:space="preserve">Proslava Dana škole  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Rezultati provedenih natjecan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svibanj</w:t>
            </w:r>
          </w:p>
        </w:tc>
        <w:tc>
          <w:tcPr>
            <w:tcW w:w="3012" w:type="dxa"/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ravnatelj</w:t>
            </w:r>
          </w:p>
          <w:p w:rsidR="009D164F" w:rsidRPr="00262403" w:rsidRDefault="006F6374" w:rsidP="006F637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pedag</w:t>
            </w:r>
            <w:r w:rsidR="00425CCA" w:rsidRPr="00262403">
              <w:rPr>
                <w:i/>
                <w:color w:val="000000"/>
                <w:sz w:val="24"/>
                <w:szCs w:val="24"/>
              </w:rPr>
              <w:t>og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6F6374" w:rsidP="006F63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133" w:rsidRPr="00262403" w:rsidRDefault="000F2133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oslovi na kraju školske godine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Analiza uspjeha učenika na kraju školske godine, izostanci i pedagoške mjere 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Realizacija fonda sati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Utvrđivanje komisija za polaganje popravnih ispit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rijedlog tjednog zaduženja učitelj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Obavijest o godišnjim odmorim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lipanj</w:t>
            </w:r>
          </w:p>
        </w:tc>
        <w:tc>
          <w:tcPr>
            <w:tcW w:w="3012" w:type="dxa"/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ravnatelj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psiholog, pedagog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6F6374" w:rsidP="006F63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Analiza uspjeha učenika nakon ljetnog popravnog rok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Utvrđivanje komisija za polaganje popravnih ispita u jesenskom roku i termina ispit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srpanj</w:t>
            </w:r>
          </w:p>
        </w:tc>
        <w:tc>
          <w:tcPr>
            <w:tcW w:w="3012" w:type="dxa"/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psiholog, pedagog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ravnatelj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6F63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Analiza uspjeha učenika nakon jesenskog popravnog rok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Utvrđivanje tjednog zaduženja učitelja i razredništv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kolovoz</w:t>
            </w:r>
          </w:p>
        </w:tc>
        <w:tc>
          <w:tcPr>
            <w:tcW w:w="3012" w:type="dxa"/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ravnatelj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psiholog, pedagog</w:t>
            </w:r>
          </w:p>
        </w:tc>
      </w:tr>
    </w:tbl>
    <w:p w:rsidR="009D164F" w:rsidRDefault="009D164F">
      <w:pPr>
        <w:rPr>
          <w:rFonts w:ascii="Arial" w:hAnsi="Arial" w:cs="Arial"/>
          <w:color w:val="000000"/>
          <w:sz w:val="22"/>
        </w:rPr>
      </w:pPr>
    </w:p>
    <w:p w:rsidR="003E6681" w:rsidRDefault="003E6681">
      <w:pPr>
        <w:rPr>
          <w:rFonts w:ascii="Arial" w:hAnsi="Arial" w:cs="Arial"/>
          <w:color w:val="000000"/>
          <w:sz w:val="22"/>
        </w:rPr>
      </w:pPr>
    </w:p>
    <w:p w:rsidR="003E6681" w:rsidRPr="00283B60" w:rsidRDefault="003E6681">
      <w:pPr>
        <w:rPr>
          <w:rFonts w:ascii="Arial" w:hAnsi="Arial" w:cs="Arial"/>
          <w:color w:val="000000"/>
          <w:sz w:val="22"/>
        </w:rPr>
      </w:pPr>
    </w:p>
    <w:p w:rsidR="009D164F" w:rsidRPr="00283B60" w:rsidRDefault="00EB62FB">
      <w:pPr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9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.2.   PLAN RADA RAZREDNIH VIJEĆA</w:t>
      </w:r>
    </w:p>
    <w:p w:rsidR="009D164F" w:rsidRPr="00283B60" w:rsidRDefault="009D164F">
      <w:pPr>
        <w:rPr>
          <w:rFonts w:ascii="Arial" w:hAnsi="Arial" w:cs="Arial"/>
          <w:color w:val="000000"/>
          <w:u w:val="single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u w:val="single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u w:val="single"/>
          <w:lang w:val="pl-PL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34"/>
        <w:gridCol w:w="6509"/>
        <w:gridCol w:w="2903"/>
        <w:gridCol w:w="3697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406"/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RB</w:t>
            </w:r>
          </w:p>
        </w:tc>
        <w:tc>
          <w:tcPr>
            <w:tcW w:w="6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SADRŽAJ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VRIJEME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NOSITELJI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Informacije o učenicima s razvojnim problemima i primjerenom pristupu njihovom rješavanju, planiranje i programiranje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D164F" w:rsidRPr="00283B60" w:rsidRDefault="009D164F">
            <w:pPr>
              <w:ind w:left="113" w:right="113"/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azrednici i predmetni učitelji,</w:t>
            </w:r>
          </w:p>
          <w:p w:rsidR="009D164F" w:rsidRPr="00283B60" w:rsidRDefault="009D164F">
            <w:pPr>
              <w:ind w:left="113" w:right="113"/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psiholog, pedagog, </w:t>
            </w:r>
            <w:r w:rsidR="00A553D8">
              <w:rPr>
                <w:i/>
                <w:color w:val="000000"/>
                <w:sz w:val="22"/>
                <w:szCs w:val="22"/>
                <w:lang w:val="pl-PL"/>
              </w:rPr>
              <w:t xml:space="preserve">defektolog,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avnatelj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</w:rPr>
            </w:pPr>
            <w:r w:rsidRPr="00283B6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03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čenici s teškoćama u učenju i ponašanju</w:t>
            </w:r>
          </w:p>
          <w:p w:rsidR="00262403" w:rsidRDefault="002624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color w:val="000000"/>
                <w:sz w:val="22"/>
                <w:szCs w:val="22"/>
                <w:lang w:val="pl-PL"/>
              </w:rPr>
              <w:t>Donošenje  pedagoških mjera u domeni RV-a</w:t>
            </w:r>
          </w:p>
          <w:p w:rsidR="00262403" w:rsidRPr="00283B60" w:rsidRDefault="002624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color w:val="000000"/>
                <w:sz w:val="22"/>
                <w:szCs w:val="22"/>
                <w:lang w:val="pl-PL"/>
              </w:rPr>
              <w:t>Ostvarenje nastavnog plana i programa</w:t>
            </w:r>
          </w:p>
          <w:p w:rsidR="009D164F" w:rsidRPr="00283B60" w:rsidRDefault="002624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Informacije o učenicima predmetne nastave </w:t>
            </w:r>
            <w:r w:rsidRPr="00C6742B">
              <w:rPr>
                <w:i/>
                <w:color w:val="000000"/>
                <w:sz w:val="22"/>
                <w:szCs w:val="22"/>
                <w:lang w:val="pl-PL"/>
              </w:rPr>
              <w:t>s većim brojem negativnih ocjena i odgojnim proble</w:t>
            </w:r>
            <w:r>
              <w:rPr>
                <w:i/>
                <w:color w:val="000000"/>
                <w:sz w:val="22"/>
                <w:szCs w:val="22"/>
                <w:lang w:val="pl-PL"/>
              </w:rPr>
              <w:t xml:space="preserve">mima i </w:t>
            </w:r>
            <w:r w:rsidRPr="00C6742B">
              <w:rPr>
                <w:i/>
                <w:color w:val="000000"/>
                <w:sz w:val="22"/>
                <w:szCs w:val="22"/>
                <w:lang w:val="pl-PL"/>
              </w:rPr>
              <w:t xml:space="preserve"> dogovor o pristupu rješavanju problema</w:t>
            </w:r>
          </w:p>
        </w:tc>
        <w:tc>
          <w:tcPr>
            <w:tcW w:w="2903" w:type="dxa"/>
            <w:tcBorders>
              <w:left w:val="single" w:sz="4" w:space="0" w:color="auto"/>
            </w:tcBorders>
            <w:vAlign w:val="center"/>
          </w:tcPr>
          <w:p w:rsidR="009D164F" w:rsidRPr="00283B60" w:rsidRDefault="00A553D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o potrebi – tijekom godine</w:t>
            </w:r>
          </w:p>
        </w:tc>
        <w:tc>
          <w:tcPr>
            <w:tcW w:w="3697" w:type="dxa"/>
            <w:vMerge/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2624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ealizacija nastavnog plana i programa rada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tvrđivanje uspjeha na kraju školske godine i izricanje pedagoških mjera</w:t>
            </w:r>
          </w:p>
        </w:tc>
        <w:tc>
          <w:tcPr>
            <w:tcW w:w="2903" w:type="dxa"/>
            <w:tcBorders>
              <w:lef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lipanj</w:t>
            </w:r>
          </w:p>
        </w:tc>
        <w:tc>
          <w:tcPr>
            <w:tcW w:w="3697" w:type="dxa"/>
            <w:vMerge/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2624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Potvrđivanje uspjeha učenika nakon ljetnog popravnog roka</w:t>
            </w:r>
          </w:p>
        </w:tc>
        <w:tc>
          <w:tcPr>
            <w:tcW w:w="2903" w:type="dxa"/>
            <w:tcBorders>
              <w:lef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srpanj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697" w:type="dxa"/>
            <w:vMerge/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2624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 xml:space="preserve">Potvrđivanje uspjeh učenika nakon 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jesenskog popravnog roka</w:t>
            </w:r>
          </w:p>
        </w:tc>
        <w:tc>
          <w:tcPr>
            <w:tcW w:w="2903" w:type="dxa"/>
            <w:tcBorders>
              <w:lef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kolovoz</w:t>
            </w:r>
          </w:p>
        </w:tc>
        <w:tc>
          <w:tcPr>
            <w:tcW w:w="3697" w:type="dxa"/>
            <w:vMerge/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  <w:sectPr w:rsidR="009D164F" w:rsidRPr="00283B60">
          <w:pgSz w:w="16840" w:h="11907" w:orient="landscape" w:code="9"/>
          <w:pgMar w:top="1134" w:right="964" w:bottom="1134" w:left="1134" w:header="709" w:footer="709" w:gutter="0"/>
          <w:cols w:space="708"/>
          <w:docGrid w:linePitch="360"/>
        </w:sectPr>
      </w:pPr>
    </w:p>
    <w:p w:rsidR="009D164F" w:rsidRDefault="009D164F">
      <w:pPr>
        <w:rPr>
          <w:rFonts w:ascii="Arial" w:hAnsi="Arial" w:cs="Arial"/>
          <w:b/>
          <w:color w:val="000000"/>
          <w:sz w:val="26"/>
          <w:lang w:val="pl-PL"/>
        </w:rPr>
      </w:pPr>
    </w:p>
    <w:p w:rsidR="008B51C3" w:rsidRPr="00283B60" w:rsidRDefault="008B51C3">
      <w:pPr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283B60" w:rsidRDefault="00260F51">
      <w:pPr>
        <w:rPr>
          <w:rFonts w:ascii="Arial" w:hAnsi="Arial" w:cs="Arial"/>
          <w:b/>
          <w:color w:val="000000"/>
          <w:sz w:val="26"/>
          <w:lang w:val="de-DE"/>
        </w:rPr>
      </w:pPr>
      <w:r w:rsidRPr="00283B60">
        <w:rPr>
          <w:rFonts w:ascii="Arial" w:hAnsi="Arial" w:cs="Arial"/>
          <w:b/>
          <w:color w:val="000000"/>
          <w:sz w:val="26"/>
          <w:lang w:val="de-DE"/>
        </w:rPr>
        <w:t xml:space="preserve">                                    </w:t>
      </w:r>
      <w:r w:rsidR="00EB62FB">
        <w:rPr>
          <w:rFonts w:ascii="Arial" w:hAnsi="Arial" w:cs="Arial"/>
          <w:b/>
          <w:color w:val="000000"/>
          <w:sz w:val="26"/>
          <w:lang w:val="de-DE"/>
        </w:rPr>
        <w:t>9</w:t>
      </w:r>
      <w:r w:rsidR="009D164F" w:rsidRPr="00283B60">
        <w:rPr>
          <w:rFonts w:ascii="Arial" w:hAnsi="Arial" w:cs="Arial"/>
          <w:b/>
          <w:color w:val="000000"/>
          <w:sz w:val="26"/>
          <w:lang w:val="de-DE"/>
        </w:rPr>
        <w:t>.3. PLAN  RADA  RAZREDNIKA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5652"/>
      </w:tblGrid>
      <w:tr w:rsidR="009D164F" w:rsidRPr="00283B60">
        <w:trPr>
          <w:trHeight w:val="438"/>
          <w:jc w:val="center"/>
        </w:trPr>
        <w:tc>
          <w:tcPr>
            <w:tcW w:w="8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val="de-DE"/>
              </w:rPr>
              <w:t>Plan rada razrednika</w:t>
            </w:r>
          </w:p>
        </w:tc>
      </w:tr>
      <w:tr w:rsidR="009D164F" w:rsidRPr="00283B60">
        <w:trPr>
          <w:cantSplit/>
          <w:trHeight w:val="1134"/>
          <w:jc w:val="center"/>
        </w:trPr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1. Opis odgojne situacije u razrednom odjelu</w:t>
            </w:r>
          </w:p>
        </w:tc>
        <w:tc>
          <w:tcPr>
            <w:tcW w:w="5652" w:type="dxa"/>
            <w:tcBorders>
              <w:right w:val="single" w:sz="1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razina radnih, higijenskih i kulturnih navika učenika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razina socijalizacije u odjelu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socio-ekonomski položaj učenika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kulturna razina sredine u kojoj učenici žive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emocionalna stabilnost (nestabilnost)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učenici koji imaju određene razvojne smetnje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introvertni učenici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učenici sa neprihvatljivim ponašanjem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odnos učenika prema osobnoj i ostaloj imovini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negativne pojave u razrednom odjelu</w:t>
            </w:r>
          </w:p>
        </w:tc>
      </w:tr>
      <w:tr w:rsidR="009D164F" w:rsidRPr="00283B60">
        <w:trPr>
          <w:trHeight w:val="386"/>
          <w:jc w:val="center"/>
        </w:trPr>
        <w:tc>
          <w:tcPr>
            <w:tcW w:w="87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>NA TEMELJU ANALIZE ODGOJNE SITUACIJE PLANIRA SE RAD U ODJELIMA:</w:t>
            </w:r>
          </w:p>
        </w:tc>
      </w:tr>
      <w:tr w:rsidR="009D164F" w:rsidRPr="00DD49D9">
        <w:trPr>
          <w:jc w:val="center"/>
        </w:trPr>
        <w:tc>
          <w:tcPr>
            <w:tcW w:w="309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</w:rPr>
              <w:t>a) Planiranje raznih</w:t>
            </w:r>
          </w:p>
          <w:p w:rsidR="009D164F" w:rsidRPr="00283B60" w:rsidRDefault="009D164F">
            <w:pPr>
              <w:ind w:left="262"/>
              <w:rPr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</w:rPr>
              <w:t>aktivnosti</w:t>
            </w:r>
          </w:p>
          <w:p w:rsidR="009D164F" w:rsidRPr="00283B60" w:rsidRDefault="009D164F">
            <w:pPr>
              <w:rPr>
                <w:b/>
                <w:i/>
                <w:color w:val="000000"/>
              </w:rPr>
            </w:pPr>
          </w:p>
        </w:tc>
        <w:tc>
          <w:tcPr>
            <w:tcW w:w="5652" w:type="dxa"/>
            <w:tcBorders>
              <w:right w:val="single" w:sz="12" w:space="0" w:color="auto"/>
            </w:tcBorders>
          </w:tcPr>
          <w:p w:rsidR="009D164F" w:rsidRPr="00283B60" w:rsidRDefault="009D164F">
            <w:pPr>
              <w:tabs>
                <w:tab w:val="left" w:pos="0"/>
              </w:tabs>
              <w:ind w:left="-36" w:firstLine="36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humanitarne akcije</w:t>
            </w:r>
          </w:p>
          <w:p w:rsidR="009D164F" w:rsidRPr="00283B60" w:rsidRDefault="009D164F">
            <w:pPr>
              <w:tabs>
                <w:tab w:val="left" w:pos="0"/>
              </w:tabs>
              <w:ind w:left="-36" w:firstLine="36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ekskurzije, posjete kulturnim ustanovama</w:t>
            </w:r>
          </w:p>
          <w:p w:rsidR="009D164F" w:rsidRPr="00283B60" w:rsidRDefault="009D164F">
            <w:pPr>
              <w:tabs>
                <w:tab w:val="left" w:pos="0"/>
              </w:tabs>
              <w:ind w:left="-36" w:firstLine="36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kulturno-zabavne i športske aktivnosti</w:t>
            </w:r>
          </w:p>
          <w:p w:rsidR="009D164F" w:rsidRPr="00283B60" w:rsidRDefault="009D164F">
            <w:pPr>
              <w:tabs>
                <w:tab w:val="left" w:pos="0"/>
              </w:tabs>
              <w:ind w:left="-36" w:firstLine="36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profesionalno informiranje i orijentiranje</w:t>
            </w:r>
          </w:p>
          <w:p w:rsidR="004C3522" w:rsidRPr="00DD49D9" w:rsidRDefault="009D164F" w:rsidP="00C06338">
            <w:pPr>
              <w:tabs>
                <w:tab w:val="left" w:pos="0"/>
              </w:tabs>
              <w:ind w:left="-36" w:firstLine="36"/>
              <w:rPr>
                <w:i/>
                <w:color w:val="000000"/>
                <w:sz w:val="22"/>
                <w:szCs w:val="22"/>
                <w:lang w:val="pl-PL"/>
              </w:rPr>
            </w:pPr>
            <w:r w:rsidRPr="00DD49D9">
              <w:rPr>
                <w:i/>
                <w:color w:val="000000"/>
                <w:sz w:val="22"/>
                <w:szCs w:val="22"/>
                <w:lang w:val="pl-PL"/>
              </w:rPr>
              <w:t>- eko problemi</w:t>
            </w:r>
          </w:p>
        </w:tc>
      </w:tr>
      <w:tr w:rsidR="009D164F" w:rsidRPr="00283B60">
        <w:trPr>
          <w:jc w:val="center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>b)  Suradnja s članovima</w:t>
            </w:r>
          </w:p>
          <w:p w:rsidR="009D164F" w:rsidRPr="00283B60" w:rsidRDefault="009D164F">
            <w:pPr>
              <w:ind w:firstLine="262"/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>razrednog vijeće</w:t>
            </w:r>
          </w:p>
          <w:p w:rsidR="009D164F" w:rsidRPr="00283B60" w:rsidRDefault="009D164F">
            <w:pPr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5652" w:type="dxa"/>
            <w:tcBorders>
              <w:right w:val="single" w:sz="12" w:space="0" w:color="auto"/>
            </w:tcBorders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koordinacija odgojnih akcija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konkretiziranje pedagoških problema za sjednicu RV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usklađivanje rada glede opterećenja učenika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unaprijeđivanje odnosa  učenik-učitelj</w:t>
            </w:r>
          </w:p>
        </w:tc>
      </w:tr>
      <w:tr w:rsidR="009D164F" w:rsidRPr="00283B60">
        <w:trPr>
          <w:jc w:val="center"/>
        </w:trPr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c)  Suradnja s ravnateljem, </w:t>
            </w:r>
          </w:p>
          <w:p w:rsidR="009D164F" w:rsidRPr="00283B60" w:rsidRDefault="000B2C88">
            <w:pPr>
              <w:ind w:left="262"/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pedagogom, defektologom i </w:t>
            </w:r>
            <w:r w:rsidR="009D164F"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 psihologom škole</w:t>
            </w:r>
          </w:p>
          <w:p w:rsidR="009D164F" w:rsidRPr="00283B60" w:rsidRDefault="009D164F">
            <w:pPr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5652" w:type="dxa"/>
            <w:tcBorders>
              <w:right w:val="single" w:sz="12" w:space="0" w:color="auto"/>
            </w:tcBorders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rješavanje težih pedagoških problema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pomoć učenicima s teškoćama u razvoju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- permanentno i adekvatno informiranje  psihologa,    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  pedagoga i ravnatelja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- koordiniranje poduzetih odgojnih mjera s   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  ravnateljem, psihologom i pedagogom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- praćenje efekta izrečenih odgojnih mjera </w:t>
            </w:r>
          </w:p>
        </w:tc>
      </w:tr>
      <w:tr w:rsidR="009D164F" w:rsidRPr="00283B60">
        <w:trPr>
          <w:jc w:val="center"/>
        </w:trPr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de-DE"/>
              </w:rPr>
              <w:t>d)  Suradnja s roditeljima</w:t>
            </w:r>
          </w:p>
          <w:p w:rsidR="009D164F" w:rsidRPr="00283B60" w:rsidRDefault="009D164F">
            <w:pPr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5652" w:type="dxa"/>
            <w:tcBorders>
              <w:right w:val="single" w:sz="12" w:space="0" w:color="auto"/>
            </w:tcBorders>
          </w:tcPr>
          <w:p w:rsidR="009D164F" w:rsidRPr="00283B60" w:rsidRDefault="009D164F">
            <w:pPr>
              <w:ind w:hanging="36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-  zajednički roditeljski sastanci</w:t>
            </w:r>
          </w:p>
          <w:p w:rsidR="009D164F" w:rsidRPr="00283B60" w:rsidRDefault="009D164F" w:rsidP="0056321D">
            <w:pPr>
              <w:numPr>
                <w:ilvl w:val="0"/>
                <w:numId w:val="13"/>
              </w:numPr>
              <w:tabs>
                <w:tab w:val="clear" w:pos="360"/>
                <w:tab w:val="num" w:pos="144"/>
              </w:tabs>
              <w:ind w:hanging="396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tematski roditeljski sastanci</w:t>
            </w:r>
          </w:p>
          <w:p w:rsidR="009D164F" w:rsidRPr="00283B60" w:rsidRDefault="009D164F" w:rsidP="0056321D">
            <w:pPr>
              <w:numPr>
                <w:ilvl w:val="0"/>
                <w:numId w:val="13"/>
              </w:numPr>
              <w:tabs>
                <w:tab w:val="clear" w:pos="360"/>
                <w:tab w:val="num" w:pos="144"/>
              </w:tabs>
              <w:ind w:hanging="396"/>
              <w:rPr>
                <w:i/>
                <w:color w:val="000000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 xml:space="preserve">individualni roditeljski </w:t>
            </w:r>
            <w:r w:rsidR="000B2C88">
              <w:rPr>
                <w:i/>
                <w:color w:val="000000"/>
                <w:sz w:val="22"/>
                <w:szCs w:val="22"/>
              </w:rPr>
              <w:t>razgovori</w:t>
            </w:r>
          </w:p>
        </w:tc>
      </w:tr>
      <w:tr w:rsidR="009D164F" w:rsidRPr="00283B60">
        <w:trPr>
          <w:jc w:val="center"/>
        </w:trPr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:rsidR="009D164F" w:rsidRPr="00283B60" w:rsidRDefault="000B2C88" w:rsidP="00EE7BAD">
            <w:pPr>
              <w:pStyle w:val="Zaglavlje"/>
              <w:tabs>
                <w:tab w:val="clear" w:pos="4320"/>
                <w:tab w:val="clear" w:pos="8640"/>
                <w:tab w:val="num" w:pos="375"/>
                <w:tab w:val="left" w:pos="567"/>
              </w:tabs>
              <w:spacing w:before="120"/>
              <w:ind w:left="375" w:hanging="375"/>
              <w:rPr>
                <w:b/>
                <w:i/>
                <w:color w:val="000000"/>
                <w:szCs w:val="22"/>
                <w:lang w:val="pl-PL"/>
              </w:rPr>
            </w:pPr>
            <w:r>
              <w:rPr>
                <w:b/>
                <w:i/>
                <w:color w:val="000000"/>
                <w:szCs w:val="22"/>
                <w:lang w:val="pl-PL"/>
              </w:rPr>
              <w:t xml:space="preserve">e) </w:t>
            </w:r>
            <w:r w:rsidR="009D164F" w:rsidRPr="00283B60">
              <w:rPr>
                <w:b/>
                <w:i/>
                <w:color w:val="000000"/>
                <w:szCs w:val="22"/>
                <w:lang w:val="pl-PL"/>
              </w:rPr>
              <w:t>Administrativni poslovi koji se tiču razrednog odjela</w:t>
            </w:r>
          </w:p>
          <w:p w:rsidR="009D164F" w:rsidRPr="00283B60" w:rsidRDefault="009D164F">
            <w:pPr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5652" w:type="dxa"/>
            <w:tcBorders>
              <w:right w:val="single" w:sz="12" w:space="0" w:color="auto"/>
            </w:tcBorders>
            <w:vAlign w:val="center"/>
          </w:tcPr>
          <w:p w:rsidR="009D164F" w:rsidRPr="00283B60" w:rsidRDefault="009D164F">
            <w:pPr>
              <w:tabs>
                <w:tab w:val="left" w:pos="144"/>
              </w:tabs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 vođenje pedagoške dokumentacije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   (imenik,dnevnik,matične knjige, registar</w:t>
            </w:r>
            <w:r w:rsidR="00C06338">
              <w:rPr>
                <w:i/>
                <w:color w:val="000000"/>
                <w:sz w:val="22"/>
                <w:szCs w:val="22"/>
                <w:lang w:val="pl-PL"/>
              </w:rPr>
              <w:t>, e-matica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)</w:t>
            </w:r>
          </w:p>
        </w:tc>
      </w:tr>
      <w:tr w:rsidR="009D164F" w:rsidRPr="00283B60">
        <w:trPr>
          <w:jc w:val="center"/>
        </w:trPr>
        <w:tc>
          <w:tcPr>
            <w:tcW w:w="8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f)  SR </w:t>
            </w:r>
            <w:r w:rsidR="00300D54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- </w:t>
            </w: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 s naglaskom na dijalogu sa učenicima o aktualnim problemima i </w:t>
            </w:r>
          </w:p>
          <w:p w:rsidR="009D164F" w:rsidRPr="00283B60" w:rsidRDefault="009D164F">
            <w:pPr>
              <w:rPr>
                <w:b/>
                <w:i/>
                <w:color w:val="000000"/>
                <w:lang w:val="de-DE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     </w:t>
            </w:r>
            <w:r w:rsidRPr="00283B60">
              <w:rPr>
                <w:b/>
                <w:i/>
                <w:color w:val="000000"/>
                <w:sz w:val="22"/>
                <w:szCs w:val="22"/>
                <w:lang w:val="de-DE"/>
              </w:rPr>
              <w:t>mogućim rješenjem</w:t>
            </w:r>
            <w:r w:rsidR="00300D54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+ </w:t>
            </w:r>
            <w:r w:rsidR="00300D54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Provedba zdravstvenog odgoja na satovima razrednika (prema priručniku)</w:t>
            </w:r>
            <w:r w:rsidR="00400C41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+Provedba tema građanskog odgoja</w:t>
            </w:r>
          </w:p>
        </w:tc>
      </w:tr>
    </w:tbl>
    <w:p w:rsidR="009D164F" w:rsidRPr="00283B60" w:rsidRDefault="009D164F">
      <w:pPr>
        <w:rPr>
          <w:rFonts w:ascii="Arial" w:hAnsi="Arial" w:cs="Arial"/>
          <w:b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lang w:val="de-DE"/>
        </w:rPr>
      </w:pPr>
    </w:p>
    <w:p w:rsidR="009D164F" w:rsidRPr="00283B60" w:rsidRDefault="009D164F">
      <w:pPr>
        <w:tabs>
          <w:tab w:val="left" w:pos="0"/>
        </w:tabs>
        <w:rPr>
          <w:rFonts w:ascii="Arial" w:hAnsi="Arial" w:cs="Arial"/>
          <w:color w:val="000000"/>
          <w:sz w:val="22"/>
          <w:lang w:val="de-DE"/>
        </w:rPr>
      </w:pPr>
      <w:r w:rsidRPr="00283B60">
        <w:rPr>
          <w:rFonts w:ascii="Arial" w:hAnsi="Arial" w:cs="Arial"/>
          <w:color w:val="000000"/>
          <w:sz w:val="22"/>
          <w:lang w:val="de-DE"/>
        </w:rPr>
        <w:t>_______________________________________________________________________________</w:t>
      </w:r>
    </w:p>
    <w:p w:rsidR="009D164F" w:rsidRDefault="009D164F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:rsidR="008B51C3" w:rsidRPr="00283B60" w:rsidRDefault="008B51C3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:rsidR="009D164F" w:rsidRDefault="00EB62FB">
      <w:pPr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9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.4.   PLAN  RADA  VIJEĆA  RODITELJA  I  ŠKOLSKOG ODBORA</w:t>
      </w:r>
    </w:p>
    <w:p w:rsidR="00551F47" w:rsidRDefault="00551F47">
      <w:pPr>
        <w:rPr>
          <w:rFonts w:ascii="Arial" w:hAnsi="Arial" w:cs="Arial"/>
          <w:b/>
          <w:color w:val="000000"/>
          <w:sz w:val="26"/>
          <w:lang w:val="pl-PL"/>
        </w:rPr>
      </w:pPr>
    </w:p>
    <w:p w:rsidR="00551F47" w:rsidRDefault="00551F47">
      <w:pPr>
        <w:rPr>
          <w:rFonts w:ascii="Arial" w:hAnsi="Arial" w:cs="Arial"/>
          <w:b/>
          <w:color w:val="000000"/>
          <w:sz w:val="26"/>
          <w:lang w:val="pl-PL"/>
        </w:rPr>
      </w:pPr>
    </w:p>
    <w:p w:rsidR="00551F47" w:rsidRPr="00283B60" w:rsidRDefault="00551F47">
      <w:pPr>
        <w:rPr>
          <w:rFonts w:ascii="Arial" w:hAnsi="Arial" w:cs="Arial"/>
          <w:b/>
          <w:i/>
          <w:color w:val="000000"/>
          <w:sz w:val="24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i/>
          <w:color w:val="000000"/>
          <w:sz w:val="24"/>
          <w:lang w:val="pl-PL"/>
        </w:rPr>
      </w:pPr>
    </w:p>
    <w:p w:rsidR="009D164F" w:rsidRDefault="00EB62FB">
      <w:pPr>
        <w:rPr>
          <w:rFonts w:ascii="Arial" w:hAnsi="Arial" w:cs="Arial"/>
          <w:b/>
          <w:color w:val="000000"/>
          <w:sz w:val="24"/>
          <w:lang w:val="pl-PL"/>
        </w:rPr>
      </w:pPr>
      <w:r w:rsidRPr="00EB62FB">
        <w:rPr>
          <w:rFonts w:ascii="Arial" w:hAnsi="Arial" w:cs="Arial"/>
          <w:b/>
          <w:color w:val="000000"/>
          <w:sz w:val="24"/>
          <w:lang w:val="pl-PL"/>
        </w:rPr>
        <w:t>9</w:t>
      </w:r>
      <w:r w:rsidR="009D164F" w:rsidRPr="00EB62FB">
        <w:rPr>
          <w:rFonts w:ascii="Arial" w:hAnsi="Arial" w:cs="Arial"/>
          <w:b/>
          <w:color w:val="000000"/>
          <w:sz w:val="24"/>
          <w:lang w:val="pl-PL"/>
        </w:rPr>
        <w:t>.4.1</w:t>
      </w:r>
      <w:r w:rsidR="009D164F" w:rsidRPr="00EB62FB">
        <w:rPr>
          <w:rFonts w:ascii="Arial" w:hAnsi="Arial" w:cs="Arial"/>
          <w:color w:val="000000"/>
          <w:sz w:val="24"/>
          <w:lang w:val="pl-PL"/>
        </w:rPr>
        <w:t>.</w:t>
      </w:r>
      <w:r w:rsidR="009D164F" w:rsidRPr="00B20FEB">
        <w:rPr>
          <w:rFonts w:ascii="Arial" w:hAnsi="Arial" w:cs="Arial"/>
          <w:i/>
          <w:color w:val="000000"/>
          <w:sz w:val="24"/>
          <w:lang w:val="pl-PL"/>
        </w:rPr>
        <w:t xml:space="preserve"> </w:t>
      </w:r>
      <w:r w:rsidR="009D164F" w:rsidRPr="00B20FEB">
        <w:rPr>
          <w:rFonts w:ascii="Arial" w:hAnsi="Arial" w:cs="Arial"/>
          <w:b/>
          <w:color w:val="000000"/>
          <w:sz w:val="24"/>
          <w:lang w:val="pl-PL"/>
        </w:rPr>
        <w:t>PLAN RADA VIJEĆA RODITELJA</w:t>
      </w:r>
    </w:p>
    <w:p w:rsidR="008625DA" w:rsidRPr="00283B60" w:rsidRDefault="008625DA">
      <w:pPr>
        <w:rPr>
          <w:rFonts w:ascii="Arial" w:hAnsi="Arial" w:cs="Arial"/>
          <w:b/>
          <w:i/>
          <w:color w:val="000000"/>
          <w:sz w:val="24"/>
          <w:lang w:val="pl-PL"/>
        </w:rPr>
      </w:pPr>
    </w:p>
    <w:p w:rsidR="009D164F" w:rsidRPr="008625DA" w:rsidRDefault="00191B3E" w:rsidP="00B94CA1">
      <w:pPr>
        <w:numPr>
          <w:ilvl w:val="2"/>
          <w:numId w:val="41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8625DA">
        <w:rPr>
          <w:i/>
          <w:color w:val="000000"/>
          <w:sz w:val="24"/>
          <w:szCs w:val="24"/>
          <w:lang w:val="pl-PL"/>
        </w:rPr>
        <w:t>Mišljenje</w:t>
      </w:r>
      <w:r w:rsidR="009D164F" w:rsidRPr="008625DA">
        <w:rPr>
          <w:i/>
          <w:color w:val="000000"/>
          <w:sz w:val="24"/>
          <w:szCs w:val="24"/>
          <w:lang w:val="pl-PL"/>
        </w:rPr>
        <w:t xml:space="preserve"> o </w:t>
      </w:r>
      <w:r w:rsidR="008625DA" w:rsidRPr="008625DA">
        <w:rPr>
          <w:i/>
          <w:color w:val="000000"/>
          <w:sz w:val="24"/>
          <w:szCs w:val="24"/>
          <w:lang w:val="pl-PL"/>
        </w:rPr>
        <w:t xml:space="preserve">školskom kurukulu i </w:t>
      </w:r>
      <w:r w:rsidR="009D164F" w:rsidRPr="008625DA">
        <w:rPr>
          <w:i/>
          <w:color w:val="000000"/>
          <w:sz w:val="24"/>
          <w:szCs w:val="24"/>
          <w:lang w:val="pl-PL"/>
        </w:rPr>
        <w:t>Godišnjem planu i programu rada škole</w:t>
      </w:r>
    </w:p>
    <w:p w:rsidR="009D164F" w:rsidRPr="00283B60" w:rsidRDefault="009D164F" w:rsidP="00B94CA1">
      <w:pPr>
        <w:numPr>
          <w:ilvl w:val="2"/>
          <w:numId w:val="41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Uloga roditelja u škols</w:t>
      </w:r>
      <w:r w:rsidR="00C06338">
        <w:rPr>
          <w:i/>
          <w:color w:val="000000"/>
          <w:sz w:val="24"/>
          <w:szCs w:val="24"/>
          <w:lang w:val="pl-PL"/>
        </w:rPr>
        <w:t>kim događanjima – humanitarne akcije, sudjelovanje u školskim projektima,  o</w:t>
      </w:r>
      <w:r w:rsidRPr="00283B60">
        <w:rPr>
          <w:i/>
          <w:color w:val="000000"/>
          <w:sz w:val="24"/>
          <w:szCs w:val="24"/>
          <w:lang w:val="pl-PL"/>
        </w:rPr>
        <w:t>tvoreni dan</w:t>
      </w:r>
      <w:r w:rsidR="00E07805">
        <w:rPr>
          <w:i/>
          <w:color w:val="000000"/>
          <w:sz w:val="24"/>
          <w:szCs w:val="24"/>
          <w:lang w:val="pl-PL"/>
        </w:rPr>
        <w:t>i</w:t>
      </w:r>
      <w:r w:rsidRPr="00283B60">
        <w:rPr>
          <w:i/>
          <w:color w:val="000000"/>
          <w:sz w:val="24"/>
          <w:szCs w:val="24"/>
          <w:lang w:val="pl-PL"/>
        </w:rPr>
        <w:t xml:space="preserve"> škole</w:t>
      </w:r>
    </w:p>
    <w:p w:rsidR="009D164F" w:rsidRPr="00283B60" w:rsidRDefault="009D164F" w:rsidP="00B94CA1">
      <w:pPr>
        <w:numPr>
          <w:ilvl w:val="2"/>
          <w:numId w:val="41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Analiza uvjeta rada škole i  prijedlog mjera za poboljšanje istih</w:t>
      </w:r>
    </w:p>
    <w:p w:rsidR="009D164F" w:rsidRDefault="009D164F" w:rsidP="00B94CA1">
      <w:pPr>
        <w:numPr>
          <w:ilvl w:val="2"/>
          <w:numId w:val="41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Prehrana učenika i sudjelovanje roditel</w:t>
      </w:r>
      <w:r w:rsidR="00C06338">
        <w:rPr>
          <w:i/>
          <w:color w:val="000000"/>
          <w:sz w:val="24"/>
          <w:szCs w:val="24"/>
          <w:lang w:val="pl-PL"/>
        </w:rPr>
        <w:t>ja u troškovima prehrane učenika</w:t>
      </w:r>
    </w:p>
    <w:p w:rsidR="005E48A6" w:rsidRPr="00E07805" w:rsidRDefault="00C06338" w:rsidP="00B94CA1">
      <w:pPr>
        <w:numPr>
          <w:ilvl w:val="2"/>
          <w:numId w:val="41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Osiguranje učenika i </w:t>
      </w:r>
      <w:r w:rsidRPr="00283B60">
        <w:rPr>
          <w:i/>
          <w:color w:val="000000"/>
          <w:sz w:val="24"/>
          <w:szCs w:val="24"/>
          <w:lang w:val="pl-PL"/>
        </w:rPr>
        <w:t>sudjelovanje</w:t>
      </w:r>
      <w:r w:rsidR="00E07805">
        <w:rPr>
          <w:i/>
          <w:color w:val="000000"/>
          <w:sz w:val="24"/>
          <w:szCs w:val="24"/>
          <w:lang w:val="pl-PL"/>
        </w:rPr>
        <w:t xml:space="preserve"> roditelja u troškovima osiguranja</w:t>
      </w:r>
      <w:r w:rsidRPr="00283B60">
        <w:rPr>
          <w:i/>
          <w:color w:val="000000"/>
          <w:sz w:val="24"/>
          <w:szCs w:val="24"/>
          <w:lang w:val="pl-PL"/>
        </w:rPr>
        <w:t xml:space="preserve"> učenika</w:t>
      </w:r>
    </w:p>
    <w:p w:rsidR="009D164F" w:rsidRPr="00E07805" w:rsidRDefault="009D164F" w:rsidP="00B94CA1">
      <w:pPr>
        <w:numPr>
          <w:ilvl w:val="2"/>
          <w:numId w:val="41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</w:rPr>
        <w:t>Analiza u</w:t>
      </w:r>
      <w:r w:rsidR="00E07805">
        <w:rPr>
          <w:i/>
          <w:color w:val="000000"/>
          <w:sz w:val="24"/>
          <w:szCs w:val="24"/>
        </w:rPr>
        <w:t>spjeha na kraju šk.god.</w:t>
      </w:r>
    </w:p>
    <w:p w:rsidR="009D164F" w:rsidRDefault="009D164F" w:rsidP="00B94CA1">
      <w:pPr>
        <w:numPr>
          <w:ilvl w:val="2"/>
          <w:numId w:val="41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Razmatra</w:t>
      </w:r>
      <w:r w:rsidR="00E07805">
        <w:rPr>
          <w:i/>
          <w:color w:val="000000"/>
          <w:sz w:val="24"/>
          <w:szCs w:val="24"/>
          <w:lang w:val="pl-PL"/>
        </w:rPr>
        <w:t xml:space="preserve">nje pritužbi </w:t>
      </w:r>
      <w:r w:rsidRPr="00283B60">
        <w:rPr>
          <w:i/>
          <w:color w:val="000000"/>
          <w:sz w:val="24"/>
          <w:szCs w:val="24"/>
          <w:lang w:val="pl-PL"/>
        </w:rPr>
        <w:t xml:space="preserve"> roditelja u svezi s odgojno-obrazovnim radom</w:t>
      </w:r>
    </w:p>
    <w:p w:rsidR="00E07805" w:rsidRPr="00283B60" w:rsidRDefault="00E07805" w:rsidP="00E07805">
      <w:pPr>
        <w:tabs>
          <w:tab w:val="left" w:pos="1080"/>
        </w:tabs>
        <w:ind w:left="2160"/>
        <w:rPr>
          <w:i/>
          <w:color w:val="000000"/>
          <w:sz w:val="24"/>
          <w:szCs w:val="24"/>
          <w:lang w:val="pl-PL"/>
        </w:rPr>
      </w:pPr>
    </w:p>
    <w:p w:rsidR="009D164F" w:rsidRDefault="009D164F" w:rsidP="008625DA">
      <w:pPr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Tijekom godine održat će se dva do tri sastanka, nositelj aktivnosti je predsjednik Vijeća roditelja i predstavnici škole.</w:t>
      </w:r>
    </w:p>
    <w:p w:rsidR="00551F47" w:rsidRDefault="00551F47">
      <w:pPr>
        <w:rPr>
          <w:i/>
          <w:color w:val="000000"/>
          <w:sz w:val="24"/>
          <w:szCs w:val="24"/>
          <w:lang w:val="pl-PL"/>
        </w:rPr>
      </w:pPr>
    </w:p>
    <w:p w:rsidR="00551F47" w:rsidRDefault="00551F47">
      <w:pPr>
        <w:rPr>
          <w:i/>
          <w:color w:val="000000"/>
          <w:sz w:val="24"/>
          <w:szCs w:val="24"/>
          <w:lang w:val="pl-PL"/>
        </w:rPr>
      </w:pPr>
    </w:p>
    <w:p w:rsidR="00551F47" w:rsidRDefault="00551F47">
      <w:pPr>
        <w:rPr>
          <w:i/>
          <w:color w:val="000000"/>
          <w:sz w:val="24"/>
          <w:szCs w:val="24"/>
          <w:lang w:val="pl-PL"/>
        </w:rPr>
      </w:pPr>
    </w:p>
    <w:p w:rsidR="00551F47" w:rsidRDefault="00551F47">
      <w:pPr>
        <w:rPr>
          <w:i/>
          <w:color w:val="000000"/>
          <w:sz w:val="24"/>
          <w:szCs w:val="24"/>
          <w:lang w:val="pl-PL"/>
        </w:rPr>
      </w:pPr>
    </w:p>
    <w:p w:rsidR="00551F47" w:rsidRPr="00283B60" w:rsidRDefault="00551F47">
      <w:pPr>
        <w:rPr>
          <w:rFonts w:ascii="Arial" w:hAnsi="Arial" w:cs="Arial"/>
          <w:b/>
          <w:i/>
          <w:color w:val="000000"/>
          <w:sz w:val="24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i/>
          <w:color w:val="000000"/>
          <w:sz w:val="24"/>
          <w:lang w:val="pl-PL"/>
        </w:rPr>
      </w:pPr>
    </w:p>
    <w:p w:rsidR="009D164F" w:rsidRPr="00B20FEB" w:rsidRDefault="00B20FEB" w:rsidP="009D27C3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 </w:t>
      </w:r>
      <w:r w:rsidR="00EB62FB">
        <w:rPr>
          <w:b/>
          <w:sz w:val="28"/>
          <w:szCs w:val="28"/>
          <w:lang w:val="pl-PL"/>
        </w:rPr>
        <w:t xml:space="preserve">9.4.2. </w:t>
      </w:r>
      <w:r w:rsidR="009D164F" w:rsidRPr="00B20FEB">
        <w:rPr>
          <w:b/>
          <w:sz w:val="28"/>
          <w:szCs w:val="28"/>
          <w:lang w:val="pl-PL"/>
        </w:rPr>
        <w:t>PLAN RADA ŠKOLSKOG ODBORA</w:t>
      </w:r>
    </w:p>
    <w:p w:rsidR="009D27C3" w:rsidRDefault="009D27C3" w:rsidP="009D27C3">
      <w:pPr>
        <w:rPr>
          <w:lang w:val="pl-PL"/>
        </w:rPr>
      </w:pPr>
    </w:p>
    <w:p w:rsidR="009D27C3" w:rsidRPr="00283B60" w:rsidRDefault="009D27C3" w:rsidP="009D27C3">
      <w:pPr>
        <w:rPr>
          <w:lang w:val="pl-PL"/>
        </w:rPr>
      </w:pPr>
    </w:p>
    <w:p w:rsidR="009D164F" w:rsidRDefault="00E07805" w:rsidP="00E87F0E">
      <w:pPr>
        <w:tabs>
          <w:tab w:val="num" w:pos="1080"/>
        </w:tabs>
        <w:ind w:left="708" w:firstLine="12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Donošenje 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</w:t>
      </w:r>
      <w:r>
        <w:rPr>
          <w:i/>
          <w:color w:val="000000"/>
          <w:sz w:val="24"/>
          <w:szCs w:val="24"/>
          <w:lang w:val="pl-PL"/>
        </w:rPr>
        <w:t>Školskog</w:t>
      </w:r>
      <w:r w:rsidR="004359FD">
        <w:rPr>
          <w:i/>
          <w:color w:val="000000"/>
          <w:sz w:val="24"/>
          <w:szCs w:val="24"/>
          <w:lang w:val="pl-PL"/>
        </w:rPr>
        <w:t xml:space="preserve"> kurikulum</w:t>
      </w:r>
      <w:r>
        <w:rPr>
          <w:i/>
          <w:color w:val="000000"/>
          <w:sz w:val="24"/>
          <w:szCs w:val="24"/>
          <w:lang w:val="pl-PL"/>
        </w:rPr>
        <w:t>a</w:t>
      </w:r>
      <w:r w:rsidR="004359FD">
        <w:rPr>
          <w:i/>
          <w:color w:val="000000"/>
          <w:sz w:val="24"/>
          <w:szCs w:val="24"/>
          <w:lang w:val="pl-PL"/>
        </w:rPr>
        <w:t xml:space="preserve"> i </w:t>
      </w:r>
      <w:r>
        <w:rPr>
          <w:i/>
          <w:color w:val="000000"/>
          <w:sz w:val="24"/>
          <w:szCs w:val="24"/>
          <w:lang w:val="pl-PL"/>
        </w:rPr>
        <w:t>Godišnjeg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 plan</w:t>
      </w:r>
      <w:r>
        <w:rPr>
          <w:i/>
          <w:color w:val="000000"/>
          <w:sz w:val="24"/>
          <w:szCs w:val="24"/>
          <w:lang w:val="pl-PL"/>
        </w:rPr>
        <w:t>a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i program</w:t>
      </w:r>
      <w:r>
        <w:rPr>
          <w:i/>
          <w:color w:val="000000"/>
          <w:sz w:val="24"/>
          <w:szCs w:val="24"/>
          <w:lang w:val="pl-PL"/>
        </w:rPr>
        <w:t>a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rada škole i nadzire njegovo </w:t>
      </w:r>
      <w:r w:rsidR="00FE30F9">
        <w:rPr>
          <w:i/>
          <w:color w:val="000000"/>
          <w:sz w:val="24"/>
          <w:szCs w:val="24"/>
          <w:lang w:val="pl-PL"/>
        </w:rPr>
        <w:t xml:space="preserve">   </w:t>
      </w:r>
      <w:r w:rsidR="009D164F" w:rsidRPr="00283B60">
        <w:rPr>
          <w:i/>
          <w:color w:val="000000"/>
          <w:sz w:val="24"/>
          <w:szCs w:val="24"/>
          <w:lang w:val="pl-PL"/>
        </w:rPr>
        <w:t>izvršenje</w:t>
      </w:r>
    </w:p>
    <w:p w:rsidR="009D27C3" w:rsidRDefault="009D27C3" w:rsidP="00EE7BAD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Donošenje općih akata Škole</w:t>
      </w:r>
    </w:p>
    <w:p w:rsidR="009D27C3" w:rsidRDefault="009D27C3" w:rsidP="00EE7BAD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Imenovanje povjerenstava za određene aktivnosti u školi, po potrebi</w:t>
      </w:r>
    </w:p>
    <w:p w:rsidR="009D27C3" w:rsidRPr="00283B60" w:rsidRDefault="009D27C3" w:rsidP="00EE7BAD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Razmatranje izvješća o ostvarenju plana i programa rada</w:t>
      </w:r>
    </w:p>
    <w:p w:rsidR="009D164F" w:rsidRPr="00283B60" w:rsidRDefault="008607AD" w:rsidP="00EE7BAD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Suglasnost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za izbor učitelja i drugih zaposlenika</w:t>
      </w:r>
      <w:r>
        <w:rPr>
          <w:i/>
          <w:color w:val="000000"/>
          <w:sz w:val="24"/>
          <w:szCs w:val="24"/>
          <w:lang w:val="pl-PL"/>
        </w:rPr>
        <w:t xml:space="preserve"> za zasnivanje radnog odnosa u školi</w:t>
      </w:r>
    </w:p>
    <w:p w:rsidR="009D27C3" w:rsidRPr="00283B60" w:rsidRDefault="009D164F" w:rsidP="009D27C3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Donošenje  financijskog  plana i godišnjeg obračuna</w:t>
      </w:r>
    </w:p>
    <w:p w:rsidR="009D164F" w:rsidRPr="00283B60" w:rsidRDefault="009D164F" w:rsidP="00EE7BAD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Odlučuje o zahtjevima radnika za zaštitu prava iz radnog odnosa</w:t>
      </w:r>
    </w:p>
    <w:p w:rsidR="00FE30F9" w:rsidRDefault="00FE30F9" w:rsidP="00260F51">
      <w:pPr>
        <w:tabs>
          <w:tab w:val="num" w:pos="1080"/>
        </w:tabs>
        <w:ind w:left="1080" w:hanging="360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Obavljanje drugih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poslova utvrđenih  zakonom, statutom</w:t>
      </w:r>
      <w:r>
        <w:rPr>
          <w:i/>
          <w:color w:val="000000"/>
          <w:sz w:val="24"/>
          <w:szCs w:val="24"/>
          <w:lang w:val="pl-PL"/>
        </w:rPr>
        <w:t xml:space="preserve"> i drugim aktima škole</w:t>
      </w:r>
    </w:p>
    <w:p w:rsidR="009D164F" w:rsidRPr="00283B60" w:rsidRDefault="009D164F" w:rsidP="00260F51">
      <w:pPr>
        <w:tabs>
          <w:tab w:val="num" w:pos="1080"/>
        </w:tabs>
        <w:ind w:left="1080" w:hanging="360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ab/>
        <w:t xml:space="preserve"> </w:t>
      </w: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</w:r>
    </w:p>
    <w:p w:rsidR="009D164F" w:rsidRPr="00283B60" w:rsidRDefault="009D164F">
      <w:pPr>
        <w:rPr>
          <w:rFonts w:ascii="Arial" w:hAnsi="Arial" w:cs="Arial"/>
          <w:color w:val="000000"/>
          <w:sz w:val="22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Tijekom školske godine planira se najmanje 8 sjednica ŠO, nositelji aktivnosti su ravnatelj</w:t>
      </w:r>
      <w:r w:rsidR="008625DA">
        <w:rPr>
          <w:i/>
          <w:color w:val="000000"/>
          <w:sz w:val="24"/>
          <w:szCs w:val="24"/>
          <w:lang w:val="pl-PL"/>
        </w:rPr>
        <w:t>ica</w:t>
      </w:r>
      <w:r w:rsidRPr="00283B60">
        <w:rPr>
          <w:i/>
          <w:color w:val="000000"/>
          <w:sz w:val="24"/>
          <w:szCs w:val="24"/>
          <w:lang w:val="pl-PL"/>
        </w:rPr>
        <w:t>, tajni</w:t>
      </w:r>
      <w:r w:rsidR="008625DA">
        <w:rPr>
          <w:i/>
          <w:color w:val="000000"/>
          <w:sz w:val="24"/>
          <w:szCs w:val="24"/>
          <w:lang w:val="pl-PL"/>
        </w:rPr>
        <w:t>k</w:t>
      </w:r>
      <w:r w:rsidRPr="00283B60">
        <w:rPr>
          <w:i/>
          <w:color w:val="000000"/>
          <w:sz w:val="24"/>
          <w:szCs w:val="24"/>
          <w:lang w:val="pl-PL"/>
        </w:rPr>
        <w:t xml:space="preserve"> i predsjedni</w:t>
      </w:r>
      <w:r w:rsidR="008625DA">
        <w:rPr>
          <w:i/>
          <w:color w:val="000000"/>
          <w:sz w:val="24"/>
          <w:szCs w:val="24"/>
          <w:lang w:val="pl-PL"/>
        </w:rPr>
        <w:t>ca</w:t>
      </w:r>
      <w:r w:rsidRPr="00283B60">
        <w:rPr>
          <w:i/>
          <w:color w:val="000000"/>
          <w:sz w:val="24"/>
          <w:szCs w:val="24"/>
          <w:lang w:val="pl-PL"/>
        </w:rPr>
        <w:t xml:space="preserve"> ŠO.</w:t>
      </w:r>
    </w:p>
    <w:p w:rsidR="009D164F" w:rsidRPr="00283B60" w:rsidRDefault="009D164F">
      <w:pPr>
        <w:rPr>
          <w:rFonts w:ascii="Arial" w:hAnsi="Arial" w:cs="Arial"/>
          <w:color w:val="000000"/>
          <w:sz w:val="22"/>
          <w:lang w:val="pl-PL"/>
        </w:rPr>
      </w:pPr>
    </w:p>
    <w:p w:rsidR="0090581E" w:rsidRPr="00283B60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90581E" w:rsidRPr="00283B60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90581E" w:rsidRPr="00283B60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90581E" w:rsidRPr="00283B60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90581E" w:rsidRPr="00283B60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90581E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E07805" w:rsidRDefault="00E07805">
      <w:pPr>
        <w:rPr>
          <w:rFonts w:ascii="Arial" w:hAnsi="Arial" w:cs="Arial"/>
          <w:color w:val="000000"/>
          <w:sz w:val="22"/>
          <w:lang w:val="pl-PL"/>
        </w:rPr>
      </w:pPr>
    </w:p>
    <w:p w:rsidR="00E07805" w:rsidRDefault="00E07805">
      <w:pPr>
        <w:rPr>
          <w:rFonts w:ascii="Arial" w:hAnsi="Arial" w:cs="Arial"/>
          <w:color w:val="000000"/>
          <w:sz w:val="22"/>
          <w:lang w:val="pl-PL"/>
        </w:rPr>
      </w:pPr>
    </w:p>
    <w:p w:rsidR="00E07805" w:rsidRDefault="00E07805">
      <w:pPr>
        <w:rPr>
          <w:rFonts w:ascii="Arial" w:hAnsi="Arial" w:cs="Arial"/>
          <w:color w:val="000000"/>
          <w:sz w:val="22"/>
          <w:lang w:val="pl-PL"/>
        </w:rPr>
      </w:pPr>
    </w:p>
    <w:p w:rsidR="00E07805" w:rsidRDefault="00E07805">
      <w:pPr>
        <w:rPr>
          <w:rFonts w:ascii="Arial" w:hAnsi="Arial" w:cs="Arial"/>
          <w:color w:val="000000"/>
          <w:sz w:val="22"/>
          <w:lang w:val="pl-PL"/>
        </w:rPr>
      </w:pPr>
    </w:p>
    <w:p w:rsidR="00E07805" w:rsidRPr="00283B60" w:rsidRDefault="00E07805">
      <w:pPr>
        <w:rPr>
          <w:rFonts w:ascii="Arial" w:hAnsi="Arial" w:cs="Arial"/>
          <w:color w:val="000000"/>
          <w:sz w:val="22"/>
          <w:lang w:val="pl-PL"/>
        </w:rPr>
      </w:pPr>
      <w:r>
        <w:rPr>
          <w:rFonts w:ascii="Arial" w:hAnsi="Arial" w:cs="Arial"/>
          <w:color w:val="000000"/>
          <w:sz w:val="22"/>
          <w:lang w:val="pl-PL"/>
        </w:rPr>
        <w:lastRenderedPageBreak/>
        <w:t xml:space="preserve">                                             </w:t>
      </w:r>
    </w:p>
    <w:p w:rsidR="00EB62FB" w:rsidRDefault="0011646D" w:rsidP="00EB62FB">
      <w:pPr>
        <w:rPr>
          <w:rFonts w:ascii="Arial" w:hAnsi="Arial" w:cs="Arial"/>
          <w:color w:val="000000"/>
          <w:sz w:val="16"/>
          <w:szCs w:val="16"/>
          <w:lang w:val="pl-PL"/>
        </w:rPr>
      </w:pPr>
      <w:r w:rsidRPr="00283B60">
        <w:rPr>
          <w:rFonts w:ascii="Arial" w:hAnsi="Arial" w:cs="Arial"/>
          <w:color w:val="000000"/>
          <w:lang w:val="pl-PL"/>
        </w:rPr>
        <w:tab/>
      </w:r>
      <w:r w:rsidRPr="00283B60">
        <w:rPr>
          <w:rFonts w:ascii="Arial" w:hAnsi="Arial" w:cs="Arial"/>
          <w:color w:val="000000"/>
          <w:lang w:val="pl-PL"/>
        </w:rPr>
        <w:tab/>
      </w:r>
    </w:p>
    <w:p w:rsidR="0011646D" w:rsidRPr="00EB62FB" w:rsidRDefault="00EB62FB" w:rsidP="00EB62FB">
      <w:pPr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9.5.</w:t>
      </w:r>
      <w:r w:rsidR="0011646D" w:rsidRPr="00283B60">
        <w:rPr>
          <w:rFonts w:ascii="Arial" w:hAnsi="Arial" w:cs="Arial"/>
          <w:b/>
          <w:color w:val="000000"/>
          <w:sz w:val="26"/>
          <w:lang w:val="pl-PL"/>
        </w:rPr>
        <w:t xml:space="preserve">        PLAN RADA RAVNATELJA I STRUČNIH SURADNIKA ŠKOLE</w:t>
      </w:r>
    </w:p>
    <w:p w:rsidR="0011646D" w:rsidRPr="00283B60" w:rsidRDefault="0011646D" w:rsidP="0011646D">
      <w:pPr>
        <w:rPr>
          <w:rFonts w:ascii="Arial" w:hAnsi="Arial" w:cs="Arial"/>
          <w:b/>
          <w:color w:val="000000"/>
          <w:sz w:val="26"/>
          <w:lang w:val="pl-PL"/>
        </w:rPr>
      </w:pPr>
    </w:p>
    <w:p w:rsidR="0011646D" w:rsidRPr="00283B60" w:rsidRDefault="0011646D" w:rsidP="0011646D">
      <w:pPr>
        <w:rPr>
          <w:rFonts w:ascii="Arial" w:hAnsi="Arial" w:cs="Arial"/>
          <w:color w:val="000000"/>
          <w:sz w:val="16"/>
          <w:szCs w:val="16"/>
          <w:lang w:val="pl-PL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7064"/>
        <w:gridCol w:w="1050"/>
        <w:gridCol w:w="1077"/>
      </w:tblGrid>
      <w:tr w:rsidR="0011646D" w:rsidRPr="00283B60">
        <w:trPr>
          <w:trHeight w:val="415"/>
          <w:jc w:val="center"/>
        </w:trPr>
        <w:tc>
          <w:tcPr>
            <w:tcW w:w="9951" w:type="dxa"/>
            <w:gridSpan w:val="4"/>
            <w:shd w:val="clear" w:color="auto" w:fill="FFFF00"/>
            <w:vAlign w:val="center"/>
          </w:tcPr>
          <w:p w:rsidR="0011646D" w:rsidRPr="00283B60" w:rsidRDefault="00EB62FB" w:rsidP="00792B56">
            <w:pPr>
              <w:jc w:val="center"/>
              <w:rPr>
                <w:rFonts w:ascii="Arial" w:hAnsi="Arial" w:cs="Arial"/>
                <w:b/>
                <w:color w:val="000000"/>
                <w:sz w:val="24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lang w:val="pl-PL"/>
              </w:rPr>
              <w:t xml:space="preserve">9.5.1.      </w:t>
            </w:r>
            <w:r w:rsidR="0011646D" w:rsidRPr="00283B60">
              <w:rPr>
                <w:rFonts w:ascii="Arial" w:hAnsi="Arial" w:cs="Arial"/>
                <w:b/>
                <w:color w:val="000000"/>
                <w:sz w:val="24"/>
                <w:lang w:val="pl-PL"/>
              </w:rPr>
              <w:t>PLAN RADA RAVNATELJA ŠKOLE</w:t>
            </w:r>
          </w:p>
        </w:tc>
      </w:tr>
      <w:tr w:rsidR="0011646D" w:rsidRPr="00283B60">
        <w:tblPrEx>
          <w:tblLook w:val="0000" w:firstRow="0" w:lastRow="0" w:firstColumn="0" w:lastColumn="0" w:noHBand="0" w:noVBand="0"/>
        </w:tblPrEx>
        <w:trPr>
          <w:trHeight w:val="589"/>
          <w:jc w:val="center"/>
        </w:trPr>
        <w:tc>
          <w:tcPr>
            <w:tcW w:w="760" w:type="dxa"/>
            <w:shd w:val="clear" w:color="auto" w:fill="FFFF00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  <w:t>Red. br.</w:t>
            </w:r>
          </w:p>
        </w:tc>
        <w:tc>
          <w:tcPr>
            <w:tcW w:w="7064" w:type="dxa"/>
            <w:shd w:val="clear" w:color="auto" w:fill="FFFF00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  <w:t>SADRŽAJ RADA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Vrijeme realiz.</w:t>
            </w:r>
          </w:p>
        </w:tc>
        <w:tc>
          <w:tcPr>
            <w:tcW w:w="1077" w:type="dxa"/>
            <w:shd w:val="clear" w:color="auto" w:fill="FFFF00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lanir. sati</w:t>
            </w:r>
          </w:p>
        </w:tc>
      </w:tr>
      <w:tr w:rsidR="0011646D" w:rsidRPr="00283B6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PLANIRANJE, PROGRAMIRANJE I ORGANIZACIJA ODGOJNO-OBRAZOVNOG  RADA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6. – 9.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140</w:t>
            </w:r>
          </w:p>
        </w:tc>
      </w:tr>
      <w:tr w:rsidR="0011646D" w:rsidRPr="00283B6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  <w:tc>
          <w:tcPr>
            <w:tcW w:w="7064" w:type="dxa"/>
          </w:tcPr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izvješća o radu u prošloj školskoj godini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prijedloga Godišnjeg plana i programa rada škole za novu školsku godinu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zaduženja učitelja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Zaduženja ostalih djelatnika škole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godišnjeg plana i programa rada ravnatelja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Kadrovska analiza i planiranje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Rješenja na temelju usvojenog Godišnjeg plana i programa rada</w:t>
            </w:r>
          </w:p>
          <w:p w:rsidR="0011646D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egled i potpisivanje dokumentacije na početku školske godine</w:t>
            </w:r>
          </w:p>
          <w:p w:rsidR="00C83D3D" w:rsidRPr="00283B60" w:rsidRDefault="00C83D3D" w:rsidP="00C83D3D">
            <w:pPr>
              <w:tabs>
                <w:tab w:val="num" w:pos="394"/>
              </w:tabs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5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9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10.</w:t>
            </w:r>
          </w:p>
        </w:tc>
        <w:tc>
          <w:tcPr>
            <w:tcW w:w="1077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</w:tc>
      </w:tr>
      <w:tr w:rsidR="0011646D" w:rsidRPr="00283B60">
        <w:tblPrEx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2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pStyle w:val="Naslov1"/>
              <w:jc w:val="center"/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20"/>
                <w:lang w:val="de-DE"/>
              </w:rPr>
              <w:t>ORGANIZACIJA RADA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9. – 10.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35</w:t>
            </w:r>
          </w:p>
        </w:tc>
      </w:tr>
      <w:tr w:rsidR="0011646D" w:rsidRPr="00283B6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</w:tc>
        <w:tc>
          <w:tcPr>
            <w:tcW w:w="7064" w:type="dxa"/>
          </w:tcPr>
          <w:p w:rsidR="0011646D" w:rsidRPr="00283B60" w:rsidRDefault="0011646D" w:rsidP="00792B56">
            <w:pPr>
              <w:tabs>
                <w:tab w:val="num" w:pos="419"/>
              </w:tabs>
              <w:ind w:left="362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Utvrđivanje radnog vremena ostalih djelatnika</w:t>
            </w:r>
          </w:p>
          <w:p w:rsidR="0011646D" w:rsidRPr="00283B60" w:rsidRDefault="00191B3E" w:rsidP="00792B56">
            <w:pPr>
              <w:tabs>
                <w:tab w:val="num" w:pos="419"/>
              </w:tabs>
              <w:ind w:left="362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</w:t>
            </w:r>
            <w:r w:rsidR="0011646D"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ada rasporeda korištenja prostora škole</w:t>
            </w:r>
          </w:p>
          <w:p w:rsidR="0011646D" w:rsidRPr="00283B60" w:rsidRDefault="0011646D" w:rsidP="00792B56">
            <w:pPr>
              <w:tabs>
                <w:tab w:val="num" w:pos="419"/>
              </w:tabs>
              <w:ind w:left="362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Koordinacija aktivnosti športskog kluba</w:t>
            </w:r>
          </w:p>
          <w:p w:rsidR="0011646D" w:rsidRPr="00283B60" w:rsidRDefault="0011646D" w:rsidP="00792B56">
            <w:pPr>
              <w:tabs>
                <w:tab w:val="num" w:pos="419"/>
              </w:tabs>
              <w:ind w:left="362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Koordinacija dežurstva učitelja</w:t>
            </w:r>
          </w:p>
          <w:p w:rsidR="0011646D" w:rsidRPr="00283B60" w:rsidRDefault="0011646D" w:rsidP="00792B56">
            <w:pPr>
              <w:tabs>
                <w:tab w:val="num" w:pos="419"/>
              </w:tabs>
              <w:ind w:left="362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i potpisivanje godišnjih ugovora</w:t>
            </w:r>
          </w:p>
        </w:tc>
        <w:tc>
          <w:tcPr>
            <w:tcW w:w="105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9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10.</w:t>
            </w:r>
          </w:p>
        </w:tc>
        <w:tc>
          <w:tcPr>
            <w:tcW w:w="1077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11646D" w:rsidRPr="00283B6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3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UVOĐENJE INOVACIJA U ODGOJNO – OBRAZOVNI RAD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Tij. G.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40</w:t>
            </w:r>
          </w:p>
        </w:tc>
      </w:tr>
      <w:tr w:rsidR="0011646D" w:rsidRPr="00283B6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7064" w:type="dxa"/>
          </w:tcPr>
          <w:p w:rsidR="0011646D" w:rsidRPr="00283B60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Praćenje  nastavnih planova </w:t>
            </w:r>
            <w:r w:rsidR="008C5793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programa </w:t>
            </w:r>
          </w:p>
          <w:p w:rsidR="0011646D" w:rsidRPr="00283B60" w:rsidRDefault="00C83D3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i</w:t>
            </w:r>
            <w:r w:rsidR="0011646D"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provođenje plana opremljenosti škole nastavnim sredstvima i pomagalim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ovođenje projekta s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a</w:t>
            </w: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movrednovanja škole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uradnja sa timom za kvalitetu</w:t>
            </w:r>
          </w:p>
          <w:p w:rsidR="0011646D" w:rsidRPr="00AC3AAD" w:rsidRDefault="0011646D" w:rsidP="00C83D3D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elemenata za samovrednovanje tijekom god.</w:t>
            </w:r>
          </w:p>
          <w:p w:rsidR="0011646D" w:rsidRPr="00AC3AAD" w:rsidRDefault="00DB0BB6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Provedba </w:t>
            </w:r>
            <w:r w:rsidR="0011646D"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vanjskog vrednovanja učenika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(pp)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ipremanje i izrada završnih izvješća</w:t>
            </w:r>
          </w:p>
        </w:tc>
        <w:tc>
          <w:tcPr>
            <w:tcW w:w="105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9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10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10. – 6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C83D3D" w:rsidP="00C83D3D">
            <w:pPr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lang w:val="de-DE"/>
              </w:rPr>
              <w:t xml:space="preserve">  </w:t>
            </w:r>
            <w:r w:rsidR="0011646D"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2. i 6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1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4.</w:t>
            </w:r>
          </w:p>
        </w:tc>
        <w:tc>
          <w:tcPr>
            <w:tcW w:w="1077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</w:tc>
      </w:tr>
      <w:tr w:rsidR="0011646D" w:rsidRPr="00283B6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4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PRAĆENJE I UNAPRJEĐIVANJE NASTAVNOG PROCESA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1077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210</w:t>
            </w:r>
          </w:p>
        </w:tc>
      </w:tr>
      <w:tr w:rsidR="0011646D" w:rsidRPr="00283B6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</w:tc>
        <w:tc>
          <w:tcPr>
            <w:tcW w:w="7064" w:type="dxa"/>
          </w:tcPr>
          <w:p w:rsidR="0011646D" w:rsidRPr="00AC3AAD" w:rsidRDefault="00C83D3D" w:rsidP="00C83D3D">
            <w:pPr>
              <w:tabs>
                <w:tab w:val="num" w:pos="419"/>
              </w:tabs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  <w:t xml:space="preserve">  </w:t>
            </w:r>
            <w:r w:rsidR="0011646D"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  <w:t>Sudjelovanje u radu stručnih aktiv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  <w:t xml:space="preserve">Posjet nastavi s ciljem praćenja i podizanja kvalitete 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</w:pPr>
          </w:p>
        </w:tc>
        <w:tc>
          <w:tcPr>
            <w:tcW w:w="1050" w:type="dxa"/>
          </w:tcPr>
          <w:p w:rsidR="0011646D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C83D3D" w:rsidRPr="00283B60" w:rsidRDefault="00C83D3D" w:rsidP="00C83D3D">
            <w:pPr>
              <w:ind w:left="360"/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lang w:val="pl-PL"/>
              </w:rPr>
              <w:t>10., 3.</w:t>
            </w:r>
          </w:p>
        </w:tc>
        <w:tc>
          <w:tcPr>
            <w:tcW w:w="1077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</w:tr>
      <w:tr w:rsidR="0011646D" w:rsidRPr="00283B6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5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 xml:space="preserve">SUDJELOVANJE U NEPOSREDNOM ODG. – OBRAZ. </w:t>
            </w: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RADU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9. – 6.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210</w:t>
            </w:r>
          </w:p>
        </w:tc>
      </w:tr>
      <w:tr w:rsidR="0011646D" w:rsidRPr="00AC3AA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</w:tc>
        <w:tc>
          <w:tcPr>
            <w:tcW w:w="7064" w:type="dxa"/>
          </w:tcPr>
          <w:p w:rsidR="0011646D" w:rsidRPr="00283B60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Individualni i grupni razgovori s učenicima</w:t>
            </w:r>
          </w:p>
          <w:p w:rsidR="0011646D" w:rsidRPr="00283B60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Praćenje napretka učenika s poteškoćama u učenju i vladanju kao i učenika s posebnim potrebam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 xml:space="preserve">Priprema 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 xml:space="preserve">procedure za provedbu svih oblika 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 xml:space="preserve"> izvanučion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ičke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 xml:space="preserve">  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nastave</w:t>
            </w:r>
          </w:p>
          <w:p w:rsidR="0011646D" w:rsidRPr="00AC3AAD" w:rsidRDefault="00DB0BB6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Organizacija</w:t>
            </w:r>
            <w:r w:rsidR="0011646D"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 xml:space="preserve"> dana škole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Organizacija stručnih i nestručnih zamjena učitelj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Individualni razgovori s roditeljima učenik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Sudjelovanje na roditeljskim sastancima učenika</w:t>
            </w:r>
          </w:p>
        </w:tc>
        <w:tc>
          <w:tcPr>
            <w:tcW w:w="1050" w:type="dxa"/>
          </w:tcPr>
          <w:p w:rsidR="0011646D" w:rsidRPr="00AC3AAD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it-IT"/>
              </w:rPr>
            </w:pPr>
          </w:p>
        </w:tc>
        <w:tc>
          <w:tcPr>
            <w:tcW w:w="1077" w:type="dxa"/>
          </w:tcPr>
          <w:p w:rsidR="0011646D" w:rsidRPr="00AC3AAD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it-IT"/>
              </w:rPr>
            </w:pPr>
          </w:p>
        </w:tc>
      </w:tr>
    </w:tbl>
    <w:p w:rsidR="00191B3E" w:rsidRDefault="00191B3E" w:rsidP="0011646D">
      <w:pPr>
        <w:rPr>
          <w:rFonts w:ascii="Arial" w:hAnsi="Arial" w:cs="Arial"/>
          <w:color w:val="000000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7064"/>
        <w:gridCol w:w="1050"/>
        <w:gridCol w:w="77"/>
        <w:gridCol w:w="1000"/>
        <w:gridCol w:w="95"/>
      </w:tblGrid>
      <w:tr w:rsidR="0011646D" w:rsidRPr="00283B60">
        <w:tblPrEx>
          <w:tblCellMar>
            <w:top w:w="0" w:type="dxa"/>
            <w:bottom w:w="0" w:type="dxa"/>
          </w:tblCellMar>
        </w:tblPrEx>
        <w:trPr>
          <w:gridAfter w:val="1"/>
          <w:wAfter w:w="95" w:type="dxa"/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6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AC3AAD" w:rsidRDefault="0011646D" w:rsidP="00792B56">
            <w:pPr>
              <w:pStyle w:val="Naslov1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AC3AAD">
              <w:rPr>
                <w:rFonts w:ascii="Arial" w:hAnsi="Arial" w:cs="Arial"/>
                <w:color w:val="000000"/>
                <w:sz w:val="20"/>
                <w:lang w:val="en-GB"/>
              </w:rPr>
              <w:t>SURADNJA S UČITELJIMA I STRUČNIM SURADNICIMA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9. – 6.</w:t>
            </w:r>
          </w:p>
        </w:tc>
        <w:tc>
          <w:tcPr>
            <w:tcW w:w="107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210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gridAfter w:val="1"/>
          <w:wAfter w:w="95" w:type="dxa"/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7064" w:type="dxa"/>
          </w:tcPr>
          <w:p w:rsidR="0011646D" w:rsidRPr="00283B60" w:rsidRDefault="00C83D3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Individualni rad s učiteljim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Sur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adnja s pedagogom, psihologom, defektologinjom i 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knjižničar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</w:rPr>
              <w:t>k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om u provedbi i realizaciji Godišnjeg plan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Grupni oblici instruktivnog rada</w:t>
            </w:r>
            <w:r w:rsidR="00DB0BB6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- pripravnici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Pripremanje sjednica Učiteljskog i razrednih vijeća te stručnih aktiv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Razvijanje i unapređivanje međuljudskih odnosa </w:t>
            </w:r>
          </w:p>
        </w:tc>
        <w:tc>
          <w:tcPr>
            <w:tcW w:w="105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1077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gridAfter w:val="1"/>
          <w:wAfter w:w="95" w:type="dxa"/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lastRenderedPageBreak/>
              <w:t>7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pStyle w:val="Naslov1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283B60">
              <w:rPr>
                <w:rFonts w:ascii="Arial" w:hAnsi="Arial" w:cs="Arial"/>
                <w:color w:val="000000"/>
                <w:sz w:val="20"/>
                <w:lang w:val="pt-BR"/>
              </w:rPr>
              <w:t>SURADNJA S ADMINISTRATIVNO TEHNIČKIM OSOBLJEM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ind w:right="-81"/>
              <w:jc w:val="center"/>
              <w:rPr>
                <w:rFonts w:ascii="Arial" w:hAnsi="Arial" w:cs="Arial"/>
                <w:b/>
                <w:color w:val="000000"/>
                <w:lang w:val="sv-SE"/>
              </w:rPr>
            </w:pPr>
            <w:r w:rsidRPr="00283B60">
              <w:rPr>
                <w:rFonts w:ascii="Arial" w:hAnsi="Arial" w:cs="Arial"/>
                <w:b/>
                <w:color w:val="000000"/>
                <w:lang w:val="sv-SE"/>
              </w:rPr>
              <w:t xml:space="preserve">TIJ. ŠG </w:t>
            </w:r>
          </w:p>
        </w:tc>
        <w:tc>
          <w:tcPr>
            <w:tcW w:w="107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sv-S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sv-SE"/>
              </w:rPr>
              <w:t>210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gridAfter w:val="1"/>
          <w:wAfter w:w="95" w:type="dxa"/>
          <w:trHeight w:val="2478"/>
          <w:jc w:val="center"/>
        </w:trPr>
        <w:tc>
          <w:tcPr>
            <w:tcW w:w="760" w:type="dxa"/>
            <w:tcBorders>
              <w:bottom w:val="nil"/>
            </w:tcBorders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sv-SE"/>
              </w:rPr>
            </w:pPr>
          </w:p>
        </w:tc>
        <w:tc>
          <w:tcPr>
            <w:tcW w:w="7064" w:type="dxa"/>
            <w:tcBorders>
              <w:bottom w:val="nil"/>
            </w:tcBorders>
          </w:tcPr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Suradnja sa ta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j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ništvom - praćenje  provedbe propis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Provođenje odluka stručnih organa upravljanj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Priprema analiza, planova i sl.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uradnja s računovodstvom škole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kretanja utroška finan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cijskih sredstav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udjelovanje u izradi financijskog plana škole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udjelovanje u izradi završnog računa škole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rada tehničkog osoblja škole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Nabava materijala i sredstava za rad</w:t>
            </w:r>
          </w:p>
        </w:tc>
        <w:tc>
          <w:tcPr>
            <w:tcW w:w="1050" w:type="dxa"/>
            <w:tcBorders>
              <w:bottom w:val="nil"/>
            </w:tcBorders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8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SURADNJA S OSTALIM INSTITUCIJAMA</w:t>
            </w:r>
          </w:p>
        </w:tc>
        <w:tc>
          <w:tcPr>
            <w:tcW w:w="112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 xml:space="preserve">TIJ. ŠK. </w:t>
            </w:r>
          </w:p>
        </w:tc>
        <w:tc>
          <w:tcPr>
            <w:tcW w:w="1095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210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7064" w:type="dxa"/>
          </w:tcPr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Pri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</w:rPr>
              <w:t>prema tema  i sudjelovanje na sjednicama Školskog odbora i VR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Suradnja s MZOŠ-om, </w:t>
            </w:r>
            <w:r w:rsidR="00DB0BB6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Službom za obrazovanje i znanost </w:t>
            </w:r>
            <w:r w:rsidR="00C76BC6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Grada Splita, Agencijom za odgoj i obrazovanje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Suradnja s Vijećem 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Gradskog kotar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uradnja s Centrom za soci</w:t>
            </w:r>
            <w:r w:rsidR="00C76BC6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jalnu skrb, PU Splitsko-dalmatinske županije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, župnim uredom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S</w:t>
            </w:r>
            <w:r w:rsidR="00C76BC6"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uradnja sa HUROŠ - a, HZOŠ - a</w:t>
            </w:r>
          </w:p>
        </w:tc>
        <w:tc>
          <w:tcPr>
            <w:tcW w:w="1127" w:type="dxa"/>
            <w:gridSpan w:val="2"/>
          </w:tcPr>
          <w:p w:rsidR="0011646D" w:rsidRPr="00283B60" w:rsidRDefault="0011646D" w:rsidP="00792B56">
            <w:pPr>
              <w:rPr>
                <w:rFonts w:ascii="Arial" w:hAnsi="Arial" w:cs="Arial"/>
                <w:i/>
                <w:color w:val="000000"/>
                <w:sz w:val="22"/>
                <w:lang w:val="sv-SE"/>
              </w:rPr>
            </w:pPr>
          </w:p>
        </w:tc>
        <w:tc>
          <w:tcPr>
            <w:tcW w:w="1095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sv-SE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9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PRAĆENJE REALIZACIJE GPP</w:t>
            </w:r>
          </w:p>
        </w:tc>
        <w:tc>
          <w:tcPr>
            <w:tcW w:w="112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TIJ. ŠK.</w:t>
            </w:r>
          </w:p>
        </w:tc>
        <w:tc>
          <w:tcPr>
            <w:tcW w:w="1095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40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trHeight w:val="1399"/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7064" w:type="dxa"/>
          </w:tcPr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Realizacija provedbe God. plana i programa rada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Analiza uspjeha učenika tijekom godine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Relizacija redovne i ostalih oblika nastave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realizacije izvannast. i izvanškol. aktivnosti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realizacije kulturne i javne djelat. škole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aktivnosti školskog športskog kluba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iprema materijala za spomenicu škole</w:t>
            </w:r>
          </w:p>
        </w:tc>
        <w:tc>
          <w:tcPr>
            <w:tcW w:w="1127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  <w:tc>
          <w:tcPr>
            <w:tcW w:w="1095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10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INDIVIDUALNO STRUČNO USAVRŠAVANJE</w:t>
            </w:r>
          </w:p>
        </w:tc>
        <w:tc>
          <w:tcPr>
            <w:tcW w:w="112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TIJ. ŠK.</w:t>
            </w:r>
          </w:p>
        </w:tc>
        <w:tc>
          <w:tcPr>
            <w:tcW w:w="1095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140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  <w:tc>
          <w:tcPr>
            <w:tcW w:w="7064" w:type="dxa"/>
          </w:tcPr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eminari i stručni skupovi u organizaciji</w:t>
            </w:r>
            <w:r w:rsidR="00C76BC6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MZOŠ-a, Agencije za odgoj i obrazovanj</w:t>
            </w:r>
            <w:r w:rsidR="00DB0BB6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e, Službom za obrazovanje i znanost</w:t>
            </w:r>
            <w:r w:rsidR="00C76BC6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Grada Splita, 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HUROŠ – a, HZOŠ – a</w:t>
            </w:r>
          </w:p>
          <w:p w:rsidR="0011646D" w:rsidRDefault="00C76BC6" w:rsidP="00C76BC6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        Praćenje stručne literature</w:t>
            </w:r>
          </w:p>
          <w:p w:rsidR="00C76BC6" w:rsidRPr="00283B60" w:rsidRDefault="00C76BC6" w:rsidP="00C76BC6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       ICT-edu , modul </w:t>
            </w:r>
            <w:r w:rsidR="00DB0BB6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5</w:t>
            </w:r>
          </w:p>
        </w:tc>
        <w:tc>
          <w:tcPr>
            <w:tcW w:w="1127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t-BR"/>
              </w:rPr>
            </w:pPr>
          </w:p>
        </w:tc>
        <w:tc>
          <w:tcPr>
            <w:tcW w:w="1095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t-BR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1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 xml:space="preserve">POSLOVI NA ODRŽAVANJU I PRAĆENJU STANJA OKOLIŠA </w:t>
            </w:r>
          </w:p>
        </w:tc>
        <w:tc>
          <w:tcPr>
            <w:tcW w:w="112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TIJ. ŠK.</w:t>
            </w:r>
          </w:p>
        </w:tc>
        <w:tc>
          <w:tcPr>
            <w:tcW w:w="1095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05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7064" w:type="dxa"/>
          </w:tcPr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Održavanje objekta škole i prostora oko škole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nvesticijsko i tekuće održavanje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Opremanje učionica, kabineta i zajedničkih prostorija</w:t>
            </w:r>
          </w:p>
        </w:tc>
        <w:tc>
          <w:tcPr>
            <w:tcW w:w="1127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  <w:tc>
          <w:tcPr>
            <w:tcW w:w="1095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2.</w:t>
            </w:r>
          </w:p>
        </w:tc>
        <w:tc>
          <w:tcPr>
            <w:tcW w:w="70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OSTALI NEPREDVIDIVI POSLOVI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TIJ. ŠK.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45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trHeight w:val="245"/>
          <w:jc w:val="center"/>
        </w:trPr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064" w:type="dxa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UKUPNO RADNIH SATI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IX – VIII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11646D" w:rsidRPr="00283B60" w:rsidRDefault="004C3522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CD6E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720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2</w:t>
            </w:r>
            <w:r w:rsidR="00CD6ED8">
              <w:rPr>
                <w:rFonts w:ascii="Arial" w:hAnsi="Arial" w:cs="Arial"/>
                <w:b/>
                <w:color w:val="000000"/>
                <w:sz w:val="22"/>
                <w:szCs w:val="22"/>
              </w:rPr>
              <w:t>15)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trHeight w:val="118"/>
          <w:jc w:val="center"/>
        </w:trPr>
        <w:tc>
          <w:tcPr>
            <w:tcW w:w="760" w:type="dxa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064" w:type="dxa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BLAGDANI I NERADNI DANI</w:t>
            </w:r>
          </w:p>
        </w:tc>
        <w:tc>
          <w:tcPr>
            <w:tcW w:w="1127" w:type="dxa"/>
            <w:gridSpan w:val="2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IX – VIII</w:t>
            </w:r>
          </w:p>
        </w:tc>
        <w:tc>
          <w:tcPr>
            <w:tcW w:w="1095" w:type="dxa"/>
            <w:gridSpan w:val="2"/>
          </w:tcPr>
          <w:p w:rsidR="0011646D" w:rsidRDefault="00CD6ED8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60</w:t>
            </w:r>
          </w:p>
          <w:p w:rsidR="004C3522" w:rsidRPr="00283B60" w:rsidRDefault="00CD6ED8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120</w:t>
            </w:r>
            <w:r w:rsidR="004C352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064" w:type="dxa"/>
            <w:tcBorders>
              <w:bottom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GODIŠNJI ODMOR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VII – VIII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40   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30)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064" w:type="dxa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VEUKUPNO GODIŠNJE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  <w:t>IX – VIII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11646D" w:rsidRPr="00283B60" w:rsidRDefault="00340F60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  <w:t>2920</w:t>
            </w:r>
          </w:p>
        </w:tc>
      </w:tr>
    </w:tbl>
    <w:p w:rsidR="00DB6712" w:rsidRDefault="00DB6712" w:rsidP="00DB6712">
      <w:pPr>
        <w:widowControl w:val="0"/>
        <w:tabs>
          <w:tab w:val="center" w:pos="4837"/>
        </w:tabs>
        <w:autoSpaceDE w:val="0"/>
        <w:autoSpaceDN w:val="0"/>
        <w:adjustRightInd w:val="0"/>
        <w:spacing w:before="12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E7371" w:rsidRDefault="004E7371" w:rsidP="00DB6712">
      <w:pPr>
        <w:widowControl w:val="0"/>
        <w:tabs>
          <w:tab w:val="center" w:pos="4837"/>
        </w:tabs>
        <w:autoSpaceDE w:val="0"/>
        <w:autoSpaceDN w:val="0"/>
        <w:adjustRightInd w:val="0"/>
        <w:spacing w:before="122"/>
        <w:rPr>
          <w:rFonts w:ascii="Arial" w:hAnsi="Arial" w:cs="Arial"/>
        </w:rPr>
      </w:pPr>
    </w:p>
    <w:p w:rsidR="00F6752B" w:rsidRDefault="00F6752B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83602F" w:rsidRDefault="0083602F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83602F" w:rsidRDefault="0083602F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83602F" w:rsidRDefault="0083602F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277835" w:rsidRDefault="004359FD" w:rsidP="00277835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lastRenderedPageBreak/>
        <w:t xml:space="preserve">    </w:t>
      </w:r>
      <w:r w:rsidR="00EB62FB">
        <w:rPr>
          <w:rFonts w:ascii="Arial" w:hAnsi="Arial" w:cs="Arial"/>
          <w:b/>
          <w:bCs/>
          <w:color w:val="000000"/>
          <w:sz w:val="29"/>
          <w:szCs w:val="29"/>
        </w:rPr>
        <w:t xml:space="preserve">9.5.2. </w:t>
      </w: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277835">
        <w:rPr>
          <w:rFonts w:ascii="Arial" w:hAnsi="Arial" w:cs="Arial"/>
          <w:b/>
          <w:bCs/>
          <w:color w:val="000000"/>
          <w:sz w:val="24"/>
          <w:szCs w:val="24"/>
        </w:rPr>
        <w:t>OŠ "TRSTENIK"</w:t>
      </w:r>
    </w:p>
    <w:p w:rsidR="00277835" w:rsidRDefault="00277835" w:rsidP="00277835">
      <w:pPr>
        <w:widowControl w:val="0"/>
        <w:tabs>
          <w:tab w:val="center" w:pos="4837"/>
        </w:tabs>
        <w:autoSpaceDE w:val="0"/>
        <w:autoSpaceDN w:val="0"/>
        <w:adjustRightInd w:val="0"/>
        <w:spacing w:before="122"/>
        <w:rPr>
          <w:rFonts w:ascii="Arial" w:hAnsi="Arial" w:cs="Arial"/>
          <w:b/>
          <w:bCs/>
          <w:i/>
          <w:iCs/>
          <w:color w:val="808080"/>
          <w:sz w:val="43"/>
          <w:szCs w:val="4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808080"/>
          <w:sz w:val="36"/>
          <w:szCs w:val="36"/>
        </w:rPr>
        <w:t>PLAN I PROGRAM RADA</w:t>
      </w:r>
    </w:p>
    <w:p w:rsidR="00277835" w:rsidRDefault="00277835" w:rsidP="00277835">
      <w:pPr>
        <w:widowControl w:val="0"/>
        <w:tabs>
          <w:tab w:val="center" w:pos="4855"/>
        </w:tabs>
        <w:autoSpaceDE w:val="0"/>
        <w:autoSpaceDN w:val="0"/>
        <w:adjustRightInd w:val="0"/>
        <w:spacing w:before="164"/>
        <w:rPr>
          <w:rFonts w:ascii="Arial" w:hAnsi="Arial" w:cs="Arial"/>
          <w:b/>
          <w:bCs/>
          <w:i/>
          <w:iCs/>
          <w:color w:val="80808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808080"/>
          <w:sz w:val="28"/>
          <w:szCs w:val="28"/>
        </w:rPr>
        <w:t>stručni suradnik: psiholog</w:t>
      </w:r>
    </w:p>
    <w:p w:rsidR="00277835" w:rsidRDefault="00277835" w:rsidP="00277835">
      <w:pPr>
        <w:widowControl w:val="0"/>
        <w:tabs>
          <w:tab w:val="center" w:pos="4855"/>
        </w:tabs>
        <w:autoSpaceDE w:val="0"/>
        <w:autoSpaceDN w:val="0"/>
        <w:adjustRightInd w:val="0"/>
        <w:spacing w:before="138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C11378">
        <w:rPr>
          <w:rFonts w:ascii="Arial" w:hAnsi="Arial" w:cs="Arial"/>
          <w:b/>
          <w:bCs/>
          <w:i/>
          <w:iCs/>
          <w:color w:val="000000"/>
        </w:rPr>
        <w:t>školska godina: 2015</w:t>
      </w:r>
      <w:r w:rsidR="00165A66">
        <w:rPr>
          <w:rFonts w:ascii="Arial" w:hAnsi="Arial" w:cs="Arial"/>
          <w:b/>
          <w:bCs/>
          <w:i/>
          <w:iCs/>
          <w:color w:val="000000"/>
        </w:rPr>
        <w:t>.</w:t>
      </w:r>
      <w:r>
        <w:rPr>
          <w:rFonts w:ascii="Arial" w:hAnsi="Arial" w:cs="Arial"/>
          <w:b/>
          <w:bCs/>
          <w:i/>
          <w:iCs/>
          <w:color w:val="000000"/>
        </w:rPr>
        <w:t>/201</w:t>
      </w:r>
      <w:r w:rsidR="00C11378">
        <w:rPr>
          <w:rFonts w:ascii="Arial" w:hAnsi="Arial" w:cs="Arial"/>
          <w:b/>
          <w:bCs/>
          <w:i/>
          <w:iCs/>
          <w:color w:val="000000"/>
        </w:rPr>
        <w:t>6</w:t>
      </w:r>
      <w:r w:rsidR="00165A66">
        <w:rPr>
          <w:rFonts w:ascii="Arial" w:hAnsi="Arial" w:cs="Arial"/>
          <w:b/>
          <w:bCs/>
          <w:i/>
          <w:iCs/>
          <w:color w:val="000000"/>
        </w:rPr>
        <w:t>.</w:t>
      </w:r>
    </w:p>
    <w:p w:rsidR="00277835" w:rsidRDefault="00277835" w:rsidP="00277835">
      <w:pPr>
        <w:widowControl w:val="0"/>
        <w:tabs>
          <w:tab w:val="center" w:pos="4855"/>
        </w:tabs>
        <w:autoSpaceDE w:val="0"/>
        <w:autoSpaceDN w:val="0"/>
        <w:adjustRightInd w:val="0"/>
        <w:spacing w:before="138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09"/>
        <w:gridCol w:w="1418"/>
      </w:tblGrid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SLOVI I ZADACI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. SATI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78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IJEME</w:t>
            </w:r>
          </w:p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ALIZACIJE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NEPOSREDNI RAD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783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52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NEPOSREDNI RAD S UČENIC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77835">
              <w:rPr>
                <w:rFonts w:ascii="Arial" w:hAnsi="Arial" w:cs="Arial"/>
                <w:i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primjena psihodijagnostičkih postupak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priprema instrumentarij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primjena testova, analiza primijenjenog i pisanje nalaz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praćenje napredovanj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savjetodavni, obrazovni i instruktivni rad s učenikom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promatranje i interakcija s učenicima na školskom dvorištu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zamjena za odsutnog djelatnik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NEPOSREDNI RAD S RODITELJ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77835">
              <w:rPr>
                <w:rFonts w:ascii="Arial" w:hAnsi="Arial" w:cs="Arial"/>
                <w:i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prikupljanje informacija od roditelj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informiranje roditelja o djetetu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savjetodavni, obrazovni i instruktivni rad s roditeljem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NEPOSRADNA SURADNJA S UČITELJIMA I OSTALIM PROFESINONALCIMA U I IZVAN 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77835">
              <w:rPr>
                <w:rFonts w:ascii="Arial" w:hAnsi="Arial" w:cs="Arial"/>
                <w:i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razmjena informacija s učitelj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informativno savjetodavni rad s učitelj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sudjelovanje u radu RV, UV i stručnih aktiva učitelj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rad u Stručnom povjerenstvu za utvrđivanje psihofizičkog stanja djetet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priprema sastanaka povjerenstv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sastanci povjerenstv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prvi petak u mj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sudjelovanje u pisanju nalaza sinteze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Pisanje zapisnika sa sastanaka povjerenstv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rad u ostalim povjerenstv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sastanci stručne službe i sastanci s ravnateljem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suradnja s ostal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poruke ostalim članovima službe, ravnatelju i razrednic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PRIPREMA ZA NEPOSREDNI RAD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77835">
              <w:rPr>
                <w:rFonts w:ascii="Arial" w:hAnsi="Arial" w:cs="Arial"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DOKUMENTACIJSKI POSLOVI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783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9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PLANIRANJE RAD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VIII. i IX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DOKUMENTACIJA I EVIDENCIJA O VLASTITOM RADU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VOĐENJE DOSJEA UČENIK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PISANJE DOPIS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OSTALI POSLOVI I ZADATCI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783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13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ZADAĆE VEZANE ZA POČETAK I KRAJ OBRAZOVNIH RADOBLJ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VIII,IX,XII,I. i 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ZADAĆE UTVRĐENE U TIJEKU ŠKOLSKE GODINE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STVARANJE MATERIJALNIH UVJETA ZA RAD I UNAPRJEĐENJE RAD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., IV., VII. i VIII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PRIPREMA ZA NEPOSREDAN RAD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POSLOVI ADMINISTRATORA IMENIKA ZA HUSO I EMATICU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., IV., VII. i VIII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STRUČNO USAVRŠAVANJE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783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7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SUDJELOVANJE NA STRUČNIM SKUPOV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prema planu AZZO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SAMOSTALNO PROUČAVANJE LITERATURE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VII.i 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PROJEKTI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VALIDACIJA PROGNOSTIČKE VALJANOSTI ŠKOLSKIH OCJEN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VIII.</w:t>
            </w:r>
          </w:p>
        </w:tc>
      </w:tr>
      <w:tr w:rsidR="00277835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U   K   U   P   N   O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778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77835" w:rsidRDefault="00277835" w:rsidP="00277835">
      <w:pPr>
        <w:widowControl w:val="0"/>
        <w:tabs>
          <w:tab w:val="center" w:pos="3547"/>
          <w:tab w:val="right" w:pos="7976"/>
        </w:tabs>
        <w:autoSpaceDE w:val="0"/>
        <w:autoSpaceDN w:val="0"/>
        <w:adjustRightInd w:val="0"/>
        <w:spacing w:before="74"/>
        <w:rPr>
          <w:rFonts w:ascii="Arial" w:hAnsi="Arial" w:cs="Arial"/>
          <w:b/>
          <w:bCs/>
          <w:color w:val="000000"/>
        </w:rPr>
      </w:pPr>
    </w:p>
    <w:p w:rsidR="00277835" w:rsidRDefault="00277835" w:rsidP="002778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dno vrijeme stručnog suradnika psihologa</w:t>
      </w:r>
    </w:p>
    <w:p w:rsidR="00300D54" w:rsidRDefault="00277835" w:rsidP="00277835">
      <w:pPr>
        <w:rPr>
          <w:sz w:val="24"/>
          <w:szCs w:val="24"/>
        </w:rPr>
      </w:pPr>
      <w:r>
        <w:rPr>
          <w:sz w:val="24"/>
          <w:szCs w:val="24"/>
        </w:rPr>
        <w:t>Stručni suradnik p</w:t>
      </w:r>
      <w:r w:rsidR="00B56366">
        <w:rPr>
          <w:sz w:val="24"/>
          <w:szCs w:val="24"/>
        </w:rPr>
        <w:t xml:space="preserve">siholog radi utorkom </w:t>
      </w:r>
      <w:r w:rsidR="00300D54">
        <w:rPr>
          <w:sz w:val="24"/>
          <w:szCs w:val="24"/>
        </w:rPr>
        <w:t xml:space="preserve">popodne, srijedom ujutro u smjeni B i petkom ujutro. </w:t>
      </w:r>
    </w:p>
    <w:p w:rsidR="00400C41" w:rsidRDefault="00277835" w:rsidP="002778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7835" w:rsidRDefault="00400C41" w:rsidP="00277835">
      <w:pPr>
        <w:rPr>
          <w:sz w:val="24"/>
          <w:szCs w:val="24"/>
        </w:rPr>
      </w:pPr>
      <w:r>
        <w:rPr>
          <w:sz w:val="24"/>
          <w:szCs w:val="24"/>
        </w:rPr>
        <w:t>Nenastavnim danima kao i za vrijeme testiranja djece za upis u I. razred članovi stručne službe rade kroz jutro.</w:t>
      </w:r>
    </w:p>
    <w:p w:rsidR="00F654BB" w:rsidRDefault="00F654BB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00D54" w:rsidRDefault="00300D54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00C41" w:rsidRDefault="00400C41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00C41" w:rsidRDefault="00400C41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00C41" w:rsidRDefault="00400C41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00C41" w:rsidRDefault="00400C41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6752B" w:rsidRPr="00F74454" w:rsidRDefault="00122296" w:rsidP="00F74454">
      <w:pPr>
        <w:widowControl w:val="0"/>
        <w:tabs>
          <w:tab w:val="center" w:pos="4855"/>
        </w:tabs>
        <w:autoSpaceDE w:val="0"/>
        <w:autoSpaceDN w:val="0"/>
        <w:adjustRightInd w:val="0"/>
        <w:spacing w:before="122"/>
        <w:rPr>
          <w:rFonts w:ascii="Arial Narrow" w:hAnsi="Arial Narrow" w:cs="Arial"/>
          <w:b/>
          <w:bCs/>
          <w:i/>
          <w:color w:val="000000"/>
          <w:sz w:val="24"/>
          <w:szCs w:val="24"/>
        </w:rPr>
      </w:pPr>
      <w:r w:rsidRPr="00F74454">
        <w:rPr>
          <w:b/>
          <w:sz w:val="24"/>
          <w:szCs w:val="24"/>
        </w:rPr>
        <w:lastRenderedPageBreak/>
        <w:t xml:space="preserve">9.5.3.   </w:t>
      </w:r>
      <w:r w:rsidR="00F6752B" w:rsidRPr="00F74454">
        <w:rPr>
          <w:b/>
          <w:sz w:val="24"/>
          <w:szCs w:val="24"/>
        </w:rPr>
        <w:t>PLAN RADA STRUČNOG SURADNIKA PEDAGOG</w:t>
      </w:r>
      <w:r w:rsidR="00DD49D9" w:rsidRPr="00F74454">
        <w:rPr>
          <w:b/>
          <w:sz w:val="24"/>
          <w:szCs w:val="24"/>
        </w:rPr>
        <w:t>A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082"/>
        <w:gridCol w:w="1194"/>
        <w:gridCol w:w="1109"/>
      </w:tblGrid>
      <w:tr w:rsidR="00F6752B" w:rsidRPr="00283B60" w:rsidTr="00B9750D">
        <w:trPr>
          <w:jc w:val="center"/>
        </w:trPr>
        <w:tc>
          <w:tcPr>
            <w:tcW w:w="578" w:type="dxa"/>
            <w:shd w:val="clear" w:color="auto" w:fill="B2A1C7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Red.</w:t>
            </w:r>
          </w:p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br.</w:t>
            </w:r>
          </w:p>
        </w:tc>
        <w:tc>
          <w:tcPr>
            <w:tcW w:w="7082" w:type="dxa"/>
            <w:shd w:val="clear" w:color="auto" w:fill="B2A1C7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  <w:t>SADRŽAJ RADA</w:t>
            </w:r>
          </w:p>
        </w:tc>
        <w:tc>
          <w:tcPr>
            <w:tcW w:w="1194" w:type="dxa"/>
            <w:shd w:val="clear" w:color="auto" w:fill="B2A1C7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Vrijeme realizacije</w:t>
            </w:r>
          </w:p>
        </w:tc>
        <w:tc>
          <w:tcPr>
            <w:tcW w:w="1109" w:type="dxa"/>
            <w:shd w:val="clear" w:color="auto" w:fill="B2A1C7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Planirano sati</w:t>
            </w:r>
            <w:r w:rsidR="00161441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tjedno</w:t>
            </w:r>
          </w:p>
        </w:tc>
      </w:tr>
      <w:tr w:rsidR="00340F60" w:rsidRPr="00283B60" w:rsidTr="00B9750D">
        <w:trPr>
          <w:trHeight w:val="270"/>
          <w:jc w:val="center"/>
        </w:trPr>
        <w:tc>
          <w:tcPr>
            <w:tcW w:w="578" w:type="dxa"/>
            <w:shd w:val="clear" w:color="auto" w:fill="CCC0D9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1.</w:t>
            </w:r>
          </w:p>
        </w:tc>
        <w:tc>
          <w:tcPr>
            <w:tcW w:w="7082" w:type="dxa"/>
            <w:shd w:val="clear" w:color="auto" w:fill="CCC0D9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ORGANIZACIJSKI POSLOVI- PLANIRANJE</w:t>
            </w:r>
          </w:p>
        </w:tc>
        <w:tc>
          <w:tcPr>
            <w:tcW w:w="1194" w:type="dxa"/>
            <w:shd w:val="clear" w:color="auto" w:fill="CCC0D9"/>
          </w:tcPr>
          <w:p w:rsidR="00340F60" w:rsidRPr="00A92D05" w:rsidRDefault="00340F60" w:rsidP="00E93BDB">
            <w:pPr>
              <w:widowControl w:val="0"/>
              <w:autoSpaceDE w:val="0"/>
              <w:autoSpaceDN w:val="0"/>
              <w:adjustRightInd w:val="0"/>
              <w:spacing w:before="37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CCC0D9"/>
            <w:vAlign w:val="center"/>
          </w:tcPr>
          <w:p w:rsidR="00340F60" w:rsidRPr="00283B60" w:rsidRDefault="00161441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40F60" w:rsidRPr="00283B60">
        <w:trPr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Sudjelovanje u izradi godišnjeg plana i programa rada škole i školskog kurikuluma</w:t>
            </w:r>
          </w:p>
        </w:tc>
        <w:tc>
          <w:tcPr>
            <w:tcW w:w="1194" w:type="dxa"/>
            <w:vAlign w:val="center"/>
          </w:tcPr>
          <w:p w:rsidR="00340F60" w:rsidRPr="00756D54" w:rsidRDefault="006F3BAF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I-IX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8721A4">
            <w:pPr>
              <w:pStyle w:val="Naslov1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>Izrada godišnjeg i mjesečnog plana i programa rada pedagoga</w:t>
            </w:r>
          </w:p>
        </w:tc>
        <w:tc>
          <w:tcPr>
            <w:tcW w:w="1194" w:type="dxa"/>
            <w:vAlign w:val="center"/>
          </w:tcPr>
          <w:p w:rsidR="00340F60" w:rsidRPr="00756D54" w:rsidRDefault="006F3BAF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II i tijekom godine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Planiranje stručnog usavršavanja</w:t>
            </w:r>
          </w:p>
        </w:tc>
        <w:tc>
          <w:tcPr>
            <w:tcW w:w="1194" w:type="dxa"/>
            <w:vAlign w:val="center"/>
          </w:tcPr>
          <w:p w:rsidR="00340F60" w:rsidRPr="00756D54" w:rsidRDefault="00667819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 i 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CF0AB8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F0AB8">
              <w:rPr>
                <w:rFonts w:ascii="Arial" w:hAnsi="Arial" w:cs="Arial"/>
                <w:b/>
                <w:color w:val="000000"/>
              </w:rPr>
              <w:t>1.4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8721A4">
            <w:pPr>
              <w:pStyle w:val="Naslov1"/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/>
              </w:rPr>
              <w:t xml:space="preserve">Pomoć u godišnjem i mjesečnom planiranju učitelja </w:t>
            </w:r>
          </w:p>
        </w:tc>
        <w:tc>
          <w:tcPr>
            <w:tcW w:w="1194" w:type="dxa"/>
            <w:vAlign w:val="center"/>
          </w:tcPr>
          <w:p w:rsidR="00340F60" w:rsidRPr="00756D54" w:rsidRDefault="006F3BAF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II i tijekom godine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CF0AB8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5.</w:t>
            </w:r>
          </w:p>
        </w:tc>
        <w:tc>
          <w:tcPr>
            <w:tcW w:w="7082" w:type="dxa"/>
            <w:vAlign w:val="center"/>
          </w:tcPr>
          <w:p w:rsidR="00340F60" w:rsidRDefault="00340F60" w:rsidP="008721A4">
            <w:pPr>
              <w:pStyle w:val="Naslov1"/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/>
              </w:rPr>
              <w:t>Sudjelovanje u planiranju rada s učenicima s posebnim potrebama</w:t>
            </w:r>
          </w:p>
        </w:tc>
        <w:tc>
          <w:tcPr>
            <w:tcW w:w="1194" w:type="dxa"/>
            <w:vAlign w:val="center"/>
          </w:tcPr>
          <w:p w:rsidR="00340F60" w:rsidRPr="00756D54" w:rsidRDefault="006F3BAF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 i VI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B9750D">
        <w:trPr>
          <w:trHeight w:val="270"/>
          <w:jc w:val="center"/>
        </w:trPr>
        <w:tc>
          <w:tcPr>
            <w:tcW w:w="578" w:type="dxa"/>
            <w:shd w:val="clear" w:color="auto" w:fill="CCC0D9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7082" w:type="dxa"/>
            <w:shd w:val="clear" w:color="auto" w:fill="CCC0D9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POSLOVI NEPOSREDNOG SUDJELOVANJA U ODGOJNO-OBRAZOVNOM PROCESU</w:t>
            </w:r>
          </w:p>
        </w:tc>
        <w:tc>
          <w:tcPr>
            <w:tcW w:w="1194" w:type="dxa"/>
            <w:shd w:val="clear" w:color="auto" w:fill="CCC0D9"/>
          </w:tcPr>
          <w:p w:rsidR="00340F60" w:rsidRPr="00A92D05" w:rsidRDefault="00340F60" w:rsidP="00E93BDB">
            <w:pPr>
              <w:widowControl w:val="0"/>
              <w:autoSpaceDE w:val="0"/>
              <w:autoSpaceDN w:val="0"/>
              <w:adjustRightInd w:val="0"/>
              <w:spacing w:before="37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CCC0D9"/>
            <w:vAlign w:val="center"/>
          </w:tcPr>
          <w:p w:rsidR="00340F60" w:rsidRPr="00283B60" w:rsidRDefault="00161441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1.</w:t>
            </w:r>
          </w:p>
        </w:tc>
        <w:tc>
          <w:tcPr>
            <w:tcW w:w="7082" w:type="dxa"/>
            <w:vAlign w:val="center"/>
          </w:tcPr>
          <w:p w:rsidR="00340F60" w:rsidRDefault="00667819" w:rsidP="00AA3E3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pis učenika i</w:t>
            </w:r>
            <w:r w:rsidR="00340F60">
              <w:rPr>
                <w:rFonts w:ascii="Arial" w:hAnsi="Arial" w:cs="Arial"/>
                <w:b/>
                <w:bCs/>
                <w:color w:val="000000"/>
              </w:rPr>
              <w:t xml:space="preserve"> formiranje razrednih odjela</w:t>
            </w:r>
          </w:p>
          <w:p w:rsidR="00340F60" w:rsidRPr="00283B60" w:rsidRDefault="00340F60" w:rsidP="00AA3E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V-VI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r</w:t>
            </w:r>
            <w:r w:rsidR="00FE30F9">
              <w:rPr>
                <w:rFonts w:ascii="Arial" w:hAnsi="Arial" w:cs="Arial"/>
                <w:bCs/>
                <w:color w:val="000000"/>
              </w:rPr>
              <w:t>adnja s djelatnicima predškole i</w:t>
            </w:r>
            <w:r>
              <w:rPr>
                <w:rFonts w:ascii="Arial" w:hAnsi="Arial" w:cs="Arial"/>
                <w:bCs/>
                <w:color w:val="000000"/>
              </w:rPr>
              <w:t xml:space="preserve"> vrtić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dni dogovor povjerenstva za upis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V-V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iprema materijala za upis (upitnici za roditelje, učenike, pozivi)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E87F0E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I-IV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64502E" w:rsidRDefault="00340F60" w:rsidP="00AA3E33">
            <w:pPr>
              <w:rPr>
                <w:rFonts w:ascii="Arial" w:hAnsi="Arial" w:cs="Arial"/>
                <w:bCs/>
                <w:color w:val="000000"/>
                <w:lang w:val="fr-FR"/>
              </w:rPr>
            </w:pPr>
            <w:r w:rsidRPr="0064502E">
              <w:rPr>
                <w:rFonts w:ascii="Arial" w:hAnsi="Arial" w:cs="Arial"/>
                <w:bCs/>
                <w:color w:val="000000"/>
                <w:lang w:val="fr-FR"/>
              </w:rPr>
              <w:t>Utvrđivanje zrelosti djece pri upisu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-V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ormiranje razrednih odjela učenika I. razred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-VI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65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2.</w:t>
            </w:r>
          </w:p>
        </w:tc>
        <w:tc>
          <w:tcPr>
            <w:tcW w:w="7082" w:type="dxa"/>
            <w:vAlign w:val="center"/>
          </w:tcPr>
          <w:p w:rsidR="00340F60" w:rsidRDefault="00667819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vođenje novih programa i</w:t>
            </w:r>
            <w:r w:rsidR="00340F60">
              <w:rPr>
                <w:rFonts w:ascii="Arial" w:hAnsi="Arial" w:cs="Arial"/>
                <w:b/>
                <w:bCs/>
                <w:color w:val="000000"/>
              </w:rPr>
              <w:t xml:space="preserve"> inovacija</w:t>
            </w:r>
          </w:p>
          <w:p w:rsidR="00340F60" w:rsidRPr="00283B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756D5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</w:t>
            </w:r>
            <w:r w:rsidR="00756D54"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-</w:t>
            </w: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</w:t>
            </w:r>
            <w:r w:rsidR="004A69A6"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65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ozn</w:t>
            </w:r>
            <w:r w:rsidR="00FE30F9">
              <w:rPr>
                <w:rFonts w:ascii="Arial" w:hAnsi="Arial" w:cs="Arial"/>
                <w:bCs/>
                <w:color w:val="000000"/>
              </w:rPr>
              <w:t>avanje s novim udžbenicima i</w:t>
            </w:r>
            <w:r>
              <w:rPr>
                <w:rFonts w:ascii="Arial" w:hAnsi="Arial" w:cs="Arial"/>
                <w:bCs/>
                <w:color w:val="000000"/>
              </w:rPr>
              <w:t xml:space="preserve"> priručnic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3.</w:t>
            </w:r>
          </w:p>
        </w:tc>
        <w:tc>
          <w:tcPr>
            <w:tcW w:w="7082" w:type="dxa"/>
            <w:vAlign w:val="center"/>
          </w:tcPr>
          <w:p w:rsidR="00340F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Praćenje i izvođenje odgojno-obrazovnog rada</w:t>
            </w:r>
          </w:p>
          <w:p w:rsidR="00340F60" w:rsidRPr="00283B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raćenje i ostvarivanje NPP-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raćenje kvalitete izvođenja nastavnog procesa (hospitacije</w:t>
            </w:r>
            <w:r w:rsidR="00667819">
              <w:rPr>
                <w:rFonts w:ascii="Arial" w:hAnsi="Arial" w:cs="Arial"/>
                <w:bCs/>
                <w:color w:val="000000"/>
                <w:lang w:val="pl-PL"/>
              </w:rPr>
              <w:t>)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AC3AAD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očetnici, novi učitelji i volonteri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AC3AAD" w:rsidRDefault="00340F60" w:rsidP="008721A4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AC3AAD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raćenje ocjenjivanja učenik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Neposredno izvođenje odgojno-obrazovnog progra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edagoške radionice (priprema i realizacija)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AC3AAD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Sudjelovanje u radu stručnih tijela (RV; UV)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AC3AAD" w:rsidRDefault="00340F60" w:rsidP="008721A4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340F60" w:rsidRPr="0064502E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64502E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raćenje i analiza izostanaka, uspjeha i napredovanja učenik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64502E" w:rsidRDefault="00340F60" w:rsidP="008721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0F60" w:rsidRPr="0064502E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64502E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Sudjelovanje u radu povjerenstva za popravne, predmetne i razredne ispite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64502E" w:rsidRDefault="00340F60" w:rsidP="008721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0F60" w:rsidRPr="00283B60" w:rsidTr="00AA3E33">
        <w:trPr>
          <w:cantSplit/>
          <w:trHeight w:val="42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4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 s učenicima s posebnim potreba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dentifikacija učenika s posebnim potreba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4A69A6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is i</w:t>
            </w:r>
            <w:r w:rsidR="00340F60">
              <w:rPr>
                <w:rFonts w:ascii="Arial" w:hAnsi="Arial" w:cs="Arial"/>
                <w:bCs/>
                <w:color w:val="000000"/>
              </w:rPr>
              <w:t xml:space="preserve"> rad s novopridošlim učenic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d s učenicima koji doživljavaju neuspjeh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stanci povjerenstva, izrada programa opservacija, izvješć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45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5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vjetodavni rad i suradnj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4A69A6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Grupni i </w:t>
            </w:r>
            <w:r w:rsidR="00340F60">
              <w:rPr>
                <w:rFonts w:ascii="Arial" w:hAnsi="Arial" w:cs="Arial"/>
                <w:bCs/>
                <w:color w:val="000000"/>
              </w:rPr>
              <w:t>individualni savjetodavni rad sa učenic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ijeće učenik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radnja s učitelj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radnja s ravnateljem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vjetodavni rad sa sustručnjac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vjetodavni rad s roditelj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ijelaz s razredne na predmetnu nastavu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radnja s okruženjem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30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6.</w:t>
            </w:r>
          </w:p>
        </w:tc>
        <w:tc>
          <w:tcPr>
            <w:tcW w:w="7082" w:type="dxa"/>
            <w:vAlign w:val="bottom"/>
          </w:tcPr>
          <w:p w:rsidR="00340F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Profesionalno usmjeravanje i informiranje učenika</w:t>
            </w:r>
          </w:p>
          <w:p w:rsidR="00340F60" w:rsidRPr="00283B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Suradnja s učiteljima na poslovima PO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  <w:t>X-X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Izrada plakata o elementima i kriterijima za upis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  <w:t>III-IV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Suradnja sa stručnom službom Zavoda za zapošljavanje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  <w:t>XI-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</w:tcPr>
          <w:p w:rsidR="00340F60" w:rsidRPr="00D75019" w:rsidRDefault="00340F60" w:rsidP="008721A4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Individualna savjetodavna pomoć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</w:tcPr>
          <w:p w:rsidR="00340F60" w:rsidRPr="00D75019" w:rsidRDefault="00340F60" w:rsidP="008721A4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Vođenje dokumentacije o PO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52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7.</w:t>
            </w:r>
          </w:p>
        </w:tc>
        <w:tc>
          <w:tcPr>
            <w:tcW w:w="7082" w:type="dxa"/>
          </w:tcPr>
          <w:p w:rsidR="00340F60" w:rsidRDefault="00340F60" w:rsidP="008721A4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Zdravstvena i socijalna zaštita učenika</w:t>
            </w:r>
          </w:p>
          <w:p w:rsidR="00340F60" w:rsidRPr="00283B60" w:rsidRDefault="00340F60" w:rsidP="008721A4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</w:tcPr>
          <w:p w:rsidR="00340F60" w:rsidRPr="00A35E4A" w:rsidRDefault="00340F60" w:rsidP="008721A4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 w:rsidRPr="00A35E4A">
              <w:rPr>
                <w:rFonts w:ascii="Arial" w:hAnsi="Arial" w:cs="Arial"/>
                <w:bCs/>
                <w:color w:val="000000"/>
                <w:lang w:val="pl-PL"/>
              </w:rPr>
              <w:t>Suradnja na realizaciji PP zdrav. zaštite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</w:tcPr>
          <w:p w:rsidR="00340F60" w:rsidRPr="00A35E4A" w:rsidRDefault="00340F60" w:rsidP="008721A4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Suradnja u organizaciji izleta, Škole u prirodi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52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8.</w:t>
            </w:r>
          </w:p>
        </w:tc>
        <w:tc>
          <w:tcPr>
            <w:tcW w:w="7082" w:type="dxa"/>
          </w:tcPr>
          <w:p w:rsidR="00340F60" w:rsidRDefault="00340F60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Sudjelovanje u realizaciji programa kulturne i javne djelatnosti</w:t>
            </w:r>
          </w:p>
          <w:p w:rsidR="00340F60" w:rsidRPr="00283B60" w:rsidRDefault="00340F60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B9750D">
        <w:trPr>
          <w:trHeight w:val="152"/>
          <w:jc w:val="center"/>
        </w:trPr>
        <w:tc>
          <w:tcPr>
            <w:tcW w:w="578" w:type="dxa"/>
            <w:shd w:val="clear" w:color="auto" w:fill="CCC0D9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7082" w:type="dxa"/>
            <w:shd w:val="clear" w:color="auto" w:fill="CCC0D9"/>
            <w:vAlign w:val="center"/>
          </w:tcPr>
          <w:p w:rsidR="00340F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REDNOVANJE OSTVARENIH REZULTATA (ANALIZE)</w:t>
            </w:r>
          </w:p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4" w:type="dxa"/>
            <w:shd w:val="clear" w:color="auto" w:fill="CCC0D9"/>
          </w:tcPr>
          <w:p w:rsidR="00340F60" w:rsidRPr="00756D54" w:rsidRDefault="00340F60" w:rsidP="00E93BDB">
            <w:pPr>
              <w:widowControl w:val="0"/>
              <w:autoSpaceDE w:val="0"/>
              <w:autoSpaceDN w:val="0"/>
              <w:adjustRightInd w:val="0"/>
              <w:spacing w:before="37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CCC0D9"/>
            <w:vAlign w:val="center"/>
          </w:tcPr>
          <w:p w:rsidR="00340F60" w:rsidRPr="00283B60" w:rsidRDefault="00161441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40F60" w:rsidRPr="00283B60">
        <w:trPr>
          <w:trHeight w:val="152"/>
          <w:jc w:val="center"/>
        </w:trPr>
        <w:tc>
          <w:tcPr>
            <w:tcW w:w="578" w:type="dxa"/>
            <w:vAlign w:val="center"/>
          </w:tcPr>
          <w:p w:rsidR="00340F60" w:rsidRPr="00283B60" w:rsidRDefault="004A69A6" w:rsidP="008721A4">
            <w:pPr>
              <w:ind w:left="-1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1</w:t>
            </w:r>
            <w:r w:rsidR="00340F60" w:rsidRPr="00283B6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2" w:type="dxa"/>
            <w:vAlign w:val="center"/>
          </w:tcPr>
          <w:p w:rsidR="00340F60" w:rsidRDefault="00340F60" w:rsidP="008721A4">
            <w:pPr>
              <w:ind w:left="-1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Analiza odgojno-obrazovnih rezultata na kraju 1. polugodišta</w:t>
            </w:r>
          </w:p>
          <w:p w:rsidR="00340F60" w:rsidRPr="00283B60" w:rsidRDefault="00340F60" w:rsidP="008721A4">
            <w:pPr>
              <w:ind w:left="-1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XII-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trHeight w:val="152"/>
          <w:jc w:val="center"/>
        </w:trPr>
        <w:tc>
          <w:tcPr>
            <w:tcW w:w="578" w:type="dxa"/>
            <w:vAlign w:val="center"/>
          </w:tcPr>
          <w:p w:rsidR="00340F60" w:rsidRPr="00283B60" w:rsidRDefault="004A69A6" w:rsidP="008721A4">
            <w:pPr>
              <w:ind w:left="-1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2</w:t>
            </w:r>
            <w:r w:rsidR="00340F60" w:rsidRPr="00283B6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2" w:type="dxa"/>
            <w:vAlign w:val="center"/>
          </w:tcPr>
          <w:p w:rsidR="00340F60" w:rsidRDefault="00340F60" w:rsidP="008721A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Analiza odgojno-obrazovnih rezultata na kraju nastavne godine</w:t>
            </w:r>
          </w:p>
          <w:p w:rsidR="00340F60" w:rsidRPr="00283B60" w:rsidRDefault="00340F60" w:rsidP="008721A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II-IX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trHeight w:val="152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ind w:left="-10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3.4.</w:t>
            </w:r>
          </w:p>
        </w:tc>
        <w:tc>
          <w:tcPr>
            <w:tcW w:w="7082" w:type="dxa"/>
            <w:vAlign w:val="center"/>
          </w:tcPr>
          <w:p w:rsidR="00340F60" w:rsidRDefault="00340F60" w:rsidP="008721A4">
            <w:pPr>
              <w:ind w:left="-1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movrednovanje rada stručnog suradnika</w:t>
            </w:r>
            <w:r w:rsidR="00756D54">
              <w:rPr>
                <w:rFonts w:ascii="Arial" w:hAnsi="Arial" w:cs="Arial"/>
                <w:b/>
                <w:bCs/>
                <w:color w:val="000000"/>
              </w:rPr>
              <w:t xml:space="preserve"> (izvješće o radu)</w:t>
            </w:r>
          </w:p>
          <w:p w:rsidR="00340F60" w:rsidRPr="00283B60" w:rsidRDefault="00340F60" w:rsidP="008721A4">
            <w:pPr>
              <w:ind w:left="-1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II-IX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6752B" w:rsidRPr="00A35E4A" w:rsidRDefault="00F6752B" w:rsidP="00F6752B">
      <w:pPr>
        <w:rPr>
          <w:rFonts w:ascii="Arial" w:hAnsi="Arial" w:cs="Arial"/>
          <w:color w:val="000000"/>
          <w:lang w:val="pl-PL"/>
        </w:rPr>
      </w:pPr>
      <w:r w:rsidRPr="00283B60">
        <w:rPr>
          <w:rFonts w:ascii="Arial" w:hAnsi="Arial" w:cs="Arial"/>
          <w:color w:val="000000"/>
          <w:lang w:val="pl-PL"/>
        </w:rPr>
        <w:t>________________________________________________________</w:t>
      </w:r>
      <w:r>
        <w:rPr>
          <w:rFonts w:ascii="Arial" w:hAnsi="Arial" w:cs="Arial"/>
          <w:color w:val="000000"/>
          <w:lang w:val="pl-PL"/>
        </w:rPr>
        <w:t>_______________________________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048"/>
        <w:gridCol w:w="1260"/>
        <w:gridCol w:w="1026"/>
      </w:tblGrid>
      <w:tr w:rsidR="00F6752B" w:rsidRPr="00283B60" w:rsidTr="00B9750D">
        <w:trPr>
          <w:trHeight w:val="270"/>
          <w:jc w:val="center"/>
        </w:trPr>
        <w:tc>
          <w:tcPr>
            <w:tcW w:w="550" w:type="dxa"/>
            <w:shd w:val="clear" w:color="auto" w:fill="CCC0D9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7048" w:type="dxa"/>
            <w:shd w:val="clear" w:color="auto" w:fill="CCC0D9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TRUČNO USAVRŠAVANJE </w:t>
            </w:r>
          </w:p>
        </w:tc>
        <w:tc>
          <w:tcPr>
            <w:tcW w:w="1260" w:type="dxa"/>
            <w:shd w:val="clear" w:color="auto" w:fill="CCC0D9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26" w:type="dxa"/>
            <w:shd w:val="clear" w:color="auto" w:fill="CCC0D9"/>
            <w:vAlign w:val="center"/>
          </w:tcPr>
          <w:p w:rsidR="00F6752B" w:rsidRPr="00283B60" w:rsidRDefault="00161441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6752B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4.1.</w:t>
            </w:r>
          </w:p>
        </w:tc>
        <w:tc>
          <w:tcPr>
            <w:tcW w:w="7048" w:type="dxa"/>
            <w:vAlign w:val="center"/>
          </w:tcPr>
          <w:p w:rsidR="00F6752B" w:rsidRPr="0064502E" w:rsidRDefault="00F6752B" w:rsidP="008721A4">
            <w:pPr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64502E">
              <w:rPr>
                <w:rFonts w:ascii="Arial" w:hAnsi="Arial" w:cs="Arial"/>
                <w:b/>
                <w:bCs/>
                <w:color w:val="000000"/>
                <w:lang w:val="fr-FR"/>
              </w:rPr>
              <w:t>Stručno usavršavanje pedagoga (literature, seminari, stručni aktivi, edukacije…)</w:t>
            </w:r>
          </w:p>
          <w:p w:rsidR="00F6752B" w:rsidRPr="0064502E" w:rsidRDefault="00F6752B" w:rsidP="008721A4">
            <w:pPr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F6752B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</w:p>
        </w:tc>
        <w:tc>
          <w:tcPr>
            <w:tcW w:w="1026" w:type="dxa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Default="00412FC5" w:rsidP="00D63D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CT-edu </w:t>
            </w:r>
          </w:p>
        </w:tc>
        <w:tc>
          <w:tcPr>
            <w:tcW w:w="1260" w:type="dxa"/>
            <w:vAlign w:val="center"/>
          </w:tcPr>
          <w:p w:rsidR="00412FC5" w:rsidRDefault="00412FC5" w:rsidP="00D63D0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2.</w:t>
            </w:r>
          </w:p>
        </w:tc>
        <w:tc>
          <w:tcPr>
            <w:tcW w:w="7048" w:type="dxa"/>
            <w:vAlign w:val="center"/>
          </w:tcPr>
          <w:p w:rsidR="00412FC5" w:rsidRPr="00283B60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ručno usavršavanje učitelja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Pr="00232C91" w:rsidRDefault="00412FC5" w:rsidP="008721A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ndividualna pomoć učiteljima u ostvarivanju planova usavršavanja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Pr="00232C91" w:rsidRDefault="00412FC5" w:rsidP="008721A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državanje pedagoških radionica/predavanja za učitelje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Pr="00232C91" w:rsidRDefault="00412FC5" w:rsidP="008721A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d s učiteljima pripravnicima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Pr="00232C91" w:rsidRDefault="00412FC5" w:rsidP="008721A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d s učiteljima i stručnim suradnicima- pripravnicima- Sudjelovanje u radu Povjerenstva za stažiranje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Pr="00232C91" w:rsidRDefault="00412FC5" w:rsidP="008721A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rganizacija i provođenje stručne prakse studenata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 w:rsidTr="00B9750D">
        <w:trPr>
          <w:trHeight w:val="270"/>
          <w:jc w:val="center"/>
        </w:trPr>
        <w:tc>
          <w:tcPr>
            <w:tcW w:w="550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7048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IBLIOTEČNO-INFORMACIJSKA DOKUMENTACIJSKA DJELATNOST</w:t>
            </w:r>
          </w:p>
        </w:tc>
        <w:tc>
          <w:tcPr>
            <w:tcW w:w="1260" w:type="dxa"/>
            <w:shd w:val="clear" w:color="auto" w:fill="CCC0D9"/>
          </w:tcPr>
          <w:p w:rsidR="00412FC5" w:rsidRPr="00756D54" w:rsidRDefault="00412FC5" w:rsidP="00E93BDB">
            <w:pPr>
              <w:widowControl w:val="0"/>
              <w:autoSpaceDE w:val="0"/>
              <w:autoSpaceDN w:val="0"/>
              <w:adjustRightInd w:val="0"/>
              <w:spacing w:before="37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26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12FC5" w:rsidRPr="00283B60">
        <w:trPr>
          <w:cantSplit/>
          <w:trHeight w:val="1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5.1.</w:t>
            </w:r>
          </w:p>
        </w:tc>
        <w:tc>
          <w:tcPr>
            <w:tcW w:w="7048" w:type="dxa"/>
            <w:vAlign w:val="center"/>
          </w:tcPr>
          <w:p w:rsidR="00412FC5" w:rsidRDefault="00412FC5" w:rsidP="008721A4">
            <w:pPr>
              <w:ind w:left="-10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Bibliotečno-informacijska djelatnost</w:t>
            </w:r>
          </w:p>
          <w:p w:rsidR="00412FC5" w:rsidRPr="0069409C" w:rsidRDefault="00412FC5" w:rsidP="008721A4">
            <w:pPr>
              <w:ind w:left="-10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2.</w:t>
            </w:r>
          </w:p>
        </w:tc>
        <w:tc>
          <w:tcPr>
            <w:tcW w:w="7048" w:type="dxa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Dokumentacijska djelatnost</w:t>
            </w:r>
          </w:p>
          <w:p w:rsidR="00412FC5" w:rsidRPr="00283B60" w:rsidRDefault="00412FC5" w:rsidP="008721A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48" w:type="dxa"/>
          </w:tcPr>
          <w:p w:rsidR="00412FC5" w:rsidRPr="00232C91" w:rsidRDefault="00412FC5" w:rsidP="008721A4">
            <w:pPr>
              <w:tabs>
                <w:tab w:val="num" w:pos="350"/>
              </w:tabs>
              <w:ind w:left="350" w:hanging="360"/>
              <w:rPr>
                <w:rFonts w:ascii="Arial" w:hAnsi="Arial" w:cs="Arial"/>
                <w:color w:val="000000"/>
                <w:lang w:val="pl-PL"/>
              </w:rPr>
            </w:pPr>
            <w:r w:rsidRPr="00232C91">
              <w:rPr>
                <w:rFonts w:ascii="Arial" w:hAnsi="Arial" w:cs="Arial"/>
                <w:color w:val="000000"/>
                <w:lang w:val="pl-PL"/>
              </w:rPr>
              <w:t>Briga o školskoj dokumentaciji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48" w:type="dxa"/>
          </w:tcPr>
          <w:p w:rsidR="00412FC5" w:rsidRPr="00232C91" w:rsidRDefault="00412FC5" w:rsidP="008721A4">
            <w:pPr>
              <w:tabs>
                <w:tab w:val="num" w:pos="350"/>
              </w:tabs>
              <w:ind w:left="350" w:hanging="360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regled učiteljske dokumentacije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48" w:type="dxa"/>
          </w:tcPr>
          <w:p w:rsidR="00412FC5" w:rsidRPr="00232C91" w:rsidRDefault="00412FC5" w:rsidP="008721A4">
            <w:pPr>
              <w:tabs>
                <w:tab w:val="num" w:pos="350"/>
              </w:tabs>
              <w:ind w:left="350" w:hanging="360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Vođenje dokumentacije o učenicima i roditeljima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48" w:type="dxa"/>
          </w:tcPr>
          <w:p w:rsidR="00412FC5" w:rsidRPr="00232C91" w:rsidRDefault="00412FC5" w:rsidP="008721A4">
            <w:pPr>
              <w:tabs>
                <w:tab w:val="num" w:pos="350"/>
              </w:tabs>
              <w:ind w:left="350" w:hanging="360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Vođenje dokumentacije o radu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12FC5" w:rsidRPr="00283B60" w:rsidTr="00B9750D">
        <w:trPr>
          <w:cantSplit/>
          <w:trHeight w:val="270"/>
          <w:jc w:val="center"/>
        </w:trPr>
        <w:tc>
          <w:tcPr>
            <w:tcW w:w="550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7048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ind w:left="-1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STALI POSLOVI</w:t>
            </w:r>
          </w:p>
        </w:tc>
        <w:tc>
          <w:tcPr>
            <w:tcW w:w="1260" w:type="dxa"/>
            <w:shd w:val="clear" w:color="auto" w:fill="CCC0D9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26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6.1.</w:t>
            </w:r>
          </w:p>
        </w:tc>
        <w:tc>
          <w:tcPr>
            <w:tcW w:w="7048" w:type="dxa"/>
            <w:vAlign w:val="center"/>
          </w:tcPr>
          <w:p w:rsidR="00412FC5" w:rsidRPr="00283B60" w:rsidRDefault="00412FC5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Nepredviđeni poslovi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 w:rsidTr="00C44482">
        <w:trPr>
          <w:cantSplit/>
          <w:trHeight w:val="270"/>
          <w:jc w:val="center"/>
        </w:trPr>
        <w:tc>
          <w:tcPr>
            <w:tcW w:w="7598" w:type="dxa"/>
            <w:gridSpan w:val="2"/>
            <w:vAlign w:val="center"/>
          </w:tcPr>
          <w:p w:rsidR="00412FC5" w:rsidRDefault="00412FC5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</w:tbl>
    <w:p w:rsidR="00F6752B" w:rsidRPr="00283B60" w:rsidRDefault="00161441" w:rsidP="00F6752B">
      <w:pPr>
        <w:pBdr>
          <w:bottom w:val="single" w:sz="12" w:space="1" w:color="auto"/>
        </w:pBd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</w:p>
    <w:p w:rsidR="00F6752B" w:rsidRPr="00283B60" w:rsidRDefault="00F6752B" w:rsidP="00F6752B">
      <w:pPr>
        <w:rPr>
          <w:rFonts w:ascii="Arial" w:hAnsi="Arial" w:cs="Arial"/>
          <w:color w:val="000000"/>
          <w:lang w:val="pl-PL"/>
        </w:rPr>
      </w:pPr>
    </w:p>
    <w:p w:rsidR="00AC3AAD" w:rsidRDefault="00AC3AAD" w:rsidP="0083602F">
      <w:pPr>
        <w:rPr>
          <w:b/>
          <w:sz w:val="28"/>
          <w:szCs w:val="28"/>
          <w:u w:val="single"/>
        </w:rPr>
      </w:pPr>
    </w:p>
    <w:p w:rsidR="009E5ED5" w:rsidRDefault="009E5ED5" w:rsidP="0083602F">
      <w:pPr>
        <w:rPr>
          <w:b/>
          <w:sz w:val="28"/>
          <w:szCs w:val="28"/>
          <w:u w:val="single"/>
        </w:rPr>
      </w:pPr>
    </w:p>
    <w:p w:rsidR="00AC3AAD" w:rsidRDefault="00AC3AAD" w:rsidP="003B0CB7">
      <w:pPr>
        <w:jc w:val="center"/>
        <w:rPr>
          <w:b/>
          <w:sz w:val="28"/>
          <w:szCs w:val="28"/>
          <w:u w:val="single"/>
        </w:rPr>
      </w:pPr>
    </w:p>
    <w:p w:rsidR="00161441" w:rsidRDefault="00161441" w:rsidP="003B0CB7">
      <w:pPr>
        <w:jc w:val="center"/>
        <w:rPr>
          <w:b/>
          <w:sz w:val="28"/>
          <w:szCs w:val="28"/>
          <w:u w:val="single"/>
        </w:rPr>
      </w:pPr>
    </w:p>
    <w:p w:rsidR="00F74454" w:rsidRDefault="00F74454" w:rsidP="003B0CB7">
      <w:pPr>
        <w:jc w:val="center"/>
        <w:rPr>
          <w:b/>
          <w:sz w:val="28"/>
          <w:szCs w:val="28"/>
          <w:u w:val="single"/>
        </w:rPr>
      </w:pPr>
    </w:p>
    <w:p w:rsidR="00F74454" w:rsidRDefault="00F74454" w:rsidP="003B0CB7">
      <w:pPr>
        <w:jc w:val="center"/>
        <w:rPr>
          <w:b/>
          <w:sz w:val="28"/>
          <w:szCs w:val="28"/>
          <w:u w:val="single"/>
        </w:rPr>
      </w:pPr>
    </w:p>
    <w:p w:rsidR="00F74454" w:rsidRDefault="00F74454" w:rsidP="004910B5">
      <w:pPr>
        <w:rPr>
          <w:b/>
          <w:sz w:val="28"/>
          <w:szCs w:val="28"/>
          <w:u w:val="single"/>
        </w:rPr>
      </w:pPr>
    </w:p>
    <w:p w:rsidR="00105D7C" w:rsidRDefault="00105D7C" w:rsidP="004910B5">
      <w:pPr>
        <w:rPr>
          <w:b/>
          <w:sz w:val="28"/>
          <w:szCs w:val="28"/>
          <w:u w:val="single"/>
        </w:rPr>
      </w:pPr>
    </w:p>
    <w:p w:rsidR="00105D7C" w:rsidRDefault="00105D7C" w:rsidP="004910B5">
      <w:pPr>
        <w:rPr>
          <w:b/>
          <w:sz w:val="28"/>
          <w:szCs w:val="28"/>
          <w:u w:val="single"/>
        </w:rPr>
      </w:pPr>
    </w:p>
    <w:p w:rsidR="004910B5" w:rsidRPr="004910B5" w:rsidRDefault="004910B5" w:rsidP="004910B5">
      <w:pPr>
        <w:pStyle w:val="StandardWeb"/>
        <w:spacing w:after="0"/>
        <w:jc w:val="center"/>
        <w:rPr>
          <w:b/>
          <w:i/>
          <w:sz w:val="28"/>
          <w:szCs w:val="28"/>
        </w:rPr>
      </w:pPr>
      <w:r w:rsidRPr="004910B5">
        <w:rPr>
          <w:b/>
          <w:bCs/>
          <w:i/>
          <w:sz w:val="28"/>
          <w:szCs w:val="28"/>
          <w:u w:val="single"/>
        </w:rPr>
        <w:lastRenderedPageBreak/>
        <w:t>PLAN RADA DEFEKTOLOGA POSEBNOG RAZREDN</w:t>
      </w:r>
      <w:r w:rsidR="009E5ED5">
        <w:rPr>
          <w:b/>
          <w:bCs/>
          <w:i/>
          <w:sz w:val="28"/>
          <w:szCs w:val="28"/>
          <w:u w:val="single"/>
        </w:rPr>
        <w:t>OG ODJELA ZA ŠKOLSKU GODINU 2015. – 2016</w:t>
      </w:r>
      <w:r w:rsidRPr="004910B5">
        <w:rPr>
          <w:b/>
          <w:bCs/>
          <w:i/>
          <w:sz w:val="28"/>
          <w:szCs w:val="28"/>
          <w:u w:val="single"/>
        </w:rPr>
        <w:t>.</w:t>
      </w:r>
    </w:p>
    <w:p w:rsidR="004910B5" w:rsidRPr="004910B5" w:rsidRDefault="004910B5" w:rsidP="004910B5">
      <w:pPr>
        <w:pStyle w:val="StandardWeb"/>
        <w:spacing w:after="0"/>
        <w:rPr>
          <w:i/>
          <w:sz w:val="28"/>
          <w:szCs w:val="28"/>
        </w:rPr>
      </w:pPr>
    </w:p>
    <w:p w:rsidR="004910B5" w:rsidRPr="004910B5" w:rsidRDefault="004910B5" w:rsidP="004910B5">
      <w:pPr>
        <w:pStyle w:val="StandardWeb"/>
        <w:spacing w:after="0"/>
        <w:rPr>
          <w:i/>
        </w:rPr>
      </w:pPr>
      <w:r w:rsidRPr="004910B5">
        <w:rPr>
          <w:i/>
          <w:u w:val="single"/>
        </w:rPr>
        <w:t xml:space="preserve">Plan rada: </w:t>
      </w:r>
    </w:p>
    <w:p w:rsidR="004910B5" w:rsidRPr="004910B5" w:rsidRDefault="004910B5" w:rsidP="004910B5">
      <w:pPr>
        <w:pStyle w:val="StandardWeb"/>
        <w:spacing w:after="0"/>
        <w:rPr>
          <w:i/>
        </w:rPr>
      </w:pP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>Neposredni odgojno – obrazovni rad s učenicima u redovitoj nastavi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 xml:space="preserve">Posebni defektološki postupak 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>Neposredni odgojni rad razrednika s učenicima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>Vrednovanje odgojno – obrazovnih postignuća učenika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>Suradnja s roditeljima (skrbnicima) učenika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>Suradnja s razrednicima učenika viših razreda i učiteljima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>Suradnja s državnim institucijama za školstvo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>Prijemi roditelja i roditeljski sastanci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>Poslovi koji proizlaze iz neposrednog odgojno – obrazovnog rada (priprema materijala za rad za svakog učenika iz svih nastavnih predmeta, kao i posebnih materijala za PDP, izrada plakata i drugih pomagala za rad)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>Administrativni poslovi: vođenje dnevnika i imenika, pisanje izvješća o uspjehu učenika, praćenje napredovanja za svakog učenika, pisanje izvješća o radu na kraju školske godine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 xml:space="preserve">Izrada globalnog godišnjeg plana i programa, mjesečnih programa 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>Izrada individualiziranih programa za svakog učenika</w:t>
      </w:r>
    </w:p>
    <w:p w:rsidR="004910B5" w:rsidRP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 xml:space="preserve">Izvanučionične aktivnosti – odlasci u kazalište, muzeje i sl. </w:t>
      </w:r>
    </w:p>
    <w:p w:rsidR="004910B5" w:rsidRDefault="004910B5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 w:rsidRPr="004910B5">
        <w:rPr>
          <w:i/>
        </w:rPr>
        <w:t>seminari, županijska stručna vijeća, aktivi, stručna literatura, učiteljska vijeća</w:t>
      </w:r>
    </w:p>
    <w:p w:rsidR="000E0D8D" w:rsidRPr="004910B5" w:rsidRDefault="000E0D8D" w:rsidP="00B94CA1">
      <w:pPr>
        <w:pStyle w:val="StandardWeb"/>
        <w:numPr>
          <w:ilvl w:val="0"/>
          <w:numId w:val="42"/>
        </w:numPr>
        <w:spacing w:beforeAutospacing="0" w:after="0"/>
        <w:rPr>
          <w:i/>
        </w:rPr>
      </w:pPr>
      <w:r>
        <w:rPr>
          <w:i/>
        </w:rPr>
        <w:t>Član u Povjerenstvu za utvrđivanje psihofizičkog stanja djeteta, učenika</w:t>
      </w:r>
    </w:p>
    <w:p w:rsidR="004910B5" w:rsidRPr="004910B5" w:rsidRDefault="004910B5" w:rsidP="004910B5">
      <w:pPr>
        <w:pStyle w:val="StandardWeb"/>
        <w:spacing w:after="0"/>
        <w:rPr>
          <w:bCs/>
          <w:i/>
        </w:rPr>
      </w:pPr>
    </w:p>
    <w:p w:rsidR="004910B5" w:rsidRDefault="004910B5" w:rsidP="004910B5">
      <w:pPr>
        <w:pStyle w:val="StandardWeb"/>
        <w:spacing w:after="0"/>
        <w:rPr>
          <w:rFonts w:ascii="Calibri" w:hAnsi="Calibri" w:cs="Calibri"/>
          <w:bCs/>
        </w:rPr>
      </w:pPr>
    </w:p>
    <w:p w:rsidR="003B0CB7" w:rsidRDefault="003B0CB7" w:rsidP="003B0CB7"/>
    <w:p w:rsidR="0083602F" w:rsidRDefault="0083602F" w:rsidP="008B51C3"/>
    <w:p w:rsidR="0083602F" w:rsidRDefault="0083602F" w:rsidP="008B51C3"/>
    <w:p w:rsidR="00454568" w:rsidRDefault="00454568" w:rsidP="008B51C3"/>
    <w:p w:rsidR="00933F7F" w:rsidRDefault="00933F7F" w:rsidP="008B51C3"/>
    <w:p w:rsidR="00933F7F" w:rsidRPr="008B51C3" w:rsidRDefault="00933F7F" w:rsidP="008B51C3"/>
    <w:p w:rsidR="00454568" w:rsidRPr="00454568" w:rsidRDefault="00454568" w:rsidP="00454568">
      <w:pPr>
        <w:rPr>
          <w:rFonts w:ascii="Arial" w:hAnsi="Arial" w:cs="Arial"/>
          <w:b/>
          <w:sz w:val="26"/>
          <w:szCs w:val="26"/>
          <w:u w:val="single"/>
        </w:rPr>
      </w:pPr>
      <w:r w:rsidRPr="00454568">
        <w:rPr>
          <w:rFonts w:ascii="Arial" w:hAnsi="Arial" w:cs="Arial"/>
          <w:b/>
          <w:sz w:val="26"/>
          <w:szCs w:val="26"/>
        </w:rPr>
        <w:t>9.5.5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54568">
        <w:rPr>
          <w:rFonts w:ascii="Arial" w:hAnsi="Arial" w:cs="Arial"/>
          <w:b/>
          <w:sz w:val="26"/>
          <w:szCs w:val="26"/>
          <w:u w:val="single"/>
        </w:rPr>
        <w:t xml:space="preserve">GODIŠNJI PLAN I PROGRAM STRUČNOG SURADNIKA </w:t>
      </w:r>
    </w:p>
    <w:p w:rsidR="00454568" w:rsidRDefault="00454568" w:rsidP="00454568">
      <w:pPr>
        <w:rPr>
          <w:rFonts w:ascii="Arial" w:hAnsi="Arial" w:cs="Arial"/>
          <w:b/>
          <w:sz w:val="26"/>
          <w:szCs w:val="26"/>
          <w:u w:val="single"/>
        </w:rPr>
      </w:pPr>
      <w:r w:rsidRPr="00454568">
        <w:rPr>
          <w:rFonts w:ascii="Arial" w:hAnsi="Arial" w:cs="Arial"/>
          <w:b/>
          <w:sz w:val="26"/>
          <w:szCs w:val="26"/>
          <w:u w:val="single"/>
        </w:rPr>
        <w:t xml:space="preserve">              SOCIJALNOG</w:t>
      </w:r>
      <w:r w:rsidR="00C11378">
        <w:rPr>
          <w:rFonts w:ascii="Arial" w:hAnsi="Arial" w:cs="Arial"/>
          <w:b/>
          <w:sz w:val="26"/>
          <w:szCs w:val="26"/>
          <w:u w:val="single"/>
        </w:rPr>
        <w:t xml:space="preserve">      PEDAGOGA   ZA ŠK.GOD. 2015. / 16</w:t>
      </w:r>
      <w:r w:rsidR="00165A66">
        <w:rPr>
          <w:rFonts w:ascii="Arial" w:hAnsi="Arial" w:cs="Arial"/>
          <w:b/>
          <w:sz w:val="26"/>
          <w:szCs w:val="26"/>
          <w:u w:val="single"/>
        </w:rPr>
        <w:t>.</w:t>
      </w:r>
    </w:p>
    <w:p w:rsidR="00454568" w:rsidRDefault="00454568" w:rsidP="00454568">
      <w:pPr>
        <w:rPr>
          <w:rFonts w:ascii="Arial" w:hAnsi="Arial" w:cs="Arial"/>
          <w:b/>
          <w:sz w:val="26"/>
          <w:szCs w:val="26"/>
          <w:u w:val="single"/>
        </w:rPr>
      </w:pPr>
    </w:p>
    <w:p w:rsidR="00454568" w:rsidRPr="00454568" w:rsidRDefault="00454568" w:rsidP="00454568">
      <w:pPr>
        <w:rPr>
          <w:rFonts w:ascii="Arial" w:hAnsi="Arial" w:cs="Arial"/>
          <w:b/>
          <w:i/>
          <w:sz w:val="26"/>
          <w:szCs w:val="26"/>
          <w:u w:val="single"/>
        </w:rPr>
      </w:pPr>
    </w:p>
    <w:p w:rsidR="008D689F" w:rsidRPr="00454568" w:rsidRDefault="008D689F" w:rsidP="008D689F">
      <w:pPr>
        <w:rPr>
          <w:sz w:val="26"/>
          <w:szCs w:val="26"/>
        </w:rPr>
      </w:pPr>
    </w:p>
    <w:p w:rsidR="008D689F" w:rsidRPr="008D689F" w:rsidRDefault="008D689F" w:rsidP="008D689F">
      <w:pPr>
        <w:tabs>
          <w:tab w:val="left" w:pos="8220"/>
        </w:tabs>
        <w:rPr>
          <w:rFonts w:ascii="Arial" w:hAnsi="Arial" w:cs="Arial"/>
        </w:rPr>
      </w:pPr>
      <w:r w:rsidRPr="008D689F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454568" w:rsidRPr="008D689F" w:rsidRDefault="008D689F" w:rsidP="008D689F">
      <w:r w:rsidRPr="008D689F">
        <w:t xml:space="preserve">                                          </w:t>
      </w:r>
    </w:p>
    <w:tbl>
      <w:tblPr>
        <w:tblpPr w:leftFromText="180" w:rightFromText="180" w:vertAnchor="text" w:horzAnchor="margin" w:tblpY="2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959"/>
        <w:gridCol w:w="1260"/>
        <w:gridCol w:w="1611"/>
        <w:gridCol w:w="1287"/>
      </w:tblGrid>
      <w:tr w:rsidR="00454568" w:rsidRPr="00BA69EB" w:rsidTr="00C11378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918" w:type="dxa"/>
          </w:tcPr>
          <w:p w:rsidR="00454568" w:rsidRPr="00BA69EB" w:rsidRDefault="00454568" w:rsidP="00C11378">
            <w:pPr>
              <w:rPr>
                <w:rFonts w:ascii="Arial" w:hAnsi="Arial" w:cs="Arial"/>
                <w:b/>
                <w:i/>
              </w:rPr>
            </w:pPr>
            <w:r w:rsidRPr="00BA69EB">
              <w:rPr>
                <w:rFonts w:ascii="Arial" w:hAnsi="Arial" w:cs="Arial"/>
                <w:b/>
                <w:i/>
              </w:rPr>
              <w:t>REDNI</w:t>
            </w:r>
          </w:p>
          <w:p w:rsidR="00454568" w:rsidRPr="00BA69EB" w:rsidRDefault="00454568" w:rsidP="00C11378">
            <w:pPr>
              <w:rPr>
                <w:rFonts w:ascii="Arial" w:hAnsi="Arial" w:cs="Arial"/>
                <w:b/>
                <w:i/>
              </w:rPr>
            </w:pPr>
            <w:r w:rsidRPr="00BA69EB">
              <w:rPr>
                <w:rFonts w:ascii="Arial" w:hAnsi="Arial" w:cs="Arial"/>
                <w:b/>
                <w:i/>
              </w:rPr>
              <w:t>BROJ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C11378">
            <w:pPr>
              <w:rPr>
                <w:rFonts w:ascii="Arial" w:hAnsi="Arial" w:cs="Arial"/>
                <w:b/>
                <w:i/>
              </w:rPr>
            </w:pPr>
          </w:p>
          <w:p w:rsidR="00454568" w:rsidRPr="00BA69EB" w:rsidRDefault="00454568" w:rsidP="00C113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DRUČ</w:t>
            </w:r>
            <w:r w:rsidRPr="00BA69EB">
              <w:rPr>
                <w:rFonts w:ascii="Arial" w:hAnsi="Arial" w:cs="Arial"/>
                <w:b/>
                <w:i/>
              </w:rPr>
              <w:t>JE RADA</w:t>
            </w:r>
          </w:p>
        </w:tc>
        <w:tc>
          <w:tcPr>
            <w:tcW w:w="1260" w:type="dxa"/>
            <w:shd w:val="clear" w:color="auto" w:fill="auto"/>
          </w:tcPr>
          <w:p w:rsidR="00454568" w:rsidRPr="00BA69EB" w:rsidRDefault="00454568" w:rsidP="00C1137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C11378">
            <w:pPr>
              <w:rPr>
                <w:rFonts w:ascii="Arial" w:hAnsi="Arial" w:cs="Arial"/>
                <w:b/>
                <w:i/>
              </w:rPr>
            </w:pPr>
          </w:p>
          <w:p w:rsidR="00454568" w:rsidRPr="00BA69EB" w:rsidRDefault="00454568" w:rsidP="00C11378">
            <w:pPr>
              <w:rPr>
                <w:rFonts w:ascii="Arial" w:hAnsi="Arial" w:cs="Arial"/>
                <w:b/>
                <w:i/>
              </w:rPr>
            </w:pPr>
            <w:r w:rsidRPr="00BA69EB">
              <w:rPr>
                <w:rFonts w:ascii="Arial" w:hAnsi="Arial" w:cs="Arial"/>
                <w:b/>
                <w:i/>
              </w:rPr>
              <w:t>VRIJEME REALIZACIJE</w:t>
            </w:r>
          </w:p>
          <w:p w:rsidR="00454568" w:rsidRPr="00BA69EB" w:rsidRDefault="00454568" w:rsidP="00C11378">
            <w:pPr>
              <w:rPr>
                <w:rFonts w:ascii="Arial" w:hAnsi="Arial" w:cs="Arial"/>
                <w:b/>
                <w:i/>
              </w:rPr>
            </w:pPr>
            <w:r w:rsidRPr="00BA69EB">
              <w:rPr>
                <w:rFonts w:ascii="Arial" w:hAnsi="Arial" w:cs="Arial"/>
                <w:b/>
                <w:i/>
              </w:rPr>
              <w:t>(planirani sati)</w:t>
            </w:r>
          </w:p>
        </w:tc>
        <w:tc>
          <w:tcPr>
            <w:tcW w:w="1287" w:type="dxa"/>
            <w:shd w:val="clear" w:color="auto" w:fill="auto"/>
          </w:tcPr>
          <w:p w:rsidR="00454568" w:rsidRPr="00BA69EB" w:rsidRDefault="00454568" w:rsidP="00C113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454568" w:rsidRPr="00BA69EB" w:rsidRDefault="00454568" w:rsidP="00C113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ČIN REALIZACIJE</w:t>
            </w:r>
          </w:p>
        </w:tc>
      </w:tr>
      <w:tr w:rsidR="00454568" w:rsidRPr="00BA69EB" w:rsidTr="00C11378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918" w:type="dxa"/>
          </w:tcPr>
          <w:p w:rsidR="00454568" w:rsidRPr="00BA69EB" w:rsidRDefault="00454568" w:rsidP="00C11378">
            <w:pPr>
              <w:rPr>
                <w:rFonts w:ascii="Arial" w:hAnsi="Arial" w:cs="Arial"/>
                <w:b/>
              </w:rPr>
            </w:pPr>
            <w:r w:rsidRPr="00BA69EB">
              <w:rPr>
                <w:rFonts w:ascii="Arial" w:hAnsi="Arial" w:cs="Arial"/>
                <w:b/>
              </w:rPr>
              <w:lastRenderedPageBreak/>
              <w:t xml:space="preserve">1. </w:t>
            </w:r>
          </w:p>
        </w:tc>
        <w:tc>
          <w:tcPr>
            <w:tcW w:w="4959" w:type="dxa"/>
            <w:shd w:val="clear" w:color="auto" w:fill="auto"/>
          </w:tcPr>
          <w:p w:rsidR="00454568" w:rsidRPr="00BA69EB" w:rsidRDefault="00454568" w:rsidP="00C11378">
            <w:pPr>
              <w:rPr>
                <w:rFonts w:ascii="Arial" w:hAnsi="Arial" w:cs="Arial"/>
                <w:b/>
              </w:rPr>
            </w:pPr>
            <w:r w:rsidRPr="00BA69EB">
              <w:rPr>
                <w:rFonts w:ascii="Arial" w:hAnsi="Arial" w:cs="Arial"/>
                <w:b/>
              </w:rPr>
              <w:t>PRIPREMANJE ŠKOLSKIH ODGOJNO-OBRAZOVNIH PROGRAMA I NJIHOVE REALIZACIJE</w:t>
            </w:r>
          </w:p>
        </w:tc>
        <w:tc>
          <w:tcPr>
            <w:tcW w:w="1260" w:type="dxa"/>
            <w:shd w:val="clear" w:color="auto" w:fill="auto"/>
          </w:tcPr>
          <w:p w:rsidR="00454568" w:rsidRPr="00BA69EB" w:rsidRDefault="00454568" w:rsidP="00C113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C11378">
            <w:pPr>
              <w:rPr>
                <w:rFonts w:ascii="Arial" w:hAnsi="Arial" w:cs="Arial"/>
                <w:b/>
              </w:rPr>
            </w:pPr>
          </w:p>
          <w:p w:rsidR="00454568" w:rsidRPr="00BA69EB" w:rsidRDefault="00454568" w:rsidP="00C11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287" w:type="dxa"/>
            <w:shd w:val="clear" w:color="auto" w:fill="auto"/>
          </w:tcPr>
          <w:p w:rsidR="00454568" w:rsidRPr="00BA69EB" w:rsidRDefault="00454568" w:rsidP="00C11378">
            <w:pPr>
              <w:rPr>
                <w:rFonts w:ascii="Arial" w:hAnsi="Arial" w:cs="Arial"/>
                <w:b/>
              </w:rPr>
            </w:pPr>
          </w:p>
        </w:tc>
      </w:tr>
      <w:tr w:rsidR="00B30A44" w:rsidRPr="009676FF" w:rsidTr="00C1137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18" w:type="dxa"/>
          </w:tcPr>
          <w:p w:rsidR="00B30A44" w:rsidRDefault="00B30A44" w:rsidP="00C11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4959" w:type="dxa"/>
            <w:shd w:val="clear" w:color="auto" w:fill="auto"/>
          </w:tcPr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vrđivanje odgojno-obrazovnih potreba učenika, škole i okruženja</w:t>
            </w:r>
          </w:p>
        </w:tc>
        <w:tc>
          <w:tcPr>
            <w:tcW w:w="1260" w:type="dxa"/>
            <w:shd w:val="clear" w:color="auto" w:fill="auto"/>
          </w:tcPr>
          <w:p w:rsidR="00B30A44" w:rsidRPr="00BA69EB" w:rsidRDefault="00B30A44" w:rsidP="00C1137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11" w:type="dxa"/>
            <w:shd w:val="clear" w:color="auto" w:fill="auto"/>
          </w:tcPr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stopad</w:t>
            </w:r>
          </w:p>
        </w:tc>
        <w:tc>
          <w:tcPr>
            <w:tcW w:w="1287" w:type="dxa"/>
            <w:shd w:val="clear" w:color="auto" w:fill="auto"/>
          </w:tcPr>
          <w:p w:rsidR="00B30A44" w:rsidRPr="009676FF" w:rsidRDefault="00B30A44" w:rsidP="00C11378">
            <w:pPr>
              <w:rPr>
                <w:rFonts w:ascii="Arial" w:hAnsi="Arial" w:cs="Arial"/>
              </w:rPr>
            </w:pPr>
          </w:p>
          <w:p w:rsidR="00B30A44" w:rsidRPr="009676FF" w:rsidRDefault="00B30A44" w:rsidP="00C11378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Timska analiza prethodnih izvješća, razgovori , pedagoška dokumentacija</w:t>
            </w:r>
          </w:p>
        </w:tc>
      </w:tr>
      <w:tr w:rsidR="00B30A44" w:rsidRPr="009676FF" w:rsidTr="00C11378">
        <w:tblPrEx>
          <w:tblCellMar>
            <w:top w:w="0" w:type="dxa"/>
            <w:bottom w:w="0" w:type="dxa"/>
          </w:tblCellMar>
        </w:tblPrEx>
        <w:trPr>
          <w:trHeight w:val="5103"/>
        </w:trPr>
        <w:tc>
          <w:tcPr>
            <w:tcW w:w="918" w:type="dxa"/>
          </w:tcPr>
          <w:p w:rsidR="00B30A44" w:rsidRDefault="00B30A44" w:rsidP="00C11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4959" w:type="dxa"/>
            <w:shd w:val="clear" w:color="auto" w:fill="auto"/>
          </w:tcPr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je i programiranje rada socijalnog pedagoga - stručnog suradnika:</w:t>
            </w:r>
          </w:p>
          <w:p w:rsidR="00B30A44" w:rsidRPr="00457A22" w:rsidRDefault="00B30A44" w:rsidP="00C11378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457A22">
              <w:rPr>
                <w:rFonts w:ascii="Arial" w:hAnsi="Arial" w:cs="Arial"/>
              </w:rPr>
              <w:t>God</w:t>
            </w:r>
            <w:r>
              <w:rPr>
                <w:rFonts w:ascii="Arial" w:hAnsi="Arial" w:cs="Arial"/>
              </w:rPr>
              <w:t xml:space="preserve">išnji plan i program rada </w:t>
            </w:r>
          </w:p>
          <w:p w:rsidR="00B30A44" w:rsidRPr="00457A22" w:rsidRDefault="00B30A44" w:rsidP="00C11378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jesečni plan rada </w:t>
            </w:r>
          </w:p>
          <w:p w:rsidR="00B30A44" w:rsidRPr="00BA69EB" w:rsidRDefault="00B30A44" w:rsidP="00C11378">
            <w:pPr>
              <w:numPr>
                <w:ilvl w:val="0"/>
                <w:numId w:val="26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>Planiranje i programiranje ra</w:t>
            </w:r>
            <w:r>
              <w:rPr>
                <w:rFonts w:ascii="Arial" w:hAnsi="Arial" w:cs="Arial"/>
              </w:rPr>
              <w:t xml:space="preserve">da s ravnateljem, </w:t>
            </w:r>
            <w:r w:rsidRPr="00BA69EB">
              <w:rPr>
                <w:rFonts w:ascii="Arial" w:hAnsi="Arial" w:cs="Arial"/>
              </w:rPr>
              <w:t>učiteljima,</w:t>
            </w:r>
            <w:r>
              <w:rPr>
                <w:rFonts w:ascii="Arial" w:hAnsi="Arial" w:cs="Arial"/>
              </w:rPr>
              <w:t xml:space="preserve"> stručnim suradnicima i stručno-</w:t>
            </w:r>
            <w:r w:rsidRPr="00BA69EB">
              <w:rPr>
                <w:rFonts w:ascii="Arial" w:hAnsi="Arial" w:cs="Arial"/>
              </w:rPr>
              <w:t xml:space="preserve">društvenim organizacijama </w:t>
            </w:r>
          </w:p>
          <w:p w:rsidR="00B30A44" w:rsidRPr="00BA69EB" w:rsidRDefault="00B30A44" w:rsidP="00C11378">
            <w:pPr>
              <w:numPr>
                <w:ilvl w:val="0"/>
                <w:numId w:val="26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 xml:space="preserve">Planiranje i programiranje neposrednog rada s učenicima  </w:t>
            </w:r>
          </w:p>
          <w:p w:rsidR="00B30A44" w:rsidRPr="00BA69EB" w:rsidRDefault="00B30A44" w:rsidP="00C11378">
            <w:pPr>
              <w:numPr>
                <w:ilvl w:val="0"/>
                <w:numId w:val="26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>Planiranje i programiranje rada na zadaćama pedagoške opservacije</w:t>
            </w:r>
          </w:p>
          <w:p w:rsidR="00B30A44" w:rsidRPr="00BA69EB" w:rsidRDefault="00B30A44" w:rsidP="00C11378">
            <w:pPr>
              <w:numPr>
                <w:ilvl w:val="0"/>
                <w:numId w:val="26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>Planiranje i programiranje rada na ŠP</w:t>
            </w:r>
            <w:r>
              <w:rPr>
                <w:rFonts w:ascii="Arial" w:hAnsi="Arial" w:cs="Arial"/>
              </w:rPr>
              <w:t>P</w:t>
            </w:r>
          </w:p>
          <w:p w:rsidR="00B30A44" w:rsidRDefault="00B30A44" w:rsidP="00C11378">
            <w:pPr>
              <w:numPr>
                <w:ilvl w:val="0"/>
                <w:numId w:val="26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>Planiranje i programiranje rada s roditeljima</w:t>
            </w:r>
          </w:p>
          <w:p w:rsidR="00B30A44" w:rsidRDefault="00B30A44" w:rsidP="00C11378">
            <w:pPr>
              <w:numPr>
                <w:ilvl w:val="0"/>
                <w:numId w:val="26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A69EB">
              <w:rPr>
                <w:rFonts w:ascii="Arial" w:hAnsi="Arial" w:cs="Arial"/>
              </w:rPr>
              <w:t>Planiranje i programiranje rada IOOP-a</w:t>
            </w:r>
          </w:p>
          <w:p w:rsidR="00B30A44" w:rsidRPr="00BA69EB" w:rsidRDefault="00B30A44" w:rsidP="00C11378">
            <w:pPr>
              <w:numPr>
                <w:ilvl w:val="0"/>
                <w:numId w:val="26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>Planiranje i programiranje rada stručno razvojne službe</w:t>
            </w:r>
          </w:p>
          <w:p w:rsidR="00B30A44" w:rsidRPr="00BA69EB" w:rsidRDefault="00B30A44" w:rsidP="00C11378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) Planiranje i programiranje ob</w:t>
            </w:r>
            <w:r w:rsidRPr="00BA69EB">
              <w:rPr>
                <w:rFonts w:ascii="Arial" w:hAnsi="Arial" w:cs="Arial"/>
              </w:rPr>
              <w:t>veznog stručnog usavršavanja učitelja i stručnih suradnika</w:t>
            </w:r>
          </w:p>
          <w:p w:rsidR="00B30A44" w:rsidRPr="00457A22" w:rsidRDefault="00B30A44" w:rsidP="00C11378">
            <w:pPr>
              <w:ind w:left="-47"/>
              <w:rPr>
                <w:rFonts w:ascii="Arial" w:hAnsi="Arial" w:cs="Arial"/>
              </w:rPr>
            </w:pPr>
            <w:r w:rsidRPr="00457A2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57A22">
              <w:rPr>
                <w:rFonts w:ascii="Arial" w:hAnsi="Arial" w:cs="Arial"/>
              </w:rPr>
              <w:t xml:space="preserve"> Sudjelovanje u izradi pojedinih dijelova Godišnjeg plana i programa škole  Školskog kurikuluma</w:t>
            </w:r>
          </w:p>
        </w:tc>
        <w:tc>
          <w:tcPr>
            <w:tcW w:w="1260" w:type="dxa"/>
            <w:shd w:val="clear" w:color="auto" w:fill="auto"/>
          </w:tcPr>
          <w:p w:rsidR="00B30A44" w:rsidRPr="00BA69EB" w:rsidRDefault="00B30A44" w:rsidP="00C113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B30A44" w:rsidRDefault="00B30A44" w:rsidP="00C11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stopad</w:t>
            </w: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auto"/>
          </w:tcPr>
          <w:p w:rsidR="00B30A44" w:rsidRPr="009676FF" w:rsidRDefault="00B30A44" w:rsidP="00C11378">
            <w:pPr>
              <w:rPr>
                <w:rFonts w:ascii="Arial" w:hAnsi="Arial" w:cs="Arial"/>
              </w:rPr>
            </w:pPr>
          </w:p>
          <w:p w:rsidR="00B30A44" w:rsidRPr="009676FF" w:rsidRDefault="00B30A44" w:rsidP="00C11378">
            <w:pPr>
              <w:rPr>
                <w:rFonts w:ascii="Arial" w:hAnsi="Arial" w:cs="Arial"/>
              </w:rPr>
            </w:pPr>
          </w:p>
          <w:p w:rsidR="00B30A44" w:rsidRPr="009676FF" w:rsidRDefault="00B30A44" w:rsidP="00C11378">
            <w:pPr>
              <w:rPr>
                <w:rFonts w:ascii="Arial" w:hAnsi="Arial" w:cs="Arial"/>
              </w:rPr>
            </w:pPr>
          </w:p>
          <w:p w:rsidR="00B30A44" w:rsidRPr="009676FF" w:rsidRDefault="00B30A44" w:rsidP="00C11378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Individulano  </w:t>
            </w:r>
          </w:p>
          <w:p w:rsidR="00B30A44" w:rsidRPr="009676FF" w:rsidRDefault="00B30A44" w:rsidP="00C11378">
            <w:pPr>
              <w:rPr>
                <w:rFonts w:ascii="Arial" w:hAnsi="Arial" w:cs="Arial"/>
              </w:rPr>
            </w:pPr>
          </w:p>
          <w:p w:rsidR="00B30A44" w:rsidRPr="009676FF" w:rsidRDefault="00B30A44" w:rsidP="00C11378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Timski </w:t>
            </w:r>
          </w:p>
        </w:tc>
      </w:tr>
      <w:tr w:rsidR="00B30A44" w:rsidTr="00C11378">
        <w:tblPrEx>
          <w:tblCellMar>
            <w:top w:w="0" w:type="dxa"/>
            <w:bottom w:w="0" w:type="dxa"/>
          </w:tblCellMar>
        </w:tblPrEx>
        <w:trPr>
          <w:trHeight w:val="4172"/>
        </w:trPr>
        <w:tc>
          <w:tcPr>
            <w:tcW w:w="918" w:type="dxa"/>
          </w:tcPr>
          <w:p w:rsidR="00B30A44" w:rsidRDefault="00B30A44" w:rsidP="00C11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. </w:t>
            </w: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shd w:val="clear" w:color="auto" w:fill="auto"/>
          </w:tcPr>
          <w:p w:rsidR="00B30A44" w:rsidRDefault="00B30A44" w:rsidP="00C11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varivanje uvjeta za realizaciju plana i programa škole </w:t>
            </w:r>
          </w:p>
          <w:p w:rsidR="00B30A44" w:rsidRDefault="00B30A44" w:rsidP="00C11378">
            <w:pPr>
              <w:ind w:left="360"/>
              <w:rPr>
                <w:rFonts w:ascii="Arial" w:hAnsi="Arial" w:cs="Arial"/>
              </w:rPr>
            </w:pPr>
          </w:p>
          <w:p w:rsidR="00B30A44" w:rsidRDefault="00B30A44" w:rsidP="00C11378">
            <w:pPr>
              <w:ind w:left="360"/>
              <w:rPr>
                <w:rFonts w:ascii="Arial" w:hAnsi="Arial" w:cs="Arial"/>
              </w:rPr>
            </w:pPr>
          </w:p>
          <w:p w:rsidR="00B30A44" w:rsidRPr="00A4272C" w:rsidRDefault="00B30A44" w:rsidP="00C11378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457A22">
              <w:rPr>
                <w:rFonts w:ascii="Arial" w:hAnsi="Arial" w:cs="Arial"/>
              </w:rPr>
              <w:t>Praćenje i poticanje učitelja na što kvalitetnije provođenja IOO</w:t>
            </w:r>
            <w:r>
              <w:rPr>
                <w:rFonts w:ascii="Arial" w:hAnsi="Arial" w:cs="Arial"/>
              </w:rPr>
              <w:t>P-a</w:t>
            </w:r>
          </w:p>
        </w:tc>
        <w:tc>
          <w:tcPr>
            <w:tcW w:w="1260" w:type="dxa"/>
            <w:shd w:val="clear" w:color="auto" w:fill="auto"/>
          </w:tcPr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Default="00B30A44" w:rsidP="00C11378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Pr="000F783D" w:rsidRDefault="00B30A44" w:rsidP="00C11378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B30A44" w:rsidRDefault="00B30A44" w:rsidP="00C11378">
            <w:pPr>
              <w:rPr>
                <w:rFonts w:ascii="Arial" w:hAnsi="Arial" w:cs="Arial"/>
              </w:rPr>
            </w:pPr>
          </w:p>
          <w:p w:rsidR="00B30A44" w:rsidRPr="009676FF" w:rsidRDefault="00B30A44" w:rsidP="00C11378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Individualno</w:t>
            </w:r>
          </w:p>
          <w:p w:rsidR="00B30A44" w:rsidRPr="009676FF" w:rsidRDefault="00B30A44" w:rsidP="00C11378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Timski </w:t>
            </w:r>
          </w:p>
          <w:p w:rsidR="00B30A44" w:rsidRPr="009676FF" w:rsidRDefault="00B30A44" w:rsidP="00C11378">
            <w:pPr>
              <w:rPr>
                <w:rFonts w:ascii="Arial" w:hAnsi="Arial" w:cs="Arial"/>
              </w:rPr>
            </w:pPr>
          </w:p>
          <w:p w:rsidR="00B30A44" w:rsidRPr="009676FF" w:rsidRDefault="00B30A44" w:rsidP="00C11378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Timski </w:t>
            </w:r>
          </w:p>
          <w:p w:rsidR="00B30A44" w:rsidRDefault="00B30A44" w:rsidP="00C11378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Razgovori , rasprav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D689F" w:rsidRPr="008D689F" w:rsidRDefault="008D689F" w:rsidP="008D689F">
      <w:r w:rsidRPr="008D689F">
        <w:t xml:space="preserve">                </w:t>
      </w:r>
    </w:p>
    <w:p w:rsidR="008D689F" w:rsidRDefault="008D689F" w:rsidP="00454568">
      <w:pPr>
        <w:rPr>
          <w:sz w:val="32"/>
          <w:szCs w:val="32"/>
        </w:rPr>
      </w:pPr>
      <w:r w:rsidRPr="008D689F">
        <w:t xml:space="preserve">                                                                                     </w:t>
      </w:r>
    </w:p>
    <w:tbl>
      <w:tblPr>
        <w:tblpPr w:leftFromText="180" w:rightFromText="180" w:vertAnchor="text" w:horzAnchor="page" w:tblpX="1424" w:tblpY="5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959"/>
        <w:gridCol w:w="1260"/>
        <w:gridCol w:w="1611"/>
        <w:gridCol w:w="1287"/>
      </w:tblGrid>
      <w:tr w:rsidR="00454568" w:rsidTr="0042039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didaktičkog materijala za rad s učenicima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RPr="000C4349" w:rsidTr="0042039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18" w:type="dxa"/>
          </w:tcPr>
          <w:p w:rsidR="00454568" w:rsidRPr="000C4349" w:rsidRDefault="00454568" w:rsidP="0042039D">
            <w:pPr>
              <w:rPr>
                <w:rFonts w:ascii="Arial" w:hAnsi="Arial" w:cs="Arial"/>
                <w:b/>
              </w:rPr>
            </w:pPr>
            <w:r w:rsidRPr="000C434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454568" w:rsidRPr="000C4349" w:rsidRDefault="00454568" w:rsidP="0042039D">
            <w:pPr>
              <w:ind w:left="-47"/>
              <w:rPr>
                <w:rFonts w:ascii="Arial" w:hAnsi="Arial" w:cs="Arial"/>
                <w:b/>
              </w:rPr>
            </w:pPr>
            <w:r w:rsidRPr="000C4349">
              <w:rPr>
                <w:rFonts w:ascii="Arial" w:hAnsi="Arial" w:cs="Arial"/>
                <w:b/>
              </w:rPr>
              <w:t>NEPOSREDNO SUDJELOVANJE U ODGOJNO – OBAZOVNOM PROCESU</w:t>
            </w:r>
          </w:p>
        </w:tc>
        <w:tc>
          <w:tcPr>
            <w:tcW w:w="1260" w:type="dxa"/>
            <w:shd w:val="clear" w:color="auto" w:fill="auto"/>
          </w:tcPr>
          <w:p w:rsidR="00454568" w:rsidRPr="000C4349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454568" w:rsidRPr="000C4349" w:rsidRDefault="00454568" w:rsidP="0042039D">
            <w:pPr>
              <w:rPr>
                <w:rFonts w:ascii="Arial" w:hAnsi="Arial" w:cs="Arial"/>
                <w:b/>
              </w:rPr>
            </w:pPr>
          </w:p>
        </w:tc>
      </w:tr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1. 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i rad s učenicima:</w:t>
            </w:r>
          </w:p>
          <w:p w:rsidR="00454568" w:rsidRDefault="00454568" w:rsidP="00B94CA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60690">
              <w:rPr>
                <w:rFonts w:ascii="Arial" w:hAnsi="Arial" w:cs="Arial"/>
              </w:rPr>
              <w:t>rad na otkrivanju i dijagnosticiranju učenika s teškoćama</w:t>
            </w:r>
          </w:p>
          <w:p w:rsidR="00454568" w:rsidRPr="00C60690" w:rsidRDefault="00454568" w:rsidP="00B94CA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vrđivanje primjerenog programa rada u skladu sa sposobnostima učenika </w:t>
            </w:r>
          </w:p>
          <w:p w:rsidR="00454568" w:rsidRPr="00C60690" w:rsidRDefault="00454568" w:rsidP="00B94CA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ijsko-</w:t>
            </w:r>
            <w:r w:rsidRPr="00C60690">
              <w:rPr>
                <w:rFonts w:ascii="Arial" w:hAnsi="Arial" w:cs="Arial"/>
              </w:rPr>
              <w:t>rehabilitacijski tretman s učenicima</w:t>
            </w:r>
          </w:p>
          <w:p w:rsidR="00454568" w:rsidRDefault="00454568" w:rsidP="00B94CA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60690">
              <w:rPr>
                <w:rFonts w:ascii="Arial" w:hAnsi="Arial" w:cs="Arial"/>
              </w:rPr>
              <w:t>tretman učenika s pup-om/logo/re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Individualno 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Grupno </w:t>
            </w:r>
          </w:p>
        </w:tc>
      </w:tr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u skupini učenika:</w:t>
            </w:r>
          </w:p>
          <w:p w:rsidR="00454568" w:rsidRPr="00C60690" w:rsidRDefault="00454568" w:rsidP="00B94CA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60690">
              <w:rPr>
                <w:rFonts w:ascii="Arial" w:hAnsi="Arial" w:cs="Arial"/>
              </w:rPr>
              <w:t>Rad u skupini učenika s p</w:t>
            </w:r>
            <w:r>
              <w:rPr>
                <w:rFonts w:ascii="Arial" w:hAnsi="Arial" w:cs="Arial"/>
              </w:rPr>
              <w:t>o</w:t>
            </w:r>
            <w:r w:rsidRPr="00C60690">
              <w:rPr>
                <w:rFonts w:ascii="Arial" w:hAnsi="Arial" w:cs="Arial"/>
              </w:rPr>
              <w:t>sebnim odgojno – obrazovnim potrebama</w:t>
            </w:r>
          </w:p>
          <w:p w:rsidR="00454568" w:rsidRPr="000A1024" w:rsidRDefault="00454568" w:rsidP="00B94CA1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60690">
              <w:rPr>
                <w:rFonts w:ascii="Arial" w:hAnsi="Arial" w:cs="Arial"/>
              </w:rPr>
              <w:t>Radionice u sklopu satova SRZ i ŠPP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Radionice </w:t>
            </w:r>
          </w:p>
        </w:tc>
      </w:tr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. 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vrđivanje psihofizičkog stanja djece pri upisu u 1. razred 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travanj - kolovoz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Individualno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Rad u timu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Testiranje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Razgovor,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Upitnici </w:t>
            </w:r>
          </w:p>
        </w:tc>
      </w:tr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ođenje postupaka pedagoške opservacije i re-kategorizacije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Individualno, rad u timu</w:t>
            </w:r>
          </w:p>
        </w:tc>
      </w:tr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ni i savjetodavni rad s učenicima, roditeljima i učiteljima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Individualno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Skupno 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Rad u timu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Predavanja, radionice </w:t>
            </w:r>
          </w:p>
        </w:tc>
      </w:tr>
      <w:tr w:rsidR="00454568" w:rsidRPr="00C60690" w:rsidTr="00454568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918" w:type="dxa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  <w:r w:rsidRPr="00C6069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454568" w:rsidRPr="00C60690" w:rsidRDefault="00454568" w:rsidP="0042039D">
            <w:pPr>
              <w:ind w:left="-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</w:t>
            </w:r>
            <w:r w:rsidRPr="00C60690">
              <w:rPr>
                <w:rFonts w:ascii="Arial" w:hAnsi="Arial" w:cs="Arial"/>
                <w:b/>
              </w:rPr>
              <w:t>EDNOVANJE ODGOJNO</w:t>
            </w:r>
            <w:r>
              <w:rPr>
                <w:rFonts w:ascii="Arial" w:hAnsi="Arial" w:cs="Arial"/>
                <w:b/>
              </w:rPr>
              <w:t>-</w:t>
            </w:r>
            <w:r w:rsidRPr="00C60690">
              <w:rPr>
                <w:rFonts w:ascii="Arial" w:hAnsi="Arial" w:cs="Arial"/>
                <w:b/>
              </w:rPr>
              <w:t>OBRAZOVNIH REZULTATA, PROVOĐENJE STUDIJSKIH ANALIZA, ISTRAŽIVANJA I PROJEKATA</w:t>
            </w:r>
          </w:p>
        </w:tc>
        <w:tc>
          <w:tcPr>
            <w:tcW w:w="1260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  <w:b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287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</w:tr>
      <w:tr w:rsidR="00454568" w:rsidRPr="009676FF" w:rsidTr="00454568">
        <w:tblPrEx>
          <w:tblCellMar>
            <w:top w:w="0" w:type="dxa"/>
            <w:bottom w:w="0" w:type="dxa"/>
          </w:tblCellMar>
        </w:tblPrEx>
        <w:trPr>
          <w:trHeight w:val="3047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provedbe IOOP-a</w:t>
            </w:r>
          </w:p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F53875" w:rsidRDefault="00F53875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Posjet razrednim odjelima, razmjena informacija s učiteljima</w:t>
            </w:r>
          </w:p>
        </w:tc>
      </w:tr>
    </w:tbl>
    <w:p w:rsidR="00454568" w:rsidRDefault="00454568" w:rsidP="00454568">
      <w:pPr>
        <w:rPr>
          <w:sz w:val="32"/>
          <w:szCs w:val="32"/>
        </w:rPr>
      </w:pPr>
    </w:p>
    <w:p w:rsidR="00454568" w:rsidRDefault="00454568" w:rsidP="00454568">
      <w:pPr>
        <w:rPr>
          <w:sz w:val="32"/>
          <w:szCs w:val="32"/>
        </w:rPr>
      </w:pPr>
    </w:p>
    <w:p w:rsidR="00454568" w:rsidRDefault="00454568" w:rsidP="00454568">
      <w:pPr>
        <w:rPr>
          <w:sz w:val="32"/>
          <w:szCs w:val="32"/>
        </w:rPr>
      </w:pPr>
    </w:p>
    <w:p w:rsidR="00454568" w:rsidRDefault="00454568" w:rsidP="00454568">
      <w:pPr>
        <w:rPr>
          <w:sz w:val="32"/>
          <w:szCs w:val="32"/>
        </w:rPr>
      </w:pPr>
    </w:p>
    <w:tbl>
      <w:tblPr>
        <w:tblpPr w:leftFromText="180" w:rightFromText="180" w:vertAnchor="text" w:horzAnchor="page" w:tblpX="1424" w:tblpY="5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4959"/>
        <w:gridCol w:w="1260"/>
        <w:gridCol w:w="1611"/>
        <w:gridCol w:w="1287"/>
      </w:tblGrid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</w:t>
            </w:r>
          </w:p>
        </w:tc>
        <w:tc>
          <w:tcPr>
            <w:tcW w:w="4959" w:type="dxa"/>
            <w:shd w:val="clear" w:color="auto" w:fill="auto"/>
          </w:tcPr>
          <w:p w:rsidR="00454568" w:rsidRDefault="00F53875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ođenje vrednovanja i samovr</w:t>
            </w:r>
            <w:r w:rsidR="00454568">
              <w:rPr>
                <w:rFonts w:ascii="Arial" w:hAnsi="Arial" w:cs="Arial"/>
              </w:rPr>
              <w:t>ednovanja rada u školi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F783D">
              <w:rPr>
                <w:rFonts w:ascii="Arial" w:hAnsi="Arial" w:cs="Arial"/>
              </w:rPr>
              <w:t>o dogovoru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Rad u timu</w:t>
            </w: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jelovanje u projektima škole</w:t>
            </w:r>
          </w:p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 dogovoru 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RPr="00C60690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  <w:r w:rsidRPr="00C60690"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4959" w:type="dxa"/>
            <w:shd w:val="clear" w:color="auto" w:fill="auto"/>
          </w:tcPr>
          <w:p w:rsidR="00454568" w:rsidRPr="00C60690" w:rsidRDefault="00454568" w:rsidP="0042039D">
            <w:pPr>
              <w:ind w:left="-47"/>
              <w:rPr>
                <w:rFonts w:ascii="Arial" w:hAnsi="Arial" w:cs="Arial"/>
                <w:b/>
              </w:rPr>
            </w:pPr>
            <w:r w:rsidRPr="00C60690">
              <w:rPr>
                <w:rFonts w:ascii="Arial" w:hAnsi="Arial" w:cs="Arial"/>
                <w:b/>
              </w:rPr>
              <w:t>STALNI STR</w:t>
            </w:r>
            <w:r>
              <w:rPr>
                <w:rFonts w:ascii="Arial" w:hAnsi="Arial" w:cs="Arial"/>
                <w:b/>
              </w:rPr>
              <w:t>UČNI RAZVOJ NOSITELJA ODGOJNO-</w:t>
            </w:r>
            <w:r w:rsidRPr="00C60690">
              <w:rPr>
                <w:rFonts w:ascii="Arial" w:hAnsi="Arial" w:cs="Arial"/>
                <w:b/>
              </w:rPr>
              <w:t>OBRAZOVNE DJELATNOSTI U ŠKOLI</w:t>
            </w:r>
          </w:p>
        </w:tc>
        <w:tc>
          <w:tcPr>
            <w:tcW w:w="1260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no osposobljavanje i stručno usavršavanje učitelja u području inkluzije učenika s posebnim odgojno-obrazovnim potrebama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s roditeljima</w:t>
            </w:r>
          </w:p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jelovanje na UV, RV i VU</w:t>
            </w:r>
          </w:p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a stručnjacima i ustanovama koje prate odgojno-obrazovni rad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dba stručnog usavršavanja</w:t>
            </w:r>
          </w:p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RPr="00C60690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  <w:r w:rsidRPr="00C60690">
              <w:rPr>
                <w:rFonts w:ascii="Arial" w:hAnsi="Arial" w:cs="Arial"/>
                <w:b/>
              </w:rPr>
              <w:t xml:space="preserve">5. 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  <w:b/>
              </w:rPr>
            </w:pPr>
            <w:r w:rsidRPr="00C60690">
              <w:rPr>
                <w:rFonts w:ascii="Arial" w:hAnsi="Arial" w:cs="Arial"/>
                <w:b/>
              </w:rPr>
              <w:t>BIBLIOTEČNA-INFORMACIJSKA DJELATNOST I DOKUMENTACIJSKA DJELATNOST</w:t>
            </w:r>
          </w:p>
          <w:p w:rsidR="00454568" w:rsidRPr="00C60690" w:rsidRDefault="00454568" w:rsidP="0042039D">
            <w:pPr>
              <w:ind w:left="-47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  <w:b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bavljanje stručne i druge literature, te multimedijskih izvora znanja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đenje školske, pedagoške i nastavne dokumentacije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  <w:tcBorders>
              <w:bottom w:val="single" w:sz="4" w:space="0" w:color="auto"/>
            </w:tcBorders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 čuvanje dosjea učeni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</w:tbl>
    <w:p w:rsidR="00454568" w:rsidRDefault="00454568" w:rsidP="0045456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54568" w:rsidRDefault="00454568" w:rsidP="0045456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da Čačija </w:t>
      </w:r>
    </w:p>
    <w:p w:rsidR="00454568" w:rsidRPr="00EF059C" w:rsidRDefault="00454568" w:rsidP="0045456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prof. socijalni pedagog </w:t>
      </w:r>
    </w:p>
    <w:p w:rsidR="00454568" w:rsidRPr="00EF059C" w:rsidRDefault="00454568" w:rsidP="00454568">
      <w:pPr>
        <w:rPr>
          <w:sz w:val="32"/>
          <w:szCs w:val="32"/>
        </w:rPr>
      </w:pPr>
    </w:p>
    <w:p w:rsidR="00D11638" w:rsidRDefault="00D11638" w:rsidP="00F13025">
      <w:pPr>
        <w:rPr>
          <w:rFonts w:ascii="Arial" w:hAnsi="Arial" w:cs="Arial"/>
          <w:b/>
          <w:color w:val="000000"/>
          <w:sz w:val="26"/>
        </w:rPr>
      </w:pPr>
    </w:p>
    <w:p w:rsidR="009E5ED5" w:rsidRPr="00CB3980" w:rsidRDefault="00122296" w:rsidP="009E5ED5">
      <w:pPr>
        <w:jc w:val="center"/>
        <w:rPr>
          <w:sz w:val="44"/>
          <w:szCs w:val="44"/>
        </w:rPr>
      </w:pPr>
      <w:r>
        <w:rPr>
          <w:rFonts w:ascii="Arial" w:hAnsi="Arial" w:cs="Arial"/>
          <w:b/>
          <w:color w:val="000000"/>
          <w:sz w:val="26"/>
        </w:rPr>
        <w:t xml:space="preserve">9.5.6. </w:t>
      </w:r>
      <w:r w:rsidR="009E5ED5" w:rsidRPr="00CB3980">
        <w:rPr>
          <w:sz w:val="44"/>
          <w:szCs w:val="44"/>
        </w:rPr>
        <w:t>Plan i program rada školskog knjižničara</w:t>
      </w:r>
    </w:p>
    <w:p w:rsidR="009E5ED5" w:rsidRPr="00CB3980" w:rsidRDefault="009E5ED5" w:rsidP="009E5ED5">
      <w:pPr>
        <w:jc w:val="center"/>
        <w:rPr>
          <w:sz w:val="44"/>
          <w:szCs w:val="44"/>
        </w:rPr>
      </w:pPr>
      <w:r>
        <w:rPr>
          <w:sz w:val="44"/>
          <w:szCs w:val="44"/>
        </w:rPr>
        <w:t>u školskoj godini 2015./2016</w:t>
      </w:r>
      <w:r w:rsidRPr="00CB3980">
        <w:rPr>
          <w:sz w:val="44"/>
          <w:szCs w:val="44"/>
        </w:rPr>
        <w:t>.</w:t>
      </w:r>
    </w:p>
    <w:p w:rsidR="009E5ED5" w:rsidRPr="000A2F4D" w:rsidRDefault="009E5ED5" w:rsidP="009E5ED5">
      <w:pPr>
        <w:rPr>
          <w:sz w:val="28"/>
          <w:szCs w:val="28"/>
        </w:rPr>
      </w:pPr>
    </w:p>
    <w:p w:rsidR="009E5ED5" w:rsidRPr="00103991" w:rsidRDefault="009E5ED5" w:rsidP="009E5ED5">
      <w:pPr>
        <w:pStyle w:val="Odlomakpopisa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103991">
        <w:rPr>
          <w:rFonts w:ascii="Times New Roman" w:hAnsi="Times New Roman"/>
          <w:b/>
          <w:sz w:val="28"/>
          <w:szCs w:val="28"/>
        </w:rPr>
        <w:t>Odgojno-obrazovna djelatnost</w:t>
      </w:r>
    </w:p>
    <w:p w:rsidR="009E5ED5" w:rsidRPr="00103991" w:rsidRDefault="009E5ED5" w:rsidP="009E5ED5">
      <w:pPr>
        <w:pStyle w:val="Odlomakpopisa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8"/>
        <w:gridCol w:w="1511"/>
      </w:tblGrid>
      <w:tr w:rsidR="009E5ED5" w:rsidRPr="00103991" w:rsidTr="00D728BA">
        <w:tc>
          <w:tcPr>
            <w:tcW w:w="0" w:type="auto"/>
            <w:shd w:val="clear" w:color="auto" w:fill="auto"/>
          </w:tcPr>
          <w:p w:rsidR="009E5ED5" w:rsidRPr="00103991" w:rsidRDefault="009E5ED5" w:rsidP="009E5ED5">
            <w:pPr>
              <w:pStyle w:val="Odlomakpopisa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1">
              <w:rPr>
                <w:rFonts w:ascii="Times New Roman" w:hAnsi="Times New Roman"/>
                <w:b/>
                <w:i/>
                <w:sz w:val="24"/>
                <w:szCs w:val="24"/>
              </w:rPr>
              <w:t>Neposredan rad s učenicima</w:t>
            </w:r>
          </w:p>
        </w:tc>
        <w:tc>
          <w:tcPr>
            <w:tcW w:w="1511" w:type="dxa"/>
            <w:shd w:val="clear" w:color="auto" w:fill="auto"/>
          </w:tcPr>
          <w:p w:rsidR="009E5ED5" w:rsidRPr="00103991" w:rsidRDefault="009E5ED5" w:rsidP="00D728BA">
            <w:pPr>
              <w:jc w:val="center"/>
              <w:rPr>
                <w:b/>
                <w:sz w:val="24"/>
                <w:szCs w:val="24"/>
              </w:rPr>
            </w:pPr>
            <w:r w:rsidRPr="00103991">
              <w:rPr>
                <w:b/>
                <w:sz w:val="24"/>
                <w:szCs w:val="24"/>
              </w:rPr>
              <w:t>Vrijeme realizacije</w:t>
            </w:r>
          </w:p>
        </w:tc>
      </w:tr>
      <w:tr w:rsidR="009E5ED5" w:rsidRPr="00103991" w:rsidTr="00D728BA">
        <w:trPr>
          <w:trHeight w:val="1424"/>
        </w:trPr>
        <w:tc>
          <w:tcPr>
            <w:tcW w:w="0" w:type="auto"/>
            <w:shd w:val="clear" w:color="auto" w:fill="auto"/>
          </w:tcPr>
          <w:p w:rsidR="009E5ED5" w:rsidRPr="00103991" w:rsidRDefault="009E5ED5" w:rsidP="00D728BA"/>
          <w:p w:rsidR="009E5ED5" w:rsidRPr="00103991" w:rsidRDefault="009E5ED5" w:rsidP="00D728BA">
            <w:r w:rsidRPr="00103991">
              <w:t>Upisivanje učenika u knjižnicu.</w:t>
            </w:r>
          </w:p>
          <w:p w:rsidR="009E5ED5" w:rsidRPr="00103991" w:rsidRDefault="009E5ED5" w:rsidP="00D728BA">
            <w:r w:rsidRPr="00103991">
              <w:t>Upoznavanje učenika s knjižnicom i oblicima rada u školskoj knjižnici za sve prve razrede (posudba i vraćanje knjiga).</w:t>
            </w:r>
          </w:p>
          <w:p w:rsidR="009E5ED5" w:rsidRPr="00103991" w:rsidRDefault="009E5ED5" w:rsidP="00D728BA">
            <w:r w:rsidRPr="00103991">
              <w:t>Upoznavanje s pravilima ponašanja u knjižnici.</w:t>
            </w:r>
          </w:p>
          <w:p w:rsidR="009E5ED5" w:rsidRPr="00103991" w:rsidRDefault="009E5ED5" w:rsidP="00D728BA">
            <w:r w:rsidRPr="00103991">
              <w:t>Upoznavanje s rasporedom građe u knjižnici</w:t>
            </w:r>
          </w:p>
          <w:p w:rsidR="009E5ED5" w:rsidRPr="00103991" w:rsidRDefault="009E5ED5" w:rsidP="00D728BA">
            <w:r w:rsidRPr="00103991">
              <w:t>Dogovor načina rada i aktivnosti s Foto-knjižničarskom grupom učenika.</w:t>
            </w:r>
          </w:p>
          <w:p w:rsidR="009E5ED5" w:rsidRPr="00103991" w:rsidRDefault="009E5ED5" w:rsidP="00D728BA"/>
        </w:tc>
        <w:tc>
          <w:tcPr>
            <w:tcW w:w="1511" w:type="dxa"/>
            <w:shd w:val="clear" w:color="auto" w:fill="auto"/>
          </w:tcPr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ujan i listopad</w:t>
            </w:r>
          </w:p>
        </w:tc>
      </w:tr>
      <w:tr w:rsidR="009E5ED5" w:rsidRPr="00103991" w:rsidTr="00D728BA">
        <w:trPr>
          <w:trHeight w:val="1241"/>
        </w:trPr>
        <w:tc>
          <w:tcPr>
            <w:tcW w:w="0" w:type="auto"/>
            <w:shd w:val="clear" w:color="auto" w:fill="auto"/>
          </w:tcPr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osebna edukacija učenika i izrada plakata</w:t>
            </w:r>
            <w:r>
              <w:rPr>
                <w:sz w:val="24"/>
                <w:szCs w:val="24"/>
              </w:rPr>
              <w:t xml:space="preserve"> posvećenog</w:t>
            </w:r>
            <w:r w:rsidRPr="00103991">
              <w:rPr>
                <w:sz w:val="24"/>
                <w:szCs w:val="24"/>
              </w:rPr>
              <w:t xml:space="preserve"> Mjesecu hrvatske knjige.</w:t>
            </w:r>
          </w:p>
        </w:tc>
        <w:tc>
          <w:tcPr>
            <w:tcW w:w="1511" w:type="dxa"/>
            <w:shd w:val="clear" w:color="auto" w:fill="auto"/>
          </w:tcPr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listopad i studeni</w:t>
            </w:r>
          </w:p>
        </w:tc>
      </w:tr>
      <w:tr w:rsidR="009E5ED5" w:rsidRPr="00103991" w:rsidTr="00D728BA">
        <w:trPr>
          <w:trHeight w:val="6354"/>
        </w:trPr>
        <w:tc>
          <w:tcPr>
            <w:tcW w:w="0" w:type="auto"/>
            <w:shd w:val="clear" w:color="auto" w:fill="auto"/>
          </w:tcPr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  <w:p w:rsidR="009E5ED5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ad s Foto</w:t>
            </w:r>
            <w:r>
              <w:rPr>
                <w:sz w:val="24"/>
                <w:szCs w:val="24"/>
              </w:rPr>
              <w:t>-knjižničarskom grupom učenik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bilježavanje značajnih datuma i izrada prigodnih plakat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omoć pri izboru knjige i motiviranje učenika na čitanje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azvijanje kulture čitanja i informacijske pismenosti te komunikacijske i istraživačke vještine kod učenik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vladavanje bibliografskom kulturom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azvijanje navike redovitog dolaženja u knjižnicu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oznavanje i osposobljavanje učenika za korištenje svih izvora znanja i informacija u školskoj knjižnici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oznavanje i osposobljavanje učenika za korištenje referentne zbirke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oznavanje učenika s primarnim i sekundarnim izvorima informacija za potrebe cjeloživotnog učenj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oznavanje učenika s časopisim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ućivanje na način i metode rada na istraživačkim zadacim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Ispitivanje zanimanja učenika za knjigu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omaganje učenicima u pripremi i obradi zadane teme ili referat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rganiziranje radionica za interesnu skupinu učenik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oznavanje učenika s knjižničnim poslovanjem i pravilnikom školske knjižnice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kupljanje učenika u prostoru knjižnice i kreativno provođenje slobodnog vremen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ipremanje, planiranje i programiranje odgojno-obrazovnog rada.</w:t>
            </w:r>
          </w:p>
          <w:p w:rsidR="009E5ED5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rganizacija nastavnih sati u knjižnici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cije prigodnih animiranih filmova.</w:t>
            </w:r>
          </w:p>
        </w:tc>
        <w:tc>
          <w:tcPr>
            <w:tcW w:w="1511" w:type="dxa"/>
            <w:shd w:val="clear" w:color="auto" w:fill="auto"/>
          </w:tcPr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tijekom cijele</w:t>
            </w: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šk. godine</w:t>
            </w:r>
          </w:p>
        </w:tc>
      </w:tr>
    </w:tbl>
    <w:p w:rsidR="009E5ED5" w:rsidRPr="00103991" w:rsidRDefault="009E5ED5" w:rsidP="009E5ED5">
      <w:pPr>
        <w:rPr>
          <w:sz w:val="24"/>
          <w:szCs w:val="24"/>
        </w:rPr>
      </w:pPr>
    </w:p>
    <w:p w:rsidR="009E5ED5" w:rsidRPr="00103991" w:rsidRDefault="009E5ED5" w:rsidP="009E5ED5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59"/>
      </w:tblGrid>
      <w:tr w:rsidR="009E5ED5" w:rsidRPr="00103991" w:rsidTr="00D728BA">
        <w:tc>
          <w:tcPr>
            <w:tcW w:w="7763" w:type="dxa"/>
            <w:shd w:val="clear" w:color="auto" w:fill="auto"/>
          </w:tcPr>
          <w:p w:rsidR="009E5ED5" w:rsidRPr="00103991" w:rsidRDefault="009E5ED5" w:rsidP="009E5ED5">
            <w:pPr>
              <w:pStyle w:val="Odlomakpopisa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1">
              <w:rPr>
                <w:rFonts w:ascii="Times New Roman" w:hAnsi="Times New Roman"/>
                <w:b/>
                <w:i/>
                <w:sz w:val="24"/>
                <w:szCs w:val="24"/>
              </w:rPr>
              <w:t>Suradnja s nastavnicima, stručnim suradnicima i ravnateljicom</w:t>
            </w:r>
          </w:p>
        </w:tc>
        <w:tc>
          <w:tcPr>
            <w:tcW w:w="1559" w:type="dxa"/>
            <w:shd w:val="clear" w:color="auto" w:fill="auto"/>
          </w:tcPr>
          <w:p w:rsidR="009E5ED5" w:rsidRPr="00103991" w:rsidRDefault="009E5ED5" w:rsidP="00D728BA">
            <w:pPr>
              <w:jc w:val="center"/>
              <w:rPr>
                <w:b/>
                <w:sz w:val="24"/>
                <w:szCs w:val="24"/>
              </w:rPr>
            </w:pPr>
            <w:r w:rsidRPr="00103991">
              <w:rPr>
                <w:b/>
                <w:sz w:val="24"/>
                <w:szCs w:val="24"/>
              </w:rPr>
              <w:t>Vrijeme realizacije</w:t>
            </w:r>
          </w:p>
        </w:tc>
      </w:tr>
      <w:tr w:rsidR="009E5ED5" w:rsidRPr="00103991" w:rsidTr="00D728BA">
        <w:tc>
          <w:tcPr>
            <w:tcW w:w="7763" w:type="dxa"/>
            <w:shd w:val="clear" w:color="auto" w:fill="auto"/>
          </w:tcPr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Dogovor i izrada plana čitanja lektirnih naslova u školskoj godini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i dogovor s nastavnicima u svezi nabave i distribucije časopis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ujan</w:t>
            </w:r>
          </w:p>
        </w:tc>
      </w:tr>
      <w:tr w:rsidR="009E5ED5" w:rsidRPr="00103991" w:rsidTr="00D728BA">
        <w:tc>
          <w:tcPr>
            <w:tcW w:w="7763" w:type="dxa"/>
            <w:shd w:val="clear" w:color="auto" w:fill="auto"/>
          </w:tcPr>
          <w:p w:rsidR="009E5ED5" w:rsidRPr="00103991" w:rsidRDefault="009E5ED5" w:rsidP="00D728BA"/>
          <w:p w:rsidR="009E5ED5" w:rsidRPr="00103991" w:rsidRDefault="009E5ED5" w:rsidP="00D728BA">
            <w:r w:rsidRPr="00103991">
              <w:t>Suradnja s računovodstvom u svezi ostvarenja financijskog plana nabave u knjižnici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rosinac</w:t>
            </w:r>
          </w:p>
        </w:tc>
      </w:tr>
      <w:tr w:rsidR="009E5ED5" w:rsidRPr="00103991" w:rsidTr="00D728BA">
        <w:tc>
          <w:tcPr>
            <w:tcW w:w="7763" w:type="dxa"/>
            <w:shd w:val="clear" w:color="auto" w:fill="auto"/>
          </w:tcPr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Dogovor o nabavi novih lektirnih i stručnih naslov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 učiteljima i nastavnicima u zajedničkom planiranju tem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državanje nastavnih satova u suradnji s nastavnicim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stavno izvješćivanje nastavnika o novim sadržajima stručnih časopisa i stručne literature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 razrednicima i voditeljima stručnih aktiva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 ravnateljicom u planiranju nabave i opremanja knjižnice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 računovodstvom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  <w:p w:rsidR="009E5ED5" w:rsidRPr="00103991" w:rsidRDefault="009E5ED5" w:rsidP="00D728BA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tijekom cijele šk.god.</w:t>
            </w:r>
          </w:p>
          <w:p w:rsidR="009E5ED5" w:rsidRPr="00103991" w:rsidRDefault="009E5ED5" w:rsidP="00D728BA">
            <w:pPr>
              <w:rPr>
                <w:sz w:val="24"/>
                <w:szCs w:val="24"/>
              </w:rPr>
            </w:pPr>
          </w:p>
        </w:tc>
      </w:tr>
    </w:tbl>
    <w:p w:rsidR="009E5ED5" w:rsidRDefault="009E5ED5" w:rsidP="009E5ED5">
      <w:pPr>
        <w:rPr>
          <w:sz w:val="24"/>
          <w:szCs w:val="24"/>
        </w:rPr>
      </w:pPr>
    </w:p>
    <w:p w:rsidR="009E5ED5" w:rsidRDefault="009E5ED5" w:rsidP="009E5ED5">
      <w:pPr>
        <w:rPr>
          <w:sz w:val="24"/>
          <w:szCs w:val="24"/>
        </w:rPr>
      </w:pPr>
    </w:p>
    <w:p w:rsidR="009E5ED5" w:rsidRDefault="009E5ED5" w:rsidP="009E5ED5">
      <w:pPr>
        <w:rPr>
          <w:sz w:val="24"/>
          <w:szCs w:val="24"/>
        </w:rPr>
      </w:pPr>
    </w:p>
    <w:p w:rsidR="009E5ED5" w:rsidRDefault="009E5ED5" w:rsidP="009E5ED5">
      <w:pPr>
        <w:rPr>
          <w:sz w:val="24"/>
          <w:szCs w:val="24"/>
        </w:rPr>
      </w:pPr>
    </w:p>
    <w:p w:rsidR="009E5ED5" w:rsidRDefault="009E5ED5" w:rsidP="009E5ED5">
      <w:pPr>
        <w:rPr>
          <w:sz w:val="24"/>
          <w:szCs w:val="24"/>
        </w:rPr>
      </w:pPr>
    </w:p>
    <w:p w:rsidR="009E5ED5" w:rsidRDefault="009E5ED5" w:rsidP="009E5ED5">
      <w:pPr>
        <w:rPr>
          <w:sz w:val="24"/>
          <w:szCs w:val="24"/>
        </w:rPr>
      </w:pPr>
    </w:p>
    <w:p w:rsidR="009D164F" w:rsidRDefault="009D164F" w:rsidP="009E5ED5">
      <w:pPr>
        <w:rPr>
          <w:rFonts w:ascii="Arial" w:hAnsi="Arial" w:cs="Arial"/>
          <w:color w:val="000000"/>
        </w:rPr>
      </w:pPr>
    </w:p>
    <w:p w:rsidR="00122296" w:rsidRDefault="00122296" w:rsidP="00122296">
      <w:pPr>
        <w:rPr>
          <w:b/>
          <w:color w:val="000000"/>
          <w:sz w:val="24"/>
          <w:szCs w:val="24"/>
        </w:rPr>
      </w:pPr>
    </w:p>
    <w:p w:rsidR="00A00186" w:rsidRDefault="00A00186" w:rsidP="00122296">
      <w:pPr>
        <w:rPr>
          <w:b/>
          <w:color w:val="000000"/>
          <w:sz w:val="24"/>
          <w:szCs w:val="24"/>
        </w:rPr>
      </w:pPr>
    </w:p>
    <w:p w:rsidR="00122296" w:rsidRDefault="00122296" w:rsidP="00122296">
      <w:pPr>
        <w:rPr>
          <w:b/>
          <w:color w:val="000000"/>
          <w:sz w:val="24"/>
          <w:szCs w:val="24"/>
          <w:u w:val="single"/>
        </w:rPr>
      </w:pPr>
      <w:r w:rsidRPr="00F74454">
        <w:rPr>
          <w:b/>
          <w:color w:val="000000"/>
          <w:sz w:val="24"/>
          <w:szCs w:val="24"/>
        </w:rPr>
        <w:t>9.5.7</w:t>
      </w:r>
      <w:r w:rsidRPr="00933F7F">
        <w:rPr>
          <w:b/>
          <w:color w:val="000000"/>
          <w:sz w:val="24"/>
          <w:szCs w:val="24"/>
        </w:rPr>
        <w:t xml:space="preserve">. </w:t>
      </w:r>
      <w:r w:rsidRPr="00933F7F">
        <w:rPr>
          <w:b/>
          <w:color w:val="000000"/>
          <w:sz w:val="24"/>
          <w:szCs w:val="24"/>
          <w:u w:val="single"/>
        </w:rPr>
        <w:t>RADNO VRIJEME STRUČNE SLUŽBE  PO SMJENAMA</w:t>
      </w:r>
    </w:p>
    <w:p w:rsidR="00F74454" w:rsidRDefault="00F74454" w:rsidP="00122296">
      <w:pPr>
        <w:rPr>
          <w:b/>
          <w:color w:val="000000"/>
          <w:sz w:val="24"/>
          <w:szCs w:val="24"/>
        </w:rPr>
      </w:pPr>
    </w:p>
    <w:p w:rsidR="00122296" w:rsidRPr="006B6867" w:rsidRDefault="00122296" w:rsidP="00122296">
      <w:pPr>
        <w:rPr>
          <w:b/>
          <w:color w:val="000000"/>
          <w:sz w:val="24"/>
          <w:szCs w:val="24"/>
        </w:rPr>
      </w:pPr>
    </w:p>
    <w:p w:rsidR="00122296" w:rsidRPr="006B6867" w:rsidRDefault="00122296" w:rsidP="00122296">
      <w:pPr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1979"/>
        <w:gridCol w:w="1748"/>
        <w:gridCol w:w="1748"/>
        <w:gridCol w:w="1979"/>
        <w:gridCol w:w="1979"/>
      </w:tblGrid>
      <w:tr w:rsidR="00A01D80" w:rsidRPr="00C44482" w:rsidTr="00A01D80">
        <w:tc>
          <w:tcPr>
            <w:tcW w:w="10025" w:type="dxa"/>
            <w:gridSpan w:val="6"/>
          </w:tcPr>
          <w:p w:rsidR="00A01D80" w:rsidRDefault="00A01D80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01D80" w:rsidRPr="00A01D80" w:rsidRDefault="00A01D80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A01D80">
              <w:rPr>
                <w:rFonts w:ascii="Arial" w:hAnsi="Arial" w:cs="Arial"/>
                <w:b/>
                <w:color w:val="000000"/>
                <w:sz w:val="26"/>
                <w:szCs w:val="26"/>
              </w:rPr>
              <w:t>Smjena A ujutro</w:t>
            </w:r>
          </w:p>
        </w:tc>
      </w:tr>
      <w:tr w:rsidR="00E162D6" w:rsidRPr="00C44482" w:rsidTr="00A01D80">
        <w:tc>
          <w:tcPr>
            <w:tcW w:w="2061" w:type="dxa"/>
            <w:vMerge w:val="restart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1654" w:type="dxa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NEDJELJAK</w:t>
            </w:r>
          </w:p>
        </w:tc>
        <w:tc>
          <w:tcPr>
            <w:tcW w:w="1575" w:type="dxa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TORAK</w:t>
            </w:r>
          </w:p>
        </w:tc>
        <w:tc>
          <w:tcPr>
            <w:tcW w:w="1577" w:type="dxa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RIJEDA</w:t>
            </w:r>
          </w:p>
        </w:tc>
        <w:tc>
          <w:tcPr>
            <w:tcW w:w="1605" w:type="dxa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ČETVRTAK</w:t>
            </w:r>
          </w:p>
        </w:tc>
        <w:tc>
          <w:tcPr>
            <w:tcW w:w="1553" w:type="dxa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ETAK</w:t>
            </w:r>
          </w:p>
        </w:tc>
      </w:tr>
      <w:tr w:rsidR="00E162D6" w:rsidRPr="00C44482" w:rsidTr="00512AAE">
        <w:trPr>
          <w:trHeight w:val="608"/>
        </w:trPr>
        <w:tc>
          <w:tcPr>
            <w:tcW w:w="2061" w:type="dxa"/>
            <w:vMerge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4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</w:tc>
        <w:tc>
          <w:tcPr>
            <w:tcW w:w="1575" w:type="dxa"/>
          </w:tcPr>
          <w:p w:rsidR="00E162D6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77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605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defektologinja</w:t>
            </w:r>
          </w:p>
        </w:tc>
        <w:tc>
          <w:tcPr>
            <w:tcW w:w="1553" w:type="dxa"/>
          </w:tcPr>
          <w:p w:rsidR="00E162D6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siholog</w:t>
            </w:r>
          </w:p>
        </w:tc>
      </w:tr>
      <w:tr w:rsidR="00E162D6" w:rsidRPr="00C44482" w:rsidTr="00E162D6">
        <w:trPr>
          <w:trHeight w:val="608"/>
        </w:trPr>
        <w:tc>
          <w:tcPr>
            <w:tcW w:w="2061" w:type="dxa"/>
            <w:vMerge/>
            <w:tcBorders>
              <w:bottom w:val="nil"/>
            </w:tcBorders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4" w:type="dxa"/>
          </w:tcPr>
          <w:p w:rsidR="00E162D6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defektologinja</w:t>
            </w:r>
          </w:p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75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siholog</w:t>
            </w:r>
          </w:p>
        </w:tc>
        <w:tc>
          <w:tcPr>
            <w:tcW w:w="1577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</w:tc>
        <w:tc>
          <w:tcPr>
            <w:tcW w:w="1605" w:type="dxa"/>
          </w:tcPr>
          <w:p w:rsidR="00E162D6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53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defektologinja</w:t>
            </w:r>
          </w:p>
        </w:tc>
      </w:tr>
      <w:tr w:rsidR="00A01D80" w:rsidRPr="00C44482" w:rsidTr="00E162D6">
        <w:tc>
          <w:tcPr>
            <w:tcW w:w="10025" w:type="dxa"/>
            <w:gridSpan w:val="6"/>
            <w:tcBorders>
              <w:top w:val="nil"/>
              <w:bottom w:val="nil"/>
            </w:tcBorders>
          </w:tcPr>
          <w:p w:rsidR="00A01D80" w:rsidRDefault="00A01D80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A01D80" w:rsidRPr="00C44482" w:rsidRDefault="00A01D80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 xml:space="preserve">Smjena </w:t>
            </w:r>
            <w:r w:rsidR="00E162D6">
              <w:rPr>
                <w:rFonts w:ascii="Arial" w:hAnsi="Arial" w:cs="Arial"/>
                <w:b/>
                <w:color w:val="000000"/>
                <w:sz w:val="26"/>
              </w:rPr>
              <w:t>B ujutro</w:t>
            </w:r>
          </w:p>
        </w:tc>
      </w:tr>
      <w:tr w:rsidR="00E162D6" w:rsidRPr="00C44482" w:rsidTr="00512AAE">
        <w:tc>
          <w:tcPr>
            <w:tcW w:w="2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1D80">
              <w:rPr>
                <w:rFonts w:ascii="Arial" w:hAnsi="Arial" w:cs="Arial"/>
                <w:b/>
                <w:color w:val="000000"/>
                <w:sz w:val="18"/>
                <w:szCs w:val="18"/>
              </w:rPr>
              <w:t>PONEDJELJA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1D80">
              <w:rPr>
                <w:rFonts w:ascii="Arial" w:hAnsi="Arial" w:cs="Arial"/>
                <w:b/>
                <w:color w:val="000000"/>
                <w:sz w:val="18"/>
                <w:szCs w:val="18"/>
              </w:rPr>
              <w:t>UTORA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1D80">
              <w:rPr>
                <w:rFonts w:ascii="Arial" w:hAnsi="Arial" w:cs="Arial"/>
                <w:b/>
                <w:color w:val="000000"/>
                <w:sz w:val="18"/>
                <w:szCs w:val="18"/>
              </w:rPr>
              <w:t>SRIJED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1D80">
              <w:rPr>
                <w:rFonts w:ascii="Arial" w:hAnsi="Arial" w:cs="Arial"/>
                <w:b/>
                <w:color w:val="000000"/>
                <w:sz w:val="18"/>
                <w:szCs w:val="18"/>
              </w:rPr>
              <w:t>ČETVRTA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1D8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TAK</w:t>
            </w:r>
          </w:p>
        </w:tc>
      </w:tr>
      <w:tr w:rsidR="00E162D6" w:rsidRPr="00C44482" w:rsidTr="00512AAE">
        <w:trPr>
          <w:trHeight w:val="60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Pr="00C44482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siholog</w:t>
            </w:r>
          </w:p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defektologin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siholog</w:t>
            </w:r>
          </w:p>
        </w:tc>
      </w:tr>
      <w:tr w:rsidR="00E162D6" w:rsidRPr="00C44482" w:rsidTr="00512AAE">
        <w:trPr>
          <w:trHeight w:val="60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defektologinja</w:t>
            </w:r>
          </w:p>
          <w:p w:rsidR="00E162D6" w:rsidRPr="00C44482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siholog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Pr="00C44482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</w:tr>
    </w:tbl>
    <w:p w:rsidR="00122296" w:rsidRDefault="00122296" w:rsidP="00122296">
      <w:pPr>
        <w:rPr>
          <w:rFonts w:ascii="Arial" w:hAnsi="Arial" w:cs="Arial"/>
          <w:b/>
          <w:color w:val="000000"/>
          <w:sz w:val="26"/>
        </w:rPr>
      </w:pPr>
    </w:p>
    <w:p w:rsidR="00A01D80" w:rsidRDefault="00A01D80" w:rsidP="00122296">
      <w:pPr>
        <w:rPr>
          <w:rFonts w:ascii="Arial" w:hAnsi="Arial" w:cs="Arial"/>
          <w:b/>
          <w:color w:val="000000"/>
          <w:sz w:val="26"/>
        </w:rPr>
      </w:pPr>
    </w:p>
    <w:p w:rsidR="00122296" w:rsidRPr="00F74454" w:rsidRDefault="00122296" w:rsidP="00122296">
      <w:pPr>
        <w:rPr>
          <w:rFonts w:ascii="Arial" w:hAnsi="Arial" w:cs="Arial"/>
          <w:b/>
          <w:color w:val="000000"/>
        </w:rPr>
      </w:pPr>
    </w:p>
    <w:p w:rsidR="00122296" w:rsidRPr="00F74454" w:rsidRDefault="00122296" w:rsidP="00122296">
      <w:pPr>
        <w:rPr>
          <w:rFonts w:ascii="Arial" w:hAnsi="Arial" w:cs="Arial"/>
          <w:b/>
          <w:color w:val="000000"/>
        </w:rPr>
      </w:pPr>
      <w:r w:rsidRPr="00F74454">
        <w:rPr>
          <w:rFonts w:ascii="Arial" w:hAnsi="Arial" w:cs="Arial"/>
          <w:b/>
          <w:color w:val="000000"/>
        </w:rPr>
        <w:t>Nenastavnim danima članovi stručne službe rade uvijek u jutarnjoj smjeni.</w:t>
      </w:r>
    </w:p>
    <w:p w:rsidR="00122296" w:rsidRPr="00F74454" w:rsidRDefault="00122296" w:rsidP="00122296">
      <w:pPr>
        <w:rPr>
          <w:rFonts w:ascii="Arial" w:hAnsi="Arial" w:cs="Arial"/>
          <w:b/>
          <w:color w:val="000000"/>
        </w:rPr>
      </w:pPr>
      <w:r w:rsidRPr="00F74454">
        <w:rPr>
          <w:rFonts w:ascii="Arial" w:hAnsi="Arial" w:cs="Arial"/>
          <w:b/>
          <w:color w:val="000000"/>
        </w:rPr>
        <w:t>Za vrijeme testiranja djece za upis u I. razred psiholog, pedagog i defektologinja rade kroz jutro.</w:t>
      </w:r>
    </w:p>
    <w:p w:rsidR="00E162D6" w:rsidRDefault="00E162D6">
      <w:pPr>
        <w:rPr>
          <w:rFonts w:ascii="Arial" w:hAnsi="Arial" w:cs="Arial"/>
          <w:b/>
          <w:color w:val="000000"/>
          <w:sz w:val="26"/>
        </w:rPr>
      </w:pPr>
    </w:p>
    <w:p w:rsidR="00E162D6" w:rsidRDefault="00E162D6">
      <w:pPr>
        <w:rPr>
          <w:rFonts w:ascii="Arial" w:hAnsi="Arial" w:cs="Arial"/>
          <w:b/>
          <w:color w:val="000000"/>
          <w:sz w:val="26"/>
        </w:rPr>
      </w:pPr>
    </w:p>
    <w:p w:rsidR="00122296" w:rsidRDefault="00122296" w:rsidP="00122296">
      <w:pPr>
        <w:ind w:left="283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10.PLAN RADA ADMINISTRATIVNOG I TEHNIČKOG OSOBLJA ŠKOLE</w:t>
      </w:r>
    </w:p>
    <w:p w:rsidR="00C21FA8" w:rsidRPr="00C21FA8" w:rsidRDefault="00C21FA8" w:rsidP="00122296">
      <w:pPr>
        <w:ind w:left="283"/>
        <w:rPr>
          <w:rFonts w:ascii="Arial" w:hAnsi="Arial" w:cs="Arial"/>
          <w:b/>
          <w:color w:val="000000"/>
          <w:sz w:val="26"/>
          <w:szCs w:val="26"/>
        </w:rPr>
      </w:pPr>
    </w:p>
    <w:p w:rsidR="00BF287D" w:rsidRPr="00C21FA8" w:rsidRDefault="00BF287D" w:rsidP="00BF287D">
      <w:pPr>
        <w:rPr>
          <w:b/>
          <w:i/>
          <w:color w:val="000000"/>
          <w:sz w:val="24"/>
          <w:szCs w:val="24"/>
          <w:lang w:val="de-DE"/>
        </w:rPr>
      </w:pPr>
      <w:r w:rsidRPr="00C21FA8">
        <w:rPr>
          <w:b/>
          <w:i/>
          <w:color w:val="000000"/>
          <w:sz w:val="22"/>
          <w:szCs w:val="22"/>
          <w:lang w:val="de-DE"/>
        </w:rPr>
        <w:t xml:space="preserve">      </w:t>
      </w:r>
      <w:r w:rsidR="00C21FA8" w:rsidRPr="00C21FA8">
        <w:rPr>
          <w:b/>
          <w:i/>
          <w:color w:val="000000"/>
          <w:sz w:val="24"/>
          <w:szCs w:val="24"/>
          <w:lang w:val="de-DE"/>
        </w:rPr>
        <w:t>10.1. PLAN RADA TAJNIKA</w:t>
      </w:r>
    </w:p>
    <w:p w:rsidR="00C21FA8" w:rsidRPr="00283B60" w:rsidRDefault="00C21FA8" w:rsidP="00BF287D">
      <w:pPr>
        <w:rPr>
          <w:i/>
          <w:color w:val="000000"/>
          <w:sz w:val="22"/>
          <w:szCs w:val="22"/>
          <w:lang w:val="de-DE"/>
        </w:rPr>
      </w:pPr>
    </w:p>
    <w:p w:rsidR="00BF287D" w:rsidRPr="00747D94" w:rsidRDefault="00165A66" w:rsidP="00BF28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Tajnik obavlja sl</w:t>
      </w:r>
      <w:r w:rsidR="00BF287D" w:rsidRPr="00747D94">
        <w:rPr>
          <w:sz w:val="24"/>
          <w:szCs w:val="24"/>
        </w:rPr>
        <w:t>jedeće poslove:</w:t>
      </w:r>
    </w:p>
    <w:p w:rsidR="00FB0B04" w:rsidRPr="00FB0B04" w:rsidRDefault="00BF287D" w:rsidP="00B94CA1">
      <w:pPr>
        <w:numPr>
          <w:ilvl w:val="0"/>
          <w:numId w:val="23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normativno</w:t>
      </w:r>
      <w:r w:rsidR="00165A66">
        <w:rPr>
          <w:sz w:val="24"/>
          <w:szCs w:val="24"/>
        </w:rPr>
        <w:t xml:space="preserve"> – pravni poslov</w:t>
      </w:r>
      <w:r w:rsidR="00FB0B04">
        <w:rPr>
          <w:sz w:val="24"/>
          <w:szCs w:val="24"/>
        </w:rPr>
        <w:t>i</w:t>
      </w:r>
      <w:r w:rsidR="00165A66">
        <w:rPr>
          <w:sz w:val="24"/>
          <w:szCs w:val="24"/>
        </w:rPr>
        <w:t xml:space="preserve"> </w:t>
      </w:r>
      <w:r w:rsidR="00FB0B04">
        <w:rPr>
          <w:sz w:val="24"/>
          <w:szCs w:val="24"/>
        </w:rPr>
        <w:t>(</w:t>
      </w:r>
      <w:r w:rsidR="00FB0B04" w:rsidRPr="00747D94">
        <w:rPr>
          <w:sz w:val="24"/>
          <w:szCs w:val="24"/>
        </w:rPr>
        <w:t xml:space="preserve">izrada </w:t>
      </w:r>
      <w:r w:rsidR="00FB0B04">
        <w:rPr>
          <w:sz w:val="24"/>
          <w:szCs w:val="24"/>
        </w:rPr>
        <w:t>normativnih akata, ugovora, rješenja i odluka te prati i provodi p</w:t>
      </w:r>
      <w:r w:rsidR="00FB0B04" w:rsidRPr="00FB0B04">
        <w:rPr>
          <w:sz w:val="24"/>
          <w:szCs w:val="24"/>
        </w:rPr>
        <w:t>ropise)</w:t>
      </w:r>
    </w:p>
    <w:p w:rsidR="00BF287D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adrovski poslovi (obavlja poslove vezane za zasnivanje i prestanak radnog odnosa, vodi evidencije radnika, vršiprijave i odjave radnika i članova njihovih obitelji nadležnim službama HZMO i HZZO, izrađuje rješenja o korištenju godišnjeg odmora radnika i o tome vodi kontrolu, vodi ostale evidencije radnika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pći i administrativno analitički poslovi (radi sa strankama, surađuje s tijelima upravljanja i radnim tijelima škole te s nadležnim ministarstvima, uredima državne uprave, jedinicama lokalne i područne samouprave)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udjeluje u pripremi sjednica i vodi dokumentaciju školskog odbora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odi evidenciju o radnom vremenu administrativno tehničkih i pomoćnih radnika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bavlja i dodatne poslove koji proizlaze iz programa i projekata i aktivnosti koji se financiraju iz jednica lokalne i podrućne samouprave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vodi evidenciju podataka o učenicima i priprema različite potvrde na temelju tih evidencija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bavlja poslove vezane uz obradu podataka u elektroničkim maticama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rhivira podatke o učenicima i radnicima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žurira podatke o radnicima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zdaje javne isprave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bavlja poslove vezane uz unos podataka o radnicima u e-maticama (e.Matica, Carnet, Registar zaposlenih u javnim službama)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iprema podatke vezano uz vanjsko vrednovanje</w:t>
      </w:r>
    </w:p>
    <w:p w:rsid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rima, razvrstava, urudžbira, otprema i ahivira poštu </w:t>
      </w:r>
    </w:p>
    <w:p w:rsidR="00FB0B04" w:rsidRPr="00FB0B04" w:rsidRDefault="00FB0B04" w:rsidP="00B94CA1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bavlja i ostale administrativne poslove koji proizlaze iz GPP-a škole i drugih propisa</w:t>
      </w:r>
    </w:p>
    <w:p w:rsidR="00BF287D" w:rsidRPr="00747D94" w:rsidRDefault="00BF287D" w:rsidP="00B94CA1">
      <w:pPr>
        <w:numPr>
          <w:ilvl w:val="0"/>
          <w:numId w:val="23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poslovi vezani uz oglašavanje potrebe za učiteljem odnosno stručnim suradnikom</w:t>
      </w:r>
    </w:p>
    <w:p w:rsidR="00BF287D" w:rsidRPr="00F34F2A" w:rsidRDefault="00BF287D" w:rsidP="00B94CA1">
      <w:pPr>
        <w:numPr>
          <w:ilvl w:val="0"/>
          <w:numId w:val="23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poslovi oko pedagoške dokumentacije: čuvanje matične knjige učenika, evi</w:t>
      </w:r>
      <w:r w:rsidR="00A028B1">
        <w:rPr>
          <w:sz w:val="24"/>
          <w:szCs w:val="24"/>
        </w:rPr>
        <w:t>dencija prijepisa ocjena,</w:t>
      </w:r>
      <w:r w:rsidRPr="00747D94">
        <w:rPr>
          <w:sz w:val="24"/>
          <w:szCs w:val="24"/>
        </w:rPr>
        <w:t xml:space="preserve"> izdavanje duplikata svjedodžbi i uvjerenja i kontrola upisa učenika prvih razreda i novopridošlih učenika u matičnu knjigu</w:t>
      </w:r>
    </w:p>
    <w:p w:rsidR="00BF287D" w:rsidRPr="00747D94" w:rsidRDefault="00BF287D" w:rsidP="00B94CA1">
      <w:pPr>
        <w:numPr>
          <w:ilvl w:val="0"/>
          <w:numId w:val="23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rad sa strankama (roditelji, učenici i drugi)</w:t>
      </w:r>
    </w:p>
    <w:p w:rsidR="00BF287D" w:rsidRPr="00747D94" w:rsidRDefault="00BF287D" w:rsidP="00B94CA1">
      <w:pPr>
        <w:numPr>
          <w:ilvl w:val="0"/>
          <w:numId w:val="23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poslovi vezani oko sjednica kolegijalnih tijela (ŠO, UV, RV i VR)</w:t>
      </w:r>
    </w:p>
    <w:p w:rsidR="00BF287D" w:rsidRPr="00747D94" w:rsidRDefault="00BF287D" w:rsidP="00B94CA1">
      <w:pPr>
        <w:numPr>
          <w:ilvl w:val="0"/>
          <w:numId w:val="23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statistički poslovi (popuna obrazaca vezanih za radnike škole)</w:t>
      </w:r>
    </w:p>
    <w:p w:rsidR="00BF287D" w:rsidRPr="00747D94" w:rsidRDefault="00BF287D" w:rsidP="00B94CA1">
      <w:pPr>
        <w:numPr>
          <w:ilvl w:val="0"/>
          <w:numId w:val="23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suradnja s ravnateljem, SRS, računovodstvom i ostalim radnicima škole</w:t>
      </w:r>
    </w:p>
    <w:p w:rsidR="00BF287D" w:rsidRPr="00747D94" w:rsidRDefault="00BF287D" w:rsidP="00B94CA1">
      <w:pPr>
        <w:numPr>
          <w:ilvl w:val="0"/>
          <w:numId w:val="23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stručno usavršavanje i praćenje stručne literature</w:t>
      </w:r>
    </w:p>
    <w:p w:rsidR="00BF287D" w:rsidRDefault="00BF287D" w:rsidP="00BF287D">
      <w:pPr>
        <w:rPr>
          <w:sz w:val="24"/>
          <w:szCs w:val="24"/>
        </w:rPr>
      </w:pPr>
      <w:r w:rsidRPr="00747D94">
        <w:rPr>
          <w:sz w:val="24"/>
          <w:szCs w:val="24"/>
        </w:rPr>
        <w:t xml:space="preserve">       Uz naprijed navedene poslove koji su kontinuirani tijekom cijele godine, tajnik škole obavlja i poslove koji su povremeni ili privremeni pa ih nije moguće planirati, a sukladno naputcima MZOŠ, Županijskog ureda za prosvjetu i ravnatelja škole</w:t>
      </w:r>
      <w:r>
        <w:rPr>
          <w:sz w:val="24"/>
          <w:szCs w:val="24"/>
        </w:rPr>
        <w:t>.</w:t>
      </w:r>
    </w:p>
    <w:p w:rsidR="00BF287D" w:rsidRDefault="00BF287D" w:rsidP="00BF287D">
      <w:pPr>
        <w:rPr>
          <w:sz w:val="24"/>
          <w:szCs w:val="24"/>
        </w:rPr>
      </w:pPr>
    </w:p>
    <w:p w:rsidR="00BF287D" w:rsidRPr="00FA4C34" w:rsidRDefault="00BF287D" w:rsidP="00BF287D">
      <w:pPr>
        <w:rPr>
          <w:sz w:val="24"/>
          <w:szCs w:val="24"/>
        </w:rPr>
      </w:pPr>
    </w:p>
    <w:p w:rsidR="00BF287D" w:rsidRPr="00A028B1" w:rsidRDefault="00BF287D" w:rsidP="00BF287D">
      <w:pPr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 xml:space="preserve">Ukupno:                                                                                                     </w:t>
      </w:r>
      <w:r w:rsidR="00A028B1">
        <w:rPr>
          <w:color w:val="000000"/>
          <w:sz w:val="24"/>
          <w:szCs w:val="24"/>
          <w:lang w:val="pl-PL"/>
        </w:rPr>
        <w:tab/>
      </w:r>
      <w:r w:rsidR="00A028B1">
        <w:rPr>
          <w:color w:val="000000"/>
          <w:sz w:val="24"/>
          <w:szCs w:val="24"/>
          <w:lang w:val="pl-PL"/>
        </w:rPr>
        <w:tab/>
      </w:r>
      <w:r w:rsidR="00A028B1">
        <w:rPr>
          <w:color w:val="000000"/>
          <w:sz w:val="24"/>
          <w:szCs w:val="24"/>
          <w:lang w:val="pl-PL"/>
        </w:rPr>
        <w:tab/>
      </w:r>
      <w:r w:rsidR="00CD6ED8" w:rsidRPr="00A028B1">
        <w:rPr>
          <w:color w:val="000000"/>
          <w:sz w:val="24"/>
          <w:szCs w:val="24"/>
          <w:lang w:val="pl-PL"/>
        </w:rPr>
        <w:t xml:space="preserve"> 172</w:t>
      </w:r>
      <w:r w:rsidRPr="00A028B1">
        <w:rPr>
          <w:color w:val="000000"/>
          <w:sz w:val="24"/>
          <w:szCs w:val="24"/>
          <w:lang w:val="pl-PL"/>
        </w:rPr>
        <w:t>0</w:t>
      </w:r>
    </w:p>
    <w:p w:rsidR="00BF287D" w:rsidRPr="00A028B1" w:rsidRDefault="00BF287D" w:rsidP="00BF287D">
      <w:pPr>
        <w:pStyle w:val="Zaglavlje"/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 xml:space="preserve">Godišnjeg odmora:                                                                                       </w:t>
      </w:r>
      <w:r w:rsidR="00A028B1">
        <w:rPr>
          <w:color w:val="000000"/>
          <w:sz w:val="24"/>
          <w:szCs w:val="24"/>
          <w:lang w:val="pl-PL"/>
        </w:rPr>
        <w:tab/>
      </w:r>
      <w:r w:rsidR="00A028B1">
        <w:rPr>
          <w:color w:val="000000"/>
          <w:sz w:val="24"/>
          <w:szCs w:val="24"/>
          <w:lang w:val="pl-PL"/>
        </w:rPr>
        <w:tab/>
        <w:t xml:space="preserve">            </w:t>
      </w:r>
      <w:r w:rsidRPr="00A028B1">
        <w:rPr>
          <w:color w:val="000000"/>
          <w:sz w:val="24"/>
          <w:szCs w:val="24"/>
          <w:lang w:val="pl-PL"/>
        </w:rPr>
        <w:t xml:space="preserve">   240</w:t>
      </w:r>
    </w:p>
    <w:p w:rsidR="00BF287D" w:rsidRPr="00A028B1" w:rsidRDefault="00BF287D" w:rsidP="00BF287D">
      <w:pPr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 xml:space="preserve">Blagdana i neradnih dana:                                                                         </w:t>
      </w:r>
      <w:r w:rsidR="00A028B1" w:rsidRPr="00A028B1">
        <w:rPr>
          <w:color w:val="000000"/>
          <w:sz w:val="24"/>
          <w:szCs w:val="24"/>
          <w:lang w:val="pl-PL"/>
        </w:rPr>
        <w:tab/>
      </w:r>
      <w:r w:rsidR="00A028B1" w:rsidRPr="00A028B1">
        <w:rPr>
          <w:color w:val="000000"/>
          <w:sz w:val="24"/>
          <w:szCs w:val="24"/>
          <w:lang w:val="pl-PL"/>
        </w:rPr>
        <w:tab/>
        <w:t xml:space="preserve"> </w:t>
      </w:r>
      <w:r w:rsidR="00A028B1">
        <w:rPr>
          <w:color w:val="000000"/>
          <w:sz w:val="24"/>
          <w:szCs w:val="24"/>
          <w:lang w:val="pl-PL"/>
        </w:rPr>
        <w:t xml:space="preserve">              960</w:t>
      </w:r>
    </w:p>
    <w:p w:rsidR="00BF287D" w:rsidRPr="00A028B1" w:rsidRDefault="00BF287D" w:rsidP="00BF287D">
      <w:pPr>
        <w:pStyle w:val="Zaglavlje"/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en-GB"/>
        </w:rPr>
      </w:pPr>
      <w:r w:rsidRPr="00A028B1">
        <w:rPr>
          <w:color w:val="000000"/>
          <w:sz w:val="24"/>
          <w:szCs w:val="24"/>
          <w:lang w:val="en-GB"/>
        </w:rPr>
        <w:t xml:space="preserve">Sveukupno:                                                                                                 </w:t>
      </w:r>
      <w:r w:rsidR="00A028B1">
        <w:rPr>
          <w:color w:val="000000"/>
          <w:sz w:val="24"/>
          <w:szCs w:val="24"/>
          <w:lang w:val="en-GB"/>
        </w:rPr>
        <w:tab/>
      </w:r>
      <w:r w:rsidR="00A028B1">
        <w:rPr>
          <w:color w:val="000000"/>
          <w:sz w:val="24"/>
          <w:szCs w:val="24"/>
          <w:lang w:val="en-GB"/>
        </w:rPr>
        <w:tab/>
        <w:t xml:space="preserve">             </w:t>
      </w:r>
      <w:r w:rsidRPr="00A028B1">
        <w:rPr>
          <w:color w:val="000000"/>
          <w:sz w:val="24"/>
          <w:szCs w:val="24"/>
          <w:lang w:val="en-GB"/>
        </w:rPr>
        <w:t>2920</w:t>
      </w:r>
    </w:p>
    <w:p w:rsidR="00BF287D" w:rsidRPr="00A028B1" w:rsidRDefault="00BF287D" w:rsidP="00BF287D">
      <w:pPr>
        <w:rPr>
          <w:rFonts w:ascii="Arial" w:hAnsi="Arial" w:cs="Arial"/>
          <w:color w:val="000000"/>
          <w:sz w:val="24"/>
          <w:szCs w:val="24"/>
        </w:rPr>
      </w:pPr>
    </w:p>
    <w:p w:rsidR="00BF287D" w:rsidRDefault="00BF287D" w:rsidP="00BF287D">
      <w:pPr>
        <w:rPr>
          <w:rFonts w:ascii="Arial" w:hAnsi="Arial" w:cs="Arial"/>
          <w:color w:val="000000"/>
          <w:sz w:val="24"/>
          <w:szCs w:val="24"/>
        </w:rPr>
      </w:pPr>
    </w:p>
    <w:p w:rsidR="00BF287D" w:rsidRDefault="00BF287D" w:rsidP="00BF287D">
      <w:pPr>
        <w:rPr>
          <w:rFonts w:ascii="Arial" w:hAnsi="Arial" w:cs="Arial"/>
          <w:color w:val="000000"/>
          <w:sz w:val="24"/>
          <w:szCs w:val="24"/>
        </w:rPr>
      </w:pPr>
    </w:p>
    <w:p w:rsidR="00A00186" w:rsidRPr="00747D94" w:rsidRDefault="00A00186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9D164F" w:rsidRPr="00283B60">
        <w:trPr>
          <w:trHeight w:val="618"/>
          <w:jc w:val="center"/>
        </w:trPr>
        <w:tc>
          <w:tcPr>
            <w:tcW w:w="9463" w:type="dxa"/>
            <w:vAlign w:val="center"/>
          </w:tcPr>
          <w:p w:rsidR="009D164F" w:rsidRPr="00283B60" w:rsidRDefault="00122296">
            <w:pPr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10.2. </w:t>
            </w:r>
            <w:r w:rsidR="0003774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P</w:t>
            </w:r>
            <w:r w:rsidR="009D164F" w:rsidRPr="00283B60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LAN   RADA   RAČUNOVOĐE   ŠKOLE</w:t>
            </w:r>
          </w:p>
        </w:tc>
      </w:tr>
      <w:tr w:rsidR="009D164F" w:rsidRPr="00283B60">
        <w:trPr>
          <w:trHeight w:val="580"/>
          <w:jc w:val="center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83B60">
              <w:rPr>
                <w:b/>
                <w:i/>
                <w:color w:val="000000"/>
                <w:sz w:val="24"/>
                <w:szCs w:val="24"/>
              </w:rPr>
              <w:t xml:space="preserve">Materijalno knjigovodsto                                                                            </w:t>
            </w:r>
            <w:r w:rsidR="00DE0ACF" w:rsidRPr="00283B60">
              <w:rPr>
                <w:b/>
                <w:i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56321D">
            <w:pPr>
              <w:numPr>
                <w:ilvl w:val="0"/>
                <w:numId w:val="19"/>
              </w:numPr>
              <w:tabs>
                <w:tab w:val="clear" w:pos="2145"/>
                <w:tab w:val="num" w:pos="540"/>
              </w:tabs>
              <w:ind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evidencija sitnog inventar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de-DE"/>
              </w:rPr>
            </w:pPr>
            <w:r w:rsidRPr="00283B60">
              <w:rPr>
                <w:color w:val="000000"/>
                <w:lang w:val="de-DE"/>
              </w:rPr>
              <w:t>vođenje knjige sitnog inventar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otvaranje kartica i knjiženj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otpis i usklađivanje istog s fin. stanjem i invent. listama</w:t>
            </w:r>
          </w:p>
        </w:tc>
      </w:tr>
      <w:tr w:rsidR="009D164F" w:rsidRPr="00283B60">
        <w:trPr>
          <w:trHeight w:val="580"/>
          <w:jc w:val="center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283B60">
              <w:rPr>
                <w:b/>
                <w:i/>
                <w:color w:val="000000"/>
                <w:sz w:val="24"/>
                <w:szCs w:val="24"/>
              </w:rPr>
              <w:t xml:space="preserve">Knjigovodstvo                                          </w:t>
            </w:r>
            <w:r w:rsidRPr="00283B60">
              <w:rPr>
                <w:b/>
                <w:i/>
                <w:color w:val="000000"/>
                <w:sz w:val="24"/>
                <w:szCs w:val="24"/>
              </w:rPr>
              <w:tab/>
              <w:t xml:space="preserve">                                                    </w:t>
            </w:r>
            <w:r w:rsidR="00DE0ACF" w:rsidRPr="00283B60">
              <w:rPr>
                <w:b/>
                <w:i/>
                <w:color w:val="000000"/>
                <w:sz w:val="24"/>
                <w:szCs w:val="24"/>
              </w:rPr>
              <w:t xml:space="preserve">                         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evidencija i vođenje knjige osnovnih sredstav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</w:rPr>
            </w:pPr>
            <w:r w:rsidRPr="00283B60">
              <w:rPr>
                <w:color w:val="000000"/>
              </w:rPr>
              <w:t>otvaranje kartica,knjiženje, usklađivanje kartica s  knjigom osnov. sredstava te s fin. stran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suradnja s komis. za inventariz., knjiženje razlika rashod, obračun amortizacije i knjiženj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knjigovodstvo prihoda i rashoda poslovanja, zavođenje ulaznih računa, plaćanje istih, knjiženja i usklađ. financ. stanj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</w:rPr>
            </w:pPr>
            <w:r w:rsidRPr="00283B60">
              <w:rPr>
                <w:color w:val="000000"/>
              </w:rPr>
              <w:t>izrada izlaznih faktura, knjiženje istih iusklađiv.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kontiranje i knjiženje svih posl.događaja, analiz. kretanja fin. plana, izrada finan. plana s ravnateljem  i tajnikom</w:t>
            </w:r>
          </w:p>
        </w:tc>
      </w:tr>
      <w:tr w:rsidR="009D164F" w:rsidRPr="00C6742B">
        <w:trPr>
          <w:jc w:val="center"/>
        </w:trPr>
        <w:tc>
          <w:tcPr>
            <w:tcW w:w="9463" w:type="dxa"/>
          </w:tcPr>
          <w:p w:rsidR="009D164F" w:rsidRPr="00C6742B" w:rsidRDefault="00062C9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de-DE"/>
              </w:rPr>
            </w:pPr>
            <w:r>
              <w:rPr>
                <w:color w:val="000000"/>
              </w:rPr>
              <w:t xml:space="preserve"> </w:t>
            </w:r>
            <w:r w:rsidRPr="00C6742B">
              <w:rPr>
                <w:color w:val="000000"/>
                <w:lang w:val="de-DE"/>
              </w:rPr>
              <w:t xml:space="preserve">Uplate i </w:t>
            </w:r>
            <w:r w:rsidR="009D164F" w:rsidRPr="00C6742B">
              <w:rPr>
                <w:color w:val="000000"/>
                <w:lang w:val="de-DE"/>
              </w:rPr>
              <w:t>obračun</w:t>
            </w:r>
            <w:r w:rsidRPr="00C6742B">
              <w:rPr>
                <w:color w:val="000000"/>
                <w:lang w:val="de-DE"/>
              </w:rPr>
              <w:t xml:space="preserve"> prehrane (marende) učenik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66144D" w:rsidP="00EE7BAD">
            <w:pPr>
              <w:tabs>
                <w:tab w:val="num" w:pos="540"/>
              </w:tabs>
              <w:ind w:left="540" w:hanging="18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suradnja sa Agencijom</w:t>
            </w:r>
            <w:r w:rsidR="009D164F" w:rsidRPr="00283B60">
              <w:rPr>
                <w:color w:val="000000"/>
                <w:lang w:val="pl-PL"/>
              </w:rPr>
              <w:t xml:space="preserve"> za platni promet, praćenje propisa o financi</w:t>
            </w:r>
            <w:r>
              <w:rPr>
                <w:color w:val="000000"/>
                <w:lang w:val="pl-PL"/>
              </w:rPr>
              <w:t>j</w:t>
            </w:r>
            <w:r w:rsidR="009D164F" w:rsidRPr="00283B60">
              <w:rPr>
                <w:color w:val="000000"/>
                <w:lang w:val="pl-PL"/>
              </w:rPr>
              <w:t>skom poslovanju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izrada period. obračuna i završnog računa, tromjesečnih izvještaja za FIN-u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FA2255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poslovi</w:t>
            </w:r>
            <w:r w:rsidR="009D164F" w:rsidRPr="00283B60">
              <w:rPr>
                <w:color w:val="000000"/>
                <w:lang w:val="pl-PL"/>
              </w:rPr>
              <w:t xml:space="preserve"> za računovodstvene potreb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</w:rPr>
            </w:pPr>
            <w:r w:rsidRPr="00283B60">
              <w:rPr>
                <w:color w:val="000000"/>
              </w:rPr>
              <w:t>stručno usavršavanje - seminari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mentorstvo, stručni ispiti i druge naknade zaposlenicima</w:t>
            </w:r>
          </w:p>
        </w:tc>
      </w:tr>
      <w:tr w:rsidR="009D164F" w:rsidRPr="00283B60">
        <w:trPr>
          <w:trHeight w:val="580"/>
          <w:jc w:val="center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283B60">
              <w:rPr>
                <w:b/>
                <w:i/>
                <w:color w:val="000000"/>
                <w:sz w:val="24"/>
                <w:szCs w:val="24"/>
              </w:rPr>
              <w:t xml:space="preserve">Ostali poslovi                                                                                                </w:t>
            </w:r>
            <w:r w:rsidR="00DE0ACF" w:rsidRPr="00283B60">
              <w:rPr>
                <w:b/>
                <w:i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izr</w:t>
            </w:r>
            <w:r w:rsidR="00062C9F">
              <w:rPr>
                <w:color w:val="000000"/>
                <w:lang w:val="pl-PL"/>
              </w:rPr>
              <w:t xml:space="preserve">ada obračuna plaća </w:t>
            </w:r>
            <w:r w:rsidR="00A028B1">
              <w:rPr>
                <w:color w:val="000000"/>
                <w:lang w:val="pl-PL"/>
              </w:rPr>
              <w:t>u COP-u</w:t>
            </w:r>
            <w:r w:rsidRPr="00283B60">
              <w:rPr>
                <w:color w:val="000000"/>
                <w:lang w:val="pl-PL"/>
              </w:rPr>
              <w:t>, vrši obustave  potroš.kredita,sindikat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izrada podataka iz obračuna plaća za period. obr. i završni račun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lastRenderedPageBreak/>
              <w:t>obračun, isplata refundacija bolovanja preko 42 dana i  ostalog bolovanja preko Fonda zdravstv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izrada obrazaca M 4 potrebnih za mirovinu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davanje potvrda o prosjeku plaća zaposlenicim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</w:rPr>
            </w:pPr>
            <w:r w:rsidRPr="00283B60">
              <w:rPr>
                <w:color w:val="000000"/>
                <w:lang w:val="pl-PL"/>
              </w:rPr>
              <w:t xml:space="preserve">vrši usklađivanje kartica plaća  zaposlen.  </w:t>
            </w:r>
            <w:r w:rsidRPr="00283B60">
              <w:rPr>
                <w:color w:val="000000"/>
              </w:rPr>
              <w:t>s  fin.knjigov.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927C4C">
            <w:pPr>
              <w:tabs>
                <w:tab w:val="num" w:pos="540"/>
              </w:tabs>
              <w:rPr>
                <w:color w:val="000000"/>
                <w:lang w:val="pl-PL"/>
              </w:rPr>
            </w:pP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927C4C">
            <w:pPr>
              <w:tabs>
                <w:tab w:val="num" w:pos="540"/>
              </w:tabs>
              <w:rPr>
                <w:color w:val="000000"/>
                <w:lang w:val="pl-PL"/>
              </w:rPr>
            </w:pPr>
          </w:p>
        </w:tc>
      </w:tr>
      <w:tr w:rsidR="009D164F" w:rsidRPr="00283B60">
        <w:trPr>
          <w:trHeight w:val="610"/>
          <w:jc w:val="center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283B60">
              <w:rPr>
                <w:b/>
                <w:i/>
                <w:color w:val="000000"/>
                <w:sz w:val="24"/>
                <w:szCs w:val="24"/>
              </w:rPr>
              <w:t xml:space="preserve">Knjiženje                                                                                                          </w:t>
            </w:r>
            <w:r w:rsidR="00DE0ACF" w:rsidRPr="00283B60">
              <w:rPr>
                <w:b/>
                <w:i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knjiženje u kompjutoru sa kartic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kartice potrošnog materijal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kartice školske kuhinj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kartice nastavnog materijal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usklađivanje materijalno i financ. knjigovod.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vrši prikupljanje podataka za isplatu i refund. dječjeg doplatka</w:t>
            </w:r>
          </w:p>
        </w:tc>
      </w:tr>
    </w:tbl>
    <w:p w:rsidR="00037742" w:rsidRPr="00C6742B" w:rsidRDefault="00037742">
      <w:pPr>
        <w:rPr>
          <w:color w:val="0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9D164F" w:rsidRPr="00283B60">
        <w:trPr>
          <w:trHeight w:val="580"/>
          <w:jc w:val="center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283B60">
              <w:rPr>
                <w:b/>
                <w:i/>
                <w:color w:val="000000"/>
                <w:sz w:val="24"/>
                <w:szCs w:val="24"/>
              </w:rPr>
              <w:t xml:space="preserve">Blagajnički poslovi                                                                                       </w:t>
            </w:r>
            <w:r w:rsidR="00DE0ACF" w:rsidRPr="00283B60">
              <w:rPr>
                <w:b/>
                <w:i/>
                <w:color w:val="000000"/>
                <w:sz w:val="24"/>
                <w:szCs w:val="24"/>
              </w:rPr>
              <w:t xml:space="preserve">                          </w:t>
            </w:r>
            <w:r w:rsidR="003C0DC7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vrši gotovinske uplate i isplate od učenika i   zaposlenika škol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vodi blagajnički izvještaj, podiže novce  za blagaj. potreb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56321D">
            <w:pPr>
              <w:numPr>
                <w:ilvl w:val="0"/>
                <w:numId w:val="20"/>
              </w:numPr>
              <w:tabs>
                <w:tab w:val="clear" w:pos="2145"/>
                <w:tab w:val="num" w:pos="540"/>
              </w:tabs>
              <w:ind w:hanging="1785"/>
              <w:rPr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šalje novce u banku na polog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56321D">
            <w:pPr>
              <w:numPr>
                <w:ilvl w:val="0"/>
                <w:numId w:val="21"/>
              </w:numPr>
              <w:tabs>
                <w:tab w:val="clear" w:pos="2145"/>
                <w:tab w:val="num" w:pos="540"/>
              </w:tabs>
              <w:ind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pisanje virmana za plaću i virmanskih naloga /računalo/</w:t>
            </w:r>
            <w:r w:rsidRPr="00283B60">
              <w:rPr>
                <w:rFonts w:eastAsia="Batang"/>
                <w:color w:val="000000"/>
                <w:lang w:val="pl-PL"/>
              </w:rPr>
              <w:tab/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56321D">
            <w:pPr>
              <w:numPr>
                <w:ilvl w:val="0"/>
                <w:numId w:val="21"/>
              </w:numPr>
              <w:tabs>
                <w:tab w:val="clear" w:pos="2145"/>
                <w:tab w:val="num" w:pos="540"/>
              </w:tabs>
              <w:ind w:hanging="1785"/>
              <w:rPr>
                <w:color w:val="000000"/>
                <w:lang w:val="de-DE"/>
              </w:rPr>
            </w:pPr>
            <w:r w:rsidRPr="00283B60">
              <w:rPr>
                <w:color w:val="000000"/>
                <w:lang w:val="de-DE"/>
              </w:rPr>
              <w:t>uplate za školsku kuhinju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56321D">
            <w:pPr>
              <w:numPr>
                <w:ilvl w:val="0"/>
                <w:numId w:val="21"/>
              </w:numPr>
              <w:tabs>
                <w:tab w:val="clear" w:pos="2145"/>
                <w:tab w:val="num" w:pos="540"/>
              </w:tabs>
              <w:ind w:hanging="1785"/>
              <w:rPr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pisanje, isplata i obrada putnih naloga</w:t>
            </w:r>
          </w:p>
        </w:tc>
      </w:tr>
      <w:tr w:rsidR="006B0664" w:rsidRPr="00283B60">
        <w:trPr>
          <w:jc w:val="center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64" w:rsidRPr="00AC3AAD" w:rsidRDefault="006B0664" w:rsidP="00F654BB">
            <w:pPr>
              <w:tabs>
                <w:tab w:val="num" w:pos="540"/>
              </w:tabs>
              <w:ind w:left="2145" w:hanging="1785"/>
              <w:rPr>
                <w:b/>
                <w:color w:val="000000"/>
                <w:lang w:val="pl-PL"/>
              </w:rPr>
            </w:pPr>
            <w:r w:rsidRPr="00AC3AAD">
              <w:rPr>
                <w:b/>
                <w:color w:val="000000"/>
                <w:lang w:val="pl-PL"/>
              </w:rPr>
              <w:t xml:space="preserve">Ukupno                                                                                                                                    </w:t>
            </w:r>
            <w:r w:rsidR="00AC3AAD">
              <w:rPr>
                <w:b/>
                <w:color w:val="000000"/>
                <w:lang w:val="pl-PL"/>
              </w:rPr>
              <w:t xml:space="preserve"> </w:t>
            </w:r>
            <w:r w:rsidRPr="00AC3AAD">
              <w:rPr>
                <w:b/>
                <w:color w:val="000000"/>
                <w:lang w:val="pl-PL"/>
              </w:rPr>
              <w:t>1</w:t>
            </w:r>
            <w:r w:rsidR="00CD6ED8">
              <w:rPr>
                <w:b/>
                <w:color w:val="000000"/>
                <w:lang w:val="pl-PL"/>
              </w:rPr>
              <w:t>72</w:t>
            </w:r>
            <w:r w:rsidR="00F654BB">
              <w:rPr>
                <w:b/>
                <w:color w:val="000000"/>
                <w:lang w:val="pl-PL"/>
              </w:rPr>
              <w:t>0</w:t>
            </w:r>
          </w:p>
        </w:tc>
      </w:tr>
      <w:tr w:rsidR="006B0664" w:rsidRPr="00283B60">
        <w:trPr>
          <w:jc w:val="center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64" w:rsidRPr="00AC3AAD" w:rsidRDefault="006B0664" w:rsidP="006B0664">
            <w:pPr>
              <w:tabs>
                <w:tab w:val="num" w:pos="540"/>
              </w:tabs>
              <w:ind w:left="2145" w:hanging="1785"/>
              <w:rPr>
                <w:b/>
                <w:color w:val="000000"/>
                <w:lang w:val="pl-PL"/>
              </w:rPr>
            </w:pPr>
            <w:r w:rsidRPr="00AC3AAD">
              <w:rPr>
                <w:b/>
                <w:color w:val="000000"/>
                <w:lang w:val="pl-PL"/>
              </w:rPr>
              <w:t>Godišnji odmor                                                                                                                          240</w:t>
            </w:r>
          </w:p>
        </w:tc>
      </w:tr>
      <w:tr w:rsidR="006B0664" w:rsidRPr="00283B60">
        <w:trPr>
          <w:jc w:val="center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64" w:rsidRPr="00AC3AAD" w:rsidRDefault="006B0664" w:rsidP="006B0664">
            <w:pPr>
              <w:tabs>
                <w:tab w:val="num" w:pos="540"/>
              </w:tabs>
              <w:ind w:left="2145" w:hanging="1785"/>
              <w:rPr>
                <w:b/>
                <w:color w:val="000000"/>
                <w:lang w:val="pl-PL"/>
              </w:rPr>
            </w:pPr>
            <w:r w:rsidRPr="00AC3AAD">
              <w:rPr>
                <w:b/>
                <w:color w:val="000000"/>
                <w:lang w:val="pl-PL"/>
              </w:rPr>
              <w:t xml:space="preserve">Blagdani i praznici                                                                                       </w:t>
            </w:r>
            <w:r w:rsidR="00340F60" w:rsidRPr="00AC3AAD">
              <w:rPr>
                <w:b/>
                <w:color w:val="000000"/>
                <w:lang w:val="pl-PL"/>
              </w:rPr>
              <w:t xml:space="preserve">                             </w:t>
            </w:r>
            <w:r w:rsidR="00CD6ED8">
              <w:rPr>
                <w:b/>
                <w:color w:val="000000"/>
                <w:lang w:val="pl-PL"/>
              </w:rPr>
              <w:t xml:space="preserve"> 960</w:t>
            </w:r>
          </w:p>
        </w:tc>
      </w:tr>
      <w:tr w:rsidR="006B0664" w:rsidRPr="00283B60">
        <w:trPr>
          <w:jc w:val="center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64" w:rsidRPr="00AC3AAD" w:rsidRDefault="006B0664" w:rsidP="006B0664">
            <w:pPr>
              <w:tabs>
                <w:tab w:val="num" w:pos="540"/>
              </w:tabs>
              <w:ind w:left="2145" w:hanging="1785"/>
              <w:rPr>
                <w:b/>
                <w:color w:val="000000"/>
                <w:lang w:val="pl-PL"/>
              </w:rPr>
            </w:pPr>
            <w:r w:rsidRPr="00AC3AAD">
              <w:rPr>
                <w:b/>
                <w:color w:val="000000"/>
                <w:lang w:val="pl-PL"/>
              </w:rPr>
              <w:t xml:space="preserve">SVEUKUPNO  </w:t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  <w:t xml:space="preserve">           </w:t>
            </w:r>
            <w:r w:rsidR="00AC3AAD">
              <w:rPr>
                <w:b/>
                <w:color w:val="000000"/>
                <w:lang w:val="pl-PL"/>
              </w:rPr>
              <w:t xml:space="preserve">         </w:t>
            </w:r>
            <w:r w:rsidR="00CD6ED8">
              <w:rPr>
                <w:b/>
                <w:color w:val="000000"/>
                <w:lang w:val="pl-PL"/>
              </w:rPr>
              <w:t xml:space="preserve"> </w:t>
            </w:r>
            <w:r w:rsidR="00AC3AAD">
              <w:rPr>
                <w:b/>
                <w:color w:val="000000"/>
                <w:lang w:val="pl-PL"/>
              </w:rPr>
              <w:t xml:space="preserve">     </w:t>
            </w:r>
            <w:r w:rsidR="00340F60" w:rsidRPr="00AC3AAD">
              <w:rPr>
                <w:b/>
                <w:color w:val="000000"/>
                <w:lang w:val="pl-PL"/>
              </w:rPr>
              <w:t xml:space="preserve"> 2920</w:t>
            </w:r>
          </w:p>
        </w:tc>
      </w:tr>
    </w:tbl>
    <w:p w:rsidR="00AC3AAD" w:rsidRDefault="00AC3AAD">
      <w:pPr>
        <w:rPr>
          <w:rFonts w:ascii="Arial" w:hAnsi="Arial" w:cs="Arial"/>
          <w:color w:val="000000"/>
          <w:sz w:val="24"/>
          <w:szCs w:val="24"/>
          <w:lang w:val="pl-PL"/>
        </w:rPr>
      </w:pPr>
    </w:p>
    <w:p w:rsidR="00A00186" w:rsidRDefault="00A00186">
      <w:pPr>
        <w:rPr>
          <w:rFonts w:ascii="Arial" w:hAnsi="Arial" w:cs="Arial"/>
          <w:color w:val="000000"/>
          <w:sz w:val="24"/>
          <w:szCs w:val="24"/>
          <w:lang w:val="pl-PL"/>
        </w:rPr>
      </w:pPr>
    </w:p>
    <w:p w:rsidR="00A00186" w:rsidRDefault="00A00186">
      <w:pPr>
        <w:rPr>
          <w:rFonts w:ascii="Arial" w:hAnsi="Arial" w:cs="Arial"/>
          <w:color w:val="000000"/>
          <w:sz w:val="24"/>
          <w:szCs w:val="24"/>
          <w:lang w:val="pl-PL"/>
        </w:rPr>
      </w:pPr>
    </w:p>
    <w:p w:rsidR="00AC3AAD" w:rsidRDefault="00AC3AAD" w:rsidP="0040668B">
      <w:p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AC3AAD" w:rsidRDefault="00AC3AAD" w:rsidP="0040668B">
      <w:p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40668B" w:rsidRPr="00927C4C" w:rsidRDefault="00122296" w:rsidP="0040668B">
      <w:p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i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10.3.  </w:t>
      </w:r>
      <w:r w:rsidR="0040668B" w:rsidRPr="00927C4C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PLAN RADA DOMARA</w:t>
      </w:r>
    </w:p>
    <w:p w:rsidR="0040668B" w:rsidRPr="00927C4C" w:rsidRDefault="0040668B" w:rsidP="0040668B">
      <w:p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000000"/>
          <w:sz w:val="24"/>
          <w:szCs w:val="24"/>
          <w:lang w:val="pl-PL"/>
        </w:rPr>
      </w:pPr>
    </w:p>
    <w:p w:rsidR="0040668B" w:rsidRPr="00A028B1" w:rsidRDefault="0040668B" w:rsidP="0040668B">
      <w:p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 xml:space="preserve">-    </w:t>
      </w:r>
      <w:r w:rsidR="00A028B1" w:rsidRPr="00A028B1">
        <w:rPr>
          <w:color w:val="000000"/>
          <w:sz w:val="24"/>
          <w:szCs w:val="24"/>
          <w:lang w:val="pl-PL"/>
        </w:rPr>
        <w:t>provjerava</w:t>
      </w:r>
      <w:r w:rsidRPr="00A028B1">
        <w:rPr>
          <w:color w:val="000000"/>
          <w:sz w:val="24"/>
          <w:szCs w:val="24"/>
          <w:lang w:val="pl-PL"/>
        </w:rPr>
        <w:t xml:space="preserve"> ispravnost instalacija </w:t>
      </w:r>
      <w:r w:rsidR="00A028B1">
        <w:rPr>
          <w:color w:val="000000"/>
          <w:sz w:val="24"/>
          <w:szCs w:val="24"/>
          <w:lang w:val="pl-PL"/>
        </w:rPr>
        <w:t xml:space="preserve">i </w:t>
      </w:r>
      <w:r w:rsidRPr="00A028B1">
        <w:rPr>
          <w:color w:val="000000"/>
          <w:sz w:val="24"/>
          <w:szCs w:val="24"/>
          <w:lang w:val="pl-PL"/>
        </w:rPr>
        <w:t>rada centralnog grijanja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vodi</w:t>
      </w:r>
      <w:r w:rsidR="00A028B1">
        <w:rPr>
          <w:color w:val="000000"/>
          <w:sz w:val="24"/>
          <w:szCs w:val="24"/>
          <w:lang w:val="pl-PL"/>
        </w:rPr>
        <w:t xml:space="preserve"> evidenciju o potrošnji vode i električne </w:t>
      </w:r>
      <w:r w:rsidRPr="00A028B1">
        <w:rPr>
          <w:color w:val="000000"/>
          <w:sz w:val="24"/>
          <w:szCs w:val="24"/>
          <w:lang w:val="pl-PL"/>
        </w:rPr>
        <w:t>energije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održava ispravnost vodoinstalacija, elektroinstalacija, uređaja centralnog grijanja, manje nedostatke otklanja sam, a veće nedostatke organizira</w:t>
      </w:r>
      <w:r w:rsidR="00A028B1">
        <w:rPr>
          <w:color w:val="000000"/>
          <w:sz w:val="24"/>
          <w:szCs w:val="24"/>
          <w:lang w:val="pl-PL"/>
        </w:rPr>
        <w:t xml:space="preserve"> u dogovoru s ravnateljicom i tajnikom škole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vodi brigu o ispravnosti vatrogasnih aparata</w:t>
      </w:r>
      <w:r w:rsidR="00ED171D">
        <w:rPr>
          <w:color w:val="000000"/>
          <w:sz w:val="24"/>
          <w:szCs w:val="24"/>
          <w:lang w:val="pl-PL"/>
        </w:rPr>
        <w:t>, panik rasvjete, hidranta, vatrodojave, alarmnog sustava</w:t>
      </w:r>
    </w:p>
    <w:p w:rsidR="0040668B" w:rsidRPr="00A028B1" w:rsidRDefault="00ED171D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obavlja</w:t>
      </w:r>
      <w:r w:rsidR="0040668B" w:rsidRPr="00A028B1">
        <w:rPr>
          <w:color w:val="000000"/>
          <w:sz w:val="24"/>
          <w:szCs w:val="24"/>
          <w:lang w:val="pl-PL"/>
        </w:rPr>
        <w:t xml:space="preserve"> singiranje novonabav</w:t>
      </w:r>
      <w:r>
        <w:rPr>
          <w:color w:val="000000"/>
          <w:sz w:val="24"/>
          <w:szCs w:val="24"/>
          <w:lang w:val="pl-PL"/>
        </w:rPr>
        <w:t>ljenih osnovnih sredstava i</w:t>
      </w:r>
      <w:r w:rsidR="0040668B" w:rsidRPr="00A028B1">
        <w:rPr>
          <w:color w:val="000000"/>
          <w:sz w:val="24"/>
          <w:szCs w:val="24"/>
          <w:lang w:val="pl-PL"/>
        </w:rPr>
        <w:t xml:space="preserve"> inventara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održavanje</w:t>
      </w:r>
      <w:r w:rsidR="008C5793" w:rsidRPr="00A028B1">
        <w:rPr>
          <w:color w:val="000000"/>
          <w:sz w:val="24"/>
          <w:szCs w:val="24"/>
          <w:lang w:val="pl-PL"/>
        </w:rPr>
        <w:t xml:space="preserve"> zelene površine i</w:t>
      </w:r>
      <w:r w:rsidRPr="00A028B1">
        <w:rPr>
          <w:color w:val="000000"/>
          <w:sz w:val="24"/>
          <w:szCs w:val="24"/>
          <w:lang w:val="pl-PL"/>
        </w:rPr>
        <w:t xml:space="preserve"> ukrasno</w:t>
      </w:r>
      <w:r w:rsidR="00ED171D">
        <w:rPr>
          <w:color w:val="000000"/>
          <w:sz w:val="24"/>
          <w:szCs w:val="24"/>
          <w:lang w:val="pl-PL"/>
        </w:rPr>
        <w:t>g bilja</w:t>
      </w:r>
    </w:p>
    <w:p w:rsidR="0040668B" w:rsidRPr="00A028B1" w:rsidRDefault="00ED171D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ržava školski inventar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radi na pripremama za razne svečanosti u školi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</w:rPr>
      </w:pPr>
      <w:r w:rsidRPr="00A028B1">
        <w:rPr>
          <w:color w:val="000000"/>
          <w:sz w:val="24"/>
          <w:szCs w:val="24"/>
        </w:rPr>
        <w:t>obavlja dostavu po potrebi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vrši dežurstvo na porti po potrebi i u dogovoru sa dež. spremačicom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obavlja ost</w:t>
      </w:r>
      <w:r w:rsidR="00ED171D">
        <w:rPr>
          <w:color w:val="000000"/>
          <w:sz w:val="24"/>
          <w:szCs w:val="24"/>
          <w:lang w:val="pl-PL"/>
        </w:rPr>
        <w:t>ale poslove po nalogu ravnatelj</w:t>
      </w:r>
      <w:r w:rsidR="008C5793" w:rsidRPr="00A028B1">
        <w:rPr>
          <w:color w:val="000000"/>
          <w:sz w:val="24"/>
          <w:szCs w:val="24"/>
          <w:lang w:val="pl-PL"/>
        </w:rPr>
        <w:t>ice i tajnika škole</w:t>
      </w:r>
    </w:p>
    <w:p w:rsidR="006B0664" w:rsidRPr="00455756" w:rsidRDefault="006B0664" w:rsidP="006B06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 xml:space="preserve">Ukupno:                                                                                  </w:t>
      </w:r>
      <w:r w:rsidR="00D11638" w:rsidRPr="00455756">
        <w:rPr>
          <w:color w:val="000000"/>
          <w:sz w:val="24"/>
          <w:szCs w:val="24"/>
          <w:lang w:val="pl-PL"/>
        </w:rPr>
        <w:t xml:space="preserve">                    172</w:t>
      </w:r>
      <w:r w:rsidR="00F654BB" w:rsidRPr="00455756">
        <w:rPr>
          <w:color w:val="000000"/>
          <w:sz w:val="24"/>
          <w:szCs w:val="24"/>
          <w:lang w:val="pl-PL"/>
        </w:rPr>
        <w:t>0</w:t>
      </w:r>
    </w:p>
    <w:p w:rsidR="006B0664" w:rsidRPr="00455756" w:rsidRDefault="006B0664" w:rsidP="006B0664">
      <w:pPr>
        <w:pStyle w:val="Zaglavlj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Godišnjeg odmora:                                                                                       240</w:t>
      </w:r>
    </w:p>
    <w:p w:rsidR="006B0664" w:rsidRPr="00455756" w:rsidRDefault="006B0664" w:rsidP="006B06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u w:val="single"/>
          <w:lang w:val="pl-PL"/>
        </w:rPr>
      </w:pPr>
      <w:r w:rsidRPr="00455756">
        <w:rPr>
          <w:color w:val="000000"/>
          <w:sz w:val="24"/>
          <w:szCs w:val="24"/>
          <w:u w:val="single"/>
          <w:lang w:val="pl-PL"/>
        </w:rPr>
        <w:t xml:space="preserve">Blagdana i neradnih dana:                                              </w:t>
      </w:r>
      <w:r w:rsidR="00340F60" w:rsidRPr="00455756">
        <w:rPr>
          <w:color w:val="000000"/>
          <w:sz w:val="24"/>
          <w:szCs w:val="24"/>
          <w:u w:val="single"/>
          <w:lang w:val="pl-PL"/>
        </w:rPr>
        <w:t xml:space="preserve">                        </w:t>
      </w:r>
      <w:r w:rsidR="00455756">
        <w:rPr>
          <w:color w:val="000000"/>
          <w:sz w:val="24"/>
          <w:szCs w:val="24"/>
          <w:u w:val="single"/>
          <w:lang w:val="pl-PL"/>
        </w:rPr>
        <w:t xml:space="preserve"> </w:t>
      </w:r>
      <w:r w:rsidR="00340F60" w:rsidRPr="00455756">
        <w:rPr>
          <w:color w:val="000000"/>
          <w:sz w:val="24"/>
          <w:szCs w:val="24"/>
          <w:u w:val="single"/>
          <w:lang w:val="pl-PL"/>
        </w:rPr>
        <w:t xml:space="preserve">     </w:t>
      </w:r>
      <w:r w:rsidR="00D11638" w:rsidRPr="00455756">
        <w:rPr>
          <w:color w:val="000000"/>
          <w:sz w:val="24"/>
          <w:szCs w:val="24"/>
          <w:u w:val="single"/>
          <w:lang w:val="pl-PL"/>
        </w:rPr>
        <w:t>960</w:t>
      </w:r>
    </w:p>
    <w:p w:rsidR="0040668B" w:rsidRPr="00455756" w:rsidRDefault="006B0664" w:rsidP="0083602F">
      <w:pPr>
        <w:pStyle w:val="Zaglavlj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en-GB"/>
        </w:rPr>
      </w:pPr>
      <w:r w:rsidRPr="00455756">
        <w:rPr>
          <w:sz w:val="24"/>
          <w:szCs w:val="24"/>
        </w:rPr>
        <w:t xml:space="preserve">Sveukupno:                                                                     </w:t>
      </w:r>
      <w:r w:rsidR="00455756">
        <w:rPr>
          <w:sz w:val="24"/>
          <w:szCs w:val="24"/>
        </w:rPr>
        <w:t xml:space="preserve">                         </w:t>
      </w:r>
      <w:r w:rsidR="008E52AB" w:rsidRPr="00455756">
        <w:rPr>
          <w:sz w:val="24"/>
          <w:szCs w:val="24"/>
        </w:rPr>
        <w:t xml:space="preserve">   </w:t>
      </w:r>
      <w:r w:rsidR="00340F60" w:rsidRPr="00455756">
        <w:rPr>
          <w:sz w:val="24"/>
          <w:szCs w:val="24"/>
        </w:rPr>
        <w:t>2920</w:t>
      </w:r>
    </w:p>
    <w:p w:rsidR="0040668B" w:rsidRDefault="0040668B" w:rsidP="0040668B">
      <w:pPr>
        <w:rPr>
          <w:rFonts w:ascii="Arial" w:hAnsi="Arial" w:cs="Arial"/>
          <w:color w:val="000000"/>
          <w:lang w:val="pl-PL"/>
        </w:rPr>
      </w:pPr>
    </w:p>
    <w:p w:rsidR="00A00186" w:rsidRDefault="00A00186" w:rsidP="0040668B">
      <w:pPr>
        <w:rPr>
          <w:rFonts w:ascii="Arial" w:hAnsi="Arial" w:cs="Arial"/>
          <w:color w:val="000000"/>
          <w:lang w:val="pl-PL"/>
        </w:rPr>
      </w:pPr>
    </w:p>
    <w:p w:rsidR="00A00186" w:rsidRPr="00283B60" w:rsidRDefault="00A00186" w:rsidP="0040668B">
      <w:pPr>
        <w:rPr>
          <w:rFonts w:ascii="Arial" w:hAnsi="Arial" w:cs="Arial"/>
          <w:color w:val="000000"/>
          <w:lang w:val="pl-PL"/>
        </w:rPr>
      </w:pPr>
    </w:p>
    <w:p w:rsidR="0040668B" w:rsidRPr="00927C4C" w:rsidRDefault="00122296" w:rsidP="0040668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10.4. </w:t>
      </w:r>
      <w:r w:rsidR="0040668B" w:rsidRPr="00927C4C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PLAN RADA SPREMAČICA</w:t>
      </w:r>
    </w:p>
    <w:p w:rsidR="0040668B" w:rsidRPr="00927C4C" w:rsidRDefault="0040668B" w:rsidP="0040668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000000"/>
          <w:sz w:val="24"/>
          <w:szCs w:val="24"/>
          <w:lang w:val="pl-PL"/>
        </w:rPr>
      </w:pPr>
    </w:p>
    <w:p w:rsidR="0040668B" w:rsidRPr="00455756" w:rsidRDefault="00455756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o</w:t>
      </w:r>
      <w:r w:rsidR="0040668B" w:rsidRPr="00455756">
        <w:rPr>
          <w:color w:val="000000"/>
          <w:sz w:val="24"/>
          <w:szCs w:val="24"/>
          <w:lang w:val="pl-PL"/>
        </w:rPr>
        <w:t>državanje čistoće</w:t>
      </w:r>
      <w:r>
        <w:rPr>
          <w:color w:val="000000"/>
          <w:sz w:val="24"/>
          <w:szCs w:val="24"/>
          <w:lang w:val="pl-PL"/>
        </w:rPr>
        <w:t xml:space="preserve"> u prostorijama škole -</w:t>
      </w:r>
      <w:r w:rsidR="0040668B" w:rsidRPr="00455756">
        <w:rPr>
          <w:color w:val="000000"/>
          <w:sz w:val="24"/>
          <w:szCs w:val="24"/>
          <w:lang w:val="pl-PL"/>
        </w:rPr>
        <w:t xml:space="preserve"> svakodnevno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en-US"/>
        </w:rPr>
      </w:pPr>
      <w:r w:rsidRPr="00455756">
        <w:rPr>
          <w:color w:val="000000"/>
          <w:sz w:val="24"/>
          <w:szCs w:val="24"/>
          <w:lang w:val="en-US"/>
        </w:rPr>
        <w:t>održavanje čistoće okoliša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premaz podnih površina škole,</w:t>
      </w:r>
      <w:r w:rsidR="00455756">
        <w:rPr>
          <w:color w:val="000000"/>
          <w:sz w:val="24"/>
          <w:szCs w:val="24"/>
          <w:lang w:val="pl-PL"/>
        </w:rPr>
        <w:t xml:space="preserve"> </w:t>
      </w:r>
      <w:r w:rsidRPr="00455756">
        <w:rPr>
          <w:color w:val="000000"/>
          <w:sz w:val="24"/>
          <w:szCs w:val="24"/>
          <w:lang w:val="pl-PL"/>
        </w:rPr>
        <w:t>svaki drugi tjedan</w:t>
      </w:r>
    </w:p>
    <w:p w:rsidR="0040668B" w:rsidRPr="00455756" w:rsidRDefault="00455756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pranje prozora i</w:t>
      </w:r>
      <w:r w:rsidR="0040668B" w:rsidRPr="00455756">
        <w:rPr>
          <w:color w:val="000000"/>
          <w:sz w:val="24"/>
          <w:szCs w:val="24"/>
          <w:lang w:val="pl-PL"/>
        </w:rPr>
        <w:t xml:space="preserve"> drvenarije, tri puta godišnje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brisa</w:t>
      </w:r>
      <w:r w:rsidR="00455756">
        <w:rPr>
          <w:color w:val="000000"/>
          <w:sz w:val="24"/>
          <w:szCs w:val="24"/>
          <w:lang w:val="pl-PL"/>
        </w:rPr>
        <w:t>nje prašine s namještaja i</w:t>
      </w:r>
      <w:r w:rsidRPr="00455756">
        <w:rPr>
          <w:color w:val="000000"/>
          <w:sz w:val="24"/>
          <w:szCs w:val="24"/>
          <w:lang w:val="pl-PL"/>
        </w:rPr>
        <w:t xml:space="preserve"> inventara, svakodnevno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en-US"/>
        </w:rPr>
      </w:pPr>
      <w:r w:rsidRPr="00455756">
        <w:rPr>
          <w:color w:val="000000"/>
          <w:sz w:val="24"/>
          <w:szCs w:val="24"/>
          <w:lang w:val="en-US"/>
        </w:rPr>
        <w:t>pranje zavjesa, tri puta godišnje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pranje tepiha u uredima, jedanput godišnje</w:t>
      </w:r>
    </w:p>
    <w:p w:rsidR="0040668B" w:rsidRPr="00455756" w:rsidRDefault="00455756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održavanje i njegovanje c</w:t>
      </w:r>
      <w:r w:rsidR="0040668B" w:rsidRPr="00455756">
        <w:rPr>
          <w:color w:val="000000"/>
          <w:sz w:val="24"/>
          <w:szCs w:val="24"/>
          <w:lang w:val="pl-PL"/>
        </w:rPr>
        <w:t>vijeća u zgradi, svakodnevno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en-US"/>
        </w:rPr>
      </w:pPr>
      <w:r w:rsidRPr="00455756">
        <w:rPr>
          <w:color w:val="000000"/>
          <w:sz w:val="24"/>
          <w:szCs w:val="24"/>
          <w:lang w:val="en-US"/>
        </w:rPr>
        <w:t>dežurstvo na porti, svakodnevno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čišćenje vanjskih površina, igrališta, jednaput tjedno, a ona koja je na porti svakodnevno</w:t>
      </w:r>
    </w:p>
    <w:p w:rsidR="0040668B" w:rsidRPr="00455756" w:rsidRDefault="00455756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dostava po nalogu ravnateljice</w:t>
      </w:r>
      <w:r w:rsidR="0040668B" w:rsidRPr="00455756">
        <w:rPr>
          <w:color w:val="000000"/>
          <w:sz w:val="24"/>
          <w:szCs w:val="24"/>
          <w:lang w:val="pl-PL"/>
        </w:rPr>
        <w:t>, računovodstva i</w:t>
      </w:r>
      <w:r>
        <w:rPr>
          <w:color w:val="000000"/>
          <w:sz w:val="24"/>
          <w:szCs w:val="24"/>
          <w:lang w:val="pl-PL"/>
        </w:rPr>
        <w:t xml:space="preserve"> tajnika</w:t>
      </w:r>
      <w:r w:rsidR="0040668B" w:rsidRPr="00455756">
        <w:rPr>
          <w:color w:val="000000"/>
          <w:sz w:val="24"/>
          <w:szCs w:val="24"/>
          <w:lang w:val="pl-PL"/>
        </w:rPr>
        <w:t>,  po potrebi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obavljanje ostalih nepredviđenih poslova po nalogu ravnat</w:t>
      </w:r>
      <w:r w:rsidR="008C5793" w:rsidRPr="00455756">
        <w:rPr>
          <w:color w:val="000000"/>
          <w:sz w:val="24"/>
          <w:szCs w:val="24"/>
          <w:lang w:val="pl-PL"/>
        </w:rPr>
        <w:t xml:space="preserve">eljice i tajnika </w:t>
      </w:r>
      <w:r w:rsidRPr="00455756">
        <w:rPr>
          <w:color w:val="000000"/>
          <w:sz w:val="24"/>
          <w:szCs w:val="24"/>
          <w:lang w:val="pl-PL"/>
        </w:rPr>
        <w:t>škole</w:t>
      </w:r>
    </w:p>
    <w:p w:rsidR="006B0664" w:rsidRPr="00455756" w:rsidRDefault="006B0664" w:rsidP="006B06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 xml:space="preserve">Ukupno:                                                                          </w:t>
      </w:r>
      <w:r w:rsidR="00F654BB" w:rsidRPr="00455756">
        <w:rPr>
          <w:color w:val="000000"/>
          <w:sz w:val="24"/>
          <w:szCs w:val="24"/>
          <w:lang w:val="pl-PL"/>
        </w:rPr>
        <w:t xml:space="preserve">                            17</w:t>
      </w:r>
      <w:r w:rsidR="00D11638" w:rsidRPr="00455756">
        <w:rPr>
          <w:color w:val="000000"/>
          <w:sz w:val="24"/>
          <w:szCs w:val="24"/>
          <w:lang w:val="pl-PL"/>
        </w:rPr>
        <w:t>20</w:t>
      </w:r>
    </w:p>
    <w:p w:rsidR="006B0664" w:rsidRPr="00455756" w:rsidRDefault="006B0664" w:rsidP="006B0664">
      <w:pPr>
        <w:pStyle w:val="Zaglavlj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Godišnjeg odmora:                                                                                       240</w:t>
      </w:r>
    </w:p>
    <w:p w:rsidR="006B0664" w:rsidRPr="00455756" w:rsidRDefault="006B0664" w:rsidP="006B06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u w:val="single"/>
          <w:lang w:val="pl-PL"/>
        </w:rPr>
      </w:pPr>
      <w:r w:rsidRPr="00455756">
        <w:rPr>
          <w:color w:val="000000"/>
          <w:sz w:val="24"/>
          <w:szCs w:val="24"/>
          <w:u w:val="single"/>
          <w:lang w:val="pl-PL"/>
        </w:rPr>
        <w:t xml:space="preserve">Blagdana i neradnih dana:                                              </w:t>
      </w:r>
      <w:r w:rsidR="00340F60" w:rsidRPr="00455756">
        <w:rPr>
          <w:color w:val="000000"/>
          <w:sz w:val="24"/>
          <w:szCs w:val="24"/>
          <w:u w:val="single"/>
          <w:lang w:val="pl-PL"/>
        </w:rPr>
        <w:t xml:space="preserve">                           </w:t>
      </w:r>
      <w:r w:rsidR="00455756">
        <w:rPr>
          <w:color w:val="000000"/>
          <w:sz w:val="24"/>
          <w:szCs w:val="24"/>
          <w:u w:val="single"/>
          <w:lang w:val="pl-PL"/>
        </w:rPr>
        <w:t xml:space="preserve"> </w:t>
      </w:r>
      <w:r w:rsidR="00340F60" w:rsidRPr="00455756">
        <w:rPr>
          <w:color w:val="000000"/>
          <w:sz w:val="24"/>
          <w:szCs w:val="24"/>
          <w:u w:val="single"/>
          <w:lang w:val="pl-PL"/>
        </w:rPr>
        <w:t xml:space="preserve">  </w:t>
      </w:r>
      <w:r w:rsidR="00D11638" w:rsidRPr="00455756">
        <w:rPr>
          <w:color w:val="000000"/>
          <w:sz w:val="24"/>
          <w:szCs w:val="24"/>
          <w:u w:val="single"/>
          <w:lang w:val="pl-PL"/>
        </w:rPr>
        <w:t>960</w:t>
      </w:r>
    </w:p>
    <w:p w:rsidR="00AC3AAD" w:rsidRPr="00455756" w:rsidRDefault="006B0664" w:rsidP="0083602F">
      <w:pPr>
        <w:pStyle w:val="Zaglavlj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en-GB"/>
        </w:rPr>
      </w:pPr>
      <w:r w:rsidRPr="00455756">
        <w:rPr>
          <w:sz w:val="24"/>
          <w:szCs w:val="24"/>
        </w:rPr>
        <w:t xml:space="preserve">Sveukupno:                                                                     </w:t>
      </w:r>
      <w:r w:rsidR="00455756">
        <w:rPr>
          <w:sz w:val="24"/>
          <w:szCs w:val="24"/>
        </w:rPr>
        <w:t xml:space="preserve">                       </w:t>
      </w:r>
      <w:r w:rsidR="008E52AB" w:rsidRPr="00455756">
        <w:rPr>
          <w:sz w:val="24"/>
          <w:szCs w:val="24"/>
        </w:rPr>
        <w:t xml:space="preserve">    </w:t>
      </w:r>
      <w:r w:rsidR="00340F60" w:rsidRPr="00455756">
        <w:rPr>
          <w:sz w:val="24"/>
          <w:szCs w:val="24"/>
        </w:rPr>
        <w:t xml:space="preserve"> 2920</w:t>
      </w:r>
    </w:p>
    <w:p w:rsidR="00AC3AAD" w:rsidRPr="00455756" w:rsidRDefault="00AC3AAD" w:rsidP="00B31EBE">
      <w:pPr>
        <w:rPr>
          <w:rFonts w:eastAsia="Batang"/>
          <w:b/>
          <w:color w:val="000000"/>
          <w:sz w:val="24"/>
          <w:szCs w:val="24"/>
          <w:lang w:val="pl-PL"/>
        </w:rPr>
      </w:pPr>
    </w:p>
    <w:p w:rsidR="0038095C" w:rsidRDefault="0038095C" w:rsidP="00B31EBE">
      <w:pPr>
        <w:rPr>
          <w:rFonts w:ascii="Arial" w:eastAsia="Batang" w:hAnsi="Arial" w:cs="Arial"/>
          <w:b/>
          <w:color w:val="000000"/>
          <w:lang w:val="pl-PL"/>
        </w:rPr>
      </w:pPr>
    </w:p>
    <w:p w:rsidR="0038095C" w:rsidRPr="00F6389E" w:rsidRDefault="00B63AE1" w:rsidP="00B31EBE">
      <w:pPr>
        <w:rPr>
          <w:rFonts w:ascii="Arial" w:eastAsia="Batang" w:hAnsi="Arial" w:cs="Arial"/>
          <w:color w:val="000000"/>
          <w:lang w:val="pl-PL"/>
        </w:rPr>
      </w:pPr>
      <w:r w:rsidRPr="00F6389E">
        <w:rPr>
          <w:rFonts w:ascii="Arial" w:eastAsia="Batang" w:hAnsi="Arial" w:cs="Arial"/>
          <w:b/>
          <w:color w:val="000000"/>
          <w:lang w:val="pl-PL"/>
        </w:rPr>
        <w:t>Radno vrijeme</w:t>
      </w:r>
      <w:r>
        <w:rPr>
          <w:rFonts w:ascii="Arial" w:eastAsia="Batang" w:hAnsi="Arial" w:cs="Arial"/>
          <w:b/>
          <w:color w:val="000000"/>
          <w:lang w:val="pl-PL"/>
        </w:rPr>
        <w:t xml:space="preserve"> </w:t>
      </w:r>
      <w:r w:rsidRPr="00F6389E">
        <w:rPr>
          <w:rFonts w:ascii="Arial" w:eastAsia="Batang" w:hAnsi="Arial" w:cs="Arial"/>
          <w:color w:val="000000"/>
          <w:lang w:val="pl-PL"/>
        </w:rPr>
        <w:t xml:space="preserve">spremačica i domara je u jutarnjoj smjeni od 6.00 –14.00, a u popodnevnoj od 13.00 –21.00 h. </w:t>
      </w:r>
    </w:p>
    <w:p w:rsidR="00A00186" w:rsidRPr="00F6389E" w:rsidRDefault="00A00186" w:rsidP="00B31EBE">
      <w:pPr>
        <w:rPr>
          <w:rFonts w:ascii="Arial" w:eastAsia="Batang" w:hAnsi="Arial" w:cs="Arial"/>
          <w:color w:val="000000"/>
          <w:lang w:val="pl-PL"/>
        </w:rPr>
      </w:pPr>
    </w:p>
    <w:p w:rsidR="00A00186" w:rsidRPr="00F6389E" w:rsidRDefault="00A00186" w:rsidP="00B31EBE">
      <w:pPr>
        <w:rPr>
          <w:rFonts w:ascii="Arial" w:eastAsia="Batang" w:hAnsi="Arial" w:cs="Arial"/>
          <w:color w:val="000000"/>
          <w:lang w:val="pl-PL"/>
        </w:rPr>
      </w:pPr>
    </w:p>
    <w:p w:rsidR="00A00186" w:rsidRDefault="00A00186" w:rsidP="00B31EBE">
      <w:pPr>
        <w:rPr>
          <w:rFonts w:ascii="Arial" w:eastAsia="Batang" w:hAnsi="Arial" w:cs="Arial"/>
          <w:b/>
          <w:color w:val="000000"/>
          <w:lang w:val="pl-PL"/>
        </w:rPr>
      </w:pPr>
    </w:p>
    <w:p w:rsidR="00A00186" w:rsidRDefault="00A00186" w:rsidP="00B31EBE">
      <w:pPr>
        <w:rPr>
          <w:rFonts w:ascii="Arial" w:eastAsia="Batang" w:hAnsi="Arial" w:cs="Arial"/>
          <w:b/>
          <w:color w:val="000000"/>
          <w:lang w:val="pl-PL"/>
        </w:rPr>
      </w:pPr>
    </w:p>
    <w:p w:rsidR="00A00186" w:rsidRPr="00C6742B" w:rsidRDefault="00A00186" w:rsidP="00B31EBE">
      <w:pPr>
        <w:rPr>
          <w:rFonts w:ascii="Arial" w:eastAsia="Batang" w:hAnsi="Arial" w:cs="Arial"/>
          <w:b/>
          <w:color w:val="000000"/>
          <w:lang w:val="pl-PL"/>
        </w:rPr>
      </w:pPr>
    </w:p>
    <w:p w:rsidR="00B31EBE" w:rsidRPr="001543D5" w:rsidRDefault="00F66E9E" w:rsidP="0056321D">
      <w:pPr>
        <w:numPr>
          <w:ilvl w:val="0"/>
          <w:numId w:val="17"/>
        </w:numPr>
        <w:rPr>
          <w:rFonts w:ascii="Arial" w:eastAsia="Batang" w:hAnsi="Arial" w:cs="Arial"/>
          <w:b/>
          <w:color w:val="000000"/>
          <w:sz w:val="32"/>
          <w:szCs w:val="32"/>
          <w:u w:val="single"/>
        </w:rPr>
      </w:pPr>
      <w:r w:rsidRPr="001543D5">
        <w:rPr>
          <w:rFonts w:ascii="Arial" w:eastAsia="Batang" w:hAnsi="Arial" w:cs="Arial"/>
          <w:b/>
          <w:color w:val="000000"/>
          <w:sz w:val="32"/>
          <w:szCs w:val="32"/>
          <w:u w:val="single"/>
        </w:rPr>
        <w:t>P</w:t>
      </w:r>
      <w:r w:rsidR="00B31EBE" w:rsidRPr="001543D5">
        <w:rPr>
          <w:rFonts w:ascii="Arial" w:eastAsia="Batang" w:hAnsi="Arial" w:cs="Arial"/>
          <w:b/>
          <w:color w:val="000000"/>
          <w:sz w:val="32"/>
          <w:szCs w:val="32"/>
          <w:u w:val="single"/>
        </w:rPr>
        <w:t xml:space="preserve">LAN I PROGRAM VIJEĆA UČENIKA U ŠK. </w:t>
      </w:r>
      <w:r w:rsidR="005625F6">
        <w:rPr>
          <w:rFonts w:ascii="Arial" w:eastAsia="Batang" w:hAnsi="Arial" w:cs="Arial"/>
          <w:b/>
          <w:color w:val="000000"/>
          <w:sz w:val="32"/>
          <w:szCs w:val="32"/>
          <w:u w:val="single"/>
        </w:rPr>
        <w:t>GOD. 2015./16</w:t>
      </w:r>
      <w:r w:rsidR="00B31EBE" w:rsidRPr="001543D5">
        <w:rPr>
          <w:rFonts w:ascii="Arial" w:eastAsia="Batang" w:hAnsi="Arial" w:cs="Arial"/>
          <w:b/>
          <w:color w:val="000000"/>
          <w:sz w:val="32"/>
          <w:szCs w:val="32"/>
          <w:u w:val="single"/>
        </w:rPr>
        <w:t>.</w:t>
      </w:r>
    </w:p>
    <w:p w:rsidR="00F66E9E" w:rsidRDefault="00F66E9E" w:rsidP="00B31EBE">
      <w:pPr>
        <w:rPr>
          <w:rFonts w:ascii="Arial" w:eastAsia="Batang" w:hAnsi="Arial" w:cs="Arial"/>
          <w:b/>
          <w:color w:val="000000"/>
        </w:rPr>
      </w:pPr>
    </w:p>
    <w:p w:rsidR="00F66E9E" w:rsidRDefault="00F66E9E" w:rsidP="00B31EBE">
      <w:pPr>
        <w:rPr>
          <w:rFonts w:ascii="Arial" w:eastAsia="Batang" w:hAnsi="Arial" w:cs="Arial"/>
          <w:b/>
          <w:color w:val="000000"/>
        </w:rPr>
      </w:pPr>
    </w:p>
    <w:p w:rsidR="00B31EBE" w:rsidRDefault="00B31EBE" w:rsidP="00B31EBE">
      <w:pPr>
        <w:rPr>
          <w:rFonts w:ascii="Arial" w:eastAsia="Batang" w:hAnsi="Arial" w:cs="Arial"/>
          <w:b/>
          <w:color w:val="000000"/>
        </w:rPr>
      </w:pPr>
    </w:p>
    <w:p w:rsidR="00B31EBE" w:rsidRDefault="00B31EBE" w:rsidP="00B31EBE">
      <w:pPr>
        <w:rPr>
          <w:rFonts w:ascii="Arial" w:eastAsia="Batang" w:hAnsi="Arial" w:cs="Arial"/>
          <w:b/>
          <w:color w:val="000000"/>
        </w:rPr>
      </w:pPr>
    </w:p>
    <w:p w:rsidR="00F12474" w:rsidRDefault="00B31EBE" w:rsidP="00B31EBE">
      <w:pPr>
        <w:rPr>
          <w:rFonts w:ascii="Arial" w:eastAsia="Batang" w:hAnsi="Arial" w:cs="Arial"/>
          <w:b/>
          <w:color w:val="000000"/>
        </w:rPr>
      </w:pPr>
      <w:r w:rsidRPr="00B31EBE">
        <w:rPr>
          <w:rFonts w:ascii="Arial" w:eastAsia="Batang" w:hAnsi="Arial" w:cs="Arial"/>
          <w:b/>
          <w:color w:val="000000"/>
          <w:u w:val="single"/>
        </w:rPr>
        <w:t xml:space="preserve">VRSTA AKTIVNOSTI:                                                        </w:t>
      </w:r>
      <w:r w:rsidR="00F12474">
        <w:rPr>
          <w:rFonts w:ascii="Arial" w:eastAsia="Batang" w:hAnsi="Arial" w:cs="Arial"/>
          <w:b/>
          <w:color w:val="000000"/>
          <w:u w:val="single"/>
        </w:rPr>
        <w:t xml:space="preserve">  </w:t>
      </w:r>
      <w:r w:rsidRPr="00B31EBE">
        <w:rPr>
          <w:rFonts w:ascii="Arial" w:eastAsia="Batang" w:hAnsi="Arial" w:cs="Arial"/>
          <w:b/>
          <w:color w:val="000000"/>
          <w:u w:val="single"/>
        </w:rPr>
        <w:t xml:space="preserve"> </w:t>
      </w:r>
      <w:r w:rsidR="00F12474">
        <w:rPr>
          <w:rFonts w:ascii="Arial" w:eastAsia="Batang" w:hAnsi="Arial" w:cs="Arial"/>
          <w:b/>
          <w:color w:val="000000"/>
          <w:u w:val="single"/>
        </w:rPr>
        <w:t xml:space="preserve">     </w:t>
      </w:r>
      <w:r w:rsidRPr="00B31EBE">
        <w:rPr>
          <w:rFonts w:ascii="Arial" w:eastAsia="Batang" w:hAnsi="Arial" w:cs="Arial"/>
          <w:b/>
          <w:color w:val="000000"/>
          <w:u w:val="single"/>
        </w:rPr>
        <w:t xml:space="preserve">Nositelji:  </w:t>
      </w:r>
      <w:r w:rsidR="00F12474">
        <w:rPr>
          <w:rFonts w:ascii="Arial" w:eastAsia="Batang" w:hAnsi="Arial" w:cs="Arial"/>
          <w:b/>
          <w:color w:val="000000"/>
          <w:u w:val="single"/>
        </w:rPr>
        <w:t xml:space="preserve">                  </w:t>
      </w:r>
      <w:r w:rsidRPr="00B31EBE">
        <w:rPr>
          <w:rFonts w:ascii="Arial" w:eastAsia="Batang" w:hAnsi="Arial" w:cs="Arial"/>
          <w:b/>
          <w:color w:val="000000"/>
          <w:u w:val="single"/>
        </w:rPr>
        <w:t xml:space="preserve">  Vrijeme</w:t>
      </w:r>
      <w:r>
        <w:rPr>
          <w:rFonts w:ascii="Arial" w:eastAsia="Batang" w:hAnsi="Arial" w:cs="Arial"/>
          <w:b/>
          <w:color w:val="000000"/>
        </w:rPr>
        <w:t xml:space="preserve">:  </w:t>
      </w:r>
    </w:p>
    <w:p w:rsidR="00F12474" w:rsidRDefault="00F12474" w:rsidP="00B31EBE">
      <w:pPr>
        <w:rPr>
          <w:rFonts w:ascii="Arial" w:eastAsia="Batang" w:hAnsi="Arial" w:cs="Arial"/>
          <w:b/>
          <w:color w:val="000000"/>
        </w:rPr>
      </w:pPr>
    </w:p>
    <w:p w:rsidR="00F12474" w:rsidRDefault="00F12474" w:rsidP="00B31EBE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1. Konstituiranje Vijeća učenika                          </w:t>
      </w:r>
      <w:r w:rsidR="00A63F06">
        <w:rPr>
          <w:rFonts w:ascii="Arial" w:eastAsia="Batang" w:hAnsi="Arial" w:cs="Arial"/>
          <w:b/>
          <w:color w:val="000000"/>
        </w:rPr>
        <w:t xml:space="preserve">             ravnateljica, pedagog           IX.-X.</w:t>
      </w:r>
    </w:p>
    <w:p w:rsidR="00A63F06" w:rsidRDefault="00A63F06" w:rsidP="00B31EBE">
      <w:pPr>
        <w:rPr>
          <w:rFonts w:ascii="Arial" w:eastAsia="Batang" w:hAnsi="Arial" w:cs="Arial"/>
          <w:b/>
          <w:color w:val="000000"/>
        </w:rPr>
      </w:pPr>
    </w:p>
    <w:p w:rsidR="00F12474" w:rsidRDefault="00F12474" w:rsidP="00B31EBE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</w:t>
      </w:r>
      <w:r w:rsidR="00455756">
        <w:rPr>
          <w:rFonts w:ascii="Arial" w:eastAsia="Batang" w:hAnsi="Arial" w:cs="Arial"/>
          <w:b/>
          <w:color w:val="000000"/>
        </w:rPr>
        <w:t>-</w:t>
      </w:r>
      <w:r w:rsidR="00A63F06">
        <w:rPr>
          <w:rFonts w:ascii="Arial" w:eastAsia="Batang" w:hAnsi="Arial" w:cs="Arial"/>
          <w:b/>
          <w:color w:val="000000"/>
        </w:rPr>
        <w:t xml:space="preserve"> </w:t>
      </w:r>
      <w:r w:rsidR="00455756">
        <w:rPr>
          <w:rFonts w:ascii="Arial" w:eastAsia="Batang" w:hAnsi="Arial" w:cs="Arial"/>
          <w:b/>
          <w:color w:val="000000"/>
        </w:rPr>
        <w:t>Izbor predsjednika, zamjenika i</w:t>
      </w:r>
      <w:r>
        <w:rPr>
          <w:rFonts w:ascii="Arial" w:eastAsia="Batang" w:hAnsi="Arial" w:cs="Arial"/>
          <w:b/>
          <w:color w:val="000000"/>
        </w:rPr>
        <w:t xml:space="preserve"> zapisničara VU     </w:t>
      </w:r>
    </w:p>
    <w:p w:rsidR="00F12474" w:rsidRDefault="00F12474" w:rsidP="00B31EBE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-</w:t>
      </w:r>
      <w:r w:rsidR="00A63F06">
        <w:rPr>
          <w:rFonts w:ascii="Arial" w:eastAsia="Batang" w:hAnsi="Arial" w:cs="Arial"/>
          <w:b/>
          <w:color w:val="000000"/>
        </w:rPr>
        <w:t xml:space="preserve"> </w:t>
      </w:r>
      <w:r>
        <w:rPr>
          <w:rFonts w:ascii="Arial" w:eastAsia="Batang" w:hAnsi="Arial" w:cs="Arial"/>
          <w:b/>
          <w:color w:val="000000"/>
        </w:rPr>
        <w:t>Usvajanje pravilnika o radu Vijeća</w:t>
      </w:r>
    </w:p>
    <w:p w:rsidR="00F12474" w:rsidRDefault="00F12474" w:rsidP="00B31EBE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-</w:t>
      </w:r>
      <w:r w:rsidR="00A63F06">
        <w:rPr>
          <w:rFonts w:ascii="Arial" w:eastAsia="Batang" w:hAnsi="Arial" w:cs="Arial"/>
          <w:b/>
          <w:color w:val="000000"/>
        </w:rPr>
        <w:t xml:space="preserve"> </w:t>
      </w:r>
      <w:r>
        <w:rPr>
          <w:rFonts w:ascii="Arial" w:eastAsia="Batang" w:hAnsi="Arial" w:cs="Arial"/>
          <w:b/>
          <w:color w:val="000000"/>
        </w:rPr>
        <w:t>Izrada plana aktivnosti</w:t>
      </w:r>
    </w:p>
    <w:p w:rsidR="00FE4122" w:rsidRDefault="00F12474" w:rsidP="00F12474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-</w:t>
      </w:r>
      <w:r w:rsidR="00A63F06">
        <w:rPr>
          <w:rFonts w:ascii="Arial" w:eastAsia="Batang" w:hAnsi="Arial" w:cs="Arial"/>
          <w:b/>
          <w:color w:val="000000"/>
        </w:rPr>
        <w:t xml:space="preserve"> </w:t>
      </w:r>
      <w:r>
        <w:rPr>
          <w:rFonts w:ascii="Arial" w:eastAsia="Batang" w:hAnsi="Arial" w:cs="Arial"/>
          <w:b/>
          <w:color w:val="000000"/>
        </w:rPr>
        <w:t>Sudjelovanje u radu grads</w:t>
      </w:r>
      <w:r w:rsidR="00A63F06">
        <w:rPr>
          <w:rFonts w:ascii="Arial" w:eastAsia="Batang" w:hAnsi="Arial" w:cs="Arial"/>
          <w:b/>
          <w:color w:val="000000"/>
        </w:rPr>
        <w:t>kog Vijeća učenika             predsjednik VU</w:t>
      </w:r>
    </w:p>
    <w:p w:rsidR="00F12474" w:rsidRDefault="00F12474" w:rsidP="00F44DE7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 </w:t>
      </w:r>
    </w:p>
    <w:p w:rsidR="009D088A" w:rsidRDefault="00904B86" w:rsidP="00A63F06">
      <w:pPr>
        <w:numPr>
          <w:ilvl w:val="0"/>
          <w:numId w:val="17"/>
        </w:num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>Analiza rad</w:t>
      </w:r>
      <w:r w:rsidR="00A63F06">
        <w:rPr>
          <w:rFonts w:ascii="Arial" w:eastAsia="Batang" w:hAnsi="Arial" w:cs="Arial"/>
          <w:b/>
          <w:color w:val="000000"/>
        </w:rPr>
        <w:t>a</w:t>
      </w:r>
      <w:r>
        <w:rPr>
          <w:rFonts w:ascii="Arial" w:eastAsia="Batang" w:hAnsi="Arial" w:cs="Arial"/>
          <w:b/>
          <w:color w:val="000000"/>
        </w:rPr>
        <w:t xml:space="preserve"> Vijeća učenika u 1. polugodištu</w:t>
      </w:r>
      <w:r w:rsidR="00A63F06">
        <w:rPr>
          <w:rFonts w:ascii="Arial" w:eastAsia="Batang" w:hAnsi="Arial" w:cs="Arial"/>
          <w:b/>
          <w:color w:val="000000"/>
        </w:rPr>
        <w:t xml:space="preserve">             predsjednik VU                        I.</w:t>
      </w:r>
    </w:p>
    <w:p w:rsidR="00904B86" w:rsidRDefault="00A63F0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ab/>
        <w:t xml:space="preserve">    </w:t>
      </w:r>
    </w:p>
    <w:p w:rsidR="00904B86" w:rsidRDefault="00904B8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 - Prijedl</w:t>
      </w:r>
      <w:r w:rsidR="009D088A">
        <w:rPr>
          <w:rFonts w:ascii="Arial" w:eastAsia="Batang" w:hAnsi="Arial" w:cs="Arial"/>
          <w:b/>
          <w:color w:val="000000"/>
        </w:rPr>
        <w:t>ozi za poboljšanje rada Vijeća u</w:t>
      </w:r>
      <w:r>
        <w:rPr>
          <w:rFonts w:ascii="Arial" w:eastAsia="Batang" w:hAnsi="Arial" w:cs="Arial"/>
          <w:b/>
          <w:color w:val="000000"/>
        </w:rPr>
        <w:t>čenika</w:t>
      </w:r>
      <w:r w:rsidR="00A63F06">
        <w:rPr>
          <w:rFonts w:ascii="Arial" w:eastAsia="Batang" w:hAnsi="Arial" w:cs="Arial"/>
          <w:b/>
          <w:color w:val="000000"/>
        </w:rPr>
        <w:t xml:space="preserve">               članovi VU                      tijekom god.</w:t>
      </w:r>
    </w:p>
    <w:p w:rsidR="00904B86" w:rsidRDefault="00904B8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 - Medijacija u školi – vršnjačka po</w:t>
      </w:r>
      <w:r w:rsidR="00A63F06">
        <w:rPr>
          <w:rFonts w:ascii="Arial" w:eastAsia="Batang" w:hAnsi="Arial" w:cs="Arial"/>
          <w:b/>
          <w:color w:val="000000"/>
        </w:rPr>
        <w:t>moć                            č</w:t>
      </w:r>
      <w:r>
        <w:rPr>
          <w:rFonts w:ascii="Arial" w:eastAsia="Batang" w:hAnsi="Arial" w:cs="Arial"/>
          <w:b/>
          <w:color w:val="000000"/>
        </w:rPr>
        <w:t>lano</w:t>
      </w:r>
      <w:r w:rsidR="00A63F06">
        <w:rPr>
          <w:rFonts w:ascii="Arial" w:eastAsia="Batang" w:hAnsi="Arial" w:cs="Arial"/>
          <w:b/>
          <w:color w:val="000000"/>
        </w:rPr>
        <w:t xml:space="preserve">vi VU                      tijekom god.     </w:t>
      </w:r>
    </w:p>
    <w:p w:rsidR="00A63F06" w:rsidRDefault="00904B8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 -</w:t>
      </w:r>
      <w:r w:rsidR="00A63F06">
        <w:rPr>
          <w:rFonts w:ascii="Arial" w:eastAsia="Batang" w:hAnsi="Arial" w:cs="Arial"/>
          <w:b/>
          <w:color w:val="000000"/>
        </w:rPr>
        <w:t xml:space="preserve"> Prijedlozi tijelima škole o pitanjima važnim za</w:t>
      </w:r>
    </w:p>
    <w:p w:rsidR="00A63F06" w:rsidRDefault="00A63F0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   učenike                                                                            predsjednik VU</w:t>
      </w:r>
      <w:r w:rsidR="00904B86">
        <w:rPr>
          <w:rFonts w:ascii="Arial" w:eastAsia="Batang" w:hAnsi="Arial" w:cs="Arial"/>
          <w:b/>
          <w:color w:val="000000"/>
        </w:rPr>
        <w:t xml:space="preserve">                </w:t>
      </w:r>
      <w:r>
        <w:rPr>
          <w:rFonts w:ascii="Arial" w:eastAsia="Batang" w:hAnsi="Arial" w:cs="Arial"/>
          <w:b/>
          <w:color w:val="000000"/>
        </w:rPr>
        <w:t xml:space="preserve">     </w:t>
      </w:r>
      <w:r w:rsidR="0017625F">
        <w:rPr>
          <w:rFonts w:ascii="Arial" w:eastAsia="Batang" w:hAnsi="Arial" w:cs="Arial"/>
          <w:b/>
          <w:color w:val="000000"/>
        </w:rPr>
        <w:t xml:space="preserve">  </w:t>
      </w:r>
      <w:r>
        <w:rPr>
          <w:rFonts w:ascii="Arial" w:eastAsia="Batang" w:hAnsi="Arial" w:cs="Arial"/>
          <w:b/>
          <w:color w:val="000000"/>
        </w:rPr>
        <w:t>V.</w:t>
      </w:r>
      <w:r w:rsidR="00904B86">
        <w:rPr>
          <w:rFonts w:ascii="Arial" w:eastAsia="Batang" w:hAnsi="Arial" w:cs="Arial"/>
          <w:b/>
          <w:color w:val="000000"/>
        </w:rPr>
        <w:t xml:space="preserve">          </w:t>
      </w:r>
    </w:p>
    <w:p w:rsidR="00A63F06" w:rsidRDefault="00A63F0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</w:p>
    <w:p w:rsidR="00904B86" w:rsidRDefault="00F44DE7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>3</w:t>
      </w:r>
      <w:r w:rsidR="00904B86">
        <w:rPr>
          <w:rFonts w:ascii="Arial" w:eastAsia="Batang" w:hAnsi="Arial" w:cs="Arial"/>
          <w:b/>
          <w:color w:val="000000"/>
        </w:rPr>
        <w:t xml:space="preserve">. </w:t>
      </w:r>
      <w:r w:rsidR="00A63F06">
        <w:rPr>
          <w:rFonts w:ascii="Arial" w:eastAsia="Batang" w:hAnsi="Arial" w:cs="Arial"/>
          <w:b/>
          <w:color w:val="000000"/>
        </w:rPr>
        <w:t xml:space="preserve"> </w:t>
      </w:r>
      <w:r w:rsidR="00904B86">
        <w:rPr>
          <w:rFonts w:ascii="Arial" w:eastAsia="Batang" w:hAnsi="Arial" w:cs="Arial"/>
          <w:b/>
          <w:color w:val="000000"/>
        </w:rPr>
        <w:t>Aktualna problematika  u školi</w:t>
      </w:r>
      <w:r w:rsidR="00A63F06">
        <w:rPr>
          <w:rFonts w:ascii="Arial" w:eastAsia="Batang" w:hAnsi="Arial" w:cs="Arial"/>
          <w:b/>
          <w:color w:val="000000"/>
        </w:rPr>
        <w:t xml:space="preserve">                                        članovi VU                      tijekom god.</w:t>
      </w:r>
    </w:p>
    <w:p w:rsidR="00904B86" w:rsidRDefault="009D088A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</w:t>
      </w:r>
      <w:r w:rsidR="00904B86">
        <w:rPr>
          <w:rFonts w:ascii="Arial" w:eastAsia="Batang" w:hAnsi="Arial" w:cs="Arial"/>
          <w:b/>
          <w:color w:val="000000"/>
        </w:rPr>
        <w:t xml:space="preserve">                                                 </w:t>
      </w:r>
      <w:r>
        <w:rPr>
          <w:rFonts w:ascii="Arial" w:eastAsia="Batang" w:hAnsi="Arial" w:cs="Arial"/>
          <w:b/>
          <w:color w:val="000000"/>
        </w:rPr>
        <w:t xml:space="preserve">                      </w:t>
      </w:r>
    </w:p>
    <w:p w:rsidR="00904B86" w:rsidRPr="00AC3AAD" w:rsidRDefault="00904B8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  <w:lang w:val="fr-FR"/>
        </w:rPr>
      </w:pPr>
      <w:r>
        <w:rPr>
          <w:rFonts w:ascii="Arial" w:eastAsia="Batang" w:hAnsi="Arial" w:cs="Arial"/>
          <w:b/>
          <w:color w:val="000000"/>
        </w:rPr>
        <w:t xml:space="preserve">  </w:t>
      </w:r>
      <w:r w:rsidRPr="00AC3AAD">
        <w:rPr>
          <w:rFonts w:ascii="Arial" w:eastAsia="Batang" w:hAnsi="Arial" w:cs="Arial"/>
          <w:b/>
          <w:color w:val="000000"/>
          <w:lang w:val="fr-FR"/>
        </w:rPr>
        <w:t xml:space="preserve">- Sudjelovanje u radu gradskog VU   </w:t>
      </w:r>
      <w:r w:rsidR="0017625F">
        <w:rPr>
          <w:rFonts w:ascii="Arial" w:eastAsia="Batang" w:hAnsi="Arial" w:cs="Arial"/>
          <w:b/>
          <w:color w:val="000000"/>
          <w:lang w:val="fr-FR"/>
        </w:rPr>
        <w:t xml:space="preserve">                               p</w:t>
      </w:r>
      <w:r w:rsidRPr="00AC3AAD">
        <w:rPr>
          <w:rFonts w:ascii="Arial" w:eastAsia="Batang" w:hAnsi="Arial" w:cs="Arial"/>
          <w:b/>
          <w:color w:val="000000"/>
          <w:lang w:val="fr-FR"/>
        </w:rPr>
        <w:t>redsj</w:t>
      </w:r>
      <w:r w:rsidR="0017625F">
        <w:rPr>
          <w:rFonts w:ascii="Arial" w:eastAsia="Batang" w:hAnsi="Arial" w:cs="Arial"/>
          <w:b/>
          <w:color w:val="000000"/>
          <w:lang w:val="fr-FR"/>
        </w:rPr>
        <w:t>ednik Vu                tijekom god.</w:t>
      </w:r>
    </w:p>
    <w:p w:rsidR="00904B86" w:rsidRPr="00AC3AAD" w:rsidRDefault="00904B8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  <w:lang w:val="fr-FR"/>
        </w:rPr>
      </w:pPr>
      <w:r w:rsidRPr="00AC3AAD">
        <w:rPr>
          <w:rFonts w:ascii="Arial" w:eastAsia="Batang" w:hAnsi="Arial" w:cs="Arial"/>
          <w:b/>
          <w:color w:val="000000"/>
          <w:lang w:val="fr-FR"/>
        </w:rPr>
        <w:t xml:space="preserve">  - Humanitarne aktivnosti učenika              </w:t>
      </w:r>
      <w:r w:rsidR="0017625F">
        <w:rPr>
          <w:rFonts w:ascii="Arial" w:eastAsia="Batang" w:hAnsi="Arial" w:cs="Arial"/>
          <w:b/>
          <w:color w:val="000000"/>
          <w:lang w:val="fr-FR"/>
        </w:rPr>
        <w:t xml:space="preserve">                          članovi VU                     tijekom god.</w:t>
      </w:r>
      <w:r w:rsidRPr="00AC3AAD">
        <w:rPr>
          <w:rFonts w:ascii="Arial" w:eastAsia="Batang" w:hAnsi="Arial" w:cs="Arial"/>
          <w:b/>
          <w:color w:val="000000"/>
          <w:lang w:val="fr-FR"/>
        </w:rPr>
        <w:t xml:space="preserve">  </w:t>
      </w:r>
      <w:r w:rsidR="0017625F">
        <w:rPr>
          <w:rFonts w:ascii="Arial" w:eastAsia="Batang" w:hAnsi="Arial" w:cs="Arial"/>
          <w:b/>
          <w:color w:val="000000"/>
          <w:lang w:val="fr-FR"/>
        </w:rPr>
        <w:t xml:space="preserve"> </w:t>
      </w:r>
    </w:p>
    <w:p w:rsidR="00B9750D" w:rsidRPr="003C5EE5" w:rsidRDefault="00F44DE7" w:rsidP="003C5EE5">
      <w:pPr>
        <w:tabs>
          <w:tab w:val="left" w:pos="7515"/>
        </w:tabs>
        <w:rPr>
          <w:rFonts w:ascii="Arial" w:eastAsia="Batang" w:hAnsi="Arial" w:cs="Arial"/>
          <w:b/>
          <w:color w:val="000000"/>
          <w:lang w:val="fr-FR"/>
        </w:rPr>
      </w:pPr>
      <w:r>
        <w:rPr>
          <w:rFonts w:ascii="Arial" w:eastAsia="Batang" w:hAnsi="Arial" w:cs="Arial"/>
          <w:b/>
          <w:color w:val="000000"/>
          <w:lang w:val="fr-FR"/>
        </w:rPr>
        <w:t xml:space="preserve">  -</w:t>
      </w:r>
      <w:r w:rsidR="00904B86" w:rsidRPr="00AC3AAD">
        <w:rPr>
          <w:rFonts w:ascii="Arial" w:eastAsia="Batang" w:hAnsi="Arial" w:cs="Arial"/>
          <w:b/>
          <w:color w:val="000000"/>
          <w:lang w:val="fr-FR"/>
        </w:rPr>
        <w:t xml:space="preserve"> Analiza ostvarenog rada</w:t>
      </w:r>
      <w:r w:rsidR="0017625F">
        <w:rPr>
          <w:rFonts w:ascii="Arial" w:eastAsia="Batang" w:hAnsi="Arial" w:cs="Arial"/>
          <w:b/>
          <w:color w:val="000000"/>
          <w:lang w:val="fr-FR"/>
        </w:rPr>
        <w:t xml:space="preserve"> u protekloj školskoj godini  </w:t>
      </w:r>
      <w:r w:rsidR="00904B86" w:rsidRPr="00AC3AAD">
        <w:rPr>
          <w:rFonts w:ascii="Arial" w:eastAsia="Batang" w:hAnsi="Arial" w:cs="Arial"/>
          <w:b/>
          <w:color w:val="000000"/>
          <w:lang w:val="fr-FR"/>
        </w:rPr>
        <w:t xml:space="preserve"> </w:t>
      </w:r>
      <w:r w:rsidR="0017625F">
        <w:rPr>
          <w:rFonts w:ascii="Arial" w:eastAsia="Batang" w:hAnsi="Arial" w:cs="Arial"/>
          <w:b/>
          <w:color w:val="000000"/>
          <w:lang w:val="fr-FR"/>
        </w:rPr>
        <w:t>predsjednik Vu                       VI.</w:t>
      </w:r>
    </w:p>
    <w:p w:rsidR="00B9750D" w:rsidRDefault="00B9750D">
      <w:pPr>
        <w:rPr>
          <w:rFonts w:ascii="Arial" w:hAnsi="Arial" w:cs="Arial"/>
          <w:b/>
          <w:color w:val="000000"/>
          <w:sz w:val="24"/>
          <w:lang w:val="fr-FR"/>
        </w:rPr>
      </w:pPr>
    </w:p>
    <w:p w:rsidR="00A00186" w:rsidRDefault="00A00186">
      <w:pPr>
        <w:rPr>
          <w:rFonts w:ascii="Arial" w:hAnsi="Arial" w:cs="Arial"/>
          <w:b/>
          <w:color w:val="000000"/>
          <w:sz w:val="24"/>
          <w:lang w:val="fr-FR"/>
        </w:rPr>
      </w:pPr>
    </w:p>
    <w:p w:rsidR="00A00186" w:rsidRDefault="00A00186">
      <w:pPr>
        <w:rPr>
          <w:rFonts w:ascii="Arial" w:hAnsi="Arial" w:cs="Arial"/>
          <w:b/>
          <w:color w:val="000000"/>
          <w:sz w:val="24"/>
          <w:lang w:val="fr-FR"/>
        </w:rPr>
      </w:pPr>
    </w:p>
    <w:p w:rsidR="00A00186" w:rsidRDefault="00A00186">
      <w:pPr>
        <w:rPr>
          <w:rFonts w:ascii="Arial" w:hAnsi="Arial" w:cs="Arial"/>
          <w:b/>
          <w:color w:val="000000"/>
          <w:sz w:val="24"/>
          <w:lang w:val="fr-FR"/>
        </w:rPr>
      </w:pPr>
    </w:p>
    <w:p w:rsidR="00A00186" w:rsidRPr="00AC3AAD" w:rsidRDefault="00A00186">
      <w:pPr>
        <w:rPr>
          <w:rFonts w:ascii="Arial" w:hAnsi="Arial" w:cs="Arial"/>
          <w:b/>
          <w:color w:val="000000"/>
          <w:sz w:val="24"/>
          <w:lang w:val="fr-FR"/>
        </w:rPr>
      </w:pPr>
    </w:p>
    <w:p w:rsidR="009D164F" w:rsidRPr="00283B60" w:rsidRDefault="009D164F" w:rsidP="00026094">
      <w:pPr>
        <w:rPr>
          <w:rFonts w:ascii="Arial" w:hAnsi="Arial" w:cs="Arial"/>
          <w:b/>
          <w:color w:val="000000"/>
          <w:sz w:val="24"/>
        </w:rPr>
      </w:pPr>
      <w:r w:rsidRPr="00283B60">
        <w:rPr>
          <w:rFonts w:ascii="Arial" w:hAnsi="Arial" w:cs="Arial"/>
          <w:b/>
          <w:color w:val="000000"/>
          <w:sz w:val="24"/>
        </w:rPr>
        <w:t>1</w:t>
      </w:r>
      <w:r w:rsidR="00122296">
        <w:rPr>
          <w:rFonts w:ascii="Arial" w:hAnsi="Arial" w:cs="Arial"/>
          <w:b/>
          <w:color w:val="000000"/>
          <w:sz w:val="24"/>
        </w:rPr>
        <w:t>2</w:t>
      </w:r>
      <w:r w:rsidRPr="00283B60">
        <w:rPr>
          <w:rFonts w:ascii="Arial" w:hAnsi="Arial" w:cs="Arial"/>
          <w:b/>
          <w:color w:val="000000"/>
          <w:sz w:val="24"/>
        </w:rPr>
        <w:t xml:space="preserve">.    </w:t>
      </w:r>
      <w:r w:rsidRPr="00283B60">
        <w:rPr>
          <w:rFonts w:ascii="Arial" w:hAnsi="Arial" w:cs="Arial"/>
          <w:b/>
          <w:color w:val="000000"/>
          <w:sz w:val="24"/>
          <w:u w:val="single"/>
        </w:rPr>
        <w:t>PLAN  INVESTICIJA,  INVESTICIJSKOG  I  TEKUĆEG</w:t>
      </w:r>
    </w:p>
    <w:p w:rsidR="009D164F" w:rsidRDefault="009D164F">
      <w:pPr>
        <w:rPr>
          <w:rFonts w:ascii="Arial" w:hAnsi="Arial" w:cs="Arial"/>
          <w:b/>
          <w:color w:val="000000"/>
          <w:sz w:val="24"/>
          <w:u w:val="single"/>
        </w:rPr>
      </w:pPr>
      <w:r w:rsidRPr="00283B60">
        <w:rPr>
          <w:rFonts w:ascii="Arial" w:hAnsi="Arial" w:cs="Arial"/>
          <w:b/>
          <w:color w:val="000000"/>
          <w:sz w:val="24"/>
        </w:rPr>
        <w:t xml:space="preserve">          </w:t>
      </w:r>
      <w:r w:rsidRPr="00283B60">
        <w:rPr>
          <w:rFonts w:ascii="Arial" w:hAnsi="Arial" w:cs="Arial"/>
          <w:b/>
          <w:color w:val="000000"/>
          <w:sz w:val="24"/>
          <w:u w:val="single"/>
        </w:rPr>
        <w:t>ODRŽAVANJA</w:t>
      </w:r>
    </w:p>
    <w:p w:rsidR="0017625F" w:rsidRDefault="0017625F">
      <w:pPr>
        <w:rPr>
          <w:rFonts w:ascii="Arial" w:hAnsi="Arial" w:cs="Arial"/>
          <w:b/>
          <w:color w:val="000000"/>
          <w:sz w:val="24"/>
          <w:u w:val="single"/>
        </w:rPr>
      </w:pPr>
    </w:p>
    <w:p w:rsidR="0017625F" w:rsidRPr="0017625F" w:rsidRDefault="0017625F" w:rsidP="0017625F">
      <w:pPr>
        <w:pStyle w:val="Odlomakpopisa"/>
        <w:numPr>
          <w:ilvl w:val="0"/>
          <w:numId w:val="18"/>
        </w:numPr>
        <w:rPr>
          <w:sz w:val="24"/>
          <w:szCs w:val="24"/>
        </w:rPr>
      </w:pPr>
      <w:r w:rsidRPr="0017625F">
        <w:rPr>
          <w:sz w:val="24"/>
          <w:szCs w:val="24"/>
        </w:rPr>
        <w:t>uređenje pokosa sjevernog dijela školskog zemljišt</w:t>
      </w:r>
      <w:r w:rsidR="0046204F">
        <w:rPr>
          <w:sz w:val="24"/>
          <w:szCs w:val="24"/>
        </w:rPr>
        <w:t>a ( II.faza izgradnje prema projektnoj dokumentaciji)</w:t>
      </w:r>
    </w:p>
    <w:p w:rsidR="0017625F" w:rsidRPr="0017625F" w:rsidRDefault="0017625F" w:rsidP="0017625F">
      <w:pPr>
        <w:pStyle w:val="Odlomakpopisa"/>
        <w:numPr>
          <w:ilvl w:val="0"/>
          <w:numId w:val="18"/>
        </w:numPr>
        <w:rPr>
          <w:sz w:val="24"/>
          <w:szCs w:val="24"/>
        </w:rPr>
      </w:pPr>
      <w:r w:rsidRPr="0017625F">
        <w:rPr>
          <w:sz w:val="24"/>
          <w:szCs w:val="24"/>
        </w:rPr>
        <w:t>postavljanje spuštenih plafona od knauf ploča</w:t>
      </w:r>
    </w:p>
    <w:p w:rsidR="0017625F" w:rsidRPr="0017625F" w:rsidRDefault="0017625F" w:rsidP="0017625F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 w:rsidRPr="0017625F">
        <w:rPr>
          <w:sz w:val="24"/>
          <w:szCs w:val="24"/>
        </w:rPr>
        <w:t>uređenje sanitarnih čvorova za učenike</w:t>
      </w:r>
      <w:r w:rsidR="0046204F">
        <w:rPr>
          <w:sz w:val="24"/>
          <w:szCs w:val="24"/>
        </w:rPr>
        <w:t xml:space="preserve"> (razredna nastava – kat)</w:t>
      </w:r>
    </w:p>
    <w:p w:rsidR="0017625F" w:rsidRPr="0017625F" w:rsidRDefault="0017625F" w:rsidP="0017625F">
      <w:pPr>
        <w:pStyle w:val="Odlomakpopisa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17625F">
        <w:rPr>
          <w:sz w:val="24"/>
          <w:szCs w:val="24"/>
        </w:rPr>
        <w:t>postavljanje brisoleja na  južnoj strani školske zgrade</w:t>
      </w:r>
    </w:p>
    <w:p w:rsidR="0017625F" w:rsidRPr="0017625F" w:rsidRDefault="0017625F" w:rsidP="0017625F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 w:rsidRPr="0017625F">
        <w:rPr>
          <w:sz w:val="24"/>
          <w:szCs w:val="24"/>
        </w:rPr>
        <w:t>informatizacija učionica</w:t>
      </w: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F66C0E" w:rsidRPr="00283B60" w:rsidRDefault="00F66C0E">
      <w:pPr>
        <w:rPr>
          <w:rFonts w:ascii="Arial" w:hAnsi="Arial" w:cs="Arial"/>
          <w:color w:val="000000"/>
          <w:sz w:val="24"/>
          <w:lang w:val="pl-PL"/>
        </w:rPr>
      </w:pPr>
    </w:p>
    <w:p w:rsidR="009D164F" w:rsidRPr="0017625F" w:rsidRDefault="009D164F">
      <w:pPr>
        <w:rPr>
          <w:rFonts w:ascii="Arial" w:hAnsi="Arial" w:cs="Arial"/>
          <w:b/>
          <w:i/>
          <w:color w:val="000000"/>
          <w:sz w:val="24"/>
          <w:lang w:val="pl-PL"/>
        </w:rPr>
      </w:pPr>
      <w:r w:rsidRPr="0017625F">
        <w:rPr>
          <w:rFonts w:ascii="Arial" w:hAnsi="Arial" w:cs="Arial"/>
          <w:b/>
          <w:i/>
          <w:color w:val="000000"/>
          <w:sz w:val="24"/>
          <w:lang w:val="pl-PL"/>
        </w:rPr>
        <w:t>Ravnatelj</w:t>
      </w:r>
      <w:r w:rsidR="004359FD" w:rsidRPr="0017625F">
        <w:rPr>
          <w:rFonts w:ascii="Arial" w:hAnsi="Arial" w:cs="Arial"/>
          <w:b/>
          <w:i/>
          <w:color w:val="000000"/>
          <w:sz w:val="24"/>
          <w:lang w:val="pl-PL"/>
        </w:rPr>
        <w:t xml:space="preserve">ica </w:t>
      </w:r>
      <w:r w:rsidRPr="0017625F">
        <w:rPr>
          <w:rFonts w:ascii="Arial" w:hAnsi="Arial" w:cs="Arial"/>
          <w:b/>
          <w:i/>
          <w:color w:val="000000"/>
          <w:sz w:val="24"/>
          <w:lang w:val="pl-PL"/>
        </w:rPr>
        <w:t xml:space="preserve"> škole</w:t>
      </w:r>
      <w:r w:rsidR="00F55610" w:rsidRPr="0017625F">
        <w:rPr>
          <w:rFonts w:ascii="Arial" w:hAnsi="Arial" w:cs="Arial"/>
          <w:b/>
          <w:i/>
          <w:color w:val="000000"/>
          <w:sz w:val="24"/>
          <w:lang w:val="pl-PL"/>
        </w:rPr>
        <w:t>:</w:t>
      </w:r>
      <w:r w:rsidR="004359FD" w:rsidRPr="0017625F">
        <w:rPr>
          <w:rFonts w:ascii="Arial" w:hAnsi="Arial" w:cs="Arial"/>
          <w:b/>
          <w:i/>
          <w:color w:val="000000"/>
          <w:sz w:val="24"/>
          <w:lang w:val="pl-PL"/>
        </w:rPr>
        <w:tab/>
      </w:r>
      <w:r w:rsidR="004359FD" w:rsidRPr="0017625F">
        <w:rPr>
          <w:rFonts w:ascii="Arial" w:hAnsi="Arial" w:cs="Arial"/>
          <w:b/>
          <w:i/>
          <w:color w:val="000000"/>
          <w:sz w:val="24"/>
          <w:lang w:val="pl-PL"/>
        </w:rPr>
        <w:tab/>
      </w:r>
      <w:r w:rsidR="004359FD" w:rsidRPr="0017625F">
        <w:rPr>
          <w:rFonts w:ascii="Arial" w:hAnsi="Arial" w:cs="Arial"/>
          <w:b/>
          <w:i/>
          <w:color w:val="000000"/>
          <w:sz w:val="24"/>
          <w:lang w:val="pl-PL"/>
        </w:rPr>
        <w:tab/>
      </w:r>
      <w:r w:rsidR="004359FD" w:rsidRPr="0017625F">
        <w:rPr>
          <w:rFonts w:ascii="Arial" w:hAnsi="Arial" w:cs="Arial"/>
          <w:b/>
          <w:i/>
          <w:color w:val="000000"/>
          <w:sz w:val="24"/>
          <w:lang w:val="pl-PL"/>
        </w:rPr>
        <w:tab/>
      </w:r>
      <w:r w:rsidR="004359FD" w:rsidRPr="0017625F">
        <w:rPr>
          <w:rFonts w:ascii="Arial" w:hAnsi="Arial" w:cs="Arial"/>
          <w:b/>
          <w:i/>
          <w:color w:val="000000"/>
          <w:sz w:val="24"/>
          <w:lang w:val="pl-PL"/>
        </w:rPr>
        <w:tab/>
        <w:t xml:space="preserve">         Predsjednica</w:t>
      </w:r>
      <w:r w:rsidRPr="0017625F">
        <w:rPr>
          <w:rFonts w:ascii="Arial" w:hAnsi="Arial" w:cs="Arial"/>
          <w:b/>
          <w:i/>
          <w:color w:val="000000"/>
          <w:sz w:val="24"/>
          <w:lang w:val="pl-PL"/>
        </w:rPr>
        <w:t xml:space="preserve"> Školskog odbora</w:t>
      </w:r>
    </w:p>
    <w:p w:rsidR="009D164F" w:rsidRPr="0017625F" w:rsidRDefault="0038095C">
      <w:pPr>
        <w:rPr>
          <w:rFonts w:ascii="Arial" w:hAnsi="Arial" w:cs="Arial"/>
          <w:i/>
          <w:color w:val="000000"/>
          <w:sz w:val="24"/>
          <w:lang w:val="pl-PL"/>
        </w:rPr>
      </w:pPr>
      <w:r w:rsidRPr="0017625F">
        <w:rPr>
          <w:rFonts w:ascii="Arial" w:hAnsi="Arial" w:cs="Arial"/>
          <w:i/>
          <w:color w:val="000000"/>
          <w:sz w:val="24"/>
          <w:lang w:val="pl-PL"/>
        </w:rPr>
        <w:t>An</w:t>
      </w:r>
      <w:r w:rsidR="004359FD" w:rsidRPr="0017625F">
        <w:rPr>
          <w:rFonts w:ascii="Arial" w:hAnsi="Arial" w:cs="Arial"/>
          <w:i/>
          <w:color w:val="000000"/>
          <w:sz w:val="24"/>
          <w:lang w:val="pl-PL"/>
        </w:rPr>
        <w:t xml:space="preserve">tonela Petrić </w:t>
      </w:r>
      <w:r w:rsidR="004359FD" w:rsidRPr="0017625F">
        <w:rPr>
          <w:rFonts w:ascii="Arial" w:hAnsi="Arial" w:cs="Arial"/>
          <w:i/>
          <w:color w:val="000000"/>
          <w:sz w:val="24"/>
          <w:lang w:val="pl-PL"/>
        </w:rPr>
        <w:tab/>
      </w:r>
      <w:r w:rsidR="004359FD" w:rsidRPr="0017625F">
        <w:rPr>
          <w:rFonts w:ascii="Arial" w:hAnsi="Arial" w:cs="Arial"/>
          <w:i/>
          <w:color w:val="000000"/>
          <w:sz w:val="24"/>
          <w:lang w:val="pl-PL"/>
        </w:rPr>
        <w:tab/>
      </w:r>
      <w:r w:rsidR="004359FD" w:rsidRPr="0017625F">
        <w:rPr>
          <w:rFonts w:ascii="Arial" w:hAnsi="Arial" w:cs="Arial"/>
          <w:i/>
          <w:color w:val="000000"/>
          <w:sz w:val="24"/>
          <w:lang w:val="pl-PL"/>
        </w:rPr>
        <w:tab/>
      </w:r>
      <w:r w:rsidR="004359FD" w:rsidRPr="0017625F">
        <w:rPr>
          <w:rFonts w:ascii="Arial" w:hAnsi="Arial" w:cs="Arial"/>
          <w:i/>
          <w:color w:val="000000"/>
          <w:sz w:val="24"/>
          <w:lang w:val="pl-PL"/>
        </w:rPr>
        <w:tab/>
      </w:r>
      <w:r w:rsidR="004359FD" w:rsidRPr="0017625F">
        <w:rPr>
          <w:rFonts w:ascii="Arial" w:hAnsi="Arial" w:cs="Arial"/>
          <w:i/>
          <w:color w:val="000000"/>
          <w:sz w:val="24"/>
          <w:lang w:val="pl-PL"/>
        </w:rPr>
        <w:tab/>
      </w:r>
      <w:r w:rsidR="004359FD" w:rsidRPr="0017625F">
        <w:rPr>
          <w:rFonts w:ascii="Arial" w:hAnsi="Arial" w:cs="Arial"/>
          <w:i/>
          <w:color w:val="000000"/>
          <w:sz w:val="24"/>
          <w:lang w:val="pl-PL"/>
        </w:rPr>
        <w:tab/>
        <w:t xml:space="preserve">         </w:t>
      </w:r>
      <w:r w:rsidR="00F55610" w:rsidRPr="0017625F">
        <w:rPr>
          <w:rFonts w:ascii="Arial" w:hAnsi="Arial" w:cs="Arial"/>
          <w:i/>
          <w:color w:val="000000"/>
          <w:sz w:val="24"/>
          <w:lang w:val="pl-PL"/>
        </w:rPr>
        <w:t>Nataša Hržić</w:t>
      </w:r>
      <w:r w:rsidR="009D164F" w:rsidRPr="0017625F">
        <w:rPr>
          <w:rFonts w:ascii="Arial" w:hAnsi="Arial" w:cs="Arial"/>
          <w:i/>
          <w:color w:val="000000"/>
          <w:sz w:val="24"/>
          <w:lang w:val="pl-PL"/>
        </w:rPr>
        <w:tab/>
      </w:r>
      <w:r w:rsidR="009D164F" w:rsidRPr="0017625F">
        <w:rPr>
          <w:rFonts w:ascii="Arial" w:hAnsi="Arial" w:cs="Arial"/>
          <w:i/>
          <w:color w:val="000000"/>
          <w:sz w:val="24"/>
          <w:lang w:val="pl-PL"/>
        </w:rPr>
        <w:tab/>
      </w:r>
      <w:r w:rsidR="009D164F" w:rsidRPr="0017625F">
        <w:rPr>
          <w:rFonts w:ascii="Arial" w:hAnsi="Arial" w:cs="Arial"/>
          <w:i/>
          <w:color w:val="000000"/>
          <w:sz w:val="24"/>
          <w:lang w:val="pl-PL"/>
        </w:rPr>
        <w:tab/>
      </w:r>
      <w:r w:rsidR="009D164F" w:rsidRPr="0017625F">
        <w:rPr>
          <w:rFonts w:ascii="Arial" w:hAnsi="Arial" w:cs="Arial"/>
          <w:i/>
          <w:color w:val="000000"/>
          <w:sz w:val="24"/>
          <w:lang w:val="pl-PL"/>
        </w:rPr>
        <w:tab/>
        <w:t xml:space="preserve">                </w:t>
      </w:r>
      <w:r w:rsidR="00E75EC0" w:rsidRPr="0017625F">
        <w:rPr>
          <w:rFonts w:ascii="Arial" w:hAnsi="Arial" w:cs="Arial"/>
          <w:i/>
          <w:color w:val="000000"/>
          <w:sz w:val="24"/>
          <w:lang w:val="pl-PL"/>
        </w:rPr>
        <w:t xml:space="preserve">           </w:t>
      </w:r>
    </w:p>
    <w:p w:rsidR="009D164F" w:rsidRPr="0017625F" w:rsidRDefault="009D164F">
      <w:pPr>
        <w:rPr>
          <w:rFonts w:ascii="Arial" w:hAnsi="Arial" w:cs="Arial"/>
          <w:i/>
          <w:color w:val="000000"/>
          <w:sz w:val="24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4"/>
          <w:lang w:val="pl-PL"/>
        </w:rPr>
      </w:pPr>
    </w:p>
    <w:p w:rsidR="009D164F" w:rsidRPr="00C6742B" w:rsidRDefault="009D164F" w:rsidP="009D164F">
      <w:pPr>
        <w:rPr>
          <w:rFonts w:ascii="Arial" w:hAnsi="Arial" w:cs="Arial"/>
          <w:color w:val="000000"/>
          <w:lang w:val="pl-PL"/>
        </w:rPr>
      </w:pPr>
    </w:p>
    <w:sectPr w:rsidR="009D164F" w:rsidRPr="00C6742B" w:rsidSect="0090581E">
      <w:pgSz w:w="11907" w:h="16840" w:code="9"/>
      <w:pgMar w:top="113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14" w:rsidRDefault="00716014">
      <w:r>
        <w:separator/>
      </w:r>
    </w:p>
  </w:endnote>
  <w:endnote w:type="continuationSeparator" w:id="0">
    <w:p w:rsidR="00716014" w:rsidRDefault="0071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C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quare721 L2">
    <w:altName w:val="Arial"/>
    <w:charset w:val="EE"/>
    <w:family w:val="swiss"/>
    <w:pitch w:val="variable"/>
    <w:sig w:usb0="00000005" w:usb1="00000000" w:usb2="00000000" w:usb3="00000000" w:csb0="00000002" w:csb1="00000000"/>
  </w:font>
  <w:font w:name="HR Times New Roman EE/ISO 8859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altName w:val="Courier New"/>
    <w:charset w:val="EE"/>
    <w:family w:val="script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04" w:rsidRDefault="007E600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7</w:t>
    </w:r>
    <w:r>
      <w:rPr>
        <w:rStyle w:val="Brojstranice"/>
      </w:rPr>
      <w:fldChar w:fldCharType="end"/>
    </w:r>
  </w:p>
  <w:p w:rsidR="007E6004" w:rsidRDefault="007E600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004" w:rsidRDefault="007E600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12E70">
      <w:rPr>
        <w:rStyle w:val="Brojstranice"/>
        <w:noProof/>
      </w:rPr>
      <w:t>24</w:t>
    </w:r>
    <w:r>
      <w:rPr>
        <w:rStyle w:val="Brojstranice"/>
      </w:rPr>
      <w:fldChar w:fldCharType="end"/>
    </w:r>
  </w:p>
  <w:p w:rsidR="007E6004" w:rsidRDefault="007E6004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92" w:rsidRDefault="001A48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14" w:rsidRDefault="00716014">
      <w:r>
        <w:separator/>
      </w:r>
    </w:p>
  </w:footnote>
  <w:footnote w:type="continuationSeparator" w:id="0">
    <w:p w:rsidR="00716014" w:rsidRDefault="00716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92" w:rsidRDefault="001A489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92" w:rsidRDefault="001A489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92" w:rsidRDefault="001A48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719"/>
    <w:multiLevelType w:val="hybridMultilevel"/>
    <w:tmpl w:val="A5F2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340"/>
    <w:multiLevelType w:val="hybridMultilevel"/>
    <w:tmpl w:val="D2188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788"/>
    <w:multiLevelType w:val="hybridMultilevel"/>
    <w:tmpl w:val="E230E710"/>
    <w:lvl w:ilvl="0" w:tplc="D31EC526">
      <w:start w:val="6"/>
      <w:numFmt w:val="bullet"/>
      <w:lvlText w:val="-"/>
      <w:lvlJc w:val="left"/>
      <w:pPr>
        <w:ind w:left="1080" w:hanging="360"/>
      </w:pPr>
      <w:rPr>
        <w:rFonts w:ascii="Biondi" w:eastAsia="Calibri" w:hAnsi="Biond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E97558"/>
    <w:multiLevelType w:val="multilevel"/>
    <w:tmpl w:val="DEC6DE60"/>
    <w:lvl w:ilvl="0">
      <w:start w:val="14"/>
      <w:numFmt w:val="decimal"/>
      <w:lvlText w:val="%1.......⍏"/>
      <w:lvlJc w:val="left"/>
      <w:pPr>
        <w:ind w:left="1800" w:hanging="1800"/>
      </w:pPr>
      <w:rPr>
        <w:rFonts w:hint="default"/>
      </w:rPr>
    </w:lvl>
    <w:lvl w:ilvl="1">
      <w:start w:val="3"/>
      <w:numFmt w:val="lowerLetter"/>
      <w:lvlText w:val="%1.%2......⍏頀"/>
      <w:lvlJc w:val="left"/>
      <w:pPr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BC6C0E"/>
    <w:multiLevelType w:val="hybridMultilevel"/>
    <w:tmpl w:val="CAF22388"/>
    <w:lvl w:ilvl="0" w:tplc="152A6F8C">
      <w:start w:val="1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1AA4"/>
    <w:multiLevelType w:val="hybridMultilevel"/>
    <w:tmpl w:val="591631DA"/>
    <w:lvl w:ilvl="0" w:tplc="B89606B0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Sylfaen" w:hAnsi="Sylfaen" w:hint="default"/>
        <w:b w:val="0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6D37"/>
    <w:multiLevelType w:val="singleLevel"/>
    <w:tmpl w:val="60B099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2D4CF1"/>
    <w:multiLevelType w:val="hybridMultilevel"/>
    <w:tmpl w:val="A746D7A8"/>
    <w:lvl w:ilvl="0" w:tplc="9F2C0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89A"/>
    <w:multiLevelType w:val="multilevel"/>
    <w:tmpl w:val="FD705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5738E0"/>
    <w:multiLevelType w:val="hybridMultilevel"/>
    <w:tmpl w:val="E76C972E"/>
    <w:lvl w:ilvl="0" w:tplc="69A421BE">
      <w:start w:val="5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AC0"/>
    <w:multiLevelType w:val="hybridMultilevel"/>
    <w:tmpl w:val="C748A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42A"/>
    <w:multiLevelType w:val="multilevel"/>
    <w:tmpl w:val="76A88E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2" w15:restartNumberingAfterBreak="0">
    <w:nsid w:val="25CC39F9"/>
    <w:multiLevelType w:val="multilevel"/>
    <w:tmpl w:val="0B64531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sz w:val="22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  <w:sz w:val="22"/>
      </w:rPr>
    </w:lvl>
  </w:abstractNum>
  <w:abstractNum w:abstractNumId="13" w15:restartNumberingAfterBreak="0">
    <w:nsid w:val="273F67F3"/>
    <w:multiLevelType w:val="multilevel"/>
    <w:tmpl w:val="7458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8F1591A"/>
    <w:multiLevelType w:val="hybridMultilevel"/>
    <w:tmpl w:val="E14814B4"/>
    <w:lvl w:ilvl="0" w:tplc="E3FCE668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01646"/>
    <w:multiLevelType w:val="hybridMultilevel"/>
    <w:tmpl w:val="87B6C07C"/>
    <w:lvl w:ilvl="0" w:tplc="88A245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E47E7A"/>
    <w:multiLevelType w:val="multilevel"/>
    <w:tmpl w:val="CE9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5833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8F3A8B"/>
    <w:multiLevelType w:val="hybridMultilevel"/>
    <w:tmpl w:val="61BE5216"/>
    <w:lvl w:ilvl="0" w:tplc="B89606B0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Sylfaen" w:hAnsi="Sylfaen" w:hint="default"/>
        <w:b w:val="0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E2F4B75"/>
    <w:multiLevelType w:val="hybridMultilevel"/>
    <w:tmpl w:val="C3CAA930"/>
    <w:lvl w:ilvl="0" w:tplc="064834E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6B4F92"/>
    <w:multiLevelType w:val="multilevel"/>
    <w:tmpl w:val="3F9A50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250F9"/>
    <w:multiLevelType w:val="hybridMultilevel"/>
    <w:tmpl w:val="A896F50C"/>
    <w:lvl w:ilvl="0" w:tplc="C46298B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EE75C9"/>
    <w:multiLevelType w:val="hybridMultilevel"/>
    <w:tmpl w:val="43D243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1522B"/>
    <w:multiLevelType w:val="hybridMultilevel"/>
    <w:tmpl w:val="E17AA916"/>
    <w:lvl w:ilvl="0" w:tplc="00CCF0C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F3584"/>
    <w:multiLevelType w:val="hybridMultilevel"/>
    <w:tmpl w:val="627A59E6"/>
    <w:lvl w:ilvl="0" w:tplc="86F28928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64A44"/>
    <w:multiLevelType w:val="hybridMultilevel"/>
    <w:tmpl w:val="32403D02"/>
    <w:lvl w:ilvl="0" w:tplc="57D28B52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05968"/>
    <w:multiLevelType w:val="singleLevel"/>
    <w:tmpl w:val="85C2C64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342E67"/>
    <w:multiLevelType w:val="multilevel"/>
    <w:tmpl w:val="9C00450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8" w15:restartNumberingAfterBreak="0">
    <w:nsid w:val="50313165"/>
    <w:multiLevelType w:val="multilevel"/>
    <w:tmpl w:val="39F02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1C52DAF"/>
    <w:multiLevelType w:val="hybridMultilevel"/>
    <w:tmpl w:val="23FA9532"/>
    <w:lvl w:ilvl="0" w:tplc="CAE41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11A78"/>
    <w:multiLevelType w:val="singleLevel"/>
    <w:tmpl w:val="42B8EC20"/>
    <w:lvl w:ilvl="0">
      <w:start w:val="1"/>
      <w:numFmt w:val="upperLetter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</w:abstractNum>
  <w:abstractNum w:abstractNumId="31" w15:restartNumberingAfterBreak="0">
    <w:nsid w:val="58C67485"/>
    <w:multiLevelType w:val="hybridMultilevel"/>
    <w:tmpl w:val="DF6E088E"/>
    <w:lvl w:ilvl="0" w:tplc="ED2C3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606985"/>
    <w:multiLevelType w:val="hybridMultilevel"/>
    <w:tmpl w:val="D1CAEA22"/>
    <w:lvl w:ilvl="0" w:tplc="B89606B0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Sylfaen" w:hAnsi="Sylfaen" w:hint="default"/>
        <w:b w:val="0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F34B9"/>
    <w:multiLevelType w:val="multilevel"/>
    <w:tmpl w:val="B01486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FE52D9F"/>
    <w:multiLevelType w:val="singleLevel"/>
    <w:tmpl w:val="B20ADE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1722997"/>
    <w:multiLevelType w:val="multilevel"/>
    <w:tmpl w:val="61A44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64BB347E"/>
    <w:multiLevelType w:val="singleLevel"/>
    <w:tmpl w:val="FA3C7686"/>
    <w:lvl w:ilvl="0">
      <w:start w:val="5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E31220E"/>
    <w:multiLevelType w:val="hybridMultilevel"/>
    <w:tmpl w:val="4720F30C"/>
    <w:lvl w:ilvl="0" w:tplc="A2BA2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E713AF"/>
    <w:multiLevelType w:val="multilevel"/>
    <w:tmpl w:val="B1A482B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8731E90"/>
    <w:multiLevelType w:val="hybridMultilevel"/>
    <w:tmpl w:val="B68230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33"/>
  </w:num>
  <w:num w:numId="5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36"/>
  </w:num>
  <w:num w:numId="14">
    <w:abstractNumId w:val="6"/>
  </w:num>
  <w:num w:numId="15">
    <w:abstractNumId w:val="30"/>
  </w:num>
  <w:num w:numId="16">
    <w:abstractNumId w:val="17"/>
  </w:num>
  <w:num w:numId="17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34"/>
  </w:num>
  <w:num w:numId="19">
    <w:abstractNumId w:val="18"/>
  </w:num>
  <w:num w:numId="20">
    <w:abstractNumId w:val="32"/>
  </w:num>
  <w:num w:numId="21">
    <w:abstractNumId w:val="5"/>
  </w:num>
  <w:num w:numId="22">
    <w:abstractNumId w:val="28"/>
  </w:num>
  <w:num w:numId="23">
    <w:abstractNumId w:val="23"/>
  </w:num>
  <w:num w:numId="24">
    <w:abstractNumId w:val="4"/>
  </w:num>
  <w:num w:numId="25">
    <w:abstractNumId w:val="7"/>
  </w:num>
  <w:num w:numId="26">
    <w:abstractNumId w:val="39"/>
  </w:num>
  <w:num w:numId="27">
    <w:abstractNumId w:val="38"/>
  </w:num>
  <w:num w:numId="28">
    <w:abstractNumId w:val="29"/>
  </w:num>
  <w:num w:numId="29">
    <w:abstractNumId w:val="1"/>
  </w:num>
  <w:num w:numId="30">
    <w:abstractNumId w:val="13"/>
  </w:num>
  <w:num w:numId="31">
    <w:abstractNumId w:val="37"/>
  </w:num>
  <w:num w:numId="32">
    <w:abstractNumId w:val="19"/>
  </w:num>
  <w:num w:numId="33">
    <w:abstractNumId w:val="15"/>
  </w:num>
  <w:num w:numId="34">
    <w:abstractNumId w:val="21"/>
  </w:num>
  <w:num w:numId="35">
    <w:abstractNumId w:val="2"/>
  </w:num>
  <w:num w:numId="36">
    <w:abstractNumId w:val="0"/>
  </w:num>
  <w:num w:numId="37">
    <w:abstractNumId w:val="27"/>
  </w:num>
  <w:num w:numId="38">
    <w:abstractNumId w:val="35"/>
  </w:num>
  <w:num w:numId="39">
    <w:abstractNumId w:val="10"/>
  </w:num>
  <w:num w:numId="40">
    <w:abstractNumId w:val="31"/>
  </w:num>
  <w:num w:numId="41">
    <w:abstractNumId w:val="2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4"/>
  </w:num>
  <w:num w:numId="45">
    <w:abstractNumId w:val="14"/>
  </w:num>
  <w:num w:numId="46">
    <w:abstractNumId w:val="25"/>
  </w:num>
  <w:num w:numId="47">
    <w:abstractNumId w:val="12"/>
  </w:num>
  <w:num w:numId="48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4F"/>
    <w:rsid w:val="00001E7F"/>
    <w:rsid w:val="00002B1D"/>
    <w:rsid w:val="0000504A"/>
    <w:rsid w:val="00006450"/>
    <w:rsid w:val="00007075"/>
    <w:rsid w:val="00007A3B"/>
    <w:rsid w:val="00007D24"/>
    <w:rsid w:val="00013483"/>
    <w:rsid w:val="00013727"/>
    <w:rsid w:val="00013738"/>
    <w:rsid w:val="00015B46"/>
    <w:rsid w:val="00016ECD"/>
    <w:rsid w:val="00021339"/>
    <w:rsid w:val="000242C8"/>
    <w:rsid w:val="00024773"/>
    <w:rsid w:val="00024ECA"/>
    <w:rsid w:val="00026094"/>
    <w:rsid w:val="00026E5F"/>
    <w:rsid w:val="00034C2B"/>
    <w:rsid w:val="00037742"/>
    <w:rsid w:val="00041595"/>
    <w:rsid w:val="00042F3E"/>
    <w:rsid w:val="000435BB"/>
    <w:rsid w:val="0004368D"/>
    <w:rsid w:val="0004412A"/>
    <w:rsid w:val="000461E7"/>
    <w:rsid w:val="00046DFD"/>
    <w:rsid w:val="0004789C"/>
    <w:rsid w:val="00050C78"/>
    <w:rsid w:val="00052B92"/>
    <w:rsid w:val="000573CD"/>
    <w:rsid w:val="00060F0A"/>
    <w:rsid w:val="00061B04"/>
    <w:rsid w:val="00061ED2"/>
    <w:rsid w:val="00062C9F"/>
    <w:rsid w:val="0006503A"/>
    <w:rsid w:val="000653B8"/>
    <w:rsid w:val="00065DA8"/>
    <w:rsid w:val="000675E0"/>
    <w:rsid w:val="00071595"/>
    <w:rsid w:val="00071604"/>
    <w:rsid w:val="000751A1"/>
    <w:rsid w:val="000842F3"/>
    <w:rsid w:val="000847FD"/>
    <w:rsid w:val="00085581"/>
    <w:rsid w:val="00086631"/>
    <w:rsid w:val="000866E6"/>
    <w:rsid w:val="000919B0"/>
    <w:rsid w:val="00091A7F"/>
    <w:rsid w:val="00093BDB"/>
    <w:rsid w:val="00093DD5"/>
    <w:rsid w:val="00094717"/>
    <w:rsid w:val="00094770"/>
    <w:rsid w:val="00094DDF"/>
    <w:rsid w:val="00095015"/>
    <w:rsid w:val="000979C3"/>
    <w:rsid w:val="000A1C76"/>
    <w:rsid w:val="000A5BBE"/>
    <w:rsid w:val="000A6FCE"/>
    <w:rsid w:val="000B05E1"/>
    <w:rsid w:val="000B2C88"/>
    <w:rsid w:val="000B7383"/>
    <w:rsid w:val="000C0551"/>
    <w:rsid w:val="000C0559"/>
    <w:rsid w:val="000C1BCD"/>
    <w:rsid w:val="000C1CE5"/>
    <w:rsid w:val="000C22AA"/>
    <w:rsid w:val="000C34FB"/>
    <w:rsid w:val="000C7E06"/>
    <w:rsid w:val="000D2110"/>
    <w:rsid w:val="000D2167"/>
    <w:rsid w:val="000D3E04"/>
    <w:rsid w:val="000D5572"/>
    <w:rsid w:val="000D6EC9"/>
    <w:rsid w:val="000E0A93"/>
    <w:rsid w:val="000E0D8D"/>
    <w:rsid w:val="000E1733"/>
    <w:rsid w:val="000E26BC"/>
    <w:rsid w:val="000E491E"/>
    <w:rsid w:val="000E5A28"/>
    <w:rsid w:val="000E6448"/>
    <w:rsid w:val="000E6811"/>
    <w:rsid w:val="000E7A51"/>
    <w:rsid w:val="000F08BC"/>
    <w:rsid w:val="000F2133"/>
    <w:rsid w:val="000F2F46"/>
    <w:rsid w:val="000F4A4E"/>
    <w:rsid w:val="000F5133"/>
    <w:rsid w:val="00100DCF"/>
    <w:rsid w:val="00101869"/>
    <w:rsid w:val="00102C18"/>
    <w:rsid w:val="00103919"/>
    <w:rsid w:val="00105D7C"/>
    <w:rsid w:val="001065CB"/>
    <w:rsid w:val="00106B72"/>
    <w:rsid w:val="00110C38"/>
    <w:rsid w:val="0011242B"/>
    <w:rsid w:val="0011409F"/>
    <w:rsid w:val="0011646D"/>
    <w:rsid w:val="0011654D"/>
    <w:rsid w:val="00116FDB"/>
    <w:rsid w:val="00117074"/>
    <w:rsid w:val="001175CC"/>
    <w:rsid w:val="0011794A"/>
    <w:rsid w:val="00121EF6"/>
    <w:rsid w:val="00122296"/>
    <w:rsid w:val="001244A2"/>
    <w:rsid w:val="001247FE"/>
    <w:rsid w:val="00125C09"/>
    <w:rsid w:val="001263B2"/>
    <w:rsid w:val="00126493"/>
    <w:rsid w:val="001311D1"/>
    <w:rsid w:val="00131DF6"/>
    <w:rsid w:val="00132CB0"/>
    <w:rsid w:val="001363C5"/>
    <w:rsid w:val="001406C0"/>
    <w:rsid w:val="00141527"/>
    <w:rsid w:val="00141D8F"/>
    <w:rsid w:val="00142DC5"/>
    <w:rsid w:val="0014377E"/>
    <w:rsid w:val="00144F65"/>
    <w:rsid w:val="001459CC"/>
    <w:rsid w:val="001465AF"/>
    <w:rsid w:val="0015092D"/>
    <w:rsid w:val="00150D56"/>
    <w:rsid w:val="00153C72"/>
    <w:rsid w:val="001543D5"/>
    <w:rsid w:val="00157A9F"/>
    <w:rsid w:val="00161441"/>
    <w:rsid w:val="0016249F"/>
    <w:rsid w:val="001641A2"/>
    <w:rsid w:val="00165A66"/>
    <w:rsid w:val="001675CF"/>
    <w:rsid w:val="00167687"/>
    <w:rsid w:val="00170AC9"/>
    <w:rsid w:val="00171E44"/>
    <w:rsid w:val="001754AB"/>
    <w:rsid w:val="00175A83"/>
    <w:rsid w:val="0017625F"/>
    <w:rsid w:val="00176B0E"/>
    <w:rsid w:val="001770BA"/>
    <w:rsid w:val="001800D7"/>
    <w:rsid w:val="0018170C"/>
    <w:rsid w:val="00183062"/>
    <w:rsid w:val="00184137"/>
    <w:rsid w:val="00190B87"/>
    <w:rsid w:val="00191B3E"/>
    <w:rsid w:val="00192350"/>
    <w:rsid w:val="001931A0"/>
    <w:rsid w:val="001937A0"/>
    <w:rsid w:val="00195054"/>
    <w:rsid w:val="001A2B1E"/>
    <w:rsid w:val="001A2B24"/>
    <w:rsid w:val="001A4892"/>
    <w:rsid w:val="001A5D63"/>
    <w:rsid w:val="001A6223"/>
    <w:rsid w:val="001A6B1F"/>
    <w:rsid w:val="001A7CAF"/>
    <w:rsid w:val="001B02BB"/>
    <w:rsid w:val="001B0D76"/>
    <w:rsid w:val="001B2907"/>
    <w:rsid w:val="001B3812"/>
    <w:rsid w:val="001C0283"/>
    <w:rsid w:val="001C1D4D"/>
    <w:rsid w:val="001C2543"/>
    <w:rsid w:val="001C2FA0"/>
    <w:rsid w:val="001C52A6"/>
    <w:rsid w:val="001D4E3A"/>
    <w:rsid w:val="001E3AEC"/>
    <w:rsid w:val="001E4246"/>
    <w:rsid w:val="001E59CF"/>
    <w:rsid w:val="001E6D63"/>
    <w:rsid w:val="001E6F5A"/>
    <w:rsid w:val="001F0002"/>
    <w:rsid w:val="001F0A3B"/>
    <w:rsid w:val="001F0C3A"/>
    <w:rsid w:val="001F1620"/>
    <w:rsid w:val="001F2069"/>
    <w:rsid w:val="001F37A7"/>
    <w:rsid w:val="00200528"/>
    <w:rsid w:val="00201329"/>
    <w:rsid w:val="00201377"/>
    <w:rsid w:val="0020159F"/>
    <w:rsid w:val="00207932"/>
    <w:rsid w:val="00211E0A"/>
    <w:rsid w:val="002139AE"/>
    <w:rsid w:val="00213E4A"/>
    <w:rsid w:val="0021607C"/>
    <w:rsid w:val="00220DE9"/>
    <w:rsid w:val="00221C3A"/>
    <w:rsid w:val="002253FD"/>
    <w:rsid w:val="002266D5"/>
    <w:rsid w:val="00227698"/>
    <w:rsid w:val="00227A9C"/>
    <w:rsid w:val="0023016A"/>
    <w:rsid w:val="0023029F"/>
    <w:rsid w:val="002317BE"/>
    <w:rsid w:val="002322D6"/>
    <w:rsid w:val="00233507"/>
    <w:rsid w:val="00237419"/>
    <w:rsid w:val="00241AE6"/>
    <w:rsid w:val="00242392"/>
    <w:rsid w:val="00247321"/>
    <w:rsid w:val="00247FE4"/>
    <w:rsid w:val="00250F7F"/>
    <w:rsid w:val="00251E57"/>
    <w:rsid w:val="002549B3"/>
    <w:rsid w:val="0025676E"/>
    <w:rsid w:val="0026070F"/>
    <w:rsid w:val="00260F51"/>
    <w:rsid w:val="00261A1F"/>
    <w:rsid w:val="00261AD5"/>
    <w:rsid w:val="00262403"/>
    <w:rsid w:val="00262DC0"/>
    <w:rsid w:val="00264500"/>
    <w:rsid w:val="0026589E"/>
    <w:rsid w:val="00266B37"/>
    <w:rsid w:val="00271708"/>
    <w:rsid w:val="00271CF9"/>
    <w:rsid w:val="00272B44"/>
    <w:rsid w:val="00274DDE"/>
    <w:rsid w:val="00275264"/>
    <w:rsid w:val="002762B9"/>
    <w:rsid w:val="00276D63"/>
    <w:rsid w:val="00277835"/>
    <w:rsid w:val="00277C37"/>
    <w:rsid w:val="00280EE7"/>
    <w:rsid w:val="0028189A"/>
    <w:rsid w:val="00282610"/>
    <w:rsid w:val="0028349E"/>
    <w:rsid w:val="00283B60"/>
    <w:rsid w:val="00284892"/>
    <w:rsid w:val="002848EF"/>
    <w:rsid w:val="00285762"/>
    <w:rsid w:val="002873C0"/>
    <w:rsid w:val="00287C78"/>
    <w:rsid w:val="00297054"/>
    <w:rsid w:val="00297836"/>
    <w:rsid w:val="002A11E1"/>
    <w:rsid w:val="002A2CD1"/>
    <w:rsid w:val="002A36D1"/>
    <w:rsid w:val="002A3BE5"/>
    <w:rsid w:val="002A5003"/>
    <w:rsid w:val="002B3925"/>
    <w:rsid w:val="002C1123"/>
    <w:rsid w:val="002C32E8"/>
    <w:rsid w:val="002C473F"/>
    <w:rsid w:val="002C6D4E"/>
    <w:rsid w:val="002C7C54"/>
    <w:rsid w:val="002D09C0"/>
    <w:rsid w:val="002D1BAD"/>
    <w:rsid w:val="002D2FAF"/>
    <w:rsid w:val="002D52CA"/>
    <w:rsid w:val="002D5672"/>
    <w:rsid w:val="002D6422"/>
    <w:rsid w:val="002D66F3"/>
    <w:rsid w:val="002D7586"/>
    <w:rsid w:val="002E468E"/>
    <w:rsid w:val="002E4B6B"/>
    <w:rsid w:val="002E4DC6"/>
    <w:rsid w:val="002F01EB"/>
    <w:rsid w:val="002F11C2"/>
    <w:rsid w:val="002F2AE8"/>
    <w:rsid w:val="002F406A"/>
    <w:rsid w:val="00300D54"/>
    <w:rsid w:val="003108B8"/>
    <w:rsid w:val="0031181E"/>
    <w:rsid w:val="00315DC2"/>
    <w:rsid w:val="00321DBF"/>
    <w:rsid w:val="00323C31"/>
    <w:rsid w:val="00324E9D"/>
    <w:rsid w:val="0033162F"/>
    <w:rsid w:val="00332642"/>
    <w:rsid w:val="00332C4D"/>
    <w:rsid w:val="00334AF9"/>
    <w:rsid w:val="00337330"/>
    <w:rsid w:val="00340F60"/>
    <w:rsid w:val="00341494"/>
    <w:rsid w:val="0034369F"/>
    <w:rsid w:val="00350063"/>
    <w:rsid w:val="00350441"/>
    <w:rsid w:val="00352C50"/>
    <w:rsid w:val="00352F4F"/>
    <w:rsid w:val="00354147"/>
    <w:rsid w:val="00354DDA"/>
    <w:rsid w:val="003610ED"/>
    <w:rsid w:val="00363901"/>
    <w:rsid w:val="0036464E"/>
    <w:rsid w:val="00365C43"/>
    <w:rsid w:val="0037077C"/>
    <w:rsid w:val="0037101D"/>
    <w:rsid w:val="00372A18"/>
    <w:rsid w:val="00373B79"/>
    <w:rsid w:val="00374072"/>
    <w:rsid w:val="0038095C"/>
    <w:rsid w:val="00382AC3"/>
    <w:rsid w:val="00382AC7"/>
    <w:rsid w:val="00383D97"/>
    <w:rsid w:val="0038400C"/>
    <w:rsid w:val="00387C10"/>
    <w:rsid w:val="00393022"/>
    <w:rsid w:val="00394835"/>
    <w:rsid w:val="00394CB7"/>
    <w:rsid w:val="00396848"/>
    <w:rsid w:val="00397CB2"/>
    <w:rsid w:val="003A1027"/>
    <w:rsid w:val="003A2CA4"/>
    <w:rsid w:val="003A3AF0"/>
    <w:rsid w:val="003A3CD5"/>
    <w:rsid w:val="003A4CA9"/>
    <w:rsid w:val="003A6457"/>
    <w:rsid w:val="003A6534"/>
    <w:rsid w:val="003B0023"/>
    <w:rsid w:val="003B0871"/>
    <w:rsid w:val="003B0CB7"/>
    <w:rsid w:val="003B14DC"/>
    <w:rsid w:val="003B1AC9"/>
    <w:rsid w:val="003C0DC7"/>
    <w:rsid w:val="003C1ADB"/>
    <w:rsid w:val="003C370A"/>
    <w:rsid w:val="003C58A1"/>
    <w:rsid w:val="003C5EE5"/>
    <w:rsid w:val="003C697B"/>
    <w:rsid w:val="003D0E81"/>
    <w:rsid w:val="003D1BD1"/>
    <w:rsid w:val="003D277D"/>
    <w:rsid w:val="003D2B76"/>
    <w:rsid w:val="003D3014"/>
    <w:rsid w:val="003D4F1E"/>
    <w:rsid w:val="003D51E4"/>
    <w:rsid w:val="003E356A"/>
    <w:rsid w:val="003E47F7"/>
    <w:rsid w:val="003E48E5"/>
    <w:rsid w:val="003E63C0"/>
    <w:rsid w:val="003E663A"/>
    <w:rsid w:val="003E6681"/>
    <w:rsid w:val="003E7475"/>
    <w:rsid w:val="003E77E2"/>
    <w:rsid w:val="003F3976"/>
    <w:rsid w:val="003F3A86"/>
    <w:rsid w:val="003F3C6D"/>
    <w:rsid w:val="003F5B5D"/>
    <w:rsid w:val="00400C41"/>
    <w:rsid w:val="0040118C"/>
    <w:rsid w:val="00402F75"/>
    <w:rsid w:val="00403139"/>
    <w:rsid w:val="00403AAF"/>
    <w:rsid w:val="0040614C"/>
    <w:rsid w:val="0040668B"/>
    <w:rsid w:val="00412E70"/>
    <w:rsid w:val="00412FC5"/>
    <w:rsid w:val="00413200"/>
    <w:rsid w:val="0041320F"/>
    <w:rsid w:val="00414497"/>
    <w:rsid w:val="0042039D"/>
    <w:rsid w:val="00420E62"/>
    <w:rsid w:val="00420FE7"/>
    <w:rsid w:val="0042129E"/>
    <w:rsid w:val="004218AD"/>
    <w:rsid w:val="004248C1"/>
    <w:rsid w:val="00425CCA"/>
    <w:rsid w:val="004307BB"/>
    <w:rsid w:val="00430C07"/>
    <w:rsid w:val="00430C12"/>
    <w:rsid w:val="00431845"/>
    <w:rsid w:val="00433DE1"/>
    <w:rsid w:val="004347AC"/>
    <w:rsid w:val="004359FD"/>
    <w:rsid w:val="00436FF5"/>
    <w:rsid w:val="004403B2"/>
    <w:rsid w:val="0044108B"/>
    <w:rsid w:val="004433D0"/>
    <w:rsid w:val="00445E23"/>
    <w:rsid w:val="00450D8C"/>
    <w:rsid w:val="00452D76"/>
    <w:rsid w:val="00454568"/>
    <w:rsid w:val="00455756"/>
    <w:rsid w:val="0046070F"/>
    <w:rsid w:val="00460B99"/>
    <w:rsid w:val="004615AE"/>
    <w:rsid w:val="0046186C"/>
    <w:rsid w:val="00461A60"/>
    <w:rsid w:val="0046204F"/>
    <w:rsid w:val="004637EF"/>
    <w:rsid w:val="00464863"/>
    <w:rsid w:val="00465A35"/>
    <w:rsid w:val="0046659F"/>
    <w:rsid w:val="00466971"/>
    <w:rsid w:val="00471401"/>
    <w:rsid w:val="00472910"/>
    <w:rsid w:val="00472DBE"/>
    <w:rsid w:val="004738BA"/>
    <w:rsid w:val="00473CA5"/>
    <w:rsid w:val="00475222"/>
    <w:rsid w:val="00476369"/>
    <w:rsid w:val="00480B53"/>
    <w:rsid w:val="004826E6"/>
    <w:rsid w:val="004838CA"/>
    <w:rsid w:val="00483DEA"/>
    <w:rsid w:val="00483FD2"/>
    <w:rsid w:val="0048552A"/>
    <w:rsid w:val="00485BAE"/>
    <w:rsid w:val="00485D1D"/>
    <w:rsid w:val="00486857"/>
    <w:rsid w:val="004872DF"/>
    <w:rsid w:val="004910B5"/>
    <w:rsid w:val="00491F45"/>
    <w:rsid w:val="00492DFC"/>
    <w:rsid w:val="00497166"/>
    <w:rsid w:val="004A2362"/>
    <w:rsid w:val="004A69A6"/>
    <w:rsid w:val="004B45CC"/>
    <w:rsid w:val="004B4C45"/>
    <w:rsid w:val="004B4D41"/>
    <w:rsid w:val="004B55F0"/>
    <w:rsid w:val="004B567F"/>
    <w:rsid w:val="004B73B6"/>
    <w:rsid w:val="004C150D"/>
    <w:rsid w:val="004C2003"/>
    <w:rsid w:val="004C25F9"/>
    <w:rsid w:val="004C2D9B"/>
    <w:rsid w:val="004C3522"/>
    <w:rsid w:val="004D1680"/>
    <w:rsid w:val="004D4A67"/>
    <w:rsid w:val="004D5F5B"/>
    <w:rsid w:val="004D7EBA"/>
    <w:rsid w:val="004E07BA"/>
    <w:rsid w:val="004E3D44"/>
    <w:rsid w:val="004E409C"/>
    <w:rsid w:val="004E64AE"/>
    <w:rsid w:val="004E68A9"/>
    <w:rsid w:val="004E7371"/>
    <w:rsid w:val="004F3874"/>
    <w:rsid w:val="004F5586"/>
    <w:rsid w:val="004F59D5"/>
    <w:rsid w:val="004F5BA7"/>
    <w:rsid w:val="004F7004"/>
    <w:rsid w:val="00501973"/>
    <w:rsid w:val="005036AD"/>
    <w:rsid w:val="00505A78"/>
    <w:rsid w:val="00511FFB"/>
    <w:rsid w:val="005123C0"/>
    <w:rsid w:val="00512AAE"/>
    <w:rsid w:val="005202FA"/>
    <w:rsid w:val="005251D6"/>
    <w:rsid w:val="00531E06"/>
    <w:rsid w:val="00532054"/>
    <w:rsid w:val="00534143"/>
    <w:rsid w:val="0053575A"/>
    <w:rsid w:val="0053597A"/>
    <w:rsid w:val="0053620F"/>
    <w:rsid w:val="005365BA"/>
    <w:rsid w:val="00537F53"/>
    <w:rsid w:val="00540543"/>
    <w:rsid w:val="00542F48"/>
    <w:rsid w:val="00544085"/>
    <w:rsid w:val="005451CC"/>
    <w:rsid w:val="00551262"/>
    <w:rsid w:val="00551C63"/>
    <w:rsid w:val="00551F47"/>
    <w:rsid w:val="00552B3B"/>
    <w:rsid w:val="005530AE"/>
    <w:rsid w:val="00554D30"/>
    <w:rsid w:val="005560F5"/>
    <w:rsid w:val="00560767"/>
    <w:rsid w:val="005625F6"/>
    <w:rsid w:val="00562628"/>
    <w:rsid w:val="0056321D"/>
    <w:rsid w:val="00564A30"/>
    <w:rsid w:val="0056543A"/>
    <w:rsid w:val="005665B2"/>
    <w:rsid w:val="0057394E"/>
    <w:rsid w:val="00581156"/>
    <w:rsid w:val="00581CCC"/>
    <w:rsid w:val="0058372B"/>
    <w:rsid w:val="005837F7"/>
    <w:rsid w:val="00583BEB"/>
    <w:rsid w:val="00583D84"/>
    <w:rsid w:val="00583DF0"/>
    <w:rsid w:val="00587E37"/>
    <w:rsid w:val="005906B9"/>
    <w:rsid w:val="00590917"/>
    <w:rsid w:val="00590C3E"/>
    <w:rsid w:val="00592EB1"/>
    <w:rsid w:val="00593B3C"/>
    <w:rsid w:val="00596871"/>
    <w:rsid w:val="00596D3C"/>
    <w:rsid w:val="005A1F71"/>
    <w:rsid w:val="005A238E"/>
    <w:rsid w:val="005A27A2"/>
    <w:rsid w:val="005A3484"/>
    <w:rsid w:val="005A6975"/>
    <w:rsid w:val="005A7D21"/>
    <w:rsid w:val="005B1577"/>
    <w:rsid w:val="005B3759"/>
    <w:rsid w:val="005B3F9E"/>
    <w:rsid w:val="005B587A"/>
    <w:rsid w:val="005B5B4B"/>
    <w:rsid w:val="005C0DBB"/>
    <w:rsid w:val="005C2DF1"/>
    <w:rsid w:val="005C5B1F"/>
    <w:rsid w:val="005C664F"/>
    <w:rsid w:val="005C7629"/>
    <w:rsid w:val="005D2487"/>
    <w:rsid w:val="005D398C"/>
    <w:rsid w:val="005D3DF9"/>
    <w:rsid w:val="005D44A7"/>
    <w:rsid w:val="005D5C75"/>
    <w:rsid w:val="005D636C"/>
    <w:rsid w:val="005D7980"/>
    <w:rsid w:val="005E0070"/>
    <w:rsid w:val="005E18BA"/>
    <w:rsid w:val="005E1FA1"/>
    <w:rsid w:val="005E3A52"/>
    <w:rsid w:val="005E48A6"/>
    <w:rsid w:val="005E74FD"/>
    <w:rsid w:val="005E79C8"/>
    <w:rsid w:val="005F02C5"/>
    <w:rsid w:val="005F2C04"/>
    <w:rsid w:val="005F4C6B"/>
    <w:rsid w:val="005F71FB"/>
    <w:rsid w:val="00600041"/>
    <w:rsid w:val="00602F95"/>
    <w:rsid w:val="00605258"/>
    <w:rsid w:val="0060560B"/>
    <w:rsid w:val="00606126"/>
    <w:rsid w:val="00606728"/>
    <w:rsid w:val="00610829"/>
    <w:rsid w:val="006116A7"/>
    <w:rsid w:val="00612942"/>
    <w:rsid w:val="00612FB1"/>
    <w:rsid w:val="00620749"/>
    <w:rsid w:val="0062097B"/>
    <w:rsid w:val="00621AC0"/>
    <w:rsid w:val="00621BDA"/>
    <w:rsid w:val="0062339B"/>
    <w:rsid w:val="00623B2B"/>
    <w:rsid w:val="00624888"/>
    <w:rsid w:val="00625A7F"/>
    <w:rsid w:val="006361CD"/>
    <w:rsid w:val="00637EB0"/>
    <w:rsid w:val="00640E3C"/>
    <w:rsid w:val="00642147"/>
    <w:rsid w:val="0064223B"/>
    <w:rsid w:val="00642A24"/>
    <w:rsid w:val="00642C57"/>
    <w:rsid w:val="0064502E"/>
    <w:rsid w:val="006465D7"/>
    <w:rsid w:val="006468FB"/>
    <w:rsid w:val="00647458"/>
    <w:rsid w:val="00650866"/>
    <w:rsid w:val="006519D7"/>
    <w:rsid w:val="0066102C"/>
    <w:rsid w:val="0066144D"/>
    <w:rsid w:val="00661D4B"/>
    <w:rsid w:val="00662A48"/>
    <w:rsid w:val="0066619C"/>
    <w:rsid w:val="00667819"/>
    <w:rsid w:val="00667AE9"/>
    <w:rsid w:val="00671C33"/>
    <w:rsid w:val="00671D0B"/>
    <w:rsid w:val="00671E4F"/>
    <w:rsid w:val="0067352A"/>
    <w:rsid w:val="006741F7"/>
    <w:rsid w:val="006756B7"/>
    <w:rsid w:val="00676C1D"/>
    <w:rsid w:val="00677E0A"/>
    <w:rsid w:val="00681230"/>
    <w:rsid w:val="0068312D"/>
    <w:rsid w:val="0068461B"/>
    <w:rsid w:val="006862DE"/>
    <w:rsid w:val="00690AA6"/>
    <w:rsid w:val="00692B6E"/>
    <w:rsid w:val="006932DB"/>
    <w:rsid w:val="00695EC5"/>
    <w:rsid w:val="0069653A"/>
    <w:rsid w:val="006975D2"/>
    <w:rsid w:val="006A2F19"/>
    <w:rsid w:val="006A5A5B"/>
    <w:rsid w:val="006A7307"/>
    <w:rsid w:val="006A7636"/>
    <w:rsid w:val="006A7E67"/>
    <w:rsid w:val="006B0664"/>
    <w:rsid w:val="006B2350"/>
    <w:rsid w:val="006B26D9"/>
    <w:rsid w:val="006B43C9"/>
    <w:rsid w:val="006B4C50"/>
    <w:rsid w:val="006B590A"/>
    <w:rsid w:val="006B5FAD"/>
    <w:rsid w:val="006B6867"/>
    <w:rsid w:val="006B7A3F"/>
    <w:rsid w:val="006C07E9"/>
    <w:rsid w:val="006C1211"/>
    <w:rsid w:val="006C4604"/>
    <w:rsid w:val="006C6E9B"/>
    <w:rsid w:val="006D2B55"/>
    <w:rsid w:val="006D3434"/>
    <w:rsid w:val="006D4321"/>
    <w:rsid w:val="006D4C3C"/>
    <w:rsid w:val="006D7008"/>
    <w:rsid w:val="006D74E2"/>
    <w:rsid w:val="006E2134"/>
    <w:rsid w:val="006E7B71"/>
    <w:rsid w:val="006F12E4"/>
    <w:rsid w:val="006F3BAF"/>
    <w:rsid w:val="006F4D86"/>
    <w:rsid w:val="006F6374"/>
    <w:rsid w:val="006F6779"/>
    <w:rsid w:val="006F6F4C"/>
    <w:rsid w:val="006F7FD9"/>
    <w:rsid w:val="007012DD"/>
    <w:rsid w:val="007025E3"/>
    <w:rsid w:val="00702F4C"/>
    <w:rsid w:val="00704A50"/>
    <w:rsid w:val="00705A93"/>
    <w:rsid w:val="00707258"/>
    <w:rsid w:val="00707CCE"/>
    <w:rsid w:val="007109B1"/>
    <w:rsid w:val="007141A2"/>
    <w:rsid w:val="00714EE7"/>
    <w:rsid w:val="00716014"/>
    <w:rsid w:val="007179F4"/>
    <w:rsid w:val="00721233"/>
    <w:rsid w:val="00722C2D"/>
    <w:rsid w:val="00724DCD"/>
    <w:rsid w:val="00725D69"/>
    <w:rsid w:val="00725FD4"/>
    <w:rsid w:val="00726226"/>
    <w:rsid w:val="00726840"/>
    <w:rsid w:val="0072738D"/>
    <w:rsid w:val="00727AA1"/>
    <w:rsid w:val="00732015"/>
    <w:rsid w:val="00733764"/>
    <w:rsid w:val="00734743"/>
    <w:rsid w:val="00734BD1"/>
    <w:rsid w:val="007351EA"/>
    <w:rsid w:val="0073530B"/>
    <w:rsid w:val="0073734C"/>
    <w:rsid w:val="00737A11"/>
    <w:rsid w:val="00740810"/>
    <w:rsid w:val="0074096D"/>
    <w:rsid w:val="00741E18"/>
    <w:rsid w:val="00743185"/>
    <w:rsid w:val="00743702"/>
    <w:rsid w:val="007457C2"/>
    <w:rsid w:val="007463DF"/>
    <w:rsid w:val="00747028"/>
    <w:rsid w:val="00747D94"/>
    <w:rsid w:val="007503D6"/>
    <w:rsid w:val="00752B23"/>
    <w:rsid w:val="00756D54"/>
    <w:rsid w:val="00757007"/>
    <w:rsid w:val="007608EC"/>
    <w:rsid w:val="007623ED"/>
    <w:rsid w:val="00762667"/>
    <w:rsid w:val="0076350A"/>
    <w:rsid w:val="00763969"/>
    <w:rsid w:val="00764EA1"/>
    <w:rsid w:val="0076510A"/>
    <w:rsid w:val="00765C76"/>
    <w:rsid w:val="00770DE1"/>
    <w:rsid w:val="007715B1"/>
    <w:rsid w:val="00771E81"/>
    <w:rsid w:val="007722EE"/>
    <w:rsid w:val="00772977"/>
    <w:rsid w:val="00772DA4"/>
    <w:rsid w:val="007740FC"/>
    <w:rsid w:val="007777BA"/>
    <w:rsid w:val="00780700"/>
    <w:rsid w:val="0078076F"/>
    <w:rsid w:val="00783BC8"/>
    <w:rsid w:val="00787FA2"/>
    <w:rsid w:val="00792B56"/>
    <w:rsid w:val="0079398F"/>
    <w:rsid w:val="00794708"/>
    <w:rsid w:val="0079654D"/>
    <w:rsid w:val="007979D5"/>
    <w:rsid w:val="00797AC7"/>
    <w:rsid w:val="007A0A26"/>
    <w:rsid w:val="007A3D9B"/>
    <w:rsid w:val="007A4396"/>
    <w:rsid w:val="007A43CD"/>
    <w:rsid w:val="007A6B1C"/>
    <w:rsid w:val="007B4E6F"/>
    <w:rsid w:val="007B54DF"/>
    <w:rsid w:val="007B68B2"/>
    <w:rsid w:val="007B7130"/>
    <w:rsid w:val="007C07E0"/>
    <w:rsid w:val="007C1E4D"/>
    <w:rsid w:val="007C58FC"/>
    <w:rsid w:val="007D2334"/>
    <w:rsid w:val="007D31CE"/>
    <w:rsid w:val="007D3BCE"/>
    <w:rsid w:val="007D7766"/>
    <w:rsid w:val="007E0DC1"/>
    <w:rsid w:val="007E2B47"/>
    <w:rsid w:val="007E3045"/>
    <w:rsid w:val="007E38AB"/>
    <w:rsid w:val="007E51AE"/>
    <w:rsid w:val="007E52F7"/>
    <w:rsid w:val="007E55A0"/>
    <w:rsid w:val="007E6004"/>
    <w:rsid w:val="007E6064"/>
    <w:rsid w:val="007E776B"/>
    <w:rsid w:val="007F175D"/>
    <w:rsid w:val="007F19BC"/>
    <w:rsid w:val="007F38B4"/>
    <w:rsid w:val="007F4B49"/>
    <w:rsid w:val="007F4EF0"/>
    <w:rsid w:val="007F7DFA"/>
    <w:rsid w:val="00803A9C"/>
    <w:rsid w:val="00805FAD"/>
    <w:rsid w:val="00807AE3"/>
    <w:rsid w:val="0081674B"/>
    <w:rsid w:val="00816E46"/>
    <w:rsid w:val="008212F7"/>
    <w:rsid w:val="00821CE2"/>
    <w:rsid w:val="00826B1D"/>
    <w:rsid w:val="00826B47"/>
    <w:rsid w:val="00827487"/>
    <w:rsid w:val="00827975"/>
    <w:rsid w:val="00827A5C"/>
    <w:rsid w:val="00827E42"/>
    <w:rsid w:val="0083224A"/>
    <w:rsid w:val="0083311F"/>
    <w:rsid w:val="0083602F"/>
    <w:rsid w:val="00837DEB"/>
    <w:rsid w:val="00841192"/>
    <w:rsid w:val="00841612"/>
    <w:rsid w:val="00842D1D"/>
    <w:rsid w:val="008478A7"/>
    <w:rsid w:val="00847A93"/>
    <w:rsid w:val="0085302B"/>
    <w:rsid w:val="00854821"/>
    <w:rsid w:val="008607AD"/>
    <w:rsid w:val="00860A73"/>
    <w:rsid w:val="00861A26"/>
    <w:rsid w:val="008625BE"/>
    <w:rsid w:val="008625DA"/>
    <w:rsid w:val="00864D09"/>
    <w:rsid w:val="0086635C"/>
    <w:rsid w:val="008721A4"/>
    <w:rsid w:val="00875CEB"/>
    <w:rsid w:val="00876E63"/>
    <w:rsid w:val="0087721D"/>
    <w:rsid w:val="008773B0"/>
    <w:rsid w:val="0088155D"/>
    <w:rsid w:val="00881D9A"/>
    <w:rsid w:val="00882961"/>
    <w:rsid w:val="00885AA0"/>
    <w:rsid w:val="00887F0F"/>
    <w:rsid w:val="00891783"/>
    <w:rsid w:val="00893239"/>
    <w:rsid w:val="00893691"/>
    <w:rsid w:val="00894F5D"/>
    <w:rsid w:val="008952A7"/>
    <w:rsid w:val="00897784"/>
    <w:rsid w:val="00897D8D"/>
    <w:rsid w:val="008A219E"/>
    <w:rsid w:val="008B11DE"/>
    <w:rsid w:val="008B2AB5"/>
    <w:rsid w:val="008B3A90"/>
    <w:rsid w:val="008B51C3"/>
    <w:rsid w:val="008B5C11"/>
    <w:rsid w:val="008B6BC6"/>
    <w:rsid w:val="008B748E"/>
    <w:rsid w:val="008B75BB"/>
    <w:rsid w:val="008C400D"/>
    <w:rsid w:val="008C5793"/>
    <w:rsid w:val="008C6E53"/>
    <w:rsid w:val="008D0F02"/>
    <w:rsid w:val="008D1EB3"/>
    <w:rsid w:val="008D39FC"/>
    <w:rsid w:val="008D5A6B"/>
    <w:rsid w:val="008D689F"/>
    <w:rsid w:val="008E52AB"/>
    <w:rsid w:val="008E56E5"/>
    <w:rsid w:val="008E570C"/>
    <w:rsid w:val="008E661C"/>
    <w:rsid w:val="008E676D"/>
    <w:rsid w:val="008E704C"/>
    <w:rsid w:val="008F0BC2"/>
    <w:rsid w:val="008F0C2F"/>
    <w:rsid w:val="008F13C5"/>
    <w:rsid w:val="008F2EF9"/>
    <w:rsid w:val="008F37E2"/>
    <w:rsid w:val="008F48BE"/>
    <w:rsid w:val="008F4FBA"/>
    <w:rsid w:val="008F7385"/>
    <w:rsid w:val="009012AC"/>
    <w:rsid w:val="00904AE9"/>
    <w:rsid w:val="00904B86"/>
    <w:rsid w:val="0090581E"/>
    <w:rsid w:val="0090691E"/>
    <w:rsid w:val="0090792B"/>
    <w:rsid w:val="00910D9E"/>
    <w:rsid w:val="00912B98"/>
    <w:rsid w:val="00915CBA"/>
    <w:rsid w:val="00917280"/>
    <w:rsid w:val="0092020B"/>
    <w:rsid w:val="0092577C"/>
    <w:rsid w:val="00925920"/>
    <w:rsid w:val="00926F01"/>
    <w:rsid w:val="009276D6"/>
    <w:rsid w:val="00927C4C"/>
    <w:rsid w:val="00930921"/>
    <w:rsid w:val="00932E6A"/>
    <w:rsid w:val="00933F7F"/>
    <w:rsid w:val="0093682A"/>
    <w:rsid w:val="00936902"/>
    <w:rsid w:val="00941975"/>
    <w:rsid w:val="0094357F"/>
    <w:rsid w:val="00944FF5"/>
    <w:rsid w:val="00945F97"/>
    <w:rsid w:val="00947407"/>
    <w:rsid w:val="00954DD0"/>
    <w:rsid w:val="00961E4F"/>
    <w:rsid w:val="00962ABD"/>
    <w:rsid w:val="00963F83"/>
    <w:rsid w:val="00964997"/>
    <w:rsid w:val="0096512B"/>
    <w:rsid w:val="0096797C"/>
    <w:rsid w:val="00967FCC"/>
    <w:rsid w:val="00972662"/>
    <w:rsid w:val="00972B60"/>
    <w:rsid w:val="00973C0F"/>
    <w:rsid w:val="00984101"/>
    <w:rsid w:val="009847CB"/>
    <w:rsid w:val="00985EFB"/>
    <w:rsid w:val="00987986"/>
    <w:rsid w:val="0099001B"/>
    <w:rsid w:val="00990993"/>
    <w:rsid w:val="00995F42"/>
    <w:rsid w:val="009961DA"/>
    <w:rsid w:val="009962C6"/>
    <w:rsid w:val="00996925"/>
    <w:rsid w:val="00997587"/>
    <w:rsid w:val="00997C4F"/>
    <w:rsid w:val="009A02E1"/>
    <w:rsid w:val="009A0E50"/>
    <w:rsid w:val="009A3200"/>
    <w:rsid w:val="009A53F1"/>
    <w:rsid w:val="009A5907"/>
    <w:rsid w:val="009A6081"/>
    <w:rsid w:val="009A7F15"/>
    <w:rsid w:val="009B02CC"/>
    <w:rsid w:val="009B0DD9"/>
    <w:rsid w:val="009B0E62"/>
    <w:rsid w:val="009B188A"/>
    <w:rsid w:val="009B19BF"/>
    <w:rsid w:val="009B392D"/>
    <w:rsid w:val="009B40F0"/>
    <w:rsid w:val="009B58B1"/>
    <w:rsid w:val="009B6339"/>
    <w:rsid w:val="009C2602"/>
    <w:rsid w:val="009C332C"/>
    <w:rsid w:val="009C46C4"/>
    <w:rsid w:val="009C71D3"/>
    <w:rsid w:val="009C7286"/>
    <w:rsid w:val="009C7FB2"/>
    <w:rsid w:val="009D088A"/>
    <w:rsid w:val="009D164F"/>
    <w:rsid w:val="009D21B9"/>
    <w:rsid w:val="009D27C3"/>
    <w:rsid w:val="009D432D"/>
    <w:rsid w:val="009D4DC8"/>
    <w:rsid w:val="009D7B53"/>
    <w:rsid w:val="009D7DBE"/>
    <w:rsid w:val="009E0CAD"/>
    <w:rsid w:val="009E1D48"/>
    <w:rsid w:val="009E2B50"/>
    <w:rsid w:val="009E2D78"/>
    <w:rsid w:val="009E2DB8"/>
    <w:rsid w:val="009E560C"/>
    <w:rsid w:val="009E5E26"/>
    <w:rsid w:val="009E5ED5"/>
    <w:rsid w:val="009E68C2"/>
    <w:rsid w:val="009E7ED1"/>
    <w:rsid w:val="009F5B6B"/>
    <w:rsid w:val="009F6415"/>
    <w:rsid w:val="00A00186"/>
    <w:rsid w:val="00A01D80"/>
    <w:rsid w:val="00A02652"/>
    <w:rsid w:val="00A028B1"/>
    <w:rsid w:val="00A04491"/>
    <w:rsid w:val="00A04596"/>
    <w:rsid w:val="00A062C2"/>
    <w:rsid w:val="00A06B20"/>
    <w:rsid w:val="00A11602"/>
    <w:rsid w:val="00A11E47"/>
    <w:rsid w:val="00A1361A"/>
    <w:rsid w:val="00A14320"/>
    <w:rsid w:val="00A14F45"/>
    <w:rsid w:val="00A15799"/>
    <w:rsid w:val="00A16ECB"/>
    <w:rsid w:val="00A22540"/>
    <w:rsid w:val="00A226B0"/>
    <w:rsid w:val="00A23E3C"/>
    <w:rsid w:val="00A25C48"/>
    <w:rsid w:val="00A2719E"/>
    <w:rsid w:val="00A30041"/>
    <w:rsid w:val="00A30804"/>
    <w:rsid w:val="00A30CCA"/>
    <w:rsid w:val="00A3307F"/>
    <w:rsid w:val="00A34494"/>
    <w:rsid w:val="00A360E5"/>
    <w:rsid w:val="00A37CE9"/>
    <w:rsid w:val="00A409E1"/>
    <w:rsid w:val="00A4154B"/>
    <w:rsid w:val="00A43491"/>
    <w:rsid w:val="00A44327"/>
    <w:rsid w:val="00A45D20"/>
    <w:rsid w:val="00A46295"/>
    <w:rsid w:val="00A51B88"/>
    <w:rsid w:val="00A553D8"/>
    <w:rsid w:val="00A55FB2"/>
    <w:rsid w:val="00A5681C"/>
    <w:rsid w:val="00A62582"/>
    <w:rsid w:val="00A62A77"/>
    <w:rsid w:val="00A62C39"/>
    <w:rsid w:val="00A63346"/>
    <w:rsid w:val="00A636B9"/>
    <w:rsid w:val="00A63F06"/>
    <w:rsid w:val="00A67696"/>
    <w:rsid w:val="00A71EF0"/>
    <w:rsid w:val="00A735BD"/>
    <w:rsid w:val="00A74BBB"/>
    <w:rsid w:val="00A754EB"/>
    <w:rsid w:val="00A769F6"/>
    <w:rsid w:val="00A76AE3"/>
    <w:rsid w:val="00A81F95"/>
    <w:rsid w:val="00A822AA"/>
    <w:rsid w:val="00A849B0"/>
    <w:rsid w:val="00A90F31"/>
    <w:rsid w:val="00A91FBE"/>
    <w:rsid w:val="00A92AE8"/>
    <w:rsid w:val="00A96F78"/>
    <w:rsid w:val="00A9704A"/>
    <w:rsid w:val="00AA0C63"/>
    <w:rsid w:val="00AA2152"/>
    <w:rsid w:val="00AA2179"/>
    <w:rsid w:val="00AA23AD"/>
    <w:rsid w:val="00AA3CDD"/>
    <w:rsid w:val="00AA3E33"/>
    <w:rsid w:val="00AA6EA5"/>
    <w:rsid w:val="00AB0B1D"/>
    <w:rsid w:val="00AB3FDC"/>
    <w:rsid w:val="00AB60E0"/>
    <w:rsid w:val="00AB60EE"/>
    <w:rsid w:val="00AC2590"/>
    <w:rsid w:val="00AC26DE"/>
    <w:rsid w:val="00AC377F"/>
    <w:rsid w:val="00AC3AAD"/>
    <w:rsid w:val="00AC4EF0"/>
    <w:rsid w:val="00AD0333"/>
    <w:rsid w:val="00AD061E"/>
    <w:rsid w:val="00AD3A44"/>
    <w:rsid w:val="00AD3B9B"/>
    <w:rsid w:val="00AD5F63"/>
    <w:rsid w:val="00AD7593"/>
    <w:rsid w:val="00AD7B19"/>
    <w:rsid w:val="00AE0290"/>
    <w:rsid w:val="00AE02CD"/>
    <w:rsid w:val="00AE0DD9"/>
    <w:rsid w:val="00AE0EF4"/>
    <w:rsid w:val="00AE72FE"/>
    <w:rsid w:val="00AE7D82"/>
    <w:rsid w:val="00AF01A4"/>
    <w:rsid w:val="00AF0265"/>
    <w:rsid w:val="00AF22B0"/>
    <w:rsid w:val="00B02C90"/>
    <w:rsid w:val="00B04981"/>
    <w:rsid w:val="00B14B20"/>
    <w:rsid w:val="00B16765"/>
    <w:rsid w:val="00B204A4"/>
    <w:rsid w:val="00B20D04"/>
    <w:rsid w:val="00B20FEB"/>
    <w:rsid w:val="00B2207F"/>
    <w:rsid w:val="00B24E16"/>
    <w:rsid w:val="00B30A44"/>
    <w:rsid w:val="00B3138C"/>
    <w:rsid w:val="00B31EBE"/>
    <w:rsid w:val="00B324B7"/>
    <w:rsid w:val="00B35565"/>
    <w:rsid w:val="00B36F69"/>
    <w:rsid w:val="00B371C7"/>
    <w:rsid w:val="00B40A0A"/>
    <w:rsid w:val="00B44B08"/>
    <w:rsid w:val="00B453B7"/>
    <w:rsid w:val="00B453B9"/>
    <w:rsid w:val="00B4623C"/>
    <w:rsid w:val="00B473E6"/>
    <w:rsid w:val="00B501F9"/>
    <w:rsid w:val="00B52DAE"/>
    <w:rsid w:val="00B54215"/>
    <w:rsid w:val="00B54C1C"/>
    <w:rsid w:val="00B56366"/>
    <w:rsid w:val="00B62E3E"/>
    <w:rsid w:val="00B63AE1"/>
    <w:rsid w:val="00B71221"/>
    <w:rsid w:val="00B718A1"/>
    <w:rsid w:val="00B7435D"/>
    <w:rsid w:val="00B80184"/>
    <w:rsid w:val="00B828FC"/>
    <w:rsid w:val="00B8375B"/>
    <w:rsid w:val="00B83987"/>
    <w:rsid w:val="00B8543B"/>
    <w:rsid w:val="00B85F4F"/>
    <w:rsid w:val="00B8705E"/>
    <w:rsid w:val="00B92CD2"/>
    <w:rsid w:val="00B9401F"/>
    <w:rsid w:val="00B94CA1"/>
    <w:rsid w:val="00B95625"/>
    <w:rsid w:val="00B963FD"/>
    <w:rsid w:val="00B9750D"/>
    <w:rsid w:val="00BA12E0"/>
    <w:rsid w:val="00BA3FC2"/>
    <w:rsid w:val="00BA561F"/>
    <w:rsid w:val="00BA7680"/>
    <w:rsid w:val="00BB05B6"/>
    <w:rsid w:val="00BB16D0"/>
    <w:rsid w:val="00BB4AE5"/>
    <w:rsid w:val="00BB51A8"/>
    <w:rsid w:val="00BB5CB7"/>
    <w:rsid w:val="00BB7D92"/>
    <w:rsid w:val="00BC0ADB"/>
    <w:rsid w:val="00BC0E01"/>
    <w:rsid w:val="00BD099D"/>
    <w:rsid w:val="00BD1F55"/>
    <w:rsid w:val="00BD4E06"/>
    <w:rsid w:val="00BD7D5C"/>
    <w:rsid w:val="00BE1C06"/>
    <w:rsid w:val="00BE3F8D"/>
    <w:rsid w:val="00BE4362"/>
    <w:rsid w:val="00BE5B3F"/>
    <w:rsid w:val="00BF0DA1"/>
    <w:rsid w:val="00BF1B40"/>
    <w:rsid w:val="00BF287D"/>
    <w:rsid w:val="00BF3613"/>
    <w:rsid w:val="00BF5252"/>
    <w:rsid w:val="00BF6AFF"/>
    <w:rsid w:val="00C00852"/>
    <w:rsid w:val="00C02E39"/>
    <w:rsid w:val="00C0566B"/>
    <w:rsid w:val="00C06338"/>
    <w:rsid w:val="00C11378"/>
    <w:rsid w:val="00C17BC3"/>
    <w:rsid w:val="00C20261"/>
    <w:rsid w:val="00C20C50"/>
    <w:rsid w:val="00C21FA8"/>
    <w:rsid w:val="00C230E2"/>
    <w:rsid w:val="00C2360D"/>
    <w:rsid w:val="00C27863"/>
    <w:rsid w:val="00C331D6"/>
    <w:rsid w:val="00C3363E"/>
    <w:rsid w:val="00C34A4B"/>
    <w:rsid w:val="00C376BE"/>
    <w:rsid w:val="00C37870"/>
    <w:rsid w:val="00C44482"/>
    <w:rsid w:val="00C47968"/>
    <w:rsid w:val="00C47EF4"/>
    <w:rsid w:val="00C50A24"/>
    <w:rsid w:val="00C51ABB"/>
    <w:rsid w:val="00C52C80"/>
    <w:rsid w:val="00C55763"/>
    <w:rsid w:val="00C6096A"/>
    <w:rsid w:val="00C61210"/>
    <w:rsid w:val="00C6384D"/>
    <w:rsid w:val="00C651EB"/>
    <w:rsid w:val="00C6742B"/>
    <w:rsid w:val="00C67C0C"/>
    <w:rsid w:val="00C72DB9"/>
    <w:rsid w:val="00C735FD"/>
    <w:rsid w:val="00C750A4"/>
    <w:rsid w:val="00C75C22"/>
    <w:rsid w:val="00C76BC6"/>
    <w:rsid w:val="00C773E2"/>
    <w:rsid w:val="00C77C9F"/>
    <w:rsid w:val="00C80027"/>
    <w:rsid w:val="00C8194F"/>
    <w:rsid w:val="00C8386D"/>
    <w:rsid w:val="00C83D3D"/>
    <w:rsid w:val="00C83D49"/>
    <w:rsid w:val="00C8421F"/>
    <w:rsid w:val="00C85895"/>
    <w:rsid w:val="00C87131"/>
    <w:rsid w:val="00C9107A"/>
    <w:rsid w:val="00C92828"/>
    <w:rsid w:val="00C94A48"/>
    <w:rsid w:val="00CA19E2"/>
    <w:rsid w:val="00CA207C"/>
    <w:rsid w:val="00CA408A"/>
    <w:rsid w:val="00CA42C6"/>
    <w:rsid w:val="00CA5CC2"/>
    <w:rsid w:val="00CA5E86"/>
    <w:rsid w:val="00CA69CE"/>
    <w:rsid w:val="00CB196E"/>
    <w:rsid w:val="00CB3C80"/>
    <w:rsid w:val="00CB3D08"/>
    <w:rsid w:val="00CB4949"/>
    <w:rsid w:val="00CB51BE"/>
    <w:rsid w:val="00CB7106"/>
    <w:rsid w:val="00CC12F7"/>
    <w:rsid w:val="00CC1CE5"/>
    <w:rsid w:val="00CC288A"/>
    <w:rsid w:val="00CC490C"/>
    <w:rsid w:val="00CC6A22"/>
    <w:rsid w:val="00CD0E08"/>
    <w:rsid w:val="00CD2F87"/>
    <w:rsid w:val="00CD332D"/>
    <w:rsid w:val="00CD3F9D"/>
    <w:rsid w:val="00CD4F2B"/>
    <w:rsid w:val="00CD69C1"/>
    <w:rsid w:val="00CD6ED8"/>
    <w:rsid w:val="00CE30C2"/>
    <w:rsid w:val="00CE5D1E"/>
    <w:rsid w:val="00CF10DB"/>
    <w:rsid w:val="00CF14EB"/>
    <w:rsid w:val="00CF1FC4"/>
    <w:rsid w:val="00CF6BDC"/>
    <w:rsid w:val="00D01030"/>
    <w:rsid w:val="00D01DF2"/>
    <w:rsid w:val="00D0322A"/>
    <w:rsid w:val="00D07967"/>
    <w:rsid w:val="00D100D2"/>
    <w:rsid w:val="00D11638"/>
    <w:rsid w:val="00D120AF"/>
    <w:rsid w:val="00D15C71"/>
    <w:rsid w:val="00D16122"/>
    <w:rsid w:val="00D1643C"/>
    <w:rsid w:val="00D16D82"/>
    <w:rsid w:val="00D17565"/>
    <w:rsid w:val="00D178BF"/>
    <w:rsid w:val="00D2179A"/>
    <w:rsid w:val="00D21954"/>
    <w:rsid w:val="00D24B48"/>
    <w:rsid w:val="00D24C5A"/>
    <w:rsid w:val="00D2509A"/>
    <w:rsid w:val="00D26121"/>
    <w:rsid w:val="00D26FD5"/>
    <w:rsid w:val="00D272C2"/>
    <w:rsid w:val="00D30690"/>
    <w:rsid w:val="00D31DCA"/>
    <w:rsid w:val="00D3341A"/>
    <w:rsid w:val="00D33641"/>
    <w:rsid w:val="00D34E8D"/>
    <w:rsid w:val="00D403D8"/>
    <w:rsid w:val="00D41F5B"/>
    <w:rsid w:val="00D429EC"/>
    <w:rsid w:val="00D457FE"/>
    <w:rsid w:val="00D45CCE"/>
    <w:rsid w:val="00D47844"/>
    <w:rsid w:val="00D514E5"/>
    <w:rsid w:val="00D548A8"/>
    <w:rsid w:val="00D57D25"/>
    <w:rsid w:val="00D611E6"/>
    <w:rsid w:val="00D62B7A"/>
    <w:rsid w:val="00D6343C"/>
    <w:rsid w:val="00D63D01"/>
    <w:rsid w:val="00D65A2C"/>
    <w:rsid w:val="00D663E4"/>
    <w:rsid w:val="00D70057"/>
    <w:rsid w:val="00D70123"/>
    <w:rsid w:val="00D705FC"/>
    <w:rsid w:val="00D71FEC"/>
    <w:rsid w:val="00D728BA"/>
    <w:rsid w:val="00D72E87"/>
    <w:rsid w:val="00D73284"/>
    <w:rsid w:val="00D737B4"/>
    <w:rsid w:val="00D74DEF"/>
    <w:rsid w:val="00D75834"/>
    <w:rsid w:val="00D76EFF"/>
    <w:rsid w:val="00D8139D"/>
    <w:rsid w:val="00D85BF5"/>
    <w:rsid w:val="00D86132"/>
    <w:rsid w:val="00D92B4C"/>
    <w:rsid w:val="00D9421B"/>
    <w:rsid w:val="00D943EB"/>
    <w:rsid w:val="00DA4342"/>
    <w:rsid w:val="00DA502B"/>
    <w:rsid w:val="00DB0BB6"/>
    <w:rsid w:val="00DB401D"/>
    <w:rsid w:val="00DB6712"/>
    <w:rsid w:val="00DC1C47"/>
    <w:rsid w:val="00DC271C"/>
    <w:rsid w:val="00DC38E9"/>
    <w:rsid w:val="00DC41A1"/>
    <w:rsid w:val="00DC495B"/>
    <w:rsid w:val="00DC4C59"/>
    <w:rsid w:val="00DC78F4"/>
    <w:rsid w:val="00DC7CB5"/>
    <w:rsid w:val="00DD0415"/>
    <w:rsid w:val="00DD13CA"/>
    <w:rsid w:val="00DD3440"/>
    <w:rsid w:val="00DD3599"/>
    <w:rsid w:val="00DD449A"/>
    <w:rsid w:val="00DD49D9"/>
    <w:rsid w:val="00DD63F5"/>
    <w:rsid w:val="00DD6410"/>
    <w:rsid w:val="00DD75AC"/>
    <w:rsid w:val="00DE0ACF"/>
    <w:rsid w:val="00DE59E4"/>
    <w:rsid w:val="00DE78ED"/>
    <w:rsid w:val="00DF2F3C"/>
    <w:rsid w:val="00DF6A22"/>
    <w:rsid w:val="00E01123"/>
    <w:rsid w:val="00E0188D"/>
    <w:rsid w:val="00E02162"/>
    <w:rsid w:val="00E02DFE"/>
    <w:rsid w:val="00E03124"/>
    <w:rsid w:val="00E07805"/>
    <w:rsid w:val="00E12493"/>
    <w:rsid w:val="00E12EE7"/>
    <w:rsid w:val="00E136E1"/>
    <w:rsid w:val="00E13B0B"/>
    <w:rsid w:val="00E162D6"/>
    <w:rsid w:val="00E20747"/>
    <w:rsid w:val="00E21083"/>
    <w:rsid w:val="00E236E9"/>
    <w:rsid w:val="00E256B8"/>
    <w:rsid w:val="00E25CF1"/>
    <w:rsid w:val="00E25E3C"/>
    <w:rsid w:val="00E26B1D"/>
    <w:rsid w:val="00E26C42"/>
    <w:rsid w:val="00E2719F"/>
    <w:rsid w:val="00E3349D"/>
    <w:rsid w:val="00E33918"/>
    <w:rsid w:val="00E34257"/>
    <w:rsid w:val="00E35D7E"/>
    <w:rsid w:val="00E41453"/>
    <w:rsid w:val="00E42B75"/>
    <w:rsid w:val="00E43051"/>
    <w:rsid w:val="00E4432A"/>
    <w:rsid w:val="00E46E74"/>
    <w:rsid w:val="00E51025"/>
    <w:rsid w:val="00E51E27"/>
    <w:rsid w:val="00E544AC"/>
    <w:rsid w:val="00E56780"/>
    <w:rsid w:val="00E6593F"/>
    <w:rsid w:val="00E70A1F"/>
    <w:rsid w:val="00E70DA7"/>
    <w:rsid w:val="00E7116D"/>
    <w:rsid w:val="00E72004"/>
    <w:rsid w:val="00E72067"/>
    <w:rsid w:val="00E757A7"/>
    <w:rsid w:val="00E75EC0"/>
    <w:rsid w:val="00E82290"/>
    <w:rsid w:val="00E8244E"/>
    <w:rsid w:val="00E83612"/>
    <w:rsid w:val="00E86E16"/>
    <w:rsid w:val="00E87F0E"/>
    <w:rsid w:val="00E903AD"/>
    <w:rsid w:val="00E91678"/>
    <w:rsid w:val="00E91FDC"/>
    <w:rsid w:val="00E93BDB"/>
    <w:rsid w:val="00E94EE4"/>
    <w:rsid w:val="00E965C4"/>
    <w:rsid w:val="00E96CDE"/>
    <w:rsid w:val="00E97AC2"/>
    <w:rsid w:val="00EA0685"/>
    <w:rsid w:val="00EA1350"/>
    <w:rsid w:val="00EA2D0B"/>
    <w:rsid w:val="00EA5B85"/>
    <w:rsid w:val="00EA73AF"/>
    <w:rsid w:val="00EA74FB"/>
    <w:rsid w:val="00EA78B7"/>
    <w:rsid w:val="00EB0798"/>
    <w:rsid w:val="00EB0F21"/>
    <w:rsid w:val="00EB62FB"/>
    <w:rsid w:val="00EB641F"/>
    <w:rsid w:val="00EC1692"/>
    <w:rsid w:val="00EC1931"/>
    <w:rsid w:val="00EC2171"/>
    <w:rsid w:val="00EC3AC0"/>
    <w:rsid w:val="00EC6A0C"/>
    <w:rsid w:val="00EC6F25"/>
    <w:rsid w:val="00ED053B"/>
    <w:rsid w:val="00ED171D"/>
    <w:rsid w:val="00ED17DF"/>
    <w:rsid w:val="00ED1CC8"/>
    <w:rsid w:val="00ED1FF3"/>
    <w:rsid w:val="00ED4BDA"/>
    <w:rsid w:val="00ED572C"/>
    <w:rsid w:val="00ED682E"/>
    <w:rsid w:val="00EE06F2"/>
    <w:rsid w:val="00EE3FB2"/>
    <w:rsid w:val="00EE6567"/>
    <w:rsid w:val="00EE759B"/>
    <w:rsid w:val="00EE7BAD"/>
    <w:rsid w:val="00EF483C"/>
    <w:rsid w:val="00EF5C51"/>
    <w:rsid w:val="00F00FEB"/>
    <w:rsid w:val="00F0128D"/>
    <w:rsid w:val="00F019D2"/>
    <w:rsid w:val="00F034F7"/>
    <w:rsid w:val="00F0432C"/>
    <w:rsid w:val="00F04FA4"/>
    <w:rsid w:val="00F073E3"/>
    <w:rsid w:val="00F07A7E"/>
    <w:rsid w:val="00F07C8F"/>
    <w:rsid w:val="00F1188D"/>
    <w:rsid w:val="00F12474"/>
    <w:rsid w:val="00F13025"/>
    <w:rsid w:val="00F13591"/>
    <w:rsid w:val="00F1363B"/>
    <w:rsid w:val="00F13F1B"/>
    <w:rsid w:val="00F145F1"/>
    <w:rsid w:val="00F14C92"/>
    <w:rsid w:val="00F15A77"/>
    <w:rsid w:val="00F15CFF"/>
    <w:rsid w:val="00F16682"/>
    <w:rsid w:val="00F20E8D"/>
    <w:rsid w:val="00F23BA9"/>
    <w:rsid w:val="00F23E91"/>
    <w:rsid w:val="00F27AE0"/>
    <w:rsid w:val="00F30E4C"/>
    <w:rsid w:val="00F30FF0"/>
    <w:rsid w:val="00F322D5"/>
    <w:rsid w:val="00F32CDE"/>
    <w:rsid w:val="00F35928"/>
    <w:rsid w:val="00F35F79"/>
    <w:rsid w:val="00F3661F"/>
    <w:rsid w:val="00F41493"/>
    <w:rsid w:val="00F41595"/>
    <w:rsid w:val="00F41643"/>
    <w:rsid w:val="00F433F9"/>
    <w:rsid w:val="00F44529"/>
    <w:rsid w:val="00F44DE7"/>
    <w:rsid w:val="00F463A0"/>
    <w:rsid w:val="00F502E3"/>
    <w:rsid w:val="00F5031D"/>
    <w:rsid w:val="00F52305"/>
    <w:rsid w:val="00F53875"/>
    <w:rsid w:val="00F5435A"/>
    <w:rsid w:val="00F55610"/>
    <w:rsid w:val="00F56401"/>
    <w:rsid w:val="00F6389E"/>
    <w:rsid w:val="00F64144"/>
    <w:rsid w:val="00F654BB"/>
    <w:rsid w:val="00F65D1C"/>
    <w:rsid w:val="00F66C0E"/>
    <w:rsid w:val="00F66E9E"/>
    <w:rsid w:val="00F6752B"/>
    <w:rsid w:val="00F6757C"/>
    <w:rsid w:val="00F72C8C"/>
    <w:rsid w:val="00F72DCC"/>
    <w:rsid w:val="00F73252"/>
    <w:rsid w:val="00F74314"/>
    <w:rsid w:val="00F74454"/>
    <w:rsid w:val="00F7520F"/>
    <w:rsid w:val="00F8219A"/>
    <w:rsid w:val="00F8447E"/>
    <w:rsid w:val="00F85D90"/>
    <w:rsid w:val="00F85D9F"/>
    <w:rsid w:val="00F8721F"/>
    <w:rsid w:val="00F87A34"/>
    <w:rsid w:val="00F91549"/>
    <w:rsid w:val="00F918BE"/>
    <w:rsid w:val="00F93523"/>
    <w:rsid w:val="00F93CEE"/>
    <w:rsid w:val="00F94E0F"/>
    <w:rsid w:val="00F94F60"/>
    <w:rsid w:val="00F95692"/>
    <w:rsid w:val="00F9596B"/>
    <w:rsid w:val="00FA0F20"/>
    <w:rsid w:val="00FA1EBB"/>
    <w:rsid w:val="00FA2255"/>
    <w:rsid w:val="00FB0B04"/>
    <w:rsid w:val="00FB0DDA"/>
    <w:rsid w:val="00FB1483"/>
    <w:rsid w:val="00FB2A48"/>
    <w:rsid w:val="00FB507F"/>
    <w:rsid w:val="00FB7CC7"/>
    <w:rsid w:val="00FC2155"/>
    <w:rsid w:val="00FC2780"/>
    <w:rsid w:val="00FC42F5"/>
    <w:rsid w:val="00FC6311"/>
    <w:rsid w:val="00FC6D37"/>
    <w:rsid w:val="00FD1D50"/>
    <w:rsid w:val="00FD2E5F"/>
    <w:rsid w:val="00FD3009"/>
    <w:rsid w:val="00FD40B4"/>
    <w:rsid w:val="00FD4A58"/>
    <w:rsid w:val="00FD4DF5"/>
    <w:rsid w:val="00FD4F84"/>
    <w:rsid w:val="00FD5B40"/>
    <w:rsid w:val="00FD69C3"/>
    <w:rsid w:val="00FD7C01"/>
    <w:rsid w:val="00FE0B17"/>
    <w:rsid w:val="00FE1482"/>
    <w:rsid w:val="00FE16C4"/>
    <w:rsid w:val="00FE30F9"/>
    <w:rsid w:val="00FE3E0D"/>
    <w:rsid w:val="00FE4122"/>
    <w:rsid w:val="00FE694D"/>
    <w:rsid w:val="00FE6EF7"/>
    <w:rsid w:val="00FE73E4"/>
    <w:rsid w:val="00FF0F84"/>
    <w:rsid w:val="00FF3656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6BD8D"/>
  <w15:chartTrackingRefBased/>
  <w15:docId w15:val="{74918F44-B4BA-1F4F-88BB-5FACE42E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qFormat/>
    <w:pPr>
      <w:keepNext/>
      <w:tabs>
        <w:tab w:val="left" w:pos="567"/>
      </w:tabs>
      <w:outlineLvl w:val="0"/>
    </w:pPr>
    <w:rPr>
      <w:rFonts w:ascii="Square721 L2" w:hAnsi="Square721 L2"/>
      <w:b/>
      <w:sz w:val="26"/>
      <w:lang w:val="en-US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tabs>
        <w:tab w:val="left" w:pos="567"/>
      </w:tabs>
      <w:outlineLvl w:val="5"/>
    </w:pPr>
    <w:rPr>
      <w:rFonts w:ascii="Square721 L2" w:hAnsi="Square721 L2"/>
      <w:b/>
      <w:sz w:val="22"/>
      <w:lang w:val="en-US"/>
    </w:rPr>
  </w:style>
  <w:style w:type="paragraph" w:styleId="Naslov7">
    <w:name w:val="heading 7"/>
    <w:basedOn w:val="Normal"/>
    <w:next w:val="Normal"/>
    <w:link w:val="Naslov7Char"/>
    <w:qFormat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  <w:rPr>
      <w:sz w:val="22"/>
      <w:lang w:val="en-US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tabs>
        <w:tab w:val="left" w:pos="567"/>
      </w:tabs>
      <w:jc w:val="both"/>
    </w:pPr>
    <w:rPr>
      <w:rFonts w:ascii="Square721 L2" w:hAnsi="Square721 L2"/>
      <w:sz w:val="22"/>
      <w:lang w:val="en-US"/>
    </w:r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uvlaka3">
    <w:name w:val="Body Text Indent 3"/>
    <w:aliases w:val=" uvlaka 3"/>
    <w:basedOn w:val="Normal"/>
    <w:pPr>
      <w:tabs>
        <w:tab w:val="left" w:pos="567"/>
      </w:tabs>
      <w:ind w:left="851" w:hanging="851"/>
    </w:pPr>
    <w:rPr>
      <w:rFonts w:ascii="Square721 L2" w:hAnsi="Square721 L2"/>
      <w:b/>
      <w:sz w:val="26"/>
      <w:lang w:val="en-US"/>
    </w:rPr>
  </w:style>
  <w:style w:type="paragraph" w:styleId="Tijeloteksta">
    <w:name w:val="Body Text"/>
    <w:basedOn w:val="Normal"/>
    <w:pPr>
      <w:tabs>
        <w:tab w:val="left" w:pos="567"/>
      </w:tabs>
      <w:jc w:val="both"/>
    </w:pPr>
    <w:rPr>
      <w:rFonts w:ascii="HR Times New Roman EE/ISO 8859" w:hAnsi="HR Times New Roman EE/ISO 8859"/>
      <w:b/>
      <w:color w:val="FFFF00"/>
      <w:sz w:val="22"/>
      <w:lang w:val="en-US"/>
    </w:rPr>
  </w:style>
  <w:style w:type="table" w:styleId="Reetkatablice">
    <w:name w:val="Table Grid"/>
    <w:basedOn w:val="Obinatablica"/>
    <w:uiPriority w:val="59"/>
    <w:rsid w:val="0058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kstfusnote">
    <w:name w:val="footnote text"/>
    <w:basedOn w:val="Normal"/>
    <w:semiHidden/>
    <w:rPr>
      <w:lang w:eastAsia="hr-HR"/>
    </w:rPr>
  </w:style>
  <w:style w:type="character" w:styleId="Referencafusnote">
    <w:name w:val="footnote reference"/>
    <w:basedOn w:val="Zadanifontodlomka"/>
    <w:semiHidden/>
    <w:rPr>
      <w:vertAlign w:val="superscript"/>
    </w:rPr>
  </w:style>
  <w:style w:type="paragraph" w:styleId="Naslov">
    <w:name w:val="Title"/>
    <w:basedOn w:val="Normal"/>
    <w:qFormat/>
    <w:rsid w:val="0011409F"/>
    <w:pPr>
      <w:jc w:val="center"/>
    </w:pPr>
    <w:rPr>
      <w:rFonts w:ascii="Arial" w:hAnsi="Arial"/>
      <w:b/>
      <w:sz w:val="24"/>
      <w:lang w:eastAsia="hr-HR"/>
    </w:rPr>
  </w:style>
  <w:style w:type="paragraph" w:styleId="Odlomakpopisa">
    <w:name w:val="List Paragraph"/>
    <w:basedOn w:val="Normal"/>
    <w:uiPriority w:val="34"/>
    <w:qFormat/>
    <w:rsid w:val="00F641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7Char">
    <w:name w:val="Naslov 7 Char"/>
    <w:basedOn w:val="Zadanifontodlomka"/>
    <w:link w:val="Naslov7"/>
    <w:rsid w:val="00A90F31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rsid w:val="00A90F31"/>
    <w:rPr>
      <w:sz w:val="22"/>
      <w:lang w:val="en-US" w:eastAsia="en-US"/>
    </w:rPr>
  </w:style>
  <w:style w:type="table" w:styleId="Elegantnatablica">
    <w:name w:val="Table Elegant"/>
    <w:basedOn w:val="Obinatablica"/>
    <w:rsid w:val="004011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Normal"/>
    <w:uiPriority w:val="99"/>
    <w:unhideWhenUsed/>
    <w:rsid w:val="00933F7F"/>
    <w:pPr>
      <w:spacing w:before="100" w:beforeAutospacing="1" w:after="119"/>
    </w:pPr>
    <w:rPr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7D2334"/>
    <w:rPr>
      <w:rFonts w:ascii="Consolas" w:eastAsia="Calibri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D2334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165-88B2-024D-9018-2A0D90071F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2</Pages>
  <Words>12084</Words>
  <Characters>68879</Characters>
  <Application>Microsoft Office Word</Application>
  <DocSecurity>0</DocSecurity>
  <Lines>573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I PODACI O OSNOVNOJ ŠKOLI</vt:lpstr>
      <vt:lpstr>OSNOVNI PODACI O OSNOVNOJ ŠKOLI</vt:lpstr>
    </vt:vector>
  </TitlesOfParts>
  <Company>Home</Company>
  <LinksUpToDate>false</LinksUpToDate>
  <CharactersWithSpaces>8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CI O OSNOVNOJ ŠKOLI</dc:title>
  <dc:subject/>
  <dc:creator>Alen</dc:creator>
  <cp:keywords/>
  <dc:description/>
  <cp:lastModifiedBy>Ela V</cp:lastModifiedBy>
  <cp:revision>5</cp:revision>
  <cp:lastPrinted>2015-09-09T16:16:00Z</cp:lastPrinted>
  <dcterms:created xsi:type="dcterms:W3CDTF">2015-10-02T07:52:00Z</dcterms:created>
  <dcterms:modified xsi:type="dcterms:W3CDTF">2015-10-02T07:58:00Z</dcterms:modified>
</cp:coreProperties>
</file>